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3534" w14:textId="52F4EAA5" w:rsidR="00FA7447" w:rsidRDefault="009D0F8F">
      <w:pPr>
        <w:pStyle w:val="Heading2"/>
        <w:rPr>
          <w:b/>
          <w:i/>
        </w:rPr>
        <w:pPrChange w:id="0" w:author="Xiaoshuai Zhang" w:date="2023-01-12T13:46:00Z">
          <w:pPr>
            <w:pStyle w:val="FP"/>
            <w:framePr w:h="1625" w:hRule="exact" w:wrap="notBeside" w:vAnchor="page" w:hAnchor="page" w:x="976" w:y="12961"/>
            <w:pBdr>
              <w:bottom w:val="single" w:sz="6" w:space="1" w:color="auto"/>
            </w:pBdr>
            <w:spacing w:after="240"/>
            <w:ind w:left="2835" w:right="2835"/>
            <w:jc w:val="center"/>
          </w:pPr>
        </w:pPrChange>
      </w:pPr>
      <w:bookmarkStart w:id="1" w:name="doctype"/>
      <w:bookmarkStart w:id="2" w:name="pages12"/>
      <w:r>
        <w:rPr>
          <w:b/>
          <w:i/>
        </w:rPr>
        <w:t>Disclaimer</w:t>
      </w:r>
    </w:p>
    <w:p w14:paraId="0F52D09A" w14:textId="77777777"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48AA09C9" w:rsidR="00FA7447" w:rsidRPr="00AC0D18" w:rsidRDefault="009D0F8F">
      <w:pPr>
        <w:pStyle w:val="ZA"/>
        <w:framePr w:w="10563" w:h="782" w:hRule="exact" w:wrap="notBeside" w:hAnchor="page" w:x="661" w:y="646" w:anchorLock="1"/>
        <w:pBdr>
          <w:bottom w:val="none" w:sz="0" w:space="0" w:color="auto"/>
        </w:pBdr>
        <w:jc w:val="center"/>
        <w:rPr>
          <w:noProof w:val="0"/>
          <w:lang w:val="de-DE"/>
        </w:rPr>
      </w:pPr>
      <w:r w:rsidRPr="00AC0D18">
        <w:rPr>
          <w:noProof w:val="0"/>
          <w:sz w:val="64"/>
          <w:lang w:val="de-DE"/>
        </w:rPr>
        <w:t>ETSI G</w:t>
      </w:r>
      <w:bookmarkEnd w:id="1"/>
      <w:r w:rsidRPr="00AC0D18">
        <w:rPr>
          <w:noProof w:val="0"/>
          <w:sz w:val="64"/>
          <w:lang w:val="de-DE"/>
        </w:rPr>
        <w:t xml:space="preserve">R </w:t>
      </w:r>
      <w:bookmarkStart w:id="3" w:name="docnumber"/>
      <w:r w:rsidR="00AC0D18" w:rsidRPr="00AC0D18">
        <w:rPr>
          <w:noProof w:val="0"/>
          <w:sz w:val="64"/>
          <w:lang w:val="de-DE"/>
        </w:rPr>
        <w:t>ISG</w:t>
      </w:r>
      <w:r w:rsidRPr="00AC0D18">
        <w:rPr>
          <w:noProof w:val="0"/>
          <w:sz w:val="62"/>
          <w:szCs w:val="62"/>
          <w:lang w:val="de-DE"/>
        </w:rPr>
        <w:t>-</w:t>
      </w:r>
      <w:r w:rsidR="00AC0D18" w:rsidRPr="00AC0D18">
        <w:rPr>
          <w:noProof w:val="0"/>
          <w:sz w:val="62"/>
          <w:szCs w:val="62"/>
          <w:lang w:val="de-DE"/>
        </w:rPr>
        <w:t>PDL</w:t>
      </w:r>
      <w:r w:rsidRPr="00AC0D18">
        <w:rPr>
          <w:noProof w:val="0"/>
          <w:sz w:val="62"/>
          <w:szCs w:val="62"/>
          <w:lang w:val="de-DE"/>
        </w:rPr>
        <w:t xml:space="preserve"> </w:t>
      </w:r>
      <w:bookmarkEnd w:id="3"/>
      <w:r w:rsidR="00AC0D18" w:rsidRPr="00AC0D18">
        <w:rPr>
          <w:noProof w:val="0"/>
          <w:sz w:val="62"/>
          <w:szCs w:val="62"/>
          <w:lang w:val="de-DE"/>
        </w:rPr>
        <w:t>0</w:t>
      </w:r>
      <w:r w:rsidR="00FF6317">
        <w:rPr>
          <w:noProof w:val="0"/>
          <w:sz w:val="62"/>
          <w:szCs w:val="62"/>
          <w:lang w:val="de-DE"/>
        </w:rPr>
        <w:t>20</w:t>
      </w:r>
      <w:r w:rsidRPr="00AC0D18">
        <w:rPr>
          <w:noProof w:val="0"/>
          <w:sz w:val="64"/>
          <w:lang w:val="de-DE"/>
        </w:rPr>
        <w:t xml:space="preserve"> </w:t>
      </w:r>
      <w:r w:rsidRPr="00AC0D18">
        <w:rPr>
          <w:noProof w:val="0"/>
          <w:lang w:val="de-DE"/>
        </w:rPr>
        <w:t>V</w:t>
      </w:r>
      <w:bookmarkStart w:id="4" w:name="docversion"/>
      <w:r w:rsidR="00AC0D18" w:rsidRPr="00AC0D18">
        <w:rPr>
          <w:noProof w:val="0"/>
          <w:lang w:val="de-DE"/>
        </w:rPr>
        <w:t>0</w:t>
      </w:r>
      <w:r w:rsidRPr="00AC0D18">
        <w:rPr>
          <w:noProof w:val="0"/>
          <w:lang w:val="de-DE"/>
        </w:rPr>
        <w:t>.</w:t>
      </w:r>
      <w:r w:rsidR="00AC0D18">
        <w:rPr>
          <w:noProof w:val="0"/>
          <w:lang w:val="de-DE"/>
        </w:rPr>
        <w:t>0</w:t>
      </w:r>
      <w:r w:rsidRPr="00AC0D18">
        <w:rPr>
          <w:noProof w:val="0"/>
          <w:lang w:val="de-DE"/>
        </w:rPr>
        <w:t>.</w:t>
      </w:r>
      <w:bookmarkEnd w:id="4"/>
      <w:ins w:id="5" w:author="Raymond Forbes" w:date="2023-01-26T12:46:00Z">
        <w:r w:rsidR="00190230">
          <w:rPr>
            <w:noProof w:val="0"/>
            <w:lang w:val="de-DE"/>
          </w:rPr>
          <w:t>4</w:t>
        </w:r>
      </w:ins>
      <w:bookmarkStart w:id="6" w:name="_GoBack"/>
      <w:bookmarkEnd w:id="6"/>
      <w:ins w:id="7" w:author="Xiaoshuai Zhang [2]" w:date="2022-10-11T18:25:00Z">
        <w:r w:rsidR="00C016CE" w:rsidRPr="00AC0D18">
          <w:rPr>
            <w:rStyle w:val="ZGSM"/>
            <w:noProof w:val="0"/>
            <w:lang w:val="de-DE"/>
          </w:rPr>
          <w:t xml:space="preserve"> </w:t>
        </w:r>
      </w:ins>
      <w:r w:rsidRPr="00AC0D18">
        <w:rPr>
          <w:noProof w:val="0"/>
          <w:sz w:val="32"/>
          <w:lang w:val="de-DE"/>
        </w:rPr>
        <w:t>(</w:t>
      </w:r>
      <w:bookmarkStart w:id="8" w:name="docdate"/>
      <w:del w:id="9" w:author="Xiaoshuai Zhang [2]" w:date="2023-01-26T06:34:00Z">
        <w:r w:rsidR="00AC0D18" w:rsidDel="00DC6F09">
          <w:rPr>
            <w:noProof w:val="0"/>
            <w:sz w:val="32"/>
            <w:lang w:val="de-DE"/>
          </w:rPr>
          <w:delText>2022</w:delText>
        </w:r>
      </w:del>
      <w:ins w:id="10" w:author="Xiaoshuai Zhang [2]" w:date="2023-01-26T06:34:00Z">
        <w:r w:rsidR="00DC6F09">
          <w:rPr>
            <w:noProof w:val="0"/>
            <w:sz w:val="32"/>
            <w:lang w:val="de-DE"/>
          </w:rPr>
          <w:t>2023</w:t>
        </w:r>
      </w:ins>
      <w:r w:rsidRPr="00AC0D18">
        <w:rPr>
          <w:noProof w:val="0"/>
          <w:sz w:val="32"/>
          <w:lang w:val="de-DE"/>
        </w:rPr>
        <w:t>-</w:t>
      </w:r>
      <w:bookmarkEnd w:id="8"/>
      <w:ins w:id="11" w:author="Xiaoshuai Zhang [2]" w:date="2023-01-26T06:34:00Z">
        <w:r w:rsidR="00DC6F09">
          <w:rPr>
            <w:noProof w:val="0"/>
            <w:sz w:val="32"/>
            <w:lang w:val="de-DE"/>
          </w:rPr>
          <w:t>0</w:t>
        </w:r>
      </w:ins>
      <w:del w:id="12" w:author="Xiaoshuai Zhang [2]" w:date="2022-10-11T18:25:00Z">
        <w:r w:rsidR="007857CC" w:rsidDel="00C016CE">
          <w:rPr>
            <w:noProof w:val="0"/>
            <w:sz w:val="32"/>
            <w:lang w:val="de-DE"/>
          </w:rPr>
          <w:delText>08</w:delText>
        </w:r>
      </w:del>
      <w:ins w:id="13" w:author="Xiaoshuai Zhang [2]" w:date="2022-10-11T18:25:00Z">
        <w:r w:rsidR="00C016CE">
          <w:rPr>
            <w:noProof w:val="0"/>
            <w:sz w:val="32"/>
            <w:lang w:val="de-DE"/>
          </w:rPr>
          <w:t>1</w:t>
        </w:r>
      </w:ins>
      <w:r w:rsidRPr="00AC0D18">
        <w:rPr>
          <w:noProof w:val="0"/>
          <w:sz w:val="32"/>
          <w:szCs w:val="32"/>
          <w:lang w:val="de-DE"/>
        </w:rPr>
        <w:t>)</w:t>
      </w:r>
    </w:p>
    <w:p w14:paraId="257A5688" w14:textId="77777777" w:rsidR="00FA7447" w:rsidRPr="00AC0D18" w:rsidRDefault="00FA7447">
      <w:pPr>
        <w:pStyle w:val="ZB"/>
        <w:framePr w:wrap="notBeside" w:hAnchor="page" w:x="901" w:y="1421"/>
        <w:rPr>
          <w:noProof w:val="0"/>
          <w:lang w:val="de-DE"/>
        </w:rPr>
      </w:pPr>
    </w:p>
    <w:p w14:paraId="61567725" w14:textId="77777777" w:rsidR="00FA7447" w:rsidRPr="007857CC" w:rsidRDefault="00FA7447">
      <w:pPr>
        <w:rPr>
          <w:lang w:val="de-DE"/>
        </w:rPr>
      </w:pPr>
    </w:p>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781726F2" w14:textId="66FA4258" w:rsidR="00FA7447" w:rsidRDefault="00AC0D18" w:rsidP="00AC0D18">
      <w:pPr>
        <w:pStyle w:val="ZT"/>
        <w:framePr w:w="10206" w:h="3701" w:hRule="exact" w:wrap="notBeside" w:hAnchor="page" w:x="880" w:y="7094"/>
        <w:spacing w:line="240" w:lineRule="auto"/>
        <w:rPr>
          <w:rStyle w:val="ZGSM"/>
        </w:rPr>
      </w:pPr>
      <w:r>
        <w:t xml:space="preserve">PDL Services for </w:t>
      </w:r>
      <w:r w:rsidR="000B26C9">
        <w:t>Wireless Consensus Network</w:t>
      </w:r>
    </w:p>
    <w:bookmarkStart w:id="14"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4"/>
    </w:p>
    <w:p w14:paraId="063BA6CE" w14:textId="77777777" w:rsidR="00FA7447" w:rsidRDefault="00FA7447">
      <w:pPr>
        <w:rPr>
          <w:rFonts w:ascii="Arial" w:hAnsi="Arial" w:cs="Arial"/>
          <w:sz w:val="18"/>
          <w:szCs w:val="18"/>
        </w:rPr>
        <w:sectPr w:rsidR="00FA7447">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15" w:name="page2"/>
      <w:r>
        <w:lastRenderedPageBreak/>
        <w:t>Reference</w:t>
      </w:r>
    </w:p>
    <w:p w14:paraId="0F0355A5" w14:textId="60B12031" w:rsidR="007D5A4E" w:rsidRDefault="008A2804" w:rsidP="007D5A4E">
      <w:pPr>
        <w:pStyle w:val="FP"/>
        <w:framePr w:w="9758" w:h="1321" w:hRule="exact" w:wrap="notBeside" w:vAnchor="page" w:hAnchor="page" w:x="1169" w:y="1827"/>
        <w:ind w:left="2268" w:right="2268"/>
        <w:jc w:val="center"/>
        <w:rPr>
          <w:rFonts w:ascii="Arial" w:hAnsi="Arial"/>
          <w:sz w:val="18"/>
        </w:rPr>
      </w:pPr>
      <w:r>
        <w:rPr>
          <w:rFonts w:ascii="Arial" w:hAnsi="Arial"/>
          <w:sz w:val="18"/>
        </w:rPr>
        <w:t>PDL-0</w:t>
      </w:r>
      <w:r w:rsidR="000B26C9">
        <w:rPr>
          <w:rFonts w:ascii="Arial" w:hAnsi="Arial"/>
          <w:sz w:val="18"/>
        </w:rPr>
        <w:t>20</w:t>
      </w:r>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61C88C6A" w:rsidR="007D5A4E" w:rsidRDefault="0085315E" w:rsidP="007D5A4E">
      <w:pPr>
        <w:pStyle w:val="FP"/>
        <w:framePr w:w="9758" w:h="1321" w:hRule="exact" w:wrap="notBeside" w:vAnchor="page" w:hAnchor="page" w:x="1169" w:y="1827"/>
        <w:ind w:left="2835" w:right="2835"/>
        <w:jc w:val="center"/>
        <w:rPr>
          <w:rFonts w:ascii="Arial" w:hAnsi="Arial"/>
          <w:sz w:val="18"/>
        </w:rPr>
      </w:pPr>
      <w:bookmarkStart w:id="16" w:name="keywords"/>
      <w:r w:rsidRPr="0085315E">
        <w:rPr>
          <w:rFonts w:ascii="Arial" w:hAnsi="Arial"/>
          <w:sz w:val="18"/>
        </w:rPr>
        <w:t xml:space="preserve">PDL, </w:t>
      </w:r>
      <w:r w:rsidR="000B26C9">
        <w:rPr>
          <w:rFonts w:ascii="Arial" w:hAnsi="Arial"/>
          <w:sz w:val="18"/>
        </w:rPr>
        <w:t>Consensus, Wireless network</w:t>
      </w:r>
      <w:r w:rsidRPr="0085315E">
        <w:rPr>
          <w:rFonts w:ascii="Arial" w:hAnsi="Arial"/>
          <w:sz w:val="18"/>
        </w:rPr>
        <w:t xml:space="preserve"> </w:t>
      </w:r>
      <w:bookmarkEnd w:id="16"/>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17"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18" w:name="_Hlk67652697"/>
      <w:r>
        <w:rPr>
          <w:rFonts w:ascii="Arial" w:hAnsi="Arial"/>
          <w:sz w:val="15"/>
          <w:lang w:val="fr-FR"/>
        </w:rPr>
        <w:t>APE 7112B</w:t>
      </w:r>
      <w:bookmarkEnd w:id="18"/>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19" w:name="_Hlk67652713"/>
      <w:r>
        <w:rPr>
          <w:rFonts w:ascii="Arial" w:hAnsi="Arial"/>
          <w:sz w:val="15"/>
          <w:lang w:val="fr-FR"/>
        </w:rPr>
        <w:t>w061004871</w:t>
      </w:r>
      <w:bookmarkEnd w:id="19"/>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20" w:name="doccopyright"/>
      <w:bookmarkEnd w:id="15"/>
      <w:bookmarkEnd w:id="17"/>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3"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2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w:t>
      </w:r>
      <w:proofErr w:type="gramStart"/>
      <w:r w:rsidRPr="003A38FF">
        <w:rPr>
          <w:rFonts w:ascii="Arial" w:hAnsi="Arial" w:cs="Arial"/>
          <w:sz w:val="18"/>
        </w:rPr>
        <w:t>our</w:t>
      </w:r>
      <w:proofErr w:type="gramEnd"/>
      <w:r w:rsidRPr="003A38FF">
        <w:rPr>
          <w:rFonts w:ascii="Arial" w:hAnsi="Arial" w:cs="Arial"/>
          <w:sz w:val="18"/>
        </w:rPr>
        <w:t xml:space="preserve">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1808AC" w:rsidP="003A38FF">
      <w:pPr>
        <w:framePr w:w="9758" w:h="9767" w:hRule="exact" w:wrap="notBeside" w:vAnchor="page" w:hAnchor="page" w:x="1169" w:y="6198"/>
        <w:spacing w:after="240"/>
        <w:jc w:val="center"/>
        <w:rPr>
          <w:rFonts w:ascii="Arial" w:hAnsi="Arial" w:cs="Arial"/>
          <w:color w:val="0000FF"/>
          <w:sz w:val="18"/>
          <w:u w:val="single"/>
        </w:rPr>
      </w:pPr>
      <w:hyperlink r:id="rId16"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2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2"/>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2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23"/>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68A7AD0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AF414D">
        <w:rPr>
          <w:rFonts w:ascii="Arial" w:hAnsi="Arial" w:cs="Arial"/>
          <w:sz w:val="18"/>
        </w:rPr>
        <w:t>2022</w:t>
      </w:r>
      <w:r w:rsidRPr="00307F3A">
        <w:rPr>
          <w:rFonts w:ascii="Arial" w:hAnsi="Arial" w:cs="Arial"/>
          <w:sz w:val="18"/>
        </w:rPr>
        <w:t>.</w:t>
      </w:r>
      <w:bookmarkStart w:id="24" w:name="copyrightaddon"/>
      <w:bookmarkEnd w:id="24"/>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25" w:name="tbcopyright"/>
      <w:bookmarkEnd w:id="25"/>
      <w:r w:rsidRPr="00307F3A">
        <w:rPr>
          <w:rFonts w:ascii="Arial" w:hAnsi="Arial" w:cs="Arial"/>
          <w:sz w:val="18"/>
        </w:rPr>
        <w:t>All rights reserved.</w:t>
      </w:r>
      <w:r w:rsidRPr="00307F3A">
        <w:rPr>
          <w:rFonts w:ascii="Arial" w:hAnsi="Arial" w:cs="Arial"/>
          <w:sz w:val="18"/>
        </w:rPr>
        <w:br/>
      </w:r>
      <w:bookmarkEnd w:id="21"/>
    </w:p>
    <w:bookmarkEnd w:id="2"/>
    <w:bookmarkEnd w:id="20"/>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26" w:name="_Toc451525645"/>
      <w:r w:rsidRPr="007D5A4E">
        <w:lastRenderedPageBreak/>
        <w:t>Contents</w:t>
      </w:r>
      <w:bookmarkEnd w:id="26"/>
    </w:p>
    <w:p w14:paraId="3AEB45D4" w14:textId="6B5B88E1" w:rsidR="004E39A9" w:rsidRDefault="007D5A4E">
      <w:pPr>
        <w:pStyle w:val="TOC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4E39A9">
        <w:t>Intellectual Property Rights</w:t>
      </w:r>
      <w:r w:rsidR="004E39A9">
        <w:tab/>
      </w:r>
      <w:r w:rsidR="004E39A9">
        <w:fldChar w:fldCharType="begin"/>
      </w:r>
      <w:r w:rsidR="004E39A9">
        <w:instrText xml:space="preserve"> PAGEREF _Toc122413712 \h </w:instrText>
      </w:r>
      <w:r w:rsidR="004E39A9">
        <w:fldChar w:fldCharType="separate"/>
      </w:r>
      <w:r w:rsidR="004E39A9">
        <w:t>5</w:t>
      </w:r>
      <w:r w:rsidR="004E39A9">
        <w:fldChar w:fldCharType="end"/>
      </w:r>
    </w:p>
    <w:p w14:paraId="6EE2AEE1" w14:textId="44E41290" w:rsidR="004E39A9" w:rsidRDefault="004E39A9">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22413713 \h </w:instrText>
      </w:r>
      <w:r>
        <w:fldChar w:fldCharType="separate"/>
      </w:r>
      <w:r>
        <w:t>5</w:t>
      </w:r>
      <w:r>
        <w:fldChar w:fldCharType="end"/>
      </w:r>
    </w:p>
    <w:p w14:paraId="095BD7EA" w14:textId="24F1C126" w:rsidR="004E39A9" w:rsidRDefault="004E39A9">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22413714 \h </w:instrText>
      </w:r>
      <w:r>
        <w:fldChar w:fldCharType="separate"/>
      </w:r>
      <w:r>
        <w:t>5</w:t>
      </w:r>
      <w:r>
        <w:fldChar w:fldCharType="end"/>
      </w:r>
    </w:p>
    <w:p w14:paraId="2376EE52" w14:textId="7647B989" w:rsidR="004E39A9" w:rsidRDefault="004E39A9">
      <w:pPr>
        <w:pStyle w:val="TOC1"/>
        <w:rPr>
          <w:rFonts w:asciiTheme="minorHAnsi" w:hAnsiTheme="minorHAnsi" w:cstheme="minorBidi"/>
          <w:kern w:val="2"/>
          <w:sz w:val="21"/>
          <w:szCs w:val="22"/>
          <w:lang w:val="en-US" w:eastAsia="zh-CN"/>
        </w:rPr>
      </w:pPr>
      <w:r>
        <w:t>Executive summary</w:t>
      </w:r>
      <w:r>
        <w:tab/>
      </w:r>
      <w:r>
        <w:fldChar w:fldCharType="begin"/>
      </w:r>
      <w:r>
        <w:instrText xml:space="preserve"> PAGEREF _Toc122413715 \h </w:instrText>
      </w:r>
      <w:r>
        <w:fldChar w:fldCharType="separate"/>
      </w:r>
      <w:r>
        <w:t>5</w:t>
      </w:r>
      <w:r>
        <w:fldChar w:fldCharType="end"/>
      </w:r>
    </w:p>
    <w:p w14:paraId="24A1901D" w14:textId="6C04B6F2" w:rsidR="004E39A9" w:rsidRDefault="004E39A9">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22413716 \h </w:instrText>
      </w:r>
      <w:r>
        <w:fldChar w:fldCharType="separate"/>
      </w:r>
      <w:r>
        <w:t>5</w:t>
      </w:r>
      <w:r>
        <w:fldChar w:fldCharType="end"/>
      </w:r>
    </w:p>
    <w:p w14:paraId="65227795" w14:textId="1052DB25" w:rsidR="004E39A9" w:rsidRDefault="004E39A9">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22413717 \h </w:instrText>
      </w:r>
      <w:r>
        <w:fldChar w:fldCharType="separate"/>
      </w:r>
      <w:r>
        <w:t>7</w:t>
      </w:r>
      <w:r>
        <w:fldChar w:fldCharType="end"/>
      </w:r>
    </w:p>
    <w:p w14:paraId="7652812B" w14:textId="3CF5DE95" w:rsidR="004E39A9" w:rsidRDefault="004E39A9">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22413718 \h </w:instrText>
      </w:r>
      <w:r>
        <w:fldChar w:fldCharType="separate"/>
      </w:r>
      <w:r>
        <w:t>7</w:t>
      </w:r>
      <w:r>
        <w:fldChar w:fldCharType="end"/>
      </w:r>
    </w:p>
    <w:p w14:paraId="563239FE" w14:textId="17EB1F79" w:rsidR="004E39A9" w:rsidRDefault="004E39A9">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22413719 \h </w:instrText>
      </w:r>
      <w:r>
        <w:fldChar w:fldCharType="separate"/>
      </w:r>
      <w:r>
        <w:t>7</w:t>
      </w:r>
      <w:r>
        <w:fldChar w:fldCharType="end"/>
      </w:r>
    </w:p>
    <w:p w14:paraId="5FE7AA5A" w14:textId="6034F271" w:rsidR="004E39A9" w:rsidRDefault="004E39A9">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22413720 \h </w:instrText>
      </w:r>
      <w:r>
        <w:fldChar w:fldCharType="separate"/>
      </w:r>
      <w:r>
        <w:t>7</w:t>
      </w:r>
      <w:r>
        <w:fldChar w:fldCharType="end"/>
      </w:r>
    </w:p>
    <w:p w14:paraId="557F19CF" w14:textId="1F46F9E3" w:rsidR="004E39A9" w:rsidRDefault="004E39A9">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22413721 \h </w:instrText>
      </w:r>
      <w:r>
        <w:fldChar w:fldCharType="separate"/>
      </w:r>
      <w:r>
        <w:t>7</w:t>
      </w:r>
      <w:r>
        <w:fldChar w:fldCharType="end"/>
      </w:r>
    </w:p>
    <w:p w14:paraId="080DEF3F" w14:textId="5E7549FC" w:rsidR="004E39A9" w:rsidRDefault="004E39A9">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22413722 \h </w:instrText>
      </w:r>
      <w:r>
        <w:fldChar w:fldCharType="separate"/>
      </w:r>
      <w:r>
        <w:t>7</w:t>
      </w:r>
      <w:r>
        <w:fldChar w:fldCharType="end"/>
      </w:r>
    </w:p>
    <w:p w14:paraId="199FFD96" w14:textId="1826DF39" w:rsidR="004E39A9" w:rsidRDefault="004E39A9">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22413723 \h </w:instrText>
      </w:r>
      <w:r>
        <w:fldChar w:fldCharType="separate"/>
      </w:r>
      <w:r>
        <w:t>7</w:t>
      </w:r>
      <w:r>
        <w:fldChar w:fldCharType="end"/>
      </w:r>
    </w:p>
    <w:p w14:paraId="29D011BA" w14:textId="1E5A966E" w:rsidR="004E39A9" w:rsidRDefault="004E39A9">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22413724 \h </w:instrText>
      </w:r>
      <w:r>
        <w:fldChar w:fldCharType="separate"/>
      </w:r>
      <w:r>
        <w:t>7</w:t>
      </w:r>
      <w:r>
        <w:fldChar w:fldCharType="end"/>
      </w:r>
    </w:p>
    <w:p w14:paraId="2E44C2D2" w14:textId="4A7487FB" w:rsidR="004E39A9" w:rsidRDefault="004E39A9">
      <w:pPr>
        <w:pStyle w:val="TOC1"/>
        <w:rPr>
          <w:rFonts w:asciiTheme="minorHAnsi" w:hAnsiTheme="minorHAnsi" w:cstheme="minorBidi"/>
          <w:kern w:val="2"/>
          <w:sz w:val="21"/>
          <w:szCs w:val="22"/>
          <w:lang w:val="en-US" w:eastAsia="zh-CN"/>
        </w:rPr>
      </w:pPr>
      <w:r>
        <w:t>4</w:t>
      </w:r>
      <w:r>
        <w:tab/>
        <w:t>Overview of Wireless Consensus Network</w:t>
      </w:r>
      <w:r>
        <w:rPr>
          <w:lang w:eastAsia="zh-CN"/>
        </w:rPr>
        <w:t>s</w:t>
      </w:r>
      <w:r>
        <w:tab/>
      </w:r>
      <w:r>
        <w:fldChar w:fldCharType="begin"/>
      </w:r>
      <w:r>
        <w:instrText xml:space="preserve"> PAGEREF _Toc122413725 \h </w:instrText>
      </w:r>
      <w:r>
        <w:fldChar w:fldCharType="separate"/>
      </w:r>
      <w:r>
        <w:t>9</w:t>
      </w:r>
      <w:r>
        <w:fldChar w:fldCharType="end"/>
      </w:r>
    </w:p>
    <w:p w14:paraId="1EF2B940" w14:textId="5B8C9D5C" w:rsidR="004E39A9" w:rsidRDefault="004E39A9">
      <w:pPr>
        <w:pStyle w:val="TOC2"/>
        <w:rPr>
          <w:rFonts w:asciiTheme="minorHAnsi" w:hAnsiTheme="minorHAnsi" w:cstheme="minorBidi"/>
          <w:kern w:val="2"/>
          <w:sz w:val="21"/>
          <w:szCs w:val="22"/>
          <w:lang w:val="en-US" w:eastAsia="zh-CN"/>
        </w:rPr>
      </w:pPr>
      <w:r>
        <w:t>4.1</w:t>
      </w:r>
      <w:r>
        <w:tab/>
        <w:t>Need for Wireless Consensus Network</w:t>
      </w:r>
      <w:r>
        <w:tab/>
      </w:r>
      <w:r>
        <w:fldChar w:fldCharType="begin"/>
      </w:r>
      <w:r>
        <w:instrText xml:space="preserve"> PAGEREF _Toc122413726 \h </w:instrText>
      </w:r>
      <w:r>
        <w:fldChar w:fldCharType="separate"/>
      </w:r>
      <w:r>
        <w:t>9</w:t>
      </w:r>
      <w:r>
        <w:fldChar w:fldCharType="end"/>
      </w:r>
    </w:p>
    <w:p w14:paraId="60B98040" w14:textId="7334D138" w:rsidR="004E39A9" w:rsidRDefault="004E39A9">
      <w:pPr>
        <w:pStyle w:val="TOC3"/>
        <w:rPr>
          <w:rFonts w:asciiTheme="minorHAnsi" w:hAnsiTheme="minorHAnsi" w:cstheme="minorBidi"/>
          <w:kern w:val="2"/>
          <w:sz w:val="21"/>
          <w:szCs w:val="22"/>
          <w:lang w:val="en-US" w:eastAsia="zh-CN"/>
        </w:rPr>
      </w:pPr>
      <w:r>
        <w:t>4.1.1</w:t>
      </w:r>
      <w:r>
        <w:tab/>
        <w:t>General problem statement</w:t>
      </w:r>
      <w:r>
        <w:tab/>
      </w:r>
      <w:r>
        <w:fldChar w:fldCharType="begin"/>
      </w:r>
      <w:r>
        <w:instrText xml:space="preserve"> PAGEREF _Toc122413727 \h </w:instrText>
      </w:r>
      <w:r>
        <w:fldChar w:fldCharType="separate"/>
      </w:r>
      <w:r>
        <w:t>9</w:t>
      </w:r>
      <w:r>
        <w:fldChar w:fldCharType="end"/>
      </w:r>
    </w:p>
    <w:p w14:paraId="4779F356" w14:textId="1508E24B" w:rsidR="004E39A9" w:rsidRDefault="004E39A9">
      <w:pPr>
        <w:pStyle w:val="TOC3"/>
        <w:rPr>
          <w:rFonts w:asciiTheme="minorHAnsi" w:hAnsiTheme="minorHAnsi" w:cstheme="minorBidi"/>
          <w:kern w:val="2"/>
          <w:sz w:val="21"/>
          <w:szCs w:val="22"/>
          <w:lang w:val="en-US" w:eastAsia="zh-CN"/>
        </w:rPr>
      </w:pPr>
      <w:r>
        <w:t>4.1.2</w:t>
      </w:r>
      <w:r>
        <w:tab/>
        <w:t>Consensus for distributed automation</w:t>
      </w:r>
      <w:r>
        <w:tab/>
      </w:r>
      <w:r>
        <w:fldChar w:fldCharType="begin"/>
      </w:r>
      <w:r>
        <w:instrText xml:space="preserve"> PAGEREF _Toc122413728 \h </w:instrText>
      </w:r>
      <w:r>
        <w:fldChar w:fldCharType="separate"/>
      </w:r>
      <w:r>
        <w:t>10</w:t>
      </w:r>
      <w:r>
        <w:fldChar w:fldCharType="end"/>
      </w:r>
    </w:p>
    <w:p w14:paraId="2C790D26" w14:textId="0753046F" w:rsidR="004E39A9" w:rsidRDefault="004E39A9">
      <w:pPr>
        <w:pStyle w:val="TOC2"/>
        <w:rPr>
          <w:rFonts w:asciiTheme="minorHAnsi" w:hAnsiTheme="minorHAnsi" w:cstheme="minorBidi"/>
          <w:kern w:val="2"/>
          <w:sz w:val="21"/>
          <w:szCs w:val="22"/>
          <w:lang w:val="en-US" w:eastAsia="zh-CN"/>
        </w:rPr>
      </w:pPr>
      <w:r>
        <w:t>4.2</w:t>
      </w:r>
      <w:r>
        <w:tab/>
        <w:t>Motivations</w:t>
      </w:r>
      <w:r>
        <w:tab/>
      </w:r>
      <w:r>
        <w:fldChar w:fldCharType="begin"/>
      </w:r>
      <w:r>
        <w:instrText xml:space="preserve"> PAGEREF _Toc122413729 \h </w:instrText>
      </w:r>
      <w:r>
        <w:fldChar w:fldCharType="separate"/>
      </w:r>
      <w:r>
        <w:t>11</w:t>
      </w:r>
      <w:r>
        <w:fldChar w:fldCharType="end"/>
      </w:r>
    </w:p>
    <w:p w14:paraId="3AFA3BA7" w14:textId="18C83ABA" w:rsidR="004E39A9" w:rsidRDefault="004E39A9">
      <w:pPr>
        <w:pStyle w:val="TOC1"/>
        <w:rPr>
          <w:rFonts w:asciiTheme="minorHAnsi" w:hAnsiTheme="minorHAnsi" w:cstheme="minorBidi"/>
          <w:kern w:val="2"/>
          <w:sz w:val="21"/>
          <w:szCs w:val="22"/>
          <w:lang w:val="en-US" w:eastAsia="zh-CN"/>
        </w:rPr>
      </w:pPr>
      <w:r>
        <w:t>5</w:t>
      </w:r>
      <w:r>
        <w:tab/>
        <w:t>Opportunities and Use Cases of Wireless Consensus Network</w:t>
      </w:r>
      <w:r>
        <w:tab/>
      </w:r>
      <w:r>
        <w:fldChar w:fldCharType="begin"/>
      </w:r>
      <w:r>
        <w:instrText xml:space="preserve"> PAGEREF _Toc122413730 \h </w:instrText>
      </w:r>
      <w:r>
        <w:fldChar w:fldCharType="separate"/>
      </w:r>
      <w:r>
        <w:t>11</w:t>
      </w:r>
      <w:r>
        <w:fldChar w:fldCharType="end"/>
      </w:r>
    </w:p>
    <w:p w14:paraId="2CCF4F22" w14:textId="012F50B6" w:rsidR="004E39A9" w:rsidRDefault="004E39A9">
      <w:pPr>
        <w:pStyle w:val="TOC2"/>
        <w:rPr>
          <w:rFonts w:asciiTheme="minorHAnsi" w:hAnsiTheme="minorHAnsi" w:cstheme="minorBidi"/>
          <w:kern w:val="2"/>
          <w:sz w:val="21"/>
          <w:szCs w:val="22"/>
          <w:lang w:val="en-US" w:eastAsia="zh-CN"/>
        </w:rPr>
      </w:pPr>
      <w:r>
        <w:t>5.1</w:t>
      </w:r>
      <w:r>
        <w:tab/>
        <w:t>Opportunities</w:t>
      </w:r>
      <w:r>
        <w:tab/>
      </w:r>
      <w:r>
        <w:fldChar w:fldCharType="begin"/>
      </w:r>
      <w:r>
        <w:instrText xml:space="preserve"> PAGEREF _Toc122413731 \h </w:instrText>
      </w:r>
      <w:r>
        <w:fldChar w:fldCharType="separate"/>
      </w:r>
      <w:r>
        <w:t>11</w:t>
      </w:r>
      <w:r>
        <w:fldChar w:fldCharType="end"/>
      </w:r>
    </w:p>
    <w:p w14:paraId="281BA08C" w14:textId="1CA70AB7" w:rsidR="004E39A9" w:rsidRDefault="004E39A9">
      <w:pPr>
        <w:pStyle w:val="TOC3"/>
        <w:rPr>
          <w:rFonts w:asciiTheme="minorHAnsi" w:hAnsiTheme="minorHAnsi" w:cstheme="minorBidi"/>
          <w:kern w:val="2"/>
          <w:sz w:val="21"/>
          <w:szCs w:val="22"/>
          <w:lang w:val="en-US" w:eastAsia="zh-CN"/>
        </w:rPr>
      </w:pPr>
      <w:r>
        <w:rPr>
          <w:lang w:eastAsia="zh-CN"/>
        </w:rPr>
        <w:t>5.1.1</w:t>
      </w:r>
      <w:r>
        <w:rPr>
          <w:lang w:eastAsia="zh-CN"/>
        </w:rPr>
        <w:tab/>
        <w:t>Background</w:t>
      </w:r>
      <w:r>
        <w:tab/>
      </w:r>
      <w:r>
        <w:fldChar w:fldCharType="begin"/>
      </w:r>
      <w:r>
        <w:instrText xml:space="preserve"> PAGEREF _Toc122413732 \h </w:instrText>
      </w:r>
      <w:r>
        <w:fldChar w:fldCharType="separate"/>
      </w:r>
      <w:r>
        <w:t>11</w:t>
      </w:r>
      <w:r>
        <w:fldChar w:fldCharType="end"/>
      </w:r>
    </w:p>
    <w:p w14:paraId="46EAE27E" w14:textId="6B1796AB" w:rsidR="004E39A9" w:rsidRDefault="004E39A9">
      <w:pPr>
        <w:pStyle w:val="TOC3"/>
        <w:rPr>
          <w:rFonts w:asciiTheme="minorHAnsi" w:hAnsiTheme="minorHAnsi" w:cstheme="minorBidi"/>
          <w:kern w:val="2"/>
          <w:sz w:val="21"/>
          <w:szCs w:val="22"/>
          <w:lang w:val="en-US" w:eastAsia="zh-CN"/>
        </w:rPr>
      </w:pPr>
      <w:r>
        <w:rPr>
          <w:lang w:eastAsia="zh-CN"/>
        </w:rPr>
        <w:t>5.1.2</w:t>
      </w:r>
      <w:r>
        <w:rPr>
          <w:lang w:eastAsia="zh-CN"/>
        </w:rPr>
        <w:tab/>
        <w:t>Centralized</w:t>
      </w:r>
      <w:r>
        <w:tab/>
      </w:r>
      <w:r>
        <w:fldChar w:fldCharType="begin"/>
      </w:r>
      <w:r>
        <w:instrText xml:space="preserve"> PAGEREF _Toc122413733 \h </w:instrText>
      </w:r>
      <w:r>
        <w:fldChar w:fldCharType="separate"/>
      </w:r>
      <w:r>
        <w:t>11</w:t>
      </w:r>
      <w:r>
        <w:fldChar w:fldCharType="end"/>
      </w:r>
    </w:p>
    <w:p w14:paraId="3BFFC820" w14:textId="61C5AB2F" w:rsidR="004E39A9" w:rsidRDefault="004E39A9">
      <w:pPr>
        <w:pStyle w:val="TOC3"/>
        <w:rPr>
          <w:rFonts w:asciiTheme="minorHAnsi" w:hAnsiTheme="minorHAnsi" w:cstheme="minorBidi"/>
          <w:kern w:val="2"/>
          <w:sz w:val="21"/>
          <w:szCs w:val="22"/>
          <w:lang w:val="en-US" w:eastAsia="zh-CN"/>
        </w:rPr>
      </w:pPr>
      <w:r>
        <w:rPr>
          <w:lang w:eastAsia="zh-CN"/>
        </w:rPr>
        <w:t>5.1.3</w:t>
      </w:r>
      <w:r>
        <w:rPr>
          <w:lang w:eastAsia="zh-CN"/>
        </w:rPr>
        <w:tab/>
        <w:t>Decentralized</w:t>
      </w:r>
      <w:r>
        <w:tab/>
      </w:r>
      <w:r>
        <w:fldChar w:fldCharType="begin"/>
      </w:r>
      <w:r>
        <w:instrText xml:space="preserve"> PAGEREF _Toc122413734 \h </w:instrText>
      </w:r>
      <w:r>
        <w:fldChar w:fldCharType="separate"/>
      </w:r>
      <w:r>
        <w:t>12</w:t>
      </w:r>
      <w:r>
        <w:fldChar w:fldCharType="end"/>
      </w:r>
    </w:p>
    <w:p w14:paraId="5EAD50FC" w14:textId="03AE69C4" w:rsidR="004E39A9" w:rsidRDefault="004E39A9">
      <w:pPr>
        <w:pStyle w:val="TOC2"/>
        <w:rPr>
          <w:rFonts w:asciiTheme="minorHAnsi" w:hAnsiTheme="minorHAnsi" w:cstheme="minorBidi"/>
          <w:kern w:val="2"/>
          <w:sz w:val="21"/>
          <w:szCs w:val="22"/>
          <w:lang w:val="en-US" w:eastAsia="zh-CN"/>
        </w:rPr>
      </w:pPr>
      <w:r>
        <w:rPr>
          <w:lang w:eastAsia="zh-CN"/>
        </w:rPr>
        <w:t>5.2</w:t>
      </w:r>
      <w:r>
        <w:rPr>
          <w:lang w:eastAsia="zh-CN"/>
        </w:rPr>
        <w:tab/>
        <w:t>Use Case Background</w:t>
      </w:r>
      <w:r>
        <w:tab/>
      </w:r>
      <w:r>
        <w:fldChar w:fldCharType="begin"/>
      </w:r>
      <w:r>
        <w:instrText xml:space="preserve"> PAGEREF _Toc122413735 \h </w:instrText>
      </w:r>
      <w:r>
        <w:fldChar w:fldCharType="separate"/>
      </w:r>
      <w:r>
        <w:t>12</w:t>
      </w:r>
      <w:r>
        <w:fldChar w:fldCharType="end"/>
      </w:r>
    </w:p>
    <w:p w14:paraId="3A08B9D3" w14:textId="1424ADAB" w:rsidR="004E39A9" w:rsidRDefault="004E39A9">
      <w:pPr>
        <w:pStyle w:val="TOC2"/>
        <w:rPr>
          <w:rFonts w:asciiTheme="minorHAnsi" w:hAnsiTheme="minorHAnsi" w:cstheme="minorBidi"/>
          <w:kern w:val="2"/>
          <w:sz w:val="21"/>
          <w:szCs w:val="22"/>
          <w:lang w:val="en-US" w:eastAsia="zh-CN"/>
        </w:rPr>
      </w:pPr>
      <w:r>
        <w:t>5.3</w:t>
      </w:r>
      <w:r>
        <w:tab/>
        <w:t>Use case 1: Autonomous vehicle</w:t>
      </w:r>
      <w:r>
        <w:tab/>
      </w:r>
      <w:r>
        <w:fldChar w:fldCharType="begin"/>
      </w:r>
      <w:r>
        <w:instrText xml:space="preserve"> PAGEREF _Toc122413736 \h </w:instrText>
      </w:r>
      <w:r>
        <w:fldChar w:fldCharType="separate"/>
      </w:r>
      <w:r>
        <w:t>13</w:t>
      </w:r>
      <w:r>
        <w:fldChar w:fldCharType="end"/>
      </w:r>
    </w:p>
    <w:p w14:paraId="7BCDAB2A" w14:textId="672F28D3" w:rsidR="004E39A9" w:rsidRDefault="004E39A9">
      <w:pPr>
        <w:pStyle w:val="TOC3"/>
        <w:rPr>
          <w:rFonts w:asciiTheme="minorHAnsi" w:hAnsiTheme="minorHAnsi" w:cstheme="minorBidi"/>
          <w:kern w:val="2"/>
          <w:sz w:val="21"/>
          <w:szCs w:val="22"/>
          <w:lang w:val="en-US" w:eastAsia="zh-CN"/>
        </w:rPr>
      </w:pPr>
      <w:r>
        <w:t>5.3.1</w:t>
      </w:r>
      <w:r>
        <w:tab/>
        <w:t xml:space="preserve">Collision avoidance and advisory (clustering </w:t>
      </w:r>
      <w:r>
        <w:rPr>
          <w:lang w:eastAsia="zh-CN"/>
        </w:rPr>
        <w:t>d</w:t>
      </w:r>
      <w:r>
        <w:t>ecision)</w:t>
      </w:r>
      <w:r>
        <w:tab/>
      </w:r>
      <w:r>
        <w:fldChar w:fldCharType="begin"/>
      </w:r>
      <w:r>
        <w:instrText xml:space="preserve"> PAGEREF _Toc122413737 \h </w:instrText>
      </w:r>
      <w:r>
        <w:fldChar w:fldCharType="separate"/>
      </w:r>
      <w:r>
        <w:t>13</w:t>
      </w:r>
      <w:r>
        <w:fldChar w:fldCharType="end"/>
      </w:r>
    </w:p>
    <w:p w14:paraId="1C2C7075" w14:textId="1D2F76D7" w:rsidR="004E39A9" w:rsidRDefault="004E39A9">
      <w:pPr>
        <w:pStyle w:val="TOC3"/>
        <w:rPr>
          <w:rFonts w:asciiTheme="minorHAnsi" w:hAnsiTheme="minorHAnsi" w:cstheme="minorBidi"/>
          <w:kern w:val="2"/>
          <w:sz w:val="21"/>
          <w:szCs w:val="22"/>
          <w:lang w:val="en-US" w:eastAsia="zh-CN"/>
        </w:rPr>
      </w:pPr>
      <w:r>
        <w:t>5.3.2</w:t>
      </w:r>
      <w:r>
        <w:tab/>
        <w:t>X-by-wireless (wireless communication for mission-critical control)</w:t>
      </w:r>
      <w:r>
        <w:tab/>
      </w:r>
      <w:r>
        <w:fldChar w:fldCharType="begin"/>
      </w:r>
      <w:r>
        <w:instrText xml:space="preserve"> PAGEREF _Toc122413738 \h </w:instrText>
      </w:r>
      <w:r>
        <w:fldChar w:fldCharType="separate"/>
      </w:r>
      <w:r>
        <w:t>13</w:t>
      </w:r>
      <w:r>
        <w:fldChar w:fldCharType="end"/>
      </w:r>
    </w:p>
    <w:p w14:paraId="6FE2F844" w14:textId="15E11BE9" w:rsidR="004E39A9" w:rsidRDefault="004E39A9">
      <w:pPr>
        <w:pStyle w:val="TOC2"/>
        <w:rPr>
          <w:rFonts w:asciiTheme="minorHAnsi" w:hAnsiTheme="minorHAnsi" w:cstheme="minorBidi"/>
          <w:kern w:val="2"/>
          <w:sz w:val="21"/>
          <w:szCs w:val="22"/>
          <w:lang w:val="en-US" w:eastAsia="zh-CN"/>
        </w:rPr>
      </w:pPr>
      <w:r>
        <w:t>5.4</w:t>
      </w:r>
      <w:r>
        <w:tab/>
        <w:t>Use case 2: Industrial IoT</w:t>
      </w:r>
      <w:r>
        <w:tab/>
      </w:r>
      <w:r>
        <w:fldChar w:fldCharType="begin"/>
      </w:r>
      <w:r>
        <w:instrText xml:space="preserve"> PAGEREF _Toc122413739 \h </w:instrText>
      </w:r>
      <w:r>
        <w:fldChar w:fldCharType="separate"/>
      </w:r>
      <w:r>
        <w:t>14</w:t>
      </w:r>
      <w:r>
        <w:fldChar w:fldCharType="end"/>
      </w:r>
    </w:p>
    <w:p w14:paraId="715B38A5" w14:textId="5F511069" w:rsidR="004E39A9" w:rsidRDefault="004E39A9">
      <w:pPr>
        <w:pStyle w:val="TOC3"/>
        <w:rPr>
          <w:rFonts w:asciiTheme="minorHAnsi" w:hAnsiTheme="minorHAnsi" w:cstheme="minorBidi"/>
          <w:kern w:val="2"/>
          <w:sz w:val="21"/>
          <w:szCs w:val="22"/>
          <w:lang w:val="en-US" w:eastAsia="zh-CN"/>
        </w:rPr>
      </w:pPr>
      <w:r>
        <w:t>5.4.1</w:t>
      </w:r>
      <w:r>
        <w:tab/>
        <w:t>Operation synchronization</w:t>
      </w:r>
      <w:r>
        <w:tab/>
      </w:r>
      <w:r>
        <w:fldChar w:fldCharType="begin"/>
      </w:r>
      <w:r>
        <w:instrText xml:space="preserve"> PAGEREF _Toc122413740 \h </w:instrText>
      </w:r>
      <w:r>
        <w:fldChar w:fldCharType="separate"/>
      </w:r>
      <w:r>
        <w:t>14</w:t>
      </w:r>
      <w:r>
        <w:fldChar w:fldCharType="end"/>
      </w:r>
    </w:p>
    <w:p w14:paraId="5398FA2A" w14:textId="23476E10" w:rsidR="004E39A9" w:rsidRDefault="004E39A9">
      <w:pPr>
        <w:pStyle w:val="TOC3"/>
        <w:rPr>
          <w:rFonts w:asciiTheme="minorHAnsi" w:hAnsiTheme="minorHAnsi" w:cstheme="minorBidi"/>
          <w:kern w:val="2"/>
          <w:sz w:val="21"/>
          <w:szCs w:val="22"/>
          <w:lang w:val="en-US" w:eastAsia="zh-CN"/>
        </w:rPr>
      </w:pPr>
      <w:r>
        <w:t>5.4.2</w:t>
      </w:r>
      <w:r>
        <w:tab/>
        <w:t>Data service</w:t>
      </w:r>
      <w:r>
        <w:tab/>
      </w:r>
      <w:r>
        <w:fldChar w:fldCharType="begin"/>
      </w:r>
      <w:r>
        <w:instrText xml:space="preserve"> PAGEREF _Toc122413741 \h </w:instrText>
      </w:r>
      <w:r>
        <w:fldChar w:fldCharType="separate"/>
      </w:r>
      <w:r>
        <w:t>15</w:t>
      </w:r>
      <w:r>
        <w:fldChar w:fldCharType="end"/>
      </w:r>
    </w:p>
    <w:p w14:paraId="2EC21093" w14:textId="04F7A696" w:rsidR="004E39A9" w:rsidRDefault="004E39A9">
      <w:pPr>
        <w:pStyle w:val="TOC1"/>
        <w:rPr>
          <w:rFonts w:asciiTheme="minorHAnsi" w:hAnsiTheme="minorHAnsi" w:cstheme="minorBidi"/>
          <w:kern w:val="2"/>
          <w:sz w:val="21"/>
          <w:szCs w:val="22"/>
          <w:lang w:val="en-US" w:eastAsia="zh-CN"/>
        </w:rPr>
      </w:pPr>
      <w:r>
        <w:t>6</w:t>
      </w:r>
      <w:r>
        <w:tab/>
        <w:t>Functionalities and Considerations for Wireless Consensus Network Framework</w:t>
      </w:r>
      <w:r>
        <w:tab/>
      </w:r>
      <w:r>
        <w:fldChar w:fldCharType="begin"/>
      </w:r>
      <w:r>
        <w:instrText xml:space="preserve"> PAGEREF _Toc122413742 \h </w:instrText>
      </w:r>
      <w:r>
        <w:fldChar w:fldCharType="separate"/>
      </w:r>
      <w:r>
        <w:t>15</w:t>
      </w:r>
      <w:r>
        <w:fldChar w:fldCharType="end"/>
      </w:r>
    </w:p>
    <w:p w14:paraId="66029FC8" w14:textId="552BD684" w:rsidR="004E39A9" w:rsidRDefault="004E39A9">
      <w:pPr>
        <w:pStyle w:val="TOC3"/>
        <w:rPr>
          <w:rFonts w:asciiTheme="minorHAnsi" w:hAnsiTheme="minorHAnsi" w:cstheme="minorBidi"/>
          <w:kern w:val="2"/>
          <w:sz w:val="21"/>
          <w:szCs w:val="22"/>
          <w:lang w:val="en-US" w:eastAsia="zh-CN"/>
        </w:rPr>
      </w:pPr>
      <w:r>
        <w:t>6.1</w:t>
      </w:r>
      <w:r>
        <w:tab/>
        <w:t>Background</w:t>
      </w:r>
      <w:r>
        <w:tab/>
      </w:r>
      <w:r>
        <w:fldChar w:fldCharType="begin"/>
      </w:r>
      <w:r>
        <w:instrText xml:space="preserve"> PAGEREF _Toc122413743 \h </w:instrText>
      </w:r>
      <w:r>
        <w:fldChar w:fldCharType="separate"/>
      </w:r>
      <w:r>
        <w:t>15</w:t>
      </w:r>
      <w:r>
        <w:fldChar w:fldCharType="end"/>
      </w:r>
    </w:p>
    <w:p w14:paraId="0DB8A755" w14:textId="59E5D0D2" w:rsidR="004E39A9" w:rsidRDefault="004E39A9">
      <w:pPr>
        <w:pStyle w:val="TOC3"/>
        <w:rPr>
          <w:rFonts w:asciiTheme="minorHAnsi" w:hAnsiTheme="minorHAnsi" w:cstheme="minorBidi"/>
          <w:kern w:val="2"/>
          <w:sz w:val="21"/>
          <w:szCs w:val="22"/>
          <w:lang w:val="en-US" w:eastAsia="zh-CN"/>
        </w:rPr>
      </w:pPr>
      <w:r>
        <w:t>6.2</w:t>
      </w:r>
      <w:r>
        <w:tab/>
        <w:t>WCN Framework</w:t>
      </w:r>
      <w:r>
        <w:tab/>
      </w:r>
      <w:r>
        <w:fldChar w:fldCharType="begin"/>
      </w:r>
      <w:r>
        <w:instrText xml:space="preserve"> PAGEREF _Toc122413744 \h </w:instrText>
      </w:r>
      <w:r>
        <w:fldChar w:fldCharType="separate"/>
      </w:r>
      <w:r>
        <w:t>15</w:t>
      </w:r>
      <w:r>
        <w:fldChar w:fldCharType="end"/>
      </w:r>
    </w:p>
    <w:p w14:paraId="7FF81C07" w14:textId="198D098E" w:rsidR="004E39A9" w:rsidRDefault="004E39A9">
      <w:pPr>
        <w:pStyle w:val="TOC3"/>
        <w:rPr>
          <w:rFonts w:asciiTheme="minorHAnsi" w:hAnsiTheme="minorHAnsi" w:cstheme="minorBidi"/>
          <w:kern w:val="2"/>
          <w:sz w:val="21"/>
          <w:szCs w:val="22"/>
          <w:lang w:val="en-US" w:eastAsia="zh-CN"/>
        </w:rPr>
      </w:pPr>
      <w:r>
        <w:t>6.2</w:t>
      </w:r>
      <w:r>
        <w:rPr>
          <w:lang w:eastAsia="zh-CN"/>
        </w:rPr>
        <w:t>.1</w:t>
      </w:r>
      <w:r>
        <w:tab/>
        <w:t>Access network based WCN framework</w:t>
      </w:r>
      <w:r>
        <w:tab/>
      </w:r>
      <w:r>
        <w:fldChar w:fldCharType="begin"/>
      </w:r>
      <w:r>
        <w:instrText xml:space="preserve"> PAGEREF _Toc122413745 \h </w:instrText>
      </w:r>
      <w:r>
        <w:fldChar w:fldCharType="separate"/>
      </w:r>
      <w:r>
        <w:t>15</w:t>
      </w:r>
      <w:r>
        <w:fldChar w:fldCharType="end"/>
      </w:r>
    </w:p>
    <w:p w14:paraId="6C582290" w14:textId="50E54301" w:rsidR="004E39A9" w:rsidRDefault="004E39A9">
      <w:pPr>
        <w:pStyle w:val="TOC3"/>
        <w:rPr>
          <w:rFonts w:asciiTheme="minorHAnsi" w:hAnsiTheme="minorHAnsi" w:cstheme="minorBidi"/>
          <w:kern w:val="2"/>
          <w:sz w:val="21"/>
          <w:szCs w:val="22"/>
          <w:lang w:val="en-US" w:eastAsia="zh-CN"/>
        </w:rPr>
      </w:pPr>
      <w:r>
        <w:t>6.2</w:t>
      </w:r>
      <w:r>
        <w:rPr>
          <w:lang w:eastAsia="zh-CN"/>
        </w:rPr>
        <w:t>.2</w:t>
      </w:r>
      <w:r>
        <w:tab/>
        <w:t>Self-organizing WCN framework</w:t>
      </w:r>
      <w:r>
        <w:tab/>
      </w:r>
      <w:r>
        <w:fldChar w:fldCharType="begin"/>
      </w:r>
      <w:r>
        <w:instrText xml:space="preserve"> PAGEREF _Toc122413746 \h </w:instrText>
      </w:r>
      <w:r>
        <w:fldChar w:fldCharType="separate"/>
      </w:r>
      <w:r>
        <w:t>16</w:t>
      </w:r>
      <w:r>
        <w:fldChar w:fldCharType="end"/>
      </w:r>
    </w:p>
    <w:p w14:paraId="0C32EF6B" w14:textId="3CE18378" w:rsidR="004E39A9" w:rsidRDefault="004E39A9">
      <w:pPr>
        <w:pStyle w:val="TOC3"/>
        <w:rPr>
          <w:rFonts w:asciiTheme="minorHAnsi" w:hAnsiTheme="minorHAnsi" w:cstheme="minorBidi"/>
          <w:kern w:val="2"/>
          <w:sz w:val="21"/>
          <w:szCs w:val="22"/>
          <w:lang w:val="en-US" w:eastAsia="zh-CN"/>
        </w:rPr>
      </w:pPr>
      <w:r>
        <w:t>6.3</w:t>
      </w:r>
      <w:r>
        <w:tab/>
        <w:t>Functionalities and Considerations</w:t>
      </w:r>
      <w:r>
        <w:tab/>
      </w:r>
      <w:r>
        <w:fldChar w:fldCharType="begin"/>
      </w:r>
      <w:r>
        <w:instrText xml:space="preserve"> PAGEREF _Toc122413747 \h </w:instrText>
      </w:r>
      <w:r>
        <w:fldChar w:fldCharType="separate"/>
      </w:r>
      <w:r>
        <w:t>16</w:t>
      </w:r>
      <w:r>
        <w:fldChar w:fldCharType="end"/>
      </w:r>
    </w:p>
    <w:p w14:paraId="19178E27" w14:textId="4CEB0BCD" w:rsidR="004E39A9" w:rsidRDefault="004E39A9">
      <w:pPr>
        <w:pStyle w:val="TOC3"/>
        <w:rPr>
          <w:rFonts w:asciiTheme="minorHAnsi" w:hAnsiTheme="minorHAnsi" w:cstheme="minorBidi"/>
          <w:kern w:val="2"/>
          <w:sz w:val="21"/>
          <w:szCs w:val="22"/>
          <w:lang w:val="en-US" w:eastAsia="zh-CN"/>
        </w:rPr>
      </w:pPr>
      <w:r>
        <w:t>6.3.1</w:t>
      </w:r>
      <w:r>
        <w:tab/>
        <w:t>Membership management (network peer arrangement)</w:t>
      </w:r>
      <w:r>
        <w:tab/>
      </w:r>
      <w:r>
        <w:fldChar w:fldCharType="begin"/>
      </w:r>
      <w:r>
        <w:instrText xml:space="preserve"> PAGEREF _Toc122413748 \h </w:instrText>
      </w:r>
      <w:r>
        <w:fldChar w:fldCharType="separate"/>
      </w:r>
      <w:r>
        <w:t>16</w:t>
      </w:r>
      <w:r>
        <w:fldChar w:fldCharType="end"/>
      </w:r>
    </w:p>
    <w:p w14:paraId="37B51D13" w14:textId="5DA7339E" w:rsidR="004E39A9" w:rsidRDefault="004E39A9">
      <w:pPr>
        <w:pStyle w:val="TOC3"/>
        <w:rPr>
          <w:rFonts w:asciiTheme="minorHAnsi" w:hAnsiTheme="minorHAnsi" w:cstheme="minorBidi"/>
          <w:kern w:val="2"/>
          <w:sz w:val="21"/>
          <w:szCs w:val="22"/>
          <w:lang w:val="en-US" w:eastAsia="zh-CN"/>
        </w:rPr>
      </w:pPr>
      <w:r>
        <w:t>6.3.2</w:t>
      </w:r>
      <w:r>
        <w:tab/>
        <w:t>Reliability management</w:t>
      </w:r>
      <w:r>
        <w:tab/>
      </w:r>
      <w:r>
        <w:fldChar w:fldCharType="begin"/>
      </w:r>
      <w:r>
        <w:instrText xml:space="preserve"> PAGEREF _Toc122413749 \h </w:instrText>
      </w:r>
      <w:r>
        <w:fldChar w:fldCharType="separate"/>
      </w:r>
      <w:r>
        <w:t>16</w:t>
      </w:r>
      <w:r>
        <w:fldChar w:fldCharType="end"/>
      </w:r>
    </w:p>
    <w:p w14:paraId="3A293081" w14:textId="145A60ED" w:rsidR="004E39A9" w:rsidRDefault="004E39A9">
      <w:pPr>
        <w:pStyle w:val="TOC3"/>
        <w:rPr>
          <w:rFonts w:asciiTheme="minorHAnsi" w:hAnsiTheme="minorHAnsi" w:cstheme="minorBidi"/>
          <w:kern w:val="2"/>
          <w:sz w:val="21"/>
          <w:szCs w:val="22"/>
          <w:lang w:val="en-US" w:eastAsia="zh-CN"/>
        </w:rPr>
      </w:pPr>
      <w:r>
        <w:t>6.3.3</w:t>
      </w:r>
      <w:r>
        <w:tab/>
        <w:t>Situational awareness improvement</w:t>
      </w:r>
      <w:r>
        <w:tab/>
      </w:r>
      <w:r>
        <w:fldChar w:fldCharType="begin"/>
      </w:r>
      <w:r>
        <w:instrText xml:space="preserve"> PAGEREF _Toc122413750 \h </w:instrText>
      </w:r>
      <w:r>
        <w:fldChar w:fldCharType="separate"/>
      </w:r>
      <w:r>
        <w:t>16</w:t>
      </w:r>
      <w:r>
        <w:fldChar w:fldCharType="end"/>
      </w:r>
    </w:p>
    <w:p w14:paraId="59368D18" w14:textId="74FE0278" w:rsidR="004E39A9" w:rsidRDefault="004E39A9">
      <w:pPr>
        <w:pStyle w:val="TOC1"/>
        <w:rPr>
          <w:rFonts w:asciiTheme="minorHAnsi" w:hAnsiTheme="minorHAnsi" w:cstheme="minorBidi"/>
          <w:kern w:val="2"/>
          <w:sz w:val="21"/>
          <w:szCs w:val="22"/>
          <w:lang w:val="en-US" w:eastAsia="zh-CN"/>
        </w:rPr>
      </w:pPr>
      <w:r>
        <w:t>7</w:t>
      </w:r>
      <w:r>
        <w:tab/>
        <w:t>Hardware Definition</w:t>
      </w:r>
      <w:r>
        <w:tab/>
      </w:r>
      <w:r>
        <w:fldChar w:fldCharType="begin"/>
      </w:r>
      <w:r>
        <w:instrText xml:space="preserve"> PAGEREF _Toc122413751 \h </w:instrText>
      </w:r>
      <w:r>
        <w:fldChar w:fldCharType="separate"/>
      </w:r>
      <w:r>
        <w:t>16</w:t>
      </w:r>
      <w:r>
        <w:fldChar w:fldCharType="end"/>
      </w:r>
    </w:p>
    <w:p w14:paraId="1CCFAF75" w14:textId="6EAC35B6" w:rsidR="004E39A9" w:rsidRDefault="004E39A9">
      <w:pPr>
        <w:pStyle w:val="TOC2"/>
        <w:rPr>
          <w:rFonts w:asciiTheme="minorHAnsi" w:hAnsiTheme="minorHAnsi" w:cstheme="minorBidi"/>
          <w:kern w:val="2"/>
          <w:sz w:val="21"/>
          <w:szCs w:val="22"/>
          <w:lang w:val="en-US" w:eastAsia="zh-CN"/>
        </w:rPr>
      </w:pPr>
      <w:r>
        <w:rPr>
          <w:lang w:eastAsia="zh-CN"/>
        </w:rPr>
        <w:t>7.1</w:t>
      </w:r>
      <w:r>
        <w:rPr>
          <w:lang w:eastAsia="zh-CN"/>
        </w:rPr>
        <w:tab/>
        <w:t>Hardware requirement</w:t>
      </w:r>
      <w:r>
        <w:tab/>
      </w:r>
      <w:r>
        <w:fldChar w:fldCharType="begin"/>
      </w:r>
      <w:r>
        <w:instrText xml:space="preserve"> PAGEREF _Toc122413752 \h </w:instrText>
      </w:r>
      <w:r>
        <w:fldChar w:fldCharType="separate"/>
      </w:r>
      <w:r>
        <w:t>16</w:t>
      </w:r>
      <w:r>
        <w:fldChar w:fldCharType="end"/>
      </w:r>
    </w:p>
    <w:p w14:paraId="668AD7E5" w14:textId="74D47BF0" w:rsidR="004E39A9" w:rsidRDefault="004E39A9">
      <w:pPr>
        <w:pStyle w:val="TOC3"/>
        <w:rPr>
          <w:rFonts w:asciiTheme="minorHAnsi" w:hAnsiTheme="minorHAnsi" w:cstheme="minorBidi"/>
          <w:kern w:val="2"/>
          <w:sz w:val="21"/>
          <w:szCs w:val="22"/>
          <w:lang w:val="en-US" w:eastAsia="zh-CN"/>
        </w:rPr>
      </w:pPr>
      <w:r>
        <w:t>7.1.1</w:t>
      </w:r>
      <w:r>
        <w:tab/>
        <w:t>Processing capability for consensus</w:t>
      </w:r>
      <w:r>
        <w:tab/>
      </w:r>
      <w:r>
        <w:fldChar w:fldCharType="begin"/>
      </w:r>
      <w:r>
        <w:instrText xml:space="preserve"> PAGEREF _Toc122413753 \h </w:instrText>
      </w:r>
      <w:r>
        <w:fldChar w:fldCharType="separate"/>
      </w:r>
      <w:r>
        <w:t>16</w:t>
      </w:r>
      <w:r>
        <w:fldChar w:fldCharType="end"/>
      </w:r>
    </w:p>
    <w:p w14:paraId="77895576" w14:textId="2487654A" w:rsidR="004E39A9" w:rsidRDefault="004E39A9">
      <w:pPr>
        <w:pStyle w:val="TOC3"/>
        <w:rPr>
          <w:rFonts w:asciiTheme="minorHAnsi" w:hAnsiTheme="minorHAnsi" w:cstheme="minorBidi"/>
          <w:kern w:val="2"/>
          <w:sz w:val="21"/>
          <w:szCs w:val="22"/>
          <w:lang w:val="en-US" w:eastAsia="zh-CN"/>
        </w:rPr>
      </w:pPr>
      <w:r>
        <w:t>7.1.2</w:t>
      </w:r>
      <w:r>
        <w:tab/>
        <w:t>Communication capability</w:t>
      </w:r>
      <w:r>
        <w:tab/>
      </w:r>
      <w:r>
        <w:fldChar w:fldCharType="begin"/>
      </w:r>
      <w:r>
        <w:instrText xml:space="preserve"> PAGEREF _Toc122413754 \h </w:instrText>
      </w:r>
      <w:r>
        <w:fldChar w:fldCharType="separate"/>
      </w:r>
      <w:r>
        <w:t>17</w:t>
      </w:r>
      <w:r>
        <w:fldChar w:fldCharType="end"/>
      </w:r>
    </w:p>
    <w:p w14:paraId="6AA097EF" w14:textId="67B68764" w:rsidR="004E39A9" w:rsidRDefault="004E39A9">
      <w:pPr>
        <w:pStyle w:val="TOC3"/>
        <w:rPr>
          <w:rFonts w:asciiTheme="minorHAnsi" w:hAnsiTheme="minorHAnsi" w:cstheme="minorBidi"/>
          <w:kern w:val="2"/>
          <w:sz w:val="21"/>
          <w:szCs w:val="22"/>
          <w:lang w:val="en-US" w:eastAsia="zh-CN"/>
        </w:rPr>
      </w:pPr>
      <w:r>
        <w:t>7.1.3</w:t>
      </w:r>
      <w:r>
        <w:tab/>
        <w:t>Storage and power supply</w:t>
      </w:r>
      <w:r>
        <w:tab/>
      </w:r>
      <w:r>
        <w:fldChar w:fldCharType="begin"/>
      </w:r>
      <w:r>
        <w:instrText xml:space="preserve"> PAGEREF _Toc122413755 \h </w:instrText>
      </w:r>
      <w:r>
        <w:fldChar w:fldCharType="separate"/>
      </w:r>
      <w:r>
        <w:t>17</w:t>
      </w:r>
      <w:r>
        <w:fldChar w:fldCharType="end"/>
      </w:r>
    </w:p>
    <w:p w14:paraId="2DF1A6A2" w14:textId="7C22C2C5" w:rsidR="004E39A9" w:rsidRDefault="004E39A9">
      <w:pPr>
        <w:pStyle w:val="TOC2"/>
        <w:rPr>
          <w:rFonts w:asciiTheme="minorHAnsi" w:hAnsiTheme="minorHAnsi" w:cstheme="minorBidi"/>
          <w:kern w:val="2"/>
          <w:sz w:val="21"/>
          <w:szCs w:val="22"/>
          <w:lang w:val="en-US" w:eastAsia="zh-CN"/>
        </w:rPr>
      </w:pPr>
      <w:r>
        <w:rPr>
          <w:lang w:eastAsia="zh-CN"/>
        </w:rPr>
        <w:t>7.2</w:t>
      </w:r>
      <w:r>
        <w:rPr>
          <w:lang w:eastAsia="zh-CN"/>
        </w:rPr>
        <w:tab/>
        <w:t>Hardware security and threats</w:t>
      </w:r>
      <w:r>
        <w:tab/>
      </w:r>
      <w:r>
        <w:fldChar w:fldCharType="begin"/>
      </w:r>
      <w:r>
        <w:instrText xml:space="preserve"> PAGEREF _Toc122413756 \h </w:instrText>
      </w:r>
      <w:r>
        <w:fldChar w:fldCharType="separate"/>
      </w:r>
      <w:r>
        <w:t>17</w:t>
      </w:r>
      <w:r>
        <w:fldChar w:fldCharType="end"/>
      </w:r>
    </w:p>
    <w:p w14:paraId="2A926387" w14:textId="3BA10F4B" w:rsidR="004E39A9" w:rsidRDefault="004E39A9">
      <w:pPr>
        <w:pStyle w:val="TOC1"/>
        <w:rPr>
          <w:rFonts w:asciiTheme="minorHAnsi" w:hAnsiTheme="minorHAnsi" w:cstheme="minorBidi"/>
          <w:kern w:val="2"/>
          <w:sz w:val="21"/>
          <w:szCs w:val="22"/>
          <w:lang w:val="en-US" w:eastAsia="zh-CN"/>
        </w:rPr>
      </w:pPr>
      <w:r>
        <w:t>8</w:t>
      </w:r>
      <w:r>
        <w:tab/>
        <w:t>Consensus Mechanism</w:t>
      </w:r>
      <w:r>
        <w:tab/>
      </w:r>
      <w:r>
        <w:fldChar w:fldCharType="begin"/>
      </w:r>
      <w:r>
        <w:instrText xml:space="preserve"> PAGEREF _Toc122413757 \h </w:instrText>
      </w:r>
      <w:r>
        <w:fldChar w:fldCharType="separate"/>
      </w:r>
      <w:r>
        <w:t>17</w:t>
      </w:r>
      <w:r>
        <w:fldChar w:fldCharType="end"/>
      </w:r>
    </w:p>
    <w:p w14:paraId="4D01013E" w14:textId="630533CE" w:rsidR="004E39A9" w:rsidRDefault="004E39A9">
      <w:pPr>
        <w:pStyle w:val="TOC2"/>
        <w:rPr>
          <w:rFonts w:asciiTheme="minorHAnsi" w:hAnsiTheme="minorHAnsi" w:cstheme="minorBidi"/>
          <w:kern w:val="2"/>
          <w:sz w:val="21"/>
          <w:szCs w:val="22"/>
          <w:lang w:val="en-US" w:eastAsia="zh-CN"/>
        </w:rPr>
      </w:pPr>
      <w:r>
        <w:t>8.1</w:t>
      </w:r>
      <w:r>
        <w:tab/>
        <w:t>Proof based consensus</w:t>
      </w:r>
      <w:r>
        <w:tab/>
      </w:r>
      <w:r>
        <w:fldChar w:fldCharType="begin"/>
      </w:r>
      <w:r>
        <w:instrText xml:space="preserve"> PAGEREF _Toc122413758 \h </w:instrText>
      </w:r>
      <w:r>
        <w:fldChar w:fldCharType="separate"/>
      </w:r>
      <w:r>
        <w:t>18</w:t>
      </w:r>
      <w:r>
        <w:fldChar w:fldCharType="end"/>
      </w:r>
    </w:p>
    <w:p w14:paraId="3A998123" w14:textId="39ED85D6" w:rsidR="004E39A9" w:rsidRDefault="004E39A9">
      <w:pPr>
        <w:pStyle w:val="TOC2"/>
        <w:rPr>
          <w:rFonts w:asciiTheme="minorHAnsi" w:hAnsiTheme="minorHAnsi" w:cstheme="minorBidi"/>
          <w:kern w:val="2"/>
          <w:sz w:val="21"/>
          <w:szCs w:val="22"/>
          <w:lang w:val="en-US" w:eastAsia="zh-CN"/>
        </w:rPr>
      </w:pPr>
      <w:r>
        <w:t>8.1.1</w:t>
      </w:r>
      <w:r>
        <w:tab/>
        <w:t>Proof of Work</w:t>
      </w:r>
      <w:r>
        <w:tab/>
      </w:r>
      <w:r>
        <w:fldChar w:fldCharType="begin"/>
      </w:r>
      <w:r>
        <w:instrText xml:space="preserve"> PAGEREF _Toc122413759 \h </w:instrText>
      </w:r>
      <w:r>
        <w:fldChar w:fldCharType="separate"/>
      </w:r>
      <w:r>
        <w:t>18</w:t>
      </w:r>
      <w:r>
        <w:fldChar w:fldCharType="end"/>
      </w:r>
    </w:p>
    <w:p w14:paraId="2DFBFED9" w14:textId="6D507F70" w:rsidR="004E39A9" w:rsidRDefault="004E39A9">
      <w:pPr>
        <w:pStyle w:val="TOC2"/>
        <w:rPr>
          <w:rFonts w:asciiTheme="minorHAnsi" w:hAnsiTheme="minorHAnsi" w:cstheme="minorBidi"/>
          <w:kern w:val="2"/>
          <w:sz w:val="21"/>
          <w:szCs w:val="22"/>
          <w:lang w:val="en-US" w:eastAsia="zh-CN"/>
        </w:rPr>
      </w:pPr>
      <w:r>
        <w:t>8.1.2</w:t>
      </w:r>
      <w:r>
        <w:tab/>
        <w:t>Proof of Stake</w:t>
      </w:r>
      <w:r>
        <w:tab/>
      </w:r>
      <w:r>
        <w:fldChar w:fldCharType="begin"/>
      </w:r>
      <w:r>
        <w:instrText xml:space="preserve"> PAGEREF _Toc122413760 \h </w:instrText>
      </w:r>
      <w:r>
        <w:fldChar w:fldCharType="separate"/>
      </w:r>
      <w:r>
        <w:t>19</w:t>
      </w:r>
      <w:r>
        <w:fldChar w:fldCharType="end"/>
      </w:r>
    </w:p>
    <w:p w14:paraId="376C8A39" w14:textId="61AFBC99" w:rsidR="004E39A9" w:rsidRDefault="004E39A9">
      <w:pPr>
        <w:pStyle w:val="TOC2"/>
        <w:rPr>
          <w:rFonts w:asciiTheme="minorHAnsi" w:hAnsiTheme="minorHAnsi" w:cstheme="minorBidi"/>
          <w:kern w:val="2"/>
          <w:sz w:val="21"/>
          <w:szCs w:val="22"/>
          <w:lang w:val="en-US" w:eastAsia="zh-CN"/>
        </w:rPr>
      </w:pPr>
      <w:r>
        <w:t>8.1.3</w:t>
      </w:r>
      <w:r>
        <w:tab/>
        <w:t>Proof of Authority</w:t>
      </w:r>
      <w:r>
        <w:tab/>
      </w:r>
      <w:r>
        <w:fldChar w:fldCharType="begin"/>
      </w:r>
      <w:r>
        <w:instrText xml:space="preserve"> PAGEREF _Toc122413761 \h </w:instrText>
      </w:r>
      <w:r>
        <w:fldChar w:fldCharType="separate"/>
      </w:r>
      <w:r>
        <w:t>19</w:t>
      </w:r>
      <w:r>
        <w:fldChar w:fldCharType="end"/>
      </w:r>
    </w:p>
    <w:p w14:paraId="59FF79CF" w14:textId="682818DF" w:rsidR="004E39A9" w:rsidRDefault="004E39A9">
      <w:pPr>
        <w:pStyle w:val="TOC2"/>
        <w:rPr>
          <w:rFonts w:asciiTheme="minorHAnsi" w:hAnsiTheme="minorHAnsi" w:cstheme="minorBidi"/>
          <w:kern w:val="2"/>
          <w:sz w:val="21"/>
          <w:szCs w:val="22"/>
          <w:lang w:val="en-US" w:eastAsia="zh-CN"/>
        </w:rPr>
      </w:pPr>
      <w:r>
        <w:t>8.1.4</w:t>
      </w:r>
      <w:r>
        <w:tab/>
        <w:t xml:space="preserve">Other proof-based </w:t>
      </w:r>
      <w:r>
        <w:rPr>
          <w:lang w:eastAsia="zh-CN"/>
        </w:rPr>
        <w:t>con</w:t>
      </w:r>
      <w:r>
        <w:t>sensus mechanisms</w:t>
      </w:r>
      <w:r>
        <w:tab/>
      </w:r>
      <w:r>
        <w:fldChar w:fldCharType="begin"/>
      </w:r>
      <w:r>
        <w:instrText xml:space="preserve"> PAGEREF _Toc122413762 \h </w:instrText>
      </w:r>
      <w:r>
        <w:fldChar w:fldCharType="separate"/>
      </w:r>
      <w:r>
        <w:t>20</w:t>
      </w:r>
      <w:r>
        <w:fldChar w:fldCharType="end"/>
      </w:r>
    </w:p>
    <w:p w14:paraId="38F0D084" w14:textId="19EDCBD4" w:rsidR="004E39A9" w:rsidRDefault="004E39A9">
      <w:pPr>
        <w:pStyle w:val="TOC2"/>
        <w:rPr>
          <w:rFonts w:asciiTheme="minorHAnsi" w:hAnsiTheme="minorHAnsi" w:cstheme="minorBidi"/>
          <w:kern w:val="2"/>
          <w:sz w:val="21"/>
          <w:szCs w:val="22"/>
          <w:lang w:val="en-US" w:eastAsia="zh-CN"/>
        </w:rPr>
      </w:pPr>
      <w:r>
        <w:lastRenderedPageBreak/>
        <w:t>8.2</w:t>
      </w:r>
      <w:r>
        <w:tab/>
        <w:t>Voting based consensus</w:t>
      </w:r>
      <w:r>
        <w:tab/>
      </w:r>
      <w:r>
        <w:fldChar w:fldCharType="begin"/>
      </w:r>
      <w:r>
        <w:instrText xml:space="preserve"> PAGEREF _Toc122413763 \h </w:instrText>
      </w:r>
      <w:r>
        <w:fldChar w:fldCharType="separate"/>
      </w:r>
      <w:r>
        <w:t>20</w:t>
      </w:r>
      <w:r>
        <w:fldChar w:fldCharType="end"/>
      </w:r>
    </w:p>
    <w:p w14:paraId="097C3B63" w14:textId="23461CAA" w:rsidR="004E39A9" w:rsidRDefault="004E39A9">
      <w:pPr>
        <w:pStyle w:val="TOC3"/>
        <w:rPr>
          <w:rFonts w:asciiTheme="minorHAnsi" w:hAnsiTheme="minorHAnsi" w:cstheme="minorBidi"/>
          <w:kern w:val="2"/>
          <w:sz w:val="21"/>
          <w:szCs w:val="22"/>
          <w:lang w:val="en-US" w:eastAsia="zh-CN"/>
        </w:rPr>
      </w:pPr>
      <w:r>
        <w:rPr>
          <w:lang w:eastAsia="zh-CN"/>
        </w:rPr>
        <w:t>8.2.1</w:t>
      </w:r>
      <w:r>
        <w:rPr>
          <w:lang w:eastAsia="zh-CN"/>
        </w:rPr>
        <w:tab/>
        <w:t>PBFT</w:t>
      </w:r>
      <w:r>
        <w:tab/>
      </w:r>
      <w:r>
        <w:fldChar w:fldCharType="begin"/>
      </w:r>
      <w:r>
        <w:instrText xml:space="preserve"> PAGEREF _Toc122413764 \h </w:instrText>
      </w:r>
      <w:r>
        <w:fldChar w:fldCharType="separate"/>
      </w:r>
      <w:r>
        <w:t>20</w:t>
      </w:r>
      <w:r>
        <w:fldChar w:fldCharType="end"/>
      </w:r>
    </w:p>
    <w:p w14:paraId="7DFEF9DC" w14:textId="77066B3E" w:rsidR="004E39A9" w:rsidRDefault="004E39A9">
      <w:pPr>
        <w:pStyle w:val="TOC3"/>
        <w:rPr>
          <w:rFonts w:asciiTheme="minorHAnsi" w:hAnsiTheme="minorHAnsi" w:cstheme="minorBidi"/>
          <w:kern w:val="2"/>
          <w:sz w:val="21"/>
          <w:szCs w:val="22"/>
          <w:lang w:val="en-US" w:eastAsia="zh-CN"/>
        </w:rPr>
      </w:pPr>
      <w:r>
        <w:rPr>
          <w:lang w:eastAsia="zh-CN"/>
        </w:rPr>
        <w:t>8.2.2</w:t>
      </w:r>
      <w:r>
        <w:rPr>
          <w:lang w:eastAsia="zh-CN"/>
        </w:rPr>
        <w:tab/>
        <w:t>Raft</w:t>
      </w:r>
      <w:r>
        <w:tab/>
      </w:r>
      <w:r>
        <w:fldChar w:fldCharType="begin"/>
      </w:r>
      <w:r>
        <w:instrText xml:space="preserve"> PAGEREF _Toc122413765 \h </w:instrText>
      </w:r>
      <w:r>
        <w:fldChar w:fldCharType="separate"/>
      </w:r>
      <w:r>
        <w:t>20</w:t>
      </w:r>
      <w:r>
        <w:fldChar w:fldCharType="end"/>
      </w:r>
    </w:p>
    <w:p w14:paraId="39C47644" w14:textId="533D01DD" w:rsidR="004E39A9" w:rsidRDefault="004E39A9">
      <w:pPr>
        <w:pStyle w:val="TOC2"/>
        <w:rPr>
          <w:rFonts w:asciiTheme="minorHAnsi" w:hAnsiTheme="minorHAnsi" w:cstheme="minorBidi"/>
          <w:kern w:val="2"/>
          <w:sz w:val="21"/>
          <w:szCs w:val="22"/>
          <w:lang w:val="en-US" w:eastAsia="zh-CN"/>
        </w:rPr>
      </w:pPr>
      <w:r>
        <w:t>8.3</w:t>
      </w:r>
      <w:r>
        <w:tab/>
        <w:t>Performance metrics</w:t>
      </w:r>
      <w:r>
        <w:tab/>
      </w:r>
      <w:r>
        <w:fldChar w:fldCharType="begin"/>
      </w:r>
      <w:r>
        <w:instrText xml:space="preserve"> PAGEREF _Toc122413766 \h </w:instrText>
      </w:r>
      <w:r>
        <w:fldChar w:fldCharType="separate"/>
      </w:r>
      <w:r>
        <w:t>21</w:t>
      </w:r>
      <w:r>
        <w:fldChar w:fldCharType="end"/>
      </w:r>
    </w:p>
    <w:p w14:paraId="40F9E698" w14:textId="74AAC671" w:rsidR="004E39A9" w:rsidRDefault="004E39A9">
      <w:pPr>
        <w:pStyle w:val="TOC3"/>
        <w:rPr>
          <w:rFonts w:asciiTheme="minorHAnsi" w:hAnsiTheme="minorHAnsi" w:cstheme="minorBidi"/>
          <w:kern w:val="2"/>
          <w:sz w:val="21"/>
          <w:szCs w:val="22"/>
          <w:lang w:val="en-US" w:eastAsia="zh-CN"/>
        </w:rPr>
      </w:pPr>
      <w:r>
        <w:t>8.3.1</w:t>
      </w:r>
      <w:r>
        <w:tab/>
        <w:t>Security Bound</w:t>
      </w:r>
      <w:r>
        <w:tab/>
      </w:r>
      <w:r>
        <w:fldChar w:fldCharType="begin"/>
      </w:r>
      <w:r>
        <w:instrText xml:space="preserve"> PAGEREF _Toc122413767 \h </w:instrText>
      </w:r>
      <w:r>
        <w:fldChar w:fldCharType="separate"/>
      </w:r>
      <w:r>
        <w:t>22</w:t>
      </w:r>
      <w:r>
        <w:fldChar w:fldCharType="end"/>
      </w:r>
    </w:p>
    <w:p w14:paraId="4E103188" w14:textId="5F09AFCD" w:rsidR="004E39A9" w:rsidRDefault="004E39A9">
      <w:pPr>
        <w:pStyle w:val="TOC3"/>
        <w:rPr>
          <w:rFonts w:asciiTheme="minorHAnsi" w:hAnsiTheme="minorHAnsi" w:cstheme="minorBidi"/>
          <w:kern w:val="2"/>
          <w:sz w:val="21"/>
          <w:szCs w:val="22"/>
          <w:lang w:val="en-US" w:eastAsia="zh-CN"/>
        </w:rPr>
      </w:pPr>
      <w:r>
        <w:t>8.3.2</w:t>
      </w:r>
      <w:r>
        <w:tab/>
        <w:t>Node Scalability</w:t>
      </w:r>
      <w:r>
        <w:tab/>
      </w:r>
      <w:r>
        <w:fldChar w:fldCharType="begin"/>
      </w:r>
      <w:r>
        <w:instrText xml:space="preserve"> PAGEREF _Toc122413768 \h </w:instrText>
      </w:r>
      <w:r>
        <w:fldChar w:fldCharType="separate"/>
      </w:r>
      <w:r>
        <w:t>22</w:t>
      </w:r>
      <w:r>
        <w:fldChar w:fldCharType="end"/>
      </w:r>
    </w:p>
    <w:p w14:paraId="5E48FFDA" w14:textId="4E1029D1" w:rsidR="004E39A9" w:rsidRDefault="004E39A9">
      <w:pPr>
        <w:pStyle w:val="TOC3"/>
        <w:rPr>
          <w:rFonts w:asciiTheme="minorHAnsi" w:hAnsiTheme="minorHAnsi" w:cstheme="minorBidi"/>
          <w:kern w:val="2"/>
          <w:sz w:val="21"/>
          <w:szCs w:val="22"/>
          <w:lang w:val="en-US" w:eastAsia="zh-CN"/>
        </w:rPr>
      </w:pPr>
      <w:r>
        <w:t>8.3.3</w:t>
      </w:r>
      <w:r>
        <w:tab/>
        <w:t>Transaction Throughput and Latency</w:t>
      </w:r>
      <w:r>
        <w:tab/>
      </w:r>
      <w:r>
        <w:fldChar w:fldCharType="begin"/>
      </w:r>
      <w:r>
        <w:instrText xml:space="preserve"> PAGEREF _Toc122413769 \h </w:instrText>
      </w:r>
      <w:r>
        <w:fldChar w:fldCharType="separate"/>
      </w:r>
      <w:r>
        <w:t>22</w:t>
      </w:r>
      <w:r>
        <w:fldChar w:fldCharType="end"/>
      </w:r>
    </w:p>
    <w:p w14:paraId="318C390B" w14:textId="4DFACB58" w:rsidR="004E39A9" w:rsidRDefault="004E39A9">
      <w:pPr>
        <w:pStyle w:val="TOC1"/>
        <w:rPr>
          <w:rFonts w:asciiTheme="minorHAnsi" w:hAnsiTheme="minorHAnsi" w:cstheme="minorBidi"/>
          <w:kern w:val="2"/>
          <w:sz w:val="21"/>
          <w:szCs w:val="22"/>
          <w:lang w:val="en-US" w:eastAsia="zh-CN"/>
        </w:rPr>
      </w:pPr>
      <w:r>
        <w:t>9</w:t>
      </w:r>
      <w:r>
        <w:tab/>
        <w:t>Protocol for Wireless Consensus Network</w:t>
      </w:r>
      <w:r>
        <w:tab/>
      </w:r>
      <w:r>
        <w:fldChar w:fldCharType="begin"/>
      </w:r>
      <w:r>
        <w:instrText xml:space="preserve"> PAGEREF _Toc122413770 \h </w:instrText>
      </w:r>
      <w:r>
        <w:fldChar w:fldCharType="separate"/>
      </w:r>
      <w:r>
        <w:t>22</w:t>
      </w:r>
      <w:r>
        <w:fldChar w:fldCharType="end"/>
      </w:r>
    </w:p>
    <w:p w14:paraId="6B753595" w14:textId="33B1D03E" w:rsidR="004E39A9" w:rsidRDefault="004E39A9">
      <w:pPr>
        <w:pStyle w:val="TOC2"/>
        <w:rPr>
          <w:rFonts w:asciiTheme="minorHAnsi" w:hAnsiTheme="minorHAnsi" w:cstheme="minorBidi"/>
          <w:kern w:val="2"/>
          <w:sz w:val="21"/>
          <w:szCs w:val="22"/>
          <w:lang w:val="en-US" w:eastAsia="zh-CN"/>
        </w:rPr>
      </w:pPr>
      <w:r>
        <w:t>9.1</w:t>
      </w:r>
      <w:r>
        <w:tab/>
        <w:t>Background</w:t>
      </w:r>
      <w:r>
        <w:tab/>
      </w:r>
      <w:r>
        <w:fldChar w:fldCharType="begin"/>
      </w:r>
      <w:r>
        <w:instrText xml:space="preserve"> PAGEREF _Toc122413771 \h </w:instrText>
      </w:r>
      <w:r>
        <w:fldChar w:fldCharType="separate"/>
      </w:r>
      <w:r>
        <w:t>22</w:t>
      </w:r>
      <w:r>
        <w:fldChar w:fldCharType="end"/>
      </w:r>
    </w:p>
    <w:p w14:paraId="0A958620" w14:textId="32D75B10" w:rsidR="004E39A9" w:rsidRDefault="004E39A9">
      <w:pPr>
        <w:pStyle w:val="TOC2"/>
        <w:rPr>
          <w:rFonts w:asciiTheme="minorHAnsi" w:hAnsiTheme="minorHAnsi" w:cstheme="minorBidi"/>
          <w:kern w:val="2"/>
          <w:sz w:val="21"/>
          <w:szCs w:val="22"/>
          <w:lang w:val="en-US" w:eastAsia="zh-CN"/>
        </w:rPr>
      </w:pPr>
      <w:r>
        <w:t>9.2</w:t>
      </w:r>
      <w:r>
        <w:tab/>
        <w:t>Protocol description</w:t>
      </w:r>
      <w:r>
        <w:tab/>
      </w:r>
      <w:r>
        <w:fldChar w:fldCharType="begin"/>
      </w:r>
      <w:r>
        <w:instrText xml:space="preserve"> PAGEREF _Toc122413772 \h </w:instrText>
      </w:r>
      <w:r>
        <w:fldChar w:fldCharType="separate"/>
      </w:r>
      <w:r>
        <w:t>23</w:t>
      </w:r>
      <w:r>
        <w:fldChar w:fldCharType="end"/>
      </w:r>
    </w:p>
    <w:p w14:paraId="254729CE" w14:textId="4FFCECCD" w:rsidR="004E39A9" w:rsidRDefault="004E39A9">
      <w:pPr>
        <w:pStyle w:val="TOC3"/>
        <w:rPr>
          <w:rFonts w:asciiTheme="minorHAnsi" w:hAnsiTheme="minorHAnsi" w:cstheme="minorBidi"/>
          <w:kern w:val="2"/>
          <w:sz w:val="21"/>
          <w:szCs w:val="22"/>
          <w:lang w:val="en-US" w:eastAsia="zh-CN"/>
        </w:rPr>
      </w:pPr>
      <w:r>
        <w:rPr>
          <w:lang w:eastAsia="zh-CN"/>
        </w:rPr>
        <w:t xml:space="preserve">9.2.1 </w:t>
      </w:r>
      <w:r>
        <w:rPr>
          <w:lang w:eastAsia="zh-CN"/>
        </w:rPr>
        <w:tab/>
        <w:t>Number of nodes</w:t>
      </w:r>
      <w:r>
        <w:tab/>
      </w:r>
      <w:r>
        <w:fldChar w:fldCharType="begin"/>
      </w:r>
      <w:r>
        <w:instrText xml:space="preserve"> PAGEREF _Toc122413773 \h </w:instrText>
      </w:r>
      <w:r>
        <w:fldChar w:fldCharType="separate"/>
      </w:r>
      <w:r>
        <w:t>23</w:t>
      </w:r>
      <w:r>
        <w:fldChar w:fldCharType="end"/>
      </w:r>
    </w:p>
    <w:p w14:paraId="361B95CF" w14:textId="7699582D" w:rsidR="004E39A9" w:rsidRDefault="004E39A9">
      <w:pPr>
        <w:pStyle w:val="TOC3"/>
        <w:rPr>
          <w:rFonts w:asciiTheme="minorHAnsi" w:hAnsiTheme="minorHAnsi" w:cstheme="minorBidi"/>
          <w:kern w:val="2"/>
          <w:sz w:val="21"/>
          <w:szCs w:val="22"/>
          <w:lang w:val="en-US" w:eastAsia="zh-CN"/>
        </w:rPr>
      </w:pPr>
      <w:r>
        <w:rPr>
          <w:lang w:eastAsia="zh-CN"/>
        </w:rPr>
        <w:t xml:space="preserve">9.2.2 </w:t>
      </w:r>
      <w:r>
        <w:rPr>
          <w:lang w:eastAsia="zh-CN"/>
        </w:rPr>
        <w:tab/>
        <w:t>Node state of consensus</w:t>
      </w:r>
      <w:r>
        <w:tab/>
      </w:r>
      <w:r>
        <w:fldChar w:fldCharType="begin"/>
      </w:r>
      <w:r>
        <w:instrText xml:space="preserve"> PAGEREF _Toc122413774 \h </w:instrText>
      </w:r>
      <w:r>
        <w:fldChar w:fldCharType="separate"/>
      </w:r>
      <w:r>
        <w:t>23</w:t>
      </w:r>
      <w:r>
        <w:fldChar w:fldCharType="end"/>
      </w:r>
    </w:p>
    <w:p w14:paraId="5B4EF519" w14:textId="73C02E63" w:rsidR="004E39A9" w:rsidRDefault="004E39A9">
      <w:pPr>
        <w:pStyle w:val="TOC3"/>
        <w:rPr>
          <w:rFonts w:asciiTheme="minorHAnsi" w:hAnsiTheme="minorHAnsi" w:cstheme="minorBidi"/>
          <w:kern w:val="2"/>
          <w:sz w:val="21"/>
          <w:szCs w:val="22"/>
          <w:lang w:val="en-US" w:eastAsia="zh-CN"/>
        </w:rPr>
      </w:pPr>
      <w:r>
        <w:rPr>
          <w:lang w:eastAsia="zh-CN"/>
        </w:rPr>
        <w:t xml:space="preserve">9.2.3 </w:t>
      </w:r>
      <w:r>
        <w:rPr>
          <w:lang w:eastAsia="zh-CN"/>
        </w:rPr>
        <w:tab/>
        <w:t>Leader election</w:t>
      </w:r>
      <w:r>
        <w:tab/>
      </w:r>
      <w:r>
        <w:fldChar w:fldCharType="begin"/>
      </w:r>
      <w:r>
        <w:instrText xml:space="preserve"> PAGEREF _Toc122413775 \h </w:instrText>
      </w:r>
      <w:r>
        <w:fldChar w:fldCharType="separate"/>
      </w:r>
      <w:r>
        <w:t>24</w:t>
      </w:r>
      <w:r>
        <w:fldChar w:fldCharType="end"/>
      </w:r>
    </w:p>
    <w:p w14:paraId="7F1DA42F" w14:textId="6ACFAF8A" w:rsidR="004E39A9" w:rsidRDefault="004E39A9">
      <w:pPr>
        <w:pStyle w:val="TOC3"/>
        <w:rPr>
          <w:rFonts w:asciiTheme="minorHAnsi" w:hAnsiTheme="minorHAnsi" w:cstheme="minorBidi"/>
          <w:kern w:val="2"/>
          <w:sz w:val="21"/>
          <w:szCs w:val="22"/>
          <w:lang w:val="en-US" w:eastAsia="zh-CN"/>
        </w:rPr>
      </w:pPr>
      <w:r>
        <w:rPr>
          <w:lang w:eastAsia="zh-CN"/>
        </w:rPr>
        <w:t xml:space="preserve">9.2.4 </w:t>
      </w:r>
      <w:r>
        <w:rPr>
          <w:lang w:eastAsia="zh-CN"/>
        </w:rPr>
        <w:tab/>
        <w:t>Log replication</w:t>
      </w:r>
      <w:r>
        <w:tab/>
      </w:r>
      <w:r>
        <w:fldChar w:fldCharType="begin"/>
      </w:r>
      <w:r>
        <w:instrText xml:space="preserve"> PAGEREF _Toc122413776 \h </w:instrText>
      </w:r>
      <w:r>
        <w:fldChar w:fldCharType="separate"/>
      </w:r>
      <w:r>
        <w:t>24</w:t>
      </w:r>
      <w:r>
        <w:fldChar w:fldCharType="end"/>
      </w:r>
    </w:p>
    <w:p w14:paraId="2F3092B1" w14:textId="49C41919" w:rsidR="004E39A9" w:rsidRDefault="004E39A9">
      <w:pPr>
        <w:pStyle w:val="TOC3"/>
        <w:rPr>
          <w:rFonts w:asciiTheme="minorHAnsi" w:hAnsiTheme="minorHAnsi" w:cstheme="minorBidi"/>
          <w:kern w:val="2"/>
          <w:sz w:val="21"/>
          <w:szCs w:val="22"/>
          <w:lang w:val="en-US" w:eastAsia="zh-CN"/>
        </w:rPr>
      </w:pPr>
      <w:r>
        <w:rPr>
          <w:lang w:eastAsia="zh-CN"/>
        </w:rPr>
        <w:t xml:space="preserve">9.2.5 </w:t>
      </w:r>
      <w:r>
        <w:rPr>
          <w:lang w:eastAsia="zh-CN"/>
        </w:rPr>
        <w:tab/>
        <w:t>Rules for node</w:t>
      </w:r>
      <w:r>
        <w:tab/>
      </w:r>
      <w:r>
        <w:fldChar w:fldCharType="begin"/>
      </w:r>
      <w:r>
        <w:instrText xml:space="preserve"> PAGEREF _Toc122413777 \h </w:instrText>
      </w:r>
      <w:r>
        <w:fldChar w:fldCharType="separate"/>
      </w:r>
      <w:r>
        <w:t>25</w:t>
      </w:r>
      <w:r>
        <w:fldChar w:fldCharType="end"/>
      </w:r>
    </w:p>
    <w:p w14:paraId="75784E43" w14:textId="4FE8035D" w:rsidR="004E39A9" w:rsidRDefault="004E39A9">
      <w:pPr>
        <w:pStyle w:val="TOC2"/>
        <w:rPr>
          <w:rFonts w:asciiTheme="minorHAnsi" w:hAnsiTheme="minorHAnsi" w:cstheme="minorBidi"/>
          <w:kern w:val="2"/>
          <w:sz w:val="21"/>
          <w:szCs w:val="22"/>
          <w:lang w:val="en-US" w:eastAsia="zh-CN"/>
        </w:rPr>
      </w:pPr>
      <w:r>
        <w:t>9.3</w:t>
      </w:r>
      <w:r>
        <w:tab/>
        <w:t>Routing and synchronization</w:t>
      </w:r>
      <w:r>
        <w:tab/>
      </w:r>
      <w:r>
        <w:fldChar w:fldCharType="begin"/>
      </w:r>
      <w:r>
        <w:instrText xml:space="preserve"> PAGEREF _Toc122413778 \h </w:instrText>
      </w:r>
      <w:r>
        <w:fldChar w:fldCharType="separate"/>
      </w:r>
      <w:r>
        <w:t>25</w:t>
      </w:r>
      <w:r>
        <w:fldChar w:fldCharType="end"/>
      </w:r>
    </w:p>
    <w:p w14:paraId="235F68DC" w14:textId="477A7ED1" w:rsidR="004E39A9" w:rsidRDefault="004E39A9">
      <w:pPr>
        <w:pStyle w:val="TOC2"/>
        <w:rPr>
          <w:rFonts w:asciiTheme="minorHAnsi" w:hAnsiTheme="minorHAnsi" w:cstheme="minorBidi"/>
          <w:kern w:val="2"/>
          <w:sz w:val="21"/>
          <w:szCs w:val="22"/>
          <w:lang w:val="en-US" w:eastAsia="zh-CN"/>
        </w:rPr>
      </w:pPr>
      <w:r>
        <w:t>9.4</w:t>
      </w:r>
      <w:r>
        <w:tab/>
      </w:r>
      <w:r>
        <w:rPr>
          <w:lang w:eastAsia="zh-CN"/>
        </w:rPr>
        <w:t>On</w:t>
      </w:r>
      <w:r>
        <w:t>-boarding and withdrawal of nodes</w:t>
      </w:r>
      <w:r>
        <w:tab/>
      </w:r>
      <w:r>
        <w:fldChar w:fldCharType="begin"/>
      </w:r>
      <w:r>
        <w:instrText xml:space="preserve"> PAGEREF _Toc122413779 \h </w:instrText>
      </w:r>
      <w:r>
        <w:fldChar w:fldCharType="separate"/>
      </w:r>
      <w:r>
        <w:t>26</w:t>
      </w:r>
      <w:r>
        <w:fldChar w:fldCharType="end"/>
      </w:r>
    </w:p>
    <w:p w14:paraId="1E4697F7" w14:textId="12F9744B" w:rsidR="004E39A9" w:rsidRDefault="004E39A9">
      <w:pPr>
        <w:pStyle w:val="TOC1"/>
        <w:rPr>
          <w:rFonts w:asciiTheme="minorHAnsi" w:hAnsiTheme="minorHAnsi" w:cstheme="minorBidi"/>
          <w:kern w:val="2"/>
          <w:sz w:val="21"/>
          <w:szCs w:val="22"/>
          <w:lang w:val="en-US" w:eastAsia="zh-CN"/>
        </w:rPr>
      </w:pPr>
      <w:r>
        <w:t>10</w:t>
      </w:r>
      <w:r>
        <w:tab/>
        <w:t>Conclusion and Recommendation</w:t>
      </w:r>
      <w:r>
        <w:tab/>
      </w:r>
      <w:r>
        <w:fldChar w:fldCharType="begin"/>
      </w:r>
      <w:r>
        <w:instrText xml:space="preserve"> PAGEREF _Toc122413780 \h </w:instrText>
      </w:r>
      <w:r>
        <w:fldChar w:fldCharType="separate"/>
      </w:r>
      <w:r>
        <w:t>27</w:t>
      </w:r>
      <w:r>
        <w:fldChar w:fldCharType="end"/>
      </w:r>
    </w:p>
    <w:p w14:paraId="1540A29E" w14:textId="55059CA8" w:rsidR="004E39A9" w:rsidRDefault="004E39A9">
      <w:pPr>
        <w:pStyle w:val="TOC9"/>
        <w:rPr>
          <w:rFonts w:asciiTheme="minorHAnsi" w:hAnsiTheme="minorHAnsi" w:cstheme="minorBidi"/>
          <w:b w:val="0"/>
          <w:kern w:val="2"/>
          <w:sz w:val="21"/>
          <w:szCs w:val="22"/>
          <w:lang w:val="en-US" w:eastAsia="zh-CN"/>
        </w:rPr>
      </w:pPr>
      <w:r>
        <w:t>Annex A: Title of annex</w:t>
      </w:r>
      <w:r>
        <w:tab/>
      </w:r>
      <w:r>
        <w:fldChar w:fldCharType="begin"/>
      </w:r>
      <w:r>
        <w:instrText xml:space="preserve"> PAGEREF _Toc122413781 \h </w:instrText>
      </w:r>
      <w:r>
        <w:fldChar w:fldCharType="separate"/>
      </w:r>
      <w:r>
        <w:t>28</w:t>
      </w:r>
      <w:r>
        <w:fldChar w:fldCharType="end"/>
      </w:r>
    </w:p>
    <w:p w14:paraId="6BAB509A" w14:textId="75105795" w:rsidR="004E39A9" w:rsidRDefault="004E39A9">
      <w:pPr>
        <w:pStyle w:val="TOC9"/>
        <w:rPr>
          <w:rFonts w:asciiTheme="minorHAnsi" w:hAnsiTheme="minorHAnsi" w:cstheme="minorBidi"/>
          <w:b w:val="0"/>
          <w:kern w:val="2"/>
          <w:sz w:val="21"/>
          <w:szCs w:val="22"/>
          <w:lang w:val="en-US" w:eastAsia="zh-CN"/>
        </w:rPr>
      </w:pPr>
      <w:r>
        <w:t>Annex B: Title of annex</w:t>
      </w:r>
      <w:r>
        <w:tab/>
      </w:r>
      <w:r>
        <w:fldChar w:fldCharType="begin"/>
      </w:r>
      <w:r>
        <w:instrText xml:space="preserve"> PAGEREF _Toc122413782 \h </w:instrText>
      </w:r>
      <w:r>
        <w:fldChar w:fldCharType="separate"/>
      </w:r>
      <w:r>
        <w:t>29</w:t>
      </w:r>
      <w:r>
        <w:fldChar w:fldCharType="end"/>
      </w:r>
    </w:p>
    <w:p w14:paraId="26400F8B" w14:textId="4A223379" w:rsidR="004E39A9" w:rsidRDefault="004E39A9">
      <w:pPr>
        <w:pStyle w:val="TOC1"/>
        <w:rPr>
          <w:rFonts w:asciiTheme="minorHAnsi" w:hAnsiTheme="minorHAnsi" w:cstheme="minorBidi"/>
          <w:kern w:val="2"/>
          <w:sz w:val="21"/>
          <w:szCs w:val="22"/>
          <w:lang w:val="en-US" w:eastAsia="zh-CN"/>
        </w:rPr>
      </w:pPr>
      <w:r>
        <w:t>B.1</w:t>
      </w:r>
      <w:r>
        <w:tab/>
        <w:t>First clause of the annex</w:t>
      </w:r>
      <w:r>
        <w:tab/>
      </w:r>
      <w:r>
        <w:fldChar w:fldCharType="begin"/>
      </w:r>
      <w:r>
        <w:instrText xml:space="preserve"> PAGEREF _Toc122413783 \h </w:instrText>
      </w:r>
      <w:r>
        <w:fldChar w:fldCharType="separate"/>
      </w:r>
      <w:r>
        <w:t>29</w:t>
      </w:r>
      <w:r>
        <w:fldChar w:fldCharType="end"/>
      </w:r>
    </w:p>
    <w:p w14:paraId="02A11B0C" w14:textId="5E6BE204" w:rsidR="004E39A9" w:rsidRDefault="004E39A9">
      <w:pPr>
        <w:pStyle w:val="TOC2"/>
        <w:rPr>
          <w:rFonts w:asciiTheme="minorHAnsi" w:hAnsiTheme="minorHAnsi" w:cstheme="minorBidi"/>
          <w:kern w:val="2"/>
          <w:sz w:val="21"/>
          <w:szCs w:val="22"/>
          <w:lang w:val="en-US" w:eastAsia="zh-CN"/>
        </w:rPr>
      </w:pPr>
      <w:r>
        <w:t>B.1.1</w:t>
      </w:r>
      <w:r>
        <w:tab/>
        <w:t>First subdivided clause of the annex</w:t>
      </w:r>
      <w:r>
        <w:tab/>
      </w:r>
      <w:r>
        <w:fldChar w:fldCharType="begin"/>
      </w:r>
      <w:r>
        <w:instrText xml:space="preserve"> PAGEREF _Toc122413784 \h </w:instrText>
      </w:r>
      <w:r>
        <w:fldChar w:fldCharType="separate"/>
      </w:r>
      <w:r>
        <w:t>29</w:t>
      </w:r>
      <w:r>
        <w:fldChar w:fldCharType="end"/>
      </w:r>
    </w:p>
    <w:p w14:paraId="79973CC6" w14:textId="32C3E1A3" w:rsidR="004E39A9" w:rsidRDefault="004E39A9">
      <w:pPr>
        <w:pStyle w:val="TOC9"/>
        <w:rPr>
          <w:rFonts w:asciiTheme="minorHAnsi" w:hAnsiTheme="minorHAnsi" w:cstheme="minorBidi"/>
          <w:b w:val="0"/>
          <w:kern w:val="2"/>
          <w:sz w:val="21"/>
          <w:szCs w:val="22"/>
          <w:lang w:val="en-US" w:eastAsia="zh-CN"/>
        </w:rPr>
      </w:pPr>
      <w:r>
        <w:t>Annex: Bibliography</w:t>
      </w:r>
      <w:r>
        <w:tab/>
      </w:r>
      <w:r>
        <w:fldChar w:fldCharType="begin"/>
      </w:r>
      <w:r>
        <w:instrText xml:space="preserve"> PAGEREF _Toc122413785 \h </w:instrText>
      </w:r>
      <w:r>
        <w:fldChar w:fldCharType="separate"/>
      </w:r>
      <w:r>
        <w:t>30</w:t>
      </w:r>
      <w:r>
        <w:fldChar w:fldCharType="end"/>
      </w:r>
    </w:p>
    <w:p w14:paraId="3A037896" w14:textId="34DFC1A0" w:rsidR="004E39A9" w:rsidRDefault="004E39A9">
      <w:pPr>
        <w:pStyle w:val="TOC9"/>
        <w:rPr>
          <w:rFonts w:asciiTheme="minorHAnsi" w:hAnsiTheme="minorHAnsi" w:cstheme="minorBidi"/>
          <w:b w:val="0"/>
          <w:kern w:val="2"/>
          <w:sz w:val="21"/>
          <w:szCs w:val="22"/>
          <w:lang w:val="en-US" w:eastAsia="zh-CN"/>
        </w:rPr>
      </w:pPr>
      <w:r>
        <w:t>Annex : Change History</w:t>
      </w:r>
      <w:r>
        <w:tab/>
      </w:r>
      <w:r>
        <w:fldChar w:fldCharType="begin"/>
      </w:r>
      <w:r>
        <w:instrText xml:space="preserve"> PAGEREF _Toc122413786 \h </w:instrText>
      </w:r>
      <w:r>
        <w:fldChar w:fldCharType="separate"/>
      </w:r>
      <w:r>
        <w:t>31</w:t>
      </w:r>
      <w:r>
        <w:fldChar w:fldCharType="end"/>
      </w:r>
    </w:p>
    <w:p w14:paraId="3235D840" w14:textId="7203FB95" w:rsidR="004E39A9" w:rsidRDefault="004E39A9">
      <w:pPr>
        <w:pStyle w:val="TOC1"/>
        <w:rPr>
          <w:rFonts w:asciiTheme="minorHAnsi" w:hAnsiTheme="minorHAnsi" w:cstheme="minorBidi"/>
          <w:kern w:val="2"/>
          <w:sz w:val="21"/>
          <w:szCs w:val="22"/>
          <w:lang w:val="en-US" w:eastAsia="zh-CN"/>
        </w:rPr>
      </w:pPr>
      <w:r>
        <w:t>History</w:t>
      </w:r>
      <w:r>
        <w:tab/>
      </w:r>
      <w:r>
        <w:fldChar w:fldCharType="begin"/>
      </w:r>
      <w:r>
        <w:instrText xml:space="preserve"> PAGEREF _Toc122413787 \h </w:instrText>
      </w:r>
      <w:r>
        <w:fldChar w:fldCharType="separate"/>
      </w:r>
      <w:r>
        <w:t>32</w:t>
      </w:r>
      <w:r>
        <w:fldChar w:fldCharType="end"/>
      </w:r>
    </w:p>
    <w:p w14:paraId="2AC7C1F6" w14:textId="6D8B469A"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27" w:name="_Toc455504134"/>
      <w:bookmarkStart w:id="28" w:name="_Toc481503672"/>
      <w:bookmarkStart w:id="29" w:name="_Toc527985136"/>
      <w:bookmarkStart w:id="30" w:name="_Toc19024829"/>
      <w:bookmarkStart w:id="31" w:name="_Toc19025502"/>
      <w:bookmarkStart w:id="32" w:name="_Toc67663824"/>
      <w:bookmarkStart w:id="33" w:name="_Toc122413712"/>
      <w:r>
        <w:lastRenderedPageBreak/>
        <w:t>Intellectual Property Rights</w:t>
      </w:r>
      <w:bookmarkEnd w:id="27"/>
      <w:bookmarkEnd w:id="28"/>
      <w:bookmarkEnd w:id="29"/>
      <w:bookmarkEnd w:id="30"/>
      <w:bookmarkEnd w:id="31"/>
      <w:bookmarkEnd w:id="32"/>
      <w:bookmarkEnd w:id="33"/>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34" w:name="_Hlk67652472"/>
      <w:bookmarkStart w:id="35" w:name="_Hlk67652820"/>
      <w:r>
        <w:t>declarations</w:t>
      </w:r>
      <w:bookmarkEnd w:id="34"/>
      <w:bookmarkEnd w:id="35"/>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Hyperlink"/>
          </w:rPr>
          <w:t>https://ipr.etsi.org</w:t>
        </w:r>
      </w:hyperlink>
      <w:r>
        <w:t>).</w:t>
      </w:r>
    </w:p>
    <w:p w14:paraId="31999FF1" w14:textId="266DC1AB" w:rsidR="00FA7447" w:rsidRDefault="009D0F8F">
      <w:r>
        <w:t xml:space="preserve">Pursuant to the ETSI </w:t>
      </w:r>
      <w:bookmarkStart w:id="36" w:name="_Hlk67652492"/>
      <w:r>
        <w:t>Directives including the ETSI</w:t>
      </w:r>
      <w:bookmarkEnd w:id="36"/>
      <w:r>
        <w:t xml:space="preserve"> IPR Policy, no investigation </w:t>
      </w:r>
      <w:bookmarkStart w:id="37" w:name="_Hlk67652856"/>
      <w:r>
        <w:t>regarding the essentiality of IPRs</w:t>
      </w:r>
      <w:bookmarkEnd w:id="37"/>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8"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8"/>
    </w:p>
    <w:p w14:paraId="02783853" w14:textId="77777777" w:rsidR="00FA7447" w:rsidRDefault="009D0F8F">
      <w:pPr>
        <w:pStyle w:val="Heading1"/>
      </w:pPr>
      <w:bookmarkStart w:id="39" w:name="_Toc455504135"/>
      <w:bookmarkStart w:id="40" w:name="_Toc481503673"/>
      <w:bookmarkStart w:id="41" w:name="_Toc527985137"/>
      <w:bookmarkStart w:id="42" w:name="_Toc19024830"/>
      <w:bookmarkStart w:id="43" w:name="_Toc19025503"/>
      <w:bookmarkStart w:id="44" w:name="_Toc67663825"/>
      <w:bookmarkStart w:id="45" w:name="_Toc122413713"/>
      <w:r>
        <w:t>Foreword</w:t>
      </w:r>
      <w:bookmarkEnd w:id="39"/>
      <w:bookmarkEnd w:id="40"/>
      <w:bookmarkEnd w:id="41"/>
      <w:bookmarkEnd w:id="42"/>
      <w:bookmarkEnd w:id="43"/>
      <w:bookmarkEnd w:id="44"/>
      <w:bookmarkEnd w:id="45"/>
    </w:p>
    <w:p w14:paraId="59157F00" w14:textId="7E84D049" w:rsidR="00FA7447" w:rsidRDefault="009D0F8F">
      <w:bookmarkStart w:id="46" w:name="For_tbname"/>
      <w:r>
        <w:t xml:space="preserve">This Group Report (GR) has been produced by ETSI Industry Specification Group </w:t>
      </w:r>
      <w:r w:rsidR="00AF414D">
        <w:t>Permissioned Distributed Ledger</w:t>
      </w:r>
      <w:r>
        <w:t xml:space="preserve"> </w:t>
      </w:r>
      <w:bookmarkEnd w:id="46"/>
      <w:r>
        <w:t>(</w:t>
      </w:r>
      <w:r w:rsidR="00AF414D">
        <w:t>PDL</w:t>
      </w:r>
      <w:r>
        <w:t>).</w:t>
      </w:r>
    </w:p>
    <w:p w14:paraId="28B5FB58" w14:textId="77777777" w:rsidR="00FA7447" w:rsidRDefault="009D0F8F">
      <w:pPr>
        <w:pStyle w:val="Heading1"/>
        <w:rPr>
          <w:b/>
        </w:rPr>
      </w:pPr>
      <w:bookmarkStart w:id="47" w:name="_Toc455504136"/>
      <w:bookmarkStart w:id="48" w:name="_Toc481503674"/>
      <w:bookmarkStart w:id="49" w:name="_Toc527985138"/>
      <w:bookmarkStart w:id="50" w:name="_Toc19024831"/>
      <w:bookmarkStart w:id="51" w:name="_Toc19025504"/>
      <w:bookmarkStart w:id="52" w:name="_Toc67663826"/>
      <w:bookmarkStart w:id="53" w:name="_Toc122413714"/>
      <w:r>
        <w:t>Modal verbs terminology</w:t>
      </w:r>
      <w:bookmarkEnd w:id="47"/>
      <w:bookmarkEnd w:id="48"/>
      <w:bookmarkEnd w:id="49"/>
      <w:bookmarkEnd w:id="50"/>
      <w:bookmarkEnd w:id="51"/>
      <w:bookmarkEnd w:id="52"/>
      <w:bookmarkEnd w:id="53"/>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54" w:name="_Toc455504137"/>
      <w:bookmarkStart w:id="55" w:name="_Toc481503675"/>
      <w:bookmarkStart w:id="56" w:name="_Toc527985139"/>
      <w:bookmarkStart w:id="57" w:name="_Toc19024832"/>
      <w:bookmarkStart w:id="58" w:name="_Toc19025505"/>
      <w:bookmarkStart w:id="59" w:name="_Toc67663827"/>
      <w:bookmarkStart w:id="60" w:name="_Toc122413715"/>
      <w:r>
        <w:t>Executive summary</w:t>
      </w:r>
      <w:bookmarkEnd w:id="54"/>
      <w:bookmarkEnd w:id="55"/>
      <w:bookmarkEnd w:id="56"/>
      <w:bookmarkEnd w:id="57"/>
      <w:bookmarkEnd w:id="58"/>
      <w:bookmarkEnd w:id="59"/>
      <w:bookmarkEnd w:id="60"/>
    </w:p>
    <w:p w14:paraId="33F59618" w14:textId="11E6AFA9" w:rsidR="00FA7447" w:rsidRDefault="00A75AE8">
      <w:r>
        <w:t xml:space="preserve">The Group Report </w:t>
      </w:r>
      <w:r w:rsidR="00621689">
        <w:t>presents the</w:t>
      </w:r>
      <w:r w:rsidR="000B26C9">
        <w:t xml:space="preserve"> </w:t>
      </w:r>
      <w:r w:rsidR="000B26C9" w:rsidRPr="000B26C9">
        <w:t>fundamentals</w:t>
      </w:r>
      <w:r w:rsidR="000B26C9">
        <w:t xml:space="preserve"> and</w:t>
      </w:r>
      <w:r w:rsidR="00621689">
        <w:t xml:space="preserve"> potential</w:t>
      </w:r>
      <w:r w:rsidR="000B26C9">
        <w:t xml:space="preserve"> applications</w:t>
      </w:r>
      <w:r w:rsidR="00621689">
        <w:t xml:space="preserve"> of </w:t>
      </w:r>
      <w:r w:rsidR="005B7B0B">
        <w:t>decentralised</w:t>
      </w:r>
      <w:r w:rsidR="00621689">
        <w:t xml:space="preserve"> identification that can benefit </w:t>
      </w:r>
      <w:r w:rsidR="00721DA3">
        <w:t>various public and private services</w:t>
      </w:r>
      <w:r w:rsidR="00621689">
        <w:t xml:space="preserve">. Further the group report </w:t>
      </w:r>
      <w:r w:rsidR="00721DA3">
        <w:t xml:space="preserve">also </w:t>
      </w:r>
      <w:r w:rsidR="00621689">
        <w:t>discusses a set of PDL services that can together enable a PDL based</w:t>
      </w:r>
      <w:r w:rsidR="00621689" w:rsidRPr="00621689">
        <w:t xml:space="preserve"> </w:t>
      </w:r>
      <w:r w:rsidR="000B26C9">
        <w:t>Wireless Consensus Network</w:t>
      </w:r>
      <w:r w:rsidR="00621689">
        <w:t xml:space="preserve"> framework.</w:t>
      </w:r>
    </w:p>
    <w:p w14:paraId="6F8BF833" w14:textId="77777777" w:rsidR="00FA7447" w:rsidRDefault="009D0F8F">
      <w:pPr>
        <w:pStyle w:val="Heading1"/>
      </w:pPr>
      <w:bookmarkStart w:id="61" w:name="_Toc455504138"/>
      <w:bookmarkStart w:id="62" w:name="_Toc481503676"/>
      <w:bookmarkStart w:id="63" w:name="_Toc527985140"/>
      <w:bookmarkStart w:id="64" w:name="_Toc19024833"/>
      <w:bookmarkStart w:id="65" w:name="_Toc19025506"/>
      <w:bookmarkStart w:id="66" w:name="_Toc67663828"/>
      <w:bookmarkStart w:id="67" w:name="_Toc122413716"/>
      <w:r>
        <w:t>Introduction</w:t>
      </w:r>
      <w:bookmarkEnd w:id="61"/>
      <w:bookmarkEnd w:id="62"/>
      <w:bookmarkEnd w:id="63"/>
      <w:bookmarkEnd w:id="64"/>
      <w:bookmarkEnd w:id="65"/>
      <w:bookmarkEnd w:id="66"/>
      <w:bookmarkEnd w:id="67"/>
    </w:p>
    <w:p w14:paraId="0AF608E2" w14:textId="1059D276" w:rsidR="004201C4" w:rsidRDefault="004201C4" w:rsidP="004201C4">
      <w:r>
        <w:t xml:space="preserve">As a fundamental of PDL, consensus is critical to update ledgers with new transactions and ensure ledgers are synchronised and consistent. </w:t>
      </w:r>
      <w:r>
        <w:rPr>
          <w:rFonts w:hint="eastAsia"/>
          <w:lang w:eastAsia="zh-CN"/>
        </w:rPr>
        <w:t>Cu</w:t>
      </w:r>
      <w:r>
        <w:t xml:space="preserve">rrent studies related to PDL and consensus have not considered the network infrastructure (i.e., wired or wireless) and assume network communications is reliable and error-free [ref placeholder]. However, in practical terms communication errors may occur during consensus process as a result of network infrastructure conditions especially when wireless networks are in use. Wireless networks are less stable and less reliable than wired networks due to interferences and obstacles in space. Meanwhile, compared with wired networks, wireless networks can be more dynamic since wireless nodes (such as mobile devices) can join or leave a network </w:t>
      </w:r>
      <w:r>
        <w:lastRenderedPageBreak/>
        <w:t>without the need for physical connections or disconnection of devices. Therefore, the use of wireless consensus networks (WCNs) for consensus between nodes</w:t>
      </w:r>
      <w:commentRangeStart w:id="68"/>
      <w:commentRangeStart w:id="69"/>
      <w:r>
        <w:t xml:space="preserve"> (which can be a mix of mobile and static devices)</w:t>
      </w:r>
      <w:commentRangeEnd w:id="68"/>
      <w:r>
        <w:rPr>
          <w:rStyle w:val="CommentReference"/>
        </w:rPr>
        <w:commentReference w:id="68"/>
      </w:r>
      <w:commentRangeEnd w:id="69"/>
      <w:r>
        <w:rPr>
          <w:rStyle w:val="CommentReference"/>
        </w:rPr>
        <w:commentReference w:id="69"/>
      </w:r>
      <w:r>
        <w:t xml:space="preserve"> could pose challenges. This study introduces an overview of wireless consensus network approaches that can offer benefits to certain services. Various factors such as the requirements and architectures of WCNs, consensus mechanisms, hardware, protocols used to realise WCNs are analysed. In addition, this study also demonstrates some use cases based on WCNs.</w:t>
      </w:r>
    </w:p>
    <w:p w14:paraId="7D9330F5" w14:textId="1BBF7994" w:rsidR="00C91BB1" w:rsidDel="004201C4" w:rsidRDefault="004201C4" w:rsidP="004201C4">
      <w:pPr>
        <w:rPr>
          <w:del w:id="70" w:author="Xiaoshuai Zhang [2]" w:date="2022-12-20T07:27:00Z"/>
        </w:rPr>
      </w:pPr>
      <w:r>
        <w:t>A</w:t>
      </w:r>
      <w:r w:rsidRPr="00AF70B3">
        <w:t xml:space="preserve"> consensus network is </w:t>
      </w:r>
      <w:r>
        <w:t>used</w:t>
      </w:r>
      <w:r w:rsidRPr="00AF70B3">
        <w:t xml:space="preserve"> </w:t>
      </w:r>
      <w:r>
        <w:t>to</w:t>
      </w:r>
      <w:r w:rsidRPr="00AF70B3">
        <w:t xml:space="preserve"> ensure a consensus</w:t>
      </w:r>
      <w:r>
        <w:t xml:space="preserve"> on content</w:t>
      </w:r>
      <w:r w:rsidRPr="00AF70B3">
        <w:t xml:space="preserve"> of data among nodes in a distributed system </w:t>
      </w:r>
      <w:r>
        <w:t xml:space="preserve">exists </w:t>
      </w:r>
      <w:r w:rsidRPr="00AF70B3">
        <w:t xml:space="preserve">or </w:t>
      </w:r>
      <w:r>
        <w:t xml:space="preserve">to </w:t>
      </w:r>
      <w:r w:rsidRPr="00AF70B3">
        <w:t>reach an agreement on a proposal. It is fault tolerant, scalable, secure, democratic, and privacy-preserving</w:t>
      </w:r>
      <w:r>
        <w:t xml:space="preserve"> to </w:t>
      </w:r>
      <w:r w:rsidRPr="00AF70B3">
        <w:t>serve as an auditable tool</w:t>
      </w:r>
      <w:r>
        <w:t xml:space="preserve"> in scenarios where data integrity should be preserved and recorded (e.g.,</w:t>
      </w:r>
      <w:r w:rsidRPr="00AF70B3">
        <w:t xml:space="preserve"> </w:t>
      </w:r>
      <w:r>
        <w:t>when investigating events related to</w:t>
      </w:r>
      <w:r>
        <w:rPr>
          <w:lang w:eastAsia="zh-CN"/>
        </w:rPr>
        <w:t xml:space="preserve"> autonomous driving)</w:t>
      </w:r>
      <w:r w:rsidRPr="00AF70B3">
        <w:t xml:space="preserve">. </w:t>
      </w:r>
      <w:r>
        <w:t>Furthermore, a consensus network is also the</w:t>
      </w:r>
      <w:r w:rsidRPr="00AF70B3">
        <w:t xml:space="preserve"> backbone technique of distributed systems</w:t>
      </w:r>
      <w:r>
        <w:t xml:space="preserve"> such as PDL</w:t>
      </w:r>
      <w:r w:rsidRPr="00AF70B3">
        <w:t xml:space="preserve">. </w:t>
      </w:r>
      <w:r>
        <w:t>This document discusses the challenges of maintaining sufficient quality of the above metrics when the consensus network is operated over fully or partially wireless infrastructure, hence becoming a WCN.</w:t>
      </w:r>
      <w:del w:id="71" w:author="Xiaoshuai Zhang [2]" w:date="2022-12-20T07:27:00Z">
        <w:r w:rsidR="004B3973" w:rsidDel="004201C4">
          <w:delText>As a fundamental of PDL, consensus is critical to</w:delText>
        </w:r>
        <w:r w:rsidR="00C9530E" w:rsidDel="004201C4">
          <w:delText xml:space="preserve"> update ledgers with new transactions and</w:delText>
        </w:r>
        <w:r w:rsidR="004B3973" w:rsidDel="004201C4">
          <w:delText xml:space="preserve"> ensure</w:delText>
        </w:r>
        <w:r w:rsidR="00C9530E" w:rsidDel="004201C4">
          <w:delText xml:space="preserve"> </w:delText>
        </w:r>
        <w:r w:rsidR="004B3973" w:rsidDel="004201C4">
          <w:delText>ledger</w:delText>
        </w:r>
        <w:r w:rsidR="00C9530E" w:rsidDel="004201C4">
          <w:delText>s</w:delText>
        </w:r>
        <w:r w:rsidR="004B3973" w:rsidDel="004201C4">
          <w:delText xml:space="preserve"> </w:delText>
        </w:r>
        <w:r w:rsidR="00C9530E" w:rsidDel="004201C4">
          <w:delText>are</w:delText>
        </w:r>
        <w:r w:rsidR="004B3973" w:rsidDel="004201C4">
          <w:delText xml:space="preserve"> synchronised and consistent</w:delText>
        </w:r>
        <w:r w:rsidR="00C9530E" w:rsidDel="004201C4">
          <w:delText xml:space="preserve">. </w:delText>
        </w:r>
        <w:r w:rsidR="00C9530E" w:rsidDel="004201C4">
          <w:rPr>
            <w:rFonts w:hint="eastAsia"/>
            <w:lang w:eastAsia="zh-CN"/>
          </w:rPr>
          <w:delText>Cu</w:delText>
        </w:r>
        <w:r w:rsidR="00C9530E" w:rsidDel="004201C4">
          <w:delText>rrent studies related to PDL and consensus have not focused</w:delText>
        </w:r>
        <w:r w:rsidR="00495B8B" w:rsidDel="004201C4">
          <w:delText xml:space="preserve"> much</w:delText>
        </w:r>
        <w:r w:rsidR="00C9530E" w:rsidDel="004201C4">
          <w:delText xml:space="preserve"> on the network structure </w:delText>
        </w:r>
        <w:r w:rsidR="00495B8B" w:rsidDel="004201C4">
          <w:delText>(i.e., wired or wireless) or just assume network communications can be achieved without errors [ref placeholder]. However, this is impractical as errors may occur during</w:delText>
        </w:r>
        <w:r w:rsidR="00B4201A" w:rsidDel="004201C4">
          <w:delText xml:space="preserve"> reaching consensus by</w:delText>
        </w:r>
        <w:r w:rsidR="00495B8B" w:rsidDel="004201C4">
          <w:delText xml:space="preserve"> network communications</w:delText>
        </w:r>
        <w:r w:rsidR="004B3973" w:rsidDel="004201C4">
          <w:delText xml:space="preserve"> </w:delText>
        </w:r>
        <w:r w:rsidR="00495B8B" w:rsidDel="004201C4">
          <w:delText>especially</w:delText>
        </w:r>
        <w:r w:rsidR="004B3973" w:rsidDel="004201C4">
          <w:delText xml:space="preserve"> </w:delText>
        </w:r>
        <w:r w:rsidR="00B4201A" w:rsidDel="004201C4">
          <w:delText xml:space="preserve">for wireless networks. </w:delText>
        </w:r>
        <w:r w:rsidR="00BA220E" w:rsidDel="004201C4">
          <w:delText>Wireless networks are more</w:delText>
        </w:r>
        <w:r w:rsidR="00226F9F" w:rsidDel="004201C4">
          <w:delText xml:space="preserve"> unstable </w:delText>
        </w:r>
        <w:r w:rsidR="00BA220E" w:rsidDel="004201C4">
          <w:delText>than wired networks due to interferences and obstacles in space.</w:delText>
        </w:r>
        <w:r w:rsidR="00AE1F66" w:rsidDel="004201C4">
          <w:delText xml:space="preserve"> Meanwhile, compared with wired networks, wireless networks can be more dynamic</w:delText>
        </w:r>
        <w:r w:rsidR="00BA220E" w:rsidDel="004201C4">
          <w:delText xml:space="preserve"> </w:delText>
        </w:r>
        <w:r w:rsidR="00AE1F66" w:rsidDel="004201C4">
          <w:delText xml:space="preserve">since wireless nodes can join or leave a network frequently </w:delText>
        </w:r>
        <w:r w:rsidR="00B4201A" w:rsidDel="004201C4">
          <w:delText>such as</w:delText>
        </w:r>
        <w:r w:rsidR="00AE1F66" w:rsidDel="004201C4">
          <w:delText xml:space="preserve"> mobile devices. Therefore,</w:delText>
        </w:r>
        <w:r w:rsidR="00B4201A" w:rsidDel="004201C4">
          <w:delText xml:space="preserve"> wireless consensus networks (WCNs) for</w:delText>
        </w:r>
        <w:r w:rsidR="006C5234" w:rsidDel="004201C4">
          <w:delText xml:space="preserve"> reaching consensus among nodes</w:delText>
        </w:r>
        <w:commentRangeStart w:id="72"/>
        <w:commentRangeStart w:id="73"/>
        <w:r w:rsidR="00795EA0" w:rsidDel="004201C4">
          <w:delText xml:space="preserve"> (nodes can be mobile or static devices)</w:delText>
        </w:r>
        <w:commentRangeEnd w:id="72"/>
        <w:r w:rsidR="00795EA0" w:rsidDel="004201C4">
          <w:rPr>
            <w:rStyle w:val="CommentReference"/>
          </w:rPr>
          <w:commentReference w:id="72"/>
        </w:r>
        <w:commentRangeEnd w:id="73"/>
        <w:r w:rsidR="0063792F" w:rsidDel="004201C4">
          <w:rPr>
            <w:rStyle w:val="CommentReference"/>
          </w:rPr>
          <w:commentReference w:id="73"/>
        </w:r>
        <w:r w:rsidR="006C5234" w:rsidDel="004201C4">
          <w:delText xml:space="preserve"> in a wireless network could be more challenging</w:delText>
        </w:r>
        <w:r w:rsidR="00B4201A" w:rsidDel="004201C4">
          <w:delText xml:space="preserve"> to be realised.</w:delText>
        </w:r>
        <w:r w:rsidR="006C5234" w:rsidDel="004201C4">
          <w:delText xml:space="preserve"> </w:delText>
        </w:r>
        <w:r w:rsidR="00721DA3" w:rsidDel="004201C4">
          <w:delText xml:space="preserve">The </w:delText>
        </w:r>
        <w:r w:rsidR="00187F35" w:rsidDel="004201C4">
          <w:delText>study</w:delText>
        </w:r>
        <w:r w:rsidR="00721DA3" w:rsidDel="004201C4">
          <w:delText xml:space="preserve"> </w:delText>
        </w:r>
        <w:r w:rsidR="00533B25" w:rsidDel="004201C4">
          <w:delText>introduces</w:delText>
        </w:r>
        <w:r w:rsidR="00805B22" w:rsidDel="004201C4">
          <w:delText xml:space="preserve"> </w:delText>
        </w:r>
        <w:r w:rsidR="008A2D01" w:rsidDel="004201C4">
          <w:delText>the overview of</w:delText>
        </w:r>
        <w:r w:rsidR="00721DA3" w:rsidDel="004201C4">
          <w:delText xml:space="preserve"> </w:delText>
        </w:r>
        <w:r w:rsidR="00533B25" w:rsidDel="004201C4">
          <w:delText>wireless consensus network</w:delText>
        </w:r>
        <w:r w:rsidR="00721DA3" w:rsidDel="004201C4">
          <w:delText xml:space="preserve"> approaches that can benefit different</w:delText>
        </w:r>
        <w:r w:rsidR="00533B25" w:rsidDel="004201C4">
          <w:delText xml:space="preserve"> </w:delText>
        </w:r>
        <w:r w:rsidR="00721DA3" w:rsidDel="004201C4">
          <w:delText>services</w:delText>
        </w:r>
        <w:r w:rsidR="00001417" w:rsidDel="004201C4">
          <w:delText>.</w:delText>
        </w:r>
        <w:r w:rsidR="008A2D01" w:rsidDel="004201C4">
          <w:delText xml:space="preserve"> </w:delText>
        </w:r>
        <w:r w:rsidR="00121073" w:rsidDel="004201C4">
          <w:delText>V</w:delText>
        </w:r>
        <w:r w:rsidR="00721DA3" w:rsidDel="004201C4">
          <w:delText>arious factors such as the requirement</w:delText>
        </w:r>
        <w:r w:rsidR="00533B25" w:rsidDel="004201C4">
          <w:delText>s</w:delText>
        </w:r>
        <w:r w:rsidR="00EF2F93" w:rsidDel="004201C4">
          <w:delText xml:space="preserve"> and architectures</w:delText>
        </w:r>
        <w:r w:rsidR="00721DA3" w:rsidDel="004201C4">
          <w:delText xml:space="preserve"> of </w:delText>
        </w:r>
        <w:r w:rsidR="00533B25" w:rsidDel="004201C4">
          <w:delText>wireless consensus network</w:delText>
        </w:r>
        <w:r w:rsidR="00721DA3" w:rsidDel="004201C4">
          <w:delText xml:space="preserve">, </w:delText>
        </w:r>
        <w:r w:rsidR="0051329A" w:rsidDel="004201C4">
          <w:delText>consensus mechanisms, hardware, protocols,</w:delText>
        </w:r>
        <w:r w:rsidR="00721DA3" w:rsidDel="004201C4">
          <w:delText xml:space="preserve"> etc.</w:delText>
        </w:r>
        <w:r w:rsidR="00121073" w:rsidDel="004201C4">
          <w:delText xml:space="preserve"> to realise WCNs are analysed.</w:delText>
        </w:r>
        <w:r w:rsidR="00C91BB1" w:rsidDel="004201C4">
          <w:delText xml:space="preserve"> In addition, this study also demonstrates some use cases based on wireless consensus network.</w:delText>
        </w:r>
      </w:del>
    </w:p>
    <w:p w14:paraId="4796F7E9" w14:textId="766B3C52" w:rsidR="008D7285" w:rsidRDefault="00AF70B3" w:rsidP="002B0383">
      <w:del w:id="74" w:author="Xiaoshuai Zhang [2]" w:date="2022-12-20T07:27:00Z">
        <w:r w:rsidRPr="00AF70B3" w:rsidDel="004201C4">
          <w:delText xml:space="preserve">Wireless consensus network is the key </w:delText>
        </w:r>
        <w:r w:rsidDel="004201C4">
          <w:delText>to</w:delText>
        </w:r>
        <w:r w:rsidRPr="00AF70B3" w:rsidDel="004201C4">
          <w:delText xml:space="preserve"> ensure a consensus of data among nodes in a distributed system or reach an agreement on a proposal. It is fault tolerant, scalable, secure, democratic, and privacy-preserving</w:delText>
        </w:r>
        <w:r w:rsidDel="004201C4">
          <w:delText xml:space="preserve"> to </w:delText>
        </w:r>
        <w:r w:rsidRPr="00AF70B3" w:rsidDel="004201C4">
          <w:delText xml:space="preserve">be served as an auditable tool when </w:delText>
        </w:r>
        <w:r w:rsidR="00223677" w:rsidDel="004201C4">
          <w:delText xml:space="preserve">an issue arises </w:delText>
        </w:r>
        <w:r w:rsidR="00223677" w:rsidDel="004201C4">
          <w:rPr>
            <w:lang w:eastAsia="zh-CN"/>
          </w:rPr>
          <w:delText xml:space="preserve">in </w:delText>
        </w:r>
        <w:r w:rsidR="00E109A2" w:rsidDel="004201C4">
          <w:rPr>
            <w:lang w:eastAsia="zh-CN"/>
          </w:rPr>
          <w:delText xml:space="preserve">the </w:delText>
        </w:r>
        <w:r w:rsidR="00223677" w:rsidDel="004201C4">
          <w:rPr>
            <w:lang w:eastAsia="zh-CN"/>
          </w:rPr>
          <w:delText>autonomous driving scenario</w:delText>
        </w:r>
        <w:r w:rsidRPr="00AF70B3" w:rsidDel="004201C4">
          <w:delText xml:space="preserve">. </w:delText>
        </w:r>
        <w:r w:rsidR="00EF2F93" w:rsidDel="004201C4">
          <w:delText>Furthermore</w:delText>
        </w:r>
        <w:r w:rsidDel="004201C4">
          <w:delText xml:space="preserve">, </w:delText>
        </w:r>
        <w:r w:rsidR="00EF2F93" w:rsidDel="004201C4">
          <w:delText xml:space="preserve">wireless consensus network </w:delText>
        </w:r>
        <w:r w:rsidDel="004201C4">
          <w:delText>can</w:delText>
        </w:r>
        <w:r w:rsidRPr="00AF70B3" w:rsidDel="004201C4">
          <w:delText xml:space="preserve"> also</w:delText>
        </w:r>
        <w:r w:rsidDel="004201C4">
          <w:delText xml:space="preserve"> be the</w:delText>
        </w:r>
        <w:r w:rsidRPr="00AF70B3" w:rsidDel="004201C4">
          <w:delText xml:space="preserve"> backbone technique of distributed systems</w:delText>
        </w:r>
        <w:r w:rsidDel="004201C4">
          <w:delText xml:space="preserve"> such as PDL</w:delText>
        </w:r>
        <w:r w:rsidRPr="00AF70B3" w:rsidDel="004201C4">
          <w:delText xml:space="preserve">. </w:delText>
        </w:r>
      </w:del>
    </w:p>
    <w:p w14:paraId="710D30FF" w14:textId="705687AF" w:rsidR="00FA7447" w:rsidRDefault="009D0F8F" w:rsidP="002B0383">
      <w:pPr>
        <w:rPr>
          <w:rFonts w:ascii="Arial" w:hAnsi="Arial"/>
          <w:sz w:val="36"/>
        </w:rPr>
      </w:pPr>
      <w:r>
        <w:br w:type="page"/>
      </w:r>
    </w:p>
    <w:p w14:paraId="221D9B14" w14:textId="77777777" w:rsidR="00FA7447" w:rsidRDefault="009D0F8F">
      <w:pPr>
        <w:pStyle w:val="Heading1"/>
      </w:pPr>
      <w:bookmarkStart w:id="75" w:name="_Toc455504139"/>
      <w:bookmarkStart w:id="76" w:name="_Toc481503677"/>
      <w:bookmarkStart w:id="77" w:name="_Toc527985141"/>
      <w:bookmarkStart w:id="78" w:name="_Toc19024834"/>
      <w:bookmarkStart w:id="79" w:name="_Toc19025507"/>
      <w:bookmarkStart w:id="80" w:name="_Toc67663829"/>
      <w:bookmarkStart w:id="81" w:name="_Toc122413717"/>
      <w:r>
        <w:lastRenderedPageBreak/>
        <w:t>1</w:t>
      </w:r>
      <w:r>
        <w:tab/>
        <w:t>Scope</w:t>
      </w:r>
      <w:bookmarkEnd w:id="75"/>
      <w:bookmarkEnd w:id="76"/>
      <w:bookmarkEnd w:id="77"/>
      <w:bookmarkEnd w:id="78"/>
      <w:bookmarkEnd w:id="79"/>
      <w:bookmarkEnd w:id="80"/>
      <w:bookmarkEnd w:id="81"/>
    </w:p>
    <w:p w14:paraId="7C55F51C" w14:textId="0C67189B" w:rsidR="00EF2F93" w:rsidRDefault="009D0F8F" w:rsidP="00EF2F93">
      <w:pPr>
        <w:tabs>
          <w:tab w:val="left" w:pos="2480"/>
        </w:tabs>
      </w:pPr>
      <w:r>
        <w:t xml:space="preserve">The present document </w:t>
      </w:r>
      <w:r w:rsidR="00EF2F93">
        <w:t>investigates wireless consensus network</w:t>
      </w:r>
      <w:r w:rsidR="00E525A5" w:rsidRPr="00E525A5">
        <w:t xml:space="preserve"> related to </w:t>
      </w:r>
      <w:r w:rsidR="00E525A5">
        <w:t xml:space="preserve">the following </w:t>
      </w:r>
      <w:r w:rsidR="00E525A5" w:rsidRPr="00E525A5">
        <w:t>aspects</w:t>
      </w:r>
      <w:r w:rsidR="00EF2F93">
        <w:t>:</w:t>
      </w:r>
    </w:p>
    <w:p w14:paraId="4955891E" w14:textId="6635F016" w:rsidR="00604161" w:rsidRDefault="00604161">
      <w:pPr>
        <w:pStyle w:val="ListParagraph"/>
        <w:numPr>
          <w:ilvl w:val="0"/>
          <w:numId w:val="11"/>
        </w:numPr>
        <w:tabs>
          <w:tab w:val="left" w:pos="2480"/>
        </w:tabs>
      </w:pPr>
      <w:r>
        <w:t>Use cases of wireless consensus networks</w:t>
      </w:r>
    </w:p>
    <w:p w14:paraId="46231D15" w14:textId="5F1525BC" w:rsidR="00EF2F93" w:rsidRDefault="00EF2F93">
      <w:pPr>
        <w:pStyle w:val="ListParagraph"/>
        <w:numPr>
          <w:ilvl w:val="0"/>
          <w:numId w:val="11"/>
        </w:numPr>
        <w:tabs>
          <w:tab w:val="left" w:pos="2480"/>
        </w:tabs>
      </w:pPr>
      <w:r>
        <w:t>Wireless consensus network architecture</w:t>
      </w:r>
    </w:p>
    <w:p w14:paraId="71A7D8F9" w14:textId="77777777" w:rsidR="00EF2F93" w:rsidRDefault="00EF2F93">
      <w:pPr>
        <w:pStyle w:val="ListParagraph"/>
        <w:numPr>
          <w:ilvl w:val="0"/>
          <w:numId w:val="11"/>
        </w:numPr>
        <w:tabs>
          <w:tab w:val="left" w:pos="2480"/>
        </w:tabs>
      </w:pPr>
      <w:r>
        <w:t>Ways to construct wireless consensus networks</w:t>
      </w:r>
    </w:p>
    <w:p w14:paraId="15EFAA26" w14:textId="77777777" w:rsidR="00EF2F93" w:rsidRDefault="00EF2F93">
      <w:pPr>
        <w:pStyle w:val="ListParagraph"/>
        <w:numPr>
          <w:ilvl w:val="1"/>
          <w:numId w:val="11"/>
        </w:numPr>
        <w:tabs>
          <w:tab w:val="left" w:pos="2480"/>
        </w:tabs>
      </w:pPr>
      <w:r>
        <w:t>MAC and physical layers</w:t>
      </w:r>
    </w:p>
    <w:p w14:paraId="3B3E92E1" w14:textId="77777777" w:rsidR="00EF2F93" w:rsidRDefault="00EF2F93">
      <w:pPr>
        <w:pStyle w:val="ListParagraph"/>
        <w:numPr>
          <w:ilvl w:val="1"/>
          <w:numId w:val="11"/>
        </w:numPr>
        <w:tabs>
          <w:tab w:val="left" w:pos="2480"/>
        </w:tabs>
      </w:pPr>
      <w:r>
        <w:t>Decentralised/Centralised communication</w:t>
      </w:r>
    </w:p>
    <w:p w14:paraId="0641FCEB" w14:textId="3EBF4E77" w:rsidR="00EF2F93" w:rsidRDefault="00EF2F93">
      <w:pPr>
        <w:pStyle w:val="ListParagraph"/>
        <w:numPr>
          <w:ilvl w:val="0"/>
          <w:numId w:val="11"/>
        </w:numPr>
        <w:tabs>
          <w:tab w:val="left" w:pos="2480"/>
        </w:tabs>
      </w:pPr>
      <w:r>
        <w:t>Performance metrics of consensus mechanisms</w:t>
      </w:r>
    </w:p>
    <w:p w14:paraId="4C321015" w14:textId="595E3B55" w:rsidR="00604161" w:rsidRDefault="00604161">
      <w:pPr>
        <w:pStyle w:val="ListParagraph"/>
        <w:numPr>
          <w:ilvl w:val="0"/>
          <w:numId w:val="11"/>
        </w:numPr>
        <w:tabs>
          <w:tab w:val="left" w:pos="2480"/>
        </w:tabs>
      </w:pPr>
      <w:r>
        <w:t>Protocols to construct wireless consensus networks</w:t>
      </w:r>
    </w:p>
    <w:p w14:paraId="0F891598" w14:textId="77777777" w:rsidR="00FA7447" w:rsidRDefault="009D0F8F">
      <w:pPr>
        <w:pStyle w:val="Heading1"/>
      </w:pPr>
      <w:bookmarkStart w:id="82" w:name="_Toc455504140"/>
      <w:bookmarkStart w:id="83" w:name="_Toc481503678"/>
      <w:bookmarkStart w:id="84" w:name="_Toc527985142"/>
      <w:bookmarkStart w:id="85" w:name="_Toc19024835"/>
      <w:bookmarkStart w:id="86" w:name="_Toc19025508"/>
      <w:bookmarkStart w:id="87" w:name="_Toc67663830"/>
      <w:bookmarkStart w:id="88" w:name="_Toc122413718"/>
      <w:r>
        <w:t>2</w:t>
      </w:r>
      <w:r>
        <w:tab/>
        <w:t>References</w:t>
      </w:r>
      <w:bookmarkEnd w:id="82"/>
      <w:bookmarkEnd w:id="83"/>
      <w:bookmarkEnd w:id="84"/>
      <w:bookmarkEnd w:id="85"/>
      <w:bookmarkEnd w:id="86"/>
      <w:bookmarkEnd w:id="87"/>
      <w:bookmarkEnd w:id="88"/>
    </w:p>
    <w:p w14:paraId="190E19C0" w14:textId="77777777" w:rsidR="00FA7447" w:rsidRDefault="009D0F8F">
      <w:pPr>
        <w:pStyle w:val="Heading2"/>
      </w:pPr>
      <w:bookmarkStart w:id="89" w:name="_Toc455504141"/>
      <w:bookmarkStart w:id="90" w:name="_Toc481503679"/>
      <w:bookmarkStart w:id="91" w:name="_Toc527985143"/>
      <w:bookmarkStart w:id="92" w:name="_Toc19024836"/>
      <w:bookmarkStart w:id="93" w:name="_Toc19025509"/>
      <w:bookmarkStart w:id="94" w:name="_Toc67663831"/>
      <w:bookmarkStart w:id="95" w:name="_Toc122413719"/>
      <w:r>
        <w:t>2.1</w:t>
      </w:r>
      <w:r>
        <w:tab/>
        <w:t>Normative references</w:t>
      </w:r>
      <w:bookmarkEnd w:id="89"/>
      <w:bookmarkEnd w:id="90"/>
      <w:bookmarkEnd w:id="91"/>
      <w:bookmarkEnd w:id="92"/>
      <w:bookmarkEnd w:id="93"/>
      <w:bookmarkEnd w:id="94"/>
      <w:bookmarkEnd w:id="95"/>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96" w:name="_Toc455504142"/>
      <w:bookmarkStart w:id="97" w:name="_Toc481503680"/>
      <w:bookmarkStart w:id="98" w:name="_Toc527985144"/>
      <w:bookmarkStart w:id="99" w:name="_Toc19024837"/>
      <w:bookmarkStart w:id="100" w:name="_Toc19025510"/>
      <w:bookmarkStart w:id="101" w:name="_Toc67663832"/>
      <w:bookmarkStart w:id="102" w:name="_Toc122413720"/>
      <w:r>
        <w:t>2.2</w:t>
      </w:r>
      <w:r>
        <w:tab/>
        <w:t>Informative references</w:t>
      </w:r>
      <w:bookmarkEnd w:id="96"/>
      <w:bookmarkEnd w:id="97"/>
      <w:bookmarkEnd w:id="98"/>
      <w:bookmarkEnd w:id="99"/>
      <w:bookmarkEnd w:id="100"/>
      <w:bookmarkEnd w:id="101"/>
      <w:bookmarkEnd w:id="102"/>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Heading1"/>
      </w:pPr>
      <w:bookmarkStart w:id="103" w:name="_Toc451532925"/>
      <w:bookmarkStart w:id="104" w:name="_Toc527985145"/>
      <w:bookmarkStart w:id="105" w:name="_Toc19024838"/>
      <w:bookmarkStart w:id="106" w:name="_Toc19025511"/>
      <w:bookmarkStart w:id="107" w:name="_Toc67663833"/>
      <w:bookmarkStart w:id="108" w:name="_Toc122413721"/>
      <w:r>
        <w:t>3</w:t>
      </w:r>
      <w:r>
        <w:tab/>
        <w:t>Definition of terms, symbols and abbreviations</w:t>
      </w:r>
      <w:bookmarkEnd w:id="103"/>
      <w:bookmarkEnd w:id="104"/>
      <w:bookmarkEnd w:id="105"/>
      <w:bookmarkEnd w:id="106"/>
      <w:bookmarkEnd w:id="107"/>
      <w:bookmarkEnd w:id="108"/>
    </w:p>
    <w:p w14:paraId="3E46C64E" w14:textId="77777777" w:rsidR="00FA7447" w:rsidRDefault="009D0F8F">
      <w:pPr>
        <w:pStyle w:val="Heading2"/>
      </w:pPr>
      <w:bookmarkStart w:id="109" w:name="_Toc451532926"/>
      <w:bookmarkStart w:id="110" w:name="_Toc527985146"/>
      <w:bookmarkStart w:id="111" w:name="_Toc19024839"/>
      <w:bookmarkStart w:id="112" w:name="_Toc19025512"/>
      <w:bookmarkStart w:id="113" w:name="_Toc67663834"/>
      <w:bookmarkStart w:id="114" w:name="_Toc122413722"/>
      <w:r>
        <w:t>3.1</w:t>
      </w:r>
      <w:r>
        <w:tab/>
      </w:r>
      <w:bookmarkEnd w:id="109"/>
      <w:r>
        <w:t>Terms</w:t>
      </w:r>
      <w:bookmarkEnd w:id="110"/>
      <w:bookmarkEnd w:id="111"/>
      <w:bookmarkEnd w:id="112"/>
      <w:bookmarkEnd w:id="113"/>
      <w:bookmarkEnd w:id="114"/>
    </w:p>
    <w:p w14:paraId="3C32728E" w14:textId="77777777" w:rsidR="00FA7447" w:rsidRDefault="009D0F8F">
      <w:r>
        <w:t>For the purposes of the present document, the [following] terms [given in ... and the following] apply:</w:t>
      </w:r>
    </w:p>
    <w:p w14:paraId="766191B7" w14:textId="77777777" w:rsidR="00FA7447" w:rsidRDefault="00FA7447"/>
    <w:p w14:paraId="18201B69" w14:textId="77777777" w:rsidR="00FA7447" w:rsidRDefault="009D0F8F">
      <w:pPr>
        <w:pStyle w:val="Heading2"/>
        <w:keepLines w:val="0"/>
        <w:widowControl w:val="0"/>
      </w:pPr>
      <w:bookmarkStart w:id="115" w:name="_Toc455504145"/>
      <w:bookmarkStart w:id="116" w:name="_Toc481503683"/>
      <w:bookmarkStart w:id="117" w:name="_Toc527985147"/>
      <w:bookmarkStart w:id="118" w:name="_Toc19024840"/>
      <w:bookmarkStart w:id="119" w:name="_Toc19025513"/>
      <w:bookmarkStart w:id="120" w:name="_Toc67663835"/>
      <w:bookmarkStart w:id="121" w:name="_Toc122413723"/>
      <w:r>
        <w:t>3.2</w:t>
      </w:r>
      <w:r>
        <w:tab/>
        <w:t>Symbols</w:t>
      </w:r>
      <w:bookmarkEnd w:id="115"/>
      <w:bookmarkEnd w:id="116"/>
      <w:bookmarkEnd w:id="117"/>
      <w:bookmarkEnd w:id="118"/>
      <w:bookmarkEnd w:id="119"/>
      <w:bookmarkEnd w:id="120"/>
      <w:bookmarkEnd w:id="121"/>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Heading2"/>
      </w:pPr>
      <w:bookmarkStart w:id="122" w:name="_Toc455504146"/>
      <w:bookmarkStart w:id="123" w:name="_Toc481503684"/>
      <w:bookmarkStart w:id="124" w:name="_Toc527985148"/>
      <w:bookmarkStart w:id="125" w:name="_Toc19024841"/>
      <w:bookmarkStart w:id="126" w:name="_Toc19025514"/>
      <w:bookmarkStart w:id="127" w:name="_Toc67663836"/>
      <w:bookmarkStart w:id="128" w:name="_Toc122413724"/>
      <w:r>
        <w:t>3.3</w:t>
      </w:r>
      <w:r>
        <w:tab/>
        <w:t>Abbreviations</w:t>
      </w:r>
      <w:bookmarkEnd w:id="122"/>
      <w:bookmarkEnd w:id="123"/>
      <w:bookmarkEnd w:id="124"/>
      <w:bookmarkEnd w:id="125"/>
      <w:bookmarkEnd w:id="126"/>
      <w:bookmarkEnd w:id="127"/>
      <w:bookmarkEnd w:id="128"/>
    </w:p>
    <w:p w14:paraId="514AA989" w14:textId="77777777" w:rsidR="00FA7447" w:rsidRDefault="009D0F8F">
      <w:r>
        <w:t>For the purposes of the present document, the [following] abbreviations [given in ... and the following] apply:</w:t>
      </w:r>
    </w:p>
    <w:p w14:paraId="7DD0F9EC" w14:textId="23647AE9" w:rsidR="009E5D56" w:rsidRDefault="009E5D56">
      <w:pPr>
        <w:pStyle w:val="EW"/>
      </w:pPr>
      <w:r>
        <w:rPr>
          <w:rFonts w:hint="eastAsia"/>
          <w:lang w:eastAsia="zh-CN"/>
        </w:rPr>
        <w:t>PDL</w:t>
      </w:r>
      <w:r>
        <w:tab/>
        <w:t>Permissioned Distributed Ledger</w:t>
      </w:r>
    </w:p>
    <w:p w14:paraId="3856D179" w14:textId="4C8AA461" w:rsidR="00FA7447" w:rsidRDefault="00533B25">
      <w:pPr>
        <w:pStyle w:val="EW"/>
      </w:pPr>
      <w:r>
        <w:lastRenderedPageBreak/>
        <w:t>WCN</w:t>
      </w:r>
      <w:r w:rsidR="00E525A5">
        <w:tab/>
      </w:r>
      <w:r>
        <w:t>Wireless Consensus Network</w:t>
      </w:r>
    </w:p>
    <w:p w14:paraId="03FDEAC2" w14:textId="34FA806D" w:rsidR="007C2D98" w:rsidRDefault="007C2D98">
      <w:pPr>
        <w:pStyle w:val="EW"/>
        <w:rPr>
          <w:ins w:id="129" w:author="Xiaoshuai Zhang" w:date="2022-08-03T23:59:00Z"/>
        </w:rPr>
      </w:pPr>
      <w:r>
        <w:t>CM</w:t>
      </w:r>
      <w:r w:rsidR="009E5D56">
        <w:t>s</w:t>
      </w:r>
      <w:r>
        <w:tab/>
      </w:r>
      <w:r w:rsidRPr="007C2D98">
        <w:t>Consensus Mechanism</w:t>
      </w:r>
      <w:r>
        <w:t>(s)</w:t>
      </w:r>
    </w:p>
    <w:p w14:paraId="091DB609" w14:textId="78442AA3" w:rsidR="00354903" w:rsidRDefault="00354903">
      <w:pPr>
        <w:pStyle w:val="EW"/>
        <w:rPr>
          <w:lang w:eastAsia="zh-CN"/>
        </w:rPr>
      </w:pPr>
      <w:r>
        <w:rPr>
          <w:rFonts w:hint="eastAsia"/>
          <w:lang w:eastAsia="zh-CN"/>
        </w:rPr>
        <w:t>P</w:t>
      </w:r>
      <w:r>
        <w:rPr>
          <w:lang w:eastAsia="zh-CN"/>
        </w:rPr>
        <w:t>BFT</w:t>
      </w:r>
      <w:r>
        <w:rPr>
          <w:lang w:eastAsia="zh-CN"/>
        </w:rPr>
        <w:tab/>
        <w:t>P</w:t>
      </w:r>
      <w:r w:rsidRPr="00354903">
        <w:rPr>
          <w:lang w:eastAsia="zh-CN"/>
        </w:rPr>
        <w:t>ractical Byzantine Fault Tolerance</w:t>
      </w:r>
    </w:p>
    <w:p w14:paraId="6A24AD9E" w14:textId="64E47B7F" w:rsidR="00354903" w:rsidRDefault="00354903">
      <w:pPr>
        <w:pStyle w:val="EW"/>
        <w:rPr>
          <w:lang w:eastAsia="zh-CN"/>
        </w:rPr>
      </w:pPr>
      <w:proofErr w:type="spellStart"/>
      <w:r>
        <w:rPr>
          <w:rFonts w:hint="eastAsia"/>
          <w:lang w:eastAsia="zh-CN"/>
        </w:rPr>
        <w:t>P</w:t>
      </w:r>
      <w:r>
        <w:rPr>
          <w:lang w:eastAsia="zh-CN"/>
        </w:rPr>
        <w:t>oW</w:t>
      </w:r>
      <w:proofErr w:type="spellEnd"/>
      <w:r>
        <w:rPr>
          <w:lang w:eastAsia="zh-CN"/>
        </w:rPr>
        <w:tab/>
        <w:t>Proof of Work</w:t>
      </w:r>
    </w:p>
    <w:p w14:paraId="2C6299E5" w14:textId="54C7DBBE" w:rsidR="00354903" w:rsidRDefault="00354903">
      <w:pPr>
        <w:pStyle w:val="EW"/>
        <w:rPr>
          <w:lang w:eastAsia="zh-CN"/>
        </w:rPr>
      </w:pPr>
      <w:proofErr w:type="spellStart"/>
      <w:r>
        <w:rPr>
          <w:rFonts w:hint="eastAsia"/>
          <w:lang w:eastAsia="zh-CN"/>
        </w:rPr>
        <w:t>P</w:t>
      </w:r>
      <w:r>
        <w:rPr>
          <w:lang w:eastAsia="zh-CN"/>
        </w:rPr>
        <w:t>oS</w:t>
      </w:r>
      <w:proofErr w:type="spellEnd"/>
      <w:r>
        <w:rPr>
          <w:lang w:eastAsia="zh-CN"/>
        </w:rPr>
        <w:tab/>
        <w:t>Proof of Stake</w:t>
      </w:r>
    </w:p>
    <w:p w14:paraId="1245E623" w14:textId="45305CC7" w:rsidR="00354903" w:rsidRDefault="0016752C">
      <w:pPr>
        <w:pStyle w:val="EW"/>
        <w:rPr>
          <w:lang w:eastAsia="zh-CN"/>
        </w:rPr>
      </w:pPr>
      <w:r>
        <w:rPr>
          <w:rFonts w:hint="eastAsia"/>
          <w:lang w:eastAsia="zh-CN"/>
        </w:rPr>
        <w:t>C</w:t>
      </w:r>
      <w:r>
        <w:rPr>
          <w:lang w:eastAsia="zh-CN"/>
        </w:rPr>
        <w:t>SMA/CA</w:t>
      </w:r>
      <w:r>
        <w:rPr>
          <w:lang w:eastAsia="zh-CN"/>
        </w:rPr>
        <w:tab/>
      </w:r>
      <w:r w:rsidRPr="0016752C">
        <w:rPr>
          <w:lang w:eastAsia="zh-CN"/>
        </w:rPr>
        <w:t xml:space="preserve">Carrier-sense </w:t>
      </w:r>
      <w:r>
        <w:rPr>
          <w:lang w:eastAsia="zh-CN"/>
        </w:rPr>
        <w:t>M</w:t>
      </w:r>
      <w:r w:rsidRPr="0016752C">
        <w:rPr>
          <w:lang w:eastAsia="zh-CN"/>
        </w:rPr>
        <w:t xml:space="preserve">ultiple </w:t>
      </w:r>
      <w:r>
        <w:rPr>
          <w:lang w:eastAsia="zh-CN"/>
        </w:rPr>
        <w:t>A</w:t>
      </w:r>
      <w:r w:rsidRPr="0016752C">
        <w:rPr>
          <w:lang w:eastAsia="zh-CN"/>
        </w:rPr>
        <w:t>ccess</w:t>
      </w:r>
      <w:r>
        <w:rPr>
          <w:lang w:eastAsia="zh-CN"/>
        </w:rPr>
        <w:t xml:space="preserve"> </w:t>
      </w:r>
      <w:r w:rsidRPr="0016752C">
        <w:rPr>
          <w:lang w:eastAsia="zh-CN"/>
        </w:rPr>
        <w:t xml:space="preserve">with </w:t>
      </w:r>
      <w:r>
        <w:rPr>
          <w:lang w:eastAsia="zh-CN"/>
        </w:rPr>
        <w:t>C</w:t>
      </w:r>
      <w:r w:rsidRPr="0016752C">
        <w:rPr>
          <w:lang w:eastAsia="zh-CN"/>
        </w:rPr>
        <w:t xml:space="preserve">ollision </w:t>
      </w:r>
      <w:r>
        <w:rPr>
          <w:lang w:eastAsia="zh-CN"/>
        </w:rPr>
        <w:t>A</w:t>
      </w:r>
      <w:r w:rsidRPr="0016752C">
        <w:rPr>
          <w:lang w:eastAsia="zh-CN"/>
        </w:rPr>
        <w:t>voidance</w:t>
      </w:r>
    </w:p>
    <w:p w14:paraId="298D958E" w14:textId="3C33B282" w:rsidR="003F46F7" w:rsidRDefault="0016752C" w:rsidP="003F46F7">
      <w:pPr>
        <w:pStyle w:val="EW"/>
        <w:rPr>
          <w:lang w:eastAsia="zh-CN"/>
        </w:rPr>
      </w:pPr>
      <w:r>
        <w:rPr>
          <w:rFonts w:hint="eastAsia"/>
          <w:lang w:eastAsia="zh-CN"/>
        </w:rPr>
        <w:t>C</w:t>
      </w:r>
      <w:r>
        <w:rPr>
          <w:lang w:eastAsia="zh-CN"/>
        </w:rPr>
        <w:t>SMA/CD</w:t>
      </w:r>
      <w:r>
        <w:rPr>
          <w:lang w:eastAsia="zh-CN"/>
        </w:rPr>
        <w:tab/>
      </w:r>
      <w:r w:rsidRPr="0016752C">
        <w:rPr>
          <w:lang w:eastAsia="zh-CN"/>
        </w:rPr>
        <w:t xml:space="preserve">Carrier-sense </w:t>
      </w:r>
      <w:r>
        <w:rPr>
          <w:lang w:eastAsia="zh-CN"/>
        </w:rPr>
        <w:t>M</w:t>
      </w:r>
      <w:r w:rsidRPr="0016752C">
        <w:rPr>
          <w:lang w:eastAsia="zh-CN"/>
        </w:rPr>
        <w:t xml:space="preserve">ultiple </w:t>
      </w:r>
      <w:r>
        <w:rPr>
          <w:lang w:eastAsia="zh-CN"/>
        </w:rPr>
        <w:t>A</w:t>
      </w:r>
      <w:r w:rsidRPr="0016752C">
        <w:rPr>
          <w:lang w:eastAsia="zh-CN"/>
        </w:rPr>
        <w:t xml:space="preserve">ccess with </w:t>
      </w:r>
      <w:r>
        <w:rPr>
          <w:lang w:eastAsia="zh-CN"/>
        </w:rPr>
        <w:t>C</w:t>
      </w:r>
      <w:r w:rsidRPr="0016752C">
        <w:rPr>
          <w:lang w:eastAsia="zh-CN"/>
        </w:rPr>
        <w:t xml:space="preserve">ollision </w:t>
      </w:r>
      <w:r>
        <w:rPr>
          <w:lang w:eastAsia="zh-CN"/>
        </w:rPr>
        <w:t>D</w:t>
      </w:r>
      <w:r w:rsidRPr="0016752C">
        <w:rPr>
          <w:lang w:eastAsia="zh-CN"/>
        </w:rPr>
        <w:t>etection</w:t>
      </w:r>
    </w:p>
    <w:p w14:paraId="2653FB52" w14:textId="75E301F7" w:rsidR="003F46F7" w:rsidRDefault="001109F1" w:rsidP="003F46F7">
      <w:pPr>
        <w:pStyle w:val="EW"/>
        <w:rPr>
          <w:lang w:eastAsia="zh-CN"/>
        </w:rPr>
      </w:pPr>
      <w:r>
        <w:rPr>
          <w:rFonts w:hint="eastAsia"/>
          <w:lang w:eastAsia="zh-CN"/>
        </w:rPr>
        <w:t>S</w:t>
      </w:r>
      <w:r>
        <w:rPr>
          <w:lang w:eastAsia="zh-CN"/>
        </w:rPr>
        <w:t>POF</w:t>
      </w:r>
      <w:r>
        <w:rPr>
          <w:lang w:eastAsia="zh-CN"/>
        </w:rPr>
        <w:tab/>
        <w:t>Single Point of Failure</w:t>
      </w:r>
    </w:p>
    <w:p w14:paraId="24922703" w14:textId="07EB6E0E" w:rsidR="003F46F7" w:rsidRDefault="003F46F7" w:rsidP="003F46F7">
      <w:pPr>
        <w:overflowPunct/>
        <w:autoSpaceDE/>
        <w:autoSpaceDN/>
        <w:adjustRightInd/>
        <w:spacing w:after="0"/>
        <w:textAlignment w:val="auto"/>
        <w:rPr>
          <w:lang w:eastAsia="zh-CN"/>
        </w:rPr>
      </w:pPr>
      <w:r>
        <w:rPr>
          <w:lang w:eastAsia="zh-CN"/>
        </w:rPr>
        <w:br w:type="page"/>
      </w:r>
    </w:p>
    <w:p w14:paraId="75AEED97" w14:textId="052BAA05" w:rsidR="00FA7447" w:rsidRDefault="009D0F8F">
      <w:pPr>
        <w:pStyle w:val="Heading1"/>
      </w:pPr>
      <w:bookmarkStart w:id="130" w:name="_Toc455504147"/>
      <w:bookmarkStart w:id="131" w:name="_Toc481503685"/>
      <w:bookmarkStart w:id="132" w:name="_Toc527985149"/>
      <w:bookmarkStart w:id="133" w:name="_Toc19024842"/>
      <w:bookmarkStart w:id="134" w:name="_Toc19025515"/>
      <w:bookmarkStart w:id="135" w:name="_Toc67663837"/>
      <w:bookmarkStart w:id="136" w:name="_Toc122413725"/>
      <w:r>
        <w:lastRenderedPageBreak/>
        <w:t>4</w:t>
      </w:r>
      <w:r>
        <w:tab/>
      </w:r>
      <w:bookmarkEnd w:id="130"/>
      <w:bookmarkEnd w:id="131"/>
      <w:bookmarkEnd w:id="132"/>
      <w:bookmarkEnd w:id="133"/>
      <w:bookmarkEnd w:id="134"/>
      <w:bookmarkEnd w:id="135"/>
      <w:r w:rsidR="00114C36" w:rsidRPr="00114C36">
        <w:t>Overview of Wireless Consensus Network</w:t>
      </w:r>
      <w:ins w:id="137" w:author="Xiaoshuai Zhang [2]" w:date="2022-12-20T07:28:00Z">
        <w:r w:rsidR="004E39A9">
          <w:rPr>
            <w:lang w:eastAsia="zh-CN"/>
          </w:rPr>
          <w:t>s</w:t>
        </w:r>
      </w:ins>
      <w:bookmarkEnd w:id="136"/>
    </w:p>
    <w:p w14:paraId="60515DC3" w14:textId="208F0D5C" w:rsidR="00565A64" w:rsidRDefault="00086692" w:rsidP="009E5D56">
      <w:r>
        <w:t xml:space="preserve">Permissioned distributed ledger (PDL) is built on a decentralised network that relies on frequent communications among distributed nodes. Compared with centralised data records as presented in Table I, PDL is more receptive to enabling numerous participants to share data in an </w:t>
      </w:r>
      <w:r w:rsidRPr="009027CF">
        <w:t>autonomous</w:t>
      </w:r>
      <w:r>
        <w:t xml:space="preserve"> manner. The consensus mechanisms (CMs), which plays a pivotal role in PDL, is resource-demanding both in terms of calculations and in terms of communication overheads. The CMs would often determine security requirements (i.e., fault tolerances) and other key performance metrics such as transaction throughput, latency thresholds and scalability to achieve the data consistency required for proper PDL functions.</w:t>
      </w:r>
    </w:p>
    <w:p w14:paraId="0040801C" w14:textId="250548E8" w:rsidR="00565A64" w:rsidRDefault="00565A64" w:rsidP="00565A64">
      <w:pPr>
        <w:jc w:val="center"/>
      </w:pPr>
      <w:r w:rsidRPr="00781ABC">
        <w:rPr>
          <w:b/>
          <w:bCs/>
        </w:rPr>
        <w:t xml:space="preserve">TABLE </w:t>
      </w:r>
      <w:r>
        <w:rPr>
          <w:b/>
          <w:bCs/>
        </w:rPr>
        <w:t>I</w:t>
      </w:r>
      <w:r w:rsidRPr="00781ABC">
        <w:rPr>
          <w:b/>
          <w:bCs/>
        </w:rPr>
        <w:t>.</w:t>
      </w:r>
      <w:r w:rsidRPr="00781ABC">
        <w:t xml:space="preserve"> </w:t>
      </w:r>
      <w:r>
        <w:t>Comparison of centralized and decentralized</w:t>
      </w:r>
    </w:p>
    <w:tbl>
      <w:tblPr>
        <w:tblStyle w:val="TableGrid"/>
        <w:tblW w:w="9600" w:type="dxa"/>
        <w:tblBorders>
          <w:left w:val="none" w:sz="0" w:space="0" w:color="auto"/>
          <w:right w:val="none" w:sz="0" w:space="0" w:color="auto"/>
        </w:tblBorders>
        <w:tblLook w:val="04A0" w:firstRow="1" w:lastRow="0" w:firstColumn="1" w:lastColumn="0" w:noHBand="0" w:noVBand="1"/>
      </w:tblPr>
      <w:tblGrid>
        <w:gridCol w:w="1659"/>
        <w:gridCol w:w="3949"/>
        <w:gridCol w:w="3992"/>
      </w:tblGrid>
      <w:tr w:rsidR="006B6600" w:rsidRPr="00A83722" w14:paraId="0C64C363" w14:textId="77777777" w:rsidTr="00022447">
        <w:tc>
          <w:tcPr>
            <w:tcW w:w="0" w:type="auto"/>
            <w:tcBorders>
              <w:bottom w:val="single" w:sz="4" w:space="0" w:color="auto"/>
              <w:right w:val="nil"/>
            </w:tcBorders>
            <w:hideMark/>
          </w:tcPr>
          <w:p w14:paraId="2CFAFBD5" w14:textId="0906C49D" w:rsidR="00A83722" w:rsidRPr="00A83722" w:rsidRDefault="00A83722" w:rsidP="00A83722">
            <w:pPr>
              <w:rPr>
                <w:b/>
                <w:bCs/>
              </w:rPr>
            </w:pPr>
            <w:r>
              <w:rPr>
                <w:rFonts w:hint="eastAsia"/>
                <w:b/>
                <w:bCs/>
                <w:lang w:eastAsia="zh-CN"/>
              </w:rPr>
              <w:t>Property</w:t>
            </w:r>
          </w:p>
        </w:tc>
        <w:tc>
          <w:tcPr>
            <w:tcW w:w="0" w:type="auto"/>
            <w:tcBorders>
              <w:left w:val="nil"/>
              <w:bottom w:val="single" w:sz="4" w:space="0" w:color="auto"/>
              <w:right w:val="nil"/>
            </w:tcBorders>
            <w:hideMark/>
          </w:tcPr>
          <w:p w14:paraId="339BE0BD" w14:textId="7E5CC613" w:rsidR="00A83722" w:rsidRPr="00A83722" w:rsidRDefault="00A83722" w:rsidP="00A83722">
            <w:pPr>
              <w:rPr>
                <w:b/>
                <w:bCs/>
              </w:rPr>
            </w:pPr>
            <w:r>
              <w:rPr>
                <w:rFonts w:hint="eastAsia"/>
                <w:b/>
                <w:bCs/>
                <w:lang w:eastAsia="zh-CN"/>
              </w:rPr>
              <w:t>Centralized</w:t>
            </w:r>
          </w:p>
        </w:tc>
        <w:tc>
          <w:tcPr>
            <w:tcW w:w="0" w:type="auto"/>
            <w:tcBorders>
              <w:left w:val="nil"/>
              <w:bottom w:val="single" w:sz="4" w:space="0" w:color="auto"/>
            </w:tcBorders>
            <w:hideMark/>
          </w:tcPr>
          <w:p w14:paraId="7E097BA3" w14:textId="3D80F6B6" w:rsidR="00A83722" w:rsidRPr="00A83722" w:rsidRDefault="00A83722" w:rsidP="00A83722">
            <w:pPr>
              <w:rPr>
                <w:b/>
                <w:bCs/>
              </w:rPr>
            </w:pPr>
            <w:r>
              <w:rPr>
                <w:rFonts w:hint="eastAsia"/>
                <w:b/>
                <w:bCs/>
                <w:lang w:eastAsia="zh-CN"/>
              </w:rPr>
              <w:t>Decentralized</w:t>
            </w:r>
          </w:p>
        </w:tc>
      </w:tr>
      <w:tr w:rsidR="006B6600" w:rsidRPr="00A83722" w14:paraId="18802018" w14:textId="77777777" w:rsidTr="00022447">
        <w:tc>
          <w:tcPr>
            <w:tcW w:w="0" w:type="auto"/>
            <w:tcBorders>
              <w:bottom w:val="nil"/>
              <w:right w:val="nil"/>
            </w:tcBorders>
            <w:hideMark/>
          </w:tcPr>
          <w:p w14:paraId="3FAB4C0D" w14:textId="77777777" w:rsidR="00A83722" w:rsidRPr="00A83722" w:rsidRDefault="00A83722" w:rsidP="00A83722">
            <w:r w:rsidRPr="00A83722">
              <w:t>Meaning</w:t>
            </w:r>
          </w:p>
        </w:tc>
        <w:tc>
          <w:tcPr>
            <w:tcW w:w="0" w:type="auto"/>
            <w:tcBorders>
              <w:left w:val="nil"/>
              <w:bottom w:val="nil"/>
              <w:right w:val="nil"/>
            </w:tcBorders>
            <w:hideMark/>
          </w:tcPr>
          <w:p w14:paraId="29915C5A" w14:textId="3897E2E3" w:rsidR="00A83722" w:rsidRPr="00A83722" w:rsidRDefault="00A83722" w:rsidP="00A83722">
            <w:r w:rsidRPr="00A83722">
              <w:t xml:space="preserve">The retention of powers and authority with respect to planning and decisions, with the top management, is known as </w:t>
            </w:r>
            <w:r w:rsidR="006B6600">
              <w:t>centralized or c</w:t>
            </w:r>
            <w:r w:rsidRPr="00A83722">
              <w:t>entralization.</w:t>
            </w:r>
          </w:p>
        </w:tc>
        <w:tc>
          <w:tcPr>
            <w:tcW w:w="0" w:type="auto"/>
            <w:tcBorders>
              <w:left w:val="nil"/>
              <w:bottom w:val="nil"/>
            </w:tcBorders>
            <w:hideMark/>
          </w:tcPr>
          <w:p w14:paraId="4890A310" w14:textId="108A64BB" w:rsidR="00A83722" w:rsidRPr="00A83722" w:rsidRDefault="00A83722" w:rsidP="00A83722">
            <w:r w:rsidRPr="00A83722">
              <w:t xml:space="preserve">The dissemination of authority, responsibility and accountability to the various management levels, is known as </w:t>
            </w:r>
            <w:r w:rsidR="006B6600">
              <w:t>decentralized or d</w:t>
            </w:r>
            <w:r w:rsidRPr="00A83722">
              <w:t>ecentralization.</w:t>
            </w:r>
          </w:p>
        </w:tc>
      </w:tr>
      <w:tr w:rsidR="00F94446" w:rsidRPr="00A83722" w14:paraId="7E6509C8" w14:textId="77777777" w:rsidTr="00E51A15">
        <w:trPr>
          <w:ins w:id="138" w:author="Xiaoshuai Zhang [2]" w:date="2022-12-20T07:31:00Z"/>
        </w:trPr>
        <w:tc>
          <w:tcPr>
            <w:tcW w:w="0" w:type="auto"/>
            <w:tcBorders>
              <w:top w:val="nil"/>
              <w:bottom w:val="nil"/>
              <w:right w:val="nil"/>
            </w:tcBorders>
          </w:tcPr>
          <w:p w14:paraId="22E37680" w14:textId="77777777" w:rsidR="00F94446" w:rsidRPr="00A83722" w:rsidRDefault="00F94446" w:rsidP="00E51A15">
            <w:pPr>
              <w:rPr>
                <w:ins w:id="139" w:author="Xiaoshuai Zhang [2]" w:date="2022-12-20T07:31:00Z"/>
              </w:rPr>
            </w:pPr>
            <w:ins w:id="140" w:author="Xiaoshuai Zhang [2]" w:date="2022-12-20T07:31:00Z">
              <w:r>
                <w:t>Geographical Distribution</w:t>
              </w:r>
            </w:ins>
          </w:p>
        </w:tc>
        <w:tc>
          <w:tcPr>
            <w:tcW w:w="0" w:type="auto"/>
            <w:tcBorders>
              <w:top w:val="nil"/>
              <w:left w:val="nil"/>
              <w:bottom w:val="nil"/>
              <w:right w:val="nil"/>
            </w:tcBorders>
          </w:tcPr>
          <w:p w14:paraId="0B45DA47" w14:textId="77777777" w:rsidR="00F94446" w:rsidRPr="00A83722" w:rsidRDefault="00F94446" w:rsidP="00E51A15">
            <w:pPr>
              <w:rPr>
                <w:ins w:id="141" w:author="Xiaoshuai Zhang [2]" w:date="2022-12-20T07:31:00Z"/>
              </w:rPr>
            </w:pPr>
            <w:ins w:id="142" w:author="Xiaoshuai Zhang [2]" w:date="2022-12-20T07:31:00Z">
              <w:r>
                <w:t>Located at a centralized location (with possible mirrors/replication).</w:t>
              </w:r>
            </w:ins>
          </w:p>
        </w:tc>
        <w:tc>
          <w:tcPr>
            <w:tcW w:w="0" w:type="auto"/>
            <w:tcBorders>
              <w:top w:val="nil"/>
              <w:left w:val="nil"/>
              <w:bottom w:val="nil"/>
            </w:tcBorders>
          </w:tcPr>
          <w:p w14:paraId="11D39E1A" w14:textId="77777777" w:rsidR="00F94446" w:rsidRPr="00A83722" w:rsidRDefault="00F94446" w:rsidP="00E51A15">
            <w:pPr>
              <w:rPr>
                <w:ins w:id="143" w:author="Xiaoshuai Zhang [2]" w:date="2022-12-20T07:31:00Z"/>
              </w:rPr>
            </w:pPr>
            <w:ins w:id="144" w:author="Xiaoshuai Zhang [2]" w:date="2022-12-20T07:31:00Z">
              <w:r>
                <w:t>Geographically distributed.</w:t>
              </w:r>
            </w:ins>
          </w:p>
        </w:tc>
      </w:tr>
      <w:tr w:rsidR="00F94446" w:rsidRPr="00A83722" w14:paraId="1639C7C5" w14:textId="77777777" w:rsidTr="00E51A15">
        <w:trPr>
          <w:ins w:id="145" w:author="Xiaoshuai Zhang [2]" w:date="2022-12-20T07:31:00Z"/>
        </w:trPr>
        <w:tc>
          <w:tcPr>
            <w:tcW w:w="0" w:type="auto"/>
            <w:tcBorders>
              <w:top w:val="nil"/>
              <w:bottom w:val="nil"/>
              <w:right w:val="nil"/>
            </w:tcBorders>
          </w:tcPr>
          <w:p w14:paraId="053542A8" w14:textId="77777777" w:rsidR="00F94446" w:rsidRDefault="00F94446" w:rsidP="00E51A15">
            <w:pPr>
              <w:rPr>
                <w:ins w:id="146" w:author="Xiaoshuai Zhang [2]" w:date="2022-12-20T07:31:00Z"/>
              </w:rPr>
            </w:pPr>
            <w:ins w:id="147" w:author="Xiaoshuai Zhang [2]" w:date="2022-12-20T07:31:00Z">
              <w:r>
                <w:t>Node Ownership</w:t>
              </w:r>
            </w:ins>
          </w:p>
        </w:tc>
        <w:tc>
          <w:tcPr>
            <w:tcW w:w="0" w:type="auto"/>
            <w:tcBorders>
              <w:top w:val="nil"/>
              <w:left w:val="nil"/>
              <w:bottom w:val="nil"/>
              <w:right w:val="nil"/>
            </w:tcBorders>
          </w:tcPr>
          <w:p w14:paraId="674AEA64" w14:textId="77777777" w:rsidR="00F94446" w:rsidRDefault="00F94446" w:rsidP="00E51A15">
            <w:pPr>
              <w:rPr>
                <w:ins w:id="148" w:author="Xiaoshuai Zhang [2]" w:date="2022-12-20T07:31:00Z"/>
              </w:rPr>
            </w:pPr>
            <w:ins w:id="149" w:author="Xiaoshuai Zhang [2]" w:date="2022-12-20T07:31:00Z">
              <w:r>
                <w:t>All nodes are owned by a single entity.</w:t>
              </w:r>
            </w:ins>
          </w:p>
        </w:tc>
        <w:tc>
          <w:tcPr>
            <w:tcW w:w="0" w:type="auto"/>
            <w:tcBorders>
              <w:top w:val="nil"/>
              <w:left w:val="nil"/>
              <w:bottom w:val="nil"/>
            </w:tcBorders>
          </w:tcPr>
          <w:p w14:paraId="400EE37B" w14:textId="77777777" w:rsidR="00F94446" w:rsidRDefault="00F94446" w:rsidP="00E51A15">
            <w:pPr>
              <w:rPr>
                <w:ins w:id="150" w:author="Xiaoshuai Zhang [2]" w:date="2022-12-20T07:31:00Z"/>
              </w:rPr>
            </w:pPr>
            <w:ins w:id="151" w:author="Xiaoshuai Zhang [2]" w:date="2022-12-20T07:31:00Z">
              <w:r>
                <w:t>Each node is owned by a different entity.</w:t>
              </w:r>
            </w:ins>
          </w:p>
        </w:tc>
      </w:tr>
      <w:tr w:rsidR="006B6600" w:rsidRPr="00A83722" w14:paraId="759F51FA" w14:textId="77777777" w:rsidTr="00022447">
        <w:tc>
          <w:tcPr>
            <w:tcW w:w="0" w:type="auto"/>
            <w:tcBorders>
              <w:top w:val="nil"/>
              <w:bottom w:val="nil"/>
              <w:right w:val="nil"/>
            </w:tcBorders>
            <w:hideMark/>
          </w:tcPr>
          <w:p w14:paraId="14CDB55D" w14:textId="77777777" w:rsidR="00A83722" w:rsidRPr="00A83722" w:rsidRDefault="00A83722" w:rsidP="00A83722">
            <w:r w:rsidRPr="00A83722">
              <w:t>Involves</w:t>
            </w:r>
          </w:p>
        </w:tc>
        <w:tc>
          <w:tcPr>
            <w:tcW w:w="0" w:type="auto"/>
            <w:tcBorders>
              <w:top w:val="nil"/>
              <w:left w:val="nil"/>
              <w:bottom w:val="nil"/>
              <w:right w:val="nil"/>
            </w:tcBorders>
            <w:hideMark/>
          </w:tcPr>
          <w:p w14:paraId="32B37B31" w14:textId="77777777" w:rsidR="00A83722" w:rsidRPr="00A83722" w:rsidRDefault="00A83722" w:rsidP="00A83722">
            <w:r w:rsidRPr="00A83722">
              <w:t>Systematic and consistent reservation of authority.</w:t>
            </w:r>
          </w:p>
        </w:tc>
        <w:tc>
          <w:tcPr>
            <w:tcW w:w="0" w:type="auto"/>
            <w:tcBorders>
              <w:top w:val="nil"/>
              <w:left w:val="nil"/>
              <w:bottom w:val="nil"/>
            </w:tcBorders>
            <w:hideMark/>
          </w:tcPr>
          <w:p w14:paraId="2A89C871" w14:textId="77777777" w:rsidR="00A83722" w:rsidRPr="00A83722" w:rsidRDefault="00A83722" w:rsidP="00A83722">
            <w:r w:rsidRPr="00A83722">
              <w:t>Systematic dispersal of authority.</w:t>
            </w:r>
          </w:p>
        </w:tc>
      </w:tr>
      <w:tr w:rsidR="006B6600" w:rsidRPr="00A83722" w14:paraId="6AD1CB6E" w14:textId="77777777" w:rsidTr="00022447">
        <w:tc>
          <w:tcPr>
            <w:tcW w:w="0" w:type="auto"/>
            <w:tcBorders>
              <w:top w:val="nil"/>
              <w:bottom w:val="nil"/>
              <w:right w:val="nil"/>
            </w:tcBorders>
            <w:hideMark/>
          </w:tcPr>
          <w:p w14:paraId="327366F5" w14:textId="12F78EE7" w:rsidR="00A83722" w:rsidRPr="00A83722" w:rsidRDefault="00A83722" w:rsidP="00A83722">
            <w:r w:rsidRPr="00A83722">
              <w:t xml:space="preserve">Communication </w:t>
            </w:r>
          </w:p>
        </w:tc>
        <w:tc>
          <w:tcPr>
            <w:tcW w:w="0" w:type="auto"/>
            <w:tcBorders>
              <w:top w:val="nil"/>
              <w:left w:val="nil"/>
              <w:bottom w:val="nil"/>
              <w:right w:val="nil"/>
            </w:tcBorders>
            <w:hideMark/>
          </w:tcPr>
          <w:p w14:paraId="10418D51" w14:textId="77777777" w:rsidR="00A83722" w:rsidRPr="00A83722" w:rsidRDefault="00A83722" w:rsidP="00A83722">
            <w:r w:rsidRPr="00A83722">
              <w:t>Vertical</w:t>
            </w:r>
          </w:p>
        </w:tc>
        <w:tc>
          <w:tcPr>
            <w:tcW w:w="0" w:type="auto"/>
            <w:tcBorders>
              <w:top w:val="nil"/>
              <w:left w:val="nil"/>
              <w:bottom w:val="nil"/>
            </w:tcBorders>
            <w:hideMark/>
          </w:tcPr>
          <w:p w14:paraId="3DD70B68" w14:textId="77777777" w:rsidR="00A83722" w:rsidRPr="00A83722" w:rsidRDefault="00A83722" w:rsidP="00A83722">
            <w:r w:rsidRPr="00A83722">
              <w:t>Open and Free</w:t>
            </w:r>
          </w:p>
        </w:tc>
      </w:tr>
      <w:tr w:rsidR="006B6600" w:rsidRPr="00A83722" w14:paraId="285D7662" w14:textId="77777777" w:rsidTr="00022447">
        <w:tc>
          <w:tcPr>
            <w:tcW w:w="0" w:type="auto"/>
            <w:tcBorders>
              <w:top w:val="nil"/>
              <w:bottom w:val="nil"/>
              <w:right w:val="nil"/>
            </w:tcBorders>
            <w:hideMark/>
          </w:tcPr>
          <w:p w14:paraId="3245C2CE" w14:textId="77777777" w:rsidR="00A83722" w:rsidRPr="00A83722" w:rsidRDefault="00A83722" w:rsidP="00A83722">
            <w:r w:rsidRPr="00A83722">
              <w:t>Decision Making</w:t>
            </w:r>
          </w:p>
        </w:tc>
        <w:tc>
          <w:tcPr>
            <w:tcW w:w="0" w:type="auto"/>
            <w:tcBorders>
              <w:top w:val="nil"/>
              <w:left w:val="nil"/>
              <w:bottom w:val="nil"/>
              <w:right w:val="nil"/>
            </w:tcBorders>
            <w:hideMark/>
          </w:tcPr>
          <w:p w14:paraId="394F3706" w14:textId="028B3931" w:rsidR="00A83722" w:rsidRPr="00A83722" w:rsidRDefault="00ED4AA0" w:rsidP="00A83722">
            <w:r>
              <w:t>Made by single entity</w:t>
            </w:r>
            <w:r w:rsidR="009D24C6">
              <w:t xml:space="preserve"> fast</w:t>
            </w:r>
            <w:r>
              <w:t xml:space="preserve"> </w:t>
            </w:r>
            <w:r w:rsidR="009D24C6">
              <w:t>but cannot prevent SPOF</w:t>
            </w:r>
          </w:p>
        </w:tc>
        <w:tc>
          <w:tcPr>
            <w:tcW w:w="0" w:type="auto"/>
            <w:tcBorders>
              <w:top w:val="nil"/>
              <w:left w:val="nil"/>
              <w:bottom w:val="nil"/>
            </w:tcBorders>
            <w:hideMark/>
          </w:tcPr>
          <w:p w14:paraId="2EFEA105" w14:textId="3A22C87E" w:rsidR="00A83722" w:rsidRPr="00A83722" w:rsidRDefault="00A83722" w:rsidP="00A83722">
            <w:r w:rsidRPr="00A83722">
              <w:t>Comparatively faster</w:t>
            </w:r>
            <w:r w:rsidR="00BA08C2">
              <w:t xml:space="preserve"> for reaching consensus</w:t>
            </w:r>
            <w:r w:rsidR="00ED4AA0">
              <w:t xml:space="preserve"> in large groups by all participants</w:t>
            </w:r>
            <w:r w:rsidR="009D24C6">
              <w:t xml:space="preserve"> to prevent SPOF</w:t>
            </w:r>
          </w:p>
        </w:tc>
      </w:tr>
      <w:tr w:rsidR="006B6600" w:rsidRPr="00A83722" w14:paraId="72845CF8" w14:textId="77777777" w:rsidTr="00022447">
        <w:tc>
          <w:tcPr>
            <w:tcW w:w="0" w:type="auto"/>
            <w:tcBorders>
              <w:top w:val="nil"/>
              <w:bottom w:val="nil"/>
              <w:right w:val="nil"/>
            </w:tcBorders>
            <w:hideMark/>
          </w:tcPr>
          <w:p w14:paraId="74318CBD" w14:textId="77777777" w:rsidR="00A83722" w:rsidRPr="00A83722" w:rsidRDefault="00A83722" w:rsidP="00A83722">
            <w:r w:rsidRPr="00A83722">
              <w:t>Advantage</w:t>
            </w:r>
          </w:p>
        </w:tc>
        <w:tc>
          <w:tcPr>
            <w:tcW w:w="0" w:type="auto"/>
            <w:tcBorders>
              <w:top w:val="nil"/>
              <w:left w:val="nil"/>
              <w:bottom w:val="nil"/>
              <w:right w:val="nil"/>
            </w:tcBorders>
            <w:hideMark/>
          </w:tcPr>
          <w:p w14:paraId="2BF1147D" w14:textId="77777777" w:rsidR="00A83722" w:rsidRPr="00A83722" w:rsidRDefault="00A83722" w:rsidP="00A83722">
            <w:r w:rsidRPr="00A83722">
              <w:t>Proper coordination and Leadership</w:t>
            </w:r>
          </w:p>
        </w:tc>
        <w:tc>
          <w:tcPr>
            <w:tcW w:w="0" w:type="auto"/>
            <w:tcBorders>
              <w:top w:val="nil"/>
              <w:left w:val="nil"/>
              <w:bottom w:val="nil"/>
            </w:tcBorders>
            <w:hideMark/>
          </w:tcPr>
          <w:p w14:paraId="5AABD38E" w14:textId="77777777" w:rsidR="00A83722" w:rsidRPr="00A83722" w:rsidRDefault="00A83722" w:rsidP="00A83722">
            <w:r w:rsidRPr="00A83722">
              <w:t>Sharing of burden and responsibility</w:t>
            </w:r>
          </w:p>
        </w:tc>
      </w:tr>
      <w:tr w:rsidR="006B6600" w:rsidRPr="00A83722" w14:paraId="6DD35153" w14:textId="77777777" w:rsidTr="00022447">
        <w:tc>
          <w:tcPr>
            <w:tcW w:w="0" w:type="auto"/>
            <w:tcBorders>
              <w:top w:val="nil"/>
              <w:bottom w:val="nil"/>
              <w:right w:val="nil"/>
            </w:tcBorders>
            <w:hideMark/>
          </w:tcPr>
          <w:p w14:paraId="7FFEF06E" w14:textId="77777777" w:rsidR="00A83722" w:rsidRPr="00A83722" w:rsidRDefault="00A83722" w:rsidP="00A83722">
            <w:r w:rsidRPr="00A83722">
              <w:t>Power of decision making</w:t>
            </w:r>
          </w:p>
        </w:tc>
        <w:tc>
          <w:tcPr>
            <w:tcW w:w="0" w:type="auto"/>
            <w:tcBorders>
              <w:top w:val="nil"/>
              <w:left w:val="nil"/>
              <w:bottom w:val="nil"/>
              <w:right w:val="nil"/>
            </w:tcBorders>
            <w:hideMark/>
          </w:tcPr>
          <w:p w14:paraId="725AAA70" w14:textId="77777777" w:rsidR="00A83722" w:rsidRPr="00A83722" w:rsidRDefault="00A83722" w:rsidP="00A83722">
            <w:r w:rsidRPr="00A83722">
              <w:t>Lies with the top management.</w:t>
            </w:r>
          </w:p>
        </w:tc>
        <w:tc>
          <w:tcPr>
            <w:tcW w:w="0" w:type="auto"/>
            <w:tcBorders>
              <w:top w:val="nil"/>
              <w:left w:val="nil"/>
              <w:bottom w:val="nil"/>
            </w:tcBorders>
            <w:hideMark/>
          </w:tcPr>
          <w:p w14:paraId="1B497BE8" w14:textId="49EB69A2" w:rsidR="00A83722" w:rsidRPr="00A83722" w:rsidRDefault="00A83722" w:rsidP="00A83722">
            <w:r w:rsidRPr="00A83722">
              <w:t xml:space="preserve">Multiple </w:t>
            </w:r>
            <w:r w:rsidR="00AA0887">
              <w:rPr>
                <w:rFonts w:hint="eastAsia"/>
                <w:lang w:eastAsia="zh-CN"/>
              </w:rPr>
              <w:t>participants</w:t>
            </w:r>
            <w:r w:rsidR="00AA0887">
              <w:t xml:space="preserve"> </w:t>
            </w:r>
            <w:r w:rsidRPr="00A83722">
              <w:t>have the power of decision making.</w:t>
            </w:r>
          </w:p>
        </w:tc>
      </w:tr>
      <w:tr w:rsidR="00BA573B" w:rsidRPr="00A83722" w14:paraId="36864746" w14:textId="77777777" w:rsidTr="00022447">
        <w:tc>
          <w:tcPr>
            <w:tcW w:w="0" w:type="auto"/>
            <w:tcBorders>
              <w:top w:val="nil"/>
              <w:bottom w:val="nil"/>
              <w:right w:val="nil"/>
            </w:tcBorders>
            <w:hideMark/>
          </w:tcPr>
          <w:p w14:paraId="045E06D4" w14:textId="77777777" w:rsidR="00BA573B" w:rsidRPr="00A83722" w:rsidRDefault="00BA573B" w:rsidP="00BA573B">
            <w:r w:rsidRPr="00A83722">
              <w:t>Best suited for</w:t>
            </w:r>
          </w:p>
        </w:tc>
        <w:tc>
          <w:tcPr>
            <w:tcW w:w="0" w:type="auto"/>
            <w:tcBorders>
              <w:top w:val="nil"/>
              <w:left w:val="nil"/>
              <w:bottom w:val="nil"/>
              <w:right w:val="nil"/>
            </w:tcBorders>
            <w:hideMark/>
          </w:tcPr>
          <w:p w14:paraId="0E201BB1" w14:textId="77777777" w:rsidR="00BA573B" w:rsidRDefault="00BA573B" w:rsidP="00BA573B">
            <w:pPr>
              <w:rPr>
                <w:ins w:id="152" w:author="Xiaoshuai Zhang [2]" w:date="2022-12-20T07:32:00Z"/>
              </w:rPr>
            </w:pPr>
            <w:ins w:id="153" w:author="Xiaoshuai Zhang [2]" w:date="2022-12-20T07:32:00Z">
              <w:r w:rsidRPr="00A83722">
                <w:t>Small</w:t>
              </w:r>
              <w:r>
                <w:t>-</w:t>
              </w:r>
              <w:r w:rsidRPr="00A83722">
                <w:t xml:space="preserve">sized </w:t>
              </w:r>
              <w:r>
                <w:rPr>
                  <w:rFonts w:hint="eastAsia"/>
                  <w:lang w:eastAsia="zh-CN"/>
                </w:rPr>
                <w:t>network</w:t>
              </w:r>
              <w:r>
                <w:rPr>
                  <w:lang w:eastAsia="zh-CN"/>
                </w:rPr>
                <w:t>s</w:t>
              </w:r>
              <w:r>
                <w:rPr>
                  <w:rFonts w:hint="eastAsia"/>
                  <w:lang w:eastAsia="zh-CN"/>
                </w:rPr>
                <w:t>/</w:t>
              </w:r>
              <w:r w:rsidRPr="00A83722">
                <w:t>organization</w:t>
              </w:r>
              <w:r>
                <w:t>s</w:t>
              </w:r>
            </w:ins>
          </w:p>
          <w:p w14:paraId="2638AB97" w14:textId="00D306D5" w:rsidR="00BA573B" w:rsidRPr="00A83722" w:rsidRDefault="00BA573B" w:rsidP="00BA573B">
            <w:ins w:id="154" w:author="Xiaoshuai Zhang [2]" w:date="2022-12-20T07:32:00Z">
              <w:r>
                <w:t>Data that is owned by a single entity.</w:t>
              </w:r>
            </w:ins>
            <w:del w:id="155" w:author="Xiaoshuai Zhang [2]" w:date="2022-12-20T07:32:00Z">
              <w:r w:rsidRPr="00A83722" w:rsidDel="005756CB">
                <w:delText>Small</w:delText>
              </w:r>
              <w:r w:rsidDel="005756CB">
                <w:delText>-</w:delText>
              </w:r>
              <w:r w:rsidRPr="00A83722" w:rsidDel="005756CB">
                <w:delText xml:space="preserve">sized </w:delText>
              </w:r>
              <w:r w:rsidDel="005756CB">
                <w:rPr>
                  <w:rFonts w:hint="eastAsia"/>
                  <w:lang w:eastAsia="zh-CN"/>
                </w:rPr>
                <w:delText>network</w:delText>
              </w:r>
              <w:r w:rsidDel="005756CB">
                <w:rPr>
                  <w:lang w:eastAsia="zh-CN"/>
                </w:rPr>
                <w:delText>s</w:delText>
              </w:r>
              <w:r w:rsidDel="005756CB">
                <w:rPr>
                  <w:rFonts w:hint="eastAsia"/>
                  <w:lang w:eastAsia="zh-CN"/>
                </w:rPr>
                <w:delText>/</w:delText>
              </w:r>
              <w:r w:rsidRPr="00A83722" w:rsidDel="005756CB">
                <w:delText>organization</w:delText>
              </w:r>
              <w:r w:rsidDel="005756CB">
                <w:delText>s</w:delText>
              </w:r>
            </w:del>
          </w:p>
        </w:tc>
        <w:tc>
          <w:tcPr>
            <w:tcW w:w="0" w:type="auto"/>
            <w:tcBorders>
              <w:top w:val="nil"/>
              <w:left w:val="nil"/>
              <w:bottom w:val="nil"/>
            </w:tcBorders>
            <w:hideMark/>
          </w:tcPr>
          <w:p w14:paraId="008B49F9" w14:textId="77777777" w:rsidR="00BA573B" w:rsidRDefault="00BA573B" w:rsidP="00BA573B">
            <w:pPr>
              <w:rPr>
                <w:ins w:id="156" w:author="Xiaoshuai Zhang [2]" w:date="2022-12-20T07:32:00Z"/>
              </w:rPr>
            </w:pPr>
            <w:ins w:id="157" w:author="Xiaoshuai Zhang [2]" w:date="2022-12-20T07:32:00Z">
              <w:r w:rsidRPr="00A83722">
                <w:t>Large</w:t>
              </w:r>
              <w:r>
                <w:t>-</w:t>
              </w:r>
              <w:r w:rsidRPr="00A83722">
                <w:t xml:space="preserve">sized </w:t>
              </w:r>
              <w:r>
                <w:t>networks/</w:t>
              </w:r>
              <w:r w:rsidRPr="00A83722">
                <w:t>organization</w:t>
              </w:r>
              <w:r>
                <w:t>s.</w:t>
              </w:r>
            </w:ins>
          </w:p>
          <w:p w14:paraId="671B78A6" w14:textId="7AA177EC" w:rsidR="00BA573B" w:rsidRPr="00A83722" w:rsidRDefault="00BA573B" w:rsidP="00BA573B">
            <w:ins w:id="158" w:author="Xiaoshuai Zhang [2]" w:date="2022-12-20T07:32:00Z">
              <w:r>
                <w:t>Data that is shared between multiple entities.</w:t>
              </w:r>
            </w:ins>
            <w:del w:id="159" w:author="Xiaoshuai Zhang [2]" w:date="2022-12-20T07:32:00Z">
              <w:r w:rsidRPr="00A83722" w:rsidDel="005756CB">
                <w:delText>Large</w:delText>
              </w:r>
              <w:r w:rsidDel="005756CB">
                <w:delText>-</w:delText>
              </w:r>
              <w:r w:rsidRPr="00A83722" w:rsidDel="005756CB">
                <w:delText xml:space="preserve">sized </w:delText>
              </w:r>
              <w:r w:rsidDel="005756CB">
                <w:delText>networks/</w:delText>
              </w:r>
              <w:r w:rsidRPr="00A83722" w:rsidDel="005756CB">
                <w:delText>organization</w:delText>
              </w:r>
              <w:r w:rsidDel="005756CB">
                <w:delText>s</w:delText>
              </w:r>
            </w:del>
          </w:p>
        </w:tc>
      </w:tr>
      <w:tr w:rsidR="00A37BB0" w:rsidRPr="00A83722" w14:paraId="75002729" w14:textId="77777777" w:rsidTr="00022447">
        <w:tc>
          <w:tcPr>
            <w:tcW w:w="0" w:type="auto"/>
            <w:tcBorders>
              <w:top w:val="nil"/>
              <w:right w:val="nil"/>
            </w:tcBorders>
          </w:tcPr>
          <w:p w14:paraId="4386100C" w14:textId="5CEDB2A7" w:rsidR="00A37BB0" w:rsidRPr="00A83722" w:rsidRDefault="00A37BB0" w:rsidP="00A83722">
            <w:pPr>
              <w:rPr>
                <w:lang w:eastAsia="zh-CN"/>
              </w:rPr>
            </w:pPr>
            <w:r>
              <w:rPr>
                <w:rFonts w:hint="eastAsia"/>
                <w:lang w:eastAsia="zh-CN"/>
              </w:rPr>
              <w:t>A</w:t>
            </w:r>
            <w:r>
              <w:rPr>
                <w:lang w:eastAsia="zh-CN"/>
              </w:rPr>
              <w:t>uthority</w:t>
            </w:r>
          </w:p>
        </w:tc>
        <w:tc>
          <w:tcPr>
            <w:tcW w:w="0" w:type="auto"/>
            <w:tcBorders>
              <w:top w:val="nil"/>
              <w:left w:val="nil"/>
              <w:right w:val="nil"/>
            </w:tcBorders>
          </w:tcPr>
          <w:p w14:paraId="0922729B" w14:textId="39DFA727" w:rsidR="00A37BB0" w:rsidRPr="00A83722" w:rsidRDefault="00A37BB0" w:rsidP="00A83722">
            <w:pPr>
              <w:rPr>
                <w:lang w:eastAsia="zh-CN"/>
              </w:rPr>
            </w:pPr>
            <w:r>
              <w:rPr>
                <w:rFonts w:hint="eastAsia"/>
                <w:lang w:eastAsia="zh-CN"/>
              </w:rPr>
              <w:t>S</w:t>
            </w:r>
            <w:r>
              <w:rPr>
                <w:lang w:eastAsia="zh-CN"/>
              </w:rPr>
              <w:t>ingle entity</w:t>
            </w:r>
          </w:p>
        </w:tc>
        <w:tc>
          <w:tcPr>
            <w:tcW w:w="0" w:type="auto"/>
            <w:tcBorders>
              <w:top w:val="nil"/>
              <w:left w:val="nil"/>
            </w:tcBorders>
          </w:tcPr>
          <w:p w14:paraId="09935A69" w14:textId="09330B11" w:rsidR="00A37BB0" w:rsidRPr="00A83722" w:rsidRDefault="00A37BB0" w:rsidP="00A83722">
            <w:pPr>
              <w:rPr>
                <w:lang w:eastAsia="zh-CN"/>
              </w:rPr>
            </w:pPr>
            <w:r>
              <w:rPr>
                <w:rFonts w:hint="eastAsia"/>
                <w:lang w:eastAsia="zh-CN"/>
              </w:rPr>
              <w:t>A</w:t>
            </w:r>
            <w:r>
              <w:rPr>
                <w:lang w:eastAsia="zh-CN"/>
              </w:rPr>
              <w:t>ll participants</w:t>
            </w:r>
          </w:p>
        </w:tc>
      </w:tr>
    </w:tbl>
    <w:p w14:paraId="51BBC0DB" w14:textId="4FC97077" w:rsidR="00A83722" w:rsidRDefault="00A83722" w:rsidP="009E5D56"/>
    <w:p w14:paraId="06AE1138" w14:textId="77777777" w:rsidR="00A723A3" w:rsidRDefault="00A723A3" w:rsidP="00A723A3">
      <w:r>
        <w:t xml:space="preserve">Most PDL systems are considered and designed in a stable wired communication network connecting advanced devices under the assumption of sufficient communication resource availability and quality. However, in reality a growing number of PDL node peers are connected through wireless networks turning them into wireless consensus networks (WCN) </w:t>
      </w:r>
      <w:r>
        <w:rPr>
          <w:rFonts w:hint="eastAsia"/>
        </w:rPr>
        <w:t>[</w:t>
      </w:r>
      <w:r>
        <w:t xml:space="preserve">ref placeholder]. Constrained by the unpredictable behaviour of wireless channels and frequency spectrum limitations, communications can significantly affect the key performance metrics of WCN. Moreover, wired communications systems can quickly detect transmission failure, while wireless systems may not be able to detect faults as quickly. In wireless systems, transmission failures are not sensed by the transmitters and receivers. Wireless nodes can only sense if the channel is occupied during transmissions, and back-off for a random period to avoid collisions using with methods such as CSMA/CA. The transceiver has no knowledge if the frame has been transmitted or received. On the other hand, wired systems can detect transmission failures easily with collision detections techniques, such as, CSMA/CD. Hence, in this study, we investigate consensus mechanisms and protocols that can be potentially used in WCN in the future as well as the suggested </w:t>
      </w:r>
      <w:commentRangeStart w:id="160"/>
      <w:r>
        <w:t>requirements</w:t>
      </w:r>
      <w:commentRangeEnd w:id="160"/>
      <w:r w:rsidRPr="00022447">
        <w:commentReference w:id="160"/>
      </w:r>
      <w:r>
        <w:t xml:space="preserve"> and use cases of WCN.</w:t>
      </w:r>
    </w:p>
    <w:p w14:paraId="64BC710B" w14:textId="39F6B873" w:rsidR="009E5D56" w:rsidRDefault="009E5D56" w:rsidP="009E5D56"/>
    <w:p w14:paraId="679B3ECD" w14:textId="1AFCB737" w:rsidR="00FF6317" w:rsidRPr="00FF6317" w:rsidRDefault="009D0F8F" w:rsidP="00FF6317">
      <w:pPr>
        <w:pStyle w:val="Heading2"/>
        <w:rPr>
          <w:ins w:id="161" w:author="Sheeba_MM" w:date="2022-06-24T16:04:00Z"/>
        </w:rPr>
      </w:pPr>
      <w:bookmarkStart w:id="162" w:name="_Toc122413726"/>
      <w:bookmarkStart w:id="163" w:name="_Toc455504148"/>
      <w:bookmarkStart w:id="164" w:name="_Toc481503686"/>
      <w:bookmarkStart w:id="165" w:name="_Toc527985150"/>
      <w:bookmarkStart w:id="166" w:name="_Toc19024843"/>
      <w:bookmarkStart w:id="167" w:name="_Toc19025516"/>
      <w:bookmarkStart w:id="168" w:name="_Toc67663838"/>
      <w:r>
        <w:lastRenderedPageBreak/>
        <w:t>4.1</w:t>
      </w:r>
      <w:r>
        <w:tab/>
      </w:r>
      <w:r w:rsidR="00114C36" w:rsidRPr="00114C36">
        <w:t>Need for Wireless Consensus Network</w:t>
      </w:r>
      <w:bookmarkEnd w:id="162"/>
      <w:ins w:id="169" w:author="Xiaoshuai Zhang [2]" w:date="2022-12-20T07:33:00Z">
        <w:r w:rsidR="00A723A3">
          <w:t>s</w:t>
        </w:r>
      </w:ins>
    </w:p>
    <w:p w14:paraId="26083DC4" w14:textId="2EF45D12" w:rsidR="00D8342E" w:rsidRDefault="00D8342E" w:rsidP="00D8342E">
      <w:pPr>
        <w:pStyle w:val="Heading3"/>
      </w:pPr>
      <w:bookmarkStart w:id="170" w:name="_Toc122413727"/>
      <w:r>
        <w:t>4.1.1</w:t>
      </w:r>
      <w:r>
        <w:tab/>
      </w:r>
      <w:r w:rsidR="00114C36" w:rsidRPr="00114C36">
        <w:t>General problem statement</w:t>
      </w:r>
      <w:bookmarkEnd w:id="170"/>
    </w:p>
    <w:p w14:paraId="0B92916F" w14:textId="20C78005" w:rsidR="006159B9" w:rsidRDefault="003E26D6" w:rsidP="006159B9">
      <w:pPr>
        <w:rPr>
          <w:ins w:id="171" w:author="Xiaoshuai Zhang [3]" w:date="2022-07-20T20:21:00Z"/>
        </w:rPr>
      </w:pPr>
      <w:r w:rsidRPr="003E26D6">
        <w:t>Driven by advances in 5G, industry 4.0, cloud/edge computing and artificial intelligence</w:t>
      </w:r>
      <w:del w:id="172" w:author="Xiaoshuai Zhang [2]" w:date="2022-12-20T07:34:00Z">
        <w:r w:rsidRPr="003E26D6" w:rsidDel="00A723A3">
          <w:delText>, etc.</w:delText>
        </w:r>
      </w:del>
      <w:r w:rsidRPr="003E26D6">
        <w:t>, the Internet of Things (IoT) is extending from home and work environments to critical and complex industrial systems, such as transportation, healthcare, utilities, communications and e-commerce sectors.</w:t>
      </w:r>
      <w:r w:rsidR="0063226A">
        <w:t xml:space="preserve"> Meanwhile, more and more mobile devices and applications are </w:t>
      </w:r>
      <w:r w:rsidR="005B7B0B">
        <w:t>emerging</w:t>
      </w:r>
      <w:r w:rsidR="0063226A">
        <w:t xml:space="preserve"> to serve </w:t>
      </w:r>
      <w:del w:id="173" w:author="Xiaoshuai Zhang [2]" w:date="2022-12-20T07:36:00Z">
        <w:r w:rsidR="0063226A" w:rsidDel="00571914">
          <w:delText xml:space="preserve">for </w:delText>
        </w:r>
      </w:del>
      <w:r w:rsidR="0063226A">
        <w:t xml:space="preserve">people in their daily </w:t>
      </w:r>
      <w:del w:id="174" w:author="Xiaoshuai Zhang [2]" w:date="2022-12-20T07:34:00Z">
        <w:r w:rsidR="0063226A" w:rsidDel="00A723A3">
          <w:delText>lives</w:delText>
        </w:r>
        <w:r w:rsidR="00203550" w:rsidDel="00A723A3">
          <w:delText xml:space="preserve"> </w:delText>
        </w:r>
      </w:del>
      <w:ins w:id="175" w:author="Xiaoshuai Zhang [2]" w:date="2022-12-20T07:34:00Z">
        <w:r w:rsidR="00A723A3">
          <w:t xml:space="preserve">tasks </w:t>
        </w:r>
      </w:ins>
      <w:r w:rsidR="00203550">
        <w:t xml:space="preserve">such as </w:t>
      </w:r>
      <w:r w:rsidR="00203550">
        <w:rPr>
          <w:rFonts w:hint="eastAsia"/>
          <w:lang w:eastAsia="zh-CN"/>
        </w:rPr>
        <w:t>wearables</w:t>
      </w:r>
      <w:r w:rsidR="00203550">
        <w:t xml:space="preserve"> and autonomous driving</w:t>
      </w:r>
      <w:r w:rsidR="0063226A">
        <w:t xml:space="preserve">. </w:t>
      </w:r>
      <w:r w:rsidRPr="003E26D6">
        <w:t xml:space="preserve">These vital societal and industrial functions are increasingly interconnected for information exchange through communication networks to complete joint tasks. </w:t>
      </w:r>
      <w:r w:rsidR="004A7CA2">
        <w:t xml:space="preserve">Since it is </w:t>
      </w:r>
      <w:r w:rsidR="005B7B0B">
        <w:t>infeasible</w:t>
      </w:r>
      <w:r w:rsidR="004A7CA2">
        <w:t xml:space="preserve"> to rely on wired networks to enable such mobile devices to </w:t>
      </w:r>
      <w:del w:id="176" w:author="Xiaoshuai Zhang [2]" w:date="2022-12-20T07:37:00Z">
        <w:r w:rsidR="004A7CA2" w:rsidDel="00571914">
          <w:delText xml:space="preserve">connect each </w:delText>
        </w:r>
        <w:r w:rsidR="005B7B0B" w:rsidDel="00571914">
          <w:delText>other</w:delText>
        </w:r>
      </w:del>
      <w:ins w:id="177" w:author="Xiaoshuai Zhang [2]" w:date="2022-12-20T07:37:00Z">
        <w:r w:rsidR="00571914">
          <w:t>communicate</w:t>
        </w:r>
      </w:ins>
      <w:r w:rsidR="005B7B0B">
        <w:t xml:space="preserve">, </w:t>
      </w:r>
      <w:del w:id="178" w:author="Xiaoshuai Zhang [2]" w:date="2022-12-20T07:35:00Z">
        <w:r w:rsidR="005B7B0B" w:rsidDel="00E84D8C">
          <w:delText>how</w:delText>
        </w:r>
        <w:r w:rsidR="004A7CA2" w:rsidDel="00E84D8C">
          <w:delText xml:space="preserve"> to </w:delText>
        </w:r>
      </w:del>
      <w:r w:rsidR="004A7CA2">
        <w:t>achiev</w:t>
      </w:r>
      <w:ins w:id="179" w:author="Xiaoshuai Zhang [2]" w:date="2022-12-20T07:35:00Z">
        <w:r w:rsidR="00E84D8C">
          <w:t>ing</w:t>
        </w:r>
      </w:ins>
      <w:del w:id="180" w:author="Xiaoshuai Zhang [2]" w:date="2022-12-20T07:35:00Z">
        <w:r w:rsidR="004A7CA2" w:rsidDel="00E84D8C">
          <w:delText>e</w:delText>
        </w:r>
      </w:del>
      <w:r w:rsidR="004A7CA2">
        <w:t xml:space="preserve"> consensus in </w:t>
      </w:r>
      <w:r w:rsidR="009559E4">
        <w:t xml:space="preserve">open </w:t>
      </w:r>
      <w:r w:rsidR="004A7CA2">
        <w:t xml:space="preserve">wireless </w:t>
      </w:r>
      <w:r w:rsidR="009559E4">
        <w:t xml:space="preserve">channels </w:t>
      </w:r>
      <w:r w:rsidR="004A7CA2">
        <w:t>involving mobile devices</w:t>
      </w:r>
      <w:r w:rsidR="009559E4">
        <w:t xml:space="preserve"> </w:t>
      </w:r>
      <w:r w:rsidR="004A7CA2">
        <w:t>should be further investigated.</w:t>
      </w:r>
    </w:p>
    <w:p w14:paraId="08B8F7BF" w14:textId="64732306" w:rsidR="00106377" w:rsidRPr="00106377" w:rsidRDefault="00106377" w:rsidP="006159B9">
      <w:pPr>
        <w:rPr>
          <w:lang w:eastAsia="zh-CN"/>
        </w:rPr>
      </w:pPr>
      <w:ins w:id="181" w:author="Xiaoshuai Zhang [3]" w:date="2022-07-20T20:21:00Z">
        <w:r>
          <w:rPr>
            <w:rFonts w:hint="eastAsia"/>
            <w:lang w:eastAsia="zh-CN"/>
          </w:rPr>
          <w:t>[</w:t>
        </w:r>
      </w:ins>
      <w:ins w:id="182" w:author="Xiaoshuai Zhang [3]" w:date="2022-07-21T01:32:00Z">
        <w:r w:rsidR="00F064F3">
          <w:rPr>
            <w:lang w:eastAsia="zh-CN"/>
          </w:rPr>
          <w:t xml:space="preserve">possible </w:t>
        </w:r>
      </w:ins>
      <w:ins w:id="183" w:author="Xiaoshuai Zhang [3]" w:date="2022-07-20T20:21:00Z">
        <w:r>
          <w:rPr>
            <w:lang w:eastAsia="zh-CN"/>
          </w:rPr>
          <w:t xml:space="preserve">for future </w:t>
        </w:r>
        <w:proofErr w:type="gramStart"/>
        <w:r>
          <w:rPr>
            <w:lang w:eastAsia="zh-CN"/>
          </w:rPr>
          <w:t>use][</w:t>
        </w:r>
        <w:proofErr w:type="gramEnd"/>
        <w:r w:rsidRPr="003E26D6">
          <w:t xml:space="preserve">In such systems, data </w:t>
        </w:r>
        <w:r>
          <w:t xml:space="preserve">from mobile devices </w:t>
        </w:r>
        <w:r w:rsidRPr="003E26D6">
          <w:t>may be collected from distributed</w:t>
        </w:r>
        <w:r>
          <w:t xml:space="preserve">, </w:t>
        </w:r>
        <w:r w:rsidRPr="003E26D6">
          <w:t xml:space="preserve">heterogeneous and </w:t>
        </w:r>
        <w:proofErr w:type="spellStart"/>
        <w:r w:rsidRPr="003E26D6">
          <w:t>trustless</w:t>
        </w:r>
        <w:proofErr w:type="spellEnd"/>
        <w:r w:rsidRPr="003E26D6">
          <w:t xml:space="preserve"> sensors located in different places to determine common and critical real-time decisions in order to achieve cooperative actions</w:t>
        </w:r>
        <w:r>
          <w:t xml:space="preserve"> over the air</w:t>
        </w:r>
        <w:r w:rsidRPr="003E26D6">
          <w:t>.</w:t>
        </w:r>
        <w:r>
          <w:t>]</w:t>
        </w:r>
      </w:ins>
    </w:p>
    <w:p w14:paraId="1FE1323C" w14:textId="1D2AA299" w:rsidR="00C1185D" w:rsidRDefault="00C1185D" w:rsidP="00C1185D">
      <w:pPr>
        <w:pStyle w:val="Heading3"/>
      </w:pPr>
      <w:bookmarkStart w:id="184" w:name="_Toc122413728"/>
      <w:r>
        <w:t>4.1.2</w:t>
      </w:r>
      <w:r>
        <w:tab/>
      </w:r>
      <w:r w:rsidR="00114C36" w:rsidRPr="00114C36">
        <w:t xml:space="preserve">Consensus for </w:t>
      </w:r>
      <w:r w:rsidR="00AE4757">
        <w:t>d</w:t>
      </w:r>
      <w:r w:rsidR="00114C36" w:rsidRPr="00114C36">
        <w:t xml:space="preserve">istributed </w:t>
      </w:r>
      <w:r w:rsidR="00AE4757">
        <w:t>a</w:t>
      </w:r>
      <w:r w:rsidR="00114C36" w:rsidRPr="00114C36">
        <w:t>utomation</w:t>
      </w:r>
      <w:bookmarkEnd w:id="184"/>
    </w:p>
    <w:p w14:paraId="2B3850FF" w14:textId="69385183" w:rsidR="00324282" w:rsidRDefault="00324282" w:rsidP="00324282">
      <w:r>
        <w:t xml:space="preserve">Consensus for distributed automation is best demonstrated through a use case of autonomous vehicles. Considering Table II below autonomous vehicles are currently at L2 of Autonomy heading towards L3 and further based on a framework defined by the </w:t>
      </w:r>
      <w:r w:rsidRPr="00EC4898">
        <w:t>Society of Automotive Engineers</w:t>
      </w:r>
      <w:r>
        <w:t xml:space="preserve"> (SAE) as shown in </w:t>
      </w:r>
      <w:commentRangeStart w:id="185"/>
      <w:commentRangeStart w:id="186"/>
      <w:r>
        <w:t>Table II</w:t>
      </w:r>
      <w:commentRangeEnd w:id="185"/>
      <w:r>
        <w:rPr>
          <w:rStyle w:val="CommentReference"/>
        </w:rPr>
        <w:commentReference w:id="185"/>
      </w:r>
      <w:commentRangeEnd w:id="186"/>
      <w:r>
        <w:rPr>
          <w:rStyle w:val="CommentReference"/>
        </w:rPr>
        <w:commentReference w:id="186"/>
      </w:r>
      <w:r>
        <w:t xml:space="preserve"> [ref placeholder]. Current autonomous vehicles detect other vehicles by identifying them as obstacles, which is not optimal in terms of safety and efficiency. One step forward is that all driver-less vehicles are connected, communicating with each other, knowing each other’s intention in advance, and jointly reach optimal decisions in a cooperative manner. However, existing solutions are centralised, with limited availability and challenging trustworthiness, reliability, scalability, privacy and security.</w:t>
      </w:r>
    </w:p>
    <w:p w14:paraId="273504B5" w14:textId="04F8F4A0" w:rsidR="00551A63" w:rsidRDefault="00324282" w:rsidP="00551A63">
      <w:r>
        <w:t>Compared with centralised solutions, PDLs could be a promising technical route for a distributed scenario such as connected autonomous vehicles. It requires solutions that are fault-tolerant, scalable, ultra-reliable, flexible, democratic and privacy-preserving, operated over a wireless network. Therefore, a WCN that meets the above requirements can serve as an enabling technology to bring the autonomous driving to re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1029"/>
        <w:gridCol w:w="2187"/>
        <w:gridCol w:w="1567"/>
        <w:gridCol w:w="1080"/>
        <w:gridCol w:w="1119"/>
        <w:gridCol w:w="1168"/>
        <w:gridCol w:w="931"/>
      </w:tblGrid>
      <w:tr w:rsidR="00AC0DC5" w:rsidRPr="00EC4898" w14:paraId="125A8C1A" w14:textId="77777777" w:rsidTr="00B42767">
        <w:trPr>
          <w:tblCellSpacing w:w="15" w:type="dxa"/>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19D81998" w14:textId="5ADB8562" w:rsidR="00AC0DC5" w:rsidRPr="00022447" w:rsidRDefault="00EC4898">
            <w:pPr>
              <w:jc w:val="center"/>
              <w:rPr>
                <w:rFonts w:ascii="SimSun" w:eastAsia="SimSun" w:hAnsi="SimSun" w:cs="SimSun"/>
                <w:sz w:val="18"/>
                <w:szCs w:val="18"/>
              </w:rPr>
            </w:pPr>
            <w:r w:rsidRPr="00022447">
              <w:rPr>
                <w:b/>
                <w:bCs/>
                <w:sz w:val="18"/>
                <w:szCs w:val="18"/>
              </w:rPr>
              <w:t xml:space="preserve">Table </w:t>
            </w:r>
            <w:r w:rsidR="00565A64">
              <w:rPr>
                <w:b/>
                <w:bCs/>
                <w:sz w:val="18"/>
                <w:szCs w:val="18"/>
              </w:rPr>
              <w:t>II</w:t>
            </w:r>
            <w:r w:rsidRPr="00022447">
              <w:rPr>
                <w:b/>
                <w:bCs/>
                <w:sz w:val="18"/>
                <w:szCs w:val="18"/>
              </w:rPr>
              <w:t>.</w:t>
            </w:r>
            <w:r>
              <w:rPr>
                <w:sz w:val="18"/>
                <w:szCs w:val="18"/>
              </w:rPr>
              <w:t xml:space="preserve"> </w:t>
            </w:r>
            <w:r w:rsidR="00AC0DC5" w:rsidRPr="00022447">
              <w:rPr>
                <w:sz w:val="18"/>
                <w:szCs w:val="18"/>
              </w:rPr>
              <w:t>SAE (J3016) Automation Levels</w:t>
            </w:r>
            <w:r>
              <w:rPr>
                <w:sz w:val="18"/>
                <w:szCs w:val="18"/>
              </w:rPr>
              <w:t xml:space="preserve"> [ref placeholder]</w:t>
            </w:r>
          </w:p>
        </w:tc>
      </w:tr>
      <w:tr w:rsidR="00B42767" w:rsidRPr="00EC4898" w14:paraId="53B43D13" w14:textId="77777777" w:rsidTr="00B42767">
        <w:trPr>
          <w:tblCellSpacing w:w="15" w:type="dxa"/>
        </w:trPr>
        <w:tc>
          <w:tcPr>
            <w:tcW w:w="503" w:type="dxa"/>
            <w:tcBorders>
              <w:top w:val="single" w:sz="4" w:space="0" w:color="auto"/>
              <w:left w:val="single" w:sz="4" w:space="0" w:color="auto"/>
              <w:bottom w:val="single" w:sz="4" w:space="0" w:color="auto"/>
            </w:tcBorders>
            <w:vAlign w:val="center"/>
            <w:hideMark/>
          </w:tcPr>
          <w:p w14:paraId="36BD778B" w14:textId="77777777" w:rsidR="00AC0DC5" w:rsidRPr="00022447" w:rsidRDefault="00AC0DC5">
            <w:pPr>
              <w:jc w:val="center"/>
              <w:rPr>
                <w:b/>
                <w:bCs/>
                <w:sz w:val="18"/>
                <w:szCs w:val="18"/>
              </w:rPr>
            </w:pPr>
            <w:r w:rsidRPr="00022447">
              <w:rPr>
                <w:b/>
                <w:bCs/>
                <w:sz w:val="18"/>
                <w:szCs w:val="18"/>
              </w:rPr>
              <w:t>SAE Level</w:t>
            </w:r>
          </w:p>
        </w:tc>
        <w:tc>
          <w:tcPr>
            <w:tcW w:w="999" w:type="dxa"/>
            <w:tcBorders>
              <w:top w:val="single" w:sz="4" w:space="0" w:color="auto"/>
              <w:bottom w:val="single" w:sz="4" w:space="0" w:color="auto"/>
            </w:tcBorders>
            <w:vAlign w:val="center"/>
            <w:hideMark/>
          </w:tcPr>
          <w:p w14:paraId="1D9FEEE2" w14:textId="77777777" w:rsidR="00AC0DC5" w:rsidRPr="00022447" w:rsidRDefault="00AC0DC5">
            <w:pPr>
              <w:jc w:val="center"/>
              <w:rPr>
                <w:b/>
                <w:bCs/>
                <w:sz w:val="18"/>
                <w:szCs w:val="18"/>
              </w:rPr>
            </w:pPr>
            <w:r w:rsidRPr="00022447">
              <w:rPr>
                <w:b/>
                <w:bCs/>
                <w:sz w:val="18"/>
                <w:szCs w:val="18"/>
              </w:rPr>
              <w:t>Name</w:t>
            </w:r>
          </w:p>
        </w:tc>
        <w:tc>
          <w:tcPr>
            <w:tcW w:w="0" w:type="auto"/>
            <w:gridSpan w:val="2"/>
            <w:tcBorders>
              <w:top w:val="single" w:sz="4" w:space="0" w:color="auto"/>
              <w:bottom w:val="single" w:sz="4" w:space="0" w:color="auto"/>
            </w:tcBorders>
            <w:vAlign w:val="center"/>
            <w:hideMark/>
          </w:tcPr>
          <w:p w14:paraId="1B9C1059" w14:textId="77777777" w:rsidR="00AC0DC5" w:rsidRPr="00022447" w:rsidRDefault="00AC0DC5">
            <w:pPr>
              <w:jc w:val="center"/>
              <w:rPr>
                <w:b/>
                <w:bCs/>
                <w:sz w:val="18"/>
                <w:szCs w:val="18"/>
              </w:rPr>
            </w:pPr>
            <w:r w:rsidRPr="00022447">
              <w:rPr>
                <w:b/>
                <w:bCs/>
                <w:sz w:val="18"/>
                <w:szCs w:val="18"/>
              </w:rPr>
              <w:t>Narrative definition</w:t>
            </w:r>
          </w:p>
        </w:tc>
        <w:tc>
          <w:tcPr>
            <w:tcW w:w="0" w:type="auto"/>
            <w:tcBorders>
              <w:top w:val="single" w:sz="4" w:space="0" w:color="auto"/>
              <w:bottom w:val="single" w:sz="4" w:space="0" w:color="auto"/>
            </w:tcBorders>
            <w:vAlign w:val="center"/>
            <w:hideMark/>
          </w:tcPr>
          <w:p w14:paraId="4D2BDB4E" w14:textId="77777777" w:rsidR="00AC0DC5" w:rsidRPr="00022447" w:rsidRDefault="00AC0DC5">
            <w:pPr>
              <w:jc w:val="center"/>
              <w:rPr>
                <w:b/>
                <w:bCs/>
                <w:sz w:val="18"/>
                <w:szCs w:val="18"/>
              </w:rPr>
            </w:pPr>
            <w:r w:rsidRPr="00022447">
              <w:rPr>
                <w:b/>
                <w:bCs/>
                <w:sz w:val="18"/>
                <w:szCs w:val="18"/>
              </w:rPr>
              <w:t>Execution of</w:t>
            </w:r>
            <w:r w:rsidRPr="00022447">
              <w:rPr>
                <w:b/>
                <w:bCs/>
                <w:sz w:val="18"/>
                <w:szCs w:val="18"/>
              </w:rPr>
              <w:br/>
              <w:t>steering and</w:t>
            </w:r>
            <w:r w:rsidRPr="00022447">
              <w:rPr>
                <w:b/>
                <w:bCs/>
                <w:sz w:val="18"/>
                <w:szCs w:val="18"/>
              </w:rPr>
              <w:br/>
              <w:t>acceleration/</w:t>
            </w:r>
            <w:r w:rsidRPr="00022447">
              <w:rPr>
                <w:b/>
                <w:bCs/>
                <w:sz w:val="18"/>
                <w:szCs w:val="18"/>
              </w:rPr>
              <w:br/>
              <w:t>deceleration</w:t>
            </w:r>
          </w:p>
        </w:tc>
        <w:tc>
          <w:tcPr>
            <w:tcW w:w="0" w:type="auto"/>
            <w:tcBorders>
              <w:top w:val="single" w:sz="4" w:space="0" w:color="auto"/>
              <w:bottom w:val="single" w:sz="4" w:space="0" w:color="auto"/>
            </w:tcBorders>
            <w:vAlign w:val="center"/>
            <w:hideMark/>
          </w:tcPr>
          <w:p w14:paraId="26892949" w14:textId="77777777" w:rsidR="00AC0DC5" w:rsidRPr="00022447" w:rsidRDefault="00AC0DC5">
            <w:pPr>
              <w:jc w:val="center"/>
              <w:rPr>
                <w:b/>
                <w:bCs/>
                <w:sz w:val="18"/>
                <w:szCs w:val="18"/>
              </w:rPr>
            </w:pPr>
            <w:r w:rsidRPr="00022447">
              <w:rPr>
                <w:b/>
                <w:bCs/>
                <w:sz w:val="18"/>
                <w:szCs w:val="18"/>
              </w:rPr>
              <w:t>Monitoring of driving environment</w:t>
            </w:r>
          </w:p>
        </w:tc>
        <w:tc>
          <w:tcPr>
            <w:tcW w:w="0" w:type="auto"/>
            <w:tcBorders>
              <w:top w:val="single" w:sz="4" w:space="0" w:color="auto"/>
              <w:bottom w:val="single" w:sz="4" w:space="0" w:color="auto"/>
            </w:tcBorders>
            <w:vAlign w:val="center"/>
            <w:hideMark/>
          </w:tcPr>
          <w:p w14:paraId="7701A936" w14:textId="77777777" w:rsidR="00AC0DC5" w:rsidRPr="00022447" w:rsidRDefault="00AC0DC5">
            <w:pPr>
              <w:jc w:val="center"/>
              <w:rPr>
                <w:b/>
                <w:bCs/>
                <w:sz w:val="18"/>
                <w:szCs w:val="18"/>
              </w:rPr>
            </w:pPr>
            <w:proofErr w:type="spellStart"/>
            <w:r w:rsidRPr="00022447">
              <w:rPr>
                <w:b/>
                <w:bCs/>
                <w:sz w:val="18"/>
                <w:szCs w:val="18"/>
              </w:rPr>
              <w:t>Fallback</w:t>
            </w:r>
            <w:proofErr w:type="spellEnd"/>
            <w:r w:rsidRPr="00022447">
              <w:rPr>
                <w:b/>
                <w:bCs/>
                <w:sz w:val="18"/>
                <w:szCs w:val="18"/>
              </w:rPr>
              <w:t xml:space="preserve"> performance of dynamic driving task</w:t>
            </w:r>
          </w:p>
        </w:tc>
        <w:tc>
          <w:tcPr>
            <w:tcW w:w="0" w:type="auto"/>
            <w:tcBorders>
              <w:top w:val="single" w:sz="4" w:space="0" w:color="auto"/>
              <w:bottom w:val="single" w:sz="4" w:space="0" w:color="auto"/>
              <w:right w:val="single" w:sz="4" w:space="0" w:color="auto"/>
            </w:tcBorders>
            <w:vAlign w:val="center"/>
            <w:hideMark/>
          </w:tcPr>
          <w:p w14:paraId="15C578B4" w14:textId="77777777" w:rsidR="00AC0DC5" w:rsidRPr="00022447" w:rsidRDefault="00AC0DC5">
            <w:pPr>
              <w:jc w:val="center"/>
              <w:rPr>
                <w:b/>
                <w:bCs/>
                <w:sz w:val="18"/>
                <w:szCs w:val="18"/>
              </w:rPr>
            </w:pPr>
            <w:r w:rsidRPr="00022447">
              <w:rPr>
                <w:b/>
                <w:bCs/>
                <w:sz w:val="18"/>
                <w:szCs w:val="18"/>
              </w:rPr>
              <w:t xml:space="preserve">System capability (driving modes) </w:t>
            </w:r>
          </w:p>
        </w:tc>
      </w:tr>
      <w:tr w:rsidR="00AC0DC5" w:rsidRPr="00EC4898" w14:paraId="103D808E" w14:textId="77777777" w:rsidTr="00B42767">
        <w:trPr>
          <w:tblCellSpacing w:w="15" w:type="dxa"/>
        </w:trPr>
        <w:tc>
          <w:tcPr>
            <w:tcW w:w="0" w:type="auto"/>
            <w:gridSpan w:val="8"/>
            <w:tcBorders>
              <w:left w:val="single" w:sz="4" w:space="0" w:color="auto"/>
              <w:bottom w:val="single" w:sz="4" w:space="0" w:color="auto"/>
              <w:right w:val="single" w:sz="4" w:space="0" w:color="auto"/>
            </w:tcBorders>
            <w:vAlign w:val="center"/>
            <w:hideMark/>
          </w:tcPr>
          <w:p w14:paraId="4497D7C5" w14:textId="77777777" w:rsidR="00AC0DC5" w:rsidRPr="00022447" w:rsidRDefault="00AC0DC5">
            <w:pPr>
              <w:rPr>
                <w:sz w:val="18"/>
                <w:szCs w:val="18"/>
              </w:rPr>
            </w:pPr>
            <w:r w:rsidRPr="00022447">
              <w:rPr>
                <w:b/>
                <w:bCs/>
                <w:i/>
                <w:iCs/>
                <w:sz w:val="18"/>
                <w:szCs w:val="18"/>
              </w:rPr>
              <w:t>Human driver monitors the driving environment</w:t>
            </w:r>
            <w:r w:rsidRPr="00022447">
              <w:rPr>
                <w:sz w:val="18"/>
                <w:szCs w:val="18"/>
              </w:rPr>
              <w:t xml:space="preserve"> </w:t>
            </w:r>
          </w:p>
        </w:tc>
      </w:tr>
      <w:tr w:rsidR="00B42767" w:rsidRPr="00EC4898" w14:paraId="4E41CE6A" w14:textId="77777777" w:rsidTr="00B42767">
        <w:trPr>
          <w:tblCellSpacing w:w="15" w:type="dxa"/>
        </w:trPr>
        <w:tc>
          <w:tcPr>
            <w:tcW w:w="503" w:type="dxa"/>
            <w:tcBorders>
              <w:left w:val="single" w:sz="4" w:space="0" w:color="auto"/>
            </w:tcBorders>
            <w:vAlign w:val="center"/>
            <w:hideMark/>
          </w:tcPr>
          <w:p w14:paraId="22796EDA" w14:textId="77777777" w:rsidR="00AC0DC5" w:rsidRPr="00022447" w:rsidRDefault="00AC0DC5">
            <w:pPr>
              <w:rPr>
                <w:sz w:val="18"/>
                <w:szCs w:val="18"/>
              </w:rPr>
            </w:pPr>
            <w:r w:rsidRPr="00022447">
              <w:rPr>
                <w:sz w:val="18"/>
                <w:szCs w:val="18"/>
              </w:rPr>
              <w:t>0</w:t>
            </w:r>
          </w:p>
        </w:tc>
        <w:tc>
          <w:tcPr>
            <w:tcW w:w="999" w:type="dxa"/>
            <w:vAlign w:val="center"/>
            <w:hideMark/>
          </w:tcPr>
          <w:p w14:paraId="279E5B91" w14:textId="77777777" w:rsidR="00AC0DC5" w:rsidRPr="00022447" w:rsidRDefault="00AC0DC5">
            <w:pPr>
              <w:rPr>
                <w:sz w:val="18"/>
                <w:szCs w:val="18"/>
              </w:rPr>
            </w:pPr>
            <w:r w:rsidRPr="00022447">
              <w:rPr>
                <w:sz w:val="18"/>
                <w:szCs w:val="18"/>
              </w:rPr>
              <w:t>No Automation</w:t>
            </w:r>
          </w:p>
        </w:tc>
        <w:tc>
          <w:tcPr>
            <w:tcW w:w="0" w:type="auto"/>
            <w:gridSpan w:val="2"/>
            <w:vAlign w:val="center"/>
            <w:hideMark/>
          </w:tcPr>
          <w:p w14:paraId="012B9043" w14:textId="4FF503F2" w:rsidR="00AC0DC5" w:rsidRPr="00022447" w:rsidRDefault="00AC0DC5">
            <w:pPr>
              <w:rPr>
                <w:sz w:val="18"/>
                <w:szCs w:val="18"/>
              </w:rPr>
            </w:pPr>
            <w:r w:rsidRPr="00022447">
              <w:rPr>
                <w:sz w:val="18"/>
                <w:szCs w:val="18"/>
              </w:rPr>
              <w:t xml:space="preserve">The full-time performance by the human driver of all aspects of the dynamic driving task, even when </w:t>
            </w:r>
            <w:r w:rsidR="00022447">
              <w:rPr>
                <w:sz w:val="18"/>
                <w:szCs w:val="18"/>
              </w:rPr>
              <w:t>“</w:t>
            </w:r>
            <w:r w:rsidRPr="00022447">
              <w:rPr>
                <w:sz w:val="18"/>
                <w:szCs w:val="18"/>
              </w:rPr>
              <w:t>enhanced by warning or intervention systems</w:t>
            </w:r>
            <w:r w:rsidR="00022447">
              <w:rPr>
                <w:sz w:val="18"/>
                <w:szCs w:val="18"/>
              </w:rPr>
              <w:t>”</w:t>
            </w:r>
          </w:p>
        </w:tc>
        <w:tc>
          <w:tcPr>
            <w:tcW w:w="0" w:type="auto"/>
            <w:vAlign w:val="center"/>
            <w:hideMark/>
          </w:tcPr>
          <w:p w14:paraId="7F4A11DC" w14:textId="77777777" w:rsidR="00AC0DC5" w:rsidRPr="00022447" w:rsidRDefault="00AC0DC5">
            <w:pPr>
              <w:rPr>
                <w:sz w:val="18"/>
                <w:szCs w:val="18"/>
              </w:rPr>
            </w:pPr>
            <w:r w:rsidRPr="00022447">
              <w:rPr>
                <w:sz w:val="18"/>
                <w:szCs w:val="18"/>
              </w:rPr>
              <w:t>Human driver</w:t>
            </w:r>
          </w:p>
        </w:tc>
        <w:tc>
          <w:tcPr>
            <w:tcW w:w="0" w:type="auto"/>
            <w:vMerge w:val="restart"/>
            <w:vAlign w:val="center"/>
            <w:hideMark/>
          </w:tcPr>
          <w:p w14:paraId="579C159D" w14:textId="77777777" w:rsidR="00AC0DC5" w:rsidRPr="00022447" w:rsidRDefault="00AC0DC5">
            <w:pPr>
              <w:rPr>
                <w:sz w:val="18"/>
                <w:szCs w:val="18"/>
              </w:rPr>
            </w:pPr>
            <w:r w:rsidRPr="00022447">
              <w:rPr>
                <w:sz w:val="18"/>
                <w:szCs w:val="18"/>
              </w:rPr>
              <w:t>Human driver</w:t>
            </w:r>
          </w:p>
        </w:tc>
        <w:tc>
          <w:tcPr>
            <w:tcW w:w="0" w:type="auto"/>
            <w:vMerge w:val="restart"/>
            <w:vAlign w:val="center"/>
            <w:hideMark/>
          </w:tcPr>
          <w:p w14:paraId="19F6149C" w14:textId="77777777" w:rsidR="00AC0DC5" w:rsidRPr="00022447" w:rsidRDefault="00AC0DC5">
            <w:pPr>
              <w:rPr>
                <w:sz w:val="18"/>
                <w:szCs w:val="18"/>
              </w:rPr>
            </w:pPr>
            <w:r w:rsidRPr="00022447">
              <w:rPr>
                <w:sz w:val="18"/>
                <w:szCs w:val="18"/>
              </w:rPr>
              <w:t>Human driver</w:t>
            </w:r>
          </w:p>
        </w:tc>
        <w:tc>
          <w:tcPr>
            <w:tcW w:w="0" w:type="auto"/>
            <w:tcBorders>
              <w:right w:val="single" w:sz="4" w:space="0" w:color="auto"/>
            </w:tcBorders>
            <w:vAlign w:val="center"/>
            <w:hideMark/>
          </w:tcPr>
          <w:p w14:paraId="10815FB8" w14:textId="4313BF5E" w:rsidR="00AC0DC5" w:rsidRPr="00022447" w:rsidRDefault="00AC0DC5">
            <w:pPr>
              <w:rPr>
                <w:sz w:val="18"/>
                <w:szCs w:val="18"/>
              </w:rPr>
            </w:pPr>
            <w:r w:rsidRPr="00022447">
              <w:rPr>
                <w:sz w:val="18"/>
                <w:szCs w:val="18"/>
              </w:rPr>
              <w:t>N/</w:t>
            </w:r>
            <w:r w:rsidR="00FB0C63">
              <w:rPr>
                <w:rFonts w:hint="eastAsia"/>
                <w:sz w:val="18"/>
                <w:szCs w:val="18"/>
                <w:lang w:eastAsia="zh-CN"/>
              </w:rPr>
              <w:t>A</w:t>
            </w:r>
            <w:r w:rsidRPr="00022447">
              <w:rPr>
                <w:sz w:val="18"/>
                <w:szCs w:val="18"/>
              </w:rPr>
              <w:t xml:space="preserve"> </w:t>
            </w:r>
          </w:p>
        </w:tc>
      </w:tr>
      <w:tr w:rsidR="00B42767" w:rsidRPr="00EC4898" w14:paraId="63A11A56" w14:textId="77777777" w:rsidTr="00B42767">
        <w:trPr>
          <w:tblCellSpacing w:w="15" w:type="dxa"/>
        </w:trPr>
        <w:tc>
          <w:tcPr>
            <w:tcW w:w="503" w:type="dxa"/>
            <w:tcBorders>
              <w:left w:val="single" w:sz="4" w:space="0" w:color="auto"/>
            </w:tcBorders>
            <w:vAlign w:val="center"/>
            <w:hideMark/>
          </w:tcPr>
          <w:p w14:paraId="4D9897AB" w14:textId="77777777" w:rsidR="00AC0DC5" w:rsidRPr="00022447" w:rsidRDefault="00AC0DC5">
            <w:pPr>
              <w:rPr>
                <w:sz w:val="18"/>
                <w:szCs w:val="18"/>
              </w:rPr>
            </w:pPr>
            <w:r w:rsidRPr="00022447">
              <w:rPr>
                <w:sz w:val="18"/>
                <w:szCs w:val="18"/>
              </w:rPr>
              <w:t>1</w:t>
            </w:r>
          </w:p>
        </w:tc>
        <w:tc>
          <w:tcPr>
            <w:tcW w:w="999" w:type="dxa"/>
            <w:vAlign w:val="center"/>
            <w:hideMark/>
          </w:tcPr>
          <w:p w14:paraId="71FF48D2" w14:textId="77777777" w:rsidR="00AC0DC5" w:rsidRPr="00022447" w:rsidRDefault="00AC0DC5">
            <w:pPr>
              <w:rPr>
                <w:sz w:val="18"/>
                <w:szCs w:val="18"/>
              </w:rPr>
            </w:pPr>
            <w:r w:rsidRPr="00022447">
              <w:rPr>
                <w:sz w:val="18"/>
                <w:szCs w:val="18"/>
              </w:rPr>
              <w:t>Driver Assistance</w:t>
            </w:r>
          </w:p>
        </w:tc>
        <w:tc>
          <w:tcPr>
            <w:tcW w:w="0" w:type="auto"/>
            <w:vAlign w:val="center"/>
            <w:hideMark/>
          </w:tcPr>
          <w:p w14:paraId="699987FD" w14:textId="77777777" w:rsidR="00AC0DC5" w:rsidRPr="00022447" w:rsidRDefault="00AC0DC5">
            <w:pPr>
              <w:rPr>
                <w:sz w:val="18"/>
                <w:szCs w:val="18"/>
              </w:rPr>
            </w:pPr>
            <w:r w:rsidRPr="00022447">
              <w:rPr>
                <w:sz w:val="18"/>
                <w:szCs w:val="18"/>
              </w:rPr>
              <w:t>The driving mode-specific execution by a driver assistance system of either steering or acceleration/deceleration</w:t>
            </w:r>
          </w:p>
        </w:tc>
        <w:tc>
          <w:tcPr>
            <w:tcW w:w="0" w:type="auto"/>
            <w:vMerge w:val="restart"/>
            <w:vAlign w:val="center"/>
            <w:hideMark/>
          </w:tcPr>
          <w:p w14:paraId="4202DDBC" w14:textId="77777777" w:rsidR="00AC0DC5" w:rsidRPr="00022447" w:rsidRDefault="00AC0DC5">
            <w:pPr>
              <w:rPr>
                <w:sz w:val="18"/>
                <w:szCs w:val="18"/>
              </w:rPr>
            </w:pPr>
            <w:r w:rsidRPr="00022447">
              <w:rPr>
                <w:sz w:val="18"/>
                <w:szCs w:val="18"/>
              </w:rPr>
              <w:t>Using information about the driving environment and with the expectation that the human driver performs all remaining aspects of the dynamic driving task</w:t>
            </w:r>
          </w:p>
        </w:tc>
        <w:tc>
          <w:tcPr>
            <w:tcW w:w="0" w:type="auto"/>
            <w:vAlign w:val="center"/>
            <w:hideMark/>
          </w:tcPr>
          <w:p w14:paraId="03015390" w14:textId="77777777" w:rsidR="00AC0DC5" w:rsidRPr="00022447" w:rsidRDefault="00AC0DC5">
            <w:pPr>
              <w:rPr>
                <w:sz w:val="18"/>
                <w:szCs w:val="18"/>
              </w:rPr>
            </w:pPr>
            <w:r w:rsidRPr="00022447">
              <w:rPr>
                <w:sz w:val="18"/>
                <w:szCs w:val="18"/>
              </w:rPr>
              <w:t>Human driver and system</w:t>
            </w:r>
          </w:p>
        </w:tc>
        <w:tc>
          <w:tcPr>
            <w:tcW w:w="0" w:type="auto"/>
            <w:vMerge/>
            <w:vAlign w:val="center"/>
            <w:hideMark/>
          </w:tcPr>
          <w:p w14:paraId="64EF5BC1" w14:textId="77777777" w:rsidR="00AC0DC5" w:rsidRPr="00022447" w:rsidRDefault="00AC0DC5">
            <w:pPr>
              <w:rPr>
                <w:rFonts w:ascii="SimSun" w:eastAsia="SimSun" w:hAnsi="SimSun" w:cs="SimSun"/>
                <w:sz w:val="18"/>
                <w:szCs w:val="18"/>
              </w:rPr>
            </w:pPr>
          </w:p>
        </w:tc>
        <w:tc>
          <w:tcPr>
            <w:tcW w:w="0" w:type="auto"/>
            <w:vMerge/>
            <w:vAlign w:val="center"/>
            <w:hideMark/>
          </w:tcPr>
          <w:p w14:paraId="4D9FEDE8" w14:textId="77777777" w:rsidR="00AC0DC5" w:rsidRPr="00022447" w:rsidRDefault="00AC0DC5">
            <w:pPr>
              <w:rPr>
                <w:rFonts w:ascii="SimSun" w:eastAsia="SimSun" w:hAnsi="SimSun" w:cs="SimSun"/>
                <w:sz w:val="18"/>
                <w:szCs w:val="18"/>
              </w:rPr>
            </w:pPr>
          </w:p>
        </w:tc>
        <w:tc>
          <w:tcPr>
            <w:tcW w:w="0" w:type="auto"/>
            <w:vMerge w:val="restart"/>
            <w:tcBorders>
              <w:right w:val="single" w:sz="4" w:space="0" w:color="auto"/>
            </w:tcBorders>
            <w:vAlign w:val="center"/>
            <w:hideMark/>
          </w:tcPr>
          <w:p w14:paraId="0B76B241" w14:textId="77777777" w:rsidR="00AC0DC5" w:rsidRPr="00022447" w:rsidRDefault="00AC0DC5">
            <w:pPr>
              <w:rPr>
                <w:sz w:val="18"/>
                <w:szCs w:val="18"/>
              </w:rPr>
            </w:pPr>
            <w:r w:rsidRPr="00022447">
              <w:rPr>
                <w:sz w:val="18"/>
                <w:szCs w:val="18"/>
              </w:rPr>
              <w:t xml:space="preserve">Some driving modes </w:t>
            </w:r>
          </w:p>
        </w:tc>
      </w:tr>
      <w:tr w:rsidR="00B42767" w:rsidRPr="00EC4898" w14:paraId="362611AC" w14:textId="77777777" w:rsidTr="00B42767">
        <w:trPr>
          <w:tblCellSpacing w:w="15" w:type="dxa"/>
        </w:trPr>
        <w:tc>
          <w:tcPr>
            <w:tcW w:w="503" w:type="dxa"/>
            <w:tcBorders>
              <w:left w:val="single" w:sz="4" w:space="0" w:color="auto"/>
            </w:tcBorders>
            <w:vAlign w:val="center"/>
            <w:hideMark/>
          </w:tcPr>
          <w:p w14:paraId="367C5452" w14:textId="77777777" w:rsidR="00AC0DC5" w:rsidRPr="00022447" w:rsidRDefault="00AC0DC5">
            <w:pPr>
              <w:rPr>
                <w:sz w:val="18"/>
                <w:szCs w:val="18"/>
              </w:rPr>
            </w:pPr>
            <w:r w:rsidRPr="00022447">
              <w:rPr>
                <w:sz w:val="18"/>
                <w:szCs w:val="18"/>
              </w:rPr>
              <w:t>2</w:t>
            </w:r>
          </w:p>
        </w:tc>
        <w:tc>
          <w:tcPr>
            <w:tcW w:w="999" w:type="dxa"/>
            <w:vAlign w:val="center"/>
            <w:hideMark/>
          </w:tcPr>
          <w:p w14:paraId="5ABBAA06" w14:textId="77777777" w:rsidR="00AC0DC5" w:rsidRPr="00022447" w:rsidRDefault="00AC0DC5">
            <w:pPr>
              <w:rPr>
                <w:sz w:val="18"/>
                <w:szCs w:val="18"/>
              </w:rPr>
            </w:pPr>
            <w:r w:rsidRPr="00022447">
              <w:rPr>
                <w:sz w:val="18"/>
                <w:szCs w:val="18"/>
              </w:rPr>
              <w:t>Partial Automation</w:t>
            </w:r>
          </w:p>
        </w:tc>
        <w:tc>
          <w:tcPr>
            <w:tcW w:w="0" w:type="auto"/>
            <w:vAlign w:val="center"/>
            <w:hideMark/>
          </w:tcPr>
          <w:p w14:paraId="6C769905" w14:textId="77777777" w:rsidR="00AC0DC5" w:rsidRPr="00022447" w:rsidRDefault="00AC0DC5">
            <w:pPr>
              <w:rPr>
                <w:sz w:val="18"/>
                <w:szCs w:val="18"/>
              </w:rPr>
            </w:pPr>
            <w:r w:rsidRPr="00022447">
              <w:rPr>
                <w:sz w:val="18"/>
                <w:szCs w:val="18"/>
              </w:rPr>
              <w:t>The driving mode-specific execution by one or more driver assistance systems of both steering and acceleration/deceleration</w:t>
            </w:r>
          </w:p>
        </w:tc>
        <w:tc>
          <w:tcPr>
            <w:tcW w:w="0" w:type="auto"/>
            <w:vMerge/>
            <w:vAlign w:val="center"/>
            <w:hideMark/>
          </w:tcPr>
          <w:p w14:paraId="1CD943CA" w14:textId="77777777" w:rsidR="00AC0DC5" w:rsidRPr="00022447" w:rsidRDefault="00AC0DC5">
            <w:pPr>
              <w:rPr>
                <w:rFonts w:ascii="SimSun" w:eastAsia="SimSun" w:hAnsi="SimSun" w:cs="SimSun"/>
                <w:sz w:val="18"/>
                <w:szCs w:val="18"/>
              </w:rPr>
            </w:pPr>
          </w:p>
        </w:tc>
        <w:tc>
          <w:tcPr>
            <w:tcW w:w="0" w:type="auto"/>
            <w:vAlign w:val="center"/>
            <w:hideMark/>
          </w:tcPr>
          <w:p w14:paraId="560A504F" w14:textId="77777777" w:rsidR="00AC0DC5" w:rsidRPr="00022447" w:rsidRDefault="00AC0DC5">
            <w:pPr>
              <w:rPr>
                <w:sz w:val="18"/>
                <w:szCs w:val="18"/>
              </w:rPr>
            </w:pPr>
            <w:r w:rsidRPr="00022447">
              <w:rPr>
                <w:sz w:val="18"/>
                <w:szCs w:val="18"/>
              </w:rPr>
              <w:t xml:space="preserve">System </w:t>
            </w:r>
          </w:p>
        </w:tc>
        <w:tc>
          <w:tcPr>
            <w:tcW w:w="0" w:type="auto"/>
            <w:vMerge/>
            <w:vAlign w:val="center"/>
            <w:hideMark/>
          </w:tcPr>
          <w:p w14:paraId="64B7BBD1" w14:textId="77777777" w:rsidR="00AC0DC5" w:rsidRPr="00022447" w:rsidRDefault="00AC0DC5">
            <w:pPr>
              <w:rPr>
                <w:rFonts w:ascii="SimSun" w:eastAsia="SimSun" w:hAnsi="SimSun" w:cs="SimSun"/>
                <w:sz w:val="18"/>
                <w:szCs w:val="18"/>
              </w:rPr>
            </w:pPr>
          </w:p>
        </w:tc>
        <w:tc>
          <w:tcPr>
            <w:tcW w:w="0" w:type="auto"/>
            <w:vMerge/>
            <w:vAlign w:val="center"/>
            <w:hideMark/>
          </w:tcPr>
          <w:p w14:paraId="77AD27F3" w14:textId="77777777" w:rsidR="00AC0DC5" w:rsidRPr="00022447" w:rsidRDefault="00AC0DC5">
            <w:pPr>
              <w:rPr>
                <w:rFonts w:ascii="SimSun" w:eastAsia="SimSun" w:hAnsi="SimSun" w:cs="SimSun"/>
                <w:sz w:val="18"/>
                <w:szCs w:val="18"/>
              </w:rPr>
            </w:pPr>
          </w:p>
        </w:tc>
        <w:tc>
          <w:tcPr>
            <w:tcW w:w="0" w:type="auto"/>
            <w:vMerge/>
            <w:tcBorders>
              <w:right w:val="single" w:sz="4" w:space="0" w:color="auto"/>
            </w:tcBorders>
            <w:vAlign w:val="center"/>
            <w:hideMark/>
          </w:tcPr>
          <w:p w14:paraId="48E28C1D" w14:textId="77777777" w:rsidR="00AC0DC5" w:rsidRPr="00022447" w:rsidRDefault="00AC0DC5">
            <w:pPr>
              <w:rPr>
                <w:rFonts w:ascii="SimSun" w:eastAsia="SimSun" w:hAnsi="SimSun" w:cs="SimSun"/>
                <w:sz w:val="18"/>
                <w:szCs w:val="18"/>
              </w:rPr>
            </w:pPr>
          </w:p>
        </w:tc>
      </w:tr>
      <w:tr w:rsidR="00AC0DC5" w:rsidRPr="00EC4898" w14:paraId="000CE971" w14:textId="77777777" w:rsidTr="00B42767">
        <w:trPr>
          <w:tblCellSpacing w:w="15" w:type="dxa"/>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D80C4DB" w14:textId="77777777" w:rsidR="00AC0DC5" w:rsidRPr="00022447" w:rsidRDefault="00AC0DC5">
            <w:pPr>
              <w:rPr>
                <w:sz w:val="18"/>
                <w:szCs w:val="18"/>
              </w:rPr>
            </w:pPr>
            <w:r w:rsidRPr="00022447">
              <w:rPr>
                <w:b/>
                <w:bCs/>
                <w:i/>
                <w:iCs/>
                <w:sz w:val="18"/>
                <w:szCs w:val="18"/>
              </w:rPr>
              <w:t>Automated driving system monitors the driving environment</w:t>
            </w:r>
            <w:r w:rsidRPr="00022447">
              <w:rPr>
                <w:sz w:val="18"/>
                <w:szCs w:val="18"/>
              </w:rPr>
              <w:t xml:space="preserve"> </w:t>
            </w:r>
          </w:p>
        </w:tc>
      </w:tr>
      <w:tr w:rsidR="00B42767" w:rsidRPr="00EC4898" w14:paraId="6664F9C6" w14:textId="77777777" w:rsidTr="00B42767">
        <w:trPr>
          <w:tblCellSpacing w:w="15" w:type="dxa"/>
        </w:trPr>
        <w:tc>
          <w:tcPr>
            <w:tcW w:w="503" w:type="dxa"/>
            <w:tcBorders>
              <w:left w:val="single" w:sz="4" w:space="0" w:color="auto"/>
            </w:tcBorders>
            <w:vAlign w:val="center"/>
            <w:hideMark/>
          </w:tcPr>
          <w:p w14:paraId="0A644C7A" w14:textId="77777777" w:rsidR="00AC0DC5" w:rsidRPr="00022447" w:rsidRDefault="00AC0DC5">
            <w:pPr>
              <w:rPr>
                <w:sz w:val="18"/>
                <w:szCs w:val="18"/>
              </w:rPr>
            </w:pPr>
            <w:r w:rsidRPr="00022447">
              <w:rPr>
                <w:sz w:val="18"/>
                <w:szCs w:val="18"/>
              </w:rPr>
              <w:lastRenderedPageBreak/>
              <w:t>3</w:t>
            </w:r>
          </w:p>
        </w:tc>
        <w:tc>
          <w:tcPr>
            <w:tcW w:w="999" w:type="dxa"/>
            <w:vAlign w:val="center"/>
            <w:hideMark/>
          </w:tcPr>
          <w:p w14:paraId="44D68F2E" w14:textId="77777777" w:rsidR="00AC0DC5" w:rsidRPr="00022447" w:rsidRDefault="00AC0DC5">
            <w:pPr>
              <w:rPr>
                <w:sz w:val="18"/>
                <w:szCs w:val="18"/>
              </w:rPr>
            </w:pPr>
            <w:r w:rsidRPr="00022447">
              <w:rPr>
                <w:sz w:val="18"/>
                <w:szCs w:val="18"/>
              </w:rPr>
              <w:t>Conditional Automation</w:t>
            </w:r>
          </w:p>
        </w:tc>
        <w:tc>
          <w:tcPr>
            <w:tcW w:w="0" w:type="auto"/>
            <w:vMerge w:val="restart"/>
            <w:vAlign w:val="center"/>
            <w:hideMark/>
          </w:tcPr>
          <w:p w14:paraId="763FBB4E" w14:textId="77777777" w:rsidR="00AC0DC5" w:rsidRPr="00022447" w:rsidRDefault="00AC0DC5">
            <w:pPr>
              <w:rPr>
                <w:sz w:val="18"/>
                <w:szCs w:val="18"/>
              </w:rPr>
            </w:pPr>
            <w:r w:rsidRPr="00022447">
              <w:rPr>
                <w:sz w:val="18"/>
                <w:szCs w:val="18"/>
              </w:rPr>
              <w:t>The driving mode-specific performance by an automated driving system of all aspects of the dynamic driving task</w:t>
            </w:r>
          </w:p>
        </w:tc>
        <w:tc>
          <w:tcPr>
            <w:tcW w:w="0" w:type="auto"/>
            <w:vAlign w:val="center"/>
            <w:hideMark/>
          </w:tcPr>
          <w:p w14:paraId="0601A709" w14:textId="77777777" w:rsidR="00AC0DC5" w:rsidRPr="00022447" w:rsidRDefault="00AC0DC5">
            <w:pPr>
              <w:rPr>
                <w:sz w:val="18"/>
                <w:szCs w:val="18"/>
              </w:rPr>
            </w:pPr>
            <w:r w:rsidRPr="00022447">
              <w:rPr>
                <w:sz w:val="18"/>
                <w:szCs w:val="18"/>
              </w:rPr>
              <w:t>With the expectation that the human driver will respond appropriately to a request to intervene</w:t>
            </w:r>
          </w:p>
        </w:tc>
        <w:tc>
          <w:tcPr>
            <w:tcW w:w="0" w:type="auto"/>
            <w:vMerge w:val="restart"/>
            <w:vAlign w:val="center"/>
            <w:hideMark/>
          </w:tcPr>
          <w:p w14:paraId="0871B5F3" w14:textId="77777777" w:rsidR="00AC0DC5" w:rsidRPr="00022447" w:rsidRDefault="00AC0DC5">
            <w:pPr>
              <w:rPr>
                <w:sz w:val="18"/>
                <w:szCs w:val="18"/>
              </w:rPr>
            </w:pPr>
            <w:r w:rsidRPr="00022447">
              <w:rPr>
                <w:sz w:val="18"/>
                <w:szCs w:val="18"/>
              </w:rPr>
              <w:t>System</w:t>
            </w:r>
          </w:p>
        </w:tc>
        <w:tc>
          <w:tcPr>
            <w:tcW w:w="0" w:type="auto"/>
            <w:vMerge w:val="restart"/>
            <w:vAlign w:val="center"/>
            <w:hideMark/>
          </w:tcPr>
          <w:p w14:paraId="0D5DEF2A" w14:textId="77777777" w:rsidR="00AC0DC5" w:rsidRPr="00022447" w:rsidRDefault="00AC0DC5">
            <w:pPr>
              <w:rPr>
                <w:sz w:val="18"/>
                <w:szCs w:val="18"/>
              </w:rPr>
            </w:pPr>
            <w:r w:rsidRPr="00022447">
              <w:rPr>
                <w:sz w:val="18"/>
                <w:szCs w:val="18"/>
              </w:rPr>
              <w:t>System</w:t>
            </w:r>
          </w:p>
        </w:tc>
        <w:tc>
          <w:tcPr>
            <w:tcW w:w="0" w:type="auto"/>
            <w:vAlign w:val="center"/>
            <w:hideMark/>
          </w:tcPr>
          <w:p w14:paraId="67ACE776" w14:textId="77777777" w:rsidR="00AC0DC5" w:rsidRPr="00022447" w:rsidRDefault="00AC0DC5">
            <w:pPr>
              <w:rPr>
                <w:sz w:val="18"/>
                <w:szCs w:val="18"/>
              </w:rPr>
            </w:pPr>
            <w:r w:rsidRPr="00022447">
              <w:rPr>
                <w:sz w:val="18"/>
                <w:szCs w:val="18"/>
              </w:rPr>
              <w:t>Human driver</w:t>
            </w:r>
          </w:p>
        </w:tc>
        <w:tc>
          <w:tcPr>
            <w:tcW w:w="0" w:type="auto"/>
            <w:tcBorders>
              <w:right w:val="single" w:sz="4" w:space="0" w:color="auto"/>
            </w:tcBorders>
            <w:vAlign w:val="center"/>
            <w:hideMark/>
          </w:tcPr>
          <w:p w14:paraId="6F388576" w14:textId="77777777" w:rsidR="00AC0DC5" w:rsidRPr="00022447" w:rsidRDefault="00AC0DC5">
            <w:pPr>
              <w:rPr>
                <w:sz w:val="18"/>
                <w:szCs w:val="18"/>
              </w:rPr>
            </w:pPr>
            <w:r w:rsidRPr="00022447">
              <w:rPr>
                <w:sz w:val="18"/>
                <w:szCs w:val="18"/>
              </w:rPr>
              <w:t xml:space="preserve">Some driving modes </w:t>
            </w:r>
          </w:p>
        </w:tc>
      </w:tr>
      <w:tr w:rsidR="00B42767" w:rsidRPr="00EC4898" w14:paraId="0D4A428A" w14:textId="77777777" w:rsidTr="00B42767">
        <w:trPr>
          <w:tblCellSpacing w:w="15" w:type="dxa"/>
        </w:trPr>
        <w:tc>
          <w:tcPr>
            <w:tcW w:w="503" w:type="dxa"/>
            <w:tcBorders>
              <w:left w:val="single" w:sz="4" w:space="0" w:color="auto"/>
            </w:tcBorders>
            <w:vAlign w:val="center"/>
            <w:hideMark/>
          </w:tcPr>
          <w:p w14:paraId="4ACF0F26" w14:textId="77777777" w:rsidR="00AC0DC5" w:rsidRPr="00022447" w:rsidRDefault="00AC0DC5">
            <w:pPr>
              <w:rPr>
                <w:sz w:val="18"/>
                <w:szCs w:val="18"/>
              </w:rPr>
            </w:pPr>
            <w:r w:rsidRPr="00022447">
              <w:rPr>
                <w:sz w:val="18"/>
                <w:szCs w:val="18"/>
              </w:rPr>
              <w:t>4</w:t>
            </w:r>
          </w:p>
        </w:tc>
        <w:tc>
          <w:tcPr>
            <w:tcW w:w="999" w:type="dxa"/>
            <w:vAlign w:val="center"/>
            <w:hideMark/>
          </w:tcPr>
          <w:p w14:paraId="04850611" w14:textId="77777777" w:rsidR="00AC0DC5" w:rsidRPr="00022447" w:rsidRDefault="00AC0DC5">
            <w:pPr>
              <w:rPr>
                <w:sz w:val="18"/>
                <w:szCs w:val="18"/>
              </w:rPr>
            </w:pPr>
            <w:r w:rsidRPr="00022447">
              <w:rPr>
                <w:sz w:val="18"/>
                <w:szCs w:val="18"/>
              </w:rPr>
              <w:t>High Automation</w:t>
            </w:r>
          </w:p>
        </w:tc>
        <w:tc>
          <w:tcPr>
            <w:tcW w:w="0" w:type="auto"/>
            <w:vMerge/>
            <w:vAlign w:val="center"/>
            <w:hideMark/>
          </w:tcPr>
          <w:p w14:paraId="7E4664CE" w14:textId="77777777" w:rsidR="00AC0DC5" w:rsidRPr="00022447" w:rsidRDefault="00AC0DC5">
            <w:pPr>
              <w:rPr>
                <w:rFonts w:ascii="SimSun" w:eastAsia="SimSun" w:hAnsi="SimSun" w:cs="SimSun"/>
                <w:sz w:val="18"/>
                <w:szCs w:val="18"/>
              </w:rPr>
            </w:pPr>
          </w:p>
        </w:tc>
        <w:tc>
          <w:tcPr>
            <w:tcW w:w="0" w:type="auto"/>
            <w:vAlign w:val="center"/>
            <w:hideMark/>
          </w:tcPr>
          <w:p w14:paraId="6D964099" w14:textId="77777777" w:rsidR="00AC0DC5" w:rsidRPr="00022447" w:rsidRDefault="00AC0DC5">
            <w:pPr>
              <w:rPr>
                <w:sz w:val="18"/>
                <w:szCs w:val="18"/>
              </w:rPr>
            </w:pPr>
            <w:r w:rsidRPr="00022447">
              <w:rPr>
                <w:sz w:val="18"/>
                <w:szCs w:val="18"/>
              </w:rPr>
              <w:t>Even if a human driver does not respond appropriately to a request to intervene the car can pull over safely by guiding system</w:t>
            </w:r>
          </w:p>
        </w:tc>
        <w:tc>
          <w:tcPr>
            <w:tcW w:w="0" w:type="auto"/>
            <w:vMerge/>
            <w:vAlign w:val="center"/>
            <w:hideMark/>
          </w:tcPr>
          <w:p w14:paraId="383920E6" w14:textId="77777777" w:rsidR="00AC0DC5" w:rsidRPr="00022447" w:rsidRDefault="00AC0DC5">
            <w:pPr>
              <w:rPr>
                <w:rFonts w:ascii="SimSun" w:eastAsia="SimSun" w:hAnsi="SimSun" w:cs="SimSun"/>
                <w:sz w:val="18"/>
                <w:szCs w:val="18"/>
              </w:rPr>
            </w:pPr>
          </w:p>
        </w:tc>
        <w:tc>
          <w:tcPr>
            <w:tcW w:w="0" w:type="auto"/>
            <w:vMerge/>
            <w:vAlign w:val="center"/>
            <w:hideMark/>
          </w:tcPr>
          <w:p w14:paraId="02AFE004" w14:textId="77777777" w:rsidR="00AC0DC5" w:rsidRPr="00022447" w:rsidRDefault="00AC0DC5">
            <w:pPr>
              <w:rPr>
                <w:rFonts w:ascii="SimSun" w:eastAsia="SimSun" w:hAnsi="SimSun" w:cs="SimSun"/>
                <w:sz w:val="18"/>
                <w:szCs w:val="18"/>
              </w:rPr>
            </w:pPr>
          </w:p>
        </w:tc>
        <w:tc>
          <w:tcPr>
            <w:tcW w:w="0" w:type="auto"/>
            <w:vMerge w:val="restart"/>
            <w:vAlign w:val="center"/>
            <w:hideMark/>
          </w:tcPr>
          <w:p w14:paraId="30319F5E" w14:textId="77777777" w:rsidR="00AC0DC5" w:rsidRPr="00022447" w:rsidRDefault="00AC0DC5">
            <w:pPr>
              <w:rPr>
                <w:sz w:val="18"/>
                <w:szCs w:val="18"/>
              </w:rPr>
            </w:pPr>
            <w:r w:rsidRPr="00022447">
              <w:rPr>
                <w:sz w:val="18"/>
                <w:szCs w:val="18"/>
              </w:rPr>
              <w:t>System</w:t>
            </w:r>
          </w:p>
        </w:tc>
        <w:tc>
          <w:tcPr>
            <w:tcW w:w="0" w:type="auto"/>
            <w:tcBorders>
              <w:right w:val="single" w:sz="4" w:space="0" w:color="auto"/>
            </w:tcBorders>
            <w:vAlign w:val="center"/>
            <w:hideMark/>
          </w:tcPr>
          <w:p w14:paraId="7ABBAF8A" w14:textId="77777777" w:rsidR="00AC0DC5" w:rsidRPr="00022447" w:rsidRDefault="00AC0DC5">
            <w:pPr>
              <w:rPr>
                <w:sz w:val="18"/>
                <w:szCs w:val="18"/>
              </w:rPr>
            </w:pPr>
            <w:r w:rsidRPr="00022447">
              <w:rPr>
                <w:sz w:val="18"/>
                <w:szCs w:val="18"/>
              </w:rPr>
              <w:t xml:space="preserve">Many driving modes </w:t>
            </w:r>
          </w:p>
        </w:tc>
      </w:tr>
      <w:tr w:rsidR="00B42767" w:rsidRPr="00EC4898" w14:paraId="03A07963" w14:textId="77777777" w:rsidTr="00B42767">
        <w:trPr>
          <w:tblCellSpacing w:w="15" w:type="dxa"/>
        </w:trPr>
        <w:tc>
          <w:tcPr>
            <w:tcW w:w="503" w:type="dxa"/>
            <w:tcBorders>
              <w:left w:val="single" w:sz="4" w:space="0" w:color="auto"/>
              <w:bottom w:val="single" w:sz="4" w:space="0" w:color="auto"/>
            </w:tcBorders>
            <w:vAlign w:val="center"/>
            <w:hideMark/>
          </w:tcPr>
          <w:p w14:paraId="74E74FEB" w14:textId="77777777" w:rsidR="00AC0DC5" w:rsidRPr="00022447" w:rsidRDefault="00AC0DC5">
            <w:pPr>
              <w:rPr>
                <w:sz w:val="18"/>
                <w:szCs w:val="18"/>
              </w:rPr>
            </w:pPr>
            <w:r w:rsidRPr="00022447">
              <w:rPr>
                <w:sz w:val="18"/>
                <w:szCs w:val="18"/>
              </w:rPr>
              <w:t>5</w:t>
            </w:r>
          </w:p>
        </w:tc>
        <w:tc>
          <w:tcPr>
            <w:tcW w:w="999" w:type="dxa"/>
            <w:tcBorders>
              <w:bottom w:val="single" w:sz="4" w:space="0" w:color="auto"/>
            </w:tcBorders>
            <w:vAlign w:val="center"/>
            <w:hideMark/>
          </w:tcPr>
          <w:p w14:paraId="68F1D584" w14:textId="77777777" w:rsidR="00AC0DC5" w:rsidRPr="00022447" w:rsidRDefault="00AC0DC5">
            <w:pPr>
              <w:rPr>
                <w:sz w:val="18"/>
                <w:szCs w:val="18"/>
              </w:rPr>
            </w:pPr>
            <w:r w:rsidRPr="00022447">
              <w:rPr>
                <w:sz w:val="18"/>
                <w:szCs w:val="18"/>
              </w:rPr>
              <w:t>Full Automation</w:t>
            </w:r>
          </w:p>
        </w:tc>
        <w:tc>
          <w:tcPr>
            <w:tcW w:w="0" w:type="auto"/>
            <w:vMerge/>
            <w:tcBorders>
              <w:bottom w:val="single" w:sz="4" w:space="0" w:color="auto"/>
            </w:tcBorders>
            <w:vAlign w:val="center"/>
            <w:hideMark/>
          </w:tcPr>
          <w:p w14:paraId="20991F91" w14:textId="77777777" w:rsidR="00AC0DC5" w:rsidRPr="00022447" w:rsidRDefault="00AC0DC5">
            <w:pPr>
              <w:rPr>
                <w:rFonts w:ascii="SimSun" w:eastAsia="SimSun" w:hAnsi="SimSun" w:cs="SimSun"/>
                <w:sz w:val="18"/>
                <w:szCs w:val="18"/>
              </w:rPr>
            </w:pPr>
          </w:p>
        </w:tc>
        <w:tc>
          <w:tcPr>
            <w:tcW w:w="0" w:type="auto"/>
            <w:tcBorders>
              <w:bottom w:val="single" w:sz="4" w:space="0" w:color="auto"/>
            </w:tcBorders>
            <w:vAlign w:val="center"/>
            <w:hideMark/>
          </w:tcPr>
          <w:p w14:paraId="2D5CC5C2" w14:textId="77777777" w:rsidR="00AC0DC5" w:rsidRPr="00022447" w:rsidRDefault="00AC0DC5">
            <w:pPr>
              <w:rPr>
                <w:sz w:val="18"/>
                <w:szCs w:val="18"/>
              </w:rPr>
            </w:pPr>
            <w:r w:rsidRPr="00022447">
              <w:rPr>
                <w:sz w:val="18"/>
                <w:szCs w:val="18"/>
              </w:rPr>
              <w:t>Under all roadway and environmental conditions that can be managed by a human driver</w:t>
            </w:r>
          </w:p>
        </w:tc>
        <w:tc>
          <w:tcPr>
            <w:tcW w:w="0" w:type="auto"/>
            <w:vMerge/>
            <w:tcBorders>
              <w:bottom w:val="single" w:sz="4" w:space="0" w:color="auto"/>
            </w:tcBorders>
            <w:vAlign w:val="center"/>
            <w:hideMark/>
          </w:tcPr>
          <w:p w14:paraId="5B1B7346" w14:textId="77777777" w:rsidR="00AC0DC5" w:rsidRPr="00022447" w:rsidRDefault="00AC0DC5">
            <w:pPr>
              <w:rPr>
                <w:rFonts w:ascii="SimSun" w:eastAsia="SimSun" w:hAnsi="SimSun" w:cs="SimSun"/>
                <w:sz w:val="18"/>
                <w:szCs w:val="18"/>
              </w:rPr>
            </w:pPr>
          </w:p>
        </w:tc>
        <w:tc>
          <w:tcPr>
            <w:tcW w:w="0" w:type="auto"/>
            <w:vMerge/>
            <w:tcBorders>
              <w:bottom w:val="single" w:sz="4" w:space="0" w:color="auto"/>
            </w:tcBorders>
            <w:vAlign w:val="center"/>
            <w:hideMark/>
          </w:tcPr>
          <w:p w14:paraId="47222F6D" w14:textId="77777777" w:rsidR="00AC0DC5" w:rsidRPr="00022447" w:rsidRDefault="00AC0DC5">
            <w:pPr>
              <w:rPr>
                <w:rFonts w:ascii="SimSun" w:eastAsia="SimSun" w:hAnsi="SimSun" w:cs="SimSun"/>
                <w:sz w:val="18"/>
                <w:szCs w:val="18"/>
              </w:rPr>
            </w:pPr>
          </w:p>
        </w:tc>
        <w:tc>
          <w:tcPr>
            <w:tcW w:w="0" w:type="auto"/>
            <w:vMerge/>
            <w:tcBorders>
              <w:bottom w:val="single" w:sz="4" w:space="0" w:color="auto"/>
            </w:tcBorders>
            <w:vAlign w:val="center"/>
            <w:hideMark/>
          </w:tcPr>
          <w:p w14:paraId="05825120" w14:textId="77777777" w:rsidR="00AC0DC5" w:rsidRPr="00022447" w:rsidRDefault="00AC0DC5">
            <w:pPr>
              <w:rPr>
                <w:rFonts w:ascii="SimSun" w:eastAsia="SimSun" w:hAnsi="SimSun" w:cs="SimSun"/>
                <w:sz w:val="18"/>
                <w:szCs w:val="18"/>
              </w:rPr>
            </w:pPr>
          </w:p>
        </w:tc>
        <w:tc>
          <w:tcPr>
            <w:tcW w:w="0" w:type="auto"/>
            <w:tcBorders>
              <w:bottom w:val="single" w:sz="4" w:space="0" w:color="auto"/>
              <w:right w:val="single" w:sz="4" w:space="0" w:color="auto"/>
            </w:tcBorders>
            <w:vAlign w:val="center"/>
            <w:hideMark/>
          </w:tcPr>
          <w:p w14:paraId="736EFB02" w14:textId="77777777" w:rsidR="00AC0DC5" w:rsidRPr="00022447" w:rsidRDefault="00AC0DC5">
            <w:pPr>
              <w:rPr>
                <w:sz w:val="18"/>
                <w:szCs w:val="18"/>
              </w:rPr>
            </w:pPr>
            <w:r w:rsidRPr="00022447">
              <w:rPr>
                <w:sz w:val="18"/>
                <w:szCs w:val="18"/>
              </w:rPr>
              <w:t xml:space="preserve">All driving modes </w:t>
            </w:r>
          </w:p>
        </w:tc>
      </w:tr>
    </w:tbl>
    <w:p w14:paraId="3631546D" w14:textId="7A6C0A3A" w:rsidR="00A24AAF" w:rsidRDefault="00A24AAF" w:rsidP="008376E5">
      <w:pPr>
        <w:pStyle w:val="Heading2"/>
      </w:pPr>
      <w:bookmarkStart w:id="187" w:name="_Toc122413729"/>
      <w:bookmarkEnd w:id="163"/>
      <w:bookmarkEnd w:id="164"/>
      <w:bookmarkEnd w:id="165"/>
      <w:bookmarkEnd w:id="166"/>
      <w:bookmarkEnd w:id="167"/>
      <w:bookmarkEnd w:id="168"/>
      <w:r>
        <w:t>4.</w:t>
      </w:r>
      <w:r w:rsidR="00FF6317">
        <w:t>2</w:t>
      </w:r>
      <w:r>
        <w:tab/>
      </w:r>
      <w:r w:rsidR="00FF6317" w:rsidRPr="00FF6317">
        <w:t>Motivations</w:t>
      </w:r>
      <w:bookmarkEnd w:id="187"/>
    </w:p>
    <w:p w14:paraId="1C517DF3" w14:textId="0BEC2E3F" w:rsidR="00EB3BCC" w:rsidRDefault="00AB15AC" w:rsidP="00FF6317">
      <w:pPr>
        <w:rPr>
          <w:ins w:id="188" w:author="Xiaoshuai Zhang" w:date="2023-01-04T14:41:00Z"/>
          <w:lang w:eastAsia="zh-CN"/>
        </w:rPr>
      </w:pPr>
      <w:r w:rsidRPr="00AB15AC">
        <w:rPr>
          <w:lang w:eastAsia="zh-CN"/>
        </w:rPr>
        <w:t xml:space="preserve">Although wireless networks have been widely deployed based on various protocols and standards to meet different scenarios, WCN introduces a process of reaching consensus among mobile nodes that may bring additional requirements to not only the network architecture and hardware, but also the applied CMs and protocols. Therefore, such a new paradigm should be analysed by stakeholders to clarify its </w:t>
      </w:r>
      <w:r w:rsidR="00224778">
        <w:rPr>
          <w:lang w:eastAsia="zh-CN"/>
        </w:rPr>
        <w:t xml:space="preserve">suggested </w:t>
      </w:r>
      <w:r w:rsidRPr="00AB15AC">
        <w:rPr>
          <w:lang w:eastAsia="zh-CN"/>
        </w:rPr>
        <w:t>requirements and potential use cases in the future. Motivat</w:t>
      </w:r>
      <w:ins w:id="189" w:author="Xiaoshuai Zhang [2]" w:date="2022-12-20T07:38:00Z">
        <w:r w:rsidR="005E2CD9">
          <w:rPr>
            <w:lang w:eastAsia="zh-CN"/>
          </w:rPr>
          <w:t>ed</w:t>
        </w:r>
      </w:ins>
      <w:del w:id="190" w:author="Xiaoshuai Zhang [2]" w:date="2022-12-20T07:38:00Z">
        <w:r w:rsidRPr="00AB15AC" w:rsidDel="005E2CD9">
          <w:rPr>
            <w:lang w:eastAsia="zh-CN"/>
          </w:rPr>
          <w:delText>ing</w:delText>
        </w:r>
      </w:del>
      <w:r w:rsidRPr="00AB15AC">
        <w:rPr>
          <w:lang w:eastAsia="zh-CN"/>
        </w:rPr>
        <w:t xml:space="preserve"> by this, we investigate</w:t>
      </w:r>
      <w:ins w:id="191" w:author="Xiaoshuai Zhang [2]" w:date="2022-12-20T07:38:00Z">
        <w:r w:rsidR="005E2CD9">
          <w:rPr>
            <w:lang w:eastAsia="zh-CN"/>
          </w:rPr>
          <w:t xml:space="preserve"> in this study</w:t>
        </w:r>
      </w:ins>
      <w:r w:rsidRPr="00AB15AC">
        <w:rPr>
          <w:lang w:eastAsia="zh-CN"/>
        </w:rPr>
        <w:t xml:space="preserve"> the </w:t>
      </w:r>
      <w:r w:rsidR="00FA51BA">
        <w:rPr>
          <w:lang w:eastAsia="zh-CN"/>
        </w:rPr>
        <w:t xml:space="preserve">suggested </w:t>
      </w:r>
      <w:r w:rsidRPr="00AB15AC">
        <w:rPr>
          <w:lang w:eastAsia="zh-CN"/>
        </w:rPr>
        <w:t xml:space="preserve">requirements and use cases of WCN for PDL and ETSI members in terms of architecture, hardware, consensus mechanism and protocol </w:t>
      </w:r>
      <w:del w:id="192" w:author="Xiaoshuai Zhang [2]" w:date="2022-12-20T07:40:00Z">
        <w:r w:rsidRPr="00AB15AC" w:rsidDel="003C71FB">
          <w:rPr>
            <w:lang w:eastAsia="zh-CN"/>
          </w:rPr>
          <w:delText xml:space="preserve">in this study </w:delText>
        </w:r>
      </w:del>
      <w:r w:rsidRPr="00AB15AC">
        <w:rPr>
          <w:lang w:eastAsia="zh-CN"/>
        </w:rPr>
        <w:t xml:space="preserve">to </w:t>
      </w:r>
      <w:del w:id="193" w:author="Xiaoshuai Zhang [2]" w:date="2022-12-20T07:39:00Z">
        <w:r w:rsidRPr="00AB15AC" w:rsidDel="00592153">
          <w:rPr>
            <w:lang w:eastAsia="zh-CN"/>
          </w:rPr>
          <w:delText xml:space="preserve">sculpt </w:delText>
        </w:r>
      </w:del>
      <w:ins w:id="194" w:author="Xiaoshuai Zhang [2]" w:date="2022-12-20T07:39:00Z">
        <w:r w:rsidR="00592153">
          <w:rPr>
            <w:lang w:eastAsia="zh-CN"/>
          </w:rPr>
          <w:t xml:space="preserve">define </w:t>
        </w:r>
      </w:ins>
      <w:r w:rsidRPr="00AB15AC">
        <w:rPr>
          <w:lang w:eastAsia="zh-CN"/>
        </w:rPr>
        <w:t xml:space="preserve">an overall perception of how to </w:t>
      </w:r>
      <w:ins w:id="195" w:author="Xiaoshuai Zhang [2]" w:date="2022-12-20T07:39:00Z">
        <w:r w:rsidR="00592153">
          <w:rPr>
            <w:lang w:eastAsia="zh-CN"/>
          </w:rPr>
          <w:t xml:space="preserve">practically </w:t>
        </w:r>
      </w:ins>
      <w:r w:rsidRPr="00AB15AC">
        <w:rPr>
          <w:lang w:eastAsia="zh-CN"/>
        </w:rPr>
        <w:t>construct WCN</w:t>
      </w:r>
      <w:ins w:id="196" w:author="Xiaoshuai Zhang [2]" w:date="2022-12-20T07:39:00Z">
        <w:r w:rsidR="00592153">
          <w:rPr>
            <w:lang w:eastAsia="zh-CN"/>
          </w:rPr>
          <w:t>s</w:t>
        </w:r>
      </w:ins>
      <w:r w:rsidRPr="00AB15AC">
        <w:rPr>
          <w:lang w:eastAsia="zh-CN"/>
        </w:rPr>
        <w:t xml:space="preserve"> </w:t>
      </w:r>
      <w:del w:id="197" w:author="Xiaoshuai Zhang [2]" w:date="2022-12-20T07:39:00Z">
        <w:r w:rsidRPr="00AB15AC" w:rsidDel="00592153">
          <w:rPr>
            <w:lang w:eastAsia="zh-CN"/>
          </w:rPr>
          <w:delText xml:space="preserve">practically </w:delText>
        </w:r>
      </w:del>
      <w:r w:rsidRPr="00AB15AC">
        <w:rPr>
          <w:lang w:eastAsia="zh-CN"/>
        </w:rPr>
        <w:t>and what the key components of WCN</w:t>
      </w:r>
      <w:ins w:id="198" w:author="Xiaoshuai Zhang [2]" w:date="2022-12-20T07:39:00Z">
        <w:r w:rsidR="00592153">
          <w:rPr>
            <w:lang w:eastAsia="zh-CN"/>
          </w:rPr>
          <w:t>s should be</w:t>
        </w:r>
      </w:ins>
      <w:del w:id="199" w:author="Xiaoshuai Zhang [2]" w:date="2022-12-20T07:39:00Z">
        <w:r w:rsidRPr="00AB15AC" w:rsidDel="00592153">
          <w:rPr>
            <w:lang w:eastAsia="zh-CN"/>
          </w:rPr>
          <w:delText xml:space="preserve"> are</w:delText>
        </w:r>
      </w:del>
      <w:r w:rsidRPr="00AB15AC">
        <w:rPr>
          <w:lang w:eastAsia="zh-CN"/>
        </w:rPr>
        <w:t>.</w:t>
      </w:r>
    </w:p>
    <w:p w14:paraId="58D0E7FC" w14:textId="36307D0F" w:rsidR="00553632" w:rsidRDefault="00553632" w:rsidP="00FF6317">
      <w:pPr>
        <w:rPr>
          <w:ins w:id="200" w:author="Xiaoshuai Zhang" w:date="2023-01-04T14:41:00Z"/>
          <w:lang w:eastAsia="zh-CN"/>
        </w:rPr>
      </w:pPr>
      <w:ins w:id="201" w:author="Xiaoshuai Zhang" w:date="2023-01-04T14:41:00Z">
        <w:r>
          <w:rPr>
            <w:lang w:eastAsia="zh-CN"/>
          </w:rPr>
          <w:t>Wired vs wireless unique features</w:t>
        </w:r>
      </w:ins>
      <w:ins w:id="202" w:author="Xiaoshuai Zhang" w:date="2023-01-04T14:42:00Z">
        <w:r>
          <w:rPr>
            <w:lang w:eastAsia="zh-CN"/>
          </w:rPr>
          <w:t>/challenges/benefits</w:t>
        </w:r>
      </w:ins>
    </w:p>
    <w:p w14:paraId="194FC724" w14:textId="35FEF40C" w:rsidR="00553632" w:rsidRDefault="00553632" w:rsidP="00FF6317">
      <w:pPr>
        <w:rPr>
          <w:ins w:id="203" w:author="Xiaoshuai Zhang" w:date="2023-01-04T14:43:00Z"/>
          <w:lang w:eastAsia="zh-CN"/>
        </w:rPr>
      </w:pPr>
      <w:ins w:id="204" w:author="Xiaoshuai Zhang" w:date="2023-01-04T14:42:00Z">
        <w:r>
          <w:rPr>
            <w:lang w:eastAsia="zh-CN"/>
          </w:rPr>
          <w:t>List a table for the comparison</w:t>
        </w:r>
      </w:ins>
    </w:p>
    <w:p w14:paraId="10E54A20" w14:textId="774FCBC5" w:rsidR="004302CD" w:rsidRDefault="004302CD" w:rsidP="00FF6317">
      <w:pPr>
        <w:rPr>
          <w:lang w:eastAsia="zh-CN"/>
        </w:rPr>
      </w:pPr>
      <w:ins w:id="205" w:author="Xiaoshuai Zhang" w:date="2023-01-04T14:43:00Z">
        <w:r>
          <w:rPr>
            <w:lang w:eastAsia="zh-CN"/>
          </w:rPr>
          <w:t>A small subsection for each core part to introduce the features of wireless</w:t>
        </w:r>
      </w:ins>
    </w:p>
    <w:p w14:paraId="50FB7ECB" w14:textId="7FE42AF3" w:rsidR="0085315E" w:rsidRPr="00FB01C7" w:rsidRDefault="00C1185D" w:rsidP="00FB01C7">
      <w:pPr>
        <w:pStyle w:val="Heading1"/>
      </w:pPr>
      <w:bookmarkStart w:id="206" w:name="_Toc122413730"/>
      <w:r w:rsidRPr="00FB01C7">
        <w:t>5</w:t>
      </w:r>
      <w:r w:rsidR="005E26E7" w:rsidRPr="00FB01C7">
        <w:tab/>
      </w:r>
      <w:r w:rsidR="00AE4757" w:rsidRPr="00AE4757">
        <w:t>Opportunities and Use</w:t>
      </w:r>
      <w:r w:rsidR="00AE4757">
        <w:t xml:space="preserve"> C</w:t>
      </w:r>
      <w:r w:rsidR="00AE4757" w:rsidRPr="00AE4757">
        <w:t>ases of Wireless Consensus Network</w:t>
      </w:r>
      <w:bookmarkEnd w:id="206"/>
    </w:p>
    <w:p w14:paraId="597558F3" w14:textId="575F97A1" w:rsidR="00AE4757" w:rsidRDefault="00C1185D" w:rsidP="00AE4757">
      <w:pPr>
        <w:pStyle w:val="Heading2"/>
        <w:rPr>
          <w:ins w:id="207" w:author="Xiaoshuai Zhang [2]" w:date="2022-08-31T13:51:00Z"/>
        </w:rPr>
      </w:pPr>
      <w:bookmarkStart w:id="208" w:name="_Toc122413731"/>
      <w:r>
        <w:t>5.1</w:t>
      </w:r>
      <w:r>
        <w:tab/>
      </w:r>
      <w:r w:rsidR="00AE4757">
        <w:t>Opportunities</w:t>
      </w:r>
      <w:bookmarkEnd w:id="208"/>
    </w:p>
    <w:p w14:paraId="0948E0A5" w14:textId="56B5BC93" w:rsidR="0096746A" w:rsidRPr="0096746A" w:rsidRDefault="0096746A" w:rsidP="00433DC1">
      <w:pPr>
        <w:pStyle w:val="Heading3"/>
        <w:rPr>
          <w:lang w:eastAsia="zh-CN"/>
        </w:rPr>
      </w:pPr>
      <w:bookmarkStart w:id="209" w:name="_Toc122413732"/>
      <w:r>
        <w:rPr>
          <w:rFonts w:hint="eastAsia"/>
          <w:lang w:eastAsia="zh-CN"/>
        </w:rPr>
        <w:t>5</w:t>
      </w:r>
      <w:r>
        <w:rPr>
          <w:lang w:eastAsia="zh-CN"/>
        </w:rPr>
        <w:t>.1.1</w:t>
      </w:r>
      <w:r>
        <w:rPr>
          <w:lang w:eastAsia="zh-CN"/>
        </w:rPr>
        <w:tab/>
        <w:t>Background</w:t>
      </w:r>
      <w:bookmarkEnd w:id="209"/>
    </w:p>
    <w:p w14:paraId="36AB49E0" w14:textId="00985BD5" w:rsidR="00283512" w:rsidRDefault="00D4105F" w:rsidP="00283512">
      <w:pPr>
        <w:rPr>
          <w:ins w:id="210" w:author="Xiaoshuai Zhang" w:date="2022-08-16T11:52:00Z"/>
        </w:rPr>
      </w:pPr>
      <w:r>
        <w:t>Recently</w:t>
      </w:r>
      <w:r w:rsidR="00283512">
        <w:t xml:space="preserve">, </w:t>
      </w:r>
      <w:r w:rsidR="0096559E">
        <w:t xml:space="preserve">there is an </w:t>
      </w:r>
      <w:r w:rsidR="00E5204E">
        <w:t>increased</w:t>
      </w:r>
      <w:r w:rsidR="0096559E">
        <w:t xml:space="preserve"> use of IoT devices in</w:t>
      </w:r>
      <w:r w:rsidR="00283512">
        <w:t xml:space="preserve"> critical applications, such as industrial environments and </w:t>
      </w:r>
      <w:r w:rsidR="00031926">
        <w:t>i</w:t>
      </w:r>
      <w:r w:rsidR="00283512">
        <w:t>ntelligent transportation systems (ITS) in order to aid these processes to make critical real-time decisions [</w:t>
      </w:r>
      <w:r w:rsidR="007F3BD2">
        <w:t>ref placeholder</w:t>
      </w:r>
      <w:r w:rsidR="00283512">
        <w:t xml:space="preserve">]. For example, today inside a car there are around 60 to 100 sensors that collect data and help the driver or an autonomous system to make decisions </w:t>
      </w:r>
      <w:r w:rsidR="007F3BD2">
        <w:t>[ref placeholder]</w:t>
      </w:r>
      <w:r w:rsidR="00283512">
        <w:t xml:space="preserve">. However, despite all their benefits in terms of driver safety and information provided, </w:t>
      </w:r>
      <w:r w:rsidR="003505E7">
        <w:t xml:space="preserve">currently </w:t>
      </w:r>
      <w:r w:rsidR="00283512">
        <w:t xml:space="preserve">the devices inside a car only aid in local decision making, or in other words, other vehicles may not be aware of a specific vehicle’s decision. In addition, sensors are also prone to fail, which can lead to </w:t>
      </w:r>
      <w:r w:rsidR="006062B9">
        <w:t>unintended actions</w:t>
      </w:r>
      <w:r w:rsidR="00283512">
        <w:t xml:space="preserve">. As such, local decision making and sensor faults </w:t>
      </w:r>
      <w:r w:rsidR="001E78EF">
        <w:t>may have negative impacts on driving safety</w:t>
      </w:r>
      <w:r w:rsidR="00283512">
        <w:t xml:space="preserve">, especially in autonomous transportation systems where human lives can be lost, as local decisions taken by different cars or false sensor readings can be </w:t>
      </w:r>
      <w:r w:rsidR="003F2425">
        <w:t>conflicting and</w:t>
      </w:r>
      <w:r w:rsidR="00283512">
        <w:t xml:space="preserve"> </w:t>
      </w:r>
      <w:r w:rsidR="00030C48">
        <w:t xml:space="preserve">may </w:t>
      </w:r>
      <w:r w:rsidR="00283512">
        <w:t>lead to accidents.</w:t>
      </w:r>
      <w:ins w:id="211" w:author="Xiaoshuai Zhang" w:date="2022-08-16T11:51:00Z">
        <w:r w:rsidR="00283512">
          <w:t xml:space="preserve"> </w:t>
        </w:r>
      </w:ins>
      <w:r w:rsidR="00FC2615">
        <w:rPr>
          <w:rFonts w:hint="eastAsia"/>
          <w:lang w:eastAsia="zh-CN"/>
        </w:rPr>
        <w:t>For</w:t>
      </w:r>
      <w:r w:rsidR="00283512">
        <w:t xml:space="preserve"> example, in a fatal crash of a</w:t>
      </w:r>
      <w:r w:rsidR="00C573B9">
        <w:t>n autonomous</w:t>
      </w:r>
      <w:r w:rsidR="00283512">
        <w:t xml:space="preserve"> car, in which a car’s sensor failed to recognize a large truck and trailer crossing the highway, leading the vehicle to </w:t>
      </w:r>
      <w:r w:rsidR="00E5204E">
        <w:t>collide</w:t>
      </w:r>
      <w:r w:rsidR="00283512">
        <w:t xml:space="preserve"> </w:t>
      </w:r>
      <w:r w:rsidR="00A92429">
        <w:t xml:space="preserve">with </w:t>
      </w:r>
      <w:r w:rsidR="00283512">
        <w:t>the truck</w:t>
      </w:r>
      <w:r w:rsidR="00697E4D">
        <w:t xml:space="preserve"> </w:t>
      </w:r>
      <w:r w:rsidR="007F3BD2">
        <w:t>[ref placeholder]</w:t>
      </w:r>
      <w:r w:rsidR="00283512">
        <w:t xml:space="preserve">. Thus, in order to overcome these issues, vehicle to vehicle (V2V) networks, or a broader concept of vehicle to everything (V2X) networks were introduced, in which communication networks, such as cellular networks, can be used to exchange </w:t>
      </w:r>
      <w:r w:rsidR="001C08A9">
        <w:t xml:space="preserve">reliable </w:t>
      </w:r>
      <w:r w:rsidR="00283512">
        <w:t>information</w:t>
      </w:r>
      <w:r w:rsidR="001C08A9">
        <w:t xml:space="preserve"> provided by PDL</w:t>
      </w:r>
      <w:r w:rsidR="00283512">
        <w:t xml:space="preserve"> between vehicles as well as </w:t>
      </w:r>
      <w:r w:rsidR="00283512">
        <w:lastRenderedPageBreak/>
        <w:t>infrastructures</w:t>
      </w:r>
      <w:r w:rsidR="001C08A9">
        <w:t xml:space="preserve"> to improve the decision making</w:t>
      </w:r>
      <w:r w:rsidR="002B1AB0">
        <w:t xml:space="preserve"> leading to safe</w:t>
      </w:r>
      <w:r w:rsidR="00A95ED3">
        <w:t>r</w:t>
      </w:r>
      <w:r w:rsidR="002B1AB0">
        <w:t xml:space="preserve"> driving</w:t>
      </w:r>
      <w:r w:rsidR="007F3BD2">
        <w:t xml:space="preserve"> [ref placeholder]</w:t>
      </w:r>
      <w:r w:rsidR="00283512">
        <w:t>. In this context, V2X communications can be implemented in two distinct manners, either centralized or distributed</w:t>
      </w:r>
      <w:r w:rsidR="0018677C">
        <w:t>. The choice between the two structures depend</w:t>
      </w:r>
      <w:r w:rsidR="00BD4D2D">
        <w:t>s</w:t>
      </w:r>
      <w:r w:rsidR="0079021A">
        <w:t xml:space="preserve"> </w:t>
      </w:r>
      <w:r w:rsidR="00283512">
        <w:t xml:space="preserve">on </w:t>
      </w:r>
      <w:r w:rsidR="0018677C">
        <w:t>the use cases and</w:t>
      </w:r>
      <w:r w:rsidR="00283512">
        <w:t xml:space="preserve"> requirements</w:t>
      </w:r>
      <w:r w:rsidR="002921A7">
        <w:t xml:space="preserve"> as discussed later in this section</w:t>
      </w:r>
      <w:r w:rsidR="00283512">
        <w:t>.</w:t>
      </w:r>
    </w:p>
    <w:p w14:paraId="16FD91F4" w14:textId="28BED5F0" w:rsidR="0096746A" w:rsidRDefault="0096746A" w:rsidP="000C306E">
      <w:pPr>
        <w:pStyle w:val="Heading3"/>
        <w:rPr>
          <w:lang w:eastAsia="zh-CN"/>
        </w:rPr>
      </w:pPr>
      <w:bookmarkStart w:id="212" w:name="_Toc122413733"/>
      <w:r>
        <w:rPr>
          <w:rFonts w:hint="eastAsia"/>
          <w:lang w:eastAsia="zh-CN"/>
        </w:rPr>
        <w:t>5</w:t>
      </w:r>
      <w:r>
        <w:rPr>
          <w:lang w:eastAsia="zh-CN"/>
        </w:rPr>
        <w:t>.1.</w:t>
      </w:r>
      <w:r w:rsidR="002121F6">
        <w:rPr>
          <w:lang w:eastAsia="zh-CN"/>
        </w:rPr>
        <w:t>2</w:t>
      </w:r>
      <w:r w:rsidR="00C7634E">
        <w:rPr>
          <w:lang w:eastAsia="zh-CN"/>
        </w:rPr>
        <w:tab/>
      </w:r>
      <w:r>
        <w:rPr>
          <w:lang w:eastAsia="zh-CN"/>
        </w:rPr>
        <w:t>Centralized</w:t>
      </w:r>
      <w:bookmarkEnd w:id="212"/>
    </w:p>
    <w:p w14:paraId="46D06974" w14:textId="6A3BE643" w:rsidR="00283512" w:rsidRDefault="00283512" w:rsidP="00283512">
      <w:pPr>
        <w:rPr>
          <w:ins w:id="213" w:author="Xiaoshuai Zhang" w:date="2022-08-16T11:54:00Z"/>
        </w:rPr>
      </w:pPr>
      <w:r>
        <w:t xml:space="preserve">In centralized approaches, vehicles send their collected data to a central server, such as a base station, which is then responsible for making decisions. These decisions are then sent back to the vehicles, which act accordingly. The centralized communication and decision approach </w:t>
      </w:r>
      <w:proofErr w:type="gramStart"/>
      <w:r>
        <w:t>is</w:t>
      </w:r>
      <w:proofErr w:type="gramEnd"/>
      <w:r>
        <w:t xml:space="preserve"> </w:t>
      </w:r>
      <w:r w:rsidR="0054470C">
        <w:t>typically</w:t>
      </w:r>
      <w:r>
        <w:t xml:space="preserve"> deployed in industry sectors</w:t>
      </w:r>
      <w:r w:rsidR="00FA2CB2">
        <w:t>,</w:t>
      </w:r>
      <w:r>
        <w:t xml:space="preserve"> especially in mobile environments, which requires the connected nodes to transmit their data to a central control station, where critical decisions are made and sent back to nodes for actions. This is named as Perception-Collection-Decision-Action (PCDA) scheme</w:t>
      </w:r>
      <w:ins w:id="214" w:author="Xiaoshuai Zhang [2]" w:date="2022-08-30T17:09:00Z">
        <w:r w:rsidR="00DC6508">
          <w:t xml:space="preserve"> [ref placeholder]</w:t>
        </w:r>
      </w:ins>
      <w:ins w:id="215" w:author="Xiaoshuai Zhang" w:date="2022-08-16T11:52:00Z">
        <w:r>
          <w:t>.</w:t>
        </w:r>
      </w:ins>
    </w:p>
    <w:p w14:paraId="080A23B3" w14:textId="67DD9987" w:rsidR="00CE31A0" w:rsidRDefault="000C306E" w:rsidP="00283512">
      <w:pPr>
        <w:rPr>
          <w:ins w:id="216" w:author="Xiaoshuai Zhang [2]" w:date="2022-08-31T13:45:00Z"/>
        </w:rPr>
      </w:pPr>
      <w:r>
        <w:t xml:space="preserve">With the continuous growth of IoT devices and connected vehicles, centralized approaches are expected to serve more and more autonomous cars in the near future. </w:t>
      </w:r>
      <w:r w:rsidR="00283512">
        <w:t>Although centralized systems are simpler and bring more control over the decisions, it comes with its disadvantages</w:t>
      </w:r>
      <w:ins w:id="217" w:author="Xiaoshuai Zhang" w:date="2022-08-16T11:52:00Z">
        <w:r w:rsidR="00283512">
          <w:t xml:space="preserve"> </w:t>
        </w:r>
      </w:ins>
      <w:ins w:id="218" w:author="Xiaoshuai Zhang" w:date="2022-08-16T12:51:00Z">
        <w:r w:rsidR="007F3BD2">
          <w:t>[ref placeholder]</w:t>
        </w:r>
      </w:ins>
      <w:ins w:id="219" w:author="Xiaoshuai Zhang" w:date="2022-08-16T11:52:00Z">
        <w:r w:rsidR="00283512">
          <w:t>.</w:t>
        </w:r>
      </w:ins>
    </w:p>
    <w:p w14:paraId="3C06A84A" w14:textId="13F5E182" w:rsidR="00CE31A0" w:rsidRDefault="000C306E">
      <w:pPr>
        <w:pStyle w:val="ListParagraph"/>
        <w:numPr>
          <w:ilvl w:val="0"/>
          <w:numId w:val="12"/>
        </w:numPr>
        <w:rPr>
          <w:ins w:id="220" w:author="Xiaoshuai Zhang [2]" w:date="2022-08-31T13:45:00Z"/>
        </w:rPr>
      </w:pPr>
      <w:ins w:id="221" w:author="Xiaoshuai Zhang [2]" w:date="2022-09-13T18:43:00Z">
        <w:r>
          <w:rPr>
            <w:rFonts w:hint="eastAsia"/>
            <w:lang w:eastAsia="zh-CN"/>
          </w:rPr>
          <w:t>Single</w:t>
        </w:r>
        <w:r>
          <w:rPr>
            <w:lang w:eastAsia="zh-CN"/>
          </w:rPr>
          <w:t xml:space="preserve"> point of failure (</w:t>
        </w:r>
      </w:ins>
      <w:ins w:id="222" w:author="Xiaoshuai Zhang [2]" w:date="2022-08-31T13:45:00Z">
        <w:r w:rsidR="00CE31A0">
          <w:rPr>
            <w:rFonts w:hint="eastAsia"/>
            <w:lang w:eastAsia="zh-CN"/>
          </w:rPr>
          <w:t>S</w:t>
        </w:r>
        <w:r w:rsidR="00CE31A0">
          <w:rPr>
            <w:lang w:eastAsia="zh-CN"/>
          </w:rPr>
          <w:t>POF</w:t>
        </w:r>
      </w:ins>
      <w:ins w:id="223" w:author="Xiaoshuai Zhang [2]" w:date="2022-09-13T18:43:00Z">
        <w:r>
          <w:rPr>
            <w:lang w:eastAsia="zh-CN"/>
          </w:rPr>
          <w:t>)</w:t>
        </w:r>
      </w:ins>
    </w:p>
    <w:p w14:paraId="5B07E927" w14:textId="6A3A3CF9" w:rsidR="00CE31A0" w:rsidRDefault="00283654">
      <w:pPr>
        <w:pStyle w:val="ListParagraph"/>
        <w:numPr>
          <w:ilvl w:val="0"/>
          <w:numId w:val="12"/>
        </w:numPr>
        <w:rPr>
          <w:ins w:id="224" w:author="Xiaoshuai Zhang [2]" w:date="2022-08-31T13:46:00Z"/>
        </w:rPr>
      </w:pPr>
      <w:ins w:id="225" w:author="Xiaoshuai Zhang [2]" w:date="2022-08-31T13:48:00Z">
        <w:r>
          <w:rPr>
            <w:lang w:eastAsia="zh-CN"/>
          </w:rPr>
          <w:t>Computational/</w:t>
        </w:r>
      </w:ins>
      <w:ins w:id="226" w:author="Xiaoshuai Zhang [2]" w:date="2022-08-31T13:47:00Z">
        <w:r>
          <w:rPr>
            <w:lang w:eastAsia="zh-CN"/>
          </w:rPr>
          <w:t>p</w:t>
        </w:r>
      </w:ins>
      <w:ins w:id="227" w:author="Xiaoshuai Zhang [2]" w:date="2022-08-31T13:45:00Z">
        <w:r w:rsidR="00CE31A0">
          <w:rPr>
            <w:lang w:eastAsia="zh-CN"/>
          </w:rPr>
          <w:t>rocessing overhead</w:t>
        </w:r>
      </w:ins>
    </w:p>
    <w:p w14:paraId="3166C0FC" w14:textId="1AD95FC9" w:rsidR="00CE31A0" w:rsidRDefault="00CE31A0">
      <w:pPr>
        <w:pStyle w:val="ListParagraph"/>
        <w:numPr>
          <w:ilvl w:val="0"/>
          <w:numId w:val="12"/>
        </w:numPr>
        <w:rPr>
          <w:ins w:id="228" w:author="Xiaoshuai Zhang [2]" w:date="2022-08-31T13:46:00Z"/>
        </w:rPr>
      </w:pPr>
      <w:ins w:id="229" w:author="Xiaoshuai Zhang [2]" w:date="2022-08-31T13:46:00Z">
        <w:r>
          <w:rPr>
            <w:rFonts w:hint="eastAsia"/>
            <w:lang w:eastAsia="zh-CN"/>
          </w:rPr>
          <w:t>D</w:t>
        </w:r>
        <w:r>
          <w:rPr>
            <w:lang w:eastAsia="zh-CN"/>
          </w:rPr>
          <w:t>ata pollution</w:t>
        </w:r>
      </w:ins>
    </w:p>
    <w:p w14:paraId="7617E4CA" w14:textId="3C554965" w:rsidR="002E7FEE" w:rsidRDefault="00CE31A0">
      <w:pPr>
        <w:pStyle w:val="ListParagraph"/>
        <w:numPr>
          <w:ilvl w:val="0"/>
          <w:numId w:val="12"/>
        </w:numPr>
        <w:rPr>
          <w:ins w:id="230" w:author="Xiaoshuai Zhang [2]" w:date="2022-08-31T13:49:00Z"/>
        </w:rPr>
      </w:pPr>
      <w:ins w:id="231" w:author="Xiaoshuai Zhang [2]" w:date="2022-08-31T13:46:00Z">
        <w:r>
          <w:rPr>
            <w:rFonts w:hint="eastAsia"/>
            <w:lang w:eastAsia="zh-CN"/>
          </w:rPr>
          <w:t>D</w:t>
        </w:r>
        <w:r>
          <w:rPr>
            <w:lang w:eastAsia="zh-CN"/>
          </w:rPr>
          <w:t>ata deliver</w:t>
        </w:r>
      </w:ins>
      <w:ins w:id="232" w:author="Xiaoshuai Zhang [2]" w:date="2022-08-31T13:47:00Z">
        <w:r w:rsidR="004D3615">
          <w:rPr>
            <w:lang w:eastAsia="zh-CN"/>
          </w:rPr>
          <w:t>y</w:t>
        </w:r>
      </w:ins>
      <w:ins w:id="233" w:author="Xiaoshuai Zhang [2]" w:date="2022-08-31T13:46:00Z">
        <w:r>
          <w:rPr>
            <w:lang w:eastAsia="zh-CN"/>
          </w:rPr>
          <w:t xml:space="preserve"> latency</w:t>
        </w:r>
        <w:r w:rsidR="000C78FA">
          <w:rPr>
            <w:lang w:eastAsia="zh-CN"/>
          </w:rPr>
          <w:t xml:space="preserve"> </w:t>
        </w:r>
      </w:ins>
      <w:ins w:id="234" w:author="Xiaoshuai Zhang [2]" w:date="2022-08-31T13:48:00Z">
        <w:r w:rsidR="007577E3">
          <w:rPr>
            <w:lang w:eastAsia="zh-CN"/>
          </w:rPr>
          <w:t>in time-</w:t>
        </w:r>
      </w:ins>
      <w:ins w:id="235" w:author="Xiaoshuai Zhang [2]" w:date="2022-08-31T13:49:00Z">
        <w:r w:rsidR="007577E3">
          <w:rPr>
            <w:lang w:eastAsia="zh-CN"/>
          </w:rPr>
          <w:t>sensitive</w:t>
        </w:r>
      </w:ins>
      <w:ins w:id="236" w:author="Xiaoshuai Zhang [2]" w:date="2022-08-31T13:48:00Z">
        <w:r w:rsidR="007577E3">
          <w:rPr>
            <w:lang w:eastAsia="zh-CN"/>
          </w:rPr>
          <w:t xml:space="preserve"> sc</w:t>
        </w:r>
      </w:ins>
      <w:ins w:id="237" w:author="Xiaoshuai Zhang [2]" w:date="2022-08-31T13:49:00Z">
        <w:r w:rsidR="007577E3">
          <w:rPr>
            <w:lang w:eastAsia="zh-CN"/>
          </w:rPr>
          <w:t>enarios such as</w:t>
        </w:r>
      </w:ins>
      <w:ins w:id="238" w:author="Xiaoshuai Zhang [2]" w:date="2022-08-31T13:48:00Z">
        <w:r w:rsidR="007577E3">
          <w:rPr>
            <w:lang w:eastAsia="zh-CN"/>
          </w:rPr>
          <w:t xml:space="preserve"> </w:t>
        </w:r>
      </w:ins>
      <w:ins w:id="239" w:author="Xiaoshuai Zhang [2]" w:date="2022-08-31T13:46:00Z">
        <w:r w:rsidR="000C78FA">
          <w:rPr>
            <w:lang w:eastAsia="zh-CN"/>
          </w:rPr>
          <w:t>m</w:t>
        </w:r>
        <w:r w:rsidR="002E7FEE">
          <w:rPr>
            <w:lang w:eastAsia="zh-CN"/>
          </w:rPr>
          <w:t>obility</w:t>
        </w:r>
      </w:ins>
    </w:p>
    <w:p w14:paraId="2EED7FF5" w14:textId="13A2DE3A" w:rsidR="00400ED9" w:rsidRDefault="00400ED9">
      <w:pPr>
        <w:pStyle w:val="ListParagraph"/>
        <w:numPr>
          <w:ilvl w:val="0"/>
          <w:numId w:val="12"/>
        </w:numPr>
        <w:rPr>
          <w:ins w:id="240" w:author="Xiaoshuai Zhang [2]" w:date="2022-08-31T13:45:00Z"/>
        </w:rPr>
      </w:pPr>
      <w:ins w:id="241" w:author="Xiaoshuai Zhang [2]" w:date="2022-08-31T13:49:00Z">
        <w:r>
          <w:rPr>
            <w:rFonts w:hint="eastAsia"/>
            <w:lang w:eastAsia="zh-CN"/>
          </w:rPr>
          <w:t>Network</w:t>
        </w:r>
        <w:r>
          <w:rPr>
            <w:lang w:eastAsia="zh-CN"/>
          </w:rPr>
          <w:t xml:space="preserve"> congestion</w:t>
        </w:r>
        <w:r w:rsidR="005408F3">
          <w:rPr>
            <w:lang w:eastAsia="zh-CN"/>
          </w:rPr>
          <w:t xml:space="preserve"> causing data delay or loss</w:t>
        </w:r>
      </w:ins>
    </w:p>
    <w:p w14:paraId="4D274492" w14:textId="40FEB9E5" w:rsidR="00283512" w:rsidRDefault="00283512" w:rsidP="00283512">
      <w:pPr>
        <w:rPr>
          <w:ins w:id="242" w:author="Xiaoshuai Zhang [2]" w:date="2022-08-31T13:51:00Z"/>
        </w:rPr>
      </w:pPr>
      <w:ins w:id="243" w:author="Xiaoshuai Zhang" w:date="2022-08-16T11:52:00Z">
        <w:r>
          <w:t>Moreover, due to the critical nature of</w:t>
        </w:r>
      </w:ins>
      <w:ins w:id="244" w:author="Xiaoshuai Zhang" w:date="2022-08-16T11:53:00Z">
        <w:r>
          <w:t xml:space="preserve"> </w:t>
        </w:r>
      </w:ins>
      <w:ins w:id="245" w:author="Xiaoshuai Zhang" w:date="2022-08-16T11:52:00Z">
        <w:r>
          <w:t xml:space="preserve">V2X communications and the vehicle’s speed, </w:t>
        </w:r>
      </w:ins>
      <w:ins w:id="246" w:author="Xiaoshuai Zhang" w:date="2022-08-16T11:53:00Z">
        <w:r>
          <w:t>ultra-reliable</w:t>
        </w:r>
      </w:ins>
      <w:ins w:id="247" w:author="Xiaoshuai Zhang" w:date="2022-08-16T11:52:00Z">
        <w:r>
          <w:t xml:space="preserve"> and</w:t>
        </w:r>
      </w:ins>
      <w:ins w:id="248" w:author="Xiaoshuai Zhang" w:date="2022-08-16T11:53:00Z">
        <w:r>
          <w:t xml:space="preserve"> </w:t>
        </w:r>
      </w:ins>
      <w:ins w:id="249" w:author="Xiaoshuai Zhang" w:date="2022-08-16T11:52:00Z">
        <w:r>
          <w:t>low latency communications (URLLC) proposed in 5G is often</w:t>
        </w:r>
      </w:ins>
      <w:ins w:id="250" w:author="Xiaoshuai Zhang" w:date="2022-08-16T11:53:00Z">
        <w:r>
          <w:t xml:space="preserve"> </w:t>
        </w:r>
      </w:ins>
      <w:ins w:id="251" w:author="Xiaoshuai Zhang" w:date="2022-08-16T11:52:00Z">
        <w:r>
          <w:t>required in order to meet the stringent constraints posed in V2X.</w:t>
        </w:r>
      </w:ins>
      <w:ins w:id="252" w:author="Xiaoshuai Zhang" w:date="2022-08-16T11:54:00Z">
        <w:r>
          <w:t xml:space="preserve"> </w:t>
        </w:r>
      </w:ins>
      <w:ins w:id="253" w:author="Xiaoshuai Zhang" w:date="2022-08-16T11:52:00Z">
        <w:r>
          <w:t>However, in centralized systems, since the vehicles need to send</w:t>
        </w:r>
      </w:ins>
      <w:ins w:id="254" w:author="Xiaoshuai Zhang" w:date="2022-08-16T11:54:00Z">
        <w:r>
          <w:t xml:space="preserve"> </w:t>
        </w:r>
      </w:ins>
      <w:ins w:id="255" w:author="Xiaoshuai Zhang" w:date="2022-08-16T11:52:00Z">
        <w:r>
          <w:t>the information to a central authority, the performance in terms of</w:t>
        </w:r>
      </w:ins>
      <w:ins w:id="256" w:author="Xiaoshuai Zhang" w:date="2022-08-16T11:54:00Z">
        <w:r>
          <w:t xml:space="preserve"> </w:t>
        </w:r>
      </w:ins>
      <w:ins w:id="257" w:author="Xiaoshuai Zhang" w:date="2022-08-16T11:52:00Z">
        <w:r>
          <w:t>a system’s reliability and latency will be limited by the node with</w:t>
        </w:r>
      </w:ins>
      <w:ins w:id="258" w:author="Xiaoshuai Zhang" w:date="2022-08-16T11:54:00Z">
        <w:r>
          <w:t xml:space="preserve"> </w:t>
        </w:r>
      </w:ins>
      <w:ins w:id="259" w:author="Xiaoshuai Zhang" w:date="2022-08-16T11:52:00Z">
        <w:r>
          <w:t>the worst connection to the server. This can result in parameters</w:t>
        </w:r>
      </w:ins>
      <w:ins w:id="260" w:author="Xiaoshuai Zhang" w:date="2022-08-16T11:54:00Z">
        <w:r>
          <w:t xml:space="preserve"> </w:t>
        </w:r>
      </w:ins>
      <w:ins w:id="261" w:author="Xiaoshuai Zhang" w:date="2022-08-16T11:52:00Z">
        <w:r>
          <w:t>such as latency and reliability falling below (or above, in case</w:t>
        </w:r>
      </w:ins>
      <w:ins w:id="262" w:author="Xiaoshuai Zhang" w:date="2022-08-16T11:54:00Z">
        <w:r>
          <w:t xml:space="preserve"> </w:t>
        </w:r>
      </w:ins>
      <w:ins w:id="263" w:author="Xiaoshuai Zhang" w:date="2022-08-16T11:52:00Z">
        <w:r>
          <w:t>of latency) expected values, or even in complete link failures,</w:t>
        </w:r>
      </w:ins>
      <w:ins w:id="264" w:author="Xiaoshuai Zhang" w:date="2022-08-16T11:54:00Z">
        <w:r>
          <w:t xml:space="preserve"> </w:t>
        </w:r>
      </w:ins>
      <w:ins w:id="265" w:author="Xiaoshuai Zhang" w:date="2022-08-16T11:52:00Z">
        <w:r>
          <w:t>leading to asynchronization between vehicles, potentially resulting</w:t>
        </w:r>
      </w:ins>
      <w:ins w:id="266" w:author="Xiaoshuai Zhang" w:date="2022-08-16T11:54:00Z">
        <w:r>
          <w:t xml:space="preserve"> </w:t>
        </w:r>
      </w:ins>
      <w:ins w:id="267" w:author="Xiaoshuai Zhang" w:date="2022-08-16T11:52:00Z">
        <w:r>
          <w:t xml:space="preserve">in accidents and the loss of human lives </w:t>
        </w:r>
      </w:ins>
      <w:ins w:id="268" w:author="Xiaoshuai Zhang" w:date="2022-08-16T12:51:00Z">
        <w:r w:rsidR="007F3BD2">
          <w:t>[ref placeholder]</w:t>
        </w:r>
      </w:ins>
      <w:ins w:id="269" w:author="Xiaoshuai Zhang" w:date="2022-08-16T11:52:00Z">
        <w:r>
          <w:t>.</w:t>
        </w:r>
      </w:ins>
    </w:p>
    <w:p w14:paraId="072E4CC7" w14:textId="7D87E141" w:rsidR="00C7634E" w:rsidRDefault="00C7634E" w:rsidP="00B623EB">
      <w:pPr>
        <w:pStyle w:val="Heading3"/>
        <w:rPr>
          <w:lang w:eastAsia="zh-CN"/>
        </w:rPr>
      </w:pPr>
      <w:bookmarkStart w:id="270" w:name="_Toc122413734"/>
      <w:r>
        <w:rPr>
          <w:rFonts w:hint="eastAsia"/>
          <w:lang w:eastAsia="zh-CN"/>
        </w:rPr>
        <w:t>5</w:t>
      </w:r>
      <w:r>
        <w:rPr>
          <w:lang w:eastAsia="zh-CN"/>
        </w:rPr>
        <w:t>.1.3</w:t>
      </w:r>
      <w:r w:rsidR="00E96486">
        <w:rPr>
          <w:lang w:eastAsia="zh-CN"/>
        </w:rPr>
        <w:tab/>
      </w:r>
      <w:r>
        <w:rPr>
          <w:lang w:eastAsia="zh-CN"/>
        </w:rPr>
        <w:t>Decentralized</w:t>
      </w:r>
      <w:bookmarkEnd w:id="270"/>
    </w:p>
    <w:p w14:paraId="1971156C" w14:textId="2F232B22" w:rsidR="00AB2809" w:rsidRDefault="00283512" w:rsidP="00283512">
      <w:pPr>
        <w:rPr>
          <w:ins w:id="271" w:author="Xiaoshuai Zhang [2]" w:date="2022-08-31T13:58:00Z"/>
        </w:rPr>
      </w:pPr>
      <w:r>
        <w:t xml:space="preserve">Another </w:t>
      </w:r>
      <w:r w:rsidR="005A1D9D">
        <w:t>approach</w:t>
      </w:r>
      <w:r>
        <w:t xml:space="preserve"> for V2X communications </w:t>
      </w:r>
      <w:r w:rsidR="005A1D9D">
        <w:t>would be</w:t>
      </w:r>
      <w:r>
        <w:t xml:space="preserve"> adopting a </w:t>
      </w:r>
      <w:r w:rsidR="00F04019">
        <w:t xml:space="preserve">decentralized and </w:t>
      </w:r>
      <w:r>
        <w:t xml:space="preserve">distributed approach, in which vehicles share information to one another and then make decisions jointly, instead of relying on a central authority. However, despite distributed solutions solving the issues faced by centralization, it still </w:t>
      </w:r>
      <w:r w:rsidR="00840B96">
        <w:t>faces some challenges</w:t>
      </w:r>
      <w:r>
        <w:t xml:space="preserve">. For example, </w:t>
      </w:r>
    </w:p>
    <w:p w14:paraId="0FDC9DE5" w14:textId="6C940503" w:rsidR="00AB2809" w:rsidRDefault="00253CAE">
      <w:pPr>
        <w:pStyle w:val="ListParagraph"/>
        <w:numPr>
          <w:ilvl w:val="0"/>
          <w:numId w:val="13"/>
        </w:numPr>
        <w:rPr>
          <w:ins w:id="272" w:author="Xiaoshuai Zhang [2]" w:date="2022-08-31T13:58:00Z"/>
        </w:rPr>
      </w:pPr>
      <w:ins w:id="273" w:author="Xiaoshuai Zhang [2]" w:date="2022-09-01T12:12:00Z">
        <w:r>
          <w:rPr>
            <w:rFonts w:hint="eastAsia"/>
            <w:lang w:eastAsia="zh-CN"/>
          </w:rPr>
          <w:t>C</w:t>
        </w:r>
      </w:ins>
      <w:ins w:id="274" w:author="Xiaoshuai Zhang" w:date="2022-08-16T11:54:00Z">
        <w:r w:rsidR="00283512">
          <w:t>ommunication link reliability, especially in wireless communication</w:t>
        </w:r>
      </w:ins>
      <w:ins w:id="275" w:author="Xiaoshuai Zhang" w:date="2022-08-16T11:55:00Z">
        <w:r w:rsidR="00283512">
          <w:t xml:space="preserve"> </w:t>
        </w:r>
      </w:ins>
      <w:ins w:id="276" w:author="Xiaoshuai Zhang" w:date="2022-08-16T11:54:00Z">
        <w:r w:rsidR="00283512">
          <w:t xml:space="preserve">environment </w:t>
        </w:r>
      </w:ins>
      <w:ins w:id="277" w:author="Xiaoshuai Zhang" w:date="2022-08-16T12:51:00Z">
        <w:r w:rsidR="007F3BD2">
          <w:t>[ref placeholder]</w:t>
        </w:r>
      </w:ins>
    </w:p>
    <w:p w14:paraId="743CD2CA" w14:textId="6C3E4451" w:rsidR="00AB2809" w:rsidRDefault="00253CAE">
      <w:pPr>
        <w:pStyle w:val="ListParagraph"/>
        <w:numPr>
          <w:ilvl w:val="0"/>
          <w:numId w:val="13"/>
        </w:numPr>
        <w:rPr>
          <w:ins w:id="278" w:author="Xiaoshuai Zhang [2]" w:date="2022-08-31T13:59:00Z"/>
        </w:rPr>
      </w:pPr>
      <w:ins w:id="279" w:author="Xiaoshuai Zhang [2]" w:date="2022-09-01T12:13:00Z">
        <w:r>
          <w:t>Asynchronization</w:t>
        </w:r>
        <w:r>
          <w:rPr>
            <w:lang w:eastAsia="zh-CN"/>
          </w:rPr>
          <w:t xml:space="preserve"> </w:t>
        </w:r>
        <w:r w:rsidR="00FD6E4A">
          <w:rPr>
            <w:lang w:eastAsia="zh-CN"/>
          </w:rPr>
          <w:t>in information sharing</w:t>
        </w:r>
      </w:ins>
    </w:p>
    <w:p w14:paraId="09BE343B" w14:textId="2852F06F" w:rsidR="00AB2809" w:rsidRDefault="00FD6E4A">
      <w:pPr>
        <w:pStyle w:val="ListParagraph"/>
        <w:numPr>
          <w:ilvl w:val="0"/>
          <w:numId w:val="13"/>
        </w:numPr>
        <w:rPr>
          <w:ins w:id="280" w:author="Xiaoshuai Zhang [2]" w:date="2022-08-31T13:58:00Z"/>
        </w:rPr>
      </w:pPr>
      <w:ins w:id="281" w:author="Xiaoshuai Zhang [2]" w:date="2022-09-01T12:18:00Z">
        <w:r>
          <w:rPr>
            <w:rFonts w:hint="eastAsia"/>
            <w:lang w:eastAsia="zh-CN"/>
          </w:rPr>
          <w:t>T</w:t>
        </w:r>
        <w:r>
          <w:rPr>
            <w:lang w:eastAsia="zh-CN"/>
          </w:rPr>
          <w:t>rust/Authentication among participants</w:t>
        </w:r>
      </w:ins>
    </w:p>
    <w:p w14:paraId="14CE9991" w14:textId="0C16EDD1" w:rsidR="00283512" w:rsidRDefault="00283512" w:rsidP="00AB2809">
      <w:pPr>
        <w:rPr>
          <w:ins w:id="282" w:author="Xiaoshuai Zhang" w:date="2022-08-16T11:55:00Z"/>
        </w:rPr>
      </w:pPr>
      <w:ins w:id="283" w:author="Xiaoshuai Zhang" w:date="2022-08-16T11:54:00Z">
        <w:r>
          <w:t>Besides, vehicles may make decisions based on</w:t>
        </w:r>
      </w:ins>
      <w:ins w:id="284" w:author="Xiaoshuai Zhang" w:date="2022-08-16T11:55:00Z">
        <w:r>
          <w:t xml:space="preserve"> </w:t>
        </w:r>
      </w:ins>
      <w:ins w:id="285" w:author="Xiaoshuai Zhang" w:date="2022-08-16T11:54:00Z">
        <w:r>
          <w:t xml:space="preserve">incorrect sensor readings. In </w:t>
        </w:r>
      </w:ins>
      <w:ins w:id="286" w:author="Xiaoshuai Zhang [2]" w:date="2022-09-13T19:08:00Z">
        <w:r w:rsidR="00977274">
          <w:t>this situation, if</w:t>
        </w:r>
      </w:ins>
      <w:ins w:id="287" w:author="Xiaoshuai Zhang" w:date="2022-08-16T11:54:00Z">
        <w:r>
          <w:t xml:space="preserve"> asynchronization </w:t>
        </w:r>
      </w:ins>
      <w:ins w:id="288" w:author="Xiaoshuai Zhang [2]" w:date="2022-09-13T19:08:00Z">
        <w:r w:rsidR="00977274">
          <w:t>occurs</w:t>
        </w:r>
      </w:ins>
      <w:ins w:id="289" w:author="Xiaoshuai Zhang" w:date="2022-08-16T11:54:00Z">
        <w:r>
          <w:t xml:space="preserve"> in decentralized systems, nodes</w:t>
        </w:r>
      </w:ins>
      <w:ins w:id="290" w:author="Xiaoshuai Zhang [2]" w:date="2022-09-13T19:08:00Z">
        <w:r w:rsidR="00977274">
          <w:t xml:space="preserve"> can</w:t>
        </w:r>
      </w:ins>
      <w:ins w:id="291" w:author="Xiaoshuai Zhang" w:date="2022-08-16T11:55:00Z">
        <w:r>
          <w:t xml:space="preserve"> </w:t>
        </w:r>
      </w:ins>
      <w:ins w:id="292" w:author="Xiaoshuai Zhang" w:date="2022-08-16T11:54:00Z">
        <w:r>
          <w:t>send conflicting information to each other causing some vehicles</w:t>
        </w:r>
      </w:ins>
      <w:ins w:id="293" w:author="Xiaoshuai Zhang" w:date="2022-08-16T11:55:00Z">
        <w:r>
          <w:t xml:space="preserve"> </w:t>
        </w:r>
      </w:ins>
      <w:ins w:id="294" w:author="Xiaoshuai Zhang" w:date="2022-08-16T11:54:00Z">
        <w:r>
          <w:t>to rethink their decisions while others might have already taken</w:t>
        </w:r>
      </w:ins>
      <w:ins w:id="295" w:author="Xiaoshuai Zhang" w:date="2022-08-16T11:55:00Z">
        <w:r>
          <w:t xml:space="preserve"> </w:t>
        </w:r>
      </w:ins>
      <w:ins w:id="296" w:author="Xiaoshuai Zhang" w:date="2022-08-16T11:54:00Z">
        <w:r>
          <w:t>action</w:t>
        </w:r>
      </w:ins>
      <w:ins w:id="297" w:author="Xiaoshuai Zhang [2]" w:date="2022-09-13T19:08:00Z">
        <w:r w:rsidR="00977274">
          <w:t>s</w:t>
        </w:r>
      </w:ins>
      <w:ins w:id="298" w:author="Xiaoshuai Zhang" w:date="2022-08-16T11:54:00Z">
        <w:r>
          <w:t>. Thus, despite decentralization being a good approach,</w:t>
        </w:r>
      </w:ins>
      <w:ins w:id="299" w:author="Xiaoshuai Zhang" w:date="2022-08-16T11:55:00Z">
        <w:r>
          <w:t xml:space="preserve"> </w:t>
        </w:r>
      </w:ins>
      <w:ins w:id="300" w:author="Xiaoshuai Zhang" w:date="2022-08-16T11:54:00Z">
        <w:r>
          <w:t>its performance</w:t>
        </w:r>
      </w:ins>
      <w:ins w:id="301" w:author="Xiaoshuai Zhang [2]" w:date="2022-09-13T19:10:00Z">
        <w:r w:rsidR="00977274">
          <w:t xml:space="preserve"> and robustness should be further considered and improved.</w:t>
        </w:r>
      </w:ins>
    </w:p>
    <w:p w14:paraId="4DEAE1A5" w14:textId="179847F9" w:rsidR="00283512" w:rsidRDefault="00283512">
      <w:pPr>
        <w:rPr>
          <w:lang w:eastAsia="zh-CN"/>
        </w:rPr>
      </w:pPr>
      <w:ins w:id="302" w:author="Xiaoshuai Zhang" w:date="2022-08-16T11:54:00Z">
        <w:r>
          <w:t>In this regard, distributed consensus</w:t>
        </w:r>
      </w:ins>
      <w:ins w:id="303" w:author="Xiaoshuai Zhang [2]" w:date="2022-08-30T17:11:00Z">
        <w:r w:rsidR="0099112F">
          <w:t xml:space="preserve"> network</w:t>
        </w:r>
      </w:ins>
      <w:ins w:id="304" w:author="Xiaoshuai Zhang [2]" w:date="2022-08-30T17:12:00Z">
        <w:r w:rsidR="00412FC6">
          <w:t>s (DCNs)</w:t>
        </w:r>
      </w:ins>
      <w:ins w:id="305" w:author="Xiaoshuai Zhang" w:date="2022-08-16T11:54:00Z">
        <w:r>
          <w:t xml:space="preserve"> can be a potential alternative to be combined with decentralized V2X systems. By implementing </w:t>
        </w:r>
      </w:ins>
      <w:ins w:id="306" w:author="Xiaoshuai Zhang [2]" w:date="2022-08-30T17:12:00Z">
        <w:r w:rsidR="00412FC6">
          <w:t>DCNs</w:t>
        </w:r>
      </w:ins>
      <w:ins w:id="307" w:author="Xiaoshuai Zhang" w:date="2022-08-16T11:54:00Z">
        <w:r>
          <w:t>, a central server is replaced with a</w:t>
        </w:r>
      </w:ins>
      <w:ins w:id="308" w:author="Xiaoshuai Zhang" w:date="2022-08-16T11:55:00Z">
        <w:r>
          <w:t xml:space="preserve"> </w:t>
        </w:r>
      </w:ins>
      <w:ins w:id="309" w:author="Xiaoshuai Zhang" w:date="2022-08-16T11:54:00Z">
        <w:r>
          <w:t>distributed</w:t>
        </w:r>
      </w:ins>
      <w:ins w:id="310" w:author="Xiaoshuai Zhang [2]" w:date="2022-09-13T19:07:00Z">
        <w:r w:rsidR="00977274">
          <w:t xml:space="preserve"> ledger</w:t>
        </w:r>
      </w:ins>
      <w:ins w:id="311" w:author="Xiaoshuai Zhang" w:date="2022-08-16T11:54:00Z">
        <w:r>
          <w:t>, which is not controlled by any single party.</w:t>
        </w:r>
      </w:ins>
      <w:ins w:id="312" w:author="Xiaoshuai Zhang" w:date="2022-08-16T11:55:00Z">
        <w:r>
          <w:t xml:space="preserve"> </w:t>
        </w:r>
      </w:ins>
      <w:ins w:id="313" w:author="Xiaoshuai Zhang" w:date="2022-08-16T11:54:00Z">
        <w:r>
          <w:t>Two well-known types of consensuses are crash fault tolerance</w:t>
        </w:r>
      </w:ins>
      <w:ins w:id="314" w:author="Xiaoshuai Zhang" w:date="2022-08-16T11:55:00Z">
        <w:r>
          <w:t xml:space="preserve"> </w:t>
        </w:r>
      </w:ins>
      <w:ins w:id="315" w:author="Xiaoshuai Zhang" w:date="2022-08-16T11:54:00Z">
        <w:r>
          <w:t>(only tolerating communication or node failure) and Byzantine tolerance (also tolerating malicious attacks)</w:t>
        </w:r>
      </w:ins>
      <w:ins w:id="316" w:author="Xiaoshuai Zhang" w:date="2022-08-16T12:52:00Z">
        <w:r w:rsidR="007F3BD2" w:rsidRPr="007F3BD2">
          <w:t xml:space="preserve"> </w:t>
        </w:r>
        <w:r w:rsidR="007F3BD2">
          <w:t>[ref placeholder]</w:t>
        </w:r>
      </w:ins>
      <w:ins w:id="317" w:author="Xiaoshuai Zhang" w:date="2022-08-16T11:54:00Z">
        <w:r>
          <w:t>. However, despite</w:t>
        </w:r>
      </w:ins>
      <w:ins w:id="318" w:author="Xiaoshuai Zhang" w:date="2022-08-16T11:55:00Z">
        <w:r>
          <w:t xml:space="preserve"> </w:t>
        </w:r>
      </w:ins>
      <w:ins w:id="319" w:author="Xiaoshuai Zhang" w:date="2022-08-16T11:54:00Z">
        <w:r>
          <w:t>its advantages, the consensus performance can also be a bottleneck</w:t>
        </w:r>
      </w:ins>
      <w:ins w:id="320" w:author="Xiaoshuai Zhang" w:date="2022-08-16T11:55:00Z">
        <w:r>
          <w:t xml:space="preserve"> </w:t>
        </w:r>
      </w:ins>
      <w:ins w:id="321" w:author="Xiaoshuai Zhang" w:date="2022-08-16T11:54:00Z">
        <w:r>
          <w:t>in V2X systems, since it can significantly be affected by the</w:t>
        </w:r>
      </w:ins>
      <w:ins w:id="322" w:author="Xiaoshuai Zhang" w:date="2022-08-16T11:55:00Z">
        <w:r>
          <w:t xml:space="preserve"> </w:t>
        </w:r>
      </w:ins>
      <w:ins w:id="323" w:author="Xiaoshuai Zhang" w:date="2022-08-16T11:54:00Z">
        <w:r>
          <w:t>performance of the wireless communication network, especially</w:t>
        </w:r>
      </w:ins>
      <w:ins w:id="324" w:author="Xiaoshuai Zhang" w:date="2022-08-16T11:55:00Z">
        <w:r>
          <w:t xml:space="preserve"> </w:t>
        </w:r>
      </w:ins>
      <w:ins w:id="325" w:author="Xiaoshuai Zhang" w:date="2022-08-16T11:54:00Z">
        <w:r>
          <w:t xml:space="preserve">in terms of latency, reliability and throughput </w:t>
        </w:r>
      </w:ins>
      <w:ins w:id="326" w:author="Xiaoshuai Zhang" w:date="2022-08-16T12:52:00Z">
        <w:r w:rsidR="00A85AE6">
          <w:t>[ref placeholder]</w:t>
        </w:r>
      </w:ins>
      <w:ins w:id="327" w:author="Xiaoshuai Zhang" w:date="2022-08-16T11:54:00Z">
        <w:r>
          <w:t>. In participial,</w:t>
        </w:r>
      </w:ins>
      <w:ins w:id="328" w:author="Xiaoshuai Zhang" w:date="2022-08-16T11:55:00Z">
        <w:r>
          <w:t xml:space="preserve"> </w:t>
        </w:r>
      </w:ins>
      <w:ins w:id="329" w:author="Xiaoshuai Zhang" w:date="2022-08-16T11:54:00Z">
        <w:r>
          <w:t>the well-known practical Byzantine fault tolerance (PBFT) based</w:t>
        </w:r>
      </w:ins>
      <w:ins w:id="330" w:author="Xiaoshuai Zhang" w:date="2022-08-16T11:55:00Z">
        <w:r>
          <w:t xml:space="preserve"> </w:t>
        </w:r>
      </w:ins>
      <w:ins w:id="331" w:author="Xiaoshuai Zhang" w:date="2022-08-16T11:54:00Z">
        <w:r>
          <w:t xml:space="preserve">consensus, is very simple to implement compared with the </w:t>
        </w:r>
      </w:ins>
      <w:proofErr w:type="spellStart"/>
      <w:ins w:id="332" w:author="Xiaoshuai Zhang" w:date="2022-08-16T12:41:00Z">
        <w:r w:rsidR="0030616C">
          <w:t>PoW</w:t>
        </w:r>
        <w:proofErr w:type="spellEnd"/>
        <w:r w:rsidR="0030616C">
          <w:t>-</w:t>
        </w:r>
      </w:ins>
      <w:ins w:id="333" w:author="Xiaoshuai Zhang" w:date="2022-08-16T11:54:00Z">
        <w:r>
          <w:t>based consensus, but only applicable to small scale of</w:t>
        </w:r>
      </w:ins>
      <w:ins w:id="334" w:author="Xiaoshuai Zhang" w:date="2022-08-16T11:55:00Z">
        <w:r>
          <w:t xml:space="preserve"> </w:t>
        </w:r>
      </w:ins>
      <w:ins w:id="335" w:author="Xiaoshuai Zhang" w:date="2022-08-16T11:54:00Z">
        <w:r>
          <w:t>consensus networks since it is very communication resource demanding</w:t>
        </w:r>
      </w:ins>
      <w:ins w:id="336" w:author="Xiaoshuai Zhang" w:date="2022-08-16T12:52:00Z">
        <w:r w:rsidR="00A85AE6">
          <w:t xml:space="preserve"> [ref placeholder]</w:t>
        </w:r>
      </w:ins>
      <w:ins w:id="337" w:author="Xiaoshuai Zhang" w:date="2022-08-16T11:54:00Z">
        <w:r>
          <w:t>. In addition, unlike wired systems, wireless systems</w:t>
        </w:r>
      </w:ins>
      <w:ins w:id="338" w:author="Xiaoshuai Zhang" w:date="2022-08-16T11:55:00Z">
        <w:r>
          <w:t xml:space="preserve"> </w:t>
        </w:r>
      </w:ins>
      <w:ins w:id="339" w:author="Xiaoshuai Zhang" w:date="2022-08-16T11:54:00Z">
        <w:r>
          <w:t>bring extra channel uncertainty, scarcity of spectrum provision,</w:t>
        </w:r>
      </w:ins>
      <w:ins w:id="340" w:author="Xiaoshuai Zhang" w:date="2022-08-16T11:56:00Z">
        <w:r>
          <w:t xml:space="preserve"> </w:t>
        </w:r>
      </w:ins>
      <w:ins w:id="341" w:author="Xiaoshuai Zhang" w:date="2022-08-16T11:54:00Z">
        <w:r>
          <w:t>thus entailing different security thresholds. In particular, the PBFT</w:t>
        </w:r>
      </w:ins>
      <w:ins w:id="342" w:author="Xiaoshuai Zhang" w:date="2022-08-16T11:56:00Z">
        <w:r>
          <w:t xml:space="preserve"> </w:t>
        </w:r>
      </w:ins>
      <w:ins w:id="343" w:author="Xiaoshuai Zhang" w:date="2022-08-16T11:54:00Z">
        <w:r>
          <w:t>systems consider node failure and when it happens, all associated</w:t>
        </w:r>
      </w:ins>
      <w:ins w:id="344" w:author="Xiaoshuai Zhang" w:date="2022-08-16T11:56:00Z">
        <w:r>
          <w:t xml:space="preserve"> </w:t>
        </w:r>
      </w:ins>
      <w:ins w:id="345" w:author="Xiaoshuai Zhang" w:date="2022-08-16T11:54:00Z">
        <w:r>
          <w:t>communication links are faulty. However, with dynamic wireless</w:t>
        </w:r>
      </w:ins>
      <w:ins w:id="346" w:author="Xiaoshuai Zhang" w:date="2022-08-16T11:56:00Z">
        <w:r>
          <w:t xml:space="preserve"> </w:t>
        </w:r>
      </w:ins>
      <w:ins w:id="347" w:author="Xiaoshuai Zhang" w:date="2022-08-16T11:54:00Z">
        <w:r>
          <w:t>communication channels, a node may work fine, but some links</w:t>
        </w:r>
      </w:ins>
      <w:ins w:id="348" w:author="Xiaoshuai Zhang" w:date="2022-08-16T11:56:00Z">
        <w:r>
          <w:t xml:space="preserve"> </w:t>
        </w:r>
      </w:ins>
      <w:ins w:id="349" w:author="Xiaoshuai Zhang" w:date="2022-08-16T11:54:00Z">
        <w:r>
          <w:t>connected with the node might be unstable. Moreover, traditional</w:t>
        </w:r>
      </w:ins>
      <w:ins w:id="350" w:author="Xiaoshuai Zhang" w:date="2022-08-16T11:56:00Z">
        <w:r>
          <w:t xml:space="preserve"> </w:t>
        </w:r>
      </w:ins>
      <w:ins w:id="351" w:author="Xiaoshuai Zhang" w:date="2022-08-16T11:54:00Z">
        <w:r>
          <w:t>PBFT algorithms do not consider negative votes for a transaction,</w:t>
        </w:r>
      </w:ins>
      <w:ins w:id="352" w:author="Xiaoshuai Zhang" w:date="2022-08-16T11:56:00Z">
        <w:r>
          <w:t xml:space="preserve"> </w:t>
        </w:r>
      </w:ins>
      <w:ins w:id="353" w:author="Xiaoshuai Zhang" w:date="2022-08-16T11:54:00Z">
        <w:r>
          <w:t>only abstentions are available, thus few but critical objections may</w:t>
        </w:r>
      </w:ins>
      <w:ins w:id="354" w:author="Xiaoshuai Zhang" w:date="2022-08-16T11:56:00Z">
        <w:r>
          <w:t xml:space="preserve"> </w:t>
        </w:r>
      </w:ins>
      <w:ins w:id="355" w:author="Xiaoshuai Zhang" w:date="2022-08-16T11:54:00Z">
        <w:r>
          <w:t>be overlooked. Thus, there is a need to adapt existing consensus</w:t>
        </w:r>
      </w:ins>
      <w:ins w:id="356" w:author="Xiaoshuai Zhang" w:date="2022-08-16T11:56:00Z">
        <w:r>
          <w:t xml:space="preserve"> </w:t>
        </w:r>
      </w:ins>
      <w:ins w:id="357" w:author="Xiaoshuai Zhang" w:date="2022-08-16T11:54:00Z">
        <w:r>
          <w:t>mechanisms to wireless environments</w:t>
        </w:r>
      </w:ins>
      <w:ins w:id="358" w:author="Xiaoshuai Zhang [2]" w:date="2022-09-13T18:45:00Z">
        <w:r w:rsidR="000C306E">
          <w:t>.</w:t>
        </w:r>
      </w:ins>
    </w:p>
    <w:p w14:paraId="50D424B4" w14:textId="45139D2C" w:rsidR="00BC7111" w:rsidRDefault="00BC7111" w:rsidP="00D84B51">
      <w:pPr>
        <w:pStyle w:val="Heading2"/>
        <w:rPr>
          <w:lang w:eastAsia="zh-CN"/>
        </w:rPr>
      </w:pPr>
      <w:bookmarkStart w:id="359" w:name="_Toc122413735"/>
      <w:r>
        <w:rPr>
          <w:rFonts w:hint="eastAsia"/>
          <w:lang w:eastAsia="zh-CN"/>
        </w:rPr>
        <w:lastRenderedPageBreak/>
        <w:t>5</w:t>
      </w:r>
      <w:r>
        <w:rPr>
          <w:lang w:eastAsia="zh-CN"/>
        </w:rPr>
        <w:t>.</w:t>
      </w:r>
      <w:r w:rsidR="00D84B51">
        <w:rPr>
          <w:lang w:eastAsia="zh-CN"/>
        </w:rPr>
        <w:t>2</w:t>
      </w:r>
      <w:r>
        <w:rPr>
          <w:lang w:eastAsia="zh-CN"/>
        </w:rPr>
        <w:tab/>
        <w:t xml:space="preserve">Use </w:t>
      </w:r>
      <w:r w:rsidR="00104710">
        <w:rPr>
          <w:lang w:eastAsia="zh-CN"/>
        </w:rPr>
        <w:t>C</w:t>
      </w:r>
      <w:r>
        <w:rPr>
          <w:lang w:eastAsia="zh-CN"/>
        </w:rPr>
        <w:t>ase Background</w:t>
      </w:r>
      <w:bookmarkEnd w:id="359"/>
    </w:p>
    <w:p w14:paraId="3D4D90B8" w14:textId="41D03C89" w:rsidR="00023E6E" w:rsidRPr="00D84B51" w:rsidRDefault="001B43F2" w:rsidP="00CE579B">
      <w:pPr>
        <w:rPr>
          <w:lang w:eastAsia="zh-CN"/>
        </w:rPr>
      </w:pPr>
      <w:del w:id="360" w:author="Xiaoshuai Zhang [2]" w:date="2022-12-20T07:41:00Z">
        <w:r w:rsidRPr="00CE579B" w:rsidDel="00CE579B">
          <w:rPr>
            <w:highlight w:val="yellow"/>
            <w:lang w:eastAsia="zh-CN"/>
          </w:rPr>
          <w:delText>[</w:delText>
        </w:r>
        <w:r w:rsidR="00D84B51" w:rsidRPr="00CE579B" w:rsidDel="00CE579B">
          <w:rPr>
            <w:highlight w:val="yellow"/>
            <w:lang w:eastAsia="zh-CN"/>
          </w:rPr>
          <w:delText>More description about blockchain/PDL and its link to WCN</w:delText>
        </w:r>
        <w:r w:rsidRPr="00CE579B" w:rsidDel="00CE579B">
          <w:rPr>
            <w:highlight w:val="yellow"/>
            <w:lang w:eastAsia="zh-CN"/>
          </w:rPr>
          <w:delText>]</w:delText>
        </w:r>
      </w:del>
      <w:ins w:id="361" w:author="Xiaoshuai Zhang [2]" w:date="2022-09-13T19:22:00Z">
        <w:r w:rsidR="00023E6E" w:rsidRPr="00023E6E">
          <w:rPr>
            <w:lang w:eastAsia="zh-CN"/>
          </w:rPr>
          <w:t xml:space="preserve">Distributed ledgers have become one of the most </w:t>
        </w:r>
      </w:ins>
      <w:ins w:id="362" w:author="Xiaoshuai Zhang [2]" w:date="2022-09-13T19:23:00Z">
        <w:r w:rsidR="00023E6E">
          <w:rPr>
            <w:lang w:eastAsia="zh-CN"/>
          </w:rPr>
          <w:t>distinctive</w:t>
        </w:r>
      </w:ins>
      <w:ins w:id="363" w:author="Xiaoshuai Zhang [2]" w:date="2022-09-13T19:22:00Z">
        <w:r w:rsidR="00023E6E" w:rsidRPr="00023E6E">
          <w:rPr>
            <w:lang w:eastAsia="zh-CN"/>
          </w:rPr>
          <w:t xml:space="preserve"> applications </w:t>
        </w:r>
      </w:ins>
      <w:ins w:id="364" w:author="Xiaoshuai Zhang [2]" w:date="2022-09-13T19:23:00Z">
        <w:r w:rsidR="00023E6E">
          <w:rPr>
            <w:lang w:eastAsia="zh-CN"/>
          </w:rPr>
          <w:t>stemming from blockchain</w:t>
        </w:r>
      </w:ins>
      <w:ins w:id="365" w:author="Xiaoshuai Zhang [2]" w:date="2022-09-13T19:22:00Z">
        <w:r w:rsidR="00023E6E" w:rsidRPr="00023E6E">
          <w:rPr>
            <w:lang w:eastAsia="zh-CN"/>
          </w:rPr>
          <w:t>. Their ability to store any kind of data as a consensus of replicated, shared, and synchronized digital records distributed across multiple sites, without depending on any central administrator, together with their properties regarding immutability (and therefore non-repudiation) and multi-party verifiability opens a wide range of applications, and new interaction models among those entities willing to record the transactions associated to those interactions through these ledgers.</w:t>
        </w:r>
      </w:ins>
      <w:ins w:id="366" w:author="Xiaoshuai Zhang [2]" w:date="2022-09-13T19:26:00Z">
        <w:r w:rsidR="00023E6E">
          <w:rPr>
            <w:lang w:eastAsia="zh-CN"/>
          </w:rPr>
          <w:t xml:space="preserve"> PDL requires </w:t>
        </w:r>
        <w:r w:rsidR="00023E6E" w:rsidRPr="00CE579B">
          <w:rPr>
            <w:lang w:eastAsia="zh-CN"/>
          </w:rPr>
          <w:t>nodes to be approved to validate the transactions and record them on the ledger</w:t>
        </w:r>
      </w:ins>
      <w:ins w:id="367" w:author="Xiaoshuai Zhang [2]" w:date="2022-09-13T19:28:00Z">
        <w:r w:rsidR="00793B10">
          <w:rPr>
            <w:lang w:eastAsia="zh-CN"/>
          </w:rPr>
          <w:t>.</w:t>
        </w:r>
        <w:r w:rsidR="00793B10" w:rsidRPr="00793B10">
          <w:t xml:space="preserve"> </w:t>
        </w:r>
        <w:r w:rsidR="00793B10">
          <w:t>Therefore, PDL</w:t>
        </w:r>
        <w:r w:rsidR="00793B10" w:rsidRPr="00793B10">
          <w:rPr>
            <w:lang w:eastAsia="zh-CN"/>
          </w:rPr>
          <w:t xml:space="preserve"> are best qualified to address most of the use cases of interest to the industry and governmental institutions</w:t>
        </w:r>
      </w:ins>
      <w:ins w:id="368" w:author="Xiaoshuai Zhang [2]" w:date="2022-09-13T19:30:00Z">
        <w:r w:rsidR="00793B10">
          <w:rPr>
            <w:lang w:eastAsia="zh-CN"/>
          </w:rPr>
          <w:t xml:space="preserve"> due to the considerations from both</w:t>
        </w:r>
      </w:ins>
      <w:ins w:id="369" w:author="Xiaoshuai Zhang [2]" w:date="2022-09-13T19:28:00Z">
        <w:r w:rsidR="00793B10" w:rsidRPr="00793B10">
          <w:rPr>
            <w:lang w:eastAsia="zh-CN"/>
          </w:rPr>
          <w:t xml:space="preserve"> technical and legal aspects. </w:t>
        </w:r>
      </w:ins>
      <w:ins w:id="370" w:author="Xiaoshuai Zhang [2]" w:date="2022-09-13T19:31:00Z">
        <w:r w:rsidR="00793B10">
          <w:rPr>
            <w:lang w:eastAsia="zh-CN"/>
          </w:rPr>
          <w:t>As for the technical side, the cost of transaction and consensus</w:t>
        </w:r>
      </w:ins>
      <w:ins w:id="371" w:author="Xiaoshuai Zhang [2]" w:date="2022-09-13T19:28:00Z">
        <w:r w:rsidR="00793B10" w:rsidRPr="00793B10">
          <w:rPr>
            <w:lang w:eastAsia="zh-CN"/>
          </w:rPr>
          <w:t>, and the fairness properties among participants</w:t>
        </w:r>
      </w:ins>
      <w:ins w:id="372" w:author="Xiaoshuai Zhang [2]" w:date="2022-09-13T19:31:00Z">
        <w:r w:rsidR="00793B10">
          <w:rPr>
            <w:lang w:eastAsia="zh-CN"/>
          </w:rPr>
          <w:t xml:space="preserve"> can be controlled</w:t>
        </w:r>
      </w:ins>
      <w:ins w:id="373" w:author="Xiaoshuai Zhang [2]" w:date="2022-09-13T19:28:00Z">
        <w:r w:rsidR="00793B10" w:rsidRPr="00793B10">
          <w:rPr>
            <w:lang w:eastAsia="zh-CN"/>
          </w:rPr>
          <w:t xml:space="preserve">. </w:t>
        </w:r>
      </w:ins>
      <w:ins w:id="374" w:author="Xiaoshuai Zhang [2]" w:date="2022-09-13T19:31:00Z">
        <w:r w:rsidR="00793B10">
          <w:rPr>
            <w:lang w:eastAsia="zh-CN"/>
          </w:rPr>
          <w:t>In addition, t</w:t>
        </w:r>
      </w:ins>
      <w:ins w:id="375" w:author="Xiaoshuai Zhang [2]" w:date="2022-09-13T19:28:00Z">
        <w:r w:rsidR="00793B10" w:rsidRPr="00793B10">
          <w:rPr>
            <w:lang w:eastAsia="zh-CN"/>
          </w:rPr>
          <w:t>he legal matters include the support from external legal agreements or the regulatory enforcement in critical sectors.</w:t>
        </w:r>
      </w:ins>
      <w:ins w:id="376" w:author="Xiaoshuai Zhang [2]" w:date="2022-09-13T19:37:00Z">
        <w:r w:rsidR="00924561">
          <w:rPr>
            <w:lang w:eastAsia="zh-CN"/>
          </w:rPr>
          <w:t xml:space="preserve"> </w:t>
        </w:r>
      </w:ins>
      <w:ins w:id="377" w:author="Xiaoshuai Zhang [2]" w:date="2022-09-13T19:38:00Z">
        <w:r w:rsidR="00924561">
          <w:rPr>
            <w:lang w:eastAsia="zh-CN"/>
          </w:rPr>
          <w:t xml:space="preserve">However, the construction of networks to achieve consensus for PDL in wireless environments </w:t>
        </w:r>
      </w:ins>
      <w:ins w:id="378" w:author="Xiaoshuai Zhang [2]" w:date="2022-09-13T19:39:00Z">
        <w:r w:rsidR="00924561">
          <w:rPr>
            <w:lang w:eastAsia="zh-CN"/>
          </w:rPr>
          <w:t>still need</w:t>
        </w:r>
      </w:ins>
      <w:ins w:id="379" w:author="Xiaoshuai Zhang [2]" w:date="2022-09-13T19:40:00Z">
        <w:r w:rsidR="00924561">
          <w:rPr>
            <w:lang w:eastAsia="zh-CN"/>
          </w:rPr>
          <w:t xml:space="preserve">s further research. </w:t>
        </w:r>
      </w:ins>
      <w:ins w:id="380" w:author="Xiaoshuai Zhang [2]" w:date="2022-09-13T19:42:00Z">
        <w:r w:rsidR="00924561">
          <w:rPr>
            <w:lang w:eastAsia="zh-CN"/>
          </w:rPr>
          <w:t>Therefore, we intro</w:t>
        </w:r>
        <w:r w:rsidR="000D4E98">
          <w:rPr>
            <w:lang w:eastAsia="zh-CN"/>
          </w:rPr>
          <w:t xml:space="preserve">duce two use cases </w:t>
        </w:r>
      </w:ins>
      <w:ins w:id="381" w:author="Xiaoshuai Zhang [2]" w:date="2022-09-13T19:43:00Z">
        <w:r w:rsidR="000D4E98">
          <w:rPr>
            <w:lang w:eastAsia="zh-CN"/>
          </w:rPr>
          <w:t xml:space="preserve">of achieving consensus for PDL in wireless environments </w:t>
        </w:r>
      </w:ins>
      <w:ins w:id="382" w:author="Xiaoshuai Zhang [2]" w:date="2022-09-13T19:42:00Z">
        <w:r w:rsidR="000D4E98">
          <w:rPr>
            <w:lang w:eastAsia="zh-CN"/>
          </w:rPr>
          <w:t>as follows to facilitate the study of WCN</w:t>
        </w:r>
      </w:ins>
      <w:ins w:id="383" w:author="Xiaoshuai Zhang [2]" w:date="2022-09-13T19:43:00Z">
        <w:r w:rsidR="000D4E98">
          <w:rPr>
            <w:lang w:eastAsia="zh-CN"/>
          </w:rPr>
          <w:t>.</w:t>
        </w:r>
      </w:ins>
    </w:p>
    <w:p w14:paraId="05E23680" w14:textId="5706A20C" w:rsidR="00AE4757" w:rsidRDefault="00AE4757" w:rsidP="00AE4757">
      <w:pPr>
        <w:pStyle w:val="Heading2"/>
        <w:rPr>
          <w:ins w:id="384" w:author="Xiaoshuai Zhang" w:date="2022-08-16T11:57:00Z"/>
        </w:rPr>
      </w:pPr>
      <w:bookmarkStart w:id="385" w:name="_Toc122413736"/>
      <w:r>
        <w:t>5.</w:t>
      </w:r>
      <w:r w:rsidR="004E6868">
        <w:t>3</w:t>
      </w:r>
      <w:r>
        <w:tab/>
        <w:t>Use case 1: Autonomous vehicle</w:t>
      </w:r>
      <w:bookmarkEnd w:id="385"/>
      <w:del w:id="386" w:author="Xiaoshuai Zhang" w:date="2022-08-16T12:02:00Z">
        <w:r w:rsidDel="006613B5">
          <w:delText>s</w:delText>
        </w:r>
      </w:del>
      <w:r>
        <w:tab/>
      </w:r>
    </w:p>
    <w:p w14:paraId="7CE1E7B7" w14:textId="168C77DB" w:rsidR="008A71BF" w:rsidRDefault="006613B5" w:rsidP="008A71BF">
      <w:pPr>
        <w:rPr>
          <w:ins w:id="387" w:author="Xiaoshuai Zhang" w:date="2022-08-16T11:57:00Z"/>
        </w:rPr>
      </w:pPr>
      <w:ins w:id="388" w:author="Xiaoshuai Zhang" w:date="2022-08-16T12:01:00Z">
        <w:r>
          <w:t>In this part, we present two scenarios in</w:t>
        </w:r>
      </w:ins>
      <w:ins w:id="389" w:author="Xiaoshuai Zhang" w:date="2022-08-16T12:02:00Z">
        <w:r>
          <w:t xml:space="preserve"> </w:t>
        </w:r>
      </w:ins>
      <w:ins w:id="390" w:author="Xiaoshuai Zhang" w:date="2022-08-16T12:01:00Z">
        <w:r>
          <w:t>autonomous vehicle</w:t>
        </w:r>
      </w:ins>
      <w:ins w:id="391" w:author="Xiaoshuai Zhang" w:date="2022-08-16T12:03:00Z">
        <w:r>
          <w:t xml:space="preserve">, in which </w:t>
        </w:r>
      </w:ins>
      <w:ins w:id="392" w:author="Xiaoshuai Zhang" w:date="2022-08-16T11:57:00Z">
        <w:r w:rsidR="008A71BF">
          <w:t xml:space="preserve">real-time high-reliability </w:t>
        </w:r>
      </w:ins>
      <w:ins w:id="393" w:author="Xiaoshuai Zhang" w:date="2022-08-16T12:03:00Z">
        <w:r>
          <w:t xml:space="preserve">WCNs are strongly needed </w:t>
        </w:r>
      </w:ins>
      <w:ins w:id="394" w:author="Xiaoshuai Zhang" w:date="2022-08-16T11:57:00Z">
        <w:r w:rsidR="008A71BF">
          <w:t>in the presence of the failure nodes</w:t>
        </w:r>
      </w:ins>
      <w:ins w:id="395" w:author="Xiaoshuai Zhang [2]" w:date="2022-09-13T19:44:00Z">
        <w:r w:rsidR="00C9197B">
          <w:t xml:space="preserve"> to ensure the PDL can reach consensus</w:t>
        </w:r>
      </w:ins>
      <w:ins w:id="396" w:author="Xiaoshuai Zhang" w:date="2022-08-16T11:57:00Z">
        <w:r w:rsidR="008A71BF">
          <w:t xml:space="preserve">. </w:t>
        </w:r>
      </w:ins>
    </w:p>
    <w:p w14:paraId="2829367E" w14:textId="755D39FC" w:rsidR="008A71BF" w:rsidRDefault="006613B5" w:rsidP="005534E5">
      <w:pPr>
        <w:pStyle w:val="Heading3"/>
        <w:rPr>
          <w:ins w:id="397" w:author="Xiaoshuai Zhang" w:date="2022-08-16T11:57:00Z"/>
        </w:rPr>
      </w:pPr>
      <w:bookmarkStart w:id="398" w:name="_Toc122413737"/>
      <w:ins w:id="399" w:author="Xiaoshuai Zhang" w:date="2022-08-16T12:04:00Z">
        <w:r>
          <w:t>5.</w:t>
        </w:r>
      </w:ins>
      <w:r w:rsidR="004E6868">
        <w:t>3</w:t>
      </w:r>
      <w:ins w:id="400" w:author="Xiaoshuai Zhang" w:date="2022-08-16T12:04:00Z">
        <w:r>
          <w:t>.1</w:t>
        </w:r>
        <w:r>
          <w:tab/>
        </w:r>
      </w:ins>
      <w:ins w:id="401" w:author="Xiaoshuai Zhang" w:date="2022-08-16T12:00:00Z">
        <w:r w:rsidRPr="006613B5">
          <w:t>Collision avoidance</w:t>
        </w:r>
      </w:ins>
      <w:ins w:id="402" w:author="Xiaoshuai Zhang" w:date="2022-08-16T12:04:00Z">
        <w:r>
          <w:t xml:space="preserve"> and</w:t>
        </w:r>
      </w:ins>
      <w:ins w:id="403" w:author="Xiaoshuai Zhang" w:date="2022-08-16T12:00:00Z">
        <w:r w:rsidRPr="006613B5">
          <w:t xml:space="preserve"> advisory (</w:t>
        </w:r>
      </w:ins>
      <w:ins w:id="404" w:author="Xiaoshuai Zhang [2]" w:date="2022-11-08T12:26:00Z">
        <w:r w:rsidR="00656DF4">
          <w:t>c</w:t>
        </w:r>
      </w:ins>
      <w:ins w:id="405" w:author="Xiaoshuai Zhang" w:date="2022-08-16T12:00:00Z">
        <w:r w:rsidRPr="006613B5">
          <w:t xml:space="preserve">lustering </w:t>
        </w:r>
      </w:ins>
      <w:ins w:id="406" w:author="Xiaoshuai Zhang [2]" w:date="2022-11-08T12:26:00Z">
        <w:r w:rsidR="00516357">
          <w:rPr>
            <w:rFonts w:hint="eastAsia"/>
            <w:lang w:eastAsia="zh-CN"/>
          </w:rPr>
          <w:t>d</w:t>
        </w:r>
      </w:ins>
      <w:ins w:id="407" w:author="Xiaoshuai Zhang" w:date="2022-08-16T12:00:00Z">
        <w:r w:rsidRPr="006613B5">
          <w:t>ecision)</w:t>
        </w:r>
      </w:ins>
      <w:bookmarkEnd w:id="398"/>
    </w:p>
    <w:p w14:paraId="1A1F116F" w14:textId="7CAA1B04" w:rsidR="008A71BF" w:rsidRDefault="008A71BF" w:rsidP="008A71BF">
      <w:pPr>
        <w:rPr>
          <w:ins w:id="408" w:author="Xiaoshuai Zhang" w:date="2022-08-16T11:57:00Z"/>
        </w:rPr>
      </w:pPr>
      <w:ins w:id="409" w:author="Xiaoshuai Zhang" w:date="2022-08-16T11:57:00Z">
        <w:r>
          <w:t xml:space="preserve">The revolution of automotive industries brings autonomous </w:t>
        </w:r>
      </w:ins>
      <w:ins w:id="410" w:author="Xiaoshuai Zhang" w:date="2022-08-16T12:05:00Z">
        <w:r w:rsidR="006613B5">
          <w:t>vehicles</w:t>
        </w:r>
      </w:ins>
      <w:ins w:id="411" w:author="Xiaoshuai Zhang" w:date="2022-08-16T11:57:00Z">
        <w:r>
          <w:t xml:space="preserve"> to </w:t>
        </w:r>
      </w:ins>
      <w:ins w:id="412" w:author="Xiaoshuai Zhang" w:date="2022-08-16T12:05:00Z">
        <w:r w:rsidR="006613B5">
          <w:t>public</w:t>
        </w:r>
      </w:ins>
      <w:ins w:id="413" w:author="Xiaoshuai Zhang" w:date="2022-08-16T11:57:00Z">
        <w:r>
          <w:t>, with great risks in its early state</w:t>
        </w:r>
      </w:ins>
      <w:ins w:id="414" w:author="Xiaoshuai Zhang" w:date="2022-08-16T12:05:00Z">
        <w:r w:rsidR="006613B5">
          <w:t xml:space="preserve"> [ref placeholder]</w:t>
        </w:r>
      </w:ins>
      <w:ins w:id="415" w:author="Xiaoshuai Zhang" w:date="2022-08-16T11:57:00Z">
        <w:r>
          <w:t>. Many catastrophic failures happened due to sensor errors, malicious attacks and AI decision errors</w:t>
        </w:r>
      </w:ins>
      <w:ins w:id="416" w:author="Xiaoshuai Zhang" w:date="2022-08-16T12:05:00Z">
        <w:r w:rsidR="006613B5">
          <w:t xml:space="preserve"> [ref placeholders]</w:t>
        </w:r>
      </w:ins>
      <w:ins w:id="417" w:author="Xiaoshuai Zhang" w:date="2022-08-16T11:57:00Z">
        <w:r>
          <w:t>. In order to prevent sensors from conflicting with each other and making unreliable decisions, fault tolerance methods are applied to reassure their consistency and reliability. Such time-sensitive information is only solvable locally due to the delay and the single point of failure risk in a centrally managed network.</w:t>
        </w:r>
      </w:ins>
    </w:p>
    <w:p w14:paraId="29B9EA51" w14:textId="3EE5FCF9" w:rsidR="008A71BF" w:rsidRDefault="008A71BF" w:rsidP="008A71BF">
      <w:pPr>
        <w:rPr>
          <w:ins w:id="418" w:author="Xiaoshuai Zhang" w:date="2022-08-16T12:46:00Z"/>
        </w:rPr>
      </w:pPr>
      <w:ins w:id="419" w:author="Xiaoshuai Zhang" w:date="2022-08-16T11:57:00Z">
        <w:r>
          <w:t xml:space="preserve">Modern transportation has regulated collision advisory (CA) to provide traffic, and resolution advice. For example, Traffic Collision Avoidance Systems (TCAS) </w:t>
        </w:r>
      </w:ins>
      <w:ins w:id="420" w:author="Xiaoshuai Zhang" w:date="2022-08-16T12:09:00Z">
        <w:r w:rsidR="000B6551">
          <w:t>[ref placeh</w:t>
        </w:r>
      </w:ins>
      <w:ins w:id="421" w:author="Xiaoshuai Zhang" w:date="2022-08-16T12:10:00Z">
        <w:r w:rsidR="000B6551">
          <w:t>older]</w:t>
        </w:r>
      </w:ins>
      <w:ins w:id="422" w:author="Xiaoshuai Zhang" w:date="2022-08-16T11:57:00Z">
        <w:r>
          <w:t xml:space="preserve"> are widely used in aviation, and many emerging AI-based collision advisory systems are on-board new land-based vehicles for autonomous and semi-autonomous driving, though the reliability is well below the real-world requirement and hardly considered usable</w:t>
        </w:r>
      </w:ins>
      <w:ins w:id="423" w:author="Xiaoshuai Zhang" w:date="2022-08-16T12:10:00Z">
        <w:r w:rsidR="000B6551">
          <w:t xml:space="preserve"> [ref placeholder]</w:t>
        </w:r>
      </w:ins>
      <w:ins w:id="424" w:author="Xiaoshuai Zhang" w:date="2022-08-16T11:57:00Z">
        <w:r>
          <w:t>. Recent traffic accidents caused by self-driving false alarms and miss alarms have caused multiple catastrophic consequences for road users across the world</w:t>
        </w:r>
      </w:ins>
      <w:ins w:id="425" w:author="Xiaoshuai Zhang" w:date="2022-08-16T12:11:00Z">
        <w:r w:rsidR="003438B7">
          <w:t xml:space="preserve"> [ref placeholder]</w:t>
        </w:r>
      </w:ins>
      <w:ins w:id="426" w:author="Xiaoshuai Zhang" w:date="2022-08-16T11:57:00Z">
        <w:r>
          <w:t>. Thus, a more comprehensive solution to deal with the reliability of self-driving is required, in order to widely adopt autonomous driving in a higher level, in particular the L4 and above, where needs for human interventions are minimi</w:t>
        </w:r>
      </w:ins>
      <w:ins w:id="427" w:author="Xiaoshuai Zhang" w:date="2022-08-16T12:12:00Z">
        <w:r w:rsidR="002B7451">
          <w:t>s</w:t>
        </w:r>
      </w:ins>
      <w:ins w:id="428" w:author="Xiaoshuai Zhang" w:date="2022-08-16T11:57:00Z">
        <w:r>
          <w:t xml:space="preserve">ed. </w:t>
        </w:r>
      </w:ins>
    </w:p>
    <w:p w14:paraId="1826B9AC" w14:textId="3232FB8C" w:rsidR="00E6294B" w:rsidRDefault="00EB7757" w:rsidP="008A71BF">
      <w:pPr>
        <w:rPr>
          <w:ins w:id="429" w:author="Xiaoshuai Zhang" w:date="2022-08-16T11:57:00Z"/>
          <w:lang w:eastAsia="zh-CN"/>
        </w:rPr>
      </w:pPr>
      <w:ins w:id="430" w:author="Xiaoshuai Zhang [2]" w:date="2022-09-13T19:45:00Z">
        <w:r>
          <w:rPr>
            <w:lang w:eastAsia="zh-CN"/>
          </w:rPr>
          <w:t>Fig. 1 presents an example of using WCNs in autonomous vehicle.</w:t>
        </w:r>
      </w:ins>
      <w:ins w:id="431" w:author="Xiaoshuai Zhang [2]" w:date="2022-09-13T19:46:00Z">
        <w:r>
          <w:rPr>
            <w:lang w:eastAsia="zh-CN"/>
          </w:rPr>
          <w:t xml:space="preserve"> </w:t>
        </w:r>
      </w:ins>
      <w:ins w:id="432" w:author="Xiaoshuai Zhang [2]" w:date="2022-09-13T19:49:00Z">
        <w:r w:rsidR="005C3486">
          <w:rPr>
            <w:lang w:eastAsia="zh-CN"/>
          </w:rPr>
          <w:t xml:space="preserve">It is notable that the motorbike </w:t>
        </w:r>
      </w:ins>
      <w:ins w:id="433" w:author="Xiaoshuai Zhang [2]" w:date="2022-09-13T19:50:00Z">
        <w:r w:rsidR="005C3486">
          <w:rPr>
            <w:lang w:eastAsia="zh-CN"/>
          </w:rPr>
          <w:t xml:space="preserve">drives in the blind area of the truck. </w:t>
        </w:r>
      </w:ins>
      <w:ins w:id="434" w:author="Xiaoshuai Zhang [2]" w:date="2022-09-13T19:46:00Z">
        <w:r>
          <w:rPr>
            <w:lang w:eastAsia="zh-CN"/>
          </w:rPr>
          <w:t xml:space="preserve">When the truck needs to join the right lane, </w:t>
        </w:r>
      </w:ins>
      <w:ins w:id="435" w:author="Xiaoshuai Zhang [2]" w:date="2022-09-13T19:50:00Z">
        <w:r w:rsidR="005C3486">
          <w:rPr>
            <w:lang w:eastAsia="zh-CN"/>
          </w:rPr>
          <w:t>the collision may</w:t>
        </w:r>
      </w:ins>
      <w:ins w:id="436" w:author="Xiaoshuai Zhang [2]" w:date="2022-09-13T19:51:00Z">
        <w:r w:rsidR="005C3486">
          <w:rPr>
            <w:lang w:eastAsia="zh-CN"/>
          </w:rPr>
          <w:t xml:space="preserve"> occur if there is no assistance from other three cars to check the right lane. </w:t>
        </w:r>
      </w:ins>
      <w:ins w:id="437" w:author="Xiaoshuai Zhang [2]" w:date="2022-09-13T19:52:00Z">
        <w:r w:rsidR="005C3486">
          <w:rPr>
            <w:lang w:eastAsia="zh-CN"/>
          </w:rPr>
          <w:t xml:space="preserve">If </w:t>
        </w:r>
      </w:ins>
      <w:ins w:id="438" w:author="Xiaoshuai Zhang [2]" w:date="2022-09-13T19:47:00Z">
        <w:r>
          <w:rPr>
            <w:lang w:eastAsia="zh-CN"/>
          </w:rPr>
          <w:t>the truck and three cars can construct a WCN</w:t>
        </w:r>
      </w:ins>
      <w:ins w:id="439" w:author="Xiaoshuai Zhang [2]" w:date="2022-09-13T19:52:00Z">
        <w:r w:rsidR="005C3486">
          <w:rPr>
            <w:lang w:eastAsia="zh-CN"/>
          </w:rPr>
          <w:t>, t</w:t>
        </w:r>
      </w:ins>
      <w:ins w:id="440" w:author="Xiaoshuai Zhang [2]" w:date="2022-09-13T19:47:00Z">
        <w:r w:rsidR="005C3486">
          <w:rPr>
            <w:lang w:eastAsia="zh-CN"/>
          </w:rPr>
          <w:t>his W</w:t>
        </w:r>
      </w:ins>
      <w:ins w:id="441" w:author="Xiaoshuai Zhang [2]" w:date="2022-09-13T19:48:00Z">
        <w:r w:rsidR="005C3486">
          <w:rPr>
            <w:lang w:eastAsia="zh-CN"/>
          </w:rPr>
          <w:t>CN can reach a consensus to the occupation situation of the right lane</w:t>
        </w:r>
      </w:ins>
      <w:ins w:id="442" w:author="Xiaoshuai Zhang [2]" w:date="2022-09-13T19:53:00Z">
        <w:r w:rsidR="00781CEB">
          <w:rPr>
            <w:lang w:eastAsia="zh-CN"/>
          </w:rPr>
          <w:t xml:space="preserve"> to decline the request</w:t>
        </w:r>
      </w:ins>
      <w:ins w:id="443" w:author="Xiaoshuai Zhang [2]" w:date="2022-09-13T19:54:00Z">
        <w:r w:rsidR="00781CEB">
          <w:rPr>
            <w:lang w:eastAsia="zh-CN"/>
          </w:rPr>
          <w:t xml:space="preserve"> of joining the right lane</w:t>
        </w:r>
      </w:ins>
      <w:ins w:id="444" w:author="Xiaoshuai Zhang [2]" w:date="2022-09-13T19:53:00Z">
        <w:r w:rsidR="00781CEB">
          <w:rPr>
            <w:lang w:eastAsia="zh-CN"/>
          </w:rPr>
          <w:t xml:space="preserve"> from the truck.</w:t>
        </w:r>
      </w:ins>
      <w:ins w:id="445" w:author="Xiaoshuai Zhang [2]" w:date="2022-09-13T19:54:00Z">
        <w:r w:rsidR="00781CEB">
          <w:rPr>
            <w:lang w:eastAsia="zh-CN"/>
          </w:rPr>
          <w:t xml:space="preserve"> Meanwhile, such </w:t>
        </w:r>
      </w:ins>
      <w:ins w:id="446" w:author="Xiaoshuai Zhang [2]" w:date="2022-09-13T19:55:00Z">
        <w:r w:rsidR="00781CEB">
          <w:rPr>
            <w:lang w:eastAsia="zh-CN"/>
          </w:rPr>
          <w:t>status</w:t>
        </w:r>
      </w:ins>
      <w:ins w:id="447" w:author="Xiaoshuai Zhang [2]" w:date="2022-09-13T19:54:00Z">
        <w:r w:rsidR="00781CEB">
          <w:rPr>
            <w:lang w:eastAsia="zh-CN"/>
          </w:rPr>
          <w:t xml:space="preserve"> informati</w:t>
        </w:r>
      </w:ins>
      <w:ins w:id="448" w:author="Xiaoshuai Zhang [2]" w:date="2022-09-13T19:55:00Z">
        <w:r w:rsidR="00781CEB">
          <w:rPr>
            <w:lang w:eastAsia="zh-CN"/>
          </w:rPr>
          <w:t>on of road/lane occupation can be recorded in PDL for all vehicles nearby.</w:t>
        </w:r>
      </w:ins>
    </w:p>
    <w:p w14:paraId="5C5EFBD1" w14:textId="245178D8" w:rsidR="008A71BF" w:rsidRDefault="006613B5" w:rsidP="006613B5">
      <w:pPr>
        <w:jc w:val="center"/>
        <w:rPr>
          <w:ins w:id="449" w:author="Xiaoshuai Zhang" w:date="2022-08-16T12:42:00Z"/>
        </w:rPr>
      </w:pPr>
      <w:ins w:id="450" w:author="Xiaoshuai Zhang" w:date="2022-08-16T12:01:00Z">
        <w:r>
          <w:rPr>
            <w:noProof/>
          </w:rPr>
          <w:lastRenderedPageBreak/>
          <w:drawing>
            <wp:inline distT="0" distB="0" distL="0" distR="0" wp14:anchorId="01F54521" wp14:editId="3969A562">
              <wp:extent cx="3448233" cy="3539456"/>
              <wp:effectExtent l="0" t="0" r="0" b="444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2"/>
                      <a:stretch>
                        <a:fillRect/>
                      </a:stretch>
                    </pic:blipFill>
                    <pic:spPr>
                      <a:xfrm>
                        <a:off x="0" y="0"/>
                        <a:ext cx="3473154" cy="3565036"/>
                      </a:xfrm>
                      <a:prstGeom prst="rect">
                        <a:avLst/>
                      </a:prstGeom>
                    </pic:spPr>
                  </pic:pic>
                </a:graphicData>
              </a:graphic>
            </wp:inline>
          </w:drawing>
        </w:r>
      </w:ins>
    </w:p>
    <w:p w14:paraId="6495B209" w14:textId="25549713" w:rsidR="00C020D1" w:rsidRDefault="00C020D1">
      <w:pPr>
        <w:jc w:val="center"/>
        <w:rPr>
          <w:ins w:id="451" w:author="Xiaoshuai Zhang" w:date="2022-08-16T11:57:00Z"/>
          <w:lang w:eastAsia="zh-CN"/>
        </w:rPr>
        <w:pPrChange w:id="452" w:author="Xiaoshuai Zhang" w:date="2022-08-16T12:43:00Z">
          <w:pPr/>
        </w:pPrChange>
      </w:pPr>
      <w:ins w:id="453" w:author="Xiaoshuai Zhang" w:date="2022-08-16T12:43:00Z">
        <w:r w:rsidRPr="00C020D1">
          <w:rPr>
            <w:b/>
            <w:bCs/>
            <w:lang w:eastAsia="zh-CN"/>
            <w:rPrChange w:id="454" w:author="Xiaoshuai Zhang" w:date="2022-08-16T12:44:00Z">
              <w:rPr>
                <w:lang w:eastAsia="zh-CN"/>
              </w:rPr>
            </w:rPrChange>
          </w:rPr>
          <w:t>Fig. 1.</w:t>
        </w:r>
        <w:r>
          <w:rPr>
            <w:lang w:eastAsia="zh-CN"/>
          </w:rPr>
          <w:t xml:space="preserve"> Wireless distributed consensus for traffic decision</w:t>
        </w:r>
      </w:ins>
      <w:ins w:id="455" w:author="Xiaoshuai Zhang" w:date="2022-08-16T12:44:00Z">
        <w:r>
          <w:rPr>
            <w:lang w:eastAsia="zh-CN"/>
          </w:rPr>
          <w:t>.</w:t>
        </w:r>
      </w:ins>
    </w:p>
    <w:p w14:paraId="42EF6B53" w14:textId="67F79CCA" w:rsidR="008A71BF" w:rsidRDefault="0064308E" w:rsidP="005534E5">
      <w:pPr>
        <w:pStyle w:val="Heading3"/>
        <w:rPr>
          <w:ins w:id="456" w:author="Xiaoshuai Zhang" w:date="2022-08-16T11:57:00Z"/>
        </w:rPr>
      </w:pPr>
      <w:bookmarkStart w:id="457" w:name="_Toc122413738"/>
      <w:ins w:id="458" w:author="Xiaoshuai Zhang" w:date="2022-08-16T12:07:00Z">
        <w:r>
          <w:t>5.</w:t>
        </w:r>
      </w:ins>
      <w:r w:rsidR="004E6868">
        <w:t>3</w:t>
      </w:r>
      <w:ins w:id="459" w:author="Xiaoshuai Zhang" w:date="2022-08-16T12:07:00Z">
        <w:r>
          <w:t>.2</w:t>
        </w:r>
        <w:r>
          <w:tab/>
        </w:r>
      </w:ins>
      <w:ins w:id="460" w:author="Xiaoshuai Zhang" w:date="2022-08-16T11:57:00Z">
        <w:r w:rsidR="008A71BF">
          <w:t>X-by-wireless (wireless communication for mission-critical control)</w:t>
        </w:r>
        <w:bookmarkEnd w:id="457"/>
      </w:ins>
    </w:p>
    <w:p w14:paraId="702F5FA0" w14:textId="7BEF3D3D" w:rsidR="008A71BF" w:rsidRPr="008A71BF" w:rsidRDefault="008A71BF">
      <w:pPr>
        <w:pPrChange w:id="461" w:author="Xiaoshuai Zhang" w:date="2022-08-16T11:57:00Z">
          <w:pPr>
            <w:pStyle w:val="Heading2"/>
          </w:pPr>
        </w:pPrChange>
      </w:pPr>
      <w:ins w:id="462" w:author="Xiaoshuai Zhang" w:date="2022-08-16T11:57:00Z">
        <w:r>
          <w:t xml:space="preserve">Mission-critical payloads are the </w:t>
        </w:r>
        <w:del w:id="463" w:author="Xiaoshuai Zhang [2]" w:date="2022-10-11T18:27:00Z">
          <w:r w:rsidDel="00C016CE">
            <w:delText>leading edge</w:delText>
          </w:r>
        </w:del>
      </w:ins>
      <w:ins w:id="464" w:author="Xiaoshuai Zhang [2]" w:date="2022-10-11T18:27:00Z">
        <w:r w:rsidR="00C016CE">
          <w:t>leading-edge</w:t>
        </w:r>
      </w:ins>
      <w:ins w:id="465" w:author="Xiaoshuai Zhang" w:date="2022-08-16T11:57:00Z">
        <w:r>
          <w:t xml:space="preserve"> users and developers of real-time high-reliability systems with fault tolerance capacity, such as Fly-by-wire</w:t>
        </w:r>
      </w:ins>
      <w:ins w:id="466" w:author="Xiaoshuai Zhang" w:date="2022-08-16T12:33:00Z">
        <w:r w:rsidR="00E47BA0">
          <w:t xml:space="preserve"> [ref placeholder]</w:t>
        </w:r>
      </w:ins>
      <w:ins w:id="467" w:author="Xiaoshuai Zhang" w:date="2022-08-16T11:57:00Z">
        <w:r>
          <w:t xml:space="preserve"> and Drive-by-wire using internal </w:t>
        </w:r>
        <w:proofErr w:type="spellStart"/>
        <w:r>
          <w:t>databus</w:t>
        </w:r>
        <w:proofErr w:type="spellEnd"/>
        <w:r>
          <w:t xml:space="preserve"> (fieldbus) </w:t>
        </w:r>
      </w:ins>
      <w:ins w:id="468" w:author="Xiaoshuai Zhang" w:date="2022-08-16T12:33:00Z">
        <w:r w:rsidR="00E47BA0">
          <w:t>[ref placeholder]</w:t>
        </w:r>
      </w:ins>
      <w:ins w:id="469" w:author="Xiaoshuai Zhang" w:date="2022-08-16T11:57:00Z">
        <w:r>
          <w:t>, e.g., ARINC 629, ARINC659 (</w:t>
        </w:r>
        <w:proofErr w:type="spellStart"/>
        <w:r>
          <w:t>SAFEbus</w:t>
        </w:r>
        <w:proofErr w:type="spellEnd"/>
        <w:r>
          <w:t xml:space="preserve">), ARINC 664 Part 4 (AFDX), CAN bus, etc. </w:t>
        </w:r>
      </w:ins>
      <w:ins w:id="470" w:author="Xiaoshuai Zhang" w:date="2022-08-16T12:33:00Z">
        <w:r w:rsidR="00E47BA0">
          <w:t>However, current w</w:t>
        </w:r>
      </w:ins>
      <w:ins w:id="471" w:author="Xiaoshuai Zhang" w:date="2022-08-16T11:57:00Z">
        <w:r>
          <w:t xml:space="preserve">ire-based control system suffers from limited flexibility and high implementation cost regarding its installation and dead weight of wires. In the recent search of the next generation control </w:t>
        </w:r>
        <w:proofErr w:type="spellStart"/>
        <w:r>
          <w:t>databus</w:t>
        </w:r>
        <w:proofErr w:type="spellEnd"/>
        <w:r>
          <w:t xml:space="preserve">, one notable research direction, which may make use of </w:t>
        </w:r>
      </w:ins>
      <w:ins w:id="472" w:author="Xiaoshuai Zhang" w:date="2022-08-16T12:26:00Z">
        <w:r w:rsidR="008C1E58">
          <w:t>WCN</w:t>
        </w:r>
      </w:ins>
      <w:ins w:id="473" w:author="Xiaoshuai Zhang" w:date="2022-08-16T11:57:00Z">
        <w:r>
          <w:t xml:space="preserve">, is the Fly/Drive-by-wireless or simply X-by-wireless. X-by-wireless has been at the </w:t>
        </w:r>
        <w:proofErr w:type="spellStart"/>
        <w:r>
          <w:t>center</w:t>
        </w:r>
        <w:proofErr w:type="spellEnd"/>
        <w:r>
          <w:t xml:space="preserve"> of the next-generation avionics research for many year</w:t>
        </w:r>
      </w:ins>
      <w:ins w:id="474" w:author="Xiaoshuai Zhang" w:date="2022-08-16T12:34:00Z">
        <w:r w:rsidR="00E47BA0">
          <w:t>s [ref placeholder]</w:t>
        </w:r>
      </w:ins>
      <w:ins w:id="475" w:author="Xiaoshuai Zhang" w:date="2022-08-16T11:57:00Z">
        <w:r>
          <w:t xml:space="preserve">, and the reliability issue is always the top concern for the system designer. In conventional deployments of Fly/Drive-By-Wire, </w:t>
        </w:r>
        <w:proofErr w:type="spellStart"/>
        <w:r>
          <w:t>databus</w:t>
        </w:r>
        <w:proofErr w:type="spellEnd"/>
        <w:r>
          <w:t xml:space="preserve"> is supplied with wired connections, and dual redundancy, the reliability is secured by employing duplicates in the system using First-in-First-out (FIFO) queue, which does not take </w:t>
        </w:r>
      </w:ins>
      <w:ins w:id="476" w:author="Xiaoshuai Zhang" w:date="2022-08-16T12:37:00Z">
        <w:r w:rsidR="00E47BA0">
          <w:t xml:space="preserve">the </w:t>
        </w:r>
      </w:ins>
      <w:ins w:id="477" w:author="Xiaoshuai Zhang" w:date="2022-08-16T11:57:00Z">
        <w:r>
          <w:t xml:space="preserve">Byzantine fault into consideration, since the physical network is isolated from outside. However, for wireless critical control, </w:t>
        </w:r>
      </w:ins>
      <w:ins w:id="478" w:author="Xiaoshuai Zhang" w:date="2022-08-16T12:37:00Z">
        <w:r w:rsidR="00E47BA0">
          <w:t xml:space="preserve">Byzantine faults should be considered </w:t>
        </w:r>
      </w:ins>
      <w:ins w:id="479" w:author="Xiaoshuai Zhang" w:date="2022-08-16T11:57:00Z">
        <w:r>
          <w:t>due to the open</w:t>
        </w:r>
      </w:ins>
      <w:ins w:id="480" w:author="Xiaoshuai Zhang" w:date="2022-08-16T12:37:00Z">
        <w:r w:rsidR="00E47BA0">
          <w:t xml:space="preserve"> and unsta</w:t>
        </w:r>
      </w:ins>
      <w:ins w:id="481" w:author="Xiaoshuai Zhang" w:date="2022-08-16T12:38:00Z">
        <w:r w:rsidR="00E47BA0">
          <w:t xml:space="preserve">ble </w:t>
        </w:r>
      </w:ins>
      <w:ins w:id="482" w:author="Xiaoshuai Zhang" w:date="2022-08-16T11:57:00Z">
        <w:r>
          <w:t>channels</w:t>
        </w:r>
      </w:ins>
      <w:ins w:id="483" w:author="Xiaoshuai Zhang" w:date="2022-08-16T12:40:00Z">
        <w:r w:rsidR="00AA3C70">
          <w:t xml:space="preserve"> for</w:t>
        </w:r>
      </w:ins>
      <w:ins w:id="484" w:author="Xiaoshuai Zhang" w:date="2022-08-16T12:38:00Z">
        <w:r w:rsidR="00E47BA0">
          <w:t xml:space="preserve"> communications</w:t>
        </w:r>
      </w:ins>
      <w:ins w:id="485" w:author="Xiaoshuai Zhang" w:date="2022-08-16T11:57:00Z">
        <w:r>
          <w:t xml:space="preserve">. Therefore, </w:t>
        </w:r>
      </w:ins>
      <w:ins w:id="486" w:author="Xiaoshuai Zhang" w:date="2022-08-16T12:35:00Z">
        <w:r w:rsidR="00E47BA0">
          <w:t xml:space="preserve">WCN could be a promising solution to </w:t>
        </w:r>
      </w:ins>
      <w:ins w:id="487" w:author="Xiaoshuai Zhang" w:date="2022-08-16T12:36:00Z">
        <w:r w:rsidR="00E47BA0">
          <w:t xml:space="preserve">enable </w:t>
        </w:r>
      </w:ins>
      <w:ins w:id="488" w:author="Xiaoshuai Zhang" w:date="2022-08-16T12:38:00Z">
        <w:r w:rsidR="00AA3C70">
          <w:t xml:space="preserve">nodes </w:t>
        </w:r>
      </w:ins>
      <w:ins w:id="489" w:author="Xiaoshuai Zhang" w:date="2022-08-16T12:39:00Z">
        <w:r w:rsidR="00AA3C70">
          <w:t xml:space="preserve">to achieve consensus to the transmitted data </w:t>
        </w:r>
      </w:ins>
      <w:ins w:id="490" w:author="Xiaoshuai Zhang" w:date="2022-08-16T12:38:00Z">
        <w:r w:rsidR="00AA3C70">
          <w:t>in the wireless netw</w:t>
        </w:r>
      </w:ins>
      <w:ins w:id="491" w:author="Xiaoshuai Zhang" w:date="2022-08-16T12:39:00Z">
        <w:r w:rsidR="00AA3C70">
          <w:t>ork.</w:t>
        </w:r>
      </w:ins>
    </w:p>
    <w:p w14:paraId="4C148A77" w14:textId="0413C085" w:rsidR="00C1185D" w:rsidRDefault="00AE4757" w:rsidP="00AE4757">
      <w:pPr>
        <w:pStyle w:val="Heading2"/>
        <w:rPr>
          <w:ins w:id="492" w:author="Xiaoshuai Zhang [2]" w:date="2022-11-09T12:45:00Z"/>
        </w:rPr>
      </w:pPr>
      <w:bookmarkStart w:id="493" w:name="_Toc122413739"/>
      <w:r>
        <w:t>5.</w:t>
      </w:r>
      <w:r w:rsidR="004E6868">
        <w:t>4</w:t>
      </w:r>
      <w:r>
        <w:tab/>
        <w:t>Use case 2: Industrial IoT</w:t>
      </w:r>
      <w:bookmarkEnd w:id="493"/>
    </w:p>
    <w:p w14:paraId="602215AA" w14:textId="1FABF79D" w:rsidR="00BD6305" w:rsidRDefault="002A73DD" w:rsidP="002A73DD">
      <w:pPr>
        <w:rPr>
          <w:ins w:id="494" w:author="Xiaoshuai Zhang [2]" w:date="2022-11-09T13:05:00Z"/>
        </w:rPr>
      </w:pPr>
      <w:ins w:id="495" w:author="Xiaoshuai Zhang [2]" w:date="2022-11-09T12:45:00Z">
        <w:r w:rsidRPr="002A73DD">
          <w:t>The industrial internet of things (</w:t>
        </w:r>
        <w:proofErr w:type="spellStart"/>
        <w:r w:rsidRPr="002A73DD">
          <w:t>IIoT</w:t>
        </w:r>
        <w:proofErr w:type="spellEnd"/>
        <w:r w:rsidRPr="002A73DD">
          <w:t>) refers to interconnected sensors, instruments, and other devices networked together with industrial applications</w:t>
        </w:r>
      </w:ins>
      <w:ins w:id="496" w:author="Xiaoshuai Zhang [2]" w:date="2022-11-09T12:46:00Z">
        <w:r>
          <w:t xml:space="preserve"> </w:t>
        </w:r>
        <w:r>
          <w:rPr>
            <w:rFonts w:hint="eastAsia"/>
            <w:lang w:eastAsia="zh-CN"/>
          </w:rPr>
          <w:t>using</w:t>
        </w:r>
        <w:r>
          <w:t xml:space="preserve"> computers</w:t>
        </w:r>
      </w:ins>
      <w:ins w:id="497" w:author="Xiaoshuai Zhang [2]" w:date="2022-11-09T12:45:00Z">
        <w:r w:rsidRPr="002A73DD">
          <w:t xml:space="preserve">, including manufacturing and energy management. </w:t>
        </w:r>
      </w:ins>
      <w:ins w:id="498" w:author="Xiaoshuai Zhang [2]" w:date="2022-11-09T12:59:00Z">
        <w:r w:rsidR="00BD6305">
          <w:t xml:space="preserve">In general, an </w:t>
        </w:r>
        <w:proofErr w:type="spellStart"/>
        <w:r w:rsidR="00BD6305">
          <w:t>IIoT</w:t>
        </w:r>
        <w:proofErr w:type="spellEnd"/>
        <w:r w:rsidR="00BD6305">
          <w:t xml:space="preserve"> system is </w:t>
        </w:r>
        <w:r w:rsidR="00BD6305" w:rsidRPr="00BD6305">
          <w:t>conceived as a</w:t>
        </w:r>
      </w:ins>
      <w:ins w:id="499" w:author="Xiaoshuai Zhang [2]" w:date="2022-11-09T13:05:00Z">
        <w:r w:rsidR="00D11DE5">
          <w:t xml:space="preserve"> 5-</w:t>
        </w:r>
      </w:ins>
      <w:ins w:id="500" w:author="Xiaoshuai Zhang [2]" w:date="2022-11-09T12:59:00Z">
        <w:r w:rsidR="00BD6305" w:rsidRPr="00BD6305">
          <w:t xml:space="preserve">layered architecture of </w:t>
        </w:r>
      </w:ins>
      <w:ins w:id="501" w:author="Xiaoshuai Zhang [2]" w:date="2022-11-09T13:00:00Z">
        <w:r w:rsidR="00BD6305">
          <w:t xml:space="preserve">involving </w:t>
        </w:r>
      </w:ins>
      <w:ins w:id="502" w:author="Xiaoshuai Zhang [2]" w:date="2022-11-09T13:01:00Z">
        <w:r w:rsidR="00BD6305">
          <w:t xml:space="preserve">sensors, user </w:t>
        </w:r>
      </w:ins>
      <w:ins w:id="503" w:author="Xiaoshuai Zhang [2]" w:date="2022-11-09T13:00:00Z">
        <w:r w:rsidR="00BD6305">
          <w:t xml:space="preserve">devices, </w:t>
        </w:r>
      </w:ins>
      <w:ins w:id="504" w:author="Xiaoshuai Zhang [2]" w:date="2022-11-09T13:01:00Z">
        <w:r w:rsidR="00BD6305">
          <w:t>communication</w:t>
        </w:r>
      </w:ins>
      <w:ins w:id="505" w:author="Xiaoshuai Zhang [2]" w:date="2022-11-09T13:02:00Z">
        <w:r w:rsidR="00BD6305">
          <w:t xml:space="preserve"> components, applications, etc. a</w:t>
        </w:r>
      </w:ins>
      <w:ins w:id="506" w:author="Xiaoshuai Zhang [2]" w:date="2022-11-09T13:03:00Z">
        <w:r w:rsidR="00BD6305">
          <w:t>s shown in Table III.</w:t>
        </w:r>
      </w:ins>
      <w:ins w:id="507" w:author="Xiaoshuai Zhang [2]" w:date="2022-11-09T13:07:00Z">
        <w:r w:rsidR="00E201DB">
          <w:t xml:space="preserve"> </w:t>
        </w:r>
        <w:r w:rsidR="00E201DB" w:rsidRPr="00E201DB">
          <w:t xml:space="preserve">The device layer refers to the physical components: </w:t>
        </w:r>
      </w:ins>
      <w:ins w:id="508" w:author="Xiaoshuai Zhang [2]" w:date="2022-11-09T13:09:00Z">
        <w:r w:rsidR="00E201DB">
          <w:rPr>
            <w:color w:val="202122"/>
          </w:rPr>
          <w:t>cyber-physical systems</w:t>
        </w:r>
      </w:ins>
      <w:ins w:id="509" w:author="Xiaoshuai Zhang [2]" w:date="2022-11-09T13:07:00Z">
        <w:r w:rsidR="00E201DB" w:rsidRPr="00E201DB">
          <w:t xml:space="preserve">, sensors or machines. The network layer consists of physical network buses, cloud computing and communication protocols that aggregate and transport the data to the service layer, which consists of applications that manipulate and combine data into information that can be displayed on the </w:t>
        </w:r>
      </w:ins>
      <w:ins w:id="510" w:author="Xiaoshuai Zhang [2]" w:date="2022-11-09T13:09:00Z">
        <w:r w:rsidR="00E201DB">
          <w:t>user</w:t>
        </w:r>
      </w:ins>
      <w:ins w:id="511" w:author="Xiaoshuai Zhang [2]" w:date="2022-11-09T13:07:00Z">
        <w:r w:rsidR="00E201DB" w:rsidRPr="00E201DB">
          <w:t xml:space="preserve"> dashboard. The top of the</w:t>
        </w:r>
      </w:ins>
      <w:ins w:id="512" w:author="Xiaoshuai Zhang [2]" w:date="2022-11-09T13:09:00Z">
        <w:r w:rsidR="00E201DB">
          <w:t xml:space="preserve"> </w:t>
        </w:r>
        <w:proofErr w:type="spellStart"/>
        <w:r w:rsidR="00E201DB">
          <w:t>IIoT</w:t>
        </w:r>
      </w:ins>
      <w:proofErr w:type="spellEnd"/>
      <w:ins w:id="513" w:author="Xiaoshuai Zhang [2]" w:date="2022-11-09T13:07:00Z">
        <w:r w:rsidR="00E201DB" w:rsidRPr="00E201DB">
          <w:t xml:space="preserve"> </w:t>
        </w:r>
      </w:ins>
      <w:ins w:id="514" w:author="Xiaoshuai Zhang [2]" w:date="2022-11-09T13:09:00Z">
        <w:r w:rsidR="00E201DB">
          <w:t>architecture</w:t>
        </w:r>
      </w:ins>
      <w:ins w:id="515" w:author="Xiaoshuai Zhang [2]" w:date="2022-11-09T13:07:00Z">
        <w:r w:rsidR="00E201DB" w:rsidRPr="00E201DB">
          <w:t xml:space="preserve"> is the content layer or the user interface</w:t>
        </w:r>
      </w:ins>
      <w:ins w:id="516" w:author="Xiaoshuai Zhang [2]" w:date="2022-11-09T13:10:00Z">
        <w:r w:rsidR="00E201DB">
          <w:t xml:space="preserve"> to provide users with information they require</w:t>
        </w:r>
      </w:ins>
      <w:ins w:id="517" w:author="Xiaoshuai Zhang [2]" w:date="2022-11-09T13:07:00Z">
        <w:r w:rsidR="00E201DB" w:rsidRPr="00E201DB">
          <w:t>.</w:t>
        </w:r>
      </w:ins>
    </w:p>
    <w:p w14:paraId="74E8A75B" w14:textId="6B002B4C" w:rsidR="00D11DE5" w:rsidRDefault="00D11DE5">
      <w:pPr>
        <w:jc w:val="center"/>
        <w:rPr>
          <w:ins w:id="518" w:author="Xiaoshuai Zhang [2]" w:date="2022-11-09T13:03:00Z"/>
        </w:rPr>
        <w:pPrChange w:id="519" w:author="Xiaoshuai Zhang [2]" w:date="2022-11-09T13:05:00Z">
          <w:pPr/>
        </w:pPrChange>
      </w:pPr>
      <w:ins w:id="520" w:author="Xiaoshuai Zhang [2]" w:date="2022-11-09T13:05:00Z">
        <w:r w:rsidRPr="00D11DE5">
          <w:rPr>
            <w:b/>
            <w:bCs/>
            <w:rPrChange w:id="521" w:author="Xiaoshuai Zhang [2]" w:date="2022-11-09T13:05:00Z">
              <w:rPr/>
            </w:rPrChange>
          </w:rPr>
          <w:t>TABLE III.</w:t>
        </w:r>
        <w:r>
          <w:t xml:space="preserve"> </w:t>
        </w:r>
        <w:r w:rsidRPr="00D11DE5">
          <w:t xml:space="preserve">Layered Architecture </w:t>
        </w:r>
        <w:r w:rsidR="009A5E95">
          <w:t>of</w:t>
        </w:r>
        <w:r w:rsidRPr="00D11DE5">
          <w:t xml:space="preserve"> </w:t>
        </w:r>
        <w:proofErr w:type="spellStart"/>
        <w:r w:rsidRPr="00D11DE5">
          <w:t>IIoT</w:t>
        </w:r>
      </w:ins>
      <w:proofErr w:type="spellEnd"/>
    </w:p>
    <w:tbl>
      <w:tblPr>
        <w:tblStyle w:val="PlainTable2"/>
        <w:tblW w:w="9639" w:type="dxa"/>
        <w:tblBorders>
          <w:top w:val="none" w:sz="0" w:space="0" w:color="auto"/>
          <w:bottom w:val="none" w:sz="0" w:space="0" w:color="auto"/>
        </w:tblBorders>
        <w:tblLook w:val="04A0" w:firstRow="1" w:lastRow="0" w:firstColumn="1" w:lastColumn="0" w:noHBand="0" w:noVBand="1"/>
      </w:tblPr>
      <w:tblGrid>
        <w:gridCol w:w="1413"/>
        <w:gridCol w:w="8226"/>
      </w:tblGrid>
      <w:tr w:rsidR="00BD6305" w:rsidRPr="00BD6305" w14:paraId="2D3DE764" w14:textId="77777777" w:rsidTr="00BD6305">
        <w:trPr>
          <w:cnfStyle w:val="100000000000" w:firstRow="1" w:lastRow="0" w:firstColumn="0" w:lastColumn="0" w:oddVBand="0" w:evenVBand="0" w:oddHBand="0" w:evenHBand="0" w:firstRowFirstColumn="0" w:firstRowLastColumn="0" w:lastRowFirstColumn="0" w:lastRowLastColumn="0"/>
          <w:ins w:id="522" w:author="Xiaoshuai Zhang [2]" w:date="2022-11-09T13:03: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BFB6D66" w14:textId="77777777" w:rsidR="00BD6305" w:rsidRPr="00D11DE5" w:rsidRDefault="00BD6305">
            <w:pPr>
              <w:spacing w:before="240" w:after="240"/>
              <w:jc w:val="center"/>
              <w:rPr>
                <w:ins w:id="523" w:author="Xiaoshuai Zhang [2]" w:date="2022-11-09T13:03:00Z"/>
                <w:color w:val="202122"/>
                <w:rPrChange w:id="524" w:author="Xiaoshuai Zhang [2]" w:date="2022-11-09T13:05:00Z">
                  <w:rPr>
                    <w:ins w:id="525" w:author="Xiaoshuai Zhang [2]" w:date="2022-11-09T13:03:00Z"/>
                    <w:rFonts w:ascii="Arial" w:hAnsi="Arial" w:cs="Arial"/>
                    <w:b w:val="0"/>
                    <w:bCs w:val="0"/>
                    <w:color w:val="202122"/>
                    <w:sz w:val="21"/>
                    <w:szCs w:val="21"/>
                  </w:rPr>
                </w:rPrChange>
              </w:rPr>
            </w:pPr>
            <w:ins w:id="526" w:author="Xiaoshuai Zhang [2]" w:date="2022-11-09T13:03:00Z">
              <w:r w:rsidRPr="00D11DE5">
                <w:rPr>
                  <w:color w:val="202122"/>
                  <w:rPrChange w:id="527" w:author="Xiaoshuai Zhang [2]" w:date="2022-11-09T13:05:00Z">
                    <w:rPr>
                      <w:rFonts w:ascii="Arial" w:hAnsi="Arial" w:cs="Arial"/>
                      <w:color w:val="202122"/>
                      <w:sz w:val="21"/>
                      <w:szCs w:val="21"/>
                    </w:rPr>
                  </w:rPrChange>
                </w:rPr>
                <w:t>Content layer</w:t>
              </w:r>
            </w:ins>
          </w:p>
        </w:tc>
        <w:tc>
          <w:tcPr>
            <w:tcW w:w="0" w:type="auto"/>
            <w:tcBorders>
              <w:top w:val="single" w:sz="4" w:space="0" w:color="auto"/>
            </w:tcBorders>
            <w:hideMark/>
          </w:tcPr>
          <w:p w14:paraId="37A0C1F7" w14:textId="650B317C" w:rsidR="00BD6305" w:rsidRPr="009A4E49" w:rsidRDefault="00BD6305">
            <w:pPr>
              <w:spacing w:before="240" w:after="240"/>
              <w:cnfStyle w:val="100000000000" w:firstRow="1" w:lastRow="0" w:firstColumn="0" w:lastColumn="0" w:oddVBand="0" w:evenVBand="0" w:oddHBand="0" w:evenHBand="0" w:firstRowFirstColumn="0" w:firstRowLastColumn="0" w:lastRowFirstColumn="0" w:lastRowLastColumn="0"/>
              <w:rPr>
                <w:ins w:id="528" w:author="Xiaoshuai Zhang [2]" w:date="2022-11-09T13:03:00Z"/>
                <w:b w:val="0"/>
                <w:bCs w:val="0"/>
                <w:color w:val="202122"/>
                <w:rPrChange w:id="529" w:author="Xiaoshuai Zhang [2]" w:date="2022-11-09T22:44:00Z">
                  <w:rPr>
                    <w:ins w:id="530" w:author="Xiaoshuai Zhang [2]" w:date="2022-11-09T13:03:00Z"/>
                    <w:rFonts w:ascii="Arial" w:hAnsi="Arial" w:cs="Arial"/>
                    <w:b w:val="0"/>
                    <w:bCs w:val="0"/>
                    <w:color w:val="202122"/>
                    <w:sz w:val="21"/>
                    <w:szCs w:val="21"/>
                  </w:rPr>
                </w:rPrChange>
              </w:rPr>
            </w:pPr>
            <w:ins w:id="531" w:author="Xiaoshuai Zhang [2]" w:date="2022-11-09T13:03:00Z">
              <w:r w:rsidRPr="009A4E49">
                <w:rPr>
                  <w:color w:val="202122"/>
                  <w:rPrChange w:id="532" w:author="Xiaoshuai Zhang [2]" w:date="2022-11-09T22:44:00Z">
                    <w:rPr>
                      <w:rFonts w:ascii="Arial" w:hAnsi="Arial" w:cs="Arial"/>
                      <w:color w:val="202122"/>
                      <w:sz w:val="21"/>
                      <w:szCs w:val="21"/>
                    </w:rPr>
                  </w:rPrChange>
                </w:rPr>
                <w:t>User interface devices e.g.</w:t>
              </w:r>
            </w:ins>
            <w:ins w:id="533" w:author="Xiaoshuai Zhang [2]" w:date="2022-11-09T13:04:00Z">
              <w:r w:rsidRPr="009A4E49">
                <w:rPr>
                  <w:b w:val="0"/>
                  <w:bCs w:val="0"/>
                  <w:color w:val="202122"/>
                </w:rPr>
                <w:t>,</w:t>
              </w:r>
            </w:ins>
            <w:ins w:id="534" w:author="Xiaoshuai Zhang [2]" w:date="2022-11-09T13:03:00Z">
              <w:r w:rsidRPr="009A4E49">
                <w:rPr>
                  <w:color w:val="202122"/>
                  <w:rPrChange w:id="535" w:author="Xiaoshuai Zhang [2]" w:date="2022-11-09T22:44:00Z">
                    <w:rPr>
                      <w:rFonts w:ascii="Arial" w:hAnsi="Arial" w:cs="Arial"/>
                      <w:color w:val="202122"/>
                      <w:sz w:val="21"/>
                      <w:szCs w:val="21"/>
                    </w:rPr>
                  </w:rPrChange>
                </w:rPr>
                <w:t xml:space="preserve"> computer screens, </w:t>
              </w:r>
              <w:proofErr w:type="spellStart"/>
              <w:r w:rsidRPr="009A4E49">
                <w:rPr>
                  <w:color w:val="202122"/>
                  <w:rPrChange w:id="536" w:author="Xiaoshuai Zhang [2]" w:date="2022-11-09T22:44:00Z">
                    <w:rPr>
                      <w:rFonts w:ascii="Arial" w:hAnsi="Arial" w:cs="Arial"/>
                      <w:color w:val="202122"/>
                      <w:sz w:val="21"/>
                      <w:szCs w:val="21"/>
                    </w:rPr>
                  </w:rPrChange>
                </w:rPr>
                <w:t>PoS</w:t>
              </w:r>
              <w:proofErr w:type="spellEnd"/>
              <w:r w:rsidRPr="009A4E49">
                <w:rPr>
                  <w:color w:val="202122"/>
                  <w:rPrChange w:id="537" w:author="Xiaoshuai Zhang [2]" w:date="2022-11-09T22:44:00Z">
                    <w:rPr>
                      <w:rFonts w:ascii="Arial" w:hAnsi="Arial" w:cs="Arial"/>
                      <w:color w:val="202122"/>
                      <w:sz w:val="21"/>
                      <w:szCs w:val="21"/>
                    </w:rPr>
                  </w:rPrChange>
                </w:rPr>
                <w:t xml:space="preserve"> stations, tablets, smart glasses</w:t>
              </w:r>
            </w:ins>
            <w:ins w:id="538" w:author="Xiaoshuai Zhang [2]" w:date="2022-11-09T13:15:00Z">
              <w:r w:rsidR="005B6969" w:rsidRPr="009A4E49">
                <w:rPr>
                  <w:b w:val="0"/>
                  <w:bCs w:val="0"/>
                  <w:color w:val="202122"/>
                </w:rPr>
                <w:t xml:space="preserve"> and</w:t>
              </w:r>
            </w:ins>
            <w:ins w:id="539" w:author="Xiaoshuai Zhang [2]" w:date="2022-11-09T13:03:00Z">
              <w:r w:rsidRPr="009A4E49">
                <w:rPr>
                  <w:color w:val="202122"/>
                  <w:rPrChange w:id="540" w:author="Xiaoshuai Zhang [2]" w:date="2022-11-09T22:44:00Z">
                    <w:rPr>
                      <w:rFonts w:ascii="Arial" w:hAnsi="Arial" w:cs="Arial"/>
                      <w:color w:val="202122"/>
                      <w:sz w:val="21"/>
                      <w:szCs w:val="21"/>
                    </w:rPr>
                  </w:rPrChange>
                </w:rPr>
                <w:t xml:space="preserve"> smart surfaces</w:t>
              </w:r>
            </w:ins>
          </w:p>
        </w:tc>
      </w:tr>
      <w:tr w:rsidR="00BD6305" w:rsidRPr="00BD6305" w14:paraId="362AFC8B" w14:textId="77777777" w:rsidTr="00BD6305">
        <w:trPr>
          <w:cnfStyle w:val="000000100000" w:firstRow="0" w:lastRow="0" w:firstColumn="0" w:lastColumn="0" w:oddVBand="0" w:evenVBand="0" w:oddHBand="1" w:evenHBand="0" w:firstRowFirstColumn="0" w:firstRowLastColumn="0" w:lastRowFirstColumn="0" w:lastRowLastColumn="0"/>
          <w:ins w:id="541" w:author="Xiaoshuai Zhang [2]" w:date="2022-11-09T13:03:00Z"/>
        </w:trPr>
        <w:tc>
          <w:tcPr>
            <w:cnfStyle w:val="001000000000" w:firstRow="0" w:lastRow="0" w:firstColumn="1" w:lastColumn="0" w:oddVBand="0" w:evenVBand="0" w:oddHBand="0" w:evenHBand="0" w:firstRowFirstColumn="0" w:firstRowLastColumn="0" w:lastRowFirstColumn="0" w:lastRowLastColumn="0"/>
            <w:tcW w:w="0" w:type="auto"/>
            <w:hideMark/>
          </w:tcPr>
          <w:p w14:paraId="3AE2A5D2" w14:textId="77777777" w:rsidR="00BD6305" w:rsidRPr="00D11DE5" w:rsidRDefault="00BD6305">
            <w:pPr>
              <w:spacing w:before="240" w:after="240"/>
              <w:rPr>
                <w:ins w:id="542" w:author="Xiaoshuai Zhang [2]" w:date="2022-11-09T13:03:00Z"/>
                <w:color w:val="202122"/>
                <w:rPrChange w:id="543" w:author="Xiaoshuai Zhang [2]" w:date="2022-11-09T13:05:00Z">
                  <w:rPr>
                    <w:ins w:id="544" w:author="Xiaoshuai Zhang [2]" w:date="2022-11-09T13:03:00Z"/>
                    <w:rFonts w:ascii="Arial" w:hAnsi="Arial" w:cs="Arial"/>
                    <w:color w:val="202122"/>
                    <w:sz w:val="21"/>
                    <w:szCs w:val="21"/>
                  </w:rPr>
                </w:rPrChange>
              </w:rPr>
            </w:pPr>
            <w:ins w:id="545" w:author="Xiaoshuai Zhang [2]" w:date="2022-11-09T13:03:00Z">
              <w:r w:rsidRPr="00D11DE5">
                <w:rPr>
                  <w:color w:val="202122"/>
                  <w:rPrChange w:id="546" w:author="Xiaoshuai Zhang [2]" w:date="2022-11-09T13:05:00Z">
                    <w:rPr>
                      <w:rFonts w:ascii="Arial" w:hAnsi="Arial" w:cs="Arial"/>
                      <w:color w:val="202122"/>
                      <w:sz w:val="21"/>
                      <w:szCs w:val="21"/>
                    </w:rPr>
                  </w:rPrChange>
                </w:rPr>
                <w:lastRenderedPageBreak/>
                <w:t>Service layer</w:t>
              </w:r>
            </w:ins>
          </w:p>
        </w:tc>
        <w:tc>
          <w:tcPr>
            <w:tcW w:w="0" w:type="auto"/>
            <w:hideMark/>
          </w:tcPr>
          <w:p w14:paraId="24002F80" w14:textId="43595281" w:rsidR="00BD6305" w:rsidRPr="00BD6305" w:rsidRDefault="00BD6305">
            <w:pPr>
              <w:spacing w:before="240" w:after="240"/>
              <w:cnfStyle w:val="000000100000" w:firstRow="0" w:lastRow="0" w:firstColumn="0" w:lastColumn="0" w:oddVBand="0" w:evenVBand="0" w:oddHBand="1" w:evenHBand="0" w:firstRowFirstColumn="0" w:firstRowLastColumn="0" w:lastRowFirstColumn="0" w:lastRowLastColumn="0"/>
              <w:rPr>
                <w:ins w:id="547" w:author="Xiaoshuai Zhang [2]" w:date="2022-11-09T13:03:00Z"/>
                <w:color w:val="202122"/>
                <w:rPrChange w:id="548" w:author="Xiaoshuai Zhang [2]" w:date="2022-11-09T13:03:00Z">
                  <w:rPr>
                    <w:ins w:id="549" w:author="Xiaoshuai Zhang [2]" w:date="2022-11-09T13:03:00Z"/>
                    <w:rFonts w:ascii="Arial" w:hAnsi="Arial" w:cs="Arial"/>
                    <w:color w:val="202122"/>
                    <w:sz w:val="21"/>
                    <w:szCs w:val="21"/>
                  </w:rPr>
                </w:rPrChange>
              </w:rPr>
            </w:pPr>
            <w:ins w:id="550" w:author="Xiaoshuai Zhang [2]" w:date="2022-11-09T13:03:00Z">
              <w:r w:rsidRPr="00BD6305">
                <w:rPr>
                  <w:color w:val="202122"/>
                  <w:rPrChange w:id="551" w:author="Xiaoshuai Zhang [2]" w:date="2022-11-09T13:03:00Z">
                    <w:rPr>
                      <w:rFonts w:ascii="Arial" w:hAnsi="Arial" w:cs="Arial"/>
                      <w:color w:val="202122"/>
                      <w:sz w:val="21"/>
                      <w:szCs w:val="21"/>
                    </w:rPr>
                  </w:rPrChange>
                </w:rPr>
                <w:t>Applications</w:t>
              </w:r>
            </w:ins>
            <w:ins w:id="552" w:author="Xiaoshuai Zhang [2]" w:date="2022-11-09T13:08:00Z">
              <w:r w:rsidR="00E201DB">
                <w:rPr>
                  <w:color w:val="202122"/>
                </w:rPr>
                <w:t xml:space="preserve"> e.g.,</w:t>
              </w:r>
            </w:ins>
            <w:ins w:id="553" w:author="Xiaoshuai Zhang [2]" w:date="2022-11-09T13:03:00Z">
              <w:r w:rsidRPr="00BD6305">
                <w:rPr>
                  <w:color w:val="202122"/>
                  <w:rPrChange w:id="554" w:author="Xiaoshuai Zhang [2]" w:date="2022-11-09T13:03:00Z">
                    <w:rPr>
                      <w:rFonts w:ascii="Arial" w:hAnsi="Arial" w:cs="Arial"/>
                      <w:color w:val="202122"/>
                      <w:sz w:val="21"/>
                      <w:szCs w:val="21"/>
                    </w:rPr>
                  </w:rPrChange>
                </w:rPr>
                <w:t xml:space="preserve"> software to </w:t>
              </w:r>
              <w:proofErr w:type="spellStart"/>
              <w:r w:rsidRPr="00BD6305">
                <w:rPr>
                  <w:color w:val="202122"/>
                  <w:rPrChange w:id="555" w:author="Xiaoshuai Zhang [2]" w:date="2022-11-09T13:03:00Z">
                    <w:rPr>
                      <w:rFonts w:ascii="Arial" w:hAnsi="Arial" w:cs="Arial"/>
                      <w:color w:val="202122"/>
                      <w:sz w:val="21"/>
                      <w:szCs w:val="21"/>
                    </w:rPr>
                  </w:rPrChange>
                </w:rPr>
                <w:t>analyze</w:t>
              </w:r>
              <w:proofErr w:type="spellEnd"/>
              <w:r w:rsidRPr="00BD6305">
                <w:rPr>
                  <w:color w:val="202122"/>
                  <w:rPrChange w:id="556" w:author="Xiaoshuai Zhang [2]" w:date="2022-11-09T13:03:00Z">
                    <w:rPr>
                      <w:rFonts w:ascii="Arial" w:hAnsi="Arial" w:cs="Arial"/>
                      <w:color w:val="202122"/>
                      <w:sz w:val="21"/>
                      <w:szCs w:val="21"/>
                    </w:rPr>
                  </w:rPrChange>
                </w:rPr>
                <w:t xml:space="preserve"> data and transform it into actionable information</w:t>
              </w:r>
            </w:ins>
          </w:p>
        </w:tc>
      </w:tr>
      <w:tr w:rsidR="00BD6305" w:rsidRPr="00BD6305" w14:paraId="3D77858E" w14:textId="77777777" w:rsidTr="00BD6305">
        <w:trPr>
          <w:ins w:id="557" w:author="Xiaoshuai Zhang [2]" w:date="2022-11-09T13:03:00Z"/>
        </w:trPr>
        <w:tc>
          <w:tcPr>
            <w:cnfStyle w:val="001000000000" w:firstRow="0" w:lastRow="0" w:firstColumn="1" w:lastColumn="0" w:oddVBand="0" w:evenVBand="0" w:oddHBand="0" w:evenHBand="0" w:firstRowFirstColumn="0" w:firstRowLastColumn="0" w:lastRowFirstColumn="0" w:lastRowLastColumn="0"/>
            <w:tcW w:w="0" w:type="auto"/>
            <w:hideMark/>
          </w:tcPr>
          <w:p w14:paraId="2A273F6F" w14:textId="77777777" w:rsidR="00BD6305" w:rsidRPr="00D11DE5" w:rsidRDefault="00BD6305">
            <w:pPr>
              <w:spacing w:before="240" w:after="240"/>
              <w:rPr>
                <w:ins w:id="558" w:author="Xiaoshuai Zhang [2]" w:date="2022-11-09T13:03:00Z"/>
                <w:color w:val="202122"/>
                <w:rPrChange w:id="559" w:author="Xiaoshuai Zhang [2]" w:date="2022-11-09T13:05:00Z">
                  <w:rPr>
                    <w:ins w:id="560" w:author="Xiaoshuai Zhang [2]" w:date="2022-11-09T13:03:00Z"/>
                    <w:rFonts w:ascii="Arial" w:hAnsi="Arial" w:cs="Arial"/>
                    <w:color w:val="202122"/>
                    <w:sz w:val="21"/>
                    <w:szCs w:val="21"/>
                  </w:rPr>
                </w:rPrChange>
              </w:rPr>
            </w:pPr>
            <w:ins w:id="561" w:author="Xiaoshuai Zhang [2]" w:date="2022-11-09T13:03:00Z">
              <w:r w:rsidRPr="00D11DE5">
                <w:rPr>
                  <w:color w:val="202122"/>
                  <w:rPrChange w:id="562" w:author="Xiaoshuai Zhang [2]" w:date="2022-11-09T13:05:00Z">
                    <w:rPr>
                      <w:rFonts w:ascii="Arial" w:hAnsi="Arial" w:cs="Arial"/>
                      <w:color w:val="202122"/>
                      <w:sz w:val="21"/>
                      <w:szCs w:val="21"/>
                    </w:rPr>
                  </w:rPrChange>
                </w:rPr>
                <w:t>Network layer</w:t>
              </w:r>
            </w:ins>
          </w:p>
        </w:tc>
        <w:tc>
          <w:tcPr>
            <w:tcW w:w="0" w:type="auto"/>
            <w:hideMark/>
          </w:tcPr>
          <w:p w14:paraId="3EB93E1F" w14:textId="0CFCEB44" w:rsidR="00BD6305" w:rsidRPr="00BD6305" w:rsidRDefault="00BD6305">
            <w:pPr>
              <w:spacing w:before="240" w:after="240"/>
              <w:cnfStyle w:val="000000000000" w:firstRow="0" w:lastRow="0" w:firstColumn="0" w:lastColumn="0" w:oddVBand="0" w:evenVBand="0" w:oddHBand="0" w:evenHBand="0" w:firstRowFirstColumn="0" w:firstRowLastColumn="0" w:lastRowFirstColumn="0" w:lastRowLastColumn="0"/>
              <w:rPr>
                <w:ins w:id="563" w:author="Xiaoshuai Zhang [2]" w:date="2022-11-09T13:03:00Z"/>
                <w:color w:val="202122"/>
                <w:rPrChange w:id="564" w:author="Xiaoshuai Zhang [2]" w:date="2022-11-09T13:03:00Z">
                  <w:rPr>
                    <w:ins w:id="565" w:author="Xiaoshuai Zhang [2]" w:date="2022-11-09T13:03:00Z"/>
                    <w:rFonts w:ascii="Arial" w:hAnsi="Arial" w:cs="Arial"/>
                    <w:color w:val="202122"/>
                    <w:sz w:val="21"/>
                    <w:szCs w:val="21"/>
                  </w:rPr>
                </w:rPrChange>
              </w:rPr>
            </w:pPr>
            <w:ins w:id="566" w:author="Xiaoshuai Zhang [2]" w:date="2022-11-09T13:03:00Z">
              <w:r w:rsidRPr="00BD6305">
                <w:rPr>
                  <w:color w:val="202122"/>
                  <w:rPrChange w:id="567" w:author="Xiaoshuai Zhang [2]" w:date="2022-11-09T13:03:00Z">
                    <w:rPr>
                      <w:rFonts w:ascii="Arial" w:hAnsi="Arial" w:cs="Arial"/>
                      <w:color w:val="202122"/>
                      <w:sz w:val="21"/>
                      <w:szCs w:val="21"/>
                    </w:rPr>
                  </w:rPrChange>
                </w:rPr>
                <w:t>Communications protocols</w:t>
              </w:r>
            </w:ins>
            <w:ins w:id="568" w:author="Xiaoshuai Zhang [2]" w:date="2022-11-09T13:08:00Z">
              <w:r w:rsidR="00E201DB">
                <w:rPr>
                  <w:color w:val="202122"/>
                </w:rPr>
                <w:t xml:space="preserve"> </w:t>
              </w:r>
            </w:ins>
            <w:ins w:id="569" w:author="Xiaoshuai Zhang [2]" w:date="2022-11-09T13:15:00Z">
              <w:r w:rsidR="005B6969">
                <w:rPr>
                  <w:color w:val="202122"/>
                </w:rPr>
                <w:t>e.g.</w:t>
              </w:r>
            </w:ins>
            <w:ins w:id="570" w:author="Xiaoshuai Zhang [2]" w:date="2022-11-09T13:08:00Z">
              <w:r w:rsidR="00E201DB">
                <w:rPr>
                  <w:color w:val="202122"/>
                </w:rPr>
                <w:t xml:space="preserve">, </w:t>
              </w:r>
            </w:ins>
            <w:ins w:id="571" w:author="Xiaoshuai Zhang [2]" w:date="2022-11-09T13:03:00Z">
              <w:r w:rsidRPr="00BD6305">
                <w:rPr>
                  <w:color w:val="202122"/>
                  <w:rPrChange w:id="572" w:author="Xiaoshuai Zhang [2]" w:date="2022-11-09T13:03:00Z">
                    <w:rPr>
                      <w:rFonts w:ascii="Arial" w:hAnsi="Arial" w:cs="Arial"/>
                      <w:color w:val="202122"/>
                      <w:sz w:val="21"/>
                      <w:szCs w:val="21"/>
                    </w:rPr>
                  </w:rPrChange>
                </w:rPr>
                <w:fldChar w:fldCharType="begin"/>
              </w:r>
              <w:r w:rsidRPr="00BD6305">
                <w:rPr>
                  <w:color w:val="202122"/>
                  <w:rPrChange w:id="573" w:author="Xiaoshuai Zhang [2]" w:date="2022-11-09T13:03:00Z">
                    <w:rPr>
                      <w:rFonts w:ascii="Arial" w:hAnsi="Arial" w:cs="Arial"/>
                      <w:color w:val="202122"/>
                      <w:sz w:val="21"/>
                      <w:szCs w:val="21"/>
                    </w:rPr>
                  </w:rPrChange>
                </w:rPr>
                <w:instrText xml:space="preserve"> HYPERLINK "https://en.wikipedia.org/wiki/Wi-Fi" \o "Wi-Fi" </w:instrText>
              </w:r>
              <w:r w:rsidRPr="00BD6305">
                <w:rPr>
                  <w:color w:val="202122"/>
                  <w:rPrChange w:id="574" w:author="Xiaoshuai Zhang [2]" w:date="2022-11-09T13:03:00Z">
                    <w:rPr>
                      <w:rFonts w:ascii="Arial" w:hAnsi="Arial" w:cs="Arial"/>
                      <w:color w:val="202122"/>
                      <w:sz w:val="21"/>
                      <w:szCs w:val="21"/>
                    </w:rPr>
                  </w:rPrChange>
                </w:rPr>
                <w:fldChar w:fldCharType="separate"/>
              </w:r>
              <w:r w:rsidRPr="00BD6305">
                <w:rPr>
                  <w:rStyle w:val="Hyperlink"/>
                  <w:color w:val="0645AD"/>
                  <w:rPrChange w:id="575" w:author="Xiaoshuai Zhang [2]" w:date="2022-11-09T13:03:00Z">
                    <w:rPr>
                      <w:rStyle w:val="Hyperlink"/>
                      <w:rFonts w:ascii="Arial" w:hAnsi="Arial" w:cs="Arial"/>
                      <w:color w:val="0645AD"/>
                      <w:sz w:val="21"/>
                      <w:szCs w:val="21"/>
                    </w:rPr>
                  </w:rPrChange>
                </w:rPr>
                <w:t>Wi-Fi</w:t>
              </w:r>
              <w:r w:rsidRPr="00BD6305">
                <w:rPr>
                  <w:color w:val="202122"/>
                  <w:rPrChange w:id="576" w:author="Xiaoshuai Zhang [2]" w:date="2022-11-09T13:03:00Z">
                    <w:rPr>
                      <w:rFonts w:ascii="Arial" w:hAnsi="Arial" w:cs="Arial"/>
                      <w:color w:val="202122"/>
                      <w:sz w:val="21"/>
                      <w:szCs w:val="21"/>
                    </w:rPr>
                  </w:rPrChange>
                </w:rPr>
                <w:fldChar w:fldCharType="end"/>
              </w:r>
              <w:r w:rsidRPr="00BD6305">
                <w:rPr>
                  <w:color w:val="202122"/>
                  <w:rPrChange w:id="577" w:author="Xiaoshuai Zhang [2]" w:date="2022-11-09T13:03:00Z">
                    <w:rPr>
                      <w:rFonts w:ascii="Arial" w:hAnsi="Arial" w:cs="Arial"/>
                      <w:color w:val="202122"/>
                      <w:sz w:val="21"/>
                      <w:szCs w:val="21"/>
                    </w:rPr>
                  </w:rPrChange>
                </w:rPr>
                <w:t>,</w:t>
              </w:r>
            </w:ins>
            <w:ins w:id="578" w:author="Xiaoshuai Zhang [2]" w:date="2022-11-09T13:08:00Z">
              <w:r w:rsidR="00E201DB">
                <w:rPr>
                  <w:color w:val="202122"/>
                </w:rPr>
                <w:t xml:space="preserve"> </w:t>
              </w:r>
            </w:ins>
            <w:ins w:id="579" w:author="Xiaoshuai Zhang [2]" w:date="2022-11-09T13:03:00Z">
              <w:r w:rsidRPr="00BD6305">
                <w:rPr>
                  <w:color w:val="202122"/>
                  <w:rPrChange w:id="580" w:author="Xiaoshuai Zhang [2]" w:date="2022-11-09T13:03:00Z">
                    <w:rPr>
                      <w:rFonts w:ascii="Arial" w:hAnsi="Arial" w:cs="Arial"/>
                      <w:color w:val="202122"/>
                      <w:sz w:val="21"/>
                      <w:szCs w:val="21"/>
                    </w:rPr>
                  </w:rPrChange>
                </w:rPr>
                <w:fldChar w:fldCharType="begin"/>
              </w:r>
              <w:r w:rsidRPr="00BD6305">
                <w:rPr>
                  <w:color w:val="202122"/>
                  <w:rPrChange w:id="581" w:author="Xiaoshuai Zhang [2]" w:date="2022-11-09T13:03:00Z">
                    <w:rPr>
                      <w:rFonts w:ascii="Arial" w:hAnsi="Arial" w:cs="Arial"/>
                      <w:color w:val="202122"/>
                      <w:sz w:val="21"/>
                      <w:szCs w:val="21"/>
                    </w:rPr>
                  </w:rPrChange>
                </w:rPr>
                <w:instrText xml:space="preserve"> HYPERLINK "https://en.wikipedia.org/wiki/Bluetooth" \o "Bluetooth" </w:instrText>
              </w:r>
              <w:r w:rsidRPr="00BD6305">
                <w:rPr>
                  <w:color w:val="202122"/>
                  <w:rPrChange w:id="582" w:author="Xiaoshuai Zhang [2]" w:date="2022-11-09T13:03:00Z">
                    <w:rPr>
                      <w:rFonts w:ascii="Arial" w:hAnsi="Arial" w:cs="Arial"/>
                      <w:color w:val="202122"/>
                      <w:sz w:val="21"/>
                      <w:szCs w:val="21"/>
                    </w:rPr>
                  </w:rPrChange>
                </w:rPr>
                <w:fldChar w:fldCharType="separate"/>
              </w:r>
              <w:r w:rsidRPr="00BD6305">
                <w:rPr>
                  <w:rStyle w:val="Hyperlink"/>
                  <w:color w:val="0645AD"/>
                  <w:rPrChange w:id="583" w:author="Xiaoshuai Zhang [2]" w:date="2022-11-09T13:03:00Z">
                    <w:rPr>
                      <w:rStyle w:val="Hyperlink"/>
                      <w:rFonts w:ascii="Arial" w:hAnsi="Arial" w:cs="Arial"/>
                      <w:color w:val="0645AD"/>
                      <w:sz w:val="21"/>
                      <w:szCs w:val="21"/>
                    </w:rPr>
                  </w:rPrChange>
                </w:rPr>
                <w:t>Bluetooth</w:t>
              </w:r>
              <w:r w:rsidRPr="00BD6305">
                <w:rPr>
                  <w:color w:val="202122"/>
                  <w:rPrChange w:id="584" w:author="Xiaoshuai Zhang [2]" w:date="2022-11-09T13:03:00Z">
                    <w:rPr>
                      <w:rFonts w:ascii="Arial" w:hAnsi="Arial" w:cs="Arial"/>
                      <w:color w:val="202122"/>
                      <w:sz w:val="21"/>
                      <w:szCs w:val="21"/>
                    </w:rPr>
                  </w:rPrChange>
                </w:rPr>
                <w:fldChar w:fldCharType="end"/>
              </w:r>
              <w:r w:rsidRPr="00BD6305">
                <w:rPr>
                  <w:color w:val="202122"/>
                  <w:rPrChange w:id="585" w:author="Xiaoshuai Zhang [2]" w:date="2022-11-09T13:03:00Z">
                    <w:rPr>
                      <w:rFonts w:ascii="Arial" w:hAnsi="Arial" w:cs="Arial"/>
                      <w:color w:val="202122"/>
                      <w:sz w:val="21"/>
                      <w:szCs w:val="21"/>
                    </w:rPr>
                  </w:rPrChange>
                </w:rPr>
                <w:t>,</w:t>
              </w:r>
            </w:ins>
            <w:ins w:id="586" w:author="Xiaoshuai Zhang [2]" w:date="2022-11-09T13:08:00Z">
              <w:r w:rsidR="00E201DB">
                <w:rPr>
                  <w:color w:val="202122"/>
                </w:rPr>
                <w:t xml:space="preserve"> </w:t>
              </w:r>
            </w:ins>
            <w:ins w:id="587" w:author="Xiaoshuai Zhang [2]" w:date="2022-11-09T13:03:00Z">
              <w:r w:rsidRPr="00BD6305">
                <w:rPr>
                  <w:color w:val="202122"/>
                  <w:rPrChange w:id="588" w:author="Xiaoshuai Zhang [2]" w:date="2022-11-09T13:03:00Z">
                    <w:rPr>
                      <w:rFonts w:ascii="Arial" w:hAnsi="Arial" w:cs="Arial"/>
                      <w:color w:val="202122"/>
                      <w:sz w:val="21"/>
                      <w:szCs w:val="21"/>
                    </w:rPr>
                  </w:rPrChange>
                </w:rPr>
                <w:fldChar w:fldCharType="begin"/>
              </w:r>
              <w:r w:rsidRPr="00BD6305">
                <w:rPr>
                  <w:color w:val="202122"/>
                  <w:rPrChange w:id="589" w:author="Xiaoshuai Zhang [2]" w:date="2022-11-09T13:03:00Z">
                    <w:rPr>
                      <w:rFonts w:ascii="Arial" w:hAnsi="Arial" w:cs="Arial"/>
                      <w:color w:val="202122"/>
                      <w:sz w:val="21"/>
                      <w:szCs w:val="21"/>
                    </w:rPr>
                  </w:rPrChange>
                </w:rPr>
                <w:instrText xml:space="preserve"> HYPERLINK "https://en.wikipedia.org/wiki/LoRa" \o "LoRa" </w:instrText>
              </w:r>
              <w:r w:rsidRPr="00BD6305">
                <w:rPr>
                  <w:color w:val="202122"/>
                  <w:rPrChange w:id="590" w:author="Xiaoshuai Zhang [2]" w:date="2022-11-09T13:03:00Z">
                    <w:rPr>
                      <w:rFonts w:ascii="Arial" w:hAnsi="Arial" w:cs="Arial"/>
                      <w:color w:val="202122"/>
                      <w:sz w:val="21"/>
                      <w:szCs w:val="21"/>
                    </w:rPr>
                  </w:rPrChange>
                </w:rPr>
                <w:fldChar w:fldCharType="separate"/>
              </w:r>
              <w:proofErr w:type="spellStart"/>
              <w:r w:rsidRPr="00BD6305">
                <w:rPr>
                  <w:rStyle w:val="Hyperlink"/>
                  <w:color w:val="0645AD"/>
                  <w:rPrChange w:id="591" w:author="Xiaoshuai Zhang [2]" w:date="2022-11-09T13:03:00Z">
                    <w:rPr>
                      <w:rStyle w:val="Hyperlink"/>
                      <w:rFonts w:ascii="Arial" w:hAnsi="Arial" w:cs="Arial"/>
                      <w:color w:val="0645AD"/>
                      <w:sz w:val="21"/>
                      <w:szCs w:val="21"/>
                    </w:rPr>
                  </w:rPrChange>
                </w:rPr>
                <w:t>LoRa</w:t>
              </w:r>
              <w:proofErr w:type="spellEnd"/>
              <w:r w:rsidRPr="00BD6305">
                <w:rPr>
                  <w:color w:val="202122"/>
                  <w:rPrChange w:id="592" w:author="Xiaoshuai Zhang [2]" w:date="2022-11-09T13:03:00Z">
                    <w:rPr>
                      <w:rFonts w:ascii="Arial" w:hAnsi="Arial" w:cs="Arial"/>
                      <w:color w:val="202122"/>
                      <w:sz w:val="21"/>
                      <w:szCs w:val="21"/>
                    </w:rPr>
                  </w:rPrChange>
                </w:rPr>
                <w:fldChar w:fldCharType="end"/>
              </w:r>
            </w:ins>
            <w:ins w:id="593" w:author="Xiaoshuai Zhang [2]" w:date="2022-11-09T13:15:00Z">
              <w:r w:rsidR="005B6969">
                <w:rPr>
                  <w:color w:val="202122"/>
                </w:rPr>
                <w:t xml:space="preserve"> and </w:t>
              </w:r>
            </w:ins>
            <w:ins w:id="594" w:author="Xiaoshuai Zhang [2]" w:date="2022-11-09T13:03:00Z">
              <w:r w:rsidRPr="00BD6305">
                <w:rPr>
                  <w:color w:val="202122"/>
                  <w:rPrChange w:id="595" w:author="Xiaoshuai Zhang [2]" w:date="2022-11-09T13:03:00Z">
                    <w:rPr>
                      <w:rFonts w:ascii="Arial" w:hAnsi="Arial" w:cs="Arial"/>
                      <w:color w:val="202122"/>
                      <w:sz w:val="21"/>
                      <w:szCs w:val="21"/>
                    </w:rPr>
                  </w:rPrChange>
                </w:rPr>
                <w:fldChar w:fldCharType="begin"/>
              </w:r>
              <w:r w:rsidRPr="00BD6305">
                <w:rPr>
                  <w:color w:val="202122"/>
                  <w:rPrChange w:id="596" w:author="Xiaoshuai Zhang [2]" w:date="2022-11-09T13:03:00Z">
                    <w:rPr>
                      <w:rFonts w:ascii="Arial" w:hAnsi="Arial" w:cs="Arial"/>
                      <w:color w:val="202122"/>
                      <w:sz w:val="21"/>
                      <w:szCs w:val="21"/>
                    </w:rPr>
                  </w:rPrChange>
                </w:rPr>
                <w:instrText xml:space="preserve"> HYPERLINK "https://en.wikipedia.org/wiki/Cellular_network" \o "Cellular network" </w:instrText>
              </w:r>
              <w:r w:rsidRPr="00BD6305">
                <w:rPr>
                  <w:color w:val="202122"/>
                  <w:rPrChange w:id="597" w:author="Xiaoshuai Zhang [2]" w:date="2022-11-09T13:03:00Z">
                    <w:rPr>
                      <w:rFonts w:ascii="Arial" w:hAnsi="Arial" w:cs="Arial"/>
                      <w:color w:val="202122"/>
                      <w:sz w:val="21"/>
                      <w:szCs w:val="21"/>
                    </w:rPr>
                  </w:rPrChange>
                </w:rPr>
                <w:fldChar w:fldCharType="separate"/>
              </w:r>
              <w:r w:rsidRPr="00BD6305">
                <w:rPr>
                  <w:rStyle w:val="Hyperlink"/>
                  <w:color w:val="0645AD"/>
                  <w:rPrChange w:id="598" w:author="Xiaoshuai Zhang [2]" w:date="2022-11-09T13:03:00Z">
                    <w:rPr>
                      <w:rStyle w:val="Hyperlink"/>
                      <w:rFonts w:ascii="Arial" w:hAnsi="Arial" w:cs="Arial"/>
                      <w:color w:val="0645AD"/>
                      <w:sz w:val="21"/>
                      <w:szCs w:val="21"/>
                    </w:rPr>
                  </w:rPrChange>
                </w:rPr>
                <w:t>cellular</w:t>
              </w:r>
              <w:r w:rsidRPr="00BD6305">
                <w:rPr>
                  <w:color w:val="202122"/>
                  <w:rPrChange w:id="599" w:author="Xiaoshuai Zhang [2]" w:date="2022-11-09T13:03:00Z">
                    <w:rPr>
                      <w:rFonts w:ascii="Arial" w:hAnsi="Arial" w:cs="Arial"/>
                      <w:color w:val="202122"/>
                      <w:sz w:val="21"/>
                      <w:szCs w:val="21"/>
                    </w:rPr>
                  </w:rPrChange>
                </w:rPr>
                <w:fldChar w:fldCharType="end"/>
              </w:r>
            </w:ins>
          </w:p>
        </w:tc>
      </w:tr>
      <w:tr w:rsidR="00BD6305" w:rsidRPr="00BD6305" w14:paraId="6A21E442" w14:textId="77777777" w:rsidTr="00BD6305">
        <w:trPr>
          <w:cnfStyle w:val="000000100000" w:firstRow="0" w:lastRow="0" w:firstColumn="0" w:lastColumn="0" w:oddVBand="0" w:evenVBand="0" w:oddHBand="1" w:evenHBand="0" w:firstRowFirstColumn="0" w:firstRowLastColumn="0" w:lastRowFirstColumn="0" w:lastRowLastColumn="0"/>
          <w:ins w:id="600" w:author="Xiaoshuai Zhang [2]" w:date="2022-11-09T13:03:00Z"/>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BABDD11" w14:textId="77777777" w:rsidR="00BD6305" w:rsidRPr="00D11DE5" w:rsidRDefault="00BD6305">
            <w:pPr>
              <w:spacing w:before="240" w:after="240"/>
              <w:rPr>
                <w:ins w:id="601" w:author="Xiaoshuai Zhang [2]" w:date="2022-11-09T13:03:00Z"/>
                <w:color w:val="202122"/>
                <w:rPrChange w:id="602" w:author="Xiaoshuai Zhang [2]" w:date="2022-11-09T13:05:00Z">
                  <w:rPr>
                    <w:ins w:id="603" w:author="Xiaoshuai Zhang [2]" w:date="2022-11-09T13:03:00Z"/>
                    <w:rFonts w:ascii="Arial" w:hAnsi="Arial" w:cs="Arial"/>
                    <w:color w:val="202122"/>
                    <w:sz w:val="21"/>
                    <w:szCs w:val="21"/>
                  </w:rPr>
                </w:rPrChange>
              </w:rPr>
            </w:pPr>
            <w:ins w:id="604" w:author="Xiaoshuai Zhang [2]" w:date="2022-11-09T13:03:00Z">
              <w:r w:rsidRPr="00D11DE5">
                <w:rPr>
                  <w:color w:val="202122"/>
                  <w:rPrChange w:id="605" w:author="Xiaoshuai Zhang [2]" w:date="2022-11-09T13:05:00Z">
                    <w:rPr>
                      <w:rFonts w:ascii="Arial" w:hAnsi="Arial" w:cs="Arial"/>
                      <w:color w:val="202122"/>
                      <w:sz w:val="21"/>
                      <w:szCs w:val="21"/>
                    </w:rPr>
                  </w:rPrChange>
                </w:rPr>
                <w:t>Device layer</w:t>
              </w:r>
            </w:ins>
          </w:p>
        </w:tc>
        <w:tc>
          <w:tcPr>
            <w:tcW w:w="0" w:type="auto"/>
            <w:tcBorders>
              <w:bottom w:val="single" w:sz="4" w:space="0" w:color="auto"/>
            </w:tcBorders>
            <w:hideMark/>
          </w:tcPr>
          <w:p w14:paraId="1B4CBE01" w14:textId="54661499" w:rsidR="00BD6305" w:rsidRPr="00BD6305" w:rsidRDefault="00BD6305">
            <w:pPr>
              <w:spacing w:before="240" w:after="240"/>
              <w:cnfStyle w:val="000000100000" w:firstRow="0" w:lastRow="0" w:firstColumn="0" w:lastColumn="0" w:oddVBand="0" w:evenVBand="0" w:oddHBand="1" w:evenHBand="0" w:firstRowFirstColumn="0" w:firstRowLastColumn="0" w:lastRowFirstColumn="0" w:lastRowLastColumn="0"/>
              <w:rPr>
                <w:ins w:id="606" w:author="Xiaoshuai Zhang [2]" w:date="2022-11-09T13:03:00Z"/>
                <w:color w:val="202122"/>
                <w:rPrChange w:id="607" w:author="Xiaoshuai Zhang [2]" w:date="2022-11-09T13:03:00Z">
                  <w:rPr>
                    <w:ins w:id="608" w:author="Xiaoshuai Zhang [2]" w:date="2022-11-09T13:03:00Z"/>
                    <w:rFonts w:ascii="Arial" w:hAnsi="Arial" w:cs="Arial"/>
                    <w:color w:val="202122"/>
                    <w:sz w:val="21"/>
                    <w:szCs w:val="21"/>
                  </w:rPr>
                </w:rPrChange>
              </w:rPr>
            </w:pPr>
            <w:ins w:id="609" w:author="Xiaoshuai Zhang [2]" w:date="2022-11-09T13:03:00Z">
              <w:r w:rsidRPr="00BD6305">
                <w:rPr>
                  <w:color w:val="202122"/>
                  <w:rPrChange w:id="610" w:author="Xiaoshuai Zhang [2]" w:date="2022-11-09T13:03:00Z">
                    <w:rPr>
                      <w:rFonts w:ascii="Arial" w:hAnsi="Arial" w:cs="Arial"/>
                      <w:color w:val="202122"/>
                      <w:sz w:val="21"/>
                      <w:szCs w:val="21"/>
                    </w:rPr>
                  </w:rPrChange>
                </w:rPr>
                <w:t>Hardware</w:t>
              </w:r>
            </w:ins>
            <w:ins w:id="611" w:author="Xiaoshuai Zhang [2]" w:date="2022-11-09T13:09:00Z">
              <w:r w:rsidR="00E201DB">
                <w:rPr>
                  <w:color w:val="202122"/>
                </w:rPr>
                <w:t xml:space="preserve"> e.g.,</w:t>
              </w:r>
            </w:ins>
            <w:ins w:id="612" w:author="Xiaoshuai Zhang [2]" w:date="2022-11-09T13:03:00Z">
              <w:r w:rsidRPr="00BD6305">
                <w:rPr>
                  <w:color w:val="202122"/>
                  <w:rPrChange w:id="613" w:author="Xiaoshuai Zhang [2]" w:date="2022-11-09T13:03:00Z">
                    <w:rPr>
                      <w:rFonts w:ascii="Arial" w:hAnsi="Arial" w:cs="Arial"/>
                      <w:color w:val="202122"/>
                      <w:sz w:val="21"/>
                      <w:szCs w:val="21"/>
                    </w:rPr>
                  </w:rPrChange>
                </w:rPr>
                <w:t xml:space="preserve"> </w:t>
              </w:r>
            </w:ins>
            <w:ins w:id="614" w:author="Xiaoshuai Zhang [2]" w:date="2022-11-09T13:09:00Z">
              <w:r w:rsidR="00E201DB">
                <w:rPr>
                  <w:color w:val="202122"/>
                </w:rPr>
                <w:t>c</w:t>
              </w:r>
            </w:ins>
            <w:ins w:id="615" w:author="Xiaoshuai Zhang [2]" w:date="2022-11-09T13:06:00Z">
              <w:r w:rsidR="00E201DB">
                <w:rPr>
                  <w:color w:val="202122"/>
                </w:rPr>
                <w:t>yber-physical systems</w:t>
              </w:r>
            </w:ins>
            <w:ins w:id="616" w:author="Xiaoshuai Zhang [2]" w:date="2022-11-09T13:03:00Z">
              <w:r w:rsidRPr="00BD6305">
                <w:rPr>
                  <w:color w:val="202122"/>
                  <w:rPrChange w:id="617" w:author="Xiaoshuai Zhang [2]" w:date="2022-11-09T13:03:00Z">
                    <w:rPr>
                      <w:rFonts w:ascii="Arial" w:hAnsi="Arial" w:cs="Arial"/>
                      <w:color w:val="202122"/>
                      <w:sz w:val="21"/>
                      <w:szCs w:val="21"/>
                    </w:rPr>
                  </w:rPrChange>
                </w:rPr>
                <w:t>, machines</w:t>
              </w:r>
            </w:ins>
            <w:ins w:id="618" w:author="Xiaoshuai Zhang [2]" w:date="2022-11-09T13:15:00Z">
              <w:r w:rsidR="005B6969">
                <w:rPr>
                  <w:color w:val="202122"/>
                </w:rPr>
                <w:t xml:space="preserve"> and</w:t>
              </w:r>
            </w:ins>
            <w:ins w:id="619" w:author="Xiaoshuai Zhang [2]" w:date="2022-11-09T13:03:00Z">
              <w:r w:rsidRPr="00BD6305">
                <w:rPr>
                  <w:color w:val="202122"/>
                  <w:rPrChange w:id="620" w:author="Xiaoshuai Zhang [2]" w:date="2022-11-09T13:03:00Z">
                    <w:rPr>
                      <w:rFonts w:ascii="Arial" w:hAnsi="Arial" w:cs="Arial"/>
                      <w:color w:val="202122"/>
                      <w:sz w:val="21"/>
                      <w:szCs w:val="21"/>
                    </w:rPr>
                  </w:rPrChange>
                </w:rPr>
                <w:t xml:space="preserve"> sensors</w:t>
              </w:r>
            </w:ins>
          </w:p>
        </w:tc>
      </w:tr>
    </w:tbl>
    <w:p w14:paraId="727BEE15" w14:textId="77777777" w:rsidR="00B770F9" w:rsidRDefault="00B770F9" w:rsidP="002A73DD">
      <w:pPr>
        <w:rPr>
          <w:ins w:id="621" w:author="Xiaoshuai Zhang [2]" w:date="2022-11-09T13:05:00Z"/>
        </w:rPr>
      </w:pPr>
    </w:p>
    <w:p w14:paraId="04CD6B50" w14:textId="748D7986" w:rsidR="002A73DD" w:rsidRPr="002A73DD" w:rsidRDefault="002A73DD">
      <w:pPr>
        <w:rPr>
          <w:ins w:id="622" w:author="Xiaoshuai Zhang [2]" w:date="2022-10-26T11:43:00Z"/>
        </w:rPr>
        <w:pPrChange w:id="623" w:author="Xiaoshuai Zhang [2]" w:date="2022-11-09T12:45:00Z">
          <w:pPr>
            <w:pStyle w:val="Heading2"/>
          </w:pPr>
        </w:pPrChange>
      </w:pPr>
      <w:ins w:id="624" w:author="Xiaoshuai Zhang [2]" w:date="2022-11-09T12:45:00Z">
        <w:r w:rsidRPr="002A73DD">
          <w:t xml:space="preserve">This connectivity </w:t>
        </w:r>
      </w:ins>
      <w:ins w:id="625" w:author="Xiaoshuai Zhang [2]" w:date="2022-11-09T12:46:00Z">
        <w:r w:rsidR="00B215CC">
          <w:t>enables</w:t>
        </w:r>
      </w:ins>
      <w:ins w:id="626" w:author="Xiaoshuai Zhang [2]" w:date="2022-11-09T12:45:00Z">
        <w:r w:rsidRPr="002A73DD">
          <w:t xml:space="preserve"> data collection, exchange, and analysis, potentially facilitating improvements in productivity and efficiency as well as other economic benefits</w:t>
        </w:r>
      </w:ins>
      <w:ins w:id="627" w:author="Xiaoshuai Zhang [2]" w:date="2022-11-09T12:46:00Z">
        <w:r w:rsidR="00B215CC">
          <w:t xml:space="preserve"> [ref placeholder]</w:t>
        </w:r>
      </w:ins>
      <w:ins w:id="628" w:author="Xiaoshuai Zhang [2]" w:date="2022-11-09T12:47:00Z">
        <w:r w:rsidR="00B215CC">
          <w:t>.</w:t>
        </w:r>
      </w:ins>
      <w:ins w:id="629" w:author="Xiaoshuai Zhang [2]" w:date="2022-11-09T12:45:00Z">
        <w:r w:rsidRPr="002A73DD">
          <w:t xml:space="preserve"> The </w:t>
        </w:r>
        <w:proofErr w:type="spellStart"/>
        <w:r w:rsidRPr="002A73DD">
          <w:t>IIoT</w:t>
        </w:r>
        <w:proofErr w:type="spellEnd"/>
        <w:r w:rsidRPr="002A73DD">
          <w:t xml:space="preserve"> is an evolution of a distributed control system that allows for a higher degree of automation by using cloud computing to refine and optimize the process controls.</w:t>
        </w:r>
      </w:ins>
    </w:p>
    <w:p w14:paraId="4A84411C" w14:textId="5DCA81AB" w:rsidR="00193B27" w:rsidRDefault="00193B27" w:rsidP="00193B27">
      <w:pPr>
        <w:pStyle w:val="Heading3"/>
        <w:rPr>
          <w:ins w:id="630" w:author="Xiaoshuai Zhang [2]" w:date="2022-11-09T13:15:00Z"/>
        </w:rPr>
      </w:pPr>
      <w:bookmarkStart w:id="631" w:name="_Toc122413740"/>
      <w:ins w:id="632" w:author="Xiaoshuai Zhang [2]" w:date="2022-10-26T11:43:00Z">
        <w:r>
          <w:t>5.4.1</w:t>
        </w:r>
        <w:r>
          <w:tab/>
        </w:r>
      </w:ins>
      <w:ins w:id="633" w:author="Xiaoshuai Zhang [2]" w:date="2022-10-26T11:44:00Z">
        <w:r>
          <w:t>Operation synchronization</w:t>
        </w:r>
      </w:ins>
      <w:bookmarkEnd w:id="631"/>
    </w:p>
    <w:p w14:paraId="48B4A188" w14:textId="3C2C0E98" w:rsidR="007802FD" w:rsidRDefault="002F1149">
      <w:pPr>
        <w:rPr>
          <w:ins w:id="634" w:author="Xiaoshuai Zhang [2]" w:date="2022-11-09T23:03:00Z"/>
          <w:lang w:eastAsia="zh-CN"/>
        </w:rPr>
      </w:pPr>
      <w:ins w:id="635" w:author="Xiaoshuai Zhang [2]" w:date="2022-11-09T13:15:00Z">
        <w:r>
          <w:rPr>
            <w:rFonts w:hint="eastAsia"/>
            <w:lang w:eastAsia="zh-CN"/>
          </w:rPr>
          <w:t>I</w:t>
        </w:r>
        <w:r>
          <w:rPr>
            <w:lang w:eastAsia="zh-CN"/>
          </w:rPr>
          <w:t xml:space="preserve">n an </w:t>
        </w:r>
        <w:proofErr w:type="spellStart"/>
        <w:r>
          <w:rPr>
            <w:lang w:eastAsia="zh-CN"/>
          </w:rPr>
          <w:t>IIoT</w:t>
        </w:r>
        <w:proofErr w:type="spellEnd"/>
        <w:r>
          <w:rPr>
            <w:lang w:eastAsia="zh-CN"/>
          </w:rPr>
          <w:t xml:space="preserve"> system, multiple </w:t>
        </w:r>
      </w:ins>
      <w:ins w:id="636" w:author="Xiaoshuai Zhang [2]" w:date="2022-11-09T13:16:00Z">
        <w:r>
          <w:rPr>
            <w:lang w:eastAsia="zh-CN"/>
          </w:rPr>
          <w:t xml:space="preserve">machines and sensors may work together in </w:t>
        </w:r>
        <w:r w:rsidRPr="002A73DD">
          <w:t>manufacturing</w:t>
        </w:r>
      </w:ins>
      <w:ins w:id="637" w:author="Xiaoshuai Zhang [2]" w:date="2022-11-09T13:17:00Z">
        <w:r>
          <w:t xml:space="preserve"> by receiving operational commands from the operator </w:t>
        </w:r>
        <w:r>
          <w:rPr>
            <w:rFonts w:hint="eastAsia"/>
            <w:lang w:eastAsia="zh-CN"/>
          </w:rPr>
          <w:t>(</w:t>
        </w:r>
        <w:r>
          <w:rPr>
            <w:lang w:eastAsia="zh-CN"/>
          </w:rPr>
          <w:t>user)</w:t>
        </w:r>
      </w:ins>
      <w:ins w:id="638" w:author="Xiaoshuai Zhang [2]" w:date="2022-11-09T13:21:00Z">
        <w:r>
          <w:rPr>
            <w:lang w:eastAsia="zh-CN"/>
          </w:rPr>
          <w:t>.</w:t>
        </w:r>
      </w:ins>
      <w:ins w:id="639" w:author="Xiaoshuai Zhang [2]" w:date="2022-11-09T13:35:00Z">
        <w:r w:rsidR="00D62D60">
          <w:rPr>
            <w:lang w:eastAsia="zh-CN"/>
          </w:rPr>
          <w:t xml:space="preserve"> For example, t</w:t>
        </w:r>
        <w:r w:rsidR="00D62D60" w:rsidRPr="00D62D60">
          <w:rPr>
            <w:lang w:eastAsia="zh-CN"/>
          </w:rPr>
          <w:t>o fill certain hazardous chemicals, chemical plants use filling machines for batch filling</w:t>
        </w:r>
      </w:ins>
      <w:ins w:id="640" w:author="Xiaoshuai Zhang [2]" w:date="2022-11-09T13:39:00Z">
        <w:r w:rsidR="00BF46A7">
          <w:rPr>
            <w:lang w:eastAsia="zh-CN"/>
          </w:rPr>
          <w:t xml:space="preserve"> </w:t>
        </w:r>
        <w:r w:rsidR="00BF46A7">
          <w:rPr>
            <w:rFonts w:hint="eastAsia"/>
            <w:lang w:eastAsia="zh-CN"/>
          </w:rPr>
          <w:t>automatically</w:t>
        </w:r>
      </w:ins>
      <w:ins w:id="641" w:author="Xiaoshuai Zhang [2]" w:date="2022-11-09T13:35:00Z">
        <w:r w:rsidR="00D62D60">
          <w:rPr>
            <w:lang w:eastAsia="zh-CN"/>
          </w:rPr>
          <w:t xml:space="preserve"> and sensors to monitor the environment to detect leakage</w:t>
        </w:r>
      </w:ins>
      <w:ins w:id="642" w:author="Xiaoshuai Zhang [2]" w:date="2022-11-09T13:36:00Z">
        <w:r w:rsidR="00D62D60">
          <w:rPr>
            <w:lang w:eastAsia="zh-CN"/>
          </w:rPr>
          <w:t xml:space="preserve"> and send ala</w:t>
        </w:r>
      </w:ins>
      <w:ins w:id="643" w:author="Xiaoshuai Zhang [2]" w:date="2022-11-09T13:37:00Z">
        <w:r w:rsidR="00D62D60">
          <w:rPr>
            <w:lang w:eastAsia="zh-CN"/>
          </w:rPr>
          <w:t>rms</w:t>
        </w:r>
      </w:ins>
      <w:ins w:id="644" w:author="Xiaoshuai Zhang [2]" w:date="2022-11-09T13:39:00Z">
        <w:r w:rsidR="00BF46A7">
          <w:rPr>
            <w:lang w:eastAsia="zh-CN"/>
          </w:rPr>
          <w:t xml:space="preserve"> </w:t>
        </w:r>
        <w:r w:rsidR="00BF46A7">
          <w:rPr>
            <w:rFonts w:hint="eastAsia"/>
            <w:lang w:eastAsia="zh-CN"/>
          </w:rPr>
          <w:t>instea</w:t>
        </w:r>
        <w:r w:rsidR="00BF46A7">
          <w:rPr>
            <w:lang w:eastAsia="zh-CN"/>
          </w:rPr>
          <w:t>d of workers</w:t>
        </w:r>
      </w:ins>
      <w:ins w:id="645" w:author="Xiaoshuai Zhang [2]" w:date="2022-11-09T13:35:00Z">
        <w:r w:rsidR="00D62D60" w:rsidRPr="00D62D60">
          <w:rPr>
            <w:lang w:eastAsia="zh-CN"/>
          </w:rPr>
          <w:t>.</w:t>
        </w:r>
      </w:ins>
      <w:ins w:id="646" w:author="Xiaoshuai Zhang [2]" w:date="2022-11-09T22:42:00Z">
        <w:r w:rsidR="009A4E49">
          <w:rPr>
            <w:lang w:eastAsia="zh-CN"/>
          </w:rPr>
          <w:t xml:space="preserve"> All the machines and sensors are teleoperated via wireless communications since </w:t>
        </w:r>
      </w:ins>
      <w:ins w:id="647" w:author="Xiaoshuai Zhang [2]" w:date="2022-11-09T22:43:00Z">
        <w:r w:rsidR="009A4E49">
          <w:rPr>
            <w:lang w:eastAsia="zh-CN"/>
          </w:rPr>
          <w:t>s</w:t>
        </w:r>
        <w:r w:rsidR="009A4E49" w:rsidRPr="009A4E49">
          <w:rPr>
            <w:lang w:eastAsia="zh-CN"/>
          </w:rPr>
          <w:t xml:space="preserve">ome chemicals </w:t>
        </w:r>
        <w:r w:rsidR="009A4E49">
          <w:rPr>
            <w:lang w:eastAsia="zh-CN"/>
          </w:rPr>
          <w:t>may be</w:t>
        </w:r>
        <w:r w:rsidR="009A4E49" w:rsidRPr="009A4E49">
          <w:rPr>
            <w:lang w:eastAsia="zh-CN"/>
          </w:rPr>
          <w:t xml:space="preserve"> corrosive to cables</w:t>
        </w:r>
        <w:r w:rsidR="009A4E49">
          <w:rPr>
            <w:lang w:eastAsia="zh-CN"/>
          </w:rPr>
          <w:t>.</w:t>
        </w:r>
      </w:ins>
      <w:ins w:id="648" w:author="Xiaoshuai Zhang [2]" w:date="2022-11-09T22:44:00Z">
        <w:r w:rsidR="001B65D2">
          <w:rPr>
            <w:lang w:eastAsia="zh-CN"/>
          </w:rPr>
          <w:t xml:space="preserve"> Another example is mining</w:t>
        </w:r>
      </w:ins>
      <w:ins w:id="649" w:author="Xiaoshuai Zhang [2]" w:date="2022-11-09T22:49:00Z">
        <w:r w:rsidR="001B65D2">
          <w:rPr>
            <w:lang w:eastAsia="zh-CN"/>
          </w:rPr>
          <w:t xml:space="preserve"> r</w:t>
        </w:r>
        <w:r w:rsidR="001B65D2" w:rsidRPr="001B65D2">
          <w:rPr>
            <w:lang w:eastAsia="zh-CN"/>
          </w:rPr>
          <w:t>adioactive minerals</w:t>
        </w:r>
      </w:ins>
      <w:ins w:id="650" w:author="Xiaoshuai Zhang [2]" w:date="2022-11-09T22:44:00Z">
        <w:r w:rsidR="001B65D2">
          <w:rPr>
            <w:lang w:eastAsia="zh-CN"/>
          </w:rPr>
          <w:t xml:space="preserve"> underground</w:t>
        </w:r>
      </w:ins>
      <w:ins w:id="651" w:author="Xiaoshuai Zhang [2]" w:date="2022-11-09T22:49:00Z">
        <w:r w:rsidR="001B65D2">
          <w:rPr>
            <w:lang w:eastAsia="zh-CN"/>
          </w:rPr>
          <w:t xml:space="preserve">. Drills and </w:t>
        </w:r>
      </w:ins>
      <w:ins w:id="652" w:author="Xiaoshuai Zhang [2]" w:date="2022-11-09T22:50:00Z">
        <w:r w:rsidR="001B65D2">
          <w:rPr>
            <w:lang w:eastAsia="zh-CN"/>
          </w:rPr>
          <w:t>c</w:t>
        </w:r>
      </w:ins>
      <w:ins w:id="653" w:author="Xiaoshuai Zhang [2]" w:date="2022-11-09T22:49:00Z">
        <w:r w:rsidR="001B65D2" w:rsidRPr="001B65D2">
          <w:rPr>
            <w:lang w:eastAsia="zh-CN"/>
          </w:rPr>
          <w:t>onveyor belts</w:t>
        </w:r>
      </w:ins>
      <w:ins w:id="654" w:author="Xiaoshuai Zhang [2]" w:date="2022-11-09T22:50:00Z">
        <w:r w:rsidR="001B65D2">
          <w:rPr>
            <w:lang w:eastAsia="zh-CN"/>
          </w:rPr>
          <w:t xml:space="preserve"> are also teleoperated and sensors can be deployed to monitor </w:t>
        </w:r>
      </w:ins>
      <w:ins w:id="655" w:author="Xiaoshuai Zhang [2]" w:date="2022-11-09T22:51:00Z">
        <w:r w:rsidR="001B65D2">
          <w:rPr>
            <w:rFonts w:hint="eastAsia"/>
            <w:lang w:eastAsia="zh-CN"/>
          </w:rPr>
          <w:t>the</w:t>
        </w:r>
        <w:r w:rsidR="001B65D2">
          <w:rPr>
            <w:lang w:eastAsia="zh-CN"/>
          </w:rPr>
          <w:t xml:space="preserve"> temperature of drills and </w:t>
        </w:r>
      </w:ins>
      <w:ins w:id="656" w:author="Xiaoshuai Zhang [2]" w:date="2022-11-09T22:52:00Z">
        <w:r w:rsidR="001B65D2">
          <w:rPr>
            <w:lang w:eastAsia="zh-CN"/>
          </w:rPr>
          <w:t xml:space="preserve">the running status of belts. However, </w:t>
        </w:r>
      </w:ins>
      <w:ins w:id="657" w:author="Xiaoshuai Zhang [2]" w:date="2022-11-09T22:54:00Z">
        <w:r w:rsidR="00CA7109">
          <w:rPr>
            <w:lang w:eastAsia="zh-CN"/>
          </w:rPr>
          <w:t>r</w:t>
        </w:r>
        <w:r w:rsidR="00CA7109" w:rsidRPr="001B65D2">
          <w:rPr>
            <w:lang w:eastAsia="zh-CN"/>
          </w:rPr>
          <w:t>adioactive minerals</w:t>
        </w:r>
        <w:r w:rsidR="00CA7109">
          <w:rPr>
            <w:lang w:eastAsia="zh-CN"/>
          </w:rPr>
          <w:t xml:space="preserve"> may affect</w:t>
        </w:r>
      </w:ins>
      <w:ins w:id="658" w:author="Xiaoshuai Zhang [2]" w:date="2022-11-09T22:55:00Z">
        <w:r w:rsidR="007802FD">
          <w:rPr>
            <w:lang w:eastAsia="zh-CN"/>
          </w:rPr>
          <w:t xml:space="preserve"> </w:t>
        </w:r>
      </w:ins>
      <w:ins w:id="659" w:author="Xiaoshuai Zhang [2]" w:date="2022-11-09T22:56:00Z">
        <w:r w:rsidR="007802FD">
          <w:rPr>
            <w:lang w:eastAsia="zh-CN"/>
          </w:rPr>
          <w:t xml:space="preserve">wireless and </w:t>
        </w:r>
      </w:ins>
      <w:ins w:id="660" w:author="Xiaoshuai Zhang [2]" w:date="2022-11-09T22:59:00Z">
        <w:r w:rsidR="00AA3781">
          <w:rPr>
            <w:lang w:eastAsia="zh-CN"/>
          </w:rPr>
          <w:t xml:space="preserve">even </w:t>
        </w:r>
      </w:ins>
      <w:ins w:id="661" w:author="Xiaoshuai Zhang [2]" w:date="2022-11-09T22:56:00Z">
        <w:r w:rsidR="007802FD">
          <w:rPr>
            <w:lang w:eastAsia="zh-CN"/>
          </w:rPr>
          <w:t>wired communications for the teleoperation.</w:t>
        </w:r>
      </w:ins>
      <w:ins w:id="662" w:author="Xiaoshuai Zhang [2]" w:date="2022-11-09T23:03:00Z">
        <w:r w:rsidR="000232C5">
          <w:rPr>
            <w:rFonts w:hint="eastAsia"/>
            <w:lang w:eastAsia="zh-CN"/>
          </w:rPr>
          <w:t xml:space="preserve"> </w:t>
        </w:r>
      </w:ins>
      <w:ins w:id="663" w:author="Xiaoshuai Zhang [2]" w:date="2022-11-09T22:59:00Z">
        <w:r w:rsidR="00AA3781">
          <w:rPr>
            <w:lang w:eastAsia="zh-CN"/>
          </w:rPr>
          <w:t>Therefore, i</w:t>
        </w:r>
      </w:ins>
      <w:ins w:id="664" w:author="Xiaoshuai Zhang [2]" w:date="2022-11-09T22:58:00Z">
        <w:r w:rsidR="00AA3781">
          <w:rPr>
            <w:lang w:eastAsia="zh-CN"/>
          </w:rPr>
          <w:t xml:space="preserve">n these scenarios, how to ensure received commands from operators </w:t>
        </w:r>
      </w:ins>
      <w:ins w:id="665" w:author="Xiaoshuai Zhang [2]" w:date="2022-11-09T22:59:00Z">
        <w:r w:rsidR="00AA3781">
          <w:rPr>
            <w:lang w:eastAsia="zh-CN"/>
          </w:rPr>
          <w:t xml:space="preserve">are correct is critical to </w:t>
        </w:r>
        <w:r w:rsidR="00790C7F">
          <w:rPr>
            <w:lang w:eastAsia="zh-CN"/>
          </w:rPr>
          <w:t xml:space="preserve">the </w:t>
        </w:r>
        <w:proofErr w:type="spellStart"/>
        <w:r w:rsidR="00790C7F">
          <w:rPr>
            <w:lang w:eastAsia="zh-CN"/>
          </w:rPr>
          <w:t>IIoT</w:t>
        </w:r>
        <w:proofErr w:type="spellEnd"/>
        <w:r w:rsidR="00790C7F">
          <w:rPr>
            <w:lang w:eastAsia="zh-CN"/>
          </w:rPr>
          <w:t xml:space="preserve"> system.</w:t>
        </w:r>
      </w:ins>
    </w:p>
    <w:p w14:paraId="04D5F3FF" w14:textId="1F698657" w:rsidR="000232C5" w:rsidRPr="002F1149" w:rsidRDefault="000232C5">
      <w:pPr>
        <w:rPr>
          <w:ins w:id="666" w:author="Xiaoshuai Zhang [2]" w:date="2022-10-26T11:45:00Z"/>
          <w:lang w:eastAsia="zh-CN"/>
        </w:rPr>
        <w:pPrChange w:id="667" w:author="Xiaoshuai Zhang [2]" w:date="2022-11-09T13:15:00Z">
          <w:pPr>
            <w:pStyle w:val="Heading3"/>
          </w:pPr>
        </w:pPrChange>
      </w:pPr>
      <w:ins w:id="668" w:author="Xiaoshuai Zhang [2]" w:date="2022-11-09T23:03:00Z">
        <w:r>
          <w:rPr>
            <w:rFonts w:hint="eastAsia"/>
            <w:lang w:eastAsia="zh-CN"/>
          </w:rPr>
          <w:t>E</w:t>
        </w:r>
        <w:r>
          <w:rPr>
            <w:lang w:eastAsia="zh-CN"/>
          </w:rPr>
          <w:t xml:space="preserve">mploying WCNs could be a solution </w:t>
        </w:r>
      </w:ins>
      <w:ins w:id="669" w:author="Xiaoshuai Zhang [2]" w:date="2022-11-09T23:04:00Z">
        <w:r>
          <w:rPr>
            <w:lang w:eastAsia="zh-CN"/>
          </w:rPr>
          <w:t xml:space="preserve">to enable sensors and machine to cross-check the received commands </w:t>
        </w:r>
        <w:r w:rsidR="0004665D">
          <w:rPr>
            <w:lang w:eastAsia="zh-CN"/>
          </w:rPr>
          <w:t>and r</w:t>
        </w:r>
      </w:ins>
      <w:ins w:id="670" w:author="Xiaoshuai Zhang [2]" w:date="2022-11-09T23:05:00Z">
        <w:r w:rsidR="0004665D">
          <w:rPr>
            <w:lang w:eastAsia="zh-CN"/>
          </w:rPr>
          <w:t xml:space="preserve">each a consensus for them in a </w:t>
        </w:r>
      </w:ins>
      <w:ins w:id="671" w:author="Xiaoshuai Zhang [2]" w:date="2022-11-09T23:07:00Z">
        <w:r w:rsidR="0004665D">
          <w:rPr>
            <w:lang w:eastAsia="zh-CN"/>
          </w:rPr>
          <w:t xml:space="preserve">distributed </w:t>
        </w:r>
      </w:ins>
      <w:ins w:id="672" w:author="Xiaoshuai Zhang [2]" w:date="2022-11-09T23:08:00Z">
        <w:r w:rsidR="0004665D">
          <w:rPr>
            <w:lang w:eastAsia="zh-CN"/>
          </w:rPr>
          <w:t xml:space="preserve">and autonomous </w:t>
        </w:r>
      </w:ins>
      <w:ins w:id="673" w:author="Xiaoshuai Zhang [2]" w:date="2022-11-09T23:07:00Z">
        <w:r w:rsidR="0004665D">
          <w:rPr>
            <w:lang w:eastAsia="zh-CN"/>
          </w:rPr>
          <w:t>manner</w:t>
        </w:r>
      </w:ins>
      <w:ins w:id="674" w:author="Xiaoshuai Zhang [2]" w:date="2022-11-09T23:08:00Z">
        <w:r w:rsidR="00FB66EF">
          <w:rPr>
            <w:lang w:eastAsia="zh-CN"/>
          </w:rPr>
          <w:t xml:space="preserve">. For the sensors and machines in the same category, when they receive commands from the operator, </w:t>
        </w:r>
      </w:ins>
      <w:ins w:id="675" w:author="Xiaoshuai Zhang [2]" w:date="2022-11-09T23:09:00Z">
        <w:r w:rsidR="00FB66EF">
          <w:rPr>
            <w:lang w:eastAsia="zh-CN"/>
          </w:rPr>
          <w:t>they can self-organize a WCN to cross-check and synchronize the received commands in case the received commands of s</w:t>
        </w:r>
      </w:ins>
      <w:ins w:id="676" w:author="Xiaoshuai Zhang [2]" w:date="2022-11-09T23:10:00Z">
        <w:r w:rsidR="00FB66EF">
          <w:rPr>
            <w:lang w:eastAsia="zh-CN"/>
          </w:rPr>
          <w:t>ome devices are distorted due to unstable communication channels.</w:t>
        </w:r>
      </w:ins>
      <w:ins w:id="677" w:author="Xiaoshuai Zhang [2]" w:date="2022-11-09T23:11:00Z">
        <w:r w:rsidR="00056F5F">
          <w:rPr>
            <w:lang w:eastAsia="zh-CN"/>
          </w:rPr>
          <w:t xml:space="preserve"> After the consensus is reached fo</w:t>
        </w:r>
      </w:ins>
      <w:ins w:id="678" w:author="Xiaoshuai Zhang [2]" w:date="2022-11-09T23:12:00Z">
        <w:r w:rsidR="00056F5F">
          <w:rPr>
            <w:lang w:eastAsia="zh-CN"/>
          </w:rPr>
          <w:t xml:space="preserve">r the received commands, the devices receiving different (distorted) commands can synchronize the consensus commands from other devices without </w:t>
        </w:r>
      </w:ins>
      <w:ins w:id="679" w:author="Xiaoshuai Zhang [2]" w:date="2022-11-09T23:13:00Z">
        <w:r w:rsidR="007F61F2">
          <w:rPr>
            <w:lang w:eastAsia="zh-CN"/>
          </w:rPr>
          <w:t>requesting</w:t>
        </w:r>
      </w:ins>
      <w:ins w:id="680" w:author="Xiaoshuai Zhang [2]" w:date="2022-11-09T23:12:00Z">
        <w:r w:rsidR="00056F5F">
          <w:rPr>
            <w:lang w:eastAsia="zh-CN"/>
          </w:rPr>
          <w:t xml:space="preserve"> the oper</w:t>
        </w:r>
      </w:ins>
      <w:ins w:id="681" w:author="Xiaoshuai Zhang [2]" w:date="2022-11-09T23:13:00Z">
        <w:r w:rsidR="00056F5F">
          <w:rPr>
            <w:lang w:eastAsia="zh-CN"/>
          </w:rPr>
          <w:t>ato</w:t>
        </w:r>
        <w:r w:rsidR="007F61F2">
          <w:rPr>
            <w:lang w:eastAsia="zh-CN"/>
          </w:rPr>
          <w:t>r</w:t>
        </w:r>
        <w:r w:rsidR="00056F5F">
          <w:rPr>
            <w:lang w:eastAsia="zh-CN"/>
          </w:rPr>
          <w:t>.</w:t>
        </w:r>
      </w:ins>
    </w:p>
    <w:p w14:paraId="3B8A9202" w14:textId="7F4D1928" w:rsidR="00193B27" w:rsidRDefault="00193B27" w:rsidP="00193B27">
      <w:pPr>
        <w:pStyle w:val="Heading3"/>
        <w:rPr>
          <w:ins w:id="682" w:author="Xiaoshuai Zhang [2]" w:date="2022-10-26T11:45:00Z"/>
        </w:rPr>
      </w:pPr>
      <w:bookmarkStart w:id="683" w:name="_Toc122413741"/>
      <w:ins w:id="684" w:author="Xiaoshuai Zhang [2]" w:date="2022-10-26T11:45:00Z">
        <w:r>
          <w:t>5.4.2</w:t>
        </w:r>
        <w:r>
          <w:tab/>
          <w:t>Data service</w:t>
        </w:r>
        <w:bookmarkEnd w:id="683"/>
      </w:ins>
    </w:p>
    <w:p w14:paraId="6AC397F4" w14:textId="3CF91C71" w:rsidR="00193B27" w:rsidRPr="00193B27" w:rsidRDefault="002B4E47">
      <w:pPr>
        <w:rPr>
          <w:lang w:eastAsia="zh-CN"/>
        </w:rPr>
        <w:pPrChange w:id="685" w:author="Xiaoshuai Zhang [2]" w:date="2022-10-26T11:43:00Z">
          <w:pPr>
            <w:pStyle w:val="Heading2"/>
          </w:pPr>
        </w:pPrChange>
      </w:pPr>
      <w:ins w:id="686" w:author="Xiaoshuai Zhang [2]" w:date="2022-11-09T23:18:00Z">
        <w:r>
          <w:rPr>
            <w:rFonts w:hint="eastAsia"/>
            <w:lang w:eastAsia="zh-CN"/>
          </w:rPr>
          <w:t>B</w:t>
        </w:r>
        <w:r>
          <w:rPr>
            <w:lang w:eastAsia="zh-CN"/>
          </w:rPr>
          <w:t>y employing WCNs</w:t>
        </w:r>
      </w:ins>
      <w:ins w:id="687" w:author="Xiaoshuai Zhang [2]" w:date="2022-11-09T23:19:00Z">
        <w:r>
          <w:rPr>
            <w:lang w:eastAsia="zh-CN"/>
          </w:rPr>
          <w:t xml:space="preserve"> in </w:t>
        </w:r>
        <w:proofErr w:type="spellStart"/>
        <w:r>
          <w:rPr>
            <w:lang w:eastAsia="zh-CN"/>
          </w:rPr>
          <w:t>IIoT</w:t>
        </w:r>
        <w:proofErr w:type="spellEnd"/>
        <w:r>
          <w:rPr>
            <w:lang w:eastAsia="zh-CN"/>
          </w:rPr>
          <w:t xml:space="preserve"> systems</w:t>
        </w:r>
      </w:ins>
      <w:ins w:id="688" w:author="Xiaoshuai Zhang [2]" w:date="2022-11-09T23:18:00Z">
        <w:r>
          <w:rPr>
            <w:lang w:eastAsia="zh-CN"/>
          </w:rPr>
          <w:t xml:space="preserve">, PDL can be built up </w:t>
        </w:r>
      </w:ins>
      <w:ins w:id="689" w:author="Xiaoshuai Zhang [2]" w:date="2022-11-09T23:19:00Z">
        <w:r>
          <w:rPr>
            <w:lang w:eastAsia="zh-CN"/>
          </w:rPr>
          <w:t>to record the consensus results of the received commands for operators to check.</w:t>
        </w:r>
      </w:ins>
      <w:ins w:id="690" w:author="Xiaoshuai Zhang [2]" w:date="2022-11-09T23:21:00Z">
        <w:r>
          <w:rPr>
            <w:lang w:eastAsia="zh-CN"/>
          </w:rPr>
          <w:t xml:space="preserve"> Furthermore, running status data </w:t>
        </w:r>
      </w:ins>
      <w:ins w:id="691" w:author="Xiaoshuai Zhang [2]" w:date="2022-11-09T23:22:00Z">
        <w:r>
          <w:rPr>
            <w:lang w:eastAsia="zh-CN"/>
          </w:rPr>
          <w:t xml:space="preserve">collected by </w:t>
        </w:r>
      </w:ins>
      <w:ins w:id="692" w:author="Xiaoshuai Zhang [2]" w:date="2022-11-09T23:21:00Z">
        <w:r>
          <w:rPr>
            <w:lang w:eastAsia="zh-CN"/>
          </w:rPr>
          <w:t xml:space="preserve">machines, sensors, etc. can be recorded </w:t>
        </w:r>
      </w:ins>
      <w:ins w:id="693" w:author="Xiaoshuai Zhang [2]" w:date="2022-11-09T23:22:00Z">
        <w:r>
          <w:rPr>
            <w:lang w:eastAsia="zh-CN"/>
          </w:rPr>
          <w:t xml:space="preserve">in the PDL </w:t>
        </w:r>
      </w:ins>
      <w:ins w:id="694" w:author="Xiaoshuai Zhang [2]" w:date="2022-11-09T23:23:00Z">
        <w:r>
          <w:rPr>
            <w:lang w:eastAsia="zh-CN"/>
          </w:rPr>
          <w:t xml:space="preserve">by using consensus mechanisms </w:t>
        </w:r>
      </w:ins>
      <w:ins w:id="695" w:author="Xiaoshuai Zhang [2]" w:date="2022-11-09T23:22:00Z">
        <w:r>
          <w:rPr>
            <w:lang w:eastAsia="zh-CN"/>
          </w:rPr>
          <w:t>to</w:t>
        </w:r>
      </w:ins>
      <w:ins w:id="696" w:author="Xiaoshuai Zhang [2]" w:date="2022-11-09T23:23:00Z">
        <w:r>
          <w:rPr>
            <w:lang w:eastAsia="zh-CN"/>
          </w:rPr>
          <w:t xml:space="preserve"> avoid f</w:t>
        </w:r>
      </w:ins>
      <w:ins w:id="697" w:author="Xiaoshuai Zhang [2]" w:date="2022-11-09T23:24:00Z">
        <w:r>
          <w:rPr>
            <w:lang w:eastAsia="zh-CN"/>
          </w:rPr>
          <w:t>alse alarms and</w:t>
        </w:r>
      </w:ins>
      <w:ins w:id="698" w:author="Xiaoshuai Zhang [2]" w:date="2022-11-09T23:22:00Z">
        <w:r>
          <w:rPr>
            <w:lang w:eastAsia="zh-CN"/>
          </w:rPr>
          <w:t xml:space="preserve"> provide </w:t>
        </w:r>
      </w:ins>
      <w:ins w:id="699" w:author="Xiaoshuai Zhang [2]" w:date="2022-11-09T23:23:00Z">
        <w:r>
          <w:rPr>
            <w:lang w:eastAsia="zh-CN"/>
          </w:rPr>
          <w:t>a more robust data service</w:t>
        </w:r>
      </w:ins>
      <w:ins w:id="700" w:author="Xiaoshuai Zhang [2]" w:date="2022-11-09T23:24:00Z">
        <w:r>
          <w:rPr>
            <w:lang w:eastAsia="zh-CN"/>
          </w:rPr>
          <w:t xml:space="preserve"> for operators</w:t>
        </w:r>
      </w:ins>
      <w:ins w:id="701" w:author="Xiaoshuai Zhang [2]" w:date="2022-11-09T23:22:00Z">
        <w:r>
          <w:rPr>
            <w:lang w:eastAsia="zh-CN"/>
          </w:rPr>
          <w:t xml:space="preserve">. For example, </w:t>
        </w:r>
      </w:ins>
      <w:ins w:id="702" w:author="Xiaoshuai Zhang [2]" w:date="2022-11-09T23:25:00Z">
        <w:r w:rsidR="00B000C3">
          <w:rPr>
            <w:lang w:eastAsia="zh-CN"/>
          </w:rPr>
          <w:t>when a sensor detects an abnormal status, it can o</w:t>
        </w:r>
      </w:ins>
      <w:ins w:id="703" w:author="Xiaoshuai Zhang [2]" w:date="2022-11-09T23:26:00Z">
        <w:r w:rsidR="00B000C3">
          <w:rPr>
            <w:lang w:eastAsia="zh-CN"/>
          </w:rPr>
          <w:t>rganize a consensus voting with other related sensors and devices</w:t>
        </w:r>
      </w:ins>
      <w:ins w:id="704" w:author="Xiaoshuai Zhang [2]" w:date="2022-11-09T23:27:00Z">
        <w:r w:rsidR="00B000C3">
          <w:rPr>
            <w:lang w:eastAsia="zh-CN"/>
          </w:rPr>
          <w:t xml:space="preserve"> via the WCN. If </w:t>
        </w:r>
      </w:ins>
      <w:ins w:id="705" w:author="Xiaoshuai Zhang [2]" w:date="2022-11-09T23:28:00Z">
        <w:r w:rsidR="00B000C3">
          <w:rPr>
            <w:lang w:eastAsia="zh-CN"/>
          </w:rPr>
          <w:t xml:space="preserve">the participated devices can achieve a consensus for </w:t>
        </w:r>
      </w:ins>
      <w:ins w:id="706" w:author="Xiaoshuai Zhang [2]" w:date="2022-11-09T23:27:00Z">
        <w:r w:rsidR="00B000C3">
          <w:rPr>
            <w:lang w:eastAsia="zh-CN"/>
          </w:rPr>
          <w:t>the abnormal status</w:t>
        </w:r>
      </w:ins>
      <w:ins w:id="707" w:author="Xiaoshuai Zhang [2]" w:date="2022-11-09T23:28:00Z">
        <w:r w:rsidR="00B000C3">
          <w:rPr>
            <w:lang w:eastAsia="zh-CN"/>
          </w:rPr>
          <w:t>,</w:t>
        </w:r>
      </w:ins>
      <w:ins w:id="708" w:author="Xiaoshuai Zhang [2]" w:date="2022-11-09T23:29:00Z">
        <w:r w:rsidR="00B000C3">
          <w:rPr>
            <w:lang w:eastAsia="zh-CN"/>
          </w:rPr>
          <w:t xml:space="preserve"> the organizer can send an alarm to the operator.</w:t>
        </w:r>
      </w:ins>
      <w:ins w:id="709" w:author="Xiaoshuai Zhang [2]" w:date="2022-11-09T23:30:00Z">
        <w:r w:rsidR="00B000C3">
          <w:rPr>
            <w:lang w:eastAsia="zh-CN"/>
          </w:rPr>
          <w:t xml:space="preserve"> If the detected abnormal status is a false alarm </w:t>
        </w:r>
      </w:ins>
      <w:ins w:id="710" w:author="Xiaoshuai Zhang [2]" w:date="2022-11-09T23:31:00Z">
        <w:r w:rsidR="00B000C3">
          <w:rPr>
            <w:lang w:eastAsia="zh-CN"/>
          </w:rPr>
          <w:t xml:space="preserve">(e.g., caused by environmental </w:t>
        </w:r>
      </w:ins>
      <w:ins w:id="711" w:author="Xiaoshuai Zhang [2]" w:date="2022-11-09T23:34:00Z">
        <w:r w:rsidR="00B000C3">
          <w:rPr>
            <w:lang w:eastAsia="zh-CN"/>
          </w:rPr>
          <w:t>factors such</w:t>
        </w:r>
      </w:ins>
      <w:ins w:id="712" w:author="Xiaoshuai Zhang [2]" w:date="2022-11-09T23:35:00Z">
        <w:r w:rsidR="00B000C3">
          <w:rPr>
            <w:lang w:eastAsia="zh-CN"/>
          </w:rPr>
          <w:t xml:space="preserve"> as radioactivity and v</w:t>
        </w:r>
        <w:r w:rsidR="00B000C3" w:rsidRPr="00B000C3">
          <w:rPr>
            <w:lang w:eastAsia="zh-CN"/>
          </w:rPr>
          <w:t>ibrations</w:t>
        </w:r>
        <w:r w:rsidR="00B000C3">
          <w:rPr>
            <w:lang w:eastAsia="zh-CN"/>
          </w:rPr>
          <w:t>)</w:t>
        </w:r>
        <w:r w:rsidR="0035773B">
          <w:rPr>
            <w:lang w:eastAsia="zh-CN"/>
          </w:rPr>
          <w:t xml:space="preserve">, the consensus voting process based on the WCN can </w:t>
        </w:r>
      </w:ins>
      <w:ins w:id="713" w:author="Xiaoshuai Zhang [2]" w:date="2022-11-09T23:36:00Z">
        <w:r w:rsidR="0035773B">
          <w:rPr>
            <w:lang w:eastAsia="zh-CN"/>
          </w:rPr>
          <w:t>identify the false alarm.</w:t>
        </w:r>
      </w:ins>
    </w:p>
    <w:p w14:paraId="32A48CBE" w14:textId="67253C68" w:rsidR="006747C1" w:rsidRDefault="00C1185D" w:rsidP="00FB01C7">
      <w:pPr>
        <w:pStyle w:val="Heading1"/>
        <w:rPr>
          <w:ins w:id="714" w:author="Xiaoshuai Zhang [2]" w:date="2022-09-16T15:09:00Z"/>
        </w:rPr>
      </w:pPr>
      <w:bookmarkStart w:id="715" w:name="_Toc122413742"/>
      <w:r>
        <w:t>6</w:t>
      </w:r>
      <w:r w:rsidR="00966E94">
        <w:tab/>
      </w:r>
      <w:r w:rsidR="00AE4757">
        <w:t>F</w:t>
      </w:r>
      <w:r w:rsidR="00AE4757" w:rsidRPr="00AE4757">
        <w:t xml:space="preserve">unctionalities and </w:t>
      </w:r>
      <w:r w:rsidR="00AE4757">
        <w:t>C</w:t>
      </w:r>
      <w:r w:rsidR="00AE4757" w:rsidRPr="00AE4757">
        <w:t xml:space="preserve">onsiderations for </w:t>
      </w:r>
      <w:r w:rsidR="00AE4757">
        <w:t>W</w:t>
      </w:r>
      <w:r w:rsidR="00AE4757" w:rsidRPr="00AE4757">
        <w:t xml:space="preserve">ireless </w:t>
      </w:r>
      <w:r w:rsidR="00AE4757">
        <w:t>C</w:t>
      </w:r>
      <w:r w:rsidR="00AE4757" w:rsidRPr="00AE4757">
        <w:t xml:space="preserve">onsensus </w:t>
      </w:r>
      <w:r w:rsidR="00AE4757">
        <w:t>N</w:t>
      </w:r>
      <w:r w:rsidR="00AE4757" w:rsidRPr="00AE4757">
        <w:t xml:space="preserve">etwork </w:t>
      </w:r>
      <w:r w:rsidR="00AE4757">
        <w:t>F</w:t>
      </w:r>
      <w:r w:rsidR="00AE4757" w:rsidRPr="00AE4757">
        <w:t>ramework</w:t>
      </w:r>
      <w:bookmarkEnd w:id="715"/>
    </w:p>
    <w:p w14:paraId="3EA56033" w14:textId="65C0B6C8" w:rsidR="0044389E" w:rsidRDefault="006716B9" w:rsidP="00A724F7">
      <w:pPr>
        <w:pStyle w:val="Heading3"/>
        <w:rPr>
          <w:ins w:id="716" w:author="Xiaoshuai Zhang [2]" w:date="2022-11-08T12:27:00Z"/>
        </w:rPr>
      </w:pPr>
      <w:bookmarkStart w:id="717" w:name="_Toc122413743"/>
      <w:ins w:id="718" w:author="Xiaoshuai Zhang [2]" w:date="2022-09-16T15:15:00Z">
        <w:r>
          <w:rPr>
            <w:rFonts w:hint="eastAsia"/>
          </w:rPr>
          <w:t>6</w:t>
        </w:r>
        <w:r>
          <w:t>.1</w:t>
        </w:r>
      </w:ins>
      <w:ins w:id="719" w:author="Xiaoshuai Zhang [2]" w:date="2022-11-07T13:37:00Z">
        <w:r w:rsidR="00A724F7">
          <w:tab/>
        </w:r>
      </w:ins>
      <w:ins w:id="720" w:author="Xiaoshuai Zhang [2]" w:date="2022-09-16T15:15:00Z">
        <w:r>
          <w:t>Background</w:t>
        </w:r>
      </w:ins>
      <w:bookmarkEnd w:id="717"/>
    </w:p>
    <w:p w14:paraId="2D30F8E4" w14:textId="1CD70907" w:rsidR="00BC2E48" w:rsidRPr="00BC2E48" w:rsidRDefault="00BC2E48" w:rsidP="00BC2E48">
      <w:pPr>
        <w:rPr>
          <w:ins w:id="721" w:author="Xiaoshuai Zhang [2]" w:date="2022-09-16T15:15:00Z"/>
          <w:lang w:eastAsia="zh-CN"/>
        </w:rPr>
      </w:pPr>
      <w:ins w:id="722" w:author="Xiaoshuai Zhang [2]" w:date="2022-11-08T12:32:00Z">
        <w:r>
          <w:rPr>
            <w:lang w:eastAsia="zh-CN"/>
          </w:rPr>
          <w:t xml:space="preserve">WCN can be a backbone </w:t>
        </w:r>
      </w:ins>
      <w:ins w:id="723" w:author="Xiaoshuai Zhang [2]" w:date="2022-11-08T12:34:00Z">
        <w:r>
          <w:rPr>
            <w:lang w:eastAsia="zh-CN"/>
          </w:rPr>
          <w:t xml:space="preserve">of </w:t>
        </w:r>
      </w:ins>
      <w:ins w:id="724" w:author="Xiaoshuai Zhang [2]" w:date="2022-11-08T12:32:00Z">
        <w:r>
          <w:rPr>
            <w:lang w:eastAsia="zh-CN"/>
          </w:rPr>
          <w:t>PDL</w:t>
        </w:r>
      </w:ins>
      <w:ins w:id="725" w:author="Xiaoshuai Zhang [2]" w:date="2022-11-08T12:34:00Z">
        <w:r>
          <w:rPr>
            <w:lang w:eastAsia="zh-CN"/>
          </w:rPr>
          <w:t xml:space="preserve"> to achieve consensus for the information re</w:t>
        </w:r>
      </w:ins>
      <w:ins w:id="726" w:author="Xiaoshuai Zhang [2]" w:date="2022-11-08T12:35:00Z">
        <w:r>
          <w:rPr>
            <w:lang w:eastAsia="zh-CN"/>
          </w:rPr>
          <w:t>corded in PDL</w:t>
        </w:r>
      </w:ins>
      <w:ins w:id="727" w:author="Xiaoshuai Zhang [2]" w:date="2022-11-08T12:36:00Z">
        <w:r>
          <w:rPr>
            <w:lang w:eastAsia="zh-CN"/>
          </w:rPr>
          <w:t>. T</w:t>
        </w:r>
      </w:ins>
      <w:ins w:id="728" w:author="Xiaoshuai Zhang [2]" w:date="2022-11-08T12:27:00Z">
        <w:r>
          <w:rPr>
            <w:lang w:eastAsia="zh-CN"/>
          </w:rPr>
          <w:t xml:space="preserve">he potential applications of WCNs </w:t>
        </w:r>
      </w:ins>
      <w:ins w:id="729" w:author="Xiaoshuai Zhang [2]" w:date="2022-11-08T12:33:00Z">
        <w:r>
          <w:rPr>
            <w:lang w:eastAsia="zh-CN"/>
          </w:rPr>
          <w:t xml:space="preserve">are introduced </w:t>
        </w:r>
      </w:ins>
      <w:ins w:id="730" w:author="Xiaoshuai Zhang [2]" w:date="2022-11-08T12:27:00Z">
        <w:r>
          <w:rPr>
            <w:lang w:eastAsia="zh-CN"/>
          </w:rPr>
          <w:t>in the last section</w:t>
        </w:r>
      </w:ins>
      <w:ins w:id="731" w:author="Xiaoshuai Zhang [2]" w:date="2022-11-08T12:36:00Z">
        <w:r>
          <w:rPr>
            <w:lang w:eastAsia="zh-CN"/>
          </w:rPr>
          <w:t xml:space="preserve">. However, </w:t>
        </w:r>
      </w:ins>
      <w:ins w:id="732" w:author="Xiaoshuai Zhang [2]" w:date="2022-11-08T12:29:00Z">
        <w:r>
          <w:rPr>
            <w:lang w:eastAsia="zh-CN"/>
          </w:rPr>
          <w:t>the</w:t>
        </w:r>
      </w:ins>
      <w:ins w:id="733" w:author="Xiaoshuai Zhang [2]" w:date="2022-11-08T12:37:00Z">
        <w:r w:rsidR="00AD6114">
          <w:rPr>
            <w:lang w:eastAsia="zh-CN"/>
          </w:rPr>
          <w:t xml:space="preserve"> (general)</w:t>
        </w:r>
      </w:ins>
      <w:ins w:id="734" w:author="Xiaoshuai Zhang [2]" w:date="2022-11-08T12:27:00Z">
        <w:r>
          <w:rPr>
            <w:lang w:eastAsia="zh-CN"/>
          </w:rPr>
          <w:t xml:space="preserve"> </w:t>
        </w:r>
      </w:ins>
      <w:ins w:id="735" w:author="Xiaoshuai Zhang [2]" w:date="2022-11-08T12:28:00Z">
        <w:r>
          <w:rPr>
            <w:lang w:eastAsia="zh-CN"/>
          </w:rPr>
          <w:t xml:space="preserve">fundamental framework of WCN </w:t>
        </w:r>
      </w:ins>
      <w:ins w:id="736" w:author="Xiaoshuai Zhang [2]" w:date="2022-11-08T12:29:00Z">
        <w:r>
          <w:rPr>
            <w:lang w:eastAsia="zh-CN"/>
          </w:rPr>
          <w:t>and the functions and considerations in constructing WCN</w:t>
        </w:r>
      </w:ins>
      <w:ins w:id="737" w:author="Xiaoshuai Zhang [2]" w:date="2022-11-08T12:36:00Z">
        <w:r>
          <w:rPr>
            <w:lang w:eastAsia="zh-CN"/>
          </w:rPr>
          <w:t>s</w:t>
        </w:r>
      </w:ins>
      <w:ins w:id="738" w:author="Xiaoshuai Zhang [2]" w:date="2022-11-08T12:37:00Z">
        <w:r w:rsidR="00AD6114">
          <w:rPr>
            <w:lang w:eastAsia="zh-CN"/>
          </w:rPr>
          <w:t xml:space="preserve"> should be further discussed.</w:t>
        </w:r>
      </w:ins>
      <w:ins w:id="739" w:author="Xiaoshuai Zhang [2]" w:date="2022-11-08T12:40:00Z">
        <w:r w:rsidR="00AD6114">
          <w:rPr>
            <w:lang w:eastAsia="zh-CN"/>
          </w:rPr>
          <w:t xml:space="preserve"> Over</w:t>
        </w:r>
      </w:ins>
      <w:ins w:id="740" w:author="Xiaoshuai Zhang [2]" w:date="2022-11-08T12:41:00Z">
        <w:r w:rsidR="00AD6114">
          <w:rPr>
            <w:lang w:eastAsia="zh-CN"/>
          </w:rPr>
          <w:t>all, there are two points to be considered for WCNs: communication and consensus</w:t>
        </w:r>
      </w:ins>
      <w:ins w:id="741" w:author="Xiaoshuai Zhang [2]" w:date="2022-11-08T12:42:00Z">
        <w:r w:rsidR="00AD6114">
          <w:rPr>
            <w:lang w:eastAsia="zh-CN"/>
          </w:rPr>
          <w:t>. T</w:t>
        </w:r>
      </w:ins>
      <w:ins w:id="742" w:author="Xiaoshuai Zhang [3]" w:date="2022-11-08T22:44:00Z">
        <w:r w:rsidR="00A875D8">
          <w:rPr>
            <w:lang w:eastAsia="zh-CN"/>
          </w:rPr>
          <w:t>herefore, t</w:t>
        </w:r>
      </w:ins>
      <w:ins w:id="743" w:author="Xiaoshuai Zhang [2]" w:date="2022-11-08T12:42:00Z">
        <w:r w:rsidR="00AD6114">
          <w:rPr>
            <w:lang w:eastAsia="zh-CN"/>
          </w:rPr>
          <w:t xml:space="preserve">he following WCN framework, functions and considerations are </w:t>
        </w:r>
      </w:ins>
      <w:ins w:id="744" w:author="Xiaoshuai Zhang [2]" w:date="2022-11-08T12:43:00Z">
        <w:r w:rsidR="00AD6114">
          <w:rPr>
            <w:lang w:eastAsia="zh-CN"/>
          </w:rPr>
          <w:t>illustrated around the two points.</w:t>
        </w:r>
      </w:ins>
    </w:p>
    <w:p w14:paraId="244BAB19" w14:textId="2CCB793A" w:rsidR="007E0F5F" w:rsidRDefault="006716B9" w:rsidP="00A724F7">
      <w:pPr>
        <w:pStyle w:val="Heading3"/>
        <w:rPr>
          <w:ins w:id="745" w:author="Xiaoshuai Zhang [2]" w:date="2022-11-21T23:20:00Z"/>
        </w:rPr>
      </w:pPr>
      <w:bookmarkStart w:id="746" w:name="_Toc122413744"/>
      <w:commentRangeStart w:id="747"/>
      <w:commentRangeStart w:id="748"/>
      <w:ins w:id="749" w:author="Xiaoshuai Zhang [2]" w:date="2022-09-16T15:15:00Z">
        <w:r>
          <w:rPr>
            <w:rFonts w:hint="eastAsia"/>
          </w:rPr>
          <w:lastRenderedPageBreak/>
          <w:t>6</w:t>
        </w:r>
        <w:r>
          <w:t>.2</w:t>
        </w:r>
      </w:ins>
      <w:ins w:id="750" w:author="Xiaoshuai Zhang [2]" w:date="2022-11-07T13:37:00Z">
        <w:r w:rsidR="00A724F7">
          <w:tab/>
        </w:r>
      </w:ins>
      <w:ins w:id="751" w:author="Xiaoshuai Zhang [2]" w:date="2022-09-16T15:15:00Z">
        <w:r>
          <w:t>WCN Framework</w:t>
        </w:r>
      </w:ins>
      <w:commentRangeEnd w:id="747"/>
      <w:ins w:id="752" w:author="Xiaoshuai Zhang [2]" w:date="2022-10-12T11:13:00Z">
        <w:r w:rsidR="00EA0327" w:rsidRPr="00A724F7">
          <w:rPr>
            <w:rPrChange w:id="753" w:author="Xiaoshuai Zhang [2]" w:date="2022-11-07T13:37:00Z">
              <w:rPr>
                <w:rStyle w:val="CommentReference"/>
              </w:rPr>
            </w:rPrChange>
          </w:rPr>
          <w:commentReference w:id="747"/>
        </w:r>
      </w:ins>
      <w:commentRangeEnd w:id="748"/>
      <w:r w:rsidR="000E6B1E">
        <w:rPr>
          <w:rStyle w:val="CommentReference"/>
          <w:rFonts w:ascii="Times New Roman" w:hAnsi="Times New Roman"/>
        </w:rPr>
        <w:commentReference w:id="748"/>
      </w:r>
      <w:bookmarkEnd w:id="746"/>
    </w:p>
    <w:p w14:paraId="251B69CB" w14:textId="4ABF6395" w:rsidR="00501AEB" w:rsidRDefault="00501AEB">
      <w:pPr>
        <w:pStyle w:val="Heading4"/>
        <w:rPr>
          <w:ins w:id="754" w:author="Xiaoshuai Zhang [2]" w:date="2022-11-21T23:20:00Z"/>
        </w:rPr>
        <w:pPrChange w:id="755" w:author="Xiaoshuai Zhang" w:date="2023-01-12T13:47:00Z">
          <w:pPr>
            <w:pStyle w:val="Heading3"/>
          </w:pPr>
        </w:pPrChange>
      </w:pPr>
      <w:bookmarkStart w:id="756" w:name="_Toc122413745"/>
      <w:commentRangeStart w:id="757"/>
      <w:commentRangeStart w:id="758"/>
      <w:ins w:id="759" w:author="Xiaoshuai Zhang [2]" w:date="2022-11-21T23:20:00Z">
        <w:r>
          <w:rPr>
            <w:rFonts w:hint="eastAsia"/>
          </w:rPr>
          <w:t>6</w:t>
        </w:r>
        <w:r>
          <w:t>.2</w:t>
        </w:r>
        <w:r>
          <w:rPr>
            <w:rFonts w:hint="eastAsia"/>
            <w:lang w:eastAsia="zh-CN"/>
          </w:rPr>
          <w:t>.</w:t>
        </w:r>
        <w:r>
          <w:rPr>
            <w:lang w:eastAsia="zh-CN"/>
          </w:rPr>
          <w:t>1</w:t>
        </w:r>
        <w:r>
          <w:tab/>
        </w:r>
      </w:ins>
      <w:ins w:id="760" w:author="Xiaoshuai Zhang [2]" w:date="2022-11-21T23:21:00Z">
        <w:r>
          <w:t>Access network based WCN</w:t>
        </w:r>
      </w:ins>
      <w:ins w:id="761" w:author="Xiaoshuai Zhang [2]" w:date="2022-11-21T23:20:00Z">
        <w:r>
          <w:t xml:space="preserve"> </w:t>
        </w:r>
      </w:ins>
      <w:ins w:id="762" w:author="Xiaoshuai Zhang [2]" w:date="2022-11-21T23:21:00Z">
        <w:r>
          <w:t>f</w:t>
        </w:r>
      </w:ins>
      <w:ins w:id="763" w:author="Xiaoshuai Zhang [2]" w:date="2022-11-21T23:20:00Z">
        <w:r>
          <w:t>ramework</w:t>
        </w:r>
        <w:commentRangeEnd w:id="757"/>
        <w:r w:rsidRPr="00B353AD">
          <w:commentReference w:id="757"/>
        </w:r>
        <w:commentRangeEnd w:id="758"/>
        <w:r>
          <w:rPr>
            <w:rStyle w:val="CommentReference"/>
            <w:rFonts w:ascii="Times New Roman" w:hAnsi="Times New Roman"/>
          </w:rPr>
          <w:commentReference w:id="758"/>
        </w:r>
        <w:bookmarkEnd w:id="756"/>
      </w:ins>
    </w:p>
    <w:p w14:paraId="191E1EA3" w14:textId="09378803" w:rsidR="00CD6ACA" w:rsidRPr="00501AEB" w:rsidRDefault="00CD6ACA" w:rsidP="00CD6ACA">
      <w:pPr>
        <w:rPr>
          <w:ins w:id="764" w:author="Xiaoshuai Zhang [2]" w:date="2022-11-21T23:22:00Z"/>
          <w:lang w:eastAsia="zh-CN"/>
        </w:rPr>
      </w:pPr>
      <w:ins w:id="765" w:author="Xiaoshuai Zhang [2]" w:date="2022-11-21T23:23:00Z">
        <w:r>
          <w:rPr>
            <w:lang w:eastAsia="zh-CN"/>
          </w:rPr>
          <w:t>The first type of WCN framework is constructed on access networks a</w:t>
        </w:r>
      </w:ins>
      <w:ins w:id="766" w:author="Xiaoshuai Zhang [2]" w:date="2022-11-21T23:22:00Z">
        <w:r>
          <w:rPr>
            <w:lang w:eastAsia="zh-CN"/>
          </w:rPr>
          <w:t>s shown in Fig. 2</w:t>
        </w:r>
      </w:ins>
      <w:ins w:id="767" w:author="Xiaoshuai Zhang [2]" w:date="2022-11-21T23:23:00Z">
        <w:r>
          <w:rPr>
            <w:lang w:eastAsia="zh-CN"/>
          </w:rPr>
          <w:t xml:space="preserve">. Four nodes can communicate with others via </w:t>
        </w:r>
      </w:ins>
      <w:ins w:id="768" w:author="Xiaoshuai Zhang [2]" w:date="2022-11-21T23:24:00Z">
        <w:r>
          <w:rPr>
            <w:lang w:eastAsia="zh-CN"/>
          </w:rPr>
          <w:t xml:space="preserve">wireless access networks such as cellular networks </w:t>
        </w:r>
        <w:r>
          <w:rPr>
            <w:rFonts w:hint="eastAsia"/>
            <w:lang w:eastAsia="zh-CN"/>
          </w:rPr>
          <w:t>(</w:t>
        </w:r>
        <w:r>
          <w:rPr>
            <w:lang w:eastAsia="zh-CN"/>
          </w:rPr>
          <w:t>4G, 5</w:t>
        </w:r>
        <w:r>
          <w:rPr>
            <w:rFonts w:hint="eastAsia"/>
            <w:lang w:eastAsia="zh-CN"/>
          </w:rPr>
          <w:t>G</w:t>
        </w:r>
        <w:r>
          <w:rPr>
            <w:lang w:eastAsia="zh-CN"/>
          </w:rPr>
          <w:t>, etc.) and Wi-Fi networks</w:t>
        </w:r>
      </w:ins>
      <w:ins w:id="769" w:author="Xiaoshuai Zhang [2]" w:date="2022-11-21T23:25:00Z">
        <w:r>
          <w:rPr>
            <w:lang w:eastAsia="zh-CN"/>
          </w:rPr>
          <w:t>.</w:t>
        </w:r>
      </w:ins>
      <w:ins w:id="770" w:author="Xiaoshuai Zhang [2]" w:date="2022-11-21T23:26:00Z">
        <w:r>
          <w:rPr>
            <w:lang w:eastAsia="zh-CN"/>
          </w:rPr>
          <w:t xml:space="preserve"> </w:t>
        </w:r>
      </w:ins>
      <w:ins w:id="771" w:author="Xiaoshuai Zhang [2]" w:date="2022-11-21T23:27:00Z">
        <w:r>
          <w:rPr>
            <w:lang w:eastAsia="zh-CN"/>
          </w:rPr>
          <w:t xml:space="preserve">When a node sends a consensus request to other nodes via the access network, </w:t>
        </w:r>
      </w:ins>
      <w:ins w:id="772" w:author="Xiaoshuai Zhang [2]" w:date="2022-11-21T23:28:00Z">
        <w:r>
          <w:rPr>
            <w:lang w:eastAsia="zh-CN"/>
          </w:rPr>
          <w:t xml:space="preserve">all nodes can start the consensus mechanism via communications among nodes. </w:t>
        </w:r>
      </w:ins>
      <w:ins w:id="773" w:author="Xiaoshuai Zhang [2]" w:date="2022-11-21T23:26:00Z">
        <w:r>
          <w:rPr>
            <w:lang w:eastAsia="zh-CN"/>
          </w:rPr>
          <w:t>Therefore, the consensus can be reached</w:t>
        </w:r>
      </w:ins>
      <w:ins w:id="774" w:author="Xiaoshuai Zhang [2]" w:date="2022-11-21T23:28:00Z">
        <w:r>
          <w:rPr>
            <w:lang w:eastAsia="zh-CN"/>
          </w:rPr>
          <w:t xml:space="preserve"> in this WCN framework.</w:t>
        </w:r>
      </w:ins>
      <w:ins w:id="775" w:author="Xiaoshuai Zhang [2]" w:date="2022-11-21T23:30:00Z">
        <w:r w:rsidR="00F227FF">
          <w:rPr>
            <w:lang w:eastAsia="zh-CN"/>
          </w:rPr>
          <w:t xml:space="preserve"> Furthermore, all the nodes in the WCN can act as PDL nodes to</w:t>
        </w:r>
      </w:ins>
      <w:ins w:id="776" w:author="Xiaoshuai Zhang [2]" w:date="2022-11-21T23:31:00Z">
        <w:r w:rsidR="00D06D73">
          <w:rPr>
            <w:lang w:eastAsia="zh-CN"/>
          </w:rPr>
          <w:t xml:space="preserve"> st</w:t>
        </w:r>
      </w:ins>
      <w:ins w:id="777" w:author="Xiaoshuai Zhang [2]" w:date="2022-11-21T23:32:00Z">
        <w:r w:rsidR="00D06D73">
          <w:rPr>
            <w:lang w:eastAsia="zh-CN"/>
          </w:rPr>
          <w:t>ore the consensus results</w:t>
        </w:r>
        <w:r w:rsidR="009D4229">
          <w:rPr>
            <w:lang w:eastAsia="zh-CN"/>
          </w:rPr>
          <w:t xml:space="preserve"> (transactions)</w:t>
        </w:r>
        <w:r w:rsidR="00D06D73">
          <w:rPr>
            <w:lang w:eastAsia="zh-CN"/>
          </w:rPr>
          <w:t xml:space="preserve"> and </w:t>
        </w:r>
      </w:ins>
      <w:ins w:id="778" w:author="Xiaoshuai Zhang [2]" w:date="2022-11-21T23:30:00Z">
        <w:r w:rsidR="00F227FF">
          <w:rPr>
            <w:lang w:eastAsia="zh-CN"/>
          </w:rPr>
          <w:t>main</w:t>
        </w:r>
      </w:ins>
      <w:ins w:id="779" w:author="Xiaoshuai Zhang [2]" w:date="2022-11-21T23:31:00Z">
        <w:r w:rsidR="00F227FF">
          <w:rPr>
            <w:lang w:eastAsia="zh-CN"/>
          </w:rPr>
          <w:t xml:space="preserve">tain the </w:t>
        </w:r>
        <w:r w:rsidR="00527B47">
          <w:rPr>
            <w:lang w:eastAsia="zh-CN"/>
          </w:rPr>
          <w:t xml:space="preserve">PDL </w:t>
        </w:r>
        <w:r w:rsidR="00F227FF">
          <w:rPr>
            <w:lang w:eastAsia="zh-CN"/>
          </w:rPr>
          <w:t>together.</w:t>
        </w:r>
      </w:ins>
      <w:ins w:id="780" w:author="Xiaoshuai Zhang [2]" w:date="2022-11-23T00:35:00Z">
        <w:r w:rsidR="00735111">
          <w:rPr>
            <w:lang w:eastAsia="zh-CN"/>
          </w:rPr>
          <w:t xml:space="preserve"> For the access network based WCN, the following components can be involved.</w:t>
        </w:r>
      </w:ins>
    </w:p>
    <w:p w14:paraId="3A92A4D5" w14:textId="283795C6" w:rsidR="00AC6B04" w:rsidRDefault="00412FE7" w:rsidP="00AC6B04">
      <w:pPr>
        <w:pStyle w:val="ListParagraph"/>
        <w:numPr>
          <w:ilvl w:val="0"/>
          <w:numId w:val="21"/>
        </w:numPr>
        <w:rPr>
          <w:ins w:id="781" w:author="Xiaoshuai Zhang [2]" w:date="2022-11-23T00:38:00Z"/>
          <w:lang w:eastAsia="zh-CN"/>
        </w:rPr>
      </w:pPr>
      <w:ins w:id="782" w:author="Xiaoshuai Zhang [2]" w:date="2022-11-23T00:36:00Z">
        <w:r>
          <w:rPr>
            <w:lang w:eastAsia="zh-CN"/>
          </w:rPr>
          <w:t>Consensus node (PDL node):</w:t>
        </w:r>
      </w:ins>
      <w:ins w:id="783" w:author="Xiaoshuai Zhang [2]" w:date="2022-12-20T07:55:00Z">
        <w:r w:rsidR="00AC6B04">
          <w:rPr>
            <w:lang w:eastAsia="zh-CN"/>
          </w:rPr>
          <w:t xml:space="preserve"> can perform consensus mechanisms </w:t>
        </w:r>
      </w:ins>
      <w:ins w:id="784" w:author="Xiaoshuai Zhang [2]" w:date="2022-12-20T10:15:00Z">
        <w:r w:rsidR="0049458F">
          <w:rPr>
            <w:lang w:eastAsia="zh-CN"/>
          </w:rPr>
          <w:t>and</w:t>
        </w:r>
      </w:ins>
      <w:ins w:id="785" w:author="Xiaoshuai Zhang [2]" w:date="2022-12-20T07:55:00Z">
        <w:r w:rsidR="00AC6B04">
          <w:rPr>
            <w:lang w:eastAsia="zh-CN"/>
          </w:rPr>
          <w:t xml:space="preserve"> maintain PDL</w:t>
        </w:r>
      </w:ins>
      <w:ins w:id="786" w:author="Xiaoshuai Zhang [2]" w:date="2022-12-20T10:12:00Z">
        <w:r w:rsidR="00647572">
          <w:rPr>
            <w:lang w:eastAsia="zh-CN"/>
          </w:rPr>
          <w:t xml:space="preserve"> with the computational and communication resources</w:t>
        </w:r>
      </w:ins>
      <w:ins w:id="787" w:author="Xiaoshuai Zhang [2]" w:date="2022-12-20T07:56:00Z">
        <w:r w:rsidR="00AC6B04">
          <w:rPr>
            <w:lang w:eastAsia="zh-CN"/>
          </w:rPr>
          <w:t>.</w:t>
        </w:r>
      </w:ins>
    </w:p>
    <w:p w14:paraId="146838BE" w14:textId="05B5E3B8" w:rsidR="00412FE7" w:rsidRDefault="00412FE7" w:rsidP="008C3E11">
      <w:pPr>
        <w:pStyle w:val="ListParagraph"/>
        <w:numPr>
          <w:ilvl w:val="0"/>
          <w:numId w:val="21"/>
        </w:numPr>
        <w:rPr>
          <w:ins w:id="788" w:author="Xiaoshuai Zhang [2]" w:date="2022-11-23T00:40:00Z"/>
          <w:lang w:eastAsia="zh-CN"/>
        </w:rPr>
      </w:pPr>
      <w:ins w:id="789" w:author="Xiaoshuai Zhang [2]" w:date="2022-11-23T00:39:00Z">
        <w:r>
          <w:rPr>
            <w:lang w:eastAsia="zh-CN"/>
          </w:rPr>
          <w:t>Access point:</w:t>
        </w:r>
      </w:ins>
      <w:ins w:id="790" w:author="Xiaoshuai Zhang [2]" w:date="2022-12-20T07:56:00Z">
        <w:r w:rsidR="00AC6B04">
          <w:rPr>
            <w:lang w:eastAsia="zh-CN"/>
          </w:rPr>
          <w:t xml:space="preserve"> can accept connections from consensus nodes </w:t>
        </w:r>
      </w:ins>
      <w:ins w:id="791" w:author="Xiaoshuai Zhang [2]" w:date="2022-12-20T07:57:00Z">
        <w:r w:rsidR="00AC6B04">
          <w:rPr>
            <w:lang w:eastAsia="zh-CN"/>
          </w:rPr>
          <w:t>to allow them joining the same network.</w:t>
        </w:r>
      </w:ins>
    </w:p>
    <w:p w14:paraId="495BBC99" w14:textId="0307196C" w:rsidR="008C3E11" w:rsidRDefault="00412FE7" w:rsidP="00412FE7">
      <w:pPr>
        <w:pStyle w:val="ListParagraph"/>
        <w:numPr>
          <w:ilvl w:val="0"/>
          <w:numId w:val="21"/>
        </w:numPr>
        <w:rPr>
          <w:ins w:id="792" w:author="Xiaoshuai Zhang [2]" w:date="2022-11-23T00:40:00Z"/>
          <w:lang w:eastAsia="zh-CN"/>
        </w:rPr>
      </w:pPr>
      <w:ins w:id="793" w:author="Xiaoshuai Zhang [2]" w:date="2022-11-23T00:40:00Z">
        <w:r>
          <w:rPr>
            <w:lang w:eastAsia="zh-CN"/>
          </w:rPr>
          <w:t>W</w:t>
        </w:r>
      </w:ins>
      <w:ins w:id="794" w:author="Xiaoshuai Zhang [2]" w:date="2022-11-08T12:45:00Z">
        <w:r w:rsidR="008C3E11">
          <w:rPr>
            <w:lang w:eastAsia="zh-CN"/>
          </w:rPr>
          <w:t xml:space="preserve">ireless communication </w:t>
        </w:r>
      </w:ins>
      <w:ins w:id="795" w:author="Xiaoshuai Zhang [2]" w:date="2023-01-04T04:09:00Z">
        <w:r w:rsidR="003D25BB">
          <w:rPr>
            <w:lang w:eastAsia="zh-CN"/>
          </w:rPr>
          <w:t>infrastructure:</w:t>
        </w:r>
      </w:ins>
      <w:ins w:id="796" w:author="Xiaoshuai Zhang [2]" w:date="2022-12-20T07:57:00Z">
        <w:r w:rsidR="00AC6B04">
          <w:rPr>
            <w:lang w:eastAsia="zh-CN"/>
          </w:rPr>
          <w:t xml:space="preserve"> is used to support </w:t>
        </w:r>
      </w:ins>
      <w:ins w:id="797" w:author="Xiaoshuai Zhang [2]" w:date="2022-12-20T07:58:00Z">
        <w:r w:rsidR="00AC6B04">
          <w:rPr>
            <w:lang w:eastAsia="zh-CN"/>
          </w:rPr>
          <w:t>communications among consensus nodes.</w:t>
        </w:r>
      </w:ins>
    </w:p>
    <w:p w14:paraId="24AC47F0" w14:textId="69B98E1E" w:rsidR="00412FE7" w:rsidRDefault="00412FE7" w:rsidP="00412FE7">
      <w:pPr>
        <w:pStyle w:val="ListParagraph"/>
        <w:numPr>
          <w:ilvl w:val="0"/>
          <w:numId w:val="21"/>
        </w:numPr>
        <w:rPr>
          <w:ins w:id="798" w:author="Xiaoshuai Zhang [2]" w:date="2022-11-23T00:43:00Z"/>
          <w:lang w:eastAsia="zh-CN"/>
        </w:rPr>
      </w:pPr>
      <w:ins w:id="799" w:author="Xiaoshuai Zhang [2]" w:date="2022-11-23T00:40:00Z">
        <w:r>
          <w:rPr>
            <w:lang w:eastAsia="zh-CN"/>
          </w:rPr>
          <w:t>M</w:t>
        </w:r>
        <w:r w:rsidRPr="00412FE7">
          <w:rPr>
            <w:lang w:eastAsia="zh-CN"/>
          </w:rPr>
          <w:t>embership service provider</w:t>
        </w:r>
      </w:ins>
      <w:ins w:id="800" w:author="Xiaoshuai Zhang [2]" w:date="2022-11-23T00:41:00Z">
        <w:r>
          <w:rPr>
            <w:lang w:eastAsia="zh-CN"/>
          </w:rPr>
          <w:t>:</w:t>
        </w:r>
      </w:ins>
      <w:ins w:id="801" w:author="Xiaoshuai Zhang [2]" w:date="2022-12-20T07:59:00Z">
        <w:r w:rsidR="00AC6B04">
          <w:rPr>
            <w:lang w:eastAsia="zh-CN"/>
          </w:rPr>
          <w:t xml:space="preserve"> should </w:t>
        </w:r>
      </w:ins>
      <w:ins w:id="802" w:author="Xiaoshuai Zhang [2]" w:date="2022-12-20T08:10:00Z">
        <w:r w:rsidR="00FE72F8">
          <w:rPr>
            <w:lang w:eastAsia="zh-CN"/>
          </w:rPr>
          <w:t xml:space="preserve">issue memberships for consensus nodes and verify the memberships of consensus nodes when they </w:t>
        </w:r>
      </w:ins>
      <w:ins w:id="803" w:author="Xiaoshuai Zhang [2]" w:date="2022-12-20T08:11:00Z">
        <w:r w:rsidR="00E256CC">
          <w:rPr>
            <w:lang w:eastAsia="zh-CN"/>
          </w:rPr>
          <w:t>try to connect access points.</w:t>
        </w:r>
      </w:ins>
    </w:p>
    <w:p w14:paraId="2E7D4281" w14:textId="3DAF2B7F" w:rsidR="002730DA" w:rsidRDefault="002730DA" w:rsidP="00412FE7">
      <w:pPr>
        <w:pStyle w:val="ListParagraph"/>
        <w:numPr>
          <w:ilvl w:val="0"/>
          <w:numId w:val="21"/>
        </w:numPr>
        <w:rPr>
          <w:ins w:id="804" w:author="Xiaoshuai Zhang [2]" w:date="2023-01-04T04:41:00Z"/>
          <w:lang w:eastAsia="zh-CN"/>
        </w:rPr>
      </w:pPr>
      <w:ins w:id="805" w:author="Xiaoshuai Zhang [2]" w:date="2022-11-23T00:43:00Z">
        <w:r>
          <w:rPr>
            <w:rFonts w:hint="eastAsia"/>
            <w:lang w:eastAsia="zh-CN"/>
          </w:rPr>
          <w:t>St</w:t>
        </w:r>
        <w:r>
          <w:rPr>
            <w:lang w:eastAsia="zh-CN"/>
          </w:rPr>
          <w:t>orage</w:t>
        </w:r>
      </w:ins>
      <w:ins w:id="806" w:author="Xiaoshuai Zhang [2]" w:date="2022-11-23T01:35:00Z">
        <w:r w:rsidR="0031052F">
          <w:rPr>
            <w:lang w:eastAsia="zh-CN"/>
          </w:rPr>
          <w:t>:</w:t>
        </w:r>
      </w:ins>
      <w:ins w:id="807" w:author="Xiaoshuai Zhang [2]" w:date="2022-12-20T08:11:00Z">
        <w:r w:rsidR="00E256CC">
          <w:rPr>
            <w:lang w:eastAsia="zh-CN"/>
          </w:rPr>
          <w:t xml:space="preserve"> should be provided for each consensus node to </w:t>
        </w:r>
      </w:ins>
      <w:ins w:id="808" w:author="Xiaoshuai Zhang [2]" w:date="2022-12-20T08:12:00Z">
        <w:r w:rsidR="00E256CC">
          <w:rPr>
            <w:lang w:eastAsia="zh-CN"/>
          </w:rPr>
          <w:t>ensure it can keep consensus status and PDL transactions.</w:t>
        </w:r>
      </w:ins>
    </w:p>
    <w:p w14:paraId="042479F0" w14:textId="2C2C320C" w:rsidR="00285C2F" w:rsidRDefault="00285C2F" w:rsidP="00285C2F">
      <w:pPr>
        <w:pStyle w:val="ListParagraph"/>
        <w:numPr>
          <w:ilvl w:val="0"/>
          <w:numId w:val="21"/>
        </w:numPr>
        <w:rPr>
          <w:ins w:id="809" w:author="Xiaoshuai Zhang [2]" w:date="2023-01-04T04:41:00Z"/>
          <w:lang w:eastAsia="zh-CN"/>
        </w:rPr>
      </w:pPr>
      <w:ins w:id="810" w:author="Xiaoshuai Zhang [2]" w:date="2023-01-04T04:41:00Z">
        <w:r>
          <w:rPr>
            <w:rFonts w:hint="eastAsia"/>
            <w:lang w:eastAsia="zh-CN"/>
          </w:rPr>
          <w:t>P</w:t>
        </w:r>
        <w:r>
          <w:rPr>
            <w:lang w:eastAsia="zh-CN"/>
          </w:rPr>
          <w:t>ower supply: is needed in each consensus node to provide power for computation, communication and storage hardware such as batteries and PSU (power supply unit to obtain power from wired grids).</w:t>
        </w:r>
      </w:ins>
    </w:p>
    <w:p w14:paraId="3688B2FA" w14:textId="77777777" w:rsidR="00285C2F" w:rsidRDefault="00285C2F">
      <w:pPr>
        <w:rPr>
          <w:ins w:id="811" w:author="Xiaoshuai Zhang [2]" w:date="2022-11-08T12:53:00Z"/>
          <w:lang w:eastAsia="zh-CN"/>
        </w:rPr>
        <w:pPrChange w:id="812" w:author="Xiaoshuai Zhang [2]" w:date="2023-01-04T04:41:00Z">
          <w:pPr>
            <w:pStyle w:val="ListParagraph"/>
            <w:numPr>
              <w:numId w:val="21"/>
            </w:numPr>
            <w:ind w:left="420" w:hanging="420"/>
          </w:pPr>
        </w:pPrChange>
      </w:pPr>
    </w:p>
    <w:p w14:paraId="530F5F08" w14:textId="7A494D39" w:rsidR="008A1799" w:rsidRDefault="008A1799" w:rsidP="008A1799">
      <w:pPr>
        <w:jc w:val="center"/>
        <w:rPr>
          <w:ins w:id="813" w:author="Xiaoshuai Zhang [2]" w:date="2022-11-09T23:50:00Z"/>
          <w:lang w:eastAsia="zh-CN"/>
        </w:rPr>
      </w:pPr>
      <w:ins w:id="814" w:author="Xiaoshuai Zhang [2]" w:date="2022-11-09T23:50:00Z">
        <w:r>
          <w:rPr>
            <w:noProof/>
          </w:rPr>
          <w:drawing>
            <wp:inline distT="0" distB="0" distL="0" distR="0" wp14:anchorId="3D71E61F" wp14:editId="3A2AE8AA">
              <wp:extent cx="4000500" cy="2240476"/>
              <wp:effectExtent l="0" t="0" r="0" b="7620"/>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3548" cy="2247784"/>
                      </a:xfrm>
                      <a:prstGeom prst="rect">
                        <a:avLst/>
                      </a:prstGeom>
                      <a:noFill/>
                      <a:ln>
                        <a:noFill/>
                      </a:ln>
                    </pic:spPr>
                  </pic:pic>
                </a:graphicData>
              </a:graphic>
            </wp:inline>
          </w:drawing>
        </w:r>
      </w:ins>
    </w:p>
    <w:p w14:paraId="69247EE3" w14:textId="070F7D0D" w:rsidR="008A1799" w:rsidRDefault="008A1799" w:rsidP="008A1799">
      <w:pPr>
        <w:jc w:val="center"/>
        <w:rPr>
          <w:ins w:id="815" w:author="Xiaoshuai Zhang [2]" w:date="2022-11-10T00:00:00Z"/>
          <w:lang w:eastAsia="zh-CN"/>
        </w:rPr>
      </w:pPr>
      <w:ins w:id="816" w:author="Xiaoshuai Zhang [2]" w:date="2022-11-09T23:50:00Z">
        <w:r w:rsidRPr="008A1799">
          <w:rPr>
            <w:b/>
            <w:bCs/>
            <w:lang w:eastAsia="zh-CN"/>
            <w:rPrChange w:id="817" w:author="Xiaoshuai Zhang [2]" w:date="2022-11-09T23:51:00Z">
              <w:rPr>
                <w:lang w:eastAsia="zh-CN"/>
              </w:rPr>
            </w:rPrChange>
          </w:rPr>
          <w:t>Fig 2.</w:t>
        </w:r>
        <w:r>
          <w:rPr>
            <w:lang w:eastAsia="zh-CN"/>
          </w:rPr>
          <w:t xml:space="preserve"> </w:t>
        </w:r>
      </w:ins>
      <w:ins w:id="818" w:author="Xiaoshuai Zhang [2]" w:date="2022-11-09T23:51:00Z">
        <w:r>
          <w:rPr>
            <w:lang w:eastAsia="zh-CN"/>
          </w:rPr>
          <w:t xml:space="preserve">WCN framework based on access </w:t>
        </w:r>
      </w:ins>
      <w:ins w:id="819" w:author="Xiaoshuai Zhang [2]" w:date="2022-11-10T00:01:00Z">
        <w:r w:rsidR="008F4457">
          <w:rPr>
            <w:lang w:eastAsia="zh-CN"/>
          </w:rPr>
          <w:t>networks</w:t>
        </w:r>
      </w:ins>
      <w:ins w:id="820" w:author="Xiaoshuai Zhang [2]" w:date="2022-11-09T23:51:00Z">
        <w:r>
          <w:rPr>
            <w:lang w:eastAsia="zh-CN"/>
          </w:rPr>
          <w:t>.</w:t>
        </w:r>
      </w:ins>
    </w:p>
    <w:p w14:paraId="3251B871" w14:textId="76848D52" w:rsidR="00640374" w:rsidRDefault="00640374" w:rsidP="008A1799">
      <w:pPr>
        <w:jc w:val="center"/>
        <w:rPr>
          <w:ins w:id="821" w:author="Xiaoshuai Zhang [2]" w:date="2022-11-21T23:32:00Z"/>
          <w:lang w:eastAsia="zh-CN"/>
        </w:rPr>
      </w:pPr>
    </w:p>
    <w:p w14:paraId="318A60BF" w14:textId="34F53A3B" w:rsidR="00640374" w:rsidRDefault="002322FE">
      <w:pPr>
        <w:pStyle w:val="Heading4"/>
        <w:rPr>
          <w:ins w:id="822" w:author="Xiaoshuai Zhang [2]" w:date="2022-11-21T23:32:00Z"/>
        </w:rPr>
        <w:pPrChange w:id="823" w:author="Xiaoshuai Zhang" w:date="2023-01-12T13:47:00Z">
          <w:pPr>
            <w:pStyle w:val="Heading3"/>
          </w:pPr>
        </w:pPrChange>
      </w:pPr>
      <w:bookmarkStart w:id="824" w:name="_Toc122413746"/>
      <w:ins w:id="825" w:author="Xiaoshuai Zhang" w:date="2023-01-12T13:48:00Z">
        <w:r>
          <w:t>6.2.2</w:t>
        </w:r>
        <w:r>
          <w:tab/>
        </w:r>
      </w:ins>
      <w:commentRangeStart w:id="826"/>
      <w:commentRangeStart w:id="827"/>
      <w:ins w:id="828" w:author="Xiaoshuai Zhang [2]" w:date="2022-11-21T23:32:00Z">
        <w:r w:rsidR="00640374">
          <w:t>Self-organizing WCN framework</w:t>
        </w:r>
        <w:commentRangeEnd w:id="826"/>
        <w:r w:rsidR="00640374" w:rsidRPr="00B353AD">
          <w:commentReference w:id="826"/>
        </w:r>
        <w:commentRangeEnd w:id="827"/>
        <w:r w:rsidR="00640374">
          <w:rPr>
            <w:rStyle w:val="CommentReference"/>
            <w:rFonts w:ascii="Times New Roman" w:hAnsi="Times New Roman"/>
          </w:rPr>
          <w:commentReference w:id="827"/>
        </w:r>
        <w:bookmarkEnd w:id="824"/>
      </w:ins>
    </w:p>
    <w:p w14:paraId="6202FA2F" w14:textId="77777777" w:rsidR="0049458F" w:rsidRDefault="006E3F02" w:rsidP="0049458F">
      <w:pPr>
        <w:rPr>
          <w:ins w:id="829" w:author="Xiaoshuai Zhang [2]" w:date="2022-12-20T10:16:00Z"/>
          <w:lang w:eastAsia="zh-CN"/>
        </w:rPr>
      </w:pPr>
      <w:ins w:id="830" w:author="Xiaoshuai Zhang [2]" w:date="2022-12-20T08:14:00Z">
        <w:r>
          <w:rPr>
            <w:rFonts w:hint="eastAsia"/>
            <w:lang w:eastAsia="zh-CN"/>
          </w:rPr>
          <w:t>T</w:t>
        </w:r>
        <w:r>
          <w:rPr>
            <w:lang w:eastAsia="zh-CN"/>
          </w:rPr>
          <w:t xml:space="preserve">he second type of WCN frame is self-organizing </w:t>
        </w:r>
      </w:ins>
      <w:ins w:id="831" w:author="Xiaoshuai Zhang [2]" w:date="2022-12-20T08:15:00Z">
        <w:r>
          <w:rPr>
            <w:lang w:eastAsia="zh-CN"/>
          </w:rPr>
          <w:t>i.e., all cons</w:t>
        </w:r>
      </w:ins>
      <w:ins w:id="832" w:author="Xiaoshuai Zhang [2]" w:date="2022-12-20T08:20:00Z">
        <w:r>
          <w:rPr>
            <w:lang w:eastAsia="zh-CN"/>
          </w:rPr>
          <w:t xml:space="preserve">ensus nodes </w:t>
        </w:r>
      </w:ins>
      <w:ins w:id="833" w:author="Xiaoshuai Zhang [2]" w:date="2022-12-20T08:22:00Z">
        <w:r w:rsidR="00052E67">
          <w:rPr>
            <w:lang w:eastAsia="zh-CN"/>
          </w:rPr>
          <w:t>need to establish connections with other nodes to communicate for reaching consensus by themselves.</w:t>
        </w:r>
      </w:ins>
      <w:ins w:id="834" w:author="Xiaoshuai Zhang [2]" w:date="2022-12-20T08:23:00Z">
        <w:r w:rsidR="00052E67">
          <w:rPr>
            <w:lang w:eastAsia="zh-CN"/>
          </w:rPr>
          <w:t xml:space="preserve"> Compared with the former WCN framework, there is no access point or wireless communication infrastructure </w:t>
        </w:r>
      </w:ins>
      <w:ins w:id="835" w:author="Xiaoshuai Zhang [2]" w:date="2022-12-20T08:24:00Z">
        <w:r w:rsidR="00052E67">
          <w:rPr>
            <w:lang w:eastAsia="zh-CN"/>
          </w:rPr>
          <w:t>to support the communications among consensus nodes</w:t>
        </w:r>
      </w:ins>
      <w:ins w:id="836" w:author="Xiaoshuai Zhang [2]" w:date="2022-12-20T09:10:00Z">
        <w:r w:rsidR="00D03805">
          <w:rPr>
            <w:lang w:eastAsia="zh-CN"/>
          </w:rPr>
          <w:t xml:space="preserve"> as shown in Fig. 3</w:t>
        </w:r>
      </w:ins>
      <w:ins w:id="837" w:author="Xiaoshuai Zhang [2]" w:date="2022-12-20T08:24:00Z">
        <w:r w:rsidR="00052E67">
          <w:rPr>
            <w:lang w:eastAsia="zh-CN"/>
          </w:rPr>
          <w:t xml:space="preserve">. Therefore, </w:t>
        </w:r>
      </w:ins>
      <w:ins w:id="838" w:author="Xiaoshuai Zhang [2]" w:date="2022-12-20T09:00:00Z">
        <w:r w:rsidR="00413866">
          <w:rPr>
            <w:lang w:eastAsia="zh-CN"/>
          </w:rPr>
          <w:t xml:space="preserve">consensus nodes should have </w:t>
        </w:r>
      </w:ins>
      <w:ins w:id="839" w:author="Xiaoshuai Zhang [2]" w:date="2022-12-20T09:09:00Z">
        <w:r w:rsidR="00413866">
          <w:rPr>
            <w:lang w:eastAsia="zh-CN"/>
          </w:rPr>
          <w:t xml:space="preserve">communication hardware to self-organize </w:t>
        </w:r>
      </w:ins>
      <w:ins w:id="840" w:author="Xiaoshuai Zhang [2]" w:date="2022-12-20T09:10:00Z">
        <w:r w:rsidR="00413866">
          <w:rPr>
            <w:lang w:eastAsia="zh-CN"/>
          </w:rPr>
          <w:t>WCNs</w:t>
        </w:r>
      </w:ins>
      <w:ins w:id="841" w:author="Xiaoshuai Zhang [2]" w:date="2022-12-20T09:11:00Z">
        <w:r w:rsidR="00D03805">
          <w:rPr>
            <w:lang w:eastAsia="zh-CN"/>
          </w:rPr>
          <w:t xml:space="preserve">. </w:t>
        </w:r>
      </w:ins>
      <w:ins w:id="842" w:author="Xiaoshuai Zhang [2]" w:date="2022-12-20T10:14:00Z">
        <w:r w:rsidR="0049458F">
          <w:rPr>
            <w:lang w:eastAsia="zh-CN"/>
          </w:rPr>
          <w:t>Multiple</w:t>
        </w:r>
      </w:ins>
      <w:ins w:id="843" w:author="Xiaoshuai Zhang [2]" w:date="2022-12-20T10:13:00Z">
        <w:r w:rsidR="0049458F">
          <w:rPr>
            <w:lang w:eastAsia="zh-CN"/>
          </w:rPr>
          <w:t xml:space="preserve"> consensus nodes construct</w:t>
        </w:r>
      </w:ins>
      <w:ins w:id="844" w:author="Xiaoshuai Zhang [2]" w:date="2022-12-20T09:12:00Z">
        <w:r w:rsidR="00D03805">
          <w:rPr>
            <w:lang w:eastAsia="zh-CN"/>
          </w:rPr>
          <w:t xml:space="preserve"> the self-organizing WCN</w:t>
        </w:r>
      </w:ins>
      <w:ins w:id="845" w:author="Xiaoshuai Zhang [2]" w:date="2022-12-20T10:01:00Z">
        <w:r w:rsidR="005518E9">
          <w:rPr>
            <w:lang w:eastAsia="zh-CN"/>
          </w:rPr>
          <w:t xml:space="preserve"> </w:t>
        </w:r>
      </w:ins>
      <w:ins w:id="846" w:author="Xiaoshuai Zhang [2]" w:date="2022-12-20T10:15:00Z">
        <w:r w:rsidR="0049458F">
          <w:rPr>
            <w:lang w:eastAsia="zh-CN"/>
          </w:rPr>
          <w:t>to perform consensus mechanisms and maintain PDL. In the self-organizing WCN,</w:t>
        </w:r>
      </w:ins>
      <w:ins w:id="847" w:author="Xiaoshuai Zhang [2]" w:date="2022-12-20T10:12:00Z">
        <w:r w:rsidR="0049458F">
          <w:rPr>
            <w:lang w:eastAsia="zh-CN"/>
          </w:rPr>
          <w:t xml:space="preserve"> each node should have the following </w:t>
        </w:r>
      </w:ins>
      <w:ins w:id="848" w:author="Xiaoshuai Zhang [2]" w:date="2022-12-20T10:13:00Z">
        <w:r w:rsidR="0049458F">
          <w:rPr>
            <w:lang w:eastAsia="zh-CN"/>
          </w:rPr>
          <w:t>components</w:t>
        </w:r>
      </w:ins>
      <w:ins w:id="849" w:author="Xiaoshuai Zhang [2]" w:date="2022-12-20T09:12:00Z">
        <w:r w:rsidR="00D03805">
          <w:rPr>
            <w:lang w:eastAsia="zh-CN"/>
          </w:rPr>
          <w:t>.</w:t>
        </w:r>
      </w:ins>
    </w:p>
    <w:p w14:paraId="4EFA197F" w14:textId="28A23F52" w:rsidR="0049458F" w:rsidRDefault="0049458F" w:rsidP="0049458F">
      <w:pPr>
        <w:pStyle w:val="ListParagraph"/>
        <w:numPr>
          <w:ilvl w:val="0"/>
          <w:numId w:val="24"/>
        </w:numPr>
        <w:rPr>
          <w:ins w:id="850" w:author="Xiaoshuai Zhang [2]" w:date="2022-12-20T10:16:00Z"/>
          <w:lang w:eastAsia="zh-CN"/>
        </w:rPr>
      </w:pPr>
      <w:ins w:id="851" w:author="Xiaoshuai Zhang [2]" w:date="2022-12-20T10:14:00Z">
        <w:r>
          <w:rPr>
            <w:rFonts w:hint="eastAsia"/>
            <w:lang w:eastAsia="zh-CN"/>
          </w:rPr>
          <w:t>C</w:t>
        </w:r>
        <w:r>
          <w:rPr>
            <w:lang w:eastAsia="zh-CN"/>
          </w:rPr>
          <w:t>omputational resource</w:t>
        </w:r>
      </w:ins>
      <w:ins w:id="852" w:author="Xiaoshuai Zhang [2]" w:date="2022-12-20T10:16:00Z">
        <w:r>
          <w:rPr>
            <w:lang w:eastAsia="zh-CN"/>
          </w:rPr>
          <w:t>: is used to process consensus data and communication packets.</w:t>
        </w:r>
      </w:ins>
    </w:p>
    <w:p w14:paraId="73640520" w14:textId="68618CEE" w:rsidR="0049458F" w:rsidRDefault="0049458F" w:rsidP="0049458F">
      <w:pPr>
        <w:pStyle w:val="ListParagraph"/>
        <w:numPr>
          <w:ilvl w:val="0"/>
          <w:numId w:val="24"/>
        </w:numPr>
        <w:rPr>
          <w:ins w:id="853" w:author="Xiaoshuai Zhang [2]" w:date="2022-12-20T10:19:00Z"/>
          <w:lang w:eastAsia="zh-CN"/>
        </w:rPr>
      </w:pPr>
      <w:ins w:id="854" w:author="Xiaoshuai Zhang [2]" w:date="2022-12-20T10:17:00Z">
        <w:r>
          <w:rPr>
            <w:rFonts w:hint="eastAsia"/>
            <w:lang w:eastAsia="zh-CN"/>
          </w:rPr>
          <w:t>C</w:t>
        </w:r>
        <w:r>
          <w:rPr>
            <w:lang w:eastAsia="zh-CN"/>
          </w:rPr>
          <w:t xml:space="preserve">ommunication resource: </w:t>
        </w:r>
      </w:ins>
      <w:ins w:id="855" w:author="Xiaoshuai Zhang [2]" w:date="2022-12-20T10:18:00Z">
        <w:r>
          <w:rPr>
            <w:lang w:eastAsia="zh-CN"/>
          </w:rPr>
          <w:t>should be involved in the consensus node such as wireless communication hardware to enable it to join and organize WCN with other consensus nodes</w:t>
        </w:r>
      </w:ins>
      <w:ins w:id="856" w:author="Xiaoshuai Zhang [2]" w:date="2022-12-20T10:19:00Z">
        <w:r>
          <w:rPr>
            <w:lang w:eastAsia="zh-CN"/>
          </w:rPr>
          <w:t>.</w:t>
        </w:r>
      </w:ins>
    </w:p>
    <w:p w14:paraId="01687163" w14:textId="42D835FE" w:rsidR="0049458F" w:rsidRDefault="0049458F" w:rsidP="0049458F">
      <w:pPr>
        <w:pStyle w:val="ListParagraph"/>
        <w:numPr>
          <w:ilvl w:val="0"/>
          <w:numId w:val="24"/>
        </w:numPr>
        <w:rPr>
          <w:ins w:id="857" w:author="Xiaoshuai Zhang [2]" w:date="2022-12-20T10:21:00Z"/>
          <w:lang w:eastAsia="zh-CN"/>
        </w:rPr>
      </w:pPr>
      <w:ins w:id="858" w:author="Xiaoshuai Zhang [2]" w:date="2022-12-20T10:19:00Z">
        <w:r>
          <w:rPr>
            <w:rFonts w:hint="eastAsia"/>
            <w:lang w:eastAsia="zh-CN"/>
          </w:rPr>
          <w:t>S</w:t>
        </w:r>
        <w:r>
          <w:rPr>
            <w:lang w:eastAsia="zh-CN"/>
          </w:rPr>
          <w:t xml:space="preserve">torage: should be </w:t>
        </w:r>
      </w:ins>
      <w:ins w:id="859" w:author="Xiaoshuai Zhang [2]" w:date="2022-12-20T10:20:00Z">
        <w:r>
          <w:rPr>
            <w:lang w:eastAsia="zh-CN"/>
          </w:rPr>
          <w:t>included in</w:t>
        </w:r>
      </w:ins>
      <w:ins w:id="860" w:author="Xiaoshuai Zhang [2]" w:date="2022-12-20T10:19:00Z">
        <w:r>
          <w:rPr>
            <w:lang w:eastAsia="zh-CN"/>
          </w:rPr>
          <w:t xml:space="preserve"> each consensus node</w:t>
        </w:r>
      </w:ins>
      <w:ins w:id="861" w:author="Xiaoshuai Zhang [2]" w:date="2022-12-20T10:20:00Z">
        <w:r>
          <w:rPr>
            <w:lang w:eastAsia="zh-CN"/>
          </w:rPr>
          <w:t xml:space="preserve"> for </w:t>
        </w:r>
      </w:ins>
      <w:ins w:id="862" w:author="Xiaoshuai Zhang [2]" w:date="2022-12-20T10:19:00Z">
        <w:r>
          <w:rPr>
            <w:lang w:eastAsia="zh-CN"/>
          </w:rPr>
          <w:t>keep</w:t>
        </w:r>
      </w:ins>
      <w:ins w:id="863" w:author="Xiaoshuai Zhang [2]" w:date="2022-12-20T10:20:00Z">
        <w:r>
          <w:rPr>
            <w:lang w:eastAsia="zh-CN"/>
          </w:rPr>
          <w:t>ing</w:t>
        </w:r>
      </w:ins>
      <w:ins w:id="864" w:author="Xiaoshuai Zhang [2]" w:date="2022-12-20T10:19:00Z">
        <w:r>
          <w:rPr>
            <w:lang w:eastAsia="zh-CN"/>
          </w:rPr>
          <w:t xml:space="preserve"> consensus status and PDL transactions</w:t>
        </w:r>
      </w:ins>
      <w:ins w:id="865" w:author="Xiaoshuai Zhang [2]" w:date="2022-12-20T10:20:00Z">
        <w:r>
          <w:rPr>
            <w:lang w:eastAsia="zh-CN"/>
          </w:rPr>
          <w:t xml:space="preserve"> such as memory and flash disk</w:t>
        </w:r>
      </w:ins>
      <w:ins w:id="866" w:author="Xiaoshuai Zhang [2]" w:date="2022-12-20T10:19:00Z">
        <w:r>
          <w:rPr>
            <w:lang w:eastAsia="zh-CN"/>
          </w:rPr>
          <w:t>.</w:t>
        </w:r>
      </w:ins>
    </w:p>
    <w:p w14:paraId="7B9C3706" w14:textId="6C72A6E3" w:rsidR="006A43DA" w:rsidRDefault="006A43DA">
      <w:pPr>
        <w:pStyle w:val="ListParagraph"/>
        <w:numPr>
          <w:ilvl w:val="0"/>
          <w:numId w:val="24"/>
        </w:numPr>
        <w:rPr>
          <w:ins w:id="867" w:author="Xiaoshuai Zhang [2]" w:date="2022-12-20T09:12:00Z"/>
          <w:lang w:eastAsia="zh-CN"/>
        </w:rPr>
        <w:pPrChange w:id="868" w:author="Xiaoshuai Zhang [2]" w:date="2022-12-20T10:16:00Z">
          <w:pPr>
            <w:pStyle w:val="ListParagraph"/>
            <w:numPr>
              <w:numId w:val="21"/>
            </w:numPr>
            <w:ind w:left="420" w:hanging="420"/>
          </w:pPr>
        </w:pPrChange>
      </w:pPr>
      <w:ins w:id="869" w:author="Xiaoshuai Zhang [2]" w:date="2022-12-20T10:21:00Z">
        <w:r>
          <w:rPr>
            <w:rFonts w:hint="eastAsia"/>
            <w:lang w:eastAsia="zh-CN"/>
          </w:rPr>
          <w:t>P</w:t>
        </w:r>
        <w:r>
          <w:rPr>
            <w:lang w:eastAsia="zh-CN"/>
          </w:rPr>
          <w:t>ower supply: is needed</w:t>
        </w:r>
      </w:ins>
      <w:ins w:id="870" w:author="Xiaoshuai Zhang [2]" w:date="2022-12-20T10:24:00Z">
        <w:r w:rsidR="006F5562">
          <w:rPr>
            <w:lang w:eastAsia="zh-CN"/>
          </w:rPr>
          <w:t xml:space="preserve"> in each consensus node</w:t>
        </w:r>
      </w:ins>
      <w:ins w:id="871" w:author="Xiaoshuai Zhang [2]" w:date="2022-12-20T10:21:00Z">
        <w:r>
          <w:rPr>
            <w:lang w:eastAsia="zh-CN"/>
          </w:rPr>
          <w:t xml:space="preserve"> </w:t>
        </w:r>
      </w:ins>
      <w:ins w:id="872" w:author="Xiaoshuai Zhang [2]" w:date="2022-12-20T10:23:00Z">
        <w:r w:rsidR="006F5562">
          <w:rPr>
            <w:lang w:eastAsia="zh-CN"/>
          </w:rPr>
          <w:t>to provide po</w:t>
        </w:r>
      </w:ins>
      <w:ins w:id="873" w:author="Xiaoshuai Zhang [2]" w:date="2022-12-20T10:24:00Z">
        <w:r w:rsidR="006F5562">
          <w:rPr>
            <w:lang w:eastAsia="zh-CN"/>
          </w:rPr>
          <w:t xml:space="preserve">wer for computation, communication and storage hardware such as batteries and </w:t>
        </w:r>
      </w:ins>
      <w:ins w:id="874" w:author="Xiaoshuai Zhang [2]" w:date="2022-12-20T10:25:00Z">
        <w:r w:rsidR="006F5562">
          <w:rPr>
            <w:lang w:eastAsia="zh-CN"/>
          </w:rPr>
          <w:t>PSU (power supply unit</w:t>
        </w:r>
      </w:ins>
      <w:ins w:id="875" w:author="Xiaoshuai Zhang [2]" w:date="2022-12-20T10:26:00Z">
        <w:r w:rsidR="006F5562">
          <w:rPr>
            <w:lang w:eastAsia="zh-CN"/>
          </w:rPr>
          <w:t xml:space="preserve"> to obtain power from</w:t>
        </w:r>
      </w:ins>
      <w:ins w:id="876" w:author="Xiaoshuai Zhang [2]" w:date="2022-12-20T12:25:00Z">
        <w:r w:rsidR="001B728B">
          <w:rPr>
            <w:lang w:eastAsia="zh-CN"/>
          </w:rPr>
          <w:t xml:space="preserve"> wired</w:t>
        </w:r>
      </w:ins>
      <w:ins w:id="877" w:author="Xiaoshuai Zhang [2]" w:date="2022-12-20T10:26:00Z">
        <w:r w:rsidR="006F5562">
          <w:rPr>
            <w:lang w:eastAsia="zh-CN"/>
          </w:rPr>
          <w:t xml:space="preserve"> grid</w:t>
        </w:r>
      </w:ins>
      <w:ins w:id="878" w:author="Xiaoshuai Zhang [2]" w:date="2022-12-20T12:25:00Z">
        <w:r w:rsidR="001B728B">
          <w:rPr>
            <w:lang w:eastAsia="zh-CN"/>
          </w:rPr>
          <w:t>s</w:t>
        </w:r>
        <w:r w:rsidR="005F4A9A">
          <w:rPr>
            <w:lang w:eastAsia="zh-CN"/>
          </w:rPr>
          <w:t>)</w:t>
        </w:r>
      </w:ins>
      <w:ins w:id="879" w:author="Xiaoshuai Zhang [2]" w:date="2022-12-20T10:26:00Z">
        <w:r w:rsidR="006F5562">
          <w:rPr>
            <w:lang w:eastAsia="zh-CN"/>
          </w:rPr>
          <w:t>.</w:t>
        </w:r>
      </w:ins>
    </w:p>
    <w:p w14:paraId="525641AE" w14:textId="77777777" w:rsidR="00D03805" w:rsidRDefault="00D03805">
      <w:pPr>
        <w:rPr>
          <w:ins w:id="880" w:author="Xiaoshuai Zhang [2]" w:date="2022-11-10T00:00:00Z"/>
          <w:lang w:eastAsia="zh-CN"/>
        </w:rPr>
        <w:pPrChange w:id="881" w:author="Xiaoshuai Zhang [2]" w:date="2022-11-21T23:32:00Z">
          <w:pPr>
            <w:jc w:val="center"/>
          </w:pPr>
        </w:pPrChange>
      </w:pPr>
    </w:p>
    <w:p w14:paraId="03F27A35" w14:textId="374A710B" w:rsidR="008F4457" w:rsidRDefault="008F4457" w:rsidP="008A1799">
      <w:pPr>
        <w:jc w:val="center"/>
        <w:rPr>
          <w:ins w:id="882" w:author="Xiaoshuai Zhang [2]" w:date="2022-11-10T00:00:00Z"/>
          <w:lang w:eastAsia="zh-CN"/>
        </w:rPr>
      </w:pPr>
      <w:ins w:id="883" w:author="Xiaoshuai Zhang [2]" w:date="2022-11-10T00:00:00Z">
        <w:r>
          <w:rPr>
            <w:noProof/>
          </w:rPr>
          <w:lastRenderedPageBreak/>
          <w:drawing>
            <wp:inline distT="0" distB="0" distL="0" distR="0" wp14:anchorId="783D9A6F" wp14:editId="45C6751E">
              <wp:extent cx="2647950" cy="2276083"/>
              <wp:effectExtent l="0" t="0" r="0" b="0"/>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5458" cy="2299728"/>
                      </a:xfrm>
                      <a:prstGeom prst="rect">
                        <a:avLst/>
                      </a:prstGeom>
                      <a:noFill/>
                      <a:ln>
                        <a:noFill/>
                      </a:ln>
                    </pic:spPr>
                  </pic:pic>
                </a:graphicData>
              </a:graphic>
            </wp:inline>
          </w:drawing>
        </w:r>
      </w:ins>
    </w:p>
    <w:p w14:paraId="3DDF83C5" w14:textId="1FC580F7" w:rsidR="008F4457" w:rsidRPr="008C3E11" w:rsidRDefault="008F4457">
      <w:pPr>
        <w:jc w:val="center"/>
        <w:rPr>
          <w:ins w:id="884" w:author="Xiaoshuai Zhang [2]" w:date="2022-09-16T15:17:00Z"/>
          <w:lang w:eastAsia="zh-CN"/>
        </w:rPr>
        <w:pPrChange w:id="885" w:author="Xiaoshuai Zhang [2]" w:date="2022-11-09T23:50:00Z">
          <w:pPr/>
        </w:pPrChange>
      </w:pPr>
      <w:ins w:id="886" w:author="Xiaoshuai Zhang [2]" w:date="2022-11-10T00:00:00Z">
        <w:r w:rsidRPr="00AA387B">
          <w:rPr>
            <w:rFonts w:hint="eastAsia"/>
            <w:b/>
            <w:bCs/>
            <w:lang w:eastAsia="zh-CN"/>
          </w:rPr>
          <w:t>F</w:t>
        </w:r>
        <w:r w:rsidRPr="00AA387B">
          <w:rPr>
            <w:b/>
            <w:bCs/>
            <w:lang w:eastAsia="zh-CN"/>
          </w:rPr>
          <w:t xml:space="preserve">ig </w:t>
        </w:r>
        <w:r>
          <w:rPr>
            <w:b/>
            <w:bCs/>
            <w:lang w:eastAsia="zh-CN"/>
          </w:rPr>
          <w:t>3</w:t>
        </w:r>
        <w:r w:rsidRPr="00AA387B">
          <w:rPr>
            <w:b/>
            <w:bCs/>
            <w:lang w:eastAsia="zh-CN"/>
          </w:rPr>
          <w:t>.</w:t>
        </w:r>
        <w:r>
          <w:rPr>
            <w:lang w:eastAsia="zh-CN"/>
          </w:rPr>
          <w:t xml:space="preserve"> WCN framework based on </w:t>
        </w:r>
      </w:ins>
      <w:ins w:id="887" w:author="Xiaoshuai Zhang [2]" w:date="2022-11-10T00:02:00Z">
        <w:r>
          <w:rPr>
            <w:lang w:eastAsia="zh-CN"/>
          </w:rPr>
          <w:t>self-organizing networks</w:t>
        </w:r>
      </w:ins>
      <w:ins w:id="888" w:author="Xiaoshuai Zhang [2]" w:date="2022-11-10T00:00:00Z">
        <w:r>
          <w:rPr>
            <w:lang w:eastAsia="zh-CN"/>
          </w:rPr>
          <w:t>.</w:t>
        </w:r>
      </w:ins>
    </w:p>
    <w:p w14:paraId="5F25297C" w14:textId="1F75CEB1" w:rsidR="006716B9" w:rsidRDefault="006716B9">
      <w:pPr>
        <w:pStyle w:val="Heading3"/>
        <w:rPr>
          <w:ins w:id="889" w:author="Xiaoshuai Zhang [2]" w:date="2022-09-16T15:19:00Z"/>
        </w:rPr>
        <w:pPrChange w:id="890" w:author="Xiaoshuai Zhang [2]" w:date="2022-11-07T13:37:00Z">
          <w:pPr/>
        </w:pPrChange>
      </w:pPr>
      <w:bookmarkStart w:id="891" w:name="_Toc122413747"/>
      <w:ins w:id="892" w:author="Xiaoshuai Zhang [2]" w:date="2022-09-16T15:16:00Z">
        <w:r>
          <w:rPr>
            <w:rFonts w:hint="eastAsia"/>
          </w:rPr>
          <w:t>6</w:t>
        </w:r>
        <w:r>
          <w:t>.3</w:t>
        </w:r>
      </w:ins>
      <w:ins w:id="893" w:author="Xiaoshuai Zhang [2]" w:date="2022-11-07T13:37:00Z">
        <w:r w:rsidR="00A724F7">
          <w:tab/>
        </w:r>
      </w:ins>
      <w:ins w:id="894" w:author="Xiaoshuai Zhang [2]" w:date="2022-09-16T15:16:00Z">
        <w:r>
          <w:t>Functionalities</w:t>
        </w:r>
      </w:ins>
      <w:ins w:id="895" w:author="Xiaoshuai Zhang [2]" w:date="2022-09-16T15:19:00Z">
        <w:r w:rsidR="007E0F5F">
          <w:t xml:space="preserve"> and</w:t>
        </w:r>
        <w:r w:rsidR="007E0F5F" w:rsidRPr="007E0F5F">
          <w:t xml:space="preserve"> </w:t>
        </w:r>
        <w:r w:rsidR="007E0F5F">
          <w:t>Considerations</w:t>
        </w:r>
        <w:bookmarkEnd w:id="891"/>
      </w:ins>
    </w:p>
    <w:p w14:paraId="6960679B" w14:textId="76B2738A" w:rsidR="007E0F5F" w:rsidRDefault="007E0F5F">
      <w:pPr>
        <w:pStyle w:val="Heading4"/>
        <w:rPr>
          <w:ins w:id="896" w:author="Xiaoshuai Zhang [3]" w:date="2022-11-08T22:45:00Z"/>
        </w:rPr>
        <w:pPrChange w:id="897" w:author="Xiaoshuai Zhang" w:date="2023-01-12T13:47:00Z">
          <w:pPr>
            <w:pStyle w:val="Heading3"/>
          </w:pPr>
        </w:pPrChange>
      </w:pPr>
      <w:bookmarkStart w:id="898" w:name="_Toc122413748"/>
      <w:ins w:id="899" w:author="Xiaoshuai Zhang [2]" w:date="2022-09-16T15:19:00Z">
        <w:r>
          <w:rPr>
            <w:rFonts w:hint="eastAsia"/>
          </w:rPr>
          <w:t>6</w:t>
        </w:r>
        <w:r>
          <w:t>.3.1</w:t>
        </w:r>
        <w:r>
          <w:tab/>
          <w:t>Membership management (network peer arrangement)</w:t>
        </w:r>
      </w:ins>
      <w:bookmarkEnd w:id="898"/>
    </w:p>
    <w:p w14:paraId="50582374" w14:textId="60B328C2" w:rsidR="005231C4" w:rsidRDefault="00F21F3B" w:rsidP="005231C4">
      <w:pPr>
        <w:pStyle w:val="ListParagraph"/>
        <w:numPr>
          <w:ilvl w:val="0"/>
          <w:numId w:val="28"/>
        </w:numPr>
        <w:rPr>
          <w:ins w:id="900" w:author="Xiaoshuai Zhang [2]" w:date="2023-01-17T03:39:00Z"/>
          <w:lang w:eastAsia="zh-CN"/>
        </w:rPr>
      </w:pPr>
      <w:ins w:id="901" w:author="Xiaoshuai Zhang [3]" w:date="2022-11-08T22:45:00Z">
        <w:r>
          <w:rPr>
            <w:lang w:eastAsia="zh-CN"/>
          </w:rPr>
          <w:t>Node join</w:t>
        </w:r>
      </w:ins>
    </w:p>
    <w:p w14:paraId="6EB659B9" w14:textId="71844527" w:rsidR="00615DAB" w:rsidRDefault="00615DAB">
      <w:pPr>
        <w:ind w:left="360"/>
        <w:rPr>
          <w:ins w:id="902" w:author="Xiaoshuai Zhang" w:date="2023-01-04T14:44:00Z"/>
          <w:lang w:eastAsia="zh-CN"/>
        </w:rPr>
        <w:pPrChange w:id="903" w:author="Xiaoshuai Zhang [2]" w:date="2023-01-17T03:39:00Z">
          <w:pPr>
            <w:pStyle w:val="ListParagraph"/>
            <w:numPr>
              <w:numId w:val="28"/>
            </w:numPr>
            <w:ind w:hanging="360"/>
          </w:pPr>
        </w:pPrChange>
      </w:pPr>
      <w:ins w:id="904" w:author="Xiaoshuai Zhang [2]" w:date="2023-01-17T03:40:00Z">
        <w:r>
          <w:rPr>
            <w:rFonts w:hint="eastAsia"/>
            <w:lang w:eastAsia="zh-CN"/>
          </w:rPr>
          <w:t>A</w:t>
        </w:r>
        <w:r>
          <w:rPr>
            <w:lang w:eastAsia="zh-CN"/>
          </w:rPr>
          <w:t xml:space="preserve"> WCN can allow new nodes to join in it. Meanwhile, all other existed </w:t>
        </w:r>
      </w:ins>
      <w:ins w:id="905" w:author="Xiaoshuai Zhang [2]" w:date="2023-01-17T03:41:00Z">
        <w:r>
          <w:rPr>
            <w:lang w:eastAsia="zh-CN"/>
          </w:rPr>
          <w:t>nodes should be aware of the new joined nodes.</w:t>
        </w:r>
        <w:r w:rsidR="004A2C5E">
          <w:rPr>
            <w:lang w:eastAsia="zh-CN"/>
          </w:rPr>
          <w:t xml:space="preserve"> Fur</w:t>
        </w:r>
      </w:ins>
      <w:ins w:id="906" w:author="Xiaoshuai Zhang [2]" w:date="2023-01-17T03:42:00Z">
        <w:r w:rsidR="004A2C5E">
          <w:rPr>
            <w:lang w:eastAsia="zh-CN"/>
          </w:rPr>
          <w:t xml:space="preserve">thermore, </w:t>
        </w:r>
      </w:ins>
      <w:ins w:id="907" w:author="Xiaoshuai Zhang [2]" w:date="2023-01-17T03:44:00Z">
        <w:r w:rsidR="004A2C5E">
          <w:rPr>
            <w:lang w:eastAsia="zh-CN"/>
          </w:rPr>
          <w:t>a</w:t>
        </w:r>
      </w:ins>
      <w:ins w:id="908" w:author="Xiaoshuai Zhang [2]" w:date="2023-01-17T03:42:00Z">
        <w:r w:rsidR="004A2C5E">
          <w:rPr>
            <w:lang w:eastAsia="zh-CN"/>
          </w:rPr>
          <w:t xml:space="preserve">fter the new nodes join the WCN, </w:t>
        </w:r>
      </w:ins>
      <w:ins w:id="909" w:author="Xiaoshuai Zhang [2]" w:date="2023-01-17T03:43:00Z">
        <w:r w:rsidR="004A2C5E">
          <w:rPr>
            <w:lang w:eastAsia="zh-CN"/>
          </w:rPr>
          <w:t>all nodes should process the upcoming consensus tasks together.</w:t>
        </w:r>
      </w:ins>
      <w:ins w:id="910" w:author="Xiaoshuai Zhang" w:date="2023-01-18T14:02:00Z">
        <w:r w:rsidR="00EF21C6">
          <w:rPr>
            <w:lang w:eastAsia="zh-CN"/>
          </w:rPr>
          <w:t xml:space="preserve"> After new nodes join the WCN, the leader should update the </w:t>
        </w:r>
      </w:ins>
      <w:ins w:id="911" w:author="Xiaoshuai Zhang" w:date="2023-01-18T14:03:00Z">
        <w:r w:rsidR="00EF21C6">
          <w:rPr>
            <w:lang w:eastAsia="zh-CN"/>
          </w:rPr>
          <w:t>quorum setting</w:t>
        </w:r>
      </w:ins>
      <w:ins w:id="912" w:author="Xiaoshuai Zhang" w:date="2023-01-18T14:04:00Z">
        <w:r w:rsidR="00EF21C6">
          <w:rPr>
            <w:lang w:eastAsia="zh-CN"/>
          </w:rPr>
          <w:t xml:space="preserve"> depending on the new number of nodes in the WCN</w:t>
        </w:r>
      </w:ins>
      <w:ins w:id="913" w:author="Xiaoshuai Zhang" w:date="2023-01-18T14:03:00Z">
        <w:r w:rsidR="00EF21C6">
          <w:rPr>
            <w:lang w:eastAsia="zh-CN"/>
          </w:rPr>
          <w:t xml:space="preserve"> for </w:t>
        </w:r>
      </w:ins>
      <w:ins w:id="914" w:author="Xiaoshuai Zhang" w:date="2023-01-18T14:05:00Z">
        <w:r w:rsidR="00EF21C6">
          <w:rPr>
            <w:lang w:eastAsia="zh-CN"/>
          </w:rPr>
          <w:t>upcoming</w:t>
        </w:r>
      </w:ins>
      <w:ins w:id="915" w:author="Xiaoshuai Zhang" w:date="2023-01-18T14:03:00Z">
        <w:r w:rsidR="00EF21C6">
          <w:rPr>
            <w:lang w:eastAsia="zh-CN"/>
          </w:rPr>
          <w:t xml:space="preserve"> consensus</w:t>
        </w:r>
      </w:ins>
      <w:ins w:id="916" w:author="Xiaoshuai Zhang" w:date="2023-01-18T14:05:00Z">
        <w:r w:rsidR="00EF21C6">
          <w:rPr>
            <w:lang w:eastAsia="zh-CN"/>
          </w:rPr>
          <w:t xml:space="preserve"> tasks</w:t>
        </w:r>
      </w:ins>
      <w:ins w:id="917" w:author="Xiaoshuai Zhang" w:date="2023-01-18T14:03:00Z">
        <w:r w:rsidR="00EF21C6">
          <w:rPr>
            <w:lang w:eastAsia="zh-CN"/>
          </w:rPr>
          <w:t>.</w:t>
        </w:r>
      </w:ins>
    </w:p>
    <w:p w14:paraId="5FD3BA27" w14:textId="5806D58E" w:rsidR="000F70CF" w:rsidRDefault="005231C4" w:rsidP="000F70CF">
      <w:pPr>
        <w:pStyle w:val="ListParagraph"/>
        <w:numPr>
          <w:ilvl w:val="0"/>
          <w:numId w:val="28"/>
        </w:numPr>
        <w:rPr>
          <w:ins w:id="918" w:author="Xiaoshuai Zhang [2]" w:date="2023-01-17T03:51:00Z"/>
          <w:lang w:eastAsia="zh-CN"/>
        </w:rPr>
      </w:pPr>
      <w:ins w:id="919" w:author="Xiaoshuai Zhang" w:date="2023-01-04T14:44:00Z">
        <w:r>
          <w:rPr>
            <w:lang w:eastAsia="zh-CN"/>
          </w:rPr>
          <w:t xml:space="preserve">Node </w:t>
        </w:r>
      </w:ins>
      <w:ins w:id="920" w:author="Xiaoshuai Zhang [3]" w:date="2022-11-08T22:45:00Z">
        <w:r w:rsidR="00F21F3B">
          <w:rPr>
            <w:lang w:eastAsia="zh-CN"/>
          </w:rPr>
          <w:t>quit</w:t>
        </w:r>
      </w:ins>
    </w:p>
    <w:p w14:paraId="5F24D0EF" w14:textId="220A65A9" w:rsidR="000F70CF" w:rsidRDefault="000F70CF">
      <w:pPr>
        <w:ind w:left="360"/>
        <w:rPr>
          <w:ins w:id="921" w:author="Xiaoshuai Zhang" w:date="2023-01-04T14:49:00Z"/>
          <w:lang w:eastAsia="zh-CN"/>
        </w:rPr>
        <w:pPrChange w:id="922" w:author="Xiaoshuai Zhang [2]" w:date="2023-01-17T03:51:00Z">
          <w:pPr>
            <w:pStyle w:val="ListParagraph"/>
            <w:numPr>
              <w:numId w:val="28"/>
            </w:numPr>
            <w:ind w:hanging="360"/>
          </w:pPr>
        </w:pPrChange>
      </w:pPr>
      <w:ins w:id="923" w:author="Xiaoshuai Zhang [2]" w:date="2023-01-17T03:51:00Z">
        <w:r>
          <w:rPr>
            <w:rFonts w:hint="eastAsia"/>
            <w:lang w:eastAsia="zh-CN"/>
          </w:rPr>
          <w:t>A</w:t>
        </w:r>
        <w:r>
          <w:rPr>
            <w:lang w:eastAsia="zh-CN"/>
          </w:rPr>
          <w:t xml:space="preserve"> WCN can </w:t>
        </w:r>
      </w:ins>
      <w:ins w:id="924" w:author="Xiaoshuai Zhang [2]" w:date="2023-01-17T03:52:00Z">
        <w:r>
          <w:rPr>
            <w:lang w:eastAsia="zh-CN"/>
          </w:rPr>
          <w:t xml:space="preserve">accept existed </w:t>
        </w:r>
      </w:ins>
      <w:ins w:id="925" w:author="Xiaoshuai Zhang [2]" w:date="2023-01-17T03:51:00Z">
        <w:r>
          <w:rPr>
            <w:lang w:eastAsia="zh-CN"/>
          </w:rPr>
          <w:t xml:space="preserve">nodes to </w:t>
        </w:r>
      </w:ins>
      <w:ins w:id="926" w:author="Xiaoshuai Zhang [2]" w:date="2023-01-17T03:52:00Z">
        <w:r>
          <w:rPr>
            <w:lang w:eastAsia="zh-CN"/>
          </w:rPr>
          <w:t>leave</w:t>
        </w:r>
      </w:ins>
      <w:ins w:id="927" w:author="Xiaoshuai Zhang [2]" w:date="2023-01-17T03:51:00Z">
        <w:r>
          <w:rPr>
            <w:lang w:eastAsia="zh-CN"/>
          </w:rPr>
          <w:t xml:space="preserve"> it. Meanwhile, all other existed nodes should be aware of the </w:t>
        </w:r>
      </w:ins>
      <w:ins w:id="928" w:author="Xiaoshuai Zhang [2]" w:date="2023-01-17T04:05:00Z">
        <w:r w:rsidR="008E4D4D">
          <w:rPr>
            <w:lang w:eastAsia="zh-CN"/>
          </w:rPr>
          <w:t>left</w:t>
        </w:r>
      </w:ins>
      <w:ins w:id="929" w:author="Xiaoshuai Zhang [2]" w:date="2023-01-17T03:51:00Z">
        <w:r>
          <w:rPr>
            <w:lang w:eastAsia="zh-CN"/>
          </w:rPr>
          <w:t xml:space="preserve"> nodes. Furthermore, after </w:t>
        </w:r>
      </w:ins>
      <w:ins w:id="930" w:author="Xiaoshuai Zhang [2]" w:date="2023-01-17T04:06:00Z">
        <w:r w:rsidR="008E4D4D">
          <w:rPr>
            <w:lang w:eastAsia="zh-CN"/>
          </w:rPr>
          <w:t xml:space="preserve">some </w:t>
        </w:r>
      </w:ins>
      <w:ins w:id="931" w:author="Xiaoshuai Zhang [2]" w:date="2023-01-17T03:51:00Z">
        <w:r>
          <w:rPr>
            <w:lang w:eastAsia="zh-CN"/>
          </w:rPr>
          <w:t>nodes</w:t>
        </w:r>
      </w:ins>
      <w:ins w:id="932" w:author="Xiaoshuai Zhang [2]" w:date="2023-01-17T04:06:00Z">
        <w:r w:rsidR="008E4D4D">
          <w:rPr>
            <w:lang w:eastAsia="zh-CN"/>
          </w:rPr>
          <w:t xml:space="preserve"> leave</w:t>
        </w:r>
      </w:ins>
      <w:ins w:id="933" w:author="Xiaoshuai Zhang [2]" w:date="2023-01-17T03:51:00Z">
        <w:r>
          <w:rPr>
            <w:lang w:eastAsia="zh-CN"/>
          </w:rPr>
          <w:t xml:space="preserve"> the WCN, all </w:t>
        </w:r>
      </w:ins>
      <w:ins w:id="934" w:author="Xiaoshuai Zhang [2]" w:date="2023-01-17T04:06:00Z">
        <w:r w:rsidR="008E4D4D">
          <w:rPr>
            <w:lang w:eastAsia="zh-CN"/>
          </w:rPr>
          <w:t xml:space="preserve">other </w:t>
        </w:r>
      </w:ins>
      <w:ins w:id="935" w:author="Xiaoshuai Zhang [2]" w:date="2023-01-17T03:51:00Z">
        <w:r>
          <w:rPr>
            <w:lang w:eastAsia="zh-CN"/>
          </w:rPr>
          <w:t>nodes should process the upcoming consensus tasks together.</w:t>
        </w:r>
      </w:ins>
      <w:ins w:id="936" w:author="Xiaoshuai Zhang" w:date="2023-01-18T14:05:00Z">
        <w:r w:rsidR="0001080B">
          <w:rPr>
            <w:lang w:eastAsia="zh-CN"/>
          </w:rPr>
          <w:t xml:space="preserve"> After some nodes leave the WCN, the leader should update the quorum setting depending on the new number of nodes in the WCN for upcoming consensus tasks.</w:t>
        </w:r>
      </w:ins>
    </w:p>
    <w:p w14:paraId="4D443393" w14:textId="79842747" w:rsidR="00CB1F99" w:rsidRDefault="00CB1F99" w:rsidP="005231C4">
      <w:pPr>
        <w:pStyle w:val="ListParagraph"/>
        <w:numPr>
          <w:ilvl w:val="0"/>
          <w:numId w:val="28"/>
        </w:numPr>
        <w:rPr>
          <w:ins w:id="937" w:author="Xiaoshuai Zhang [2]" w:date="2023-01-17T04:36:00Z"/>
          <w:lang w:eastAsia="zh-CN"/>
        </w:rPr>
      </w:pPr>
      <w:ins w:id="938" w:author="Xiaoshuai Zhang" w:date="2023-01-04T14:49:00Z">
        <w:r>
          <w:rPr>
            <w:lang w:eastAsia="zh-CN"/>
          </w:rPr>
          <w:t>Faulty no</w:t>
        </w:r>
      </w:ins>
      <w:ins w:id="939" w:author="Xiaoshuai Zhang" w:date="2023-01-04T14:50:00Z">
        <w:r>
          <w:rPr>
            <w:lang w:eastAsia="zh-CN"/>
          </w:rPr>
          <w:t>de detection</w:t>
        </w:r>
      </w:ins>
    </w:p>
    <w:p w14:paraId="5DE3BA04" w14:textId="3E7861A3" w:rsidR="00721CD6" w:rsidRDefault="00721CD6">
      <w:pPr>
        <w:ind w:left="360"/>
        <w:rPr>
          <w:ins w:id="940" w:author="Xiaoshuai Zhang" w:date="2023-01-04T14:44:00Z"/>
          <w:lang w:eastAsia="zh-CN"/>
        </w:rPr>
        <w:pPrChange w:id="941" w:author="Xiaoshuai Zhang [2]" w:date="2023-01-17T04:36:00Z">
          <w:pPr>
            <w:pStyle w:val="ListParagraph"/>
            <w:numPr>
              <w:numId w:val="28"/>
            </w:numPr>
            <w:ind w:hanging="360"/>
          </w:pPr>
        </w:pPrChange>
      </w:pPr>
      <w:ins w:id="942" w:author="Xiaoshuai Zhang [2]" w:date="2023-01-17T04:36:00Z">
        <w:r>
          <w:rPr>
            <w:rFonts w:hint="eastAsia"/>
            <w:lang w:eastAsia="zh-CN"/>
          </w:rPr>
          <w:t>S</w:t>
        </w:r>
        <w:r>
          <w:rPr>
            <w:lang w:eastAsia="zh-CN"/>
          </w:rPr>
          <w:t>ome st</w:t>
        </w:r>
      </w:ins>
      <w:ins w:id="943" w:author="Xiaoshuai Zhang [2]" w:date="2023-01-17T04:37:00Z">
        <w:r>
          <w:rPr>
            <w:lang w:eastAsia="zh-CN"/>
          </w:rPr>
          <w:t>rategies should be involved in WCN</w:t>
        </w:r>
      </w:ins>
      <w:ins w:id="944" w:author="Xiaoshuai Zhang [2]" w:date="2023-01-17T04:38:00Z">
        <w:r>
          <w:rPr>
            <w:lang w:eastAsia="zh-CN"/>
          </w:rPr>
          <w:t xml:space="preserve"> communication</w:t>
        </w:r>
      </w:ins>
      <w:ins w:id="945" w:author="Xiaoshuai Zhang [2]" w:date="2023-01-17T04:37:00Z">
        <w:r>
          <w:rPr>
            <w:lang w:eastAsia="zh-CN"/>
          </w:rPr>
          <w:t xml:space="preserve"> to detect </w:t>
        </w:r>
      </w:ins>
      <w:ins w:id="946" w:author="Xiaoshuai Zhang [2]" w:date="2023-01-17T04:53:00Z">
        <w:r w:rsidR="003B43C8">
          <w:rPr>
            <w:lang w:eastAsia="zh-CN"/>
          </w:rPr>
          <w:t xml:space="preserve">and manage </w:t>
        </w:r>
      </w:ins>
      <w:ins w:id="947" w:author="Xiaoshuai Zhang [2]" w:date="2023-01-17T04:37:00Z">
        <w:r>
          <w:rPr>
            <w:lang w:eastAsia="zh-CN"/>
          </w:rPr>
          <w:t xml:space="preserve">faulty nodes </w:t>
        </w:r>
      </w:ins>
      <w:ins w:id="948" w:author="Xiaoshuai Zhang [2]" w:date="2023-01-17T04:38:00Z">
        <w:r>
          <w:rPr>
            <w:lang w:eastAsia="zh-CN"/>
          </w:rPr>
          <w:t xml:space="preserve">caused by </w:t>
        </w:r>
      </w:ins>
      <w:ins w:id="949" w:author="Xiaoshuai Zhang [2]" w:date="2023-01-17T04:39:00Z">
        <w:r>
          <w:rPr>
            <w:lang w:eastAsia="zh-CN"/>
          </w:rPr>
          <w:t>failed hardware,</w:t>
        </w:r>
      </w:ins>
      <w:ins w:id="950" w:author="Xiaoshuai Zhang [2]" w:date="2023-01-17T04:40:00Z">
        <w:r>
          <w:rPr>
            <w:lang w:eastAsia="zh-CN"/>
          </w:rPr>
          <w:t xml:space="preserve"> signal loss, etc</w:t>
        </w:r>
      </w:ins>
      <w:ins w:id="951" w:author="Xiaoshuai Zhang [2]" w:date="2023-01-17T04:41:00Z">
        <w:r>
          <w:rPr>
            <w:lang w:eastAsia="zh-CN"/>
          </w:rPr>
          <w:t>.</w:t>
        </w:r>
      </w:ins>
      <w:ins w:id="952" w:author="Xiaoshuai Zhang [2]" w:date="2023-01-17T04:49:00Z">
        <w:r w:rsidR="003B43C8">
          <w:rPr>
            <w:lang w:eastAsia="zh-CN"/>
          </w:rPr>
          <w:t xml:space="preserve"> If some faulty nodes are detected, the leader should exclude them </w:t>
        </w:r>
      </w:ins>
      <w:ins w:id="953" w:author="Xiaoshuai Zhang [2]" w:date="2023-01-17T04:50:00Z">
        <w:r w:rsidR="003B43C8">
          <w:rPr>
            <w:lang w:eastAsia="zh-CN"/>
          </w:rPr>
          <w:t>in consensus tasks. On the other hand, if faulty nodes recover</w:t>
        </w:r>
      </w:ins>
      <w:ins w:id="954" w:author="Xiaoshuai Zhang [2]" w:date="2023-01-17T04:51:00Z">
        <w:r w:rsidR="003B43C8">
          <w:rPr>
            <w:lang w:eastAsia="zh-CN"/>
          </w:rPr>
          <w:t xml:space="preserve"> to work normally, they should notify the leader</w:t>
        </w:r>
      </w:ins>
      <w:ins w:id="955" w:author="Xiaoshuai Zhang [2]" w:date="2023-01-17T04:52:00Z">
        <w:r w:rsidR="003B43C8">
          <w:rPr>
            <w:lang w:eastAsia="zh-CN"/>
          </w:rPr>
          <w:t xml:space="preserve">. If </w:t>
        </w:r>
      </w:ins>
      <w:ins w:id="956" w:author="Xiaoshuai Zhang [2]" w:date="2023-01-17T04:51:00Z">
        <w:r w:rsidR="003B43C8">
          <w:rPr>
            <w:lang w:eastAsia="zh-CN"/>
          </w:rPr>
          <w:t xml:space="preserve">the leader </w:t>
        </w:r>
      </w:ins>
      <w:ins w:id="957" w:author="Xiaoshuai Zhang [2]" w:date="2023-01-17T04:52:00Z">
        <w:r w:rsidR="003B43C8">
          <w:rPr>
            <w:lang w:eastAsia="zh-CN"/>
          </w:rPr>
          <w:t>confirms these faulty nodes can work normall</w:t>
        </w:r>
      </w:ins>
      <w:ins w:id="958" w:author="Xiaoshuai Zhang [2]" w:date="2023-01-17T04:53:00Z">
        <w:r w:rsidR="003B43C8">
          <w:rPr>
            <w:lang w:eastAsia="zh-CN"/>
          </w:rPr>
          <w:t xml:space="preserve">y after </w:t>
        </w:r>
      </w:ins>
      <w:ins w:id="959" w:author="Xiaoshuai Zhang [2]" w:date="2023-01-17T04:51:00Z">
        <w:r w:rsidR="003B43C8">
          <w:rPr>
            <w:lang w:eastAsia="zh-CN"/>
          </w:rPr>
          <w:t>check</w:t>
        </w:r>
      </w:ins>
      <w:ins w:id="960" w:author="Xiaoshuai Zhang [2]" w:date="2023-01-17T04:53:00Z">
        <w:r w:rsidR="003B43C8">
          <w:rPr>
            <w:lang w:eastAsia="zh-CN"/>
          </w:rPr>
          <w:t>, these nodes can be involved in the upcoming consensus tasks by the leader.</w:t>
        </w:r>
      </w:ins>
    </w:p>
    <w:p w14:paraId="30E7C029" w14:textId="622D13E9" w:rsidR="005231C4" w:rsidRDefault="00F21F3B" w:rsidP="005231C4">
      <w:pPr>
        <w:pStyle w:val="ListParagraph"/>
        <w:numPr>
          <w:ilvl w:val="0"/>
          <w:numId w:val="28"/>
        </w:numPr>
        <w:rPr>
          <w:ins w:id="961" w:author="Xiaoshuai Zhang [2]" w:date="2023-01-17T04:54:00Z"/>
          <w:lang w:eastAsia="zh-CN"/>
        </w:rPr>
      </w:pPr>
      <w:ins w:id="962" w:author="Xiaoshuai Zhang [3]" w:date="2022-11-08T22:45:00Z">
        <w:del w:id="963" w:author="Xiaoshuai Zhang" w:date="2023-01-04T14:44:00Z">
          <w:r w:rsidDel="005231C4">
            <w:rPr>
              <w:lang w:eastAsia="zh-CN"/>
            </w:rPr>
            <w:delText xml:space="preserve"> </w:delText>
          </w:r>
        </w:del>
      </w:ins>
      <w:ins w:id="964" w:author="Xiaoshuai Zhang" w:date="2023-01-04T14:45:00Z">
        <w:r w:rsidR="005231C4">
          <w:rPr>
            <w:lang w:eastAsia="zh-CN"/>
          </w:rPr>
          <w:t>L</w:t>
        </w:r>
      </w:ins>
      <w:ins w:id="965" w:author="Xiaoshuai Zhang [3]" w:date="2022-11-08T22:45:00Z">
        <w:r>
          <w:rPr>
            <w:lang w:eastAsia="zh-CN"/>
          </w:rPr>
          <w:t>eader change</w:t>
        </w:r>
        <w:del w:id="966" w:author="Xiaoshuai Zhang" w:date="2023-01-04T14:45:00Z">
          <w:r w:rsidDel="005231C4">
            <w:rPr>
              <w:lang w:eastAsia="zh-CN"/>
            </w:rPr>
            <w:delText xml:space="preserve"> (view change)</w:delText>
          </w:r>
          <w:r w:rsidR="00797871" w:rsidDel="005231C4">
            <w:rPr>
              <w:lang w:eastAsia="zh-CN"/>
            </w:rPr>
            <w:delText xml:space="preserve">, </w:delText>
          </w:r>
        </w:del>
      </w:ins>
    </w:p>
    <w:p w14:paraId="0A58AF43" w14:textId="1EC70031" w:rsidR="009447A8" w:rsidRDefault="009447A8">
      <w:pPr>
        <w:ind w:left="360"/>
        <w:rPr>
          <w:ins w:id="967" w:author="Xiaoshuai Zhang" w:date="2023-01-04T14:45:00Z"/>
          <w:lang w:eastAsia="zh-CN"/>
        </w:rPr>
        <w:pPrChange w:id="968" w:author="Xiaoshuai Zhang [2]" w:date="2023-01-17T04:54:00Z">
          <w:pPr>
            <w:pStyle w:val="ListParagraph"/>
            <w:numPr>
              <w:numId w:val="28"/>
            </w:numPr>
            <w:ind w:hanging="360"/>
          </w:pPr>
        </w:pPrChange>
      </w:pPr>
      <w:ins w:id="969" w:author="Xiaoshuai Zhang [2]" w:date="2023-01-17T04:54:00Z">
        <w:r>
          <w:rPr>
            <w:rFonts w:hint="eastAsia"/>
            <w:lang w:eastAsia="zh-CN"/>
          </w:rPr>
          <w:t>I</w:t>
        </w:r>
        <w:r>
          <w:rPr>
            <w:lang w:eastAsia="zh-CN"/>
          </w:rPr>
          <w:t xml:space="preserve">f the leader node leaves the WCN or becomes a faulty node, the WCN is able to </w:t>
        </w:r>
      </w:ins>
      <w:ins w:id="970" w:author="Xiaoshuai Zhang [2]" w:date="2023-01-17T04:55:00Z">
        <w:r>
          <w:rPr>
            <w:lang w:eastAsia="zh-CN"/>
          </w:rPr>
          <w:t>initialize a consensus task to elect a new leader for the WCN.</w:t>
        </w:r>
      </w:ins>
      <w:ins w:id="971" w:author="Xiaoshuai Zhang [2]" w:date="2023-01-17T04:59:00Z">
        <w:r w:rsidR="00CE57B2">
          <w:rPr>
            <w:lang w:eastAsia="zh-CN"/>
          </w:rPr>
          <w:t xml:space="preserve"> The ongoing consensus tasks should be paused during changing the leader. Then, when the leader change is complete, the paused tasks </w:t>
        </w:r>
      </w:ins>
      <w:ins w:id="972" w:author="Xiaoshuai Zhang [2]" w:date="2023-01-17T05:00:00Z">
        <w:r w:rsidR="00CE57B2">
          <w:rPr>
            <w:lang w:eastAsia="zh-CN"/>
          </w:rPr>
          <w:t xml:space="preserve">continue (or </w:t>
        </w:r>
        <w:r w:rsidR="00C41D3E">
          <w:rPr>
            <w:lang w:eastAsia="zh-CN"/>
          </w:rPr>
          <w:t xml:space="preserve">is </w:t>
        </w:r>
        <w:r w:rsidR="00CE57B2">
          <w:rPr>
            <w:lang w:eastAsia="zh-CN"/>
          </w:rPr>
          <w:t>restart</w:t>
        </w:r>
        <w:r w:rsidR="00C41D3E">
          <w:rPr>
            <w:lang w:eastAsia="zh-CN"/>
          </w:rPr>
          <w:t>ed</w:t>
        </w:r>
        <w:r w:rsidR="00CE57B2">
          <w:rPr>
            <w:lang w:eastAsia="zh-CN"/>
          </w:rPr>
          <w:t xml:space="preserve"> by the new lea</w:t>
        </w:r>
        <w:r w:rsidR="00C41D3E">
          <w:rPr>
            <w:lang w:eastAsia="zh-CN"/>
          </w:rPr>
          <w:t>d</w:t>
        </w:r>
        <w:r w:rsidR="00CE57B2">
          <w:rPr>
            <w:lang w:eastAsia="zh-CN"/>
          </w:rPr>
          <w:t>er).</w:t>
        </w:r>
      </w:ins>
      <w:ins w:id="973" w:author="Xiaoshuai Zhang" w:date="2023-01-18T14:09:00Z">
        <w:r w:rsidR="00A65159">
          <w:rPr>
            <w:lang w:eastAsia="zh-CN"/>
          </w:rPr>
          <w:t xml:space="preserve"> If the leader change fails, the WCN should </w:t>
        </w:r>
      </w:ins>
      <w:ins w:id="974" w:author="Xiaoshuai Zhang" w:date="2023-01-18T14:10:00Z">
        <w:r w:rsidR="00A65159">
          <w:rPr>
            <w:lang w:eastAsia="zh-CN"/>
          </w:rPr>
          <w:t xml:space="preserve">attempt the leader change for a few times depending on the strategies set in the WCN. In addition, such failure should be recorded in </w:t>
        </w:r>
      </w:ins>
      <w:ins w:id="975" w:author="Xiaoshuai Zhang" w:date="2023-01-18T14:11:00Z">
        <w:r w:rsidR="00A65159">
          <w:rPr>
            <w:lang w:eastAsia="zh-CN"/>
          </w:rPr>
          <w:t>the PDL on reachable nodes in the WCN.</w:t>
        </w:r>
      </w:ins>
    </w:p>
    <w:p w14:paraId="3707733D" w14:textId="1F82B16E" w:rsidR="00F21F3B" w:rsidRDefault="005231C4" w:rsidP="005231C4">
      <w:pPr>
        <w:pStyle w:val="ListParagraph"/>
        <w:numPr>
          <w:ilvl w:val="0"/>
          <w:numId w:val="28"/>
        </w:numPr>
        <w:rPr>
          <w:ins w:id="976" w:author="Xiaoshuai Zhang" w:date="2023-01-18T14:12:00Z"/>
          <w:lang w:eastAsia="zh-CN"/>
        </w:rPr>
      </w:pPr>
      <w:ins w:id="977" w:author="Xiaoshuai Zhang" w:date="2023-01-04T14:45:00Z">
        <w:r>
          <w:rPr>
            <w:lang w:eastAsia="zh-CN"/>
          </w:rPr>
          <w:t>A</w:t>
        </w:r>
      </w:ins>
      <w:ins w:id="978" w:author="Xiaoshuai Zhang [3]" w:date="2022-11-08T22:45:00Z">
        <w:r w:rsidR="00797871">
          <w:rPr>
            <w:lang w:eastAsia="zh-CN"/>
          </w:rPr>
          <w:t>ccess control</w:t>
        </w:r>
      </w:ins>
      <w:ins w:id="979" w:author="Xiaoshuai Zhang" w:date="2023-01-04T14:50:00Z">
        <w:r w:rsidR="005A7636">
          <w:rPr>
            <w:lang w:eastAsia="zh-CN"/>
          </w:rPr>
          <w:t xml:space="preserve"> (identity)</w:t>
        </w:r>
      </w:ins>
    </w:p>
    <w:p w14:paraId="341A2502" w14:textId="313296C4" w:rsidR="00F72080" w:rsidRDefault="00F72080">
      <w:pPr>
        <w:pStyle w:val="ListParagraph"/>
        <w:numPr>
          <w:ilvl w:val="1"/>
          <w:numId w:val="28"/>
        </w:numPr>
        <w:rPr>
          <w:ins w:id="980" w:author="Xiaoshuai Zhang" w:date="2023-01-04T14:50:00Z"/>
          <w:lang w:eastAsia="zh-CN"/>
        </w:rPr>
        <w:pPrChange w:id="981" w:author="Xiaoshuai Zhang" w:date="2023-01-18T14:12:00Z">
          <w:pPr>
            <w:pStyle w:val="ListParagraph"/>
            <w:numPr>
              <w:numId w:val="28"/>
            </w:numPr>
            <w:ind w:hanging="360"/>
          </w:pPr>
        </w:pPrChange>
      </w:pPr>
      <w:ins w:id="982" w:author="Xiaoshuai Zhang" w:date="2023-01-18T14:13:00Z">
        <w:r>
          <w:rPr>
            <w:lang w:eastAsia="zh-CN"/>
          </w:rPr>
          <w:t>Accessed network based WCN</w:t>
        </w:r>
      </w:ins>
    </w:p>
    <w:p w14:paraId="6BC81FC4" w14:textId="53B1D1CC" w:rsidR="005A7636" w:rsidRDefault="00F72080">
      <w:pPr>
        <w:pStyle w:val="ListParagraph"/>
        <w:numPr>
          <w:ilvl w:val="2"/>
          <w:numId w:val="28"/>
        </w:numPr>
        <w:rPr>
          <w:ins w:id="983" w:author="Xiaoshuai Zhang" w:date="2023-01-04T14:50:00Z"/>
          <w:lang w:eastAsia="zh-CN"/>
        </w:rPr>
        <w:pPrChange w:id="984" w:author="Xiaoshuai Zhang" w:date="2023-01-18T14:12:00Z">
          <w:pPr>
            <w:pStyle w:val="ListParagraph"/>
            <w:numPr>
              <w:ilvl w:val="1"/>
              <w:numId w:val="28"/>
            </w:numPr>
            <w:ind w:left="1440" w:hanging="360"/>
          </w:pPr>
        </w:pPrChange>
      </w:pPr>
      <w:ins w:id="985" w:author="Xiaoshuai Zhang" w:date="2023-01-18T14:14:00Z">
        <w:r>
          <w:rPr>
            <w:lang w:eastAsia="zh-CN"/>
          </w:rPr>
          <w:t>I</w:t>
        </w:r>
      </w:ins>
      <w:ins w:id="986" w:author="Xiaoshuai Zhang" w:date="2023-01-04T14:50:00Z">
        <w:r w:rsidR="005A7636">
          <w:rPr>
            <w:lang w:eastAsia="zh-CN"/>
          </w:rPr>
          <w:t>ssue</w:t>
        </w:r>
      </w:ins>
      <w:ins w:id="987" w:author="Xiaoshuai Zhang" w:date="2023-01-18T14:14:00Z">
        <w:r>
          <w:rPr>
            <w:lang w:eastAsia="zh-CN"/>
          </w:rPr>
          <w:t xml:space="preserve">: </w:t>
        </w:r>
      </w:ins>
      <w:ins w:id="988" w:author="Xiaoshuai Zhang" w:date="2023-01-18T14:15:00Z">
        <w:r>
          <w:rPr>
            <w:lang w:eastAsia="zh-CN"/>
          </w:rPr>
          <w:t>when a node appl</w:t>
        </w:r>
      </w:ins>
      <w:ins w:id="989" w:author="Xiaoshuai Zhang" w:date="2023-01-18T14:16:00Z">
        <w:r>
          <w:rPr>
            <w:lang w:eastAsia="zh-CN"/>
          </w:rPr>
          <w:t>ies</w:t>
        </w:r>
      </w:ins>
      <w:ins w:id="990" w:author="Xiaoshuai Zhang" w:date="2023-01-18T14:15:00Z">
        <w:r>
          <w:rPr>
            <w:lang w:eastAsia="zh-CN"/>
          </w:rPr>
          <w:t xml:space="preserve"> to join a WCN, </w:t>
        </w:r>
      </w:ins>
      <w:ins w:id="991" w:author="Xiaoshuai Zhang" w:date="2023-01-18T14:14:00Z">
        <w:r>
          <w:rPr>
            <w:lang w:eastAsia="zh-CN"/>
          </w:rPr>
          <w:t>the membership service provider should issue a legal identity for a node</w:t>
        </w:r>
      </w:ins>
      <w:ins w:id="992" w:author="Xiaoshuai Zhang" w:date="2023-01-18T14:15:00Z">
        <w:r>
          <w:rPr>
            <w:lang w:eastAsia="zh-CN"/>
          </w:rPr>
          <w:t xml:space="preserve"> to join the WCN via the accessed network</w:t>
        </w:r>
      </w:ins>
      <w:ins w:id="993" w:author="Xiaoshuai Zhang" w:date="2023-01-18T14:17:00Z">
        <w:r w:rsidR="00537CB6">
          <w:rPr>
            <w:lang w:eastAsia="zh-CN"/>
          </w:rPr>
          <w:t xml:space="preserve"> in a period</w:t>
        </w:r>
      </w:ins>
      <w:ins w:id="994" w:author="Xiaoshuai Zhang" w:date="2023-01-18T14:16:00Z">
        <w:r>
          <w:rPr>
            <w:lang w:eastAsia="zh-CN"/>
          </w:rPr>
          <w:t>.</w:t>
        </w:r>
      </w:ins>
    </w:p>
    <w:p w14:paraId="0408E351" w14:textId="74DDFD9A" w:rsidR="005A7636" w:rsidRDefault="00537CB6">
      <w:pPr>
        <w:pStyle w:val="ListParagraph"/>
        <w:numPr>
          <w:ilvl w:val="2"/>
          <w:numId w:val="28"/>
        </w:numPr>
        <w:rPr>
          <w:ins w:id="995" w:author="Xiaoshuai Zhang" w:date="2023-01-04T14:50:00Z"/>
          <w:lang w:eastAsia="zh-CN"/>
        </w:rPr>
        <w:pPrChange w:id="996" w:author="Xiaoshuai Zhang" w:date="2023-01-18T14:13:00Z">
          <w:pPr>
            <w:pStyle w:val="ListParagraph"/>
            <w:numPr>
              <w:ilvl w:val="1"/>
              <w:numId w:val="28"/>
            </w:numPr>
            <w:ind w:left="1440" w:hanging="360"/>
          </w:pPr>
        </w:pPrChange>
      </w:pPr>
      <w:ins w:id="997" w:author="Xiaoshuai Zhang" w:date="2023-01-18T14:16:00Z">
        <w:r>
          <w:rPr>
            <w:lang w:eastAsia="zh-CN"/>
          </w:rPr>
          <w:t>W</w:t>
        </w:r>
      </w:ins>
      <w:ins w:id="998" w:author="Xiaoshuai Zhang" w:date="2023-01-04T14:50:00Z">
        <w:r w:rsidR="005A7636">
          <w:rPr>
            <w:lang w:eastAsia="zh-CN"/>
          </w:rPr>
          <w:t>ithdraw</w:t>
        </w:r>
      </w:ins>
      <w:ins w:id="999" w:author="Xiaoshuai Zhang" w:date="2023-01-18T14:16:00Z">
        <w:r>
          <w:rPr>
            <w:lang w:eastAsia="zh-CN"/>
          </w:rPr>
          <w:t>: After</w:t>
        </w:r>
      </w:ins>
      <w:ins w:id="1000" w:author="Xiaoshuai Zhang" w:date="2023-01-18T14:17:00Z">
        <w:r w:rsidR="00221F18">
          <w:rPr>
            <w:lang w:eastAsia="zh-CN"/>
          </w:rPr>
          <w:t xml:space="preserve"> the identity of the node expired, the membership service provider s</w:t>
        </w:r>
      </w:ins>
      <w:ins w:id="1001" w:author="Xiaoshuai Zhang" w:date="2023-01-18T14:18:00Z">
        <w:r w:rsidR="00221F18">
          <w:rPr>
            <w:lang w:eastAsia="zh-CN"/>
          </w:rPr>
          <w:t>hould notify the access points that the identity has been withdrawn and the identity should be declined by the access points.</w:t>
        </w:r>
      </w:ins>
    </w:p>
    <w:p w14:paraId="3AEEFCCF" w14:textId="53F41C8D" w:rsidR="005A7636" w:rsidRDefault="00CF73AF" w:rsidP="00F72080">
      <w:pPr>
        <w:pStyle w:val="ListParagraph"/>
        <w:numPr>
          <w:ilvl w:val="2"/>
          <w:numId w:val="28"/>
        </w:numPr>
        <w:rPr>
          <w:ins w:id="1002" w:author="Xiaoshuai Zhang" w:date="2023-01-18T14:13:00Z"/>
          <w:lang w:eastAsia="zh-CN"/>
        </w:rPr>
      </w:pPr>
      <w:ins w:id="1003" w:author="Xiaoshuai Zhang" w:date="2023-01-18T14:19:00Z">
        <w:r>
          <w:rPr>
            <w:lang w:eastAsia="zh-CN"/>
          </w:rPr>
          <w:t>R</w:t>
        </w:r>
      </w:ins>
      <w:ins w:id="1004" w:author="Xiaoshuai Zhang" w:date="2023-01-04T14:50:00Z">
        <w:r w:rsidR="005A7636">
          <w:rPr>
            <w:lang w:eastAsia="zh-CN"/>
          </w:rPr>
          <w:t>enew</w:t>
        </w:r>
      </w:ins>
      <w:ins w:id="1005" w:author="Xiaoshuai Zhang" w:date="2023-01-18T14:19:00Z">
        <w:r>
          <w:rPr>
            <w:lang w:eastAsia="zh-CN"/>
          </w:rPr>
          <w:t xml:space="preserve">: </w:t>
        </w:r>
        <w:r w:rsidR="00A83BE0">
          <w:rPr>
            <w:lang w:eastAsia="zh-CN"/>
          </w:rPr>
          <w:t xml:space="preserve">If the node applies to renew its identity, the membership service </w:t>
        </w:r>
      </w:ins>
      <w:ins w:id="1006" w:author="Xiaoshuai Zhang" w:date="2023-01-18T14:20:00Z">
        <w:r w:rsidR="00A83BE0">
          <w:rPr>
            <w:lang w:eastAsia="zh-CN"/>
          </w:rPr>
          <w:t>provider should extend the valid period of the identity. The updated identity should be acce</w:t>
        </w:r>
      </w:ins>
      <w:ins w:id="1007" w:author="Xiaoshuai Zhang" w:date="2023-01-18T14:21:00Z">
        <w:r w:rsidR="00A83BE0">
          <w:rPr>
            <w:lang w:eastAsia="zh-CN"/>
          </w:rPr>
          <w:t>pted by the access points.</w:t>
        </w:r>
      </w:ins>
    </w:p>
    <w:p w14:paraId="146EEBF3" w14:textId="728A9BEF" w:rsidR="00F72080" w:rsidRDefault="00F72080" w:rsidP="00F72080">
      <w:pPr>
        <w:pStyle w:val="ListParagraph"/>
        <w:numPr>
          <w:ilvl w:val="1"/>
          <w:numId w:val="28"/>
        </w:numPr>
        <w:rPr>
          <w:ins w:id="1008" w:author="Xiaoshuai Zhang" w:date="2023-01-18T14:13:00Z"/>
          <w:lang w:eastAsia="zh-CN"/>
        </w:rPr>
      </w:pPr>
      <w:ins w:id="1009" w:author="Xiaoshuai Zhang" w:date="2023-01-18T14:13:00Z">
        <w:r>
          <w:rPr>
            <w:lang w:eastAsia="zh-CN"/>
          </w:rPr>
          <w:lastRenderedPageBreak/>
          <w:t>Self-organizing WCN</w:t>
        </w:r>
      </w:ins>
    </w:p>
    <w:p w14:paraId="4A8D1D07" w14:textId="75095D14" w:rsidR="00F72080" w:rsidRDefault="00F72080">
      <w:pPr>
        <w:pStyle w:val="ListParagraph"/>
        <w:numPr>
          <w:ilvl w:val="2"/>
          <w:numId w:val="28"/>
        </w:numPr>
        <w:rPr>
          <w:ins w:id="1010" w:author="Xiaoshuai Zhang" w:date="2023-01-04T14:51:00Z"/>
          <w:lang w:eastAsia="zh-CN"/>
        </w:rPr>
        <w:pPrChange w:id="1011" w:author="Xiaoshuai Zhang" w:date="2023-01-18T14:13:00Z">
          <w:pPr>
            <w:pStyle w:val="ListParagraph"/>
            <w:numPr>
              <w:ilvl w:val="1"/>
              <w:numId w:val="28"/>
            </w:numPr>
            <w:ind w:left="1440" w:hanging="360"/>
          </w:pPr>
        </w:pPrChange>
      </w:pPr>
      <w:ins w:id="1012" w:author="Xiaoshuai Zhang" w:date="2023-01-18T14:14:00Z">
        <w:r>
          <w:rPr>
            <w:lang w:eastAsia="zh-CN"/>
          </w:rPr>
          <w:t xml:space="preserve">Basic </w:t>
        </w:r>
      </w:ins>
      <w:ins w:id="1013" w:author="Xiaoshuai Zhang" w:date="2023-01-18T14:21:00Z">
        <w:r w:rsidR="00A67DDD">
          <w:rPr>
            <w:lang w:eastAsia="zh-CN"/>
          </w:rPr>
          <w:t xml:space="preserve">identity: In a self-organizing WCN, as it does not have the fundamental </w:t>
        </w:r>
      </w:ins>
      <w:ins w:id="1014" w:author="Xiaoshuai Zhang" w:date="2023-01-18T14:22:00Z">
        <w:r w:rsidR="00A67DDD">
          <w:rPr>
            <w:lang w:eastAsia="zh-CN"/>
          </w:rPr>
          <w:t xml:space="preserve">to realize authentication or authorization, each node can only possess a basic identity such as a </w:t>
        </w:r>
      </w:ins>
      <w:ins w:id="1015" w:author="Xiaoshuai Zhang" w:date="2023-01-18T14:23:00Z">
        <w:r w:rsidR="00A67DDD">
          <w:rPr>
            <w:lang w:eastAsia="zh-CN"/>
          </w:rPr>
          <w:t>hash ID to represent itself in the self-organizing WCN.</w:t>
        </w:r>
      </w:ins>
    </w:p>
    <w:p w14:paraId="5BD3FF78" w14:textId="06A59348" w:rsidR="00212E05" w:rsidRDefault="00212E05" w:rsidP="00212E05">
      <w:pPr>
        <w:pStyle w:val="ListParagraph"/>
        <w:numPr>
          <w:ilvl w:val="0"/>
          <w:numId w:val="28"/>
        </w:numPr>
        <w:rPr>
          <w:ins w:id="1016" w:author="Xiaoshuai Zhang" w:date="2023-01-18T14:29:00Z"/>
          <w:lang w:eastAsia="zh-CN"/>
        </w:rPr>
      </w:pPr>
      <w:ins w:id="1017" w:author="Xiaoshuai Zhang" w:date="2023-01-18T14:24:00Z">
        <w:r>
          <w:rPr>
            <w:lang w:eastAsia="zh-CN"/>
          </w:rPr>
          <w:t>Requirements of a</w:t>
        </w:r>
      </w:ins>
      <w:ins w:id="1018" w:author="Xiaoshuai Zhang" w:date="2023-01-04T14:51:00Z">
        <w:r w:rsidR="005A7636">
          <w:rPr>
            <w:lang w:eastAsia="zh-CN"/>
          </w:rPr>
          <w:t>ccess control method</w:t>
        </w:r>
      </w:ins>
      <w:ins w:id="1019" w:author="Xiaoshuai Zhang" w:date="2023-01-18T14:24:00Z">
        <w:r>
          <w:rPr>
            <w:lang w:eastAsia="zh-CN"/>
          </w:rPr>
          <w:t>s</w:t>
        </w:r>
      </w:ins>
    </w:p>
    <w:p w14:paraId="190FD68C" w14:textId="2645255B" w:rsidR="008170F9" w:rsidRDefault="008170F9" w:rsidP="008170F9">
      <w:pPr>
        <w:pStyle w:val="ListParagraph"/>
        <w:numPr>
          <w:ilvl w:val="1"/>
          <w:numId w:val="28"/>
        </w:numPr>
        <w:rPr>
          <w:ins w:id="1020" w:author="Xiaoshuai Zhang" w:date="2023-01-18T14:29:00Z"/>
          <w:lang w:eastAsia="zh-CN"/>
        </w:rPr>
      </w:pPr>
      <w:ins w:id="1021" w:author="Xiaoshuai Zhang" w:date="2023-01-18T14:29:00Z">
        <w:r>
          <w:rPr>
            <w:lang w:eastAsia="zh-CN"/>
          </w:rPr>
          <w:t>Encryption</w:t>
        </w:r>
      </w:ins>
    </w:p>
    <w:p w14:paraId="45B6D579" w14:textId="7B61BC82" w:rsidR="008170F9" w:rsidRDefault="008170F9">
      <w:pPr>
        <w:pStyle w:val="ListParagraph"/>
        <w:numPr>
          <w:ilvl w:val="1"/>
          <w:numId w:val="28"/>
        </w:numPr>
        <w:rPr>
          <w:ins w:id="1022" w:author="Xiaoshuai Zhang" w:date="2023-01-18T14:24:00Z"/>
          <w:lang w:eastAsia="zh-CN"/>
        </w:rPr>
        <w:pPrChange w:id="1023" w:author="Xiaoshuai Zhang" w:date="2023-01-18T14:29:00Z">
          <w:pPr>
            <w:pStyle w:val="ListParagraph"/>
            <w:numPr>
              <w:numId w:val="28"/>
            </w:numPr>
            <w:ind w:hanging="360"/>
          </w:pPr>
        </w:pPrChange>
      </w:pPr>
      <w:ins w:id="1024" w:author="Xiaoshuai Zhang" w:date="2023-01-18T14:29:00Z">
        <w:r>
          <w:rPr>
            <w:lang w:eastAsia="zh-CN"/>
          </w:rPr>
          <w:t>Identity verifiability</w:t>
        </w:r>
      </w:ins>
    </w:p>
    <w:p w14:paraId="70ADD706" w14:textId="3AD7B22C" w:rsidR="005A7636" w:rsidRPr="00F21F3B" w:rsidRDefault="00212E05">
      <w:pPr>
        <w:pStyle w:val="ListParagraph"/>
        <w:numPr>
          <w:ilvl w:val="1"/>
          <w:numId w:val="28"/>
        </w:numPr>
        <w:rPr>
          <w:ins w:id="1025" w:author="Xiaoshuai Zhang [2]" w:date="2022-09-16T15:18:00Z"/>
          <w:lang w:eastAsia="zh-CN"/>
        </w:rPr>
        <w:pPrChange w:id="1026" w:author="Xiaoshuai Zhang" w:date="2023-01-18T14:24:00Z">
          <w:pPr/>
        </w:pPrChange>
      </w:pPr>
      <w:ins w:id="1027" w:author="Xiaoshuai Zhang" w:date="2023-01-18T14:24:00Z">
        <w:r>
          <w:rPr>
            <w:lang w:eastAsia="zh-CN"/>
          </w:rPr>
          <w:t xml:space="preserve">Lightweight </w:t>
        </w:r>
      </w:ins>
      <w:ins w:id="1028" w:author="Xiaoshuai Zhang" w:date="2023-01-04T14:51:00Z">
        <w:r w:rsidR="005A7636">
          <w:rPr>
            <w:lang w:eastAsia="zh-CN"/>
          </w:rPr>
          <w:t>(lightweight/more required features…)</w:t>
        </w:r>
      </w:ins>
    </w:p>
    <w:p w14:paraId="2A5BEDB3" w14:textId="1CEF8C58" w:rsidR="007E0F5F" w:rsidRDefault="007E0F5F">
      <w:pPr>
        <w:pStyle w:val="Heading4"/>
        <w:rPr>
          <w:ins w:id="1029" w:author="Xiaoshuai Zhang [3]" w:date="2022-11-08T23:37:00Z"/>
        </w:rPr>
        <w:pPrChange w:id="1030" w:author="Xiaoshuai Zhang" w:date="2023-01-12T13:47:00Z">
          <w:pPr>
            <w:pStyle w:val="Heading3"/>
          </w:pPr>
        </w:pPrChange>
      </w:pPr>
      <w:bookmarkStart w:id="1031" w:name="_Toc122413749"/>
      <w:ins w:id="1032" w:author="Xiaoshuai Zhang [2]" w:date="2022-09-16T15:18:00Z">
        <w:r>
          <w:rPr>
            <w:rFonts w:hint="eastAsia"/>
          </w:rPr>
          <w:t>6</w:t>
        </w:r>
        <w:r>
          <w:t>.3.</w:t>
        </w:r>
      </w:ins>
      <w:ins w:id="1033" w:author="Xiaoshuai Zhang [2]" w:date="2022-09-16T15:19:00Z">
        <w:r>
          <w:t>2</w:t>
        </w:r>
      </w:ins>
      <w:ins w:id="1034" w:author="Xiaoshuai Zhang [2]" w:date="2022-09-16T15:18:00Z">
        <w:r>
          <w:tab/>
        </w:r>
        <w:commentRangeStart w:id="1035"/>
        <w:r>
          <w:t>Reliability management</w:t>
        </w:r>
      </w:ins>
      <w:commentRangeEnd w:id="1035"/>
      <w:ins w:id="1036" w:author="Xiaoshuai Zhang [2]" w:date="2022-10-12T11:14:00Z">
        <w:r w:rsidR="00EA0327" w:rsidRPr="00A724F7">
          <w:rPr>
            <w:sz w:val="28"/>
            <w:rPrChange w:id="1037" w:author="Xiaoshuai Zhang [2]" w:date="2022-11-07T13:37:00Z">
              <w:rPr>
                <w:rStyle w:val="CommentReference"/>
                <w:rFonts w:ascii="Times New Roman" w:hAnsi="Times New Roman"/>
              </w:rPr>
            </w:rPrChange>
          </w:rPr>
          <w:commentReference w:id="1035"/>
        </w:r>
      </w:ins>
      <w:bookmarkEnd w:id="1031"/>
    </w:p>
    <w:p w14:paraId="21581885" w14:textId="3D0794F9" w:rsidR="002C0FC6" w:rsidRDefault="009E2821">
      <w:pPr>
        <w:ind w:left="360"/>
        <w:rPr>
          <w:ins w:id="1038" w:author="Xiaoshuai Zhang" w:date="2023-01-04T14:46:00Z"/>
          <w:lang w:eastAsia="zh-CN"/>
        </w:rPr>
        <w:pPrChange w:id="1039" w:author="Xiaoshuai Zhang [2]" w:date="2023-01-26T06:38:00Z">
          <w:pPr/>
        </w:pPrChange>
      </w:pPr>
      <w:ins w:id="1040" w:author="Xiaoshuai Zhang [3]" w:date="2022-11-08T23:37:00Z">
        <w:del w:id="1041" w:author="Xiaoshuai Zhang [2]" w:date="2023-01-26T06:41:00Z">
          <w:r w:rsidDel="000D68FF">
            <w:rPr>
              <w:lang w:eastAsia="zh-CN"/>
            </w:rPr>
            <w:delText>Communication stability</w:delText>
          </w:r>
        </w:del>
      </w:ins>
      <w:ins w:id="1042" w:author="Xiaoshuai Zhang [2]" w:date="2023-01-26T06:38:00Z">
        <w:r w:rsidR="002C0FC6" w:rsidRPr="002C0FC6">
          <w:rPr>
            <w:lang w:eastAsia="zh-CN"/>
          </w:rPr>
          <w:t>The</w:t>
        </w:r>
        <w:r w:rsidR="002C0FC6">
          <w:rPr>
            <w:lang w:eastAsia="zh-CN"/>
          </w:rPr>
          <w:t xml:space="preserve"> </w:t>
        </w:r>
        <w:r w:rsidR="002C0FC6">
          <w:rPr>
            <w:rFonts w:hint="eastAsia"/>
            <w:lang w:eastAsia="zh-CN"/>
          </w:rPr>
          <w:t>WCN</w:t>
        </w:r>
        <w:r w:rsidR="002C0FC6" w:rsidRPr="002C0FC6">
          <w:rPr>
            <w:lang w:eastAsia="zh-CN"/>
          </w:rPr>
          <w:t xml:space="preserve"> system should prevent the </w:t>
        </w:r>
      </w:ins>
      <w:ins w:id="1043" w:author="Xiaoshuai Zhang [2]" w:date="2023-01-26T06:39:00Z">
        <w:r w:rsidR="002C0FC6" w:rsidRPr="002C0FC6">
          <w:rPr>
            <w:lang w:eastAsia="zh-CN"/>
          </w:rPr>
          <w:t>unconverg</w:t>
        </w:r>
        <w:r w:rsidR="002C0FC6">
          <w:rPr>
            <w:lang w:eastAsia="zh-CN"/>
          </w:rPr>
          <w:t>ing</w:t>
        </w:r>
      </w:ins>
      <w:ins w:id="1044" w:author="Xiaoshuai Zhang [2]" w:date="2023-01-26T06:38:00Z">
        <w:r w:rsidR="002C0FC6" w:rsidRPr="002C0FC6">
          <w:rPr>
            <w:lang w:eastAsia="zh-CN"/>
          </w:rPr>
          <w:t xml:space="preserve"> communication loop by making the communication process a self-converged loop. By preventing open-loop or unconverg</w:t>
        </w:r>
      </w:ins>
      <w:ins w:id="1045" w:author="Xiaoshuai Zhang [2]" w:date="2023-01-26T06:39:00Z">
        <w:r w:rsidR="002C0FC6">
          <w:rPr>
            <w:lang w:eastAsia="zh-CN"/>
          </w:rPr>
          <w:t>ing</w:t>
        </w:r>
      </w:ins>
      <w:ins w:id="1046" w:author="Xiaoshuai Zhang [2]" w:date="2023-01-26T06:38:00Z">
        <w:r w:rsidR="002C0FC6" w:rsidRPr="002C0FC6">
          <w:rPr>
            <w:lang w:eastAsia="zh-CN"/>
          </w:rPr>
          <w:t xml:space="preserve"> communication outcome, the system should attempt to re-transmit messages within the timeout setting of the consensus. In the case of timeout, the system should trigger heartbeat signals and conduct leader rotations or re-elections. In the case of leader change fails, the system should have more attempts on leader changes, and produce warning/error messages to system control panel, participants messages interfaces and store all necessary logs on any reachable nodes in a distributed manner.  </w:t>
        </w:r>
      </w:ins>
    </w:p>
    <w:p w14:paraId="0A351E4D" w14:textId="2C93C913" w:rsidR="002C0FC6" w:rsidRDefault="007F4F48" w:rsidP="002C0FC6">
      <w:pPr>
        <w:pStyle w:val="ListParagraph"/>
        <w:numPr>
          <w:ilvl w:val="0"/>
          <w:numId w:val="30"/>
        </w:numPr>
        <w:rPr>
          <w:ins w:id="1047" w:author="Xiaoshuai Zhang [2]" w:date="2023-01-26T06:39:00Z"/>
          <w:lang w:eastAsia="zh-CN"/>
        </w:rPr>
      </w:pPr>
      <w:ins w:id="1048" w:author="Xiaoshuai Zhang" w:date="2023-01-04T14:46:00Z">
        <w:r>
          <w:rPr>
            <w:lang w:eastAsia="zh-CN"/>
          </w:rPr>
          <w:t>Jamming resilience</w:t>
        </w:r>
      </w:ins>
    </w:p>
    <w:p w14:paraId="177D6BFA" w14:textId="108DF00B" w:rsidR="002C0FC6" w:rsidRDefault="002C0FC6">
      <w:pPr>
        <w:ind w:left="360"/>
        <w:rPr>
          <w:ins w:id="1049" w:author="Xiaoshuai Zhang" w:date="2023-01-04T14:53:00Z"/>
          <w:lang w:eastAsia="zh-CN"/>
        </w:rPr>
        <w:pPrChange w:id="1050" w:author="Xiaoshuai Zhang [2]" w:date="2023-01-26T06:39:00Z">
          <w:pPr>
            <w:pStyle w:val="ListParagraph"/>
            <w:numPr>
              <w:numId w:val="30"/>
            </w:numPr>
            <w:ind w:hanging="360"/>
          </w:pPr>
        </w:pPrChange>
      </w:pPr>
      <w:ins w:id="1051" w:author="Xiaoshuai Zhang [2]" w:date="2023-01-26T06:39:00Z">
        <w:r w:rsidRPr="002C0FC6">
          <w:rPr>
            <w:lang w:eastAsia="zh-CN"/>
          </w:rPr>
          <w:t>WCN uses wireless consensus to prevent jamming attacks. The system resilience is secured by a valid quorum made by multiple survival nodes with consistent replies to the leader node. In the event of not sufficient quorum within the consensus group, the system should resize the group and adjust the service area dynamically based on the black out area distribution.</w:t>
        </w:r>
      </w:ins>
    </w:p>
    <w:p w14:paraId="1A7B024D" w14:textId="0FDAF40F" w:rsidR="00772273" w:rsidRDefault="00772273">
      <w:pPr>
        <w:pStyle w:val="ListParagraph"/>
        <w:numPr>
          <w:ilvl w:val="0"/>
          <w:numId w:val="30"/>
        </w:numPr>
        <w:rPr>
          <w:ins w:id="1052" w:author="Xiaoshuai Zhang [2]" w:date="2023-01-26T06:39:00Z"/>
          <w:lang w:eastAsia="zh-CN"/>
        </w:rPr>
      </w:pPr>
      <w:ins w:id="1053" w:author="Xiaoshuai Zhang" w:date="2023-01-04T14:53:00Z">
        <w:r>
          <w:rPr>
            <w:lang w:eastAsia="zh-CN"/>
          </w:rPr>
          <w:t>Firewall</w:t>
        </w:r>
      </w:ins>
      <w:ins w:id="1054" w:author="Xiaoshuai Zhang" w:date="2023-01-04T14:54:00Z">
        <w:del w:id="1055" w:author="Xiaoshuai Zhang [2]" w:date="2023-01-26T06:39:00Z">
          <w:r w:rsidR="00630100" w:rsidDel="002C0FC6">
            <w:rPr>
              <w:lang w:eastAsia="zh-CN"/>
            </w:rPr>
            <w:delText>?</w:delText>
          </w:r>
        </w:del>
      </w:ins>
    </w:p>
    <w:p w14:paraId="5DD1A144" w14:textId="706B9030" w:rsidR="002C0FC6" w:rsidRDefault="002C0FC6">
      <w:pPr>
        <w:ind w:left="360"/>
        <w:rPr>
          <w:ins w:id="1056" w:author="Xiaoshuai Zhang" w:date="2023-01-04T14:46:00Z"/>
          <w:lang w:eastAsia="zh-CN"/>
        </w:rPr>
        <w:pPrChange w:id="1057" w:author="Xiaoshuai Zhang [2]" w:date="2023-01-26T06:39:00Z">
          <w:pPr/>
        </w:pPrChange>
      </w:pPr>
      <w:ins w:id="1058" w:author="Xiaoshuai Zhang [2]" w:date="2023-01-26T06:39:00Z">
        <w:r w:rsidRPr="002C0FC6">
          <w:rPr>
            <w:lang w:eastAsia="zh-CN"/>
          </w:rPr>
          <w:t>The system shall have a distributed firewall configuration among all peer nodes in the consensus group. In the event of initialization, the header is responsible for enabling designated ports for nodes who have been previously accepted by registering their network identifiers to the firewall configuration. In the event of new member joining or node leaving, the header node shall broadcast the amended configuration to the group for approval.</w:t>
        </w:r>
      </w:ins>
    </w:p>
    <w:p w14:paraId="124EE68C" w14:textId="56860B52" w:rsidR="005D36CE" w:rsidRDefault="005D36CE">
      <w:pPr>
        <w:pStyle w:val="ListParagraph"/>
        <w:numPr>
          <w:ilvl w:val="0"/>
          <w:numId w:val="30"/>
        </w:numPr>
        <w:rPr>
          <w:ins w:id="1059" w:author="Xiaoshuai Zhang [2]" w:date="2023-01-26T06:40:00Z"/>
          <w:lang w:eastAsia="zh-CN"/>
        </w:rPr>
      </w:pPr>
      <w:ins w:id="1060" w:author="Xiaoshuai Zhang" w:date="2023-01-04T14:47:00Z">
        <w:r>
          <w:rPr>
            <w:lang w:eastAsia="zh-CN"/>
          </w:rPr>
          <w:t>Channel stability</w:t>
        </w:r>
      </w:ins>
    </w:p>
    <w:p w14:paraId="6F6D3A01" w14:textId="030A5B38" w:rsidR="002C0FC6" w:rsidRDefault="002C0FC6">
      <w:pPr>
        <w:ind w:left="360"/>
        <w:rPr>
          <w:ins w:id="1061" w:author="Xiaoshuai Zhang" w:date="2023-01-04T14:47:00Z"/>
          <w:lang w:eastAsia="zh-CN"/>
        </w:rPr>
        <w:pPrChange w:id="1062" w:author="Xiaoshuai Zhang [2]" w:date="2023-01-26T06:40:00Z">
          <w:pPr/>
        </w:pPrChange>
      </w:pPr>
      <w:ins w:id="1063" w:author="Xiaoshuai Zhang [2]" w:date="2023-01-26T06:40:00Z">
        <w:r>
          <w:rPr>
            <w:lang w:eastAsia="zh-CN"/>
          </w:rPr>
          <w:t>Channels should be monitored frequently</w:t>
        </w:r>
        <w:r w:rsidR="00A32D7D">
          <w:rPr>
            <w:lang w:eastAsia="zh-CN"/>
          </w:rPr>
          <w:t xml:space="preserve"> </w:t>
        </w:r>
        <w:r>
          <w:rPr>
            <w:lang w:eastAsia="zh-CN"/>
          </w:rPr>
          <w:t>to select less busy channels for the group consensus protocol. In the event of worsen channel stability, the system shall increase the transmission power for better SNR performance and make proper channel hopping decision between all nodes within the consensus group. If the channel is considered not stable for the major consensus nodes, the system deployment should consider employing licensed spectrum for its usages.</w:t>
        </w:r>
      </w:ins>
    </w:p>
    <w:p w14:paraId="1D9673F1" w14:textId="088D0413" w:rsidR="005D36CE" w:rsidRDefault="005D36CE">
      <w:pPr>
        <w:pStyle w:val="ListParagraph"/>
        <w:numPr>
          <w:ilvl w:val="0"/>
          <w:numId w:val="30"/>
        </w:numPr>
        <w:rPr>
          <w:ins w:id="1064" w:author="Xiaoshuai Zhang [2]" w:date="2023-01-26T06:40:00Z"/>
          <w:lang w:eastAsia="zh-CN"/>
        </w:rPr>
      </w:pPr>
      <w:ins w:id="1065" w:author="Xiaoshuai Zhang" w:date="2023-01-04T14:47:00Z">
        <w:r>
          <w:rPr>
            <w:lang w:eastAsia="zh-CN"/>
          </w:rPr>
          <w:t>Streaming bandwidth</w:t>
        </w:r>
      </w:ins>
    </w:p>
    <w:p w14:paraId="24E204CD" w14:textId="381CB471" w:rsidR="00E22B29" w:rsidRDefault="00E22B29">
      <w:pPr>
        <w:ind w:left="360"/>
        <w:rPr>
          <w:ins w:id="1066" w:author="Xiaoshuai Zhang" w:date="2023-01-04T14:47:00Z"/>
          <w:lang w:eastAsia="zh-CN"/>
        </w:rPr>
        <w:pPrChange w:id="1067" w:author="Xiaoshuai Zhang [2]" w:date="2023-01-26T06:40:00Z">
          <w:pPr/>
        </w:pPrChange>
      </w:pPr>
      <w:ins w:id="1068" w:author="Xiaoshuai Zhang [2]" w:date="2023-01-26T06:40:00Z">
        <w:r>
          <w:rPr>
            <w:lang w:eastAsia="zh-CN"/>
          </w:rPr>
          <w:t>The system should have a minimum streaming bandwidth requirement for all members. This is to ensure the quality of services and constant performance among all group members. The header node shall measure nodes signal strength and their live streaming bandwidth to make sure the QoS is to be supported. Header nodes should periodically broadcast the minimum streaming bandwidth between cycles of consensus.</w:t>
        </w:r>
      </w:ins>
    </w:p>
    <w:p w14:paraId="15DD9B9C" w14:textId="5E073762" w:rsidR="005D36CE" w:rsidRDefault="005D36CE">
      <w:pPr>
        <w:pStyle w:val="ListParagraph"/>
        <w:numPr>
          <w:ilvl w:val="0"/>
          <w:numId w:val="30"/>
        </w:numPr>
        <w:rPr>
          <w:ins w:id="1069" w:author="Xiaoshuai Zhang [2]" w:date="2023-01-26T06:41:00Z"/>
          <w:lang w:eastAsia="zh-CN"/>
        </w:rPr>
      </w:pPr>
      <w:ins w:id="1070" w:author="Xiaoshuai Zhang" w:date="2023-01-04T14:47:00Z">
        <w:r>
          <w:rPr>
            <w:lang w:eastAsia="zh-CN"/>
          </w:rPr>
          <w:t>Storage</w:t>
        </w:r>
      </w:ins>
      <w:ins w:id="1071" w:author="Xiaoshuai Zhang [2]" w:date="2023-01-26T06:41:00Z">
        <w:r w:rsidR="000D7611">
          <w:rPr>
            <w:lang w:eastAsia="zh-CN"/>
          </w:rPr>
          <w:t xml:space="preserve"> (TBC)</w:t>
        </w:r>
      </w:ins>
      <w:ins w:id="1072" w:author="Xiaoshuai Zhang" w:date="2023-01-04T14:47:00Z">
        <w:del w:id="1073" w:author="Xiaoshuai Zhang [2]" w:date="2023-01-26T06:40:00Z">
          <w:r w:rsidDel="005320C6">
            <w:rPr>
              <w:lang w:eastAsia="zh-CN"/>
            </w:rPr>
            <w:delText>?</w:delText>
          </w:r>
        </w:del>
      </w:ins>
    </w:p>
    <w:p w14:paraId="3450CCB3" w14:textId="77777777" w:rsidR="00D00063" w:rsidRDefault="00D00063" w:rsidP="00D00063">
      <w:pPr>
        <w:ind w:left="360"/>
        <w:rPr>
          <w:ins w:id="1074" w:author="Xiaoshuai Zhang [2]" w:date="2023-01-26T06:41:00Z"/>
          <w:lang w:eastAsia="zh-CN"/>
        </w:rPr>
      </w:pPr>
      <w:ins w:id="1075" w:author="Xiaoshuai Zhang [2]" w:date="2023-01-26T06:41:00Z">
        <w:r>
          <w:rPr>
            <w:lang w:eastAsia="zh-CN"/>
          </w:rPr>
          <w:t xml:space="preserve">1. Minimum reliability of single node storage, shall not below a given criteria. </w:t>
        </w:r>
      </w:ins>
    </w:p>
    <w:p w14:paraId="1AC9C665" w14:textId="77777777" w:rsidR="00D00063" w:rsidRDefault="00D00063" w:rsidP="00D00063">
      <w:pPr>
        <w:ind w:left="360"/>
        <w:rPr>
          <w:ins w:id="1076" w:author="Xiaoshuai Zhang [2]" w:date="2023-01-26T06:41:00Z"/>
          <w:lang w:eastAsia="zh-CN"/>
        </w:rPr>
      </w:pPr>
      <w:ins w:id="1077" w:author="Xiaoshuai Zhang [2]" w:date="2023-01-26T06:41:00Z">
        <w:r>
          <w:rPr>
            <w:lang w:eastAsia="zh-CN"/>
          </w:rPr>
          <w:t xml:space="preserve">2. Storage RAID settings. </w:t>
        </w:r>
      </w:ins>
    </w:p>
    <w:p w14:paraId="0CF5E8E6" w14:textId="49CCE296" w:rsidR="00D00063" w:rsidRPr="009E2821" w:rsidRDefault="00D00063">
      <w:pPr>
        <w:ind w:left="360"/>
        <w:rPr>
          <w:ins w:id="1078" w:author="Xiaoshuai Zhang [2]" w:date="2022-09-16T15:18:00Z"/>
          <w:lang w:eastAsia="zh-CN"/>
        </w:rPr>
        <w:pPrChange w:id="1079" w:author="Xiaoshuai Zhang [2]" w:date="2023-01-26T06:41:00Z">
          <w:pPr/>
        </w:pPrChange>
      </w:pPr>
      <w:ins w:id="1080" w:author="Xiaoshuai Zhang [2]" w:date="2023-01-26T06:41:00Z">
        <w:r>
          <w:rPr>
            <w:lang w:eastAsia="zh-CN"/>
          </w:rPr>
          <w:t>3. Storage copies in hot and cold backups.</w:t>
        </w:r>
      </w:ins>
    </w:p>
    <w:p w14:paraId="23BABD7A" w14:textId="04FD1A4C" w:rsidR="007E0F5F" w:rsidRDefault="007E0F5F">
      <w:pPr>
        <w:pStyle w:val="Heading4"/>
        <w:rPr>
          <w:ins w:id="1081" w:author="Xiaoshuai Zhang [2]" w:date="2022-11-21T23:32:00Z"/>
        </w:rPr>
        <w:pPrChange w:id="1082" w:author="Xiaoshuai Zhang" w:date="2023-01-12T13:47:00Z">
          <w:pPr>
            <w:pStyle w:val="Heading3"/>
          </w:pPr>
        </w:pPrChange>
      </w:pPr>
      <w:bookmarkStart w:id="1083" w:name="_Toc122413750"/>
      <w:ins w:id="1084" w:author="Xiaoshuai Zhang [2]" w:date="2022-09-16T15:18:00Z">
        <w:r>
          <w:rPr>
            <w:rFonts w:hint="eastAsia"/>
          </w:rPr>
          <w:t>6</w:t>
        </w:r>
        <w:r>
          <w:t>.3.</w:t>
        </w:r>
      </w:ins>
      <w:ins w:id="1085" w:author="Xiaoshuai Zhang [2]" w:date="2022-09-16T15:19:00Z">
        <w:r>
          <w:t>3</w:t>
        </w:r>
      </w:ins>
      <w:ins w:id="1086" w:author="Xiaoshuai Zhang [2]" w:date="2022-09-16T15:18:00Z">
        <w:r>
          <w:tab/>
        </w:r>
      </w:ins>
      <w:bookmarkEnd w:id="1083"/>
      <w:ins w:id="1087" w:author="Xiaoshuai Zhang [2]" w:date="2023-01-26T06:44:00Z">
        <w:r w:rsidR="00586A89" w:rsidRPr="00586A89">
          <w:t>Reliability gain</w:t>
        </w:r>
      </w:ins>
    </w:p>
    <w:p w14:paraId="21DB107F" w14:textId="5464C3C0" w:rsidR="00566E5E" w:rsidRPr="00566E5E" w:rsidRDefault="0006689D" w:rsidP="0006689D">
      <w:pPr>
        <w:rPr>
          <w:ins w:id="1088" w:author="Xiaoshuai Zhang [2]" w:date="2022-09-16T15:18:00Z"/>
        </w:rPr>
      </w:pPr>
      <w:ins w:id="1089" w:author="Xiaoshuai Zhang [2]" w:date="2023-01-26T06:42:00Z">
        <w:r>
          <w:t>A gain of resilience can be obtained by limiting the size of the</w:t>
        </w:r>
      </w:ins>
      <w:ins w:id="1090" w:author="Xiaoshuai Zhang [2]" w:date="2023-01-26T06:43:00Z">
        <w:r>
          <w:t xml:space="preserve"> </w:t>
        </w:r>
      </w:ins>
      <w:ins w:id="1091" w:author="Xiaoshuai Zhang [2]" w:date="2023-01-26T06:42:00Z">
        <w:r>
          <w:t>network and ranging the latency requirement. For instance, the</w:t>
        </w:r>
      </w:ins>
      <w:ins w:id="1092" w:author="Xiaoshuai Zhang [2]" w:date="2023-01-26T06:43:00Z">
        <w:r>
          <w:t xml:space="preserve"> </w:t>
        </w:r>
      </w:ins>
      <w:ins w:id="1093" w:author="Xiaoshuai Zhang [2]" w:date="2023-01-26T06:42:00Z">
        <w:r>
          <w:t>overall resilience can be improved by using higher reliability</w:t>
        </w:r>
      </w:ins>
      <w:ins w:id="1094" w:author="Xiaoshuai Zhang [2]" w:date="2023-01-26T06:43:00Z">
        <w:r>
          <w:t xml:space="preserve"> </w:t>
        </w:r>
      </w:ins>
      <w:ins w:id="1095" w:author="Xiaoshuai Zhang [2]" w:date="2023-01-26T06:42:00Z">
        <w:r>
          <w:t>products or adding nodes to the network and allowing a longer</w:t>
        </w:r>
      </w:ins>
      <w:ins w:id="1096" w:author="Xiaoshuai Zhang [2]" w:date="2023-01-26T06:43:00Z">
        <w:r>
          <w:t xml:space="preserve"> </w:t>
        </w:r>
      </w:ins>
      <w:ins w:id="1097" w:author="Xiaoshuai Zhang [2]" w:date="2023-01-26T06:42:00Z">
        <w:r>
          <w:t>time for response. The reliability gain can reflect the ultimatum</w:t>
        </w:r>
      </w:ins>
      <w:ins w:id="1098" w:author="Xiaoshuai Zhang [2]" w:date="2023-01-26T06:43:00Z">
        <w:r>
          <w:t xml:space="preserve"> </w:t>
        </w:r>
      </w:ins>
      <w:ins w:id="1099" w:author="Xiaoshuai Zhang [2]" w:date="2023-01-26T06:42:00Z">
        <w:r>
          <w:t xml:space="preserve">performance of </w:t>
        </w:r>
      </w:ins>
      <w:ins w:id="1100" w:author="Xiaoshuai Zhang [2]" w:date="2023-01-26T06:43:00Z">
        <w:r>
          <w:t>WCN</w:t>
        </w:r>
      </w:ins>
      <w:ins w:id="1101" w:author="Xiaoshuai Zhang [2]" w:date="2023-01-26T06:42:00Z">
        <w:r>
          <w:t>, as it can be used as design guidelines</w:t>
        </w:r>
      </w:ins>
      <w:ins w:id="1102" w:author="Xiaoshuai Zhang [2]" w:date="2023-01-26T06:43:00Z">
        <w:r>
          <w:t xml:space="preserve"> </w:t>
        </w:r>
      </w:ins>
      <w:ins w:id="1103" w:author="Xiaoshuai Zhang [2]" w:date="2023-01-26T06:42:00Z">
        <w:r>
          <w:t xml:space="preserve">for </w:t>
        </w:r>
      </w:ins>
      <w:ins w:id="1104" w:author="Xiaoshuai Zhang [2]" w:date="2023-01-26T06:43:00Z">
        <w:r w:rsidR="009C68A6">
          <w:t>WCN</w:t>
        </w:r>
      </w:ins>
      <w:ins w:id="1105" w:author="Xiaoshuai Zhang [2]" w:date="2023-01-26T06:42:00Z">
        <w:r>
          <w:t xml:space="preserve"> deployment.</w:t>
        </w:r>
      </w:ins>
      <w:ins w:id="1106" w:author="Xiaoshuai Zhang" w:date="2023-01-04T14:52:00Z">
        <w:r w:rsidR="00B74875">
          <w:t xml:space="preserve"> (TB</w:t>
        </w:r>
        <w:del w:id="1107" w:author="Xiaoshuai Zhang [2]" w:date="2023-01-26T06:43:00Z">
          <w:r w:rsidR="00B74875" w:rsidDel="0006689D">
            <w:delText>D</w:delText>
          </w:r>
        </w:del>
      </w:ins>
      <w:ins w:id="1108" w:author="Xiaoshuai Zhang [2]" w:date="2023-01-26T06:43:00Z">
        <w:r>
          <w:t>C</w:t>
        </w:r>
      </w:ins>
      <w:ins w:id="1109" w:author="Xiaoshuai Zhang" w:date="2023-01-04T14:52:00Z">
        <w:r w:rsidR="00B74875">
          <w:t xml:space="preserve"> with Hao)</w:t>
        </w:r>
      </w:ins>
    </w:p>
    <w:p w14:paraId="544C96B6" w14:textId="7D679849" w:rsidR="00D8342E" w:rsidRDefault="006747C1" w:rsidP="00FB01C7">
      <w:pPr>
        <w:pStyle w:val="Heading1"/>
      </w:pPr>
      <w:bookmarkStart w:id="1110" w:name="_Toc122413751"/>
      <w:r w:rsidRPr="00FB01C7">
        <w:lastRenderedPageBreak/>
        <w:t>7</w:t>
      </w:r>
      <w:r w:rsidRPr="00FB01C7">
        <w:tab/>
      </w:r>
      <w:r w:rsidR="00AE4757" w:rsidRPr="00AE4757">
        <w:t xml:space="preserve">Hardware </w:t>
      </w:r>
      <w:r w:rsidR="00AE4757">
        <w:t>D</w:t>
      </w:r>
      <w:r w:rsidR="00AE4757" w:rsidRPr="00AE4757">
        <w:t>efinition</w:t>
      </w:r>
      <w:bookmarkEnd w:id="1110"/>
    </w:p>
    <w:p w14:paraId="47F19B5A" w14:textId="57B2E715" w:rsidR="00AE4757" w:rsidRDefault="00AE4757" w:rsidP="00AE4757">
      <w:pPr>
        <w:pStyle w:val="Heading2"/>
        <w:rPr>
          <w:ins w:id="1111" w:author="Xiaoshuai Zhang [3]" w:date="2022-11-08T23:40:00Z"/>
          <w:lang w:eastAsia="zh-CN"/>
        </w:rPr>
      </w:pPr>
      <w:bookmarkStart w:id="1112" w:name="_Toc122413752"/>
      <w:r>
        <w:rPr>
          <w:rFonts w:hint="eastAsia"/>
          <w:lang w:eastAsia="zh-CN"/>
        </w:rPr>
        <w:t>7</w:t>
      </w:r>
      <w:r>
        <w:rPr>
          <w:lang w:eastAsia="zh-CN"/>
        </w:rPr>
        <w:t>.1</w:t>
      </w:r>
      <w:r>
        <w:rPr>
          <w:lang w:eastAsia="zh-CN"/>
        </w:rPr>
        <w:tab/>
      </w:r>
      <w:r w:rsidRPr="00AE4757">
        <w:rPr>
          <w:lang w:eastAsia="zh-CN"/>
        </w:rPr>
        <w:t>Hardware requirement</w:t>
      </w:r>
      <w:bookmarkEnd w:id="1112"/>
    </w:p>
    <w:p w14:paraId="5C4BA916" w14:textId="3E78361F" w:rsidR="00735111" w:rsidRDefault="00735111" w:rsidP="003D3519">
      <w:pPr>
        <w:pStyle w:val="Heading3"/>
        <w:rPr>
          <w:ins w:id="1113" w:author="Xiaoshuai Zhang [2]" w:date="2022-11-23T00:26:00Z"/>
        </w:rPr>
      </w:pPr>
      <w:bookmarkStart w:id="1114" w:name="_Toc122413753"/>
      <w:ins w:id="1115" w:author="Xiaoshuai Zhang [2]" w:date="2022-11-23T00:26:00Z">
        <w:r>
          <w:t>7.1.1</w:t>
        </w:r>
        <w:r>
          <w:tab/>
          <w:t>Processing capability for consensus</w:t>
        </w:r>
        <w:bookmarkEnd w:id="1114"/>
      </w:ins>
    </w:p>
    <w:p w14:paraId="0557F3C3" w14:textId="78B11C63" w:rsidR="00375109" w:rsidRDefault="00375109" w:rsidP="00375109">
      <w:pPr>
        <w:rPr>
          <w:ins w:id="1116" w:author="Xiaoshuai Zhang [2]" w:date="2022-11-23T00:46:00Z"/>
          <w:lang w:eastAsia="zh-CN"/>
        </w:rPr>
      </w:pPr>
      <w:ins w:id="1117" w:author="Xiaoshuai Zhang [3]" w:date="2022-11-08T23:40:00Z">
        <w:r>
          <w:rPr>
            <w:rFonts w:hint="eastAsia"/>
            <w:lang w:eastAsia="zh-CN"/>
          </w:rPr>
          <w:t>P</w:t>
        </w:r>
        <w:r>
          <w:rPr>
            <w:lang w:eastAsia="zh-CN"/>
          </w:rPr>
          <w:t>rocessing capability</w:t>
        </w:r>
      </w:ins>
      <w:ins w:id="1118" w:author="Xiaoshuai Zhang [2]" w:date="2022-12-20T12:43:00Z">
        <w:r w:rsidR="003D3519">
          <w:rPr>
            <w:lang w:eastAsia="zh-CN"/>
          </w:rPr>
          <w:t xml:space="preserve"> or c</w:t>
        </w:r>
      </w:ins>
      <w:ins w:id="1119" w:author="Xiaoshuai Zhang [3]" w:date="2022-11-08T23:40:00Z">
        <w:r>
          <w:rPr>
            <w:lang w:eastAsia="zh-CN"/>
          </w:rPr>
          <w:t>onsensus capability</w:t>
        </w:r>
      </w:ins>
      <w:ins w:id="1120" w:author="Xiaoshuai Zhang [2]" w:date="2022-12-20T12:43:00Z">
        <w:r w:rsidR="003D3519">
          <w:rPr>
            <w:lang w:eastAsia="zh-CN"/>
          </w:rPr>
          <w:t xml:space="preserve"> means the computational capability of hardware</w:t>
        </w:r>
      </w:ins>
      <w:ins w:id="1121" w:author="Xiaoshuai Zhang [2]" w:date="2022-12-20T13:12:00Z">
        <w:r w:rsidR="00393C3D">
          <w:rPr>
            <w:lang w:eastAsia="zh-CN"/>
          </w:rPr>
          <w:t xml:space="preserve"> in a consensus node</w:t>
        </w:r>
      </w:ins>
      <w:ins w:id="1122" w:author="Xiaoshuai Zhang [2]" w:date="2022-12-20T12:43:00Z">
        <w:r w:rsidR="003D3519">
          <w:rPr>
            <w:lang w:eastAsia="zh-CN"/>
          </w:rPr>
          <w:t xml:space="preserve"> to </w:t>
        </w:r>
      </w:ins>
      <w:ins w:id="1123" w:author="Xiaoshuai Zhang [2]" w:date="2022-12-20T12:44:00Z">
        <w:r w:rsidR="003D3519">
          <w:rPr>
            <w:lang w:eastAsia="zh-CN"/>
          </w:rPr>
          <w:t>process consensus data and communication data packets.</w:t>
        </w:r>
      </w:ins>
      <w:ins w:id="1124" w:author="Xiaoshuai Zhang [2]" w:date="2022-12-20T12:51:00Z">
        <w:r w:rsidR="003D3519">
          <w:rPr>
            <w:lang w:eastAsia="zh-CN"/>
          </w:rPr>
          <w:t xml:space="preserve"> There are two common</w:t>
        </w:r>
      </w:ins>
      <w:ins w:id="1125" w:author="Xiaoshuai Zhang [2]" w:date="2022-12-20T12:56:00Z">
        <w:r w:rsidR="00AF1241">
          <w:rPr>
            <w:lang w:eastAsia="zh-CN"/>
          </w:rPr>
          <w:t xml:space="preserve"> types of</w:t>
        </w:r>
      </w:ins>
      <w:ins w:id="1126" w:author="Xiaoshuai Zhang [2]" w:date="2022-12-20T12:51:00Z">
        <w:r w:rsidR="003D3519">
          <w:rPr>
            <w:lang w:eastAsia="zh-CN"/>
          </w:rPr>
          <w:t xml:space="preserve"> hardware in current embedded systems </w:t>
        </w:r>
      </w:ins>
      <w:ins w:id="1127" w:author="Xiaoshuai Zhang [2]" w:date="2022-12-20T12:52:00Z">
        <w:r w:rsidR="003D3519">
          <w:rPr>
            <w:lang w:eastAsia="zh-CN"/>
          </w:rPr>
          <w:t xml:space="preserve">and computer systems: Microcontroller Unit (MCU) and </w:t>
        </w:r>
        <w:r w:rsidR="003D3519" w:rsidRPr="003D3519">
          <w:rPr>
            <w:lang w:eastAsia="zh-CN"/>
          </w:rPr>
          <w:t xml:space="preserve">Central </w:t>
        </w:r>
        <w:r w:rsidR="003D3519">
          <w:rPr>
            <w:lang w:eastAsia="zh-CN"/>
          </w:rPr>
          <w:t>P</w:t>
        </w:r>
        <w:r w:rsidR="003D3519" w:rsidRPr="003D3519">
          <w:rPr>
            <w:lang w:eastAsia="zh-CN"/>
          </w:rPr>
          <w:t xml:space="preserve">rocessing </w:t>
        </w:r>
      </w:ins>
      <w:ins w:id="1128" w:author="Xiaoshuai Zhang [2]" w:date="2022-12-20T12:53:00Z">
        <w:r w:rsidR="003D3519">
          <w:rPr>
            <w:lang w:eastAsia="zh-CN"/>
          </w:rPr>
          <w:t>U</w:t>
        </w:r>
      </w:ins>
      <w:ins w:id="1129" w:author="Xiaoshuai Zhang [2]" w:date="2022-12-20T12:52:00Z">
        <w:r w:rsidR="003D3519" w:rsidRPr="003D3519">
          <w:rPr>
            <w:lang w:eastAsia="zh-CN"/>
          </w:rPr>
          <w:t>nit</w:t>
        </w:r>
        <w:r w:rsidR="003D3519">
          <w:rPr>
            <w:lang w:eastAsia="zh-CN"/>
          </w:rPr>
          <w:t xml:space="preserve"> (CPU)</w:t>
        </w:r>
      </w:ins>
      <w:ins w:id="1130" w:author="Xiaoshuai Zhang [2]" w:date="2022-12-20T12:53:00Z">
        <w:r w:rsidR="003D3519">
          <w:rPr>
            <w:lang w:eastAsia="zh-CN"/>
          </w:rPr>
          <w:t>.</w:t>
        </w:r>
      </w:ins>
      <w:ins w:id="1131" w:author="Xiaoshuai Zhang [2]" w:date="2022-12-20T12:56:00Z">
        <w:r w:rsidR="00AF1241">
          <w:rPr>
            <w:lang w:eastAsia="zh-CN"/>
          </w:rPr>
          <w:t xml:space="preserve"> Both of them can support </w:t>
        </w:r>
      </w:ins>
      <w:ins w:id="1132" w:author="Xiaoshuai Zhang [2]" w:date="2022-12-20T12:57:00Z">
        <w:r w:rsidR="00AF1241">
          <w:rPr>
            <w:lang w:eastAsia="zh-CN"/>
          </w:rPr>
          <w:t>the computation raised in consensus and communication. The bet</w:t>
        </w:r>
      </w:ins>
      <w:ins w:id="1133" w:author="Xiaoshuai Zhang [2]" w:date="2022-12-20T12:58:00Z">
        <w:r w:rsidR="00AF1241">
          <w:rPr>
            <w:lang w:eastAsia="zh-CN"/>
          </w:rPr>
          <w:t xml:space="preserve">ter solution for WCN could be different in varied scenarios. For example, if the power supply is limited, </w:t>
        </w:r>
      </w:ins>
      <w:ins w:id="1134" w:author="Xiaoshuai Zhang [2]" w:date="2022-12-20T12:59:00Z">
        <w:r w:rsidR="00AF1241">
          <w:rPr>
            <w:lang w:eastAsia="zh-CN"/>
          </w:rPr>
          <w:t xml:space="preserve">MCU could be a better choice as it is more energy-saving </w:t>
        </w:r>
      </w:ins>
      <w:ins w:id="1135" w:author="Xiaoshuai Zhang [2]" w:date="2022-12-20T13:00:00Z">
        <w:r w:rsidR="00AF1241">
          <w:rPr>
            <w:lang w:eastAsia="zh-CN"/>
          </w:rPr>
          <w:t>than CPU.</w:t>
        </w:r>
      </w:ins>
      <w:ins w:id="1136" w:author="Xiaoshuai Zhang [2]" w:date="2022-12-20T13:01:00Z">
        <w:r w:rsidR="00AF1241">
          <w:rPr>
            <w:lang w:eastAsia="zh-CN"/>
          </w:rPr>
          <w:t xml:space="preserve"> On the other hand, </w:t>
        </w:r>
      </w:ins>
      <w:ins w:id="1137" w:author="Xiaoshuai Zhang [2]" w:date="2022-12-20T13:17:00Z">
        <w:r w:rsidR="000941CF">
          <w:rPr>
            <w:lang w:eastAsia="zh-CN"/>
          </w:rPr>
          <w:t xml:space="preserve">when the WCN scale </w:t>
        </w:r>
      </w:ins>
      <w:ins w:id="1138" w:author="Xiaoshuai Zhang [2]" w:date="2022-12-20T13:18:00Z">
        <w:r w:rsidR="000941CF">
          <w:rPr>
            <w:lang w:eastAsia="zh-CN"/>
          </w:rPr>
          <w:t xml:space="preserve">grows, each consensus node may use </w:t>
        </w:r>
      </w:ins>
      <w:ins w:id="1139" w:author="Xiaoshuai Zhang [2]" w:date="2022-12-20T13:19:00Z">
        <w:r w:rsidR="000941CF">
          <w:rPr>
            <w:lang w:eastAsia="zh-CN"/>
          </w:rPr>
          <w:t xml:space="preserve">processing hardware with higher computational capability to process more communication </w:t>
        </w:r>
      </w:ins>
      <w:ins w:id="1140" w:author="Xiaoshuai Zhang [2]" w:date="2022-12-20T13:20:00Z">
        <w:r w:rsidR="000941CF">
          <w:rPr>
            <w:lang w:eastAsia="zh-CN"/>
          </w:rPr>
          <w:t>data packets</w:t>
        </w:r>
        <w:r w:rsidR="00F43E74">
          <w:rPr>
            <w:lang w:eastAsia="zh-CN"/>
          </w:rPr>
          <w:t>, especially for</w:t>
        </w:r>
        <w:r w:rsidR="000B023C">
          <w:rPr>
            <w:lang w:eastAsia="zh-CN"/>
          </w:rPr>
          <w:t xml:space="preserve"> consensus nodes in</w:t>
        </w:r>
        <w:r w:rsidR="00F43E74">
          <w:rPr>
            <w:lang w:eastAsia="zh-CN"/>
          </w:rPr>
          <w:t xml:space="preserve"> self-organizing WCNs</w:t>
        </w:r>
        <w:r w:rsidR="000941CF">
          <w:rPr>
            <w:lang w:eastAsia="zh-CN"/>
          </w:rPr>
          <w:t>.</w:t>
        </w:r>
      </w:ins>
    </w:p>
    <w:p w14:paraId="542266B6" w14:textId="77777777" w:rsidR="00D230F8" w:rsidRDefault="00D230F8" w:rsidP="00D230F8">
      <w:pPr>
        <w:pStyle w:val="ListParagraph"/>
        <w:numPr>
          <w:ilvl w:val="0"/>
          <w:numId w:val="22"/>
        </w:numPr>
        <w:rPr>
          <w:ins w:id="1141" w:author="Xiaoshuai Zhang [2]" w:date="2022-11-23T00:57:00Z"/>
          <w:lang w:eastAsia="zh-CN"/>
        </w:rPr>
      </w:pPr>
      <w:ins w:id="1142" w:author="Xiaoshuai Zhang [2]" w:date="2022-11-23T00:56:00Z">
        <w:r>
          <w:rPr>
            <w:lang w:eastAsia="zh-CN"/>
          </w:rPr>
          <w:t xml:space="preserve">MCU (Microcontroller </w:t>
        </w:r>
      </w:ins>
      <w:ins w:id="1143" w:author="Xiaoshuai Zhang [2]" w:date="2022-11-23T00:57:00Z">
        <w:r>
          <w:rPr>
            <w:lang w:eastAsia="zh-CN"/>
          </w:rPr>
          <w:t>U</w:t>
        </w:r>
      </w:ins>
      <w:ins w:id="1144" w:author="Xiaoshuai Zhang [2]" w:date="2022-11-23T00:56:00Z">
        <w:r>
          <w:rPr>
            <w:lang w:eastAsia="zh-CN"/>
          </w:rPr>
          <w:t>nit</w:t>
        </w:r>
      </w:ins>
      <w:ins w:id="1145" w:author="Xiaoshuai Zhang [2]" w:date="2022-11-23T00:57:00Z">
        <w:r>
          <w:rPr>
            <w:lang w:eastAsia="zh-CN"/>
          </w:rPr>
          <w:t>):</w:t>
        </w:r>
      </w:ins>
    </w:p>
    <w:p w14:paraId="71CB4BF2" w14:textId="77777777" w:rsidR="00EC24B1" w:rsidRDefault="00D230F8" w:rsidP="00D230F8">
      <w:pPr>
        <w:rPr>
          <w:ins w:id="1146" w:author="Xiaoshuai Zhang [2]" w:date="2022-11-23T01:00:00Z"/>
          <w:lang w:eastAsia="zh-CN"/>
        </w:rPr>
      </w:pPr>
      <w:ins w:id="1147" w:author="Xiaoshuai Zhang [2]" w:date="2022-11-23T00:56:00Z">
        <w:r>
          <w:rPr>
            <w:lang w:eastAsia="zh-CN"/>
          </w:rPr>
          <w:t>A</w:t>
        </w:r>
      </w:ins>
      <w:ins w:id="1148" w:author="Xiaoshuai Zhang [2]" w:date="2022-11-23T00:57:00Z">
        <w:r>
          <w:rPr>
            <w:lang w:eastAsia="zh-CN"/>
          </w:rPr>
          <w:t>n MCU can be regarded as</w:t>
        </w:r>
      </w:ins>
      <w:ins w:id="1149" w:author="Xiaoshuai Zhang [2]" w:date="2022-11-23T00:56:00Z">
        <w:r>
          <w:rPr>
            <w:lang w:eastAsia="zh-CN"/>
          </w:rPr>
          <w:t xml:space="preserve"> a small computer on a single</w:t>
        </w:r>
      </w:ins>
      <w:ins w:id="1150" w:author="Xiaoshuai Zhang [2]" w:date="2022-11-23T00:57:00Z">
        <w:r>
          <w:rPr>
            <w:lang w:eastAsia="zh-CN"/>
          </w:rPr>
          <w:t xml:space="preserve"> chi</w:t>
        </w:r>
      </w:ins>
      <w:ins w:id="1151" w:author="Xiaoshuai Zhang [2]" w:date="2022-11-23T00:56:00Z">
        <w:r>
          <w:rPr>
            <w:lang w:eastAsia="zh-CN"/>
          </w:rPr>
          <w:t>p contain</w:t>
        </w:r>
      </w:ins>
      <w:ins w:id="1152" w:author="Xiaoshuai Zhang [2]" w:date="2022-11-23T00:57:00Z">
        <w:r>
          <w:rPr>
            <w:lang w:eastAsia="zh-CN"/>
          </w:rPr>
          <w:t>ing</w:t>
        </w:r>
      </w:ins>
      <w:ins w:id="1153" w:author="Xiaoshuai Zhang [2]" w:date="2022-11-23T00:56:00Z">
        <w:r>
          <w:rPr>
            <w:lang w:eastAsia="zh-CN"/>
          </w:rPr>
          <w:t xml:space="preserve"> one or more CPUs (processor cores) along with memory and programmable input/output peripherals. Program memory is also often included on </w:t>
        </w:r>
      </w:ins>
      <w:ins w:id="1154" w:author="Xiaoshuai Zhang [2]" w:date="2022-11-23T00:59:00Z">
        <w:r>
          <w:rPr>
            <w:lang w:eastAsia="zh-CN"/>
          </w:rPr>
          <w:t xml:space="preserve">a </w:t>
        </w:r>
      </w:ins>
      <w:ins w:id="1155" w:author="Xiaoshuai Zhang [2]" w:date="2022-11-23T00:56:00Z">
        <w:r>
          <w:rPr>
            <w:lang w:eastAsia="zh-CN"/>
          </w:rPr>
          <w:t>chip</w:t>
        </w:r>
      </w:ins>
      <w:ins w:id="1156" w:author="Xiaoshuai Zhang [2]" w:date="2022-11-23T00:59:00Z">
        <w:r>
          <w:rPr>
            <w:lang w:eastAsia="zh-CN"/>
          </w:rPr>
          <w:t>,</w:t>
        </w:r>
      </w:ins>
      <w:ins w:id="1157" w:author="Xiaoshuai Zhang [2]" w:date="2022-11-23T00:58:00Z">
        <w:r>
          <w:rPr>
            <w:lang w:eastAsia="zh-CN"/>
          </w:rPr>
          <w:t xml:space="preserve"> but its size is fixed</w:t>
        </w:r>
      </w:ins>
      <w:ins w:id="1158" w:author="Xiaoshuai Zhang [2]" w:date="2022-11-23T00:56:00Z">
        <w:r>
          <w:rPr>
            <w:lang w:eastAsia="zh-CN"/>
          </w:rPr>
          <w:t>, as well as a small amount of RAM. M</w:t>
        </w:r>
      </w:ins>
      <w:ins w:id="1159" w:author="Xiaoshuai Zhang [2]" w:date="2022-11-23T00:58:00Z">
        <w:r>
          <w:rPr>
            <w:lang w:eastAsia="zh-CN"/>
          </w:rPr>
          <w:t>CU</w:t>
        </w:r>
      </w:ins>
      <w:ins w:id="1160" w:author="Xiaoshuai Zhang [2]" w:date="2022-11-23T00:56:00Z">
        <w:r>
          <w:rPr>
            <w:lang w:eastAsia="zh-CN"/>
          </w:rPr>
          <w:t xml:space="preserve">s are designed for embedded applications, in contrast to the </w:t>
        </w:r>
      </w:ins>
      <w:ins w:id="1161" w:author="Xiaoshuai Zhang [2]" w:date="2022-11-23T00:58:00Z">
        <w:r>
          <w:rPr>
            <w:lang w:eastAsia="zh-CN"/>
          </w:rPr>
          <w:t>CPUs</w:t>
        </w:r>
      </w:ins>
      <w:ins w:id="1162" w:author="Xiaoshuai Zhang [2]" w:date="2022-11-23T00:56:00Z">
        <w:r>
          <w:rPr>
            <w:lang w:eastAsia="zh-CN"/>
          </w:rPr>
          <w:t xml:space="preserve"> used in personal computers or other general purpose</w:t>
        </w:r>
      </w:ins>
      <w:ins w:id="1163" w:author="Xiaoshuai Zhang [2]" w:date="2022-11-23T00:59:00Z">
        <w:r>
          <w:rPr>
            <w:lang w:eastAsia="zh-CN"/>
          </w:rPr>
          <w:t>s</w:t>
        </w:r>
      </w:ins>
      <w:ins w:id="1164" w:author="Xiaoshuai Zhang [2]" w:date="2022-11-23T00:56:00Z">
        <w:r>
          <w:rPr>
            <w:lang w:eastAsia="zh-CN"/>
          </w:rPr>
          <w:t xml:space="preserve"> applications.</w:t>
        </w:r>
      </w:ins>
    </w:p>
    <w:p w14:paraId="305C0BEA" w14:textId="5F068B1E" w:rsidR="00EC24B1" w:rsidRDefault="00D230F8" w:rsidP="00D230F8">
      <w:pPr>
        <w:rPr>
          <w:ins w:id="1165" w:author="Xiaoshuai Zhang [2]" w:date="2022-11-23T01:07:00Z"/>
          <w:lang w:eastAsia="zh-CN"/>
        </w:rPr>
      </w:pPr>
      <w:ins w:id="1166" w:author="Xiaoshuai Zhang [2]" w:date="2022-11-23T00:56:00Z">
        <w:r>
          <w:rPr>
            <w:lang w:eastAsia="zh-CN"/>
          </w:rPr>
          <w:t xml:space="preserve">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w:t>
        </w:r>
        <w:proofErr w:type="spellStart"/>
        <w:r>
          <w:rPr>
            <w:lang w:eastAsia="zh-CN"/>
          </w:rPr>
          <w:t>analog</w:t>
        </w:r>
        <w:proofErr w:type="spellEnd"/>
        <w:r>
          <w:rPr>
            <w:lang w:eastAsia="zh-CN"/>
          </w:rPr>
          <w:t xml:space="preserve"> components needed to control non-digital electronic systems. In the context of the internet of things, microcontrollers are an economical and popular means of data collection, sensing and actuating the physical world as edge devices.</w:t>
        </w:r>
      </w:ins>
      <w:ins w:id="1167" w:author="Xiaoshuai Zhang [2]" w:date="2022-11-23T01:06:00Z">
        <w:r w:rsidR="00911F7F">
          <w:rPr>
            <w:rFonts w:hint="eastAsia"/>
            <w:lang w:eastAsia="zh-CN"/>
          </w:rPr>
          <w:t xml:space="preserve"> </w:t>
        </w:r>
      </w:ins>
      <w:ins w:id="1168" w:author="Xiaoshuai Zhang [2]" w:date="2022-11-23T01:00:00Z">
        <w:r w:rsidR="00EC24B1">
          <w:rPr>
            <w:rFonts w:hint="eastAsia"/>
            <w:lang w:eastAsia="zh-CN"/>
          </w:rPr>
          <w:t>S</w:t>
        </w:r>
        <w:r w:rsidR="00EC24B1">
          <w:rPr>
            <w:lang w:eastAsia="zh-CN"/>
          </w:rPr>
          <w:t xml:space="preserve">ome common MCUs </w:t>
        </w:r>
      </w:ins>
      <w:ins w:id="1169" w:author="Xiaoshuai Zhang [2]" w:date="2022-11-23T01:01:00Z">
        <w:r w:rsidR="00EC24B1">
          <w:rPr>
            <w:lang w:eastAsia="zh-CN"/>
          </w:rPr>
          <w:t>for WCN are</w:t>
        </w:r>
      </w:ins>
      <w:ins w:id="1170" w:author="Xiaoshuai Zhang [2]" w:date="2022-11-23T01:05:00Z">
        <w:r w:rsidR="00EC24B1">
          <w:rPr>
            <w:lang w:eastAsia="zh-CN"/>
          </w:rPr>
          <w:t xml:space="preserve"> MSP430</w:t>
        </w:r>
      </w:ins>
      <w:ins w:id="1171" w:author="Xiaoshuai Zhang [2]" w:date="2022-11-23T01:06:00Z">
        <w:r w:rsidR="00EC24B1">
          <w:rPr>
            <w:lang w:eastAsia="zh-CN"/>
          </w:rPr>
          <w:t xml:space="preserve"> series,</w:t>
        </w:r>
      </w:ins>
      <w:ins w:id="1172" w:author="Xiaoshuai Zhang [2]" w:date="2022-11-23T01:01:00Z">
        <w:r w:rsidR="00EC24B1">
          <w:rPr>
            <w:lang w:eastAsia="zh-CN"/>
          </w:rPr>
          <w:t xml:space="preserve"> STM32 series, </w:t>
        </w:r>
      </w:ins>
      <w:ins w:id="1173" w:author="Xiaoshuai Zhang [2]" w:date="2022-11-23T01:06:00Z">
        <w:r w:rsidR="00911F7F">
          <w:rPr>
            <w:lang w:eastAsia="zh-CN"/>
          </w:rPr>
          <w:t>AVR series and TMS</w:t>
        </w:r>
      </w:ins>
      <w:ins w:id="1174" w:author="Xiaoshuai Zhang [2]" w:date="2022-11-23T01:07:00Z">
        <w:r w:rsidR="00911F7F">
          <w:rPr>
            <w:lang w:eastAsia="zh-CN"/>
          </w:rPr>
          <w:t>.</w:t>
        </w:r>
      </w:ins>
    </w:p>
    <w:p w14:paraId="1913E321" w14:textId="78BBEF53" w:rsidR="0075338C" w:rsidRDefault="0075338C" w:rsidP="0075338C">
      <w:pPr>
        <w:pStyle w:val="ListParagraph"/>
        <w:numPr>
          <w:ilvl w:val="0"/>
          <w:numId w:val="22"/>
        </w:numPr>
        <w:rPr>
          <w:ins w:id="1175" w:author="Xiaoshuai Zhang [2]" w:date="2022-11-23T01:07:00Z"/>
          <w:lang w:eastAsia="zh-CN"/>
        </w:rPr>
      </w:pPr>
      <w:ins w:id="1176" w:author="Xiaoshuai Zhang [2]" w:date="2022-11-23T01:07:00Z">
        <w:r>
          <w:rPr>
            <w:rFonts w:hint="eastAsia"/>
            <w:lang w:eastAsia="zh-CN"/>
          </w:rPr>
          <w:t>C</w:t>
        </w:r>
        <w:r>
          <w:rPr>
            <w:lang w:eastAsia="zh-CN"/>
          </w:rPr>
          <w:t>PU</w:t>
        </w:r>
      </w:ins>
    </w:p>
    <w:p w14:paraId="5CD945C0" w14:textId="306A20ED" w:rsidR="0075338C" w:rsidRDefault="0075338C" w:rsidP="0075338C">
      <w:pPr>
        <w:rPr>
          <w:ins w:id="1177" w:author="Xiaoshuai Zhang [2]" w:date="2022-11-23T00:26:00Z"/>
          <w:lang w:eastAsia="zh-CN"/>
        </w:rPr>
      </w:pPr>
      <w:ins w:id="1178" w:author="Xiaoshuai Zhang [2]" w:date="2022-11-23T01:11:00Z">
        <w:r>
          <w:rPr>
            <w:lang w:eastAsia="zh-CN"/>
          </w:rPr>
          <w:t>A</w:t>
        </w:r>
      </w:ins>
      <w:ins w:id="1179" w:author="Xiaoshuai Zhang [2]" w:date="2022-11-23T01:10:00Z">
        <w:r w:rsidRPr="0075338C">
          <w:rPr>
            <w:lang w:eastAsia="zh-CN"/>
          </w:rPr>
          <w:t xml:space="preserve"> central processing unit (CPU) is the electronic circuitry that executes instructions comprising a computer program. The CPU performs basic arithmetic, logic, controlling, and input/output (I/O) operations</w:t>
        </w:r>
        <w:r>
          <w:rPr>
            <w:lang w:eastAsia="zh-CN"/>
          </w:rPr>
          <w:t xml:space="preserve"> i.e., general computat</w:t>
        </w:r>
      </w:ins>
      <w:ins w:id="1180" w:author="Xiaoshuai Zhang [2]" w:date="2022-11-23T01:11:00Z">
        <w:r>
          <w:rPr>
            <w:lang w:eastAsia="zh-CN"/>
          </w:rPr>
          <w:t xml:space="preserve">ion, </w:t>
        </w:r>
      </w:ins>
      <w:ins w:id="1181" w:author="Xiaoshuai Zhang [2]" w:date="2022-11-23T01:10:00Z">
        <w:r w:rsidRPr="0075338C">
          <w:rPr>
            <w:lang w:eastAsia="zh-CN"/>
          </w:rPr>
          <w:t>specified by the instructions in the program.</w:t>
        </w:r>
      </w:ins>
      <w:ins w:id="1182" w:author="Xiaoshuai Zhang [2]" w:date="2022-11-23T01:11:00Z">
        <w:r>
          <w:rPr>
            <w:lang w:eastAsia="zh-CN"/>
          </w:rPr>
          <w:t xml:space="preserve"> Compared with </w:t>
        </w:r>
      </w:ins>
      <w:ins w:id="1183" w:author="Xiaoshuai Zhang [2]" w:date="2022-11-23T01:13:00Z">
        <w:r>
          <w:rPr>
            <w:lang w:eastAsia="zh-CN"/>
          </w:rPr>
          <w:t xml:space="preserve">the </w:t>
        </w:r>
      </w:ins>
      <w:ins w:id="1184" w:author="Xiaoshuai Zhang [2]" w:date="2022-11-23T01:11:00Z">
        <w:r>
          <w:rPr>
            <w:lang w:eastAsia="zh-CN"/>
          </w:rPr>
          <w:t>MCU, the main differ</w:t>
        </w:r>
      </w:ins>
      <w:ins w:id="1185" w:author="Xiaoshuai Zhang [2]" w:date="2022-11-23T01:12:00Z">
        <w:r>
          <w:rPr>
            <w:lang w:eastAsia="zh-CN"/>
          </w:rPr>
          <w:t>ence between CPU and MCU is</w:t>
        </w:r>
      </w:ins>
      <w:ins w:id="1186" w:author="Xiaoshuai Zhang [2]" w:date="2022-11-23T01:13:00Z">
        <w:r>
          <w:rPr>
            <w:lang w:eastAsia="zh-CN"/>
          </w:rPr>
          <w:t xml:space="preserve"> the</w:t>
        </w:r>
      </w:ins>
      <w:ins w:id="1187" w:author="Xiaoshuai Zhang [2]" w:date="2022-11-23T01:12:00Z">
        <w:r>
          <w:rPr>
            <w:lang w:eastAsia="zh-CN"/>
          </w:rPr>
          <w:t xml:space="preserve"> CPU usually reads and writes </w:t>
        </w:r>
      </w:ins>
      <w:ins w:id="1188" w:author="Xiaoshuai Zhang [2]" w:date="2022-11-23T01:13:00Z">
        <w:r>
          <w:rPr>
            <w:lang w:eastAsia="zh-CN"/>
          </w:rPr>
          <w:t>programs in the</w:t>
        </w:r>
      </w:ins>
      <w:ins w:id="1189" w:author="Xiaoshuai Zhang [2]" w:date="2022-11-23T01:12:00Z">
        <w:r>
          <w:rPr>
            <w:lang w:eastAsia="zh-CN"/>
          </w:rPr>
          <w:t xml:space="preserve"> external storage</w:t>
        </w:r>
      </w:ins>
      <w:ins w:id="1190" w:author="Xiaoshuai Zhang [2]" w:date="2022-11-23T01:14:00Z">
        <w:r>
          <w:rPr>
            <w:lang w:eastAsia="zh-CN"/>
          </w:rPr>
          <w:t>. In addition, since modern CPUs apply large-scale ele</w:t>
        </w:r>
      </w:ins>
      <w:ins w:id="1191" w:author="Xiaoshuai Zhang [2]" w:date="2022-11-23T01:15:00Z">
        <w:r>
          <w:rPr>
            <w:lang w:eastAsia="zh-CN"/>
          </w:rPr>
          <w:t>ctronic circuits, the power consumption of CPUs is higher than MCUs.</w:t>
        </w:r>
      </w:ins>
      <w:ins w:id="1192" w:author="Xiaoshuai Zhang [2]" w:date="2022-11-23T01:19:00Z">
        <w:r w:rsidR="00762F85">
          <w:rPr>
            <w:lang w:eastAsia="zh-CN"/>
          </w:rPr>
          <w:t xml:space="preserve"> For certain WCN scenarios with limited power supply, energy-saving CPUs may be more suitable </w:t>
        </w:r>
      </w:ins>
      <w:ins w:id="1193" w:author="Xiaoshuai Zhang [2]" w:date="2022-11-23T01:20:00Z">
        <w:r w:rsidR="00762F85">
          <w:rPr>
            <w:lang w:eastAsia="zh-CN"/>
          </w:rPr>
          <w:t>to process consensus and communication</w:t>
        </w:r>
      </w:ins>
      <w:ins w:id="1194" w:author="Xiaoshuai Zhang [2]" w:date="2022-11-23T01:21:00Z">
        <w:r w:rsidR="00762F85">
          <w:rPr>
            <w:lang w:eastAsia="zh-CN"/>
          </w:rPr>
          <w:t xml:space="preserve"> such as RISC-based CPUs</w:t>
        </w:r>
      </w:ins>
      <w:ins w:id="1195" w:author="Xiaoshuai Zhang [2]" w:date="2022-11-23T01:33:00Z">
        <w:r w:rsidR="00257684">
          <w:rPr>
            <w:lang w:eastAsia="zh-CN"/>
          </w:rPr>
          <w:t>.</w:t>
        </w:r>
      </w:ins>
    </w:p>
    <w:p w14:paraId="500D23F4" w14:textId="671BC5B3" w:rsidR="00735111" w:rsidRDefault="00735111" w:rsidP="00735111">
      <w:pPr>
        <w:pStyle w:val="Heading3"/>
        <w:rPr>
          <w:ins w:id="1196" w:author="Xiaoshuai Zhang [2]" w:date="2022-11-23T00:26:00Z"/>
        </w:rPr>
      </w:pPr>
      <w:bookmarkStart w:id="1197" w:name="_Toc122413754"/>
      <w:ins w:id="1198" w:author="Xiaoshuai Zhang [2]" w:date="2022-11-23T00:26:00Z">
        <w:r>
          <w:t>7.1.2</w:t>
        </w:r>
        <w:r>
          <w:tab/>
        </w:r>
      </w:ins>
      <w:ins w:id="1199" w:author="Xiaoshuai Zhang [2]" w:date="2022-11-23T00:27:00Z">
        <w:r>
          <w:t>Communication capability</w:t>
        </w:r>
      </w:ins>
      <w:bookmarkEnd w:id="1197"/>
    </w:p>
    <w:p w14:paraId="279C4433" w14:textId="720D0C0C" w:rsidR="00735111" w:rsidDel="00735111" w:rsidRDefault="00ED1719" w:rsidP="00375109">
      <w:pPr>
        <w:rPr>
          <w:ins w:id="1200" w:author="Xiaoshuai Zhang [3]" w:date="2022-11-08T23:40:00Z"/>
          <w:del w:id="1201" w:author="Xiaoshuai Zhang [2]" w:date="2022-11-23T00:26:00Z"/>
          <w:lang w:eastAsia="zh-CN"/>
        </w:rPr>
      </w:pPr>
      <w:ins w:id="1202" w:author="Xiaoshuai Zhang [2]" w:date="2022-12-20T13:44:00Z">
        <w:r>
          <w:rPr>
            <w:rFonts w:hint="eastAsia"/>
            <w:lang w:eastAsia="zh-CN"/>
          </w:rPr>
          <w:t>T</w:t>
        </w:r>
        <w:r>
          <w:rPr>
            <w:lang w:eastAsia="zh-CN"/>
          </w:rPr>
          <w:t xml:space="preserve">o achieve consensus in the WCN, each </w:t>
        </w:r>
      </w:ins>
      <w:ins w:id="1203" w:author="Xiaoshuai Zhang [2]" w:date="2022-12-20T13:45:00Z">
        <w:r>
          <w:rPr>
            <w:lang w:eastAsia="zh-CN"/>
          </w:rPr>
          <w:t>consensus node should have c</w:t>
        </w:r>
      </w:ins>
    </w:p>
    <w:p w14:paraId="339A4F5F" w14:textId="7D6DD395" w:rsidR="00375109" w:rsidDel="00C56E9C" w:rsidRDefault="00375109" w:rsidP="00375109">
      <w:pPr>
        <w:rPr>
          <w:ins w:id="1204" w:author="Xiaoshuai Zhang [3]" w:date="2022-11-08T23:42:00Z"/>
          <w:del w:id="1205" w:author="Xiaoshuai Zhang [2]" w:date="2022-11-23T00:46:00Z"/>
          <w:lang w:eastAsia="zh-CN"/>
        </w:rPr>
      </w:pPr>
      <w:ins w:id="1206" w:author="Xiaoshuai Zhang [3]" w:date="2022-11-08T23:40:00Z">
        <w:del w:id="1207" w:author="Xiaoshuai Zhang [2]" w:date="2022-11-23T00:46:00Z">
          <w:r w:rsidDel="00C56E9C">
            <w:rPr>
              <w:lang w:eastAsia="zh-CN"/>
            </w:rPr>
            <w:delText>General</w:delText>
          </w:r>
        </w:del>
      </w:ins>
      <w:ins w:id="1208" w:author="Xiaoshuai Zhang [3]" w:date="2022-11-08T23:41:00Z">
        <w:del w:id="1209" w:author="Xiaoshuai Zhang [2]" w:date="2022-11-23T00:46:00Z">
          <w:r w:rsidDel="00C56E9C">
            <w:rPr>
              <w:lang w:eastAsia="zh-CN"/>
            </w:rPr>
            <w:delText xml:space="preserve"> s</w:delText>
          </w:r>
        </w:del>
      </w:ins>
      <w:ins w:id="1210" w:author="Xiaoshuai Zhang [3]" w:date="2022-11-08T23:40:00Z">
        <w:del w:id="1211" w:author="Xiaoshuai Zhang [2]" w:date="2022-11-23T00:46:00Z">
          <w:r w:rsidDel="00C56E9C">
            <w:rPr>
              <w:lang w:eastAsia="zh-CN"/>
            </w:rPr>
            <w:delText>e</w:delText>
          </w:r>
        </w:del>
      </w:ins>
      <w:ins w:id="1212" w:author="Xiaoshuai Zhang [3]" w:date="2022-11-08T23:41:00Z">
        <w:del w:id="1213" w:author="Xiaoshuai Zhang [2]" w:date="2022-11-23T00:46:00Z">
          <w:r w:rsidDel="00C56E9C">
            <w:rPr>
              <w:lang w:eastAsia="zh-CN"/>
            </w:rPr>
            <w:delText>n</w:delText>
          </w:r>
        </w:del>
      </w:ins>
      <w:ins w:id="1214" w:author="Xiaoshuai Zhang [3]" w:date="2022-11-08T23:40:00Z">
        <w:del w:id="1215" w:author="Xiaoshuai Zhang [2]" w:date="2022-11-23T00:46:00Z">
          <w:r w:rsidDel="00C56E9C">
            <w:rPr>
              <w:lang w:eastAsia="zh-CN"/>
            </w:rPr>
            <w:delText>sing</w:delText>
          </w:r>
        </w:del>
      </w:ins>
      <w:ins w:id="1216" w:author="Xiaoshuai Zhang [3]" w:date="2022-11-08T23:41:00Z">
        <w:del w:id="1217" w:author="Xiaoshuai Zhang [2]" w:date="2022-11-23T00:46:00Z">
          <w:r w:rsidDel="00C56E9C">
            <w:rPr>
              <w:lang w:eastAsia="zh-CN"/>
            </w:rPr>
            <w:delText xml:space="preserve"> requirements</w:delText>
          </w:r>
        </w:del>
      </w:ins>
      <w:ins w:id="1218" w:author="Xiaoshuai Zhang [3]" w:date="2022-11-08T23:40:00Z">
        <w:del w:id="1219" w:author="Xiaoshuai Zhang [2]" w:date="2022-11-23T00:46:00Z">
          <w:r w:rsidDel="00C56E9C">
            <w:rPr>
              <w:lang w:eastAsia="zh-CN"/>
            </w:rPr>
            <w:delText xml:space="preserve"> </w:delText>
          </w:r>
        </w:del>
      </w:ins>
    </w:p>
    <w:p w14:paraId="676B7BB1" w14:textId="6B7466EC" w:rsidR="007A4C56" w:rsidRDefault="007A4C56">
      <w:pPr>
        <w:rPr>
          <w:ins w:id="1220" w:author="Xiaoshuai Zhang [2]" w:date="2022-11-23T01:23:00Z"/>
          <w:lang w:eastAsia="zh-CN"/>
        </w:rPr>
      </w:pPr>
      <w:ins w:id="1221" w:author="Xiaoshuai Zhang [3]" w:date="2022-11-08T23:42:00Z">
        <w:del w:id="1222" w:author="Xiaoshuai Zhang [2]" w:date="2022-11-23T00:18:00Z">
          <w:r w:rsidDel="005206B5">
            <w:rPr>
              <w:rFonts w:hint="eastAsia"/>
              <w:lang w:eastAsia="zh-CN"/>
            </w:rPr>
            <w:delText>Zongyao</w:delText>
          </w:r>
        </w:del>
      </w:ins>
      <w:ins w:id="1223" w:author="Xiaoshuai Zhang [3]" w:date="2022-11-08T23:44:00Z">
        <w:del w:id="1224" w:author="Xiaoshuai Zhang [2]" w:date="2022-11-23T00:18:00Z">
          <w:r w:rsidR="00734D90" w:rsidDel="005206B5">
            <w:rPr>
              <w:rFonts w:hint="eastAsia"/>
              <w:lang w:eastAsia="zh-CN"/>
            </w:rPr>
            <w:delText xml:space="preserve"> c</w:delText>
          </w:r>
        </w:del>
        <w:del w:id="1225" w:author="Xiaoshuai Zhang [2]" w:date="2022-11-23T00:56:00Z">
          <w:r w:rsidR="00734D90" w:rsidDel="00D230F8">
            <w:rPr>
              <w:rFonts w:hint="eastAsia"/>
              <w:lang w:eastAsia="zh-CN"/>
            </w:rPr>
            <w:delText>o</w:delText>
          </w:r>
          <w:r w:rsidR="00734D90" w:rsidDel="00D230F8">
            <w:rPr>
              <w:lang w:eastAsia="zh-CN"/>
            </w:rPr>
            <w:delText>mputational and c</w:delText>
          </w:r>
        </w:del>
        <w:r w:rsidR="00734D90">
          <w:rPr>
            <w:lang w:eastAsia="zh-CN"/>
          </w:rPr>
          <w:t>ommunicatio</w:t>
        </w:r>
      </w:ins>
      <w:ins w:id="1226" w:author="Xiaoshuai Zhang [2]" w:date="2022-12-20T13:45:00Z">
        <w:r w:rsidR="00ED1719">
          <w:rPr>
            <w:lang w:eastAsia="zh-CN"/>
          </w:rPr>
          <w:t xml:space="preserve">n capability to communicate with other nodes to exchange consensus data and </w:t>
        </w:r>
      </w:ins>
      <w:ins w:id="1227" w:author="Xiaoshuai Zhang [2]" w:date="2022-12-20T13:46:00Z">
        <w:r w:rsidR="00ED1719">
          <w:rPr>
            <w:lang w:eastAsia="zh-CN"/>
          </w:rPr>
          <w:t>synchronize</w:t>
        </w:r>
      </w:ins>
      <w:ins w:id="1228" w:author="Xiaoshuai Zhang [2]" w:date="2022-12-20T13:45:00Z">
        <w:r w:rsidR="00ED1719">
          <w:rPr>
            <w:lang w:eastAsia="zh-CN"/>
          </w:rPr>
          <w:t xml:space="preserve"> </w:t>
        </w:r>
      </w:ins>
      <w:ins w:id="1229" w:author="Xiaoshuai Zhang [2]" w:date="2022-12-20T13:46:00Z">
        <w:r w:rsidR="00ED1719">
          <w:rPr>
            <w:lang w:eastAsia="zh-CN"/>
          </w:rPr>
          <w:t>PDL transactions.</w:t>
        </w:r>
      </w:ins>
      <w:ins w:id="1230" w:author="Xiaoshuai Zhang [2]" w:date="2022-12-20T13:49:00Z">
        <w:r w:rsidR="00ED1719">
          <w:rPr>
            <w:lang w:eastAsia="zh-CN"/>
          </w:rPr>
          <w:t xml:space="preserve"> In the access network based WCN framework, </w:t>
        </w:r>
      </w:ins>
      <w:ins w:id="1231" w:author="Xiaoshuai Zhang [2]" w:date="2022-12-20T13:51:00Z">
        <w:r w:rsidR="00ED1719">
          <w:rPr>
            <w:lang w:eastAsia="zh-CN"/>
          </w:rPr>
          <w:t xml:space="preserve">each node </w:t>
        </w:r>
      </w:ins>
      <w:ins w:id="1232" w:author="Xiaoshuai Zhang [2]" w:date="2022-12-20T13:52:00Z">
        <w:r w:rsidR="00ED1719">
          <w:rPr>
            <w:lang w:eastAsia="zh-CN"/>
          </w:rPr>
          <w:t>can use cellular modules or Wi-Fi modules</w:t>
        </w:r>
      </w:ins>
      <w:ins w:id="1233" w:author="Xiaoshuai Zhang [2]" w:date="2022-12-20T13:53:00Z">
        <w:r w:rsidR="00ED1719">
          <w:rPr>
            <w:lang w:eastAsia="zh-CN"/>
          </w:rPr>
          <w:t>, which have been widely introduced [ref placeholder]</w:t>
        </w:r>
      </w:ins>
      <w:ins w:id="1234" w:author="Xiaoshuai Zhang [2]" w:date="2022-12-20T13:54:00Z">
        <w:r w:rsidR="00E71CC7">
          <w:rPr>
            <w:lang w:eastAsia="zh-CN"/>
          </w:rPr>
          <w:t>,</w:t>
        </w:r>
      </w:ins>
      <w:ins w:id="1235" w:author="Xiaoshuai Zhang [2]" w:date="2022-12-20T13:53:00Z">
        <w:r w:rsidR="00ED1719">
          <w:rPr>
            <w:lang w:eastAsia="zh-CN"/>
          </w:rPr>
          <w:t xml:space="preserve"> </w:t>
        </w:r>
      </w:ins>
      <w:ins w:id="1236" w:author="Xiaoshuai Zhang [2]" w:date="2022-12-20T13:52:00Z">
        <w:r w:rsidR="00ED1719">
          <w:rPr>
            <w:lang w:eastAsia="zh-CN"/>
          </w:rPr>
          <w:t>to communicate with other nodes.</w:t>
        </w:r>
      </w:ins>
      <w:ins w:id="1237" w:author="Xiaoshuai Zhang [2]" w:date="2022-12-20T13:53:00Z">
        <w:r w:rsidR="00ED1719">
          <w:rPr>
            <w:lang w:eastAsia="zh-CN"/>
          </w:rPr>
          <w:t xml:space="preserve"> Therefore, the communication capability </w:t>
        </w:r>
      </w:ins>
      <w:ins w:id="1238" w:author="Xiaoshuai Zhang [2]" w:date="2022-12-20T13:54:00Z">
        <w:r w:rsidR="00E71CC7">
          <w:rPr>
            <w:lang w:eastAsia="zh-CN"/>
          </w:rPr>
          <w:t xml:space="preserve">of each consensus node is not discussed in this section. In the self-organizing WCN framework, </w:t>
        </w:r>
      </w:ins>
      <w:ins w:id="1239" w:author="Xiaoshuai Zhang [2]" w:date="2022-12-20T13:55:00Z">
        <w:r w:rsidR="00E71CC7">
          <w:rPr>
            <w:lang w:eastAsia="zh-CN"/>
          </w:rPr>
          <w:t xml:space="preserve">each consensus node needs to communicate with others </w:t>
        </w:r>
      </w:ins>
      <w:ins w:id="1240" w:author="Xiaoshuai Zhang [2]" w:date="2022-12-20T13:56:00Z">
        <w:r w:rsidR="00E71CC7">
          <w:rPr>
            <w:lang w:eastAsia="zh-CN"/>
          </w:rPr>
          <w:t>to organize a WCN with other nodes by itsel</w:t>
        </w:r>
      </w:ins>
      <w:ins w:id="1241" w:author="Xiaoshuai Zhang [2]" w:date="2022-12-20T13:57:00Z">
        <w:r w:rsidR="00E71CC7">
          <w:rPr>
            <w:lang w:eastAsia="zh-CN"/>
          </w:rPr>
          <w:t xml:space="preserve">f without access points, cellular </w:t>
        </w:r>
      </w:ins>
      <w:ins w:id="1242" w:author="Xiaoshuai Zhang [2]" w:date="2022-12-20T13:58:00Z">
        <w:r w:rsidR="00E71CC7">
          <w:rPr>
            <w:lang w:eastAsia="zh-CN"/>
          </w:rPr>
          <w:t>networks,</w:t>
        </w:r>
      </w:ins>
      <w:ins w:id="1243" w:author="Xiaoshuai Zhang [2]" w:date="2022-12-20T13:57:00Z">
        <w:r w:rsidR="00E71CC7">
          <w:rPr>
            <w:lang w:eastAsia="zh-CN"/>
          </w:rPr>
          <w:t xml:space="preserve"> or other wireless communication infrastructure</w:t>
        </w:r>
      </w:ins>
      <w:ins w:id="1244" w:author="Xiaoshuai Zhang [2]" w:date="2022-12-20T13:58:00Z">
        <w:r w:rsidR="00E71CC7">
          <w:rPr>
            <w:lang w:eastAsia="zh-CN"/>
          </w:rPr>
          <w:t>s.</w:t>
        </w:r>
      </w:ins>
      <w:ins w:id="1245" w:author="Xiaoshuai Zhang [2]" w:date="2022-12-20T13:57:00Z">
        <w:r w:rsidR="00E71CC7">
          <w:rPr>
            <w:lang w:eastAsia="zh-CN"/>
          </w:rPr>
          <w:t xml:space="preserve"> </w:t>
        </w:r>
      </w:ins>
      <w:ins w:id="1246" w:author="Xiaoshuai Zhang [2]" w:date="2022-12-20T13:58:00Z">
        <w:r w:rsidR="00E71CC7">
          <w:rPr>
            <w:lang w:eastAsia="zh-CN"/>
          </w:rPr>
          <w:t>Hence, the communication module in the consensus node fo</w:t>
        </w:r>
      </w:ins>
      <w:ins w:id="1247" w:author="Xiaoshuai Zhang [2]" w:date="2022-12-20T13:59:00Z">
        <w:r w:rsidR="00E71CC7">
          <w:rPr>
            <w:lang w:eastAsia="zh-CN"/>
          </w:rPr>
          <w:t xml:space="preserve">r such a scenario </w:t>
        </w:r>
      </w:ins>
      <w:ins w:id="1248" w:author="Xiaoshuai Zhang [2]" w:date="2022-12-20T14:14:00Z">
        <w:r w:rsidR="008E6A7E">
          <w:rPr>
            <w:lang w:eastAsia="zh-CN"/>
          </w:rPr>
          <w:t xml:space="preserve">should support </w:t>
        </w:r>
      </w:ins>
      <w:ins w:id="1249" w:author="Xiaoshuai Zhang [2]" w:date="2022-12-20T14:15:00Z">
        <w:r w:rsidR="008E6A7E">
          <w:rPr>
            <w:lang w:eastAsia="zh-CN"/>
          </w:rPr>
          <w:t xml:space="preserve">customized protocols of self-organizing networks such as </w:t>
        </w:r>
      </w:ins>
      <w:ins w:id="1250" w:author="Xiaoshuai Zhang [2]" w:date="2022-12-20T14:16:00Z">
        <w:r w:rsidR="008E6A7E">
          <w:rPr>
            <w:lang w:eastAsia="zh-CN"/>
          </w:rPr>
          <w:t xml:space="preserve">radio frequency (RF) modules </w:t>
        </w:r>
        <w:proofErr w:type="spellStart"/>
        <w:r w:rsidR="008E6A7E">
          <w:rPr>
            <w:lang w:eastAsia="zh-CN"/>
          </w:rPr>
          <w:t>LoRa</w:t>
        </w:r>
        <w:proofErr w:type="spellEnd"/>
        <w:r w:rsidR="008E6A7E">
          <w:rPr>
            <w:lang w:eastAsia="zh-CN"/>
          </w:rPr>
          <w:t xml:space="preserve"> and Zigbee.</w:t>
        </w:r>
      </w:ins>
      <w:ins w:id="1251" w:author="Xiaoshuai Zhang [3]" w:date="2022-11-08T23:44:00Z">
        <w:del w:id="1252" w:author="Xiaoshuai Zhang [2]" w:date="2022-12-20T13:45:00Z">
          <w:r w:rsidR="00734D90" w:rsidDel="00ED1719">
            <w:rPr>
              <w:lang w:eastAsia="zh-CN"/>
            </w:rPr>
            <w:delText>n hardware</w:delText>
          </w:r>
        </w:del>
        <w:del w:id="1253" w:author="Xiaoshuai Zhang [2]" w:date="2022-11-23T00:56:00Z">
          <w:r w:rsidR="00734D90" w:rsidDel="00D230F8">
            <w:rPr>
              <w:lang w:eastAsia="zh-CN"/>
            </w:rPr>
            <w:delText xml:space="preserve"> (wireless</w:delText>
          </w:r>
        </w:del>
      </w:ins>
      <w:ins w:id="1254" w:author="Xiaoshuai Zhang [3]" w:date="2022-11-08T23:45:00Z">
        <w:del w:id="1255" w:author="Xiaoshuai Zhang [2]" w:date="2022-11-23T00:56:00Z">
          <w:r w:rsidR="00734D90" w:rsidDel="00D230F8">
            <w:rPr>
              <w:lang w:eastAsia="zh-CN"/>
            </w:rPr>
            <w:delText>/wired)</w:delText>
          </w:r>
        </w:del>
      </w:ins>
    </w:p>
    <w:p w14:paraId="62DDA97A" w14:textId="661EE7D2" w:rsidR="00762F85" w:rsidRDefault="00762F85" w:rsidP="00522C97">
      <w:pPr>
        <w:pStyle w:val="ListParagraph"/>
        <w:numPr>
          <w:ilvl w:val="0"/>
          <w:numId w:val="22"/>
        </w:numPr>
        <w:rPr>
          <w:ins w:id="1256" w:author="Xiaoshuai Zhang [2]" w:date="2022-11-23T01:26:00Z"/>
          <w:lang w:eastAsia="zh-CN"/>
        </w:rPr>
      </w:pPr>
      <w:proofErr w:type="spellStart"/>
      <w:ins w:id="1257" w:author="Xiaoshuai Zhang [2]" w:date="2022-11-23T01:23:00Z">
        <w:r>
          <w:rPr>
            <w:rFonts w:hint="eastAsia"/>
            <w:lang w:eastAsia="zh-CN"/>
          </w:rPr>
          <w:t>L</w:t>
        </w:r>
        <w:r>
          <w:rPr>
            <w:lang w:eastAsia="zh-CN"/>
          </w:rPr>
          <w:t>oR</w:t>
        </w:r>
      </w:ins>
      <w:ins w:id="1258" w:author="Xiaoshuai Zhang [2]" w:date="2022-11-23T01:26:00Z">
        <w:r>
          <w:rPr>
            <w:lang w:eastAsia="zh-CN"/>
          </w:rPr>
          <w:t>a</w:t>
        </w:r>
        <w:proofErr w:type="spellEnd"/>
      </w:ins>
    </w:p>
    <w:p w14:paraId="21E186D0" w14:textId="7D69CE21" w:rsidR="009F2058" w:rsidRDefault="00522C97" w:rsidP="009F2058">
      <w:pPr>
        <w:rPr>
          <w:ins w:id="1259" w:author="Xiaoshuai Zhang [2]" w:date="2022-11-23T01:29:00Z"/>
          <w:lang w:eastAsia="zh-CN"/>
        </w:rPr>
      </w:pPr>
      <w:proofErr w:type="spellStart"/>
      <w:ins w:id="1260" w:author="Xiaoshuai Zhang [2]" w:date="2022-11-23T01:26:00Z">
        <w:r>
          <w:rPr>
            <w:lang w:eastAsia="zh-CN"/>
          </w:rPr>
          <w:t>LoRa</w:t>
        </w:r>
        <w:proofErr w:type="spellEnd"/>
        <w:r>
          <w:rPr>
            <w:lang w:eastAsia="zh-CN"/>
          </w:rPr>
          <w:t xml:space="preserve"> (Long Range) is a physical proprietary radio communication technique. It is designed on spread spectrum modulation techniques derived from chirp spread spectrum (CSS) technology.</w:t>
        </w:r>
      </w:ins>
      <w:ins w:id="1261" w:author="Xiaoshuai Zhang [2]" w:date="2022-11-23T01:27:00Z">
        <w:r>
          <w:rPr>
            <w:lang w:eastAsia="zh-CN"/>
          </w:rPr>
          <w:t xml:space="preserve"> Based on </w:t>
        </w:r>
        <w:proofErr w:type="spellStart"/>
        <w:r>
          <w:rPr>
            <w:lang w:eastAsia="zh-CN"/>
          </w:rPr>
          <w:t>LoRa</w:t>
        </w:r>
        <w:proofErr w:type="spellEnd"/>
        <w:r>
          <w:rPr>
            <w:lang w:eastAsia="zh-CN"/>
          </w:rPr>
          <w:t xml:space="preserve"> on the physical layer, </w:t>
        </w:r>
      </w:ins>
      <w:proofErr w:type="spellStart"/>
      <w:ins w:id="1262" w:author="Xiaoshuai Zhang [2]" w:date="2022-11-23T01:26:00Z">
        <w:r>
          <w:rPr>
            <w:lang w:eastAsia="zh-CN"/>
          </w:rPr>
          <w:lastRenderedPageBreak/>
          <w:t>LoRaWAN</w:t>
        </w:r>
        <w:proofErr w:type="spellEnd"/>
        <w:r>
          <w:rPr>
            <w:lang w:eastAsia="zh-CN"/>
          </w:rPr>
          <w:t xml:space="preserve"> defines the software communication protocol</w:t>
        </w:r>
      </w:ins>
      <w:ins w:id="1263" w:author="Xiaoshuai Zhang [2]" w:date="2022-11-23T01:28:00Z">
        <w:r w:rsidR="009F2058">
          <w:rPr>
            <w:lang w:eastAsia="zh-CN"/>
          </w:rPr>
          <w:t xml:space="preserve"> (upper network layers)</w:t>
        </w:r>
      </w:ins>
      <w:ins w:id="1264" w:author="Xiaoshuai Zhang [2]" w:date="2022-11-23T01:27:00Z">
        <w:r>
          <w:rPr>
            <w:lang w:eastAsia="zh-CN"/>
          </w:rPr>
          <w:t>.</w:t>
        </w:r>
      </w:ins>
      <w:ins w:id="1265" w:author="Xiaoshuai Zhang [2]" w:date="2022-11-23T01:29:00Z">
        <w:r w:rsidR="009F2058">
          <w:rPr>
            <w:lang w:eastAsia="zh-CN"/>
          </w:rPr>
          <w:t xml:space="preserve"> </w:t>
        </w:r>
        <w:proofErr w:type="spellStart"/>
        <w:r w:rsidR="009F2058">
          <w:rPr>
            <w:lang w:eastAsia="zh-CN"/>
          </w:rPr>
          <w:t>LoRaWAN</w:t>
        </w:r>
        <w:proofErr w:type="spellEnd"/>
        <w:r w:rsidR="009F2058">
          <w:rPr>
            <w:lang w:eastAsia="zh-CN"/>
          </w:rPr>
          <w:t xml:space="preserve"> is a cloud-based medium access control (MAC) layer </w:t>
        </w:r>
      </w:ins>
      <w:ins w:id="1266" w:author="Xiaoshuai Zhang [2]" w:date="2022-11-23T01:32:00Z">
        <w:r w:rsidR="009F2058">
          <w:rPr>
            <w:lang w:eastAsia="zh-CN"/>
          </w:rPr>
          <w:t>protocol but</w:t>
        </w:r>
      </w:ins>
      <w:ins w:id="1267" w:author="Xiaoshuai Zhang [2]" w:date="2022-11-23T01:29:00Z">
        <w:r w:rsidR="009F2058">
          <w:rPr>
            <w:lang w:eastAsia="zh-CN"/>
          </w:rPr>
          <w:t xml:space="preserve"> acts mainly as a network layer protocol for managing communication betwee</w:t>
        </w:r>
      </w:ins>
      <w:ins w:id="1268" w:author="Xiaoshuai Zhang [2]" w:date="2022-11-23T01:30:00Z">
        <w:r w:rsidR="009F2058">
          <w:rPr>
            <w:lang w:eastAsia="zh-CN"/>
          </w:rPr>
          <w:t xml:space="preserve">n </w:t>
        </w:r>
      </w:ins>
      <w:ins w:id="1269" w:author="Xiaoshuai Zhang [2]" w:date="2022-11-23T01:29:00Z">
        <w:r w:rsidR="009F2058">
          <w:rPr>
            <w:lang w:eastAsia="zh-CN"/>
          </w:rPr>
          <w:t>end-node devices as a routing protocol.</w:t>
        </w:r>
      </w:ins>
    </w:p>
    <w:p w14:paraId="4AB040F3" w14:textId="2F98229F" w:rsidR="00522C97" w:rsidRDefault="009F2058" w:rsidP="009F2058">
      <w:pPr>
        <w:rPr>
          <w:ins w:id="1270" w:author="Xiaoshuai Zhang [2]" w:date="2022-12-20T10:22:00Z"/>
          <w:lang w:eastAsia="zh-CN"/>
        </w:rPr>
      </w:pPr>
      <w:ins w:id="1271" w:author="Xiaoshuai Zhang [2]" w:date="2022-11-23T01:30:00Z">
        <w:r>
          <w:rPr>
            <w:lang w:eastAsia="zh-CN"/>
          </w:rPr>
          <w:t>W</w:t>
        </w:r>
      </w:ins>
      <w:ins w:id="1272" w:author="Xiaoshuai Zhang [2]" w:date="2022-11-23T01:29:00Z">
        <w:r>
          <w:rPr>
            <w:lang w:eastAsia="zh-CN"/>
          </w:rPr>
          <w:t xml:space="preserve">hile the </w:t>
        </w:r>
        <w:proofErr w:type="spellStart"/>
        <w:r>
          <w:rPr>
            <w:lang w:eastAsia="zh-CN"/>
          </w:rPr>
          <w:t>LoRa</w:t>
        </w:r>
        <w:proofErr w:type="spellEnd"/>
        <w:r>
          <w:rPr>
            <w:lang w:eastAsia="zh-CN"/>
          </w:rPr>
          <w:t xml:space="preserve"> physical layer enables the long-range communication link</w:t>
        </w:r>
      </w:ins>
      <w:ins w:id="1273" w:author="Xiaoshuai Zhang [2]" w:date="2022-11-23T01:30:00Z">
        <w:r>
          <w:rPr>
            <w:lang w:eastAsia="zh-CN"/>
          </w:rPr>
          <w:t>,</w:t>
        </w:r>
      </w:ins>
      <w:ins w:id="1274" w:author="Xiaoshuai Zhang [2]" w:date="2022-11-23T01:29:00Z">
        <w:r>
          <w:rPr>
            <w:lang w:eastAsia="zh-CN"/>
          </w:rPr>
          <w:t xml:space="preserve"> </w:t>
        </w:r>
        <w:proofErr w:type="spellStart"/>
        <w:r>
          <w:rPr>
            <w:lang w:eastAsia="zh-CN"/>
          </w:rPr>
          <w:t>LoRaWAN</w:t>
        </w:r>
        <w:proofErr w:type="spellEnd"/>
        <w:r>
          <w:rPr>
            <w:lang w:eastAsia="zh-CN"/>
          </w:rPr>
          <w:t xml:space="preserve"> is responsible for managing the communication frequencies, data rate, and power for all devices. Devices in the network are asynchronous and transmit when they have data available to send. Data transmitted by an end-node device</w:t>
        </w:r>
      </w:ins>
      <w:ins w:id="1275" w:author="Xiaoshuai Zhang [2]" w:date="2022-11-23T01:30:00Z">
        <w:r>
          <w:rPr>
            <w:lang w:eastAsia="zh-CN"/>
          </w:rPr>
          <w:t xml:space="preserve"> can be</w:t>
        </w:r>
      </w:ins>
      <w:ins w:id="1276" w:author="Xiaoshuai Zhang [2]" w:date="2022-11-23T01:29:00Z">
        <w:r>
          <w:rPr>
            <w:lang w:eastAsia="zh-CN"/>
          </w:rPr>
          <w:t xml:space="preserve"> received by multiple </w:t>
        </w:r>
      </w:ins>
      <w:ins w:id="1277" w:author="Xiaoshuai Zhang [2]" w:date="2022-11-23T01:30:00Z">
        <w:r>
          <w:rPr>
            <w:lang w:eastAsia="zh-CN"/>
          </w:rPr>
          <w:t>devices</w:t>
        </w:r>
      </w:ins>
      <w:ins w:id="1278" w:author="Xiaoshuai Zhang [2]" w:date="2022-11-23T01:29:00Z">
        <w:r>
          <w:rPr>
            <w:lang w:eastAsia="zh-CN"/>
          </w:rPr>
          <w:t xml:space="preserve">, which forward the data packets to </w:t>
        </w:r>
      </w:ins>
      <w:ins w:id="1279" w:author="Xiaoshuai Zhang [2]" w:date="2022-11-23T01:31:00Z">
        <w:r>
          <w:rPr>
            <w:lang w:eastAsia="zh-CN"/>
          </w:rPr>
          <w:t>the target device using the routing protocol</w:t>
        </w:r>
      </w:ins>
      <w:ins w:id="1280" w:author="Xiaoshuai Zhang [2]" w:date="2022-11-23T01:29:00Z">
        <w:r>
          <w:rPr>
            <w:lang w:eastAsia="zh-CN"/>
          </w:rPr>
          <w:t>.</w:t>
        </w:r>
      </w:ins>
    </w:p>
    <w:p w14:paraId="7A74F803" w14:textId="0E309EA3" w:rsidR="006A43DA" w:rsidRDefault="006A43DA" w:rsidP="006A43DA">
      <w:pPr>
        <w:pStyle w:val="ListParagraph"/>
        <w:numPr>
          <w:ilvl w:val="0"/>
          <w:numId w:val="22"/>
        </w:numPr>
        <w:rPr>
          <w:ins w:id="1281" w:author="Xiaoshuai Zhang [2]" w:date="2022-12-20T10:23:00Z"/>
          <w:lang w:eastAsia="zh-CN"/>
        </w:rPr>
      </w:pPr>
      <w:ins w:id="1282" w:author="Xiaoshuai Zhang [2]" w:date="2022-12-20T10:22:00Z">
        <w:r>
          <w:rPr>
            <w:rFonts w:hint="eastAsia"/>
            <w:lang w:eastAsia="zh-CN"/>
          </w:rPr>
          <w:t>Z</w:t>
        </w:r>
        <w:r>
          <w:rPr>
            <w:lang w:eastAsia="zh-CN"/>
          </w:rPr>
          <w:t>ig</w:t>
        </w:r>
      </w:ins>
      <w:ins w:id="1283" w:author="Xiaoshuai Zhang [2]" w:date="2022-12-20T10:23:00Z">
        <w:r>
          <w:rPr>
            <w:lang w:eastAsia="zh-CN"/>
          </w:rPr>
          <w:t>bee</w:t>
        </w:r>
      </w:ins>
    </w:p>
    <w:p w14:paraId="764EE334" w14:textId="59F56DA9" w:rsidR="00560A0E" w:rsidRDefault="00560A0E" w:rsidP="00560A0E">
      <w:pPr>
        <w:rPr>
          <w:ins w:id="1284" w:author="Xiaoshuai Zhang [2]" w:date="2022-12-20T10:29:00Z"/>
          <w:lang w:eastAsia="zh-CN"/>
        </w:rPr>
      </w:pPr>
      <w:ins w:id="1285" w:author="Xiaoshuai Zhang [2]" w:date="2022-12-20T10:29:00Z">
        <w:r>
          <w:rPr>
            <w:lang w:eastAsia="zh-CN"/>
          </w:rPr>
          <w:t>Zigbee is an IEEE 802.15.4-based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Zigbee is a low-power, low data rate, and close proximity wireless ad hoc network.</w:t>
        </w:r>
      </w:ins>
    </w:p>
    <w:p w14:paraId="052DB125" w14:textId="77777777" w:rsidR="00560A0E" w:rsidRDefault="00560A0E" w:rsidP="00560A0E">
      <w:pPr>
        <w:rPr>
          <w:ins w:id="1286" w:author="Xiaoshuai Zhang [2]" w:date="2022-12-20T10:29:00Z"/>
          <w:lang w:eastAsia="zh-CN"/>
        </w:rPr>
      </w:pPr>
      <w:ins w:id="1287" w:author="Xiaoshuai Zhang [2]" w:date="2022-12-20T10:29:00Z">
        <w:r>
          <w:rPr>
            <w:lang w:eastAsia="zh-CN"/>
          </w:rPr>
          <w:t>The technology defined by the Zigbee specification is intended to be simpler and less expensive than other wireless personal area networks (WPANs), such as Bluetooth or more general wireless networking such as Wi-Fi. Applications include wireless light switches, home energy monitors, traffic management systems, and other consumer and industrial equipment that requires short-range low-rate wireless data transfer.</w:t>
        </w:r>
      </w:ins>
    </w:p>
    <w:p w14:paraId="7FD3FC16" w14:textId="2437B8A3" w:rsidR="00560A0E" w:rsidRDefault="00560A0E" w:rsidP="00560A0E">
      <w:pPr>
        <w:rPr>
          <w:ins w:id="1288" w:author="Xiaoshuai Zhang [2]" w:date="2022-12-20T14:27:00Z"/>
          <w:lang w:eastAsia="zh-CN"/>
        </w:rPr>
      </w:pPr>
      <w:ins w:id="1289" w:author="Xiaoshuai Zhang [2]" w:date="2022-12-20T10:29:00Z">
        <w:r>
          <w:rPr>
            <w:lang w:eastAsia="zh-CN"/>
          </w:rPr>
          <w:t>Its low power consumption limits transmission distances to 10</w:t>
        </w:r>
      </w:ins>
      <w:ins w:id="1290" w:author="Xiaoshuai Zhang [2]" w:date="2022-12-20T14:23:00Z">
        <w:r w:rsidR="004E2F5F">
          <w:rPr>
            <w:lang w:eastAsia="zh-CN"/>
          </w:rPr>
          <w:t>-</w:t>
        </w:r>
      </w:ins>
      <w:ins w:id="1291" w:author="Xiaoshuai Zhang [2]" w:date="2022-12-20T10:29:00Z">
        <w:r>
          <w:rPr>
            <w:lang w:eastAsia="zh-CN"/>
          </w:rPr>
          <w:t xml:space="preserve">100 meters line-of-sight, depending on power output and environmental characteristics. </w:t>
        </w:r>
      </w:ins>
      <w:ins w:id="1292" w:author="Xiaoshuai Zhang [2]" w:date="2022-12-20T14:25:00Z">
        <w:r w:rsidR="00F0558D">
          <w:rPr>
            <w:lang w:eastAsia="zh-CN"/>
          </w:rPr>
          <w:t xml:space="preserve">Zigbee has a defined rate of up to 250 </w:t>
        </w:r>
        <w:proofErr w:type="spellStart"/>
        <w:r w:rsidR="00F0558D">
          <w:rPr>
            <w:lang w:eastAsia="zh-CN"/>
          </w:rPr>
          <w:t>kbit</w:t>
        </w:r>
        <w:proofErr w:type="spellEnd"/>
        <w:r w:rsidR="00F0558D">
          <w:rPr>
            <w:lang w:eastAsia="zh-CN"/>
          </w:rPr>
          <w:t xml:space="preserve">/s. Meanwhile, Zigbee networks are secured by </w:t>
        </w:r>
      </w:ins>
      <w:ins w:id="1293" w:author="Xiaoshuai Zhang [2]" w:date="2022-12-20T14:26:00Z">
        <w:r w:rsidR="00F0558D">
          <w:rPr>
            <w:lang w:eastAsia="zh-CN"/>
          </w:rPr>
          <w:t>128-bit</w:t>
        </w:r>
      </w:ins>
      <w:ins w:id="1294" w:author="Xiaoshuai Zhang [2]" w:date="2022-12-20T14:25:00Z">
        <w:r w:rsidR="00F0558D">
          <w:rPr>
            <w:lang w:eastAsia="zh-CN"/>
          </w:rPr>
          <w:t xml:space="preserve"> symmetric encryption keys.</w:t>
        </w:r>
      </w:ins>
      <w:ins w:id="1295" w:author="Xiaoshuai Zhang [2]" w:date="2022-12-20T14:26:00Z">
        <w:r w:rsidR="00F0558D">
          <w:rPr>
            <w:lang w:eastAsia="zh-CN"/>
          </w:rPr>
          <w:t xml:space="preserve"> </w:t>
        </w:r>
      </w:ins>
      <w:ins w:id="1296" w:author="Xiaoshuai Zhang [2]" w:date="2022-12-20T10:29:00Z">
        <w:r>
          <w:rPr>
            <w:lang w:eastAsia="zh-CN"/>
          </w:rPr>
          <w:t>Zigbee devices can transmit data over long distances by passing data through a mesh network of intermediate devices to reach more distant ones. Zigbee is typically used in low data rate applications that require long battery life and secure networking.</w:t>
        </w:r>
      </w:ins>
    </w:p>
    <w:p w14:paraId="256F9EE6" w14:textId="1CECBB16" w:rsidR="00A0144D" w:rsidRDefault="00433091" w:rsidP="00560A0E">
      <w:pPr>
        <w:rPr>
          <w:ins w:id="1297" w:author="Xiaoshuai Zhang [2]" w:date="2023-01-04T05:13:00Z"/>
          <w:lang w:eastAsia="zh-CN"/>
        </w:rPr>
      </w:pPr>
      <w:ins w:id="1298" w:author="Xiaoshuai Zhang [2]" w:date="2023-01-04T05:00:00Z">
        <w:r>
          <w:rPr>
            <w:rFonts w:hint="eastAsia"/>
            <w:lang w:eastAsia="zh-CN"/>
          </w:rPr>
          <w:t>F</w:t>
        </w:r>
        <w:r>
          <w:rPr>
            <w:lang w:eastAsia="zh-CN"/>
          </w:rPr>
          <w:t xml:space="preserve">urthermore, </w:t>
        </w:r>
      </w:ins>
      <w:ins w:id="1299" w:author="Xiaoshuai Zhang [2]" w:date="2023-01-04T05:01:00Z">
        <w:r>
          <w:rPr>
            <w:lang w:eastAsia="zh-CN"/>
          </w:rPr>
          <w:t>t</w:t>
        </w:r>
        <w:r w:rsidRPr="00433091">
          <w:rPr>
            <w:lang w:eastAsia="zh-CN"/>
          </w:rPr>
          <w:t>here are two types of V2X</w:t>
        </w:r>
        <w:r>
          <w:rPr>
            <w:lang w:eastAsia="zh-CN"/>
          </w:rPr>
          <w:t xml:space="preserve"> (vehicle-to-everything)</w:t>
        </w:r>
        <w:r w:rsidRPr="00433091">
          <w:rPr>
            <w:lang w:eastAsia="zh-CN"/>
          </w:rPr>
          <w:t xml:space="preserve"> communication technology depending on </w:t>
        </w:r>
      </w:ins>
      <w:ins w:id="1300" w:author="Xiaoshuai Zhang [2]" w:date="2023-01-04T05:02:00Z">
        <w:r>
          <w:rPr>
            <w:lang w:eastAsia="zh-CN"/>
          </w:rPr>
          <w:t>different</w:t>
        </w:r>
      </w:ins>
      <w:ins w:id="1301" w:author="Xiaoshuai Zhang [2]" w:date="2023-01-04T05:01:00Z">
        <w:r w:rsidRPr="00433091">
          <w:rPr>
            <w:lang w:eastAsia="zh-CN"/>
          </w:rPr>
          <w:t xml:space="preserve"> underlying technology </w:t>
        </w:r>
      </w:ins>
      <w:ins w:id="1302" w:author="Xiaoshuai Zhang [2]" w:date="2023-01-04T05:04:00Z">
        <w:r>
          <w:rPr>
            <w:rFonts w:hint="eastAsia"/>
            <w:lang w:eastAsia="zh-CN"/>
          </w:rPr>
          <w:t>(</w:t>
        </w:r>
      </w:ins>
      <w:ins w:id="1303" w:author="Xiaoshuai Zhang [2]" w:date="2023-01-04T05:01:00Z">
        <w:r w:rsidRPr="00433091">
          <w:rPr>
            <w:lang w:eastAsia="zh-CN"/>
          </w:rPr>
          <w:t>WLAN and cellula</w:t>
        </w:r>
      </w:ins>
      <w:ins w:id="1304" w:author="Xiaoshuai Zhang [2]" w:date="2023-01-04T05:02:00Z">
        <w:r>
          <w:rPr>
            <w:lang w:eastAsia="zh-CN"/>
          </w:rPr>
          <w:t>r</w:t>
        </w:r>
      </w:ins>
      <w:ins w:id="1305" w:author="Xiaoshuai Zhang [2]" w:date="2023-01-04T05:04:00Z">
        <w:r>
          <w:rPr>
            <w:lang w:eastAsia="zh-CN"/>
          </w:rPr>
          <w:t>)</w:t>
        </w:r>
      </w:ins>
      <w:ins w:id="1306" w:author="Xiaoshuai Zhang [2]" w:date="2023-01-04T05:02:00Z">
        <w:r>
          <w:rPr>
            <w:lang w:eastAsia="zh-CN"/>
          </w:rPr>
          <w:t xml:space="preserve"> for </w:t>
        </w:r>
      </w:ins>
      <w:ins w:id="1307" w:author="Xiaoshuai Zhang [2]" w:date="2023-01-04T05:03:00Z">
        <w:r>
          <w:rPr>
            <w:lang w:eastAsia="zh-CN"/>
          </w:rPr>
          <w:t>implementing WCN</w:t>
        </w:r>
      </w:ins>
      <w:ins w:id="1308" w:author="Xiaoshuai Zhang [2]" w:date="2023-01-04T05:02:00Z">
        <w:r>
          <w:rPr>
            <w:lang w:eastAsia="zh-CN"/>
          </w:rPr>
          <w:t xml:space="preserve"> in vehicles</w:t>
        </w:r>
      </w:ins>
      <w:ins w:id="1309" w:author="Xiaoshuai Zhang [2]" w:date="2023-01-04T05:04:00Z">
        <w:r>
          <w:rPr>
            <w:lang w:eastAsia="zh-CN"/>
          </w:rPr>
          <w:t xml:space="preserve">: </w:t>
        </w:r>
        <w:r w:rsidRPr="00433091">
          <w:rPr>
            <w:lang w:eastAsia="zh-CN"/>
          </w:rPr>
          <w:t xml:space="preserve">Dedicated </w:t>
        </w:r>
        <w:proofErr w:type="gramStart"/>
        <w:r w:rsidRPr="00433091">
          <w:rPr>
            <w:lang w:eastAsia="zh-CN"/>
          </w:rPr>
          <w:t>Short Range</w:t>
        </w:r>
        <w:proofErr w:type="gramEnd"/>
        <w:r w:rsidRPr="00433091">
          <w:rPr>
            <w:lang w:eastAsia="zh-CN"/>
          </w:rPr>
          <w:t xml:space="preserve"> Communication (DSRC</w:t>
        </w:r>
      </w:ins>
      <w:ins w:id="1310" w:author="Xiaoshuai Zhang [2]" w:date="2023-01-04T05:05:00Z">
        <w:r>
          <w:rPr>
            <w:lang w:eastAsia="zh-CN"/>
          </w:rPr>
          <w:t xml:space="preserve"> based on </w:t>
        </w:r>
        <w:r w:rsidRPr="00433091">
          <w:rPr>
            <w:lang w:eastAsia="zh-CN"/>
          </w:rPr>
          <w:t xml:space="preserve">radio communication provided by </w:t>
        </w:r>
        <w:r>
          <w:rPr>
            <w:lang w:eastAsia="zh-CN"/>
          </w:rPr>
          <w:t xml:space="preserve">IEEE </w:t>
        </w:r>
        <w:r w:rsidRPr="00433091">
          <w:rPr>
            <w:lang w:eastAsia="zh-CN"/>
          </w:rPr>
          <w:t>802.11p</w:t>
        </w:r>
      </w:ins>
      <w:ins w:id="1311" w:author="Xiaoshuai Zhang [2]" w:date="2023-01-04T05:04:00Z">
        <w:r w:rsidRPr="00433091">
          <w:rPr>
            <w:lang w:eastAsia="zh-CN"/>
          </w:rPr>
          <w:t>)</w:t>
        </w:r>
      </w:ins>
      <w:ins w:id="1312" w:author="Xiaoshuai Zhang [2]" w:date="2023-01-04T05:05:00Z">
        <w:r>
          <w:rPr>
            <w:lang w:eastAsia="zh-CN"/>
          </w:rPr>
          <w:t xml:space="preserve"> and C-V2X</w:t>
        </w:r>
      </w:ins>
      <w:ins w:id="1313" w:author="Xiaoshuai Zhang [2]" w:date="2023-01-04T05:06:00Z">
        <w:r>
          <w:rPr>
            <w:lang w:eastAsia="zh-CN"/>
          </w:rPr>
          <w:t xml:space="preserve"> based on 3GPP LTE.</w:t>
        </w:r>
      </w:ins>
    </w:p>
    <w:p w14:paraId="40D1F9EF" w14:textId="62C2A5A2" w:rsidR="00B536E8" w:rsidRDefault="00B536E8" w:rsidP="00B536E8">
      <w:pPr>
        <w:pStyle w:val="ListParagraph"/>
        <w:numPr>
          <w:ilvl w:val="0"/>
          <w:numId w:val="26"/>
        </w:numPr>
        <w:rPr>
          <w:ins w:id="1314" w:author="Xiaoshuai Zhang [2]" w:date="2023-01-04T05:13:00Z"/>
          <w:lang w:eastAsia="zh-CN"/>
        </w:rPr>
      </w:pPr>
      <w:ins w:id="1315" w:author="Xiaoshuai Zhang [2]" w:date="2023-01-04T05:13:00Z">
        <w:r>
          <w:rPr>
            <w:rFonts w:hint="eastAsia"/>
            <w:lang w:eastAsia="zh-CN"/>
          </w:rPr>
          <w:t>D</w:t>
        </w:r>
        <w:r>
          <w:rPr>
            <w:lang w:eastAsia="zh-CN"/>
          </w:rPr>
          <w:t>SRC</w:t>
        </w:r>
      </w:ins>
    </w:p>
    <w:p w14:paraId="605910A4" w14:textId="0D8BB197" w:rsidR="00B536E8" w:rsidRDefault="00B536E8" w:rsidP="00B536E8">
      <w:pPr>
        <w:rPr>
          <w:ins w:id="1316" w:author="Xiaoshuai Zhang [2]" w:date="2023-01-04T05:21:00Z"/>
          <w:lang w:eastAsia="zh-CN"/>
        </w:rPr>
      </w:pPr>
      <w:ins w:id="1317" w:author="Xiaoshuai Zhang [2]" w:date="2023-01-04T05:17:00Z">
        <w:r w:rsidRPr="00B536E8">
          <w:rPr>
            <w:lang w:eastAsia="zh-CN"/>
          </w:rPr>
          <w:t>DSRC) is a wireless communication technology designed to allow automobiles in the intelligent transportation system (ITS) to communicate with other automobiles or infrastructur</w:t>
        </w:r>
        <w:r>
          <w:rPr>
            <w:lang w:eastAsia="zh-CN"/>
          </w:rPr>
          <w:t>es</w:t>
        </w:r>
        <w:r w:rsidRPr="00B536E8">
          <w:rPr>
            <w:lang w:eastAsia="zh-CN"/>
          </w:rPr>
          <w:t xml:space="preserve">. </w:t>
        </w:r>
      </w:ins>
      <w:ins w:id="1318" w:author="Xiaoshuai Zhang [2]" w:date="2023-01-04T05:13:00Z">
        <w:r w:rsidRPr="00B536E8">
          <w:rPr>
            <w:lang w:eastAsia="zh-CN"/>
          </w:rPr>
          <w:t>IEEE first published the specification of WLAN-based V2X (IEEE 802.11p) in 2010</w:t>
        </w:r>
        <w:r>
          <w:rPr>
            <w:lang w:eastAsia="zh-CN"/>
          </w:rPr>
          <w:t>.</w:t>
        </w:r>
        <w:r w:rsidRPr="00B536E8">
          <w:rPr>
            <w:lang w:eastAsia="zh-CN"/>
          </w:rPr>
          <w:t xml:space="preserve"> It supports direct communication between vehicles (V2V) and between vehicles and infrastructure (V2I). This technology is referred to as Dedicated Short-Range Communication (DSRC)</w:t>
        </w:r>
        <w:r>
          <w:rPr>
            <w:lang w:eastAsia="zh-CN"/>
          </w:rPr>
          <w:t xml:space="preserve"> using</w:t>
        </w:r>
        <w:r w:rsidRPr="00B536E8">
          <w:rPr>
            <w:lang w:eastAsia="zh-CN"/>
          </w:rPr>
          <w:t xml:space="preserve"> the underlying radio communication provided by 802.11p.</w:t>
        </w:r>
      </w:ins>
      <w:ins w:id="1319" w:author="Xiaoshuai Zhang [2]" w:date="2023-01-04T05:14:00Z">
        <w:r>
          <w:rPr>
            <w:lang w:eastAsia="zh-CN"/>
          </w:rPr>
          <w:t xml:space="preserve"> </w:t>
        </w:r>
        <w:r w:rsidRPr="00B536E8">
          <w:rPr>
            <w:lang w:eastAsia="zh-CN"/>
          </w:rPr>
          <w:t>The original V2X communication uses WLAN technology and works directly between vehicles (V2V) as well as vehicles and traffic infrastructure (V2I), which form a vehicular ad-hoc network as two V2X senders come within each other's range. Hence</w:t>
        </w:r>
        <w:r>
          <w:rPr>
            <w:lang w:eastAsia="zh-CN"/>
          </w:rPr>
          <w:t>,</w:t>
        </w:r>
        <w:r w:rsidRPr="00B536E8">
          <w:rPr>
            <w:lang w:eastAsia="zh-CN"/>
          </w:rPr>
          <w:t xml:space="preserve"> it does not require any communication infrastructure for vehicles to communicate, which is key to assure safety in remote or little-developed areas.</w:t>
        </w:r>
      </w:ins>
      <w:ins w:id="1320" w:author="Xiaoshuai Zhang [2]" w:date="2023-01-04T05:18:00Z">
        <w:r>
          <w:rPr>
            <w:lang w:eastAsia="zh-CN"/>
          </w:rPr>
          <w:t xml:space="preserve"> </w:t>
        </w:r>
        <w:r w:rsidRPr="00B536E8">
          <w:rPr>
            <w:lang w:eastAsia="zh-CN"/>
          </w:rPr>
          <w:t>DSRC technology operates on the 5.9 GHz band of the radio frequency spectrum and is effective over short to medium distances.</w:t>
        </w:r>
      </w:ins>
      <w:ins w:id="1321" w:author="Xiaoshuai Zhang [2]" w:date="2023-01-04T05:14:00Z">
        <w:r w:rsidRPr="00B536E8">
          <w:rPr>
            <w:lang w:eastAsia="zh-CN"/>
          </w:rPr>
          <w:t xml:space="preserve"> WLAN is particularly well-suited for V2X communication due to its low latency.</w:t>
        </w:r>
      </w:ins>
      <w:ins w:id="1322" w:author="Xiaoshuai Zhang [2]" w:date="2023-01-04T05:20:00Z">
        <w:r>
          <w:rPr>
            <w:lang w:eastAsia="zh-CN"/>
          </w:rPr>
          <w:t xml:space="preserve"> DSRC can </w:t>
        </w:r>
        <w:r w:rsidRPr="00B536E8">
          <w:rPr>
            <w:lang w:eastAsia="zh-CN"/>
          </w:rPr>
          <w:t>support</w:t>
        </w:r>
        <w:r>
          <w:rPr>
            <w:lang w:eastAsia="zh-CN"/>
          </w:rPr>
          <w:t xml:space="preserve"> </w:t>
        </w:r>
        <w:r w:rsidRPr="00B536E8">
          <w:rPr>
            <w:lang w:eastAsia="zh-CN"/>
          </w:rPr>
          <w:t>interoperability</w:t>
        </w:r>
        <w:r>
          <w:rPr>
            <w:lang w:eastAsia="zh-CN"/>
          </w:rPr>
          <w:t xml:space="preserve"> and</w:t>
        </w:r>
        <w:r w:rsidRPr="00B536E8">
          <w:rPr>
            <w:lang w:eastAsia="zh-CN"/>
          </w:rPr>
          <w:t xml:space="preserve"> receive very little interference, even in extreme weather conditions, because of the short range that it spans. This makes it ideal for communication to and from fast-moving vehicles.</w:t>
        </w:r>
      </w:ins>
    </w:p>
    <w:p w14:paraId="4BE0F017" w14:textId="49028B3D" w:rsidR="005662BA" w:rsidRDefault="005662BA" w:rsidP="005662BA">
      <w:pPr>
        <w:pStyle w:val="ListParagraph"/>
        <w:numPr>
          <w:ilvl w:val="0"/>
          <w:numId w:val="26"/>
        </w:numPr>
        <w:rPr>
          <w:ins w:id="1323" w:author="Xiaoshuai Zhang [2]" w:date="2023-01-04T05:21:00Z"/>
          <w:lang w:eastAsia="zh-CN"/>
        </w:rPr>
      </w:pPr>
      <w:ins w:id="1324" w:author="Xiaoshuai Zhang [2]" w:date="2023-01-04T05:21:00Z">
        <w:r>
          <w:rPr>
            <w:lang w:eastAsia="zh-CN"/>
          </w:rPr>
          <w:t>C-V2X</w:t>
        </w:r>
      </w:ins>
    </w:p>
    <w:p w14:paraId="5CFDD582" w14:textId="40CC515E" w:rsidR="007A6A72" w:rsidRDefault="00B423C8" w:rsidP="007A6A72">
      <w:pPr>
        <w:rPr>
          <w:ins w:id="1325" w:author="Xiaoshuai Zhang [2]" w:date="2023-01-04T05:55:00Z"/>
          <w:lang w:eastAsia="zh-CN"/>
        </w:rPr>
      </w:pPr>
      <w:ins w:id="1326" w:author="Xiaoshuai Zhang [2]" w:date="2023-01-04T05:23:00Z">
        <w:r w:rsidRPr="00B423C8">
          <w:rPr>
            <w:lang w:eastAsia="zh-CN"/>
          </w:rPr>
          <w:t>In 2016, 3GPP published V2X specifications based on LTE as the underlying technology</w:t>
        </w:r>
        <w:r>
          <w:rPr>
            <w:lang w:eastAsia="zh-CN"/>
          </w:rPr>
          <w:t xml:space="preserve">, which is </w:t>
        </w:r>
        <w:r w:rsidRPr="00B423C8">
          <w:rPr>
            <w:lang w:eastAsia="zh-CN"/>
          </w:rPr>
          <w:t xml:space="preserve">generally referred to as </w:t>
        </w:r>
        <w:r>
          <w:rPr>
            <w:lang w:eastAsia="zh-CN"/>
          </w:rPr>
          <w:t>“</w:t>
        </w:r>
      </w:ins>
      <w:ins w:id="1327" w:author="Xiaoshuai Zhang [2]" w:date="2023-01-04T05:54:00Z">
        <w:r w:rsidR="00F775EC">
          <w:rPr>
            <w:lang w:eastAsia="zh-CN"/>
          </w:rPr>
          <w:t>C</w:t>
        </w:r>
      </w:ins>
      <w:ins w:id="1328" w:author="Xiaoshuai Zhang [2]" w:date="2023-01-04T05:23:00Z">
        <w:r w:rsidRPr="00B423C8">
          <w:rPr>
            <w:lang w:eastAsia="zh-CN"/>
          </w:rPr>
          <w:t>ellular V2X</w:t>
        </w:r>
        <w:r>
          <w:rPr>
            <w:lang w:eastAsia="zh-CN"/>
          </w:rPr>
          <w:t>”</w:t>
        </w:r>
        <w:r w:rsidRPr="00B423C8">
          <w:rPr>
            <w:lang w:eastAsia="zh-CN"/>
          </w:rPr>
          <w:t xml:space="preserve"> (C-V2X)</w:t>
        </w:r>
        <w:r>
          <w:rPr>
            <w:lang w:eastAsia="zh-CN"/>
          </w:rPr>
          <w:t>.</w:t>
        </w:r>
      </w:ins>
      <w:ins w:id="1329" w:author="Xiaoshuai Zhang [2]" w:date="2023-01-04T05:54:00Z">
        <w:r w:rsidR="00F775EC">
          <w:rPr>
            <w:lang w:eastAsia="zh-CN"/>
          </w:rPr>
          <w:t xml:space="preserve"> </w:t>
        </w:r>
        <w:r w:rsidR="00F775EC" w:rsidRPr="00F775EC">
          <w:rPr>
            <w:lang w:eastAsia="zh-CN"/>
          </w:rPr>
          <w:t xml:space="preserve">Cellular V2X uses 3GPP standardized 4G LTE or 5G mobile cellular connectivity to exchange messages between vehicles, pedestrians, and wayside traffic control devices such as traffic signals. It commonly uses the 5.9 GHz frequency band, which is the officially designated </w:t>
        </w:r>
        <w:r w:rsidR="00F775EC">
          <w:rPr>
            <w:lang w:eastAsia="zh-CN"/>
          </w:rPr>
          <w:t>ITS</w:t>
        </w:r>
        <w:r w:rsidR="00F775EC" w:rsidRPr="00F775EC">
          <w:rPr>
            <w:lang w:eastAsia="zh-CN"/>
          </w:rPr>
          <w:t xml:space="preserve"> frequency in most countries. C-V2X can function without network assistance and exceeds the range of DSRC by about 25%</w:t>
        </w:r>
      </w:ins>
      <w:ins w:id="1330" w:author="Xiaoshuai Zhang [2]" w:date="2023-01-04T05:55:00Z">
        <w:r w:rsidR="007A6A72">
          <w:rPr>
            <w:lang w:eastAsia="zh-CN"/>
          </w:rPr>
          <w:t xml:space="preserve"> [ref placeholder]</w:t>
        </w:r>
      </w:ins>
      <w:ins w:id="1331" w:author="Xiaoshuai Zhang [2]" w:date="2023-01-04T05:54:00Z">
        <w:r w:rsidR="00F775EC">
          <w:rPr>
            <w:lang w:eastAsia="zh-CN"/>
          </w:rPr>
          <w:t>.</w:t>
        </w:r>
      </w:ins>
      <w:ins w:id="1332" w:author="Xiaoshuai Zhang [2]" w:date="2023-01-04T05:55:00Z">
        <w:r w:rsidR="007A6A72">
          <w:rPr>
            <w:lang w:eastAsia="zh-CN"/>
          </w:rPr>
          <w:t xml:space="preserve"> C-V2X is designed to operate in two modes:</w:t>
        </w:r>
      </w:ins>
    </w:p>
    <w:p w14:paraId="10F4CB80" w14:textId="4BA1F96A" w:rsidR="007A6A72" w:rsidRDefault="007A6A72">
      <w:pPr>
        <w:pStyle w:val="ListParagraph"/>
        <w:numPr>
          <w:ilvl w:val="0"/>
          <w:numId w:val="27"/>
        </w:numPr>
        <w:rPr>
          <w:ins w:id="1333" w:author="Xiaoshuai Zhang [2]" w:date="2023-01-04T05:55:00Z"/>
          <w:lang w:eastAsia="zh-CN"/>
        </w:rPr>
        <w:pPrChange w:id="1334" w:author="Xiaoshuai Zhang [2]" w:date="2023-01-04T05:55:00Z">
          <w:pPr/>
        </w:pPrChange>
      </w:pPr>
      <w:ins w:id="1335" w:author="Xiaoshuai Zhang [2]" w:date="2023-01-04T05:55:00Z">
        <w:r w:rsidRPr="007A6A72">
          <w:rPr>
            <w:b/>
            <w:bCs/>
            <w:lang w:eastAsia="zh-CN"/>
            <w:rPrChange w:id="1336" w:author="Xiaoshuai Zhang [2]" w:date="2023-01-04T05:55:00Z">
              <w:rPr>
                <w:lang w:eastAsia="zh-CN"/>
              </w:rPr>
            </w:rPrChange>
          </w:rPr>
          <w:t>Device-to-network:</w:t>
        </w:r>
        <w:r>
          <w:rPr>
            <w:lang w:eastAsia="zh-CN"/>
          </w:rPr>
          <w:t xml:space="preserve"> communication using conventional cellular links for vehicle-to-network (V2N) applications such as cloud services in end-to-end solutions.</w:t>
        </w:r>
      </w:ins>
    </w:p>
    <w:p w14:paraId="432897D1" w14:textId="67F25D5D" w:rsidR="005662BA" w:rsidRDefault="007A6A72" w:rsidP="007A6A72">
      <w:pPr>
        <w:pStyle w:val="ListParagraph"/>
        <w:numPr>
          <w:ilvl w:val="0"/>
          <w:numId w:val="27"/>
        </w:numPr>
        <w:rPr>
          <w:ins w:id="1337" w:author="Xiaoshuai Zhang [2]" w:date="2023-01-04T06:04:00Z"/>
          <w:lang w:eastAsia="zh-CN"/>
        </w:rPr>
      </w:pPr>
      <w:ins w:id="1338" w:author="Xiaoshuai Zhang [2]" w:date="2023-01-04T05:55:00Z">
        <w:r w:rsidRPr="007A6A72">
          <w:rPr>
            <w:b/>
            <w:bCs/>
            <w:lang w:eastAsia="zh-CN"/>
            <w:rPrChange w:id="1339" w:author="Xiaoshuai Zhang [2]" w:date="2023-01-04T05:56:00Z">
              <w:rPr>
                <w:lang w:eastAsia="zh-CN"/>
              </w:rPr>
            </w:rPrChange>
          </w:rPr>
          <w:t>Device-to-device:</w:t>
        </w:r>
        <w:r>
          <w:rPr>
            <w:lang w:eastAsia="zh-CN"/>
          </w:rPr>
          <w:t xml:space="preserve"> direct communication without the use of network scheduling for vehicle-to-vehicle (V2V), vehicle-to-infrastructure (V2I), and vehicle-to-pedestrian (V2P) applications such as vulnerable road user protection and tolling</w:t>
        </w:r>
      </w:ins>
      <w:ins w:id="1340" w:author="Xiaoshuai Zhang [2]" w:date="2023-01-04T05:56:00Z">
        <w:r>
          <w:rPr>
            <w:lang w:eastAsia="zh-CN"/>
          </w:rPr>
          <w:t xml:space="preserve"> </w:t>
        </w:r>
      </w:ins>
      <w:ins w:id="1341" w:author="Xiaoshuai Zhang [2]" w:date="2023-01-04T05:55:00Z">
        <w:r>
          <w:rPr>
            <w:lang w:eastAsia="zh-CN"/>
          </w:rPr>
          <w:t>[</w:t>
        </w:r>
      </w:ins>
      <w:ins w:id="1342" w:author="Xiaoshuai Zhang [2]" w:date="2023-01-04T05:56:00Z">
        <w:r>
          <w:rPr>
            <w:lang w:eastAsia="zh-CN"/>
          </w:rPr>
          <w:t>ref placeholder</w:t>
        </w:r>
      </w:ins>
      <w:ins w:id="1343" w:author="Xiaoshuai Zhang [2]" w:date="2023-01-04T05:55:00Z">
        <w:r>
          <w:rPr>
            <w:lang w:eastAsia="zh-CN"/>
          </w:rPr>
          <w:t>]</w:t>
        </w:r>
      </w:ins>
      <w:ins w:id="1344" w:author="Xiaoshuai Zhang [2]" w:date="2023-01-04T05:56:00Z">
        <w:r>
          <w:rPr>
            <w:lang w:eastAsia="zh-CN"/>
          </w:rPr>
          <w:t>.</w:t>
        </w:r>
      </w:ins>
    </w:p>
    <w:p w14:paraId="57F49BB0" w14:textId="04637348" w:rsidR="00327665" w:rsidRDefault="00327665" w:rsidP="00327665">
      <w:pPr>
        <w:rPr>
          <w:ins w:id="1345" w:author="Xiaoshuai Zhang [2]" w:date="2023-01-04T06:05:00Z"/>
          <w:lang w:eastAsia="zh-CN"/>
        </w:rPr>
      </w:pPr>
      <w:ins w:id="1346" w:author="Xiaoshuai Zhang [2]" w:date="2023-01-04T06:04:00Z">
        <w:r>
          <w:rPr>
            <w:lang w:eastAsia="zh-CN"/>
          </w:rPr>
          <w:t>Ta</w:t>
        </w:r>
      </w:ins>
      <w:ins w:id="1347" w:author="Xiaoshuai Zhang [2]" w:date="2023-01-04T06:05:00Z">
        <w:r>
          <w:rPr>
            <w:lang w:eastAsia="zh-CN"/>
          </w:rPr>
          <w:t xml:space="preserve">ble. IV </w:t>
        </w:r>
        <w:r w:rsidRPr="00327665">
          <w:rPr>
            <w:lang w:eastAsia="zh-CN"/>
          </w:rPr>
          <w:t>highlights the commonalities and differences between the usability and general properties of DSRC and C-V2X.</w:t>
        </w:r>
      </w:ins>
    </w:p>
    <w:p w14:paraId="764A3FFC" w14:textId="20E688D6" w:rsidR="00327665" w:rsidRDefault="009D5364" w:rsidP="009D5364">
      <w:pPr>
        <w:jc w:val="center"/>
        <w:rPr>
          <w:ins w:id="1348" w:author="Xiaoshuai Zhang [2]" w:date="2023-01-04T06:18:00Z"/>
          <w:lang w:eastAsia="zh-CN"/>
        </w:rPr>
      </w:pPr>
      <w:ins w:id="1349" w:author="Xiaoshuai Zhang [2]" w:date="2023-01-04T06:08:00Z">
        <w:r w:rsidRPr="009D5364">
          <w:rPr>
            <w:b/>
            <w:bCs/>
            <w:lang w:eastAsia="zh-CN"/>
            <w:rPrChange w:id="1350" w:author="Xiaoshuai Zhang [2]" w:date="2023-01-04T06:09:00Z">
              <w:rPr>
                <w:lang w:eastAsia="zh-CN"/>
              </w:rPr>
            </w:rPrChange>
          </w:rPr>
          <w:lastRenderedPageBreak/>
          <w:t>Table IV.</w:t>
        </w:r>
        <w:r>
          <w:rPr>
            <w:lang w:eastAsia="zh-CN"/>
          </w:rPr>
          <w:t xml:space="preserve"> The proper</w:t>
        </w:r>
      </w:ins>
      <w:ins w:id="1351" w:author="Xiaoshuai Zhang [2]" w:date="2023-01-04T06:09:00Z">
        <w:r>
          <w:rPr>
            <w:lang w:eastAsia="zh-CN"/>
          </w:rPr>
          <w:t>ty comparison of DSRC and C-V2X</w:t>
        </w:r>
      </w:ins>
      <w:ins w:id="1352" w:author="Xiaoshuai Zhang [2]" w:date="2023-01-04T07:17:00Z">
        <w:r w:rsidR="00726A32">
          <w:rPr>
            <w:lang w:eastAsia="zh-CN"/>
          </w:rPr>
          <w:t xml:space="preserve"> [ref placeholder]</w:t>
        </w:r>
      </w:ins>
      <w:ins w:id="1353" w:author="Xiaoshuai Zhang [2]" w:date="2023-01-04T06:09:00Z">
        <w:r>
          <w:rPr>
            <w:lang w:eastAsia="zh-CN"/>
          </w:rPr>
          <w:t>.</w:t>
        </w:r>
      </w:ins>
    </w:p>
    <w:tbl>
      <w:tblPr>
        <w:tblStyle w:val="TableGrid"/>
        <w:tblW w:w="0" w:type="auto"/>
        <w:tblLook w:val="04A0" w:firstRow="1" w:lastRow="0" w:firstColumn="1" w:lastColumn="0" w:noHBand="0" w:noVBand="1"/>
        <w:tblPrChange w:id="1354" w:author="Xiaoshuai Zhang [2]" w:date="2023-01-04T06:18:00Z">
          <w:tblPr>
            <w:tblStyle w:val="TableGrid"/>
            <w:tblW w:w="0" w:type="auto"/>
            <w:tblLook w:val="04A0" w:firstRow="1" w:lastRow="0" w:firstColumn="1" w:lastColumn="0" w:noHBand="0" w:noVBand="1"/>
          </w:tblPr>
        </w:tblPrChange>
      </w:tblPr>
      <w:tblGrid>
        <w:gridCol w:w="3209"/>
        <w:gridCol w:w="3210"/>
        <w:gridCol w:w="3210"/>
        <w:tblGridChange w:id="1355">
          <w:tblGrid>
            <w:gridCol w:w="3209"/>
            <w:gridCol w:w="3210"/>
            <w:gridCol w:w="3210"/>
          </w:tblGrid>
        </w:tblGridChange>
      </w:tblGrid>
      <w:tr w:rsidR="00AC7785" w14:paraId="6F699E6F" w14:textId="77777777" w:rsidTr="00AC7785">
        <w:trPr>
          <w:ins w:id="1356" w:author="Xiaoshuai Zhang [2]" w:date="2023-01-04T06:18:00Z"/>
        </w:trPr>
        <w:tc>
          <w:tcPr>
            <w:tcW w:w="3209" w:type="dxa"/>
            <w:tcPrChange w:id="1357" w:author="Xiaoshuai Zhang [2]" w:date="2023-01-04T06:18:00Z">
              <w:tcPr>
                <w:tcW w:w="3209" w:type="dxa"/>
              </w:tcPr>
            </w:tcPrChange>
          </w:tcPr>
          <w:p w14:paraId="20303988" w14:textId="102172AE" w:rsidR="00AC7785" w:rsidRDefault="00AC7785" w:rsidP="009D5364">
            <w:pPr>
              <w:jc w:val="center"/>
              <w:rPr>
                <w:ins w:id="1358" w:author="Xiaoshuai Zhang [2]" w:date="2023-01-04T06:18:00Z"/>
                <w:lang w:eastAsia="zh-CN"/>
              </w:rPr>
            </w:pPr>
            <w:ins w:id="1359" w:author="Xiaoshuai Zhang [2]" w:date="2023-01-04T06:19:00Z">
              <w:r>
                <w:rPr>
                  <w:lang w:eastAsia="zh-CN"/>
                </w:rPr>
                <w:t>Property</w:t>
              </w:r>
            </w:ins>
          </w:p>
        </w:tc>
        <w:tc>
          <w:tcPr>
            <w:tcW w:w="3210" w:type="dxa"/>
            <w:tcPrChange w:id="1360" w:author="Xiaoshuai Zhang [2]" w:date="2023-01-04T06:18:00Z">
              <w:tcPr>
                <w:tcW w:w="3210" w:type="dxa"/>
              </w:tcPr>
            </w:tcPrChange>
          </w:tcPr>
          <w:p w14:paraId="751BE561" w14:textId="46DA1DA3" w:rsidR="00AC7785" w:rsidRDefault="00AC7785" w:rsidP="009D5364">
            <w:pPr>
              <w:jc w:val="center"/>
              <w:rPr>
                <w:ins w:id="1361" w:author="Xiaoshuai Zhang [2]" w:date="2023-01-04T06:18:00Z"/>
                <w:lang w:eastAsia="zh-CN"/>
              </w:rPr>
            </w:pPr>
            <w:ins w:id="1362" w:author="Xiaoshuai Zhang [2]" w:date="2023-01-04T06:19:00Z">
              <w:r>
                <w:rPr>
                  <w:rFonts w:hint="eastAsia"/>
                  <w:lang w:eastAsia="zh-CN"/>
                </w:rPr>
                <w:t>D</w:t>
              </w:r>
              <w:r>
                <w:rPr>
                  <w:lang w:eastAsia="zh-CN"/>
                </w:rPr>
                <w:t>SRC</w:t>
              </w:r>
            </w:ins>
          </w:p>
        </w:tc>
        <w:tc>
          <w:tcPr>
            <w:tcW w:w="3210" w:type="dxa"/>
            <w:tcPrChange w:id="1363" w:author="Xiaoshuai Zhang [2]" w:date="2023-01-04T06:18:00Z">
              <w:tcPr>
                <w:tcW w:w="3210" w:type="dxa"/>
              </w:tcPr>
            </w:tcPrChange>
          </w:tcPr>
          <w:p w14:paraId="4A3BB3B2" w14:textId="59F2969D" w:rsidR="00AC7785" w:rsidRDefault="00AC7785" w:rsidP="009D5364">
            <w:pPr>
              <w:jc w:val="center"/>
              <w:rPr>
                <w:ins w:id="1364" w:author="Xiaoshuai Zhang [2]" w:date="2023-01-04T06:18:00Z"/>
                <w:lang w:eastAsia="zh-CN"/>
              </w:rPr>
            </w:pPr>
            <w:ins w:id="1365" w:author="Xiaoshuai Zhang [2]" w:date="2023-01-04T06:19:00Z">
              <w:r>
                <w:rPr>
                  <w:rFonts w:hint="eastAsia"/>
                  <w:lang w:eastAsia="zh-CN"/>
                </w:rPr>
                <w:t>C</w:t>
              </w:r>
              <w:r>
                <w:rPr>
                  <w:lang w:eastAsia="zh-CN"/>
                </w:rPr>
                <w:t>-V2X</w:t>
              </w:r>
            </w:ins>
          </w:p>
        </w:tc>
      </w:tr>
      <w:tr w:rsidR="00AC7785" w14:paraId="700DDD68" w14:textId="77777777" w:rsidTr="00BB4A94">
        <w:trPr>
          <w:ins w:id="1366" w:author="Xiaoshuai Zhang [2]" w:date="2023-01-04T06:18:00Z"/>
        </w:trPr>
        <w:tc>
          <w:tcPr>
            <w:tcW w:w="3209" w:type="dxa"/>
          </w:tcPr>
          <w:p w14:paraId="41F0024F" w14:textId="2FCB765D" w:rsidR="00AC7785" w:rsidRDefault="00AC7785" w:rsidP="009D5364">
            <w:pPr>
              <w:jc w:val="center"/>
              <w:rPr>
                <w:ins w:id="1367" w:author="Xiaoshuai Zhang [2]" w:date="2023-01-04T06:18:00Z"/>
                <w:lang w:eastAsia="zh-CN"/>
              </w:rPr>
            </w:pPr>
            <w:ins w:id="1368" w:author="Xiaoshuai Zhang [2]" w:date="2023-01-04T06:19:00Z">
              <w:r>
                <w:rPr>
                  <w:rFonts w:hint="eastAsia"/>
                  <w:lang w:eastAsia="zh-CN"/>
                </w:rPr>
                <w:t>G</w:t>
              </w:r>
              <w:r>
                <w:rPr>
                  <w:lang w:eastAsia="zh-CN"/>
                </w:rPr>
                <w:t>oal</w:t>
              </w:r>
            </w:ins>
          </w:p>
        </w:tc>
        <w:tc>
          <w:tcPr>
            <w:tcW w:w="6420" w:type="dxa"/>
            <w:gridSpan w:val="2"/>
          </w:tcPr>
          <w:p w14:paraId="107B94F3" w14:textId="4746C412" w:rsidR="00AC7785" w:rsidRDefault="00AC7785" w:rsidP="009D5364">
            <w:pPr>
              <w:jc w:val="center"/>
              <w:rPr>
                <w:ins w:id="1369" w:author="Xiaoshuai Zhang [2]" w:date="2023-01-04T06:18:00Z"/>
                <w:lang w:eastAsia="zh-CN"/>
              </w:rPr>
            </w:pPr>
            <w:ins w:id="1370" w:author="Xiaoshuai Zhang [2]" w:date="2023-01-04T06:19:00Z">
              <w:r>
                <w:rPr>
                  <w:rFonts w:hint="eastAsia"/>
                  <w:lang w:eastAsia="zh-CN"/>
                </w:rPr>
                <w:t>D</w:t>
              </w:r>
              <w:r>
                <w:rPr>
                  <w:lang w:eastAsia="zh-CN"/>
                </w:rPr>
                <w:t>irect real-time wireless communication between vehicles</w:t>
              </w:r>
            </w:ins>
          </w:p>
        </w:tc>
      </w:tr>
      <w:tr w:rsidR="00AC7785" w14:paraId="61AD78DC" w14:textId="77777777" w:rsidTr="00AC7785">
        <w:trPr>
          <w:ins w:id="1371" w:author="Xiaoshuai Zhang [2]" w:date="2023-01-04T06:18:00Z"/>
        </w:trPr>
        <w:tc>
          <w:tcPr>
            <w:tcW w:w="3209" w:type="dxa"/>
            <w:tcPrChange w:id="1372" w:author="Xiaoshuai Zhang [2]" w:date="2023-01-04T06:18:00Z">
              <w:tcPr>
                <w:tcW w:w="3209" w:type="dxa"/>
              </w:tcPr>
            </w:tcPrChange>
          </w:tcPr>
          <w:p w14:paraId="5EF3C249" w14:textId="074C971F" w:rsidR="00AC7785" w:rsidRDefault="00AC7785" w:rsidP="009D5364">
            <w:pPr>
              <w:jc w:val="center"/>
              <w:rPr>
                <w:ins w:id="1373" w:author="Xiaoshuai Zhang [2]" w:date="2023-01-04T06:18:00Z"/>
                <w:lang w:eastAsia="zh-CN"/>
              </w:rPr>
            </w:pPr>
            <w:ins w:id="1374" w:author="Xiaoshuai Zhang [2]" w:date="2023-01-04T06:21:00Z">
              <w:r>
                <w:rPr>
                  <w:rFonts w:hint="eastAsia"/>
                  <w:lang w:eastAsia="zh-CN"/>
                </w:rPr>
                <w:t>U</w:t>
              </w:r>
              <w:r>
                <w:rPr>
                  <w:lang w:eastAsia="zh-CN"/>
                </w:rPr>
                <w:t>nderlying technology</w:t>
              </w:r>
            </w:ins>
          </w:p>
        </w:tc>
        <w:tc>
          <w:tcPr>
            <w:tcW w:w="3210" w:type="dxa"/>
            <w:tcPrChange w:id="1375" w:author="Xiaoshuai Zhang [2]" w:date="2023-01-04T06:18:00Z">
              <w:tcPr>
                <w:tcW w:w="3210" w:type="dxa"/>
              </w:tcPr>
            </w:tcPrChange>
          </w:tcPr>
          <w:p w14:paraId="48714CC0" w14:textId="78D24618" w:rsidR="00AC7785" w:rsidRDefault="00AC7785" w:rsidP="009D5364">
            <w:pPr>
              <w:jc w:val="center"/>
              <w:rPr>
                <w:ins w:id="1376" w:author="Xiaoshuai Zhang [2]" w:date="2023-01-04T06:18:00Z"/>
                <w:lang w:eastAsia="zh-CN"/>
              </w:rPr>
            </w:pPr>
            <w:ins w:id="1377" w:author="Xiaoshuai Zhang [2]" w:date="2023-01-04T06:21:00Z">
              <w:r>
                <w:rPr>
                  <w:rFonts w:hint="eastAsia"/>
                  <w:lang w:eastAsia="zh-CN"/>
                </w:rPr>
                <w:t>I</w:t>
              </w:r>
              <w:r>
                <w:rPr>
                  <w:lang w:eastAsia="zh-CN"/>
                </w:rPr>
                <w:t>EEE 802.11p</w:t>
              </w:r>
            </w:ins>
          </w:p>
        </w:tc>
        <w:tc>
          <w:tcPr>
            <w:tcW w:w="3210" w:type="dxa"/>
            <w:tcPrChange w:id="1378" w:author="Xiaoshuai Zhang [2]" w:date="2023-01-04T06:18:00Z">
              <w:tcPr>
                <w:tcW w:w="3210" w:type="dxa"/>
              </w:tcPr>
            </w:tcPrChange>
          </w:tcPr>
          <w:p w14:paraId="3D9A409C" w14:textId="627BCA00" w:rsidR="00AC7785" w:rsidRDefault="00AC7785" w:rsidP="009D5364">
            <w:pPr>
              <w:jc w:val="center"/>
              <w:rPr>
                <w:ins w:id="1379" w:author="Xiaoshuai Zhang [2]" w:date="2023-01-04T06:18:00Z"/>
                <w:lang w:eastAsia="zh-CN"/>
              </w:rPr>
            </w:pPr>
            <w:ins w:id="1380" w:author="Xiaoshuai Zhang [2]" w:date="2023-01-04T06:21:00Z">
              <w:r>
                <w:rPr>
                  <w:lang w:eastAsia="zh-CN"/>
                </w:rPr>
                <w:t>Cellular</w:t>
              </w:r>
            </w:ins>
          </w:p>
        </w:tc>
      </w:tr>
      <w:tr w:rsidR="00AC7785" w14:paraId="734D8687" w14:textId="77777777" w:rsidTr="00AC7785">
        <w:trPr>
          <w:ins w:id="1381" w:author="Xiaoshuai Zhang [2]" w:date="2023-01-04T06:18:00Z"/>
        </w:trPr>
        <w:tc>
          <w:tcPr>
            <w:tcW w:w="3209" w:type="dxa"/>
            <w:tcPrChange w:id="1382" w:author="Xiaoshuai Zhang [2]" w:date="2023-01-04T06:18:00Z">
              <w:tcPr>
                <w:tcW w:w="3209" w:type="dxa"/>
              </w:tcPr>
            </w:tcPrChange>
          </w:tcPr>
          <w:p w14:paraId="5702881B" w14:textId="2DD6E6FF" w:rsidR="00AC7785" w:rsidRDefault="00AC7785" w:rsidP="009D5364">
            <w:pPr>
              <w:jc w:val="center"/>
              <w:rPr>
                <w:ins w:id="1383" w:author="Xiaoshuai Zhang [2]" w:date="2023-01-04T06:18:00Z"/>
                <w:lang w:eastAsia="zh-CN"/>
              </w:rPr>
            </w:pPr>
            <w:ins w:id="1384" w:author="Xiaoshuai Zhang [2]" w:date="2023-01-04T06:22:00Z">
              <w:r>
                <w:rPr>
                  <w:rFonts w:hint="eastAsia"/>
                  <w:lang w:eastAsia="zh-CN"/>
                </w:rPr>
                <w:t>C</w:t>
              </w:r>
              <w:r>
                <w:rPr>
                  <w:lang w:eastAsia="zh-CN"/>
                </w:rPr>
                <w:t>ommunication</w:t>
              </w:r>
            </w:ins>
            <w:ins w:id="1385" w:author="Xiaoshuai Zhang [2]" w:date="2023-01-04T06:27:00Z">
              <w:r>
                <w:rPr>
                  <w:lang w:eastAsia="zh-CN"/>
                </w:rPr>
                <w:t xml:space="preserve"> modulation</w:t>
              </w:r>
            </w:ins>
          </w:p>
        </w:tc>
        <w:tc>
          <w:tcPr>
            <w:tcW w:w="3210" w:type="dxa"/>
            <w:tcPrChange w:id="1386" w:author="Xiaoshuai Zhang [2]" w:date="2023-01-04T06:18:00Z">
              <w:tcPr>
                <w:tcW w:w="3210" w:type="dxa"/>
              </w:tcPr>
            </w:tcPrChange>
          </w:tcPr>
          <w:p w14:paraId="172C5B23" w14:textId="5A292761" w:rsidR="00AC7785" w:rsidRDefault="00AC7785" w:rsidP="009D5364">
            <w:pPr>
              <w:jc w:val="center"/>
              <w:rPr>
                <w:ins w:id="1387" w:author="Xiaoshuai Zhang [2]" w:date="2023-01-04T06:18:00Z"/>
                <w:lang w:eastAsia="zh-CN"/>
              </w:rPr>
            </w:pPr>
            <w:ins w:id="1388" w:author="Xiaoshuai Zhang [2]" w:date="2023-01-04T06:22:00Z">
              <w:r>
                <w:rPr>
                  <w:rFonts w:hint="eastAsia"/>
                  <w:lang w:eastAsia="zh-CN"/>
                </w:rPr>
                <w:t>O</w:t>
              </w:r>
              <w:r>
                <w:rPr>
                  <w:lang w:eastAsia="zh-CN"/>
                </w:rPr>
                <w:t>FDM with CSMA to offer robust communic</w:t>
              </w:r>
            </w:ins>
            <w:ins w:id="1389" w:author="Xiaoshuai Zhang [2]" w:date="2023-01-04T06:23:00Z">
              <w:r>
                <w:rPr>
                  <w:lang w:eastAsia="zh-CN"/>
                </w:rPr>
                <w:t>ation dense and dynamic environment without dependency on GPS signal</w:t>
              </w:r>
            </w:ins>
          </w:p>
        </w:tc>
        <w:tc>
          <w:tcPr>
            <w:tcW w:w="3210" w:type="dxa"/>
            <w:tcPrChange w:id="1390" w:author="Xiaoshuai Zhang [2]" w:date="2023-01-04T06:18:00Z">
              <w:tcPr>
                <w:tcW w:w="3210" w:type="dxa"/>
              </w:tcPr>
            </w:tcPrChange>
          </w:tcPr>
          <w:p w14:paraId="1BB113B3" w14:textId="5308A0A9" w:rsidR="00AC7785" w:rsidRDefault="00AC7785" w:rsidP="009D5364">
            <w:pPr>
              <w:jc w:val="center"/>
              <w:rPr>
                <w:ins w:id="1391" w:author="Xiaoshuai Zhang [2]" w:date="2023-01-04T06:18:00Z"/>
                <w:lang w:eastAsia="zh-CN"/>
              </w:rPr>
            </w:pPr>
            <w:ins w:id="1392" w:author="Xiaoshuai Zhang [2]" w:date="2023-01-04T06:23:00Z">
              <w:r>
                <w:rPr>
                  <w:rFonts w:hint="eastAsia"/>
                  <w:lang w:eastAsia="zh-CN"/>
                </w:rPr>
                <w:t>S</w:t>
              </w:r>
              <w:r>
                <w:rPr>
                  <w:lang w:eastAsia="zh-CN"/>
                </w:rPr>
                <w:t>C-FDM with semi-persistent sensing</w:t>
              </w:r>
            </w:ins>
            <w:ins w:id="1393" w:author="Xiaoshuai Zhang [2]" w:date="2023-01-04T06:24:00Z">
              <w:r>
                <w:rPr>
                  <w:lang w:eastAsia="zh-CN"/>
                </w:rPr>
                <w:t xml:space="preserve"> and coding gain</w:t>
              </w:r>
            </w:ins>
          </w:p>
        </w:tc>
      </w:tr>
      <w:tr w:rsidR="00AC7785" w14:paraId="128C3798" w14:textId="77777777" w:rsidTr="00AC7785">
        <w:trPr>
          <w:ins w:id="1394" w:author="Xiaoshuai Zhang [2]" w:date="2023-01-04T06:27:00Z"/>
        </w:trPr>
        <w:tc>
          <w:tcPr>
            <w:tcW w:w="3209" w:type="dxa"/>
          </w:tcPr>
          <w:p w14:paraId="0451AF20" w14:textId="4E061159" w:rsidR="00AC7785" w:rsidRDefault="00AC7785" w:rsidP="009D5364">
            <w:pPr>
              <w:jc w:val="center"/>
              <w:rPr>
                <w:ins w:id="1395" w:author="Xiaoshuai Zhang [2]" w:date="2023-01-04T06:27:00Z"/>
                <w:lang w:eastAsia="zh-CN"/>
              </w:rPr>
            </w:pPr>
            <w:ins w:id="1396" w:author="Xiaoshuai Zhang [2]" w:date="2023-01-04T06:27:00Z">
              <w:r>
                <w:rPr>
                  <w:rFonts w:hint="eastAsia"/>
                  <w:lang w:eastAsia="zh-CN"/>
                </w:rPr>
                <w:t>T</w:t>
              </w:r>
              <w:r>
                <w:rPr>
                  <w:lang w:eastAsia="zh-CN"/>
                </w:rPr>
                <w:t>ransmission time</w:t>
              </w:r>
            </w:ins>
          </w:p>
        </w:tc>
        <w:tc>
          <w:tcPr>
            <w:tcW w:w="3210" w:type="dxa"/>
          </w:tcPr>
          <w:p w14:paraId="4CB81A1E" w14:textId="7F6D43C0" w:rsidR="00AC7785" w:rsidRDefault="00AC7785" w:rsidP="009D5364">
            <w:pPr>
              <w:jc w:val="center"/>
              <w:rPr>
                <w:ins w:id="1397" w:author="Xiaoshuai Zhang [2]" w:date="2023-01-04T06:27:00Z"/>
                <w:lang w:eastAsia="zh-CN"/>
              </w:rPr>
            </w:pPr>
            <w:ins w:id="1398" w:author="Xiaoshuai Zhang [2]" w:date="2023-01-04T06:28:00Z">
              <w:r>
                <w:rPr>
                  <w:rFonts w:hint="eastAsia"/>
                  <w:lang w:eastAsia="zh-CN"/>
                </w:rPr>
                <w:t>0</w:t>
              </w:r>
              <w:r>
                <w:rPr>
                  <w:lang w:eastAsia="zh-CN"/>
                </w:rPr>
                <w:t xml:space="preserve">.4 mS </w:t>
              </w:r>
              <w:r w:rsidR="007B6D3F">
                <w:rPr>
                  <w:lang w:eastAsia="zh-CN"/>
                </w:rPr>
                <w:t>typically but varying from packet length</w:t>
              </w:r>
            </w:ins>
          </w:p>
        </w:tc>
        <w:tc>
          <w:tcPr>
            <w:tcW w:w="3210" w:type="dxa"/>
          </w:tcPr>
          <w:p w14:paraId="4DCED347" w14:textId="5593F185" w:rsidR="00AC7785" w:rsidRDefault="007B6D3F" w:rsidP="009D5364">
            <w:pPr>
              <w:jc w:val="center"/>
              <w:rPr>
                <w:ins w:id="1399" w:author="Xiaoshuai Zhang [2]" w:date="2023-01-04T06:27:00Z"/>
                <w:lang w:eastAsia="zh-CN"/>
              </w:rPr>
            </w:pPr>
            <w:ins w:id="1400" w:author="Xiaoshuai Zhang [2]" w:date="2023-01-04T06:29:00Z">
              <w:r>
                <w:rPr>
                  <w:rFonts w:hint="eastAsia"/>
                  <w:lang w:eastAsia="zh-CN"/>
                </w:rPr>
                <w:t>1</w:t>
              </w:r>
              <w:r>
                <w:rPr>
                  <w:lang w:eastAsia="zh-CN"/>
                </w:rPr>
                <w:t xml:space="preserve"> mS typically but increasing energy cost per bit for long communication rage</w:t>
              </w:r>
            </w:ins>
          </w:p>
        </w:tc>
      </w:tr>
      <w:tr w:rsidR="00426379" w14:paraId="3B2E7EA8" w14:textId="77777777" w:rsidTr="00AC7785">
        <w:trPr>
          <w:ins w:id="1401" w:author="Xiaoshuai Zhang [2]" w:date="2023-01-04T06:29:00Z"/>
        </w:trPr>
        <w:tc>
          <w:tcPr>
            <w:tcW w:w="3209" w:type="dxa"/>
          </w:tcPr>
          <w:p w14:paraId="070D250D" w14:textId="041476FE" w:rsidR="00426379" w:rsidRDefault="00426379" w:rsidP="009D5364">
            <w:pPr>
              <w:jc w:val="center"/>
              <w:rPr>
                <w:ins w:id="1402" w:author="Xiaoshuai Zhang [2]" w:date="2023-01-04T06:29:00Z"/>
                <w:lang w:eastAsia="zh-CN"/>
              </w:rPr>
            </w:pPr>
            <w:ins w:id="1403" w:author="Xiaoshuai Zhang [2]" w:date="2023-01-04T06:29:00Z">
              <w:r>
                <w:rPr>
                  <w:rFonts w:hint="eastAsia"/>
                  <w:lang w:eastAsia="zh-CN"/>
                </w:rPr>
                <w:t>S</w:t>
              </w:r>
              <w:r>
                <w:rPr>
                  <w:lang w:eastAsia="zh-CN"/>
                </w:rPr>
                <w:t>ymbol duration</w:t>
              </w:r>
            </w:ins>
          </w:p>
        </w:tc>
        <w:tc>
          <w:tcPr>
            <w:tcW w:w="3210" w:type="dxa"/>
          </w:tcPr>
          <w:p w14:paraId="1E5323B7" w14:textId="26E171AD" w:rsidR="00426379" w:rsidRDefault="00426379" w:rsidP="009D5364">
            <w:pPr>
              <w:jc w:val="center"/>
              <w:rPr>
                <w:ins w:id="1404" w:author="Xiaoshuai Zhang [2]" w:date="2023-01-04T06:29:00Z"/>
                <w:lang w:eastAsia="zh-CN"/>
              </w:rPr>
            </w:pPr>
            <w:ins w:id="1405" w:author="Xiaoshuai Zhang [2]" w:date="2023-01-04T06:30:00Z">
              <w:r>
                <w:rPr>
                  <w:rFonts w:hint="eastAsia"/>
                  <w:lang w:eastAsia="zh-CN"/>
                </w:rPr>
                <w:t>8</w:t>
              </w:r>
              <w:r>
                <w:rPr>
                  <w:lang w:eastAsia="zh-CN"/>
                </w:rPr>
                <w:t xml:space="preserve"> </w:t>
              </w:r>
              <w:proofErr w:type="spellStart"/>
              <w:r>
                <w:rPr>
                  <w:lang w:eastAsia="zh-CN"/>
                </w:rPr>
                <w:t>uS</w:t>
              </w:r>
              <w:proofErr w:type="spellEnd"/>
              <w:r>
                <w:rPr>
                  <w:lang w:eastAsia="zh-CN"/>
                </w:rPr>
                <w:t xml:space="preserve"> with fast channel tracking</w:t>
              </w:r>
            </w:ins>
          </w:p>
        </w:tc>
        <w:tc>
          <w:tcPr>
            <w:tcW w:w="3210" w:type="dxa"/>
          </w:tcPr>
          <w:p w14:paraId="768DDB99" w14:textId="2E912267" w:rsidR="00426379" w:rsidRDefault="00426379" w:rsidP="009D5364">
            <w:pPr>
              <w:jc w:val="center"/>
              <w:rPr>
                <w:ins w:id="1406" w:author="Xiaoshuai Zhang [2]" w:date="2023-01-04T06:29:00Z"/>
                <w:lang w:eastAsia="zh-CN"/>
              </w:rPr>
            </w:pPr>
            <w:ins w:id="1407" w:author="Xiaoshuai Zhang [2]" w:date="2023-01-04T06:30:00Z">
              <w:r>
                <w:rPr>
                  <w:rFonts w:hint="eastAsia"/>
                  <w:lang w:eastAsia="zh-CN"/>
                </w:rPr>
                <w:t>7</w:t>
              </w:r>
              <w:r>
                <w:rPr>
                  <w:lang w:eastAsia="zh-CN"/>
                </w:rPr>
                <w:t xml:space="preserve">1 </w:t>
              </w:r>
              <w:proofErr w:type="spellStart"/>
              <w:r>
                <w:rPr>
                  <w:lang w:eastAsia="zh-CN"/>
                </w:rPr>
                <w:t>uS</w:t>
              </w:r>
            </w:ins>
            <w:proofErr w:type="spellEnd"/>
          </w:p>
        </w:tc>
      </w:tr>
      <w:tr w:rsidR="00426379" w14:paraId="4D98D5DF" w14:textId="77777777" w:rsidTr="00AC7785">
        <w:trPr>
          <w:ins w:id="1408" w:author="Xiaoshuai Zhang [2]" w:date="2023-01-04T06:30:00Z"/>
        </w:trPr>
        <w:tc>
          <w:tcPr>
            <w:tcW w:w="3209" w:type="dxa"/>
          </w:tcPr>
          <w:p w14:paraId="65DF4508" w14:textId="52971AAD" w:rsidR="00426379" w:rsidRDefault="00426379" w:rsidP="009D5364">
            <w:pPr>
              <w:jc w:val="center"/>
              <w:rPr>
                <w:ins w:id="1409" w:author="Xiaoshuai Zhang [2]" w:date="2023-01-04T06:30:00Z"/>
                <w:lang w:eastAsia="zh-CN"/>
              </w:rPr>
            </w:pPr>
            <w:ins w:id="1410" w:author="Xiaoshuai Zhang [2]" w:date="2023-01-04T06:30:00Z">
              <w:r>
                <w:rPr>
                  <w:rFonts w:hint="eastAsia"/>
                  <w:lang w:eastAsia="zh-CN"/>
                </w:rPr>
                <w:t>L</w:t>
              </w:r>
              <w:r>
                <w:rPr>
                  <w:lang w:eastAsia="zh-CN"/>
                </w:rPr>
                <w:t>ink coding</w:t>
              </w:r>
            </w:ins>
          </w:p>
        </w:tc>
        <w:tc>
          <w:tcPr>
            <w:tcW w:w="3210" w:type="dxa"/>
          </w:tcPr>
          <w:p w14:paraId="416823E4" w14:textId="6CE21E32" w:rsidR="00426379" w:rsidRDefault="00426379" w:rsidP="009D5364">
            <w:pPr>
              <w:jc w:val="center"/>
              <w:rPr>
                <w:ins w:id="1411" w:author="Xiaoshuai Zhang [2]" w:date="2023-01-04T06:30:00Z"/>
                <w:lang w:eastAsia="zh-CN"/>
              </w:rPr>
            </w:pPr>
            <w:ins w:id="1412" w:author="Xiaoshuai Zhang [2]" w:date="2023-01-04T06:30:00Z">
              <w:r>
                <w:rPr>
                  <w:rFonts w:hint="eastAsia"/>
                  <w:lang w:eastAsia="zh-CN"/>
                </w:rPr>
                <w:t>C</w:t>
              </w:r>
              <w:r>
                <w:rPr>
                  <w:lang w:eastAsia="zh-CN"/>
                </w:rPr>
                <w:t>onvolution</w:t>
              </w:r>
            </w:ins>
          </w:p>
        </w:tc>
        <w:tc>
          <w:tcPr>
            <w:tcW w:w="3210" w:type="dxa"/>
          </w:tcPr>
          <w:p w14:paraId="5335AF74" w14:textId="063B0F87" w:rsidR="00426379" w:rsidRDefault="00426379" w:rsidP="009D5364">
            <w:pPr>
              <w:jc w:val="center"/>
              <w:rPr>
                <w:ins w:id="1413" w:author="Xiaoshuai Zhang [2]" w:date="2023-01-04T06:30:00Z"/>
                <w:lang w:eastAsia="zh-CN"/>
              </w:rPr>
            </w:pPr>
            <w:ins w:id="1414" w:author="Xiaoshuai Zhang [2]" w:date="2023-01-04T06:30:00Z">
              <w:r>
                <w:rPr>
                  <w:rFonts w:hint="eastAsia"/>
                  <w:lang w:eastAsia="zh-CN"/>
                </w:rPr>
                <w:t>T</w:t>
              </w:r>
              <w:r>
                <w:rPr>
                  <w:lang w:eastAsia="zh-CN"/>
                </w:rPr>
                <w:t>urbo code</w:t>
              </w:r>
            </w:ins>
          </w:p>
        </w:tc>
      </w:tr>
      <w:tr w:rsidR="00426379" w14:paraId="064D1F5A" w14:textId="77777777" w:rsidTr="00AC7785">
        <w:trPr>
          <w:ins w:id="1415" w:author="Xiaoshuai Zhang [2]" w:date="2023-01-04T06:31:00Z"/>
        </w:trPr>
        <w:tc>
          <w:tcPr>
            <w:tcW w:w="3209" w:type="dxa"/>
          </w:tcPr>
          <w:p w14:paraId="4A625234" w14:textId="5AEC512F" w:rsidR="00426379" w:rsidRDefault="00426379" w:rsidP="009D5364">
            <w:pPr>
              <w:jc w:val="center"/>
              <w:rPr>
                <w:ins w:id="1416" w:author="Xiaoshuai Zhang [2]" w:date="2023-01-04T06:31:00Z"/>
                <w:lang w:eastAsia="zh-CN"/>
              </w:rPr>
            </w:pPr>
            <w:ins w:id="1417" w:author="Xiaoshuai Zhang [2]" w:date="2023-01-04T06:31:00Z">
              <w:r>
                <w:rPr>
                  <w:rFonts w:hint="eastAsia"/>
                  <w:lang w:eastAsia="zh-CN"/>
                </w:rPr>
                <w:t>T</w:t>
              </w:r>
              <w:r>
                <w:rPr>
                  <w:lang w:eastAsia="zh-CN"/>
                </w:rPr>
                <w:t>ransmission scheduling</w:t>
              </w:r>
            </w:ins>
          </w:p>
        </w:tc>
        <w:tc>
          <w:tcPr>
            <w:tcW w:w="3210" w:type="dxa"/>
          </w:tcPr>
          <w:p w14:paraId="239C7AAE" w14:textId="77777777" w:rsidR="00426379" w:rsidRDefault="00426379" w:rsidP="00426379">
            <w:pPr>
              <w:jc w:val="center"/>
              <w:rPr>
                <w:ins w:id="1418" w:author="Xiaoshuai Zhang [2]" w:date="2023-01-04T06:31:00Z"/>
                <w:lang w:eastAsia="zh-CN"/>
              </w:rPr>
            </w:pPr>
            <w:ins w:id="1419" w:author="Xiaoshuai Zhang [2]" w:date="2023-01-04T06:31:00Z">
              <w:r>
                <w:rPr>
                  <w:rFonts w:hint="eastAsia"/>
                  <w:lang w:eastAsia="zh-CN"/>
                </w:rPr>
                <w:t>C</w:t>
              </w:r>
              <w:r>
                <w:rPr>
                  <w:lang w:eastAsia="zh-CN"/>
                </w:rPr>
                <w:t>SMA: Transmit when no ongoing reception</w:t>
              </w:r>
            </w:ins>
          </w:p>
          <w:p w14:paraId="38F864B1" w14:textId="08A78A71" w:rsidR="00426379" w:rsidRDefault="00426379" w:rsidP="00426379">
            <w:pPr>
              <w:jc w:val="center"/>
              <w:rPr>
                <w:ins w:id="1420" w:author="Xiaoshuai Zhang [2]" w:date="2023-01-04T06:31:00Z"/>
                <w:lang w:eastAsia="zh-CN"/>
              </w:rPr>
            </w:pPr>
            <w:ins w:id="1421" w:author="Xiaoshuai Zhang [2]" w:date="2023-01-04T06:31:00Z">
              <w:r>
                <w:rPr>
                  <w:rFonts w:hint="eastAsia"/>
                  <w:lang w:eastAsia="zh-CN"/>
                </w:rPr>
                <w:t>N</w:t>
              </w:r>
              <w:r>
                <w:rPr>
                  <w:lang w:eastAsia="zh-CN"/>
                </w:rPr>
                <w:t>o pre-determined transmission slots fitting facilities layer</w:t>
              </w:r>
            </w:ins>
            <w:ins w:id="1422" w:author="Xiaoshuai Zhang [2]" w:date="2023-01-04T06:32:00Z">
              <w:r>
                <w:rPr>
                  <w:lang w:eastAsia="zh-CN"/>
                </w:rPr>
                <w:t xml:space="preserve"> per-cycle decision whether to transmit</w:t>
              </w:r>
            </w:ins>
          </w:p>
        </w:tc>
        <w:tc>
          <w:tcPr>
            <w:tcW w:w="3210" w:type="dxa"/>
          </w:tcPr>
          <w:p w14:paraId="53495A3F" w14:textId="77777777" w:rsidR="00426379" w:rsidRDefault="00426379" w:rsidP="009D5364">
            <w:pPr>
              <w:jc w:val="center"/>
              <w:rPr>
                <w:ins w:id="1423" w:author="Xiaoshuai Zhang [2]" w:date="2023-01-04T06:32:00Z"/>
                <w:lang w:eastAsia="zh-CN"/>
              </w:rPr>
            </w:pPr>
            <w:ins w:id="1424" w:author="Xiaoshuai Zhang [2]" w:date="2023-01-04T06:32:00Z">
              <w:r>
                <w:rPr>
                  <w:rFonts w:hint="eastAsia"/>
                  <w:lang w:eastAsia="zh-CN"/>
                </w:rPr>
                <w:t>S</w:t>
              </w:r>
              <w:r>
                <w:rPr>
                  <w:lang w:eastAsia="zh-CN"/>
                </w:rPr>
                <w:t>emi-persistent sensing of least occupied resource</w:t>
              </w:r>
            </w:ins>
          </w:p>
          <w:p w14:paraId="2C3B9EF0" w14:textId="765B7F23" w:rsidR="00426379" w:rsidRDefault="00426379" w:rsidP="009D5364">
            <w:pPr>
              <w:jc w:val="center"/>
              <w:rPr>
                <w:ins w:id="1425" w:author="Xiaoshuai Zhang [2]" w:date="2023-01-04T06:31:00Z"/>
                <w:lang w:eastAsia="zh-CN"/>
              </w:rPr>
            </w:pPr>
            <w:ins w:id="1426" w:author="Xiaoshuai Zhang [2]" w:date="2023-01-04T06:32:00Z">
              <w:r>
                <w:rPr>
                  <w:rFonts w:hint="eastAsia"/>
                  <w:lang w:eastAsia="zh-CN"/>
                </w:rPr>
                <w:t>C</w:t>
              </w:r>
              <w:r>
                <w:rPr>
                  <w:lang w:eastAsia="zh-CN"/>
                </w:rPr>
                <w:t>ollisions are not sensed with slow response to changing environ</w:t>
              </w:r>
            </w:ins>
            <w:ins w:id="1427" w:author="Xiaoshuai Zhang [2]" w:date="2023-01-04T06:33:00Z">
              <w:r>
                <w:rPr>
                  <w:lang w:eastAsia="zh-CN"/>
                </w:rPr>
                <w:t>ment</w:t>
              </w:r>
            </w:ins>
          </w:p>
        </w:tc>
      </w:tr>
      <w:tr w:rsidR="00426379" w14:paraId="6B2CBF48" w14:textId="77777777" w:rsidTr="00AC7785">
        <w:trPr>
          <w:ins w:id="1428" w:author="Xiaoshuai Zhang [2]" w:date="2023-01-04T06:33:00Z"/>
        </w:trPr>
        <w:tc>
          <w:tcPr>
            <w:tcW w:w="3209" w:type="dxa"/>
          </w:tcPr>
          <w:p w14:paraId="60DB873F" w14:textId="1AF0DA18" w:rsidR="00426379" w:rsidRDefault="00426379" w:rsidP="009D5364">
            <w:pPr>
              <w:jc w:val="center"/>
              <w:rPr>
                <w:ins w:id="1429" w:author="Xiaoshuai Zhang [2]" w:date="2023-01-04T06:33:00Z"/>
                <w:lang w:eastAsia="zh-CN"/>
              </w:rPr>
            </w:pPr>
            <w:ins w:id="1430" w:author="Xiaoshuai Zhang [2]" w:date="2023-01-04T06:33:00Z">
              <w:r>
                <w:rPr>
                  <w:rFonts w:hint="eastAsia"/>
                  <w:lang w:eastAsia="zh-CN"/>
                </w:rPr>
                <w:t>R</w:t>
              </w:r>
              <w:r>
                <w:rPr>
                  <w:lang w:eastAsia="zh-CN"/>
                </w:rPr>
                <w:t>etransmission</w:t>
              </w:r>
            </w:ins>
          </w:p>
        </w:tc>
        <w:tc>
          <w:tcPr>
            <w:tcW w:w="3210" w:type="dxa"/>
          </w:tcPr>
          <w:p w14:paraId="60E06ED3" w14:textId="4AD5F774" w:rsidR="00426379" w:rsidRDefault="00426379" w:rsidP="00426379">
            <w:pPr>
              <w:jc w:val="center"/>
              <w:rPr>
                <w:ins w:id="1431" w:author="Xiaoshuai Zhang [2]" w:date="2023-01-04T06:33:00Z"/>
                <w:lang w:eastAsia="zh-CN"/>
              </w:rPr>
            </w:pPr>
            <w:ins w:id="1432" w:author="Xiaoshuai Zhang [2]" w:date="2023-01-04T06:33:00Z">
              <w:r>
                <w:rPr>
                  <w:rFonts w:hint="eastAsia"/>
                  <w:lang w:eastAsia="zh-CN"/>
                </w:rPr>
                <w:t>N</w:t>
              </w:r>
              <w:r>
                <w:rPr>
                  <w:lang w:eastAsia="zh-CN"/>
                </w:rPr>
                <w:t>o</w:t>
              </w:r>
            </w:ins>
          </w:p>
        </w:tc>
        <w:tc>
          <w:tcPr>
            <w:tcW w:w="3210" w:type="dxa"/>
          </w:tcPr>
          <w:p w14:paraId="1D0886EC" w14:textId="68B70B85" w:rsidR="00426379" w:rsidRDefault="00426379" w:rsidP="009D5364">
            <w:pPr>
              <w:jc w:val="center"/>
              <w:rPr>
                <w:ins w:id="1433" w:author="Xiaoshuai Zhang [2]" w:date="2023-01-04T06:33:00Z"/>
                <w:lang w:eastAsia="zh-CN"/>
              </w:rPr>
            </w:pPr>
            <w:ins w:id="1434" w:author="Xiaoshuai Zhang [2]" w:date="2023-01-04T06:33:00Z">
              <w:r>
                <w:rPr>
                  <w:rFonts w:hint="eastAsia"/>
                  <w:lang w:eastAsia="zh-CN"/>
                </w:rPr>
                <w:t>Y</w:t>
              </w:r>
              <w:r>
                <w:rPr>
                  <w:lang w:eastAsia="zh-CN"/>
                </w:rPr>
                <w:t>es</w:t>
              </w:r>
            </w:ins>
          </w:p>
        </w:tc>
      </w:tr>
      <w:tr w:rsidR="00426379" w14:paraId="58E47571" w14:textId="77777777" w:rsidTr="00AC7785">
        <w:trPr>
          <w:ins w:id="1435" w:author="Xiaoshuai Zhang [2]" w:date="2023-01-04T06:33:00Z"/>
        </w:trPr>
        <w:tc>
          <w:tcPr>
            <w:tcW w:w="3209" w:type="dxa"/>
          </w:tcPr>
          <w:p w14:paraId="799B7765" w14:textId="34BE2742" w:rsidR="00426379" w:rsidRDefault="00426379" w:rsidP="009D5364">
            <w:pPr>
              <w:jc w:val="center"/>
              <w:rPr>
                <w:ins w:id="1436" w:author="Xiaoshuai Zhang [2]" w:date="2023-01-04T06:33:00Z"/>
                <w:lang w:eastAsia="zh-CN"/>
              </w:rPr>
            </w:pPr>
            <w:ins w:id="1437" w:author="Xiaoshuai Zhang [2]" w:date="2023-01-04T06:33:00Z">
              <w:r>
                <w:rPr>
                  <w:rFonts w:hint="eastAsia"/>
                  <w:lang w:eastAsia="zh-CN"/>
                </w:rPr>
                <w:t>T</w:t>
              </w:r>
              <w:r>
                <w:rPr>
                  <w:lang w:eastAsia="zh-CN"/>
                </w:rPr>
                <w:t>ime synchronization requirement</w:t>
              </w:r>
            </w:ins>
          </w:p>
        </w:tc>
        <w:tc>
          <w:tcPr>
            <w:tcW w:w="3210" w:type="dxa"/>
          </w:tcPr>
          <w:p w14:paraId="5C404B76" w14:textId="300F4921" w:rsidR="00426379" w:rsidRDefault="00426379" w:rsidP="00426379">
            <w:pPr>
              <w:jc w:val="center"/>
              <w:rPr>
                <w:ins w:id="1438" w:author="Xiaoshuai Zhang [2]" w:date="2023-01-04T06:33:00Z"/>
                <w:lang w:eastAsia="zh-CN"/>
              </w:rPr>
            </w:pPr>
            <w:ins w:id="1439" w:author="Xiaoshuai Zhang [2]" w:date="2023-01-04T06:33:00Z">
              <w:r>
                <w:rPr>
                  <w:rFonts w:hint="eastAsia"/>
                  <w:lang w:eastAsia="zh-CN"/>
                </w:rPr>
                <w:t>L</w:t>
              </w:r>
              <w:r>
                <w:rPr>
                  <w:lang w:eastAsia="zh-CN"/>
                </w:rPr>
                <w:t>oose</w:t>
              </w:r>
            </w:ins>
          </w:p>
        </w:tc>
        <w:tc>
          <w:tcPr>
            <w:tcW w:w="3210" w:type="dxa"/>
          </w:tcPr>
          <w:p w14:paraId="299BCBC1" w14:textId="7A7BDC60" w:rsidR="00426379" w:rsidRDefault="00426379" w:rsidP="009D5364">
            <w:pPr>
              <w:jc w:val="center"/>
              <w:rPr>
                <w:ins w:id="1440" w:author="Xiaoshuai Zhang [2]" w:date="2023-01-04T06:33:00Z"/>
                <w:lang w:eastAsia="zh-CN"/>
              </w:rPr>
            </w:pPr>
            <w:ins w:id="1441" w:author="Xiaoshuai Zhang [2]" w:date="2023-01-04T06:33:00Z">
              <w:r>
                <w:rPr>
                  <w:rFonts w:hint="eastAsia"/>
                  <w:lang w:eastAsia="zh-CN"/>
                </w:rPr>
                <w:t>T</w:t>
              </w:r>
              <w:r>
                <w:rPr>
                  <w:lang w:eastAsia="zh-CN"/>
                </w:rPr>
                <w:t>ight</w:t>
              </w:r>
            </w:ins>
          </w:p>
        </w:tc>
      </w:tr>
      <w:tr w:rsidR="00AC7785" w14:paraId="584AB374" w14:textId="77777777" w:rsidTr="007A3B07">
        <w:trPr>
          <w:ins w:id="1442" w:author="Xiaoshuai Zhang [2]" w:date="2023-01-04T06:24:00Z"/>
        </w:trPr>
        <w:tc>
          <w:tcPr>
            <w:tcW w:w="3209" w:type="dxa"/>
          </w:tcPr>
          <w:p w14:paraId="41023678" w14:textId="6CFBEBB0" w:rsidR="00AC7785" w:rsidRDefault="00AC7785" w:rsidP="009D5364">
            <w:pPr>
              <w:jc w:val="center"/>
              <w:rPr>
                <w:ins w:id="1443" w:author="Xiaoshuai Zhang [2]" w:date="2023-01-04T06:24:00Z"/>
                <w:lang w:eastAsia="zh-CN"/>
              </w:rPr>
            </w:pPr>
            <w:ins w:id="1444" w:author="Xiaoshuai Zhang [2]" w:date="2023-01-04T06:24:00Z">
              <w:r>
                <w:rPr>
                  <w:rFonts w:hint="eastAsia"/>
                  <w:lang w:eastAsia="zh-CN"/>
                </w:rPr>
                <w:t>S</w:t>
              </w:r>
              <w:r>
                <w:rPr>
                  <w:lang w:eastAsia="zh-CN"/>
                </w:rPr>
                <w:t>ecurity</w:t>
              </w:r>
            </w:ins>
          </w:p>
        </w:tc>
        <w:tc>
          <w:tcPr>
            <w:tcW w:w="6420" w:type="dxa"/>
            <w:gridSpan w:val="2"/>
          </w:tcPr>
          <w:p w14:paraId="50FB4B12" w14:textId="77777777" w:rsidR="00AC7785" w:rsidRDefault="00AC7785" w:rsidP="009D5364">
            <w:pPr>
              <w:jc w:val="center"/>
              <w:rPr>
                <w:ins w:id="1445" w:author="Xiaoshuai Zhang [2]" w:date="2023-01-04T06:25:00Z"/>
                <w:lang w:eastAsia="zh-CN"/>
              </w:rPr>
            </w:pPr>
            <w:ins w:id="1446" w:author="Xiaoshuai Zhang [2]" w:date="2023-01-04T06:24:00Z">
              <w:r>
                <w:rPr>
                  <w:rFonts w:hint="eastAsia"/>
                  <w:lang w:eastAsia="zh-CN"/>
                </w:rPr>
                <w:t>P</w:t>
              </w:r>
              <w:r>
                <w:rPr>
                  <w:lang w:eastAsia="zh-CN"/>
                </w:rPr>
                <w:t>ublic key</w:t>
              </w:r>
            </w:ins>
            <w:ins w:id="1447" w:author="Xiaoshuai Zhang [2]" w:date="2023-01-04T06:25:00Z">
              <w:r>
                <w:rPr>
                  <w:lang w:eastAsia="zh-CN"/>
                </w:rPr>
                <w:t xml:space="preserve"> cryptography and infrastructure</w:t>
              </w:r>
            </w:ins>
          </w:p>
          <w:p w14:paraId="00D3CC21" w14:textId="3FE9CB58" w:rsidR="00AC7785" w:rsidRDefault="00AC7785" w:rsidP="009D5364">
            <w:pPr>
              <w:jc w:val="center"/>
              <w:rPr>
                <w:ins w:id="1448" w:author="Xiaoshuai Zhang [2]" w:date="2023-01-04T06:24:00Z"/>
                <w:lang w:eastAsia="zh-CN"/>
              </w:rPr>
            </w:pPr>
            <w:ins w:id="1449" w:author="Xiaoshuai Zhang [2]" w:date="2023-01-04T06:25:00Z">
              <w:r>
                <w:rPr>
                  <w:rFonts w:hint="eastAsia"/>
                  <w:lang w:eastAsia="zh-CN"/>
                </w:rPr>
                <w:t>L</w:t>
              </w:r>
              <w:r>
                <w:rPr>
                  <w:lang w:eastAsia="zh-CN"/>
                </w:rPr>
                <w:t>acking V2X isolation from non-safety domain may raise a cybersecurity risk</w:t>
              </w:r>
            </w:ins>
          </w:p>
        </w:tc>
      </w:tr>
    </w:tbl>
    <w:p w14:paraId="7485081C" w14:textId="6E9E83EB" w:rsidR="00735111" w:rsidRDefault="00735111" w:rsidP="00735111">
      <w:pPr>
        <w:pStyle w:val="Heading3"/>
        <w:rPr>
          <w:ins w:id="1450" w:author="Xiaoshuai Zhang [2]" w:date="2022-11-23T00:27:00Z"/>
        </w:rPr>
      </w:pPr>
      <w:bookmarkStart w:id="1451" w:name="_Toc122413755"/>
      <w:ins w:id="1452" w:author="Xiaoshuai Zhang [2]" w:date="2022-11-23T00:27:00Z">
        <w:r>
          <w:t>7.1.3</w:t>
        </w:r>
        <w:r>
          <w:tab/>
          <w:t xml:space="preserve">Storage </w:t>
        </w:r>
      </w:ins>
      <w:ins w:id="1453" w:author="Xiaoshuai Zhang [2]" w:date="2023-01-04T06:35:00Z">
        <w:r w:rsidR="000F735A">
          <w:t>capability</w:t>
        </w:r>
      </w:ins>
      <w:bookmarkEnd w:id="1451"/>
    </w:p>
    <w:p w14:paraId="6AA76B6D" w14:textId="6745BF34" w:rsidR="00735111" w:rsidRDefault="00B307A5">
      <w:pPr>
        <w:rPr>
          <w:ins w:id="1454" w:author="Xiaoshuai Zhang [2]" w:date="2023-01-04T06:52:00Z"/>
          <w:lang w:eastAsia="zh-CN"/>
        </w:rPr>
      </w:pPr>
      <w:ins w:id="1455" w:author="Xiaoshuai Zhang [2]" w:date="2023-01-04T07:14:00Z">
        <w:r>
          <w:rPr>
            <w:lang w:eastAsia="zh-CN"/>
          </w:rPr>
          <w:t xml:space="preserve">In a WCN, each node </w:t>
        </w:r>
        <w:proofErr w:type="gramStart"/>
        <w:r>
          <w:rPr>
            <w:lang w:eastAsia="zh-CN"/>
          </w:rPr>
          <w:t>need</w:t>
        </w:r>
      </w:ins>
      <w:proofErr w:type="gramEnd"/>
      <w:ins w:id="1456" w:author="Xiaoshuai Zhang [2]" w:date="2023-01-04T07:15:00Z">
        <w:r>
          <w:rPr>
            <w:lang w:eastAsia="zh-CN"/>
          </w:rPr>
          <w:t xml:space="preserve"> some space to </w:t>
        </w:r>
        <w:proofErr w:type="spellStart"/>
        <w:r>
          <w:rPr>
            <w:lang w:eastAsia="zh-CN"/>
          </w:rPr>
          <w:t>storge</w:t>
        </w:r>
        <w:proofErr w:type="spellEnd"/>
        <w:r>
          <w:rPr>
            <w:lang w:eastAsia="zh-CN"/>
          </w:rPr>
          <w:t xml:space="preserve"> information temporarily for consensus and communication</w:t>
        </w:r>
      </w:ins>
      <w:ins w:id="1457" w:author="Xiaoshuai Zhang [2]" w:date="2023-01-04T07:16:00Z">
        <w:r>
          <w:rPr>
            <w:lang w:eastAsia="zh-CN"/>
          </w:rPr>
          <w:t>. Meanwhile, the consensus results (transactions) may be kept by nodes in a WCN. Therefore, t</w:t>
        </w:r>
      </w:ins>
      <w:ins w:id="1458" w:author="Xiaoshuai Zhang [2]" w:date="2023-01-04T06:51:00Z">
        <w:r w:rsidR="0077698D">
          <w:rPr>
            <w:lang w:eastAsia="zh-CN"/>
          </w:rPr>
          <w:t>he storage capability is considered from two aspects: storage for computing and storage for tran</w:t>
        </w:r>
      </w:ins>
      <w:ins w:id="1459" w:author="Xiaoshuai Zhang [2]" w:date="2023-01-04T06:52:00Z">
        <w:r w:rsidR="0077698D">
          <w:rPr>
            <w:lang w:eastAsia="zh-CN"/>
          </w:rPr>
          <w:t>saction persistence.</w:t>
        </w:r>
      </w:ins>
    </w:p>
    <w:p w14:paraId="5B212C98" w14:textId="41EAE4B2" w:rsidR="0077698D" w:rsidRDefault="0077698D" w:rsidP="0077698D">
      <w:pPr>
        <w:pStyle w:val="ListParagraph"/>
        <w:numPr>
          <w:ilvl w:val="0"/>
          <w:numId w:val="26"/>
        </w:numPr>
        <w:rPr>
          <w:ins w:id="1460" w:author="Xiaoshuai Zhang [2]" w:date="2023-01-04T06:52:00Z"/>
          <w:lang w:eastAsia="zh-CN"/>
        </w:rPr>
      </w:pPr>
      <w:ins w:id="1461" w:author="Xiaoshuai Zhang [2]" w:date="2023-01-04T06:52:00Z">
        <w:r>
          <w:rPr>
            <w:rFonts w:hint="eastAsia"/>
            <w:lang w:eastAsia="zh-CN"/>
          </w:rPr>
          <w:t>S</w:t>
        </w:r>
        <w:r>
          <w:rPr>
            <w:lang w:eastAsia="zh-CN"/>
          </w:rPr>
          <w:t>torage for computing</w:t>
        </w:r>
      </w:ins>
    </w:p>
    <w:p w14:paraId="6B54612B" w14:textId="0FCE8E0F" w:rsidR="0077698D" w:rsidRDefault="0077698D" w:rsidP="0077698D">
      <w:pPr>
        <w:rPr>
          <w:ins w:id="1462" w:author="Xiaoshuai Zhang [2]" w:date="2023-01-04T06:59:00Z"/>
          <w:lang w:eastAsia="zh-CN"/>
        </w:rPr>
      </w:pPr>
      <w:ins w:id="1463" w:author="Xiaoshuai Zhang [2]" w:date="2023-01-04T06:52:00Z">
        <w:r>
          <w:rPr>
            <w:rFonts w:hint="eastAsia"/>
            <w:lang w:eastAsia="zh-CN"/>
          </w:rPr>
          <w:t>T</w:t>
        </w:r>
        <w:r>
          <w:rPr>
            <w:lang w:eastAsia="zh-CN"/>
          </w:rPr>
          <w:t xml:space="preserve">o </w:t>
        </w:r>
      </w:ins>
      <w:ins w:id="1464" w:author="Xiaoshuai Zhang [2]" w:date="2023-01-04T06:53:00Z">
        <w:r>
          <w:rPr>
            <w:lang w:eastAsia="zh-CN"/>
          </w:rPr>
          <w:t>reach consensus and communicate with other nodes, a node should possess enough storage space for computa</w:t>
        </w:r>
      </w:ins>
      <w:ins w:id="1465" w:author="Xiaoshuai Zhang [2]" w:date="2023-01-04T06:54:00Z">
        <w:r>
          <w:rPr>
            <w:lang w:eastAsia="zh-CN"/>
          </w:rPr>
          <w:t>tion</w:t>
        </w:r>
      </w:ins>
      <w:ins w:id="1466" w:author="Xiaoshuai Zhang [2]" w:date="2023-01-04T06:55:00Z">
        <w:r>
          <w:rPr>
            <w:lang w:eastAsia="zh-CN"/>
          </w:rPr>
          <w:t>. For example, the internal memory of</w:t>
        </w:r>
      </w:ins>
      <w:ins w:id="1467" w:author="Xiaoshuai Zhang [2]" w:date="2023-01-04T06:56:00Z">
        <w:r>
          <w:rPr>
            <w:lang w:eastAsia="zh-CN"/>
          </w:rPr>
          <w:t xml:space="preserve"> the embedded device in</w:t>
        </w:r>
        <w:r w:rsidR="00B67A77">
          <w:rPr>
            <w:lang w:eastAsia="zh-CN"/>
          </w:rPr>
          <w:t xml:space="preserve"> </w:t>
        </w:r>
      </w:ins>
      <w:ins w:id="1468" w:author="Xiaoshuai Zhang [2]" w:date="2023-01-04T06:58:00Z">
        <w:r w:rsidR="00B67A77">
          <w:rPr>
            <w:lang w:eastAsia="zh-CN"/>
          </w:rPr>
          <w:t>the</w:t>
        </w:r>
      </w:ins>
      <w:ins w:id="1469" w:author="Xiaoshuai Zhang [2]" w:date="2023-01-04T06:56:00Z">
        <w:r>
          <w:rPr>
            <w:lang w:eastAsia="zh-CN"/>
          </w:rPr>
          <w:t xml:space="preserve"> WCN</w:t>
        </w:r>
        <w:r w:rsidR="00B67A77">
          <w:rPr>
            <w:lang w:eastAsia="zh-CN"/>
          </w:rPr>
          <w:t xml:space="preserve"> node should be enough to load consensus applications</w:t>
        </w:r>
      </w:ins>
      <w:ins w:id="1470" w:author="Xiaoshuai Zhang [2]" w:date="2023-01-04T06:57:00Z">
        <w:r w:rsidR="00B67A77">
          <w:rPr>
            <w:lang w:eastAsia="zh-CN"/>
          </w:rPr>
          <w:t xml:space="preserve">, its operating systems, </w:t>
        </w:r>
      </w:ins>
      <w:ins w:id="1471" w:author="Xiaoshuai Zhang [2]" w:date="2023-01-04T06:56:00Z">
        <w:r w:rsidR="00B67A77">
          <w:rPr>
            <w:lang w:eastAsia="zh-CN"/>
          </w:rPr>
          <w:t>communication</w:t>
        </w:r>
      </w:ins>
      <w:ins w:id="1472" w:author="Xiaoshuai Zhang [2]" w:date="2023-01-04T06:57:00Z">
        <w:r w:rsidR="00B67A77">
          <w:rPr>
            <w:lang w:eastAsia="zh-CN"/>
          </w:rPr>
          <w:t xml:space="preserve"> modules</w:t>
        </w:r>
      </w:ins>
      <w:ins w:id="1473" w:author="Xiaoshuai Zhang [2]" w:date="2023-01-04T06:58:00Z">
        <w:r w:rsidR="00B67A77">
          <w:rPr>
            <w:lang w:eastAsia="zh-CN"/>
          </w:rPr>
          <w:t>,</w:t>
        </w:r>
        <w:r w:rsidR="00044E16">
          <w:rPr>
            <w:lang w:eastAsia="zh-CN"/>
          </w:rPr>
          <w:t xml:space="preserve"> and</w:t>
        </w:r>
        <w:r w:rsidR="00B67A77">
          <w:rPr>
            <w:lang w:eastAsia="zh-CN"/>
          </w:rPr>
          <w:t xml:space="preserve"> data packets to be processed by the processor and so on.</w:t>
        </w:r>
      </w:ins>
    </w:p>
    <w:p w14:paraId="022C9165" w14:textId="123AF229" w:rsidR="00AC32C8" w:rsidRDefault="00AC32C8" w:rsidP="00AC32C8">
      <w:pPr>
        <w:pStyle w:val="ListParagraph"/>
        <w:numPr>
          <w:ilvl w:val="0"/>
          <w:numId w:val="26"/>
        </w:numPr>
        <w:rPr>
          <w:ins w:id="1474" w:author="Xiaoshuai Zhang [2]" w:date="2023-01-04T06:59:00Z"/>
          <w:lang w:eastAsia="zh-CN"/>
        </w:rPr>
      </w:pPr>
      <w:ins w:id="1475" w:author="Xiaoshuai Zhang [2]" w:date="2023-01-04T06:59:00Z">
        <w:r>
          <w:rPr>
            <w:lang w:eastAsia="zh-CN"/>
          </w:rPr>
          <w:t>Storage for transaction persistence</w:t>
        </w:r>
      </w:ins>
    </w:p>
    <w:p w14:paraId="7A68C9EF" w14:textId="1DFFF620" w:rsidR="00AC32C8" w:rsidRPr="00375109" w:rsidRDefault="00AC32C8">
      <w:pPr>
        <w:rPr>
          <w:lang w:eastAsia="zh-CN"/>
        </w:rPr>
        <w:pPrChange w:id="1476" w:author="Xiaoshuai Zhang [2]" w:date="2023-01-04T06:59:00Z">
          <w:pPr>
            <w:pStyle w:val="Heading2"/>
          </w:pPr>
        </w:pPrChange>
      </w:pPr>
      <w:ins w:id="1477" w:author="Xiaoshuai Zhang [2]" w:date="2023-01-04T07:01:00Z">
        <w:r>
          <w:rPr>
            <w:rFonts w:hint="eastAsia"/>
            <w:lang w:eastAsia="zh-CN"/>
          </w:rPr>
          <w:t>F</w:t>
        </w:r>
        <w:r>
          <w:rPr>
            <w:lang w:eastAsia="zh-CN"/>
          </w:rPr>
          <w:t>or nodes in access network based WCN, they can use a sma</w:t>
        </w:r>
      </w:ins>
      <w:ins w:id="1478" w:author="Xiaoshuai Zhang [2]" w:date="2023-01-04T07:02:00Z">
        <w:r>
          <w:rPr>
            <w:lang w:eastAsia="zh-CN"/>
          </w:rPr>
          <w:t xml:space="preserve">ll storage space to keep the </w:t>
        </w:r>
      </w:ins>
      <w:ins w:id="1479" w:author="Xiaoshuai Zhang [2]" w:date="2023-01-04T07:04:00Z">
        <w:r>
          <w:rPr>
            <w:lang w:eastAsia="zh-CN"/>
          </w:rPr>
          <w:t xml:space="preserve">consensus </w:t>
        </w:r>
      </w:ins>
      <w:ins w:id="1480" w:author="Xiaoshuai Zhang [2]" w:date="2023-01-04T07:02:00Z">
        <w:r>
          <w:rPr>
            <w:lang w:eastAsia="zh-CN"/>
          </w:rPr>
          <w:t xml:space="preserve">transactions temporarily and then transmit them to other storage nodes (e.g., clouds and IPFS) or </w:t>
        </w:r>
      </w:ins>
      <w:ins w:id="1481" w:author="Xiaoshuai Zhang [2]" w:date="2023-01-04T07:03:00Z">
        <w:r>
          <w:rPr>
            <w:lang w:eastAsia="zh-CN"/>
          </w:rPr>
          <w:t>store the transactions by themselves. On the other hand, nodes in self-organizing WCN need to keep the transactions</w:t>
        </w:r>
      </w:ins>
      <w:ins w:id="1482" w:author="Xiaoshuai Zhang [2]" w:date="2023-01-04T07:04:00Z">
        <w:r>
          <w:rPr>
            <w:lang w:eastAsia="zh-CN"/>
          </w:rPr>
          <w:t xml:space="preserve"> locally. I</w:t>
        </w:r>
      </w:ins>
      <w:ins w:id="1483" w:author="Xiaoshuai Zhang [2]" w:date="2023-01-04T07:05:00Z">
        <w:r>
          <w:rPr>
            <w:lang w:eastAsia="zh-CN"/>
          </w:rPr>
          <w:t xml:space="preserve">n this case and the second case in access network based WCN, each node should be equipped with </w:t>
        </w:r>
      </w:ins>
      <w:ins w:id="1484" w:author="Xiaoshuai Zhang [2]" w:date="2023-01-04T07:09:00Z">
        <w:r>
          <w:rPr>
            <w:lang w:eastAsia="zh-CN"/>
          </w:rPr>
          <w:t>an enough external storage space</w:t>
        </w:r>
      </w:ins>
      <w:ins w:id="1485" w:author="Xiaoshuai Zhang [2]" w:date="2023-01-04T07:10:00Z">
        <w:r w:rsidR="0049388E">
          <w:rPr>
            <w:lang w:eastAsia="zh-CN"/>
          </w:rPr>
          <w:t xml:space="preserve">. Due to the considerations of </w:t>
        </w:r>
      </w:ins>
      <w:ins w:id="1486" w:author="Xiaoshuai Zhang [2]" w:date="2023-01-04T07:11:00Z">
        <w:r w:rsidR="0049388E">
          <w:rPr>
            <w:lang w:eastAsia="zh-CN"/>
          </w:rPr>
          <w:t>WCN’s m</w:t>
        </w:r>
        <w:r w:rsidR="0049388E" w:rsidRPr="0049388E">
          <w:rPr>
            <w:lang w:eastAsia="zh-CN"/>
          </w:rPr>
          <w:t>obility</w:t>
        </w:r>
        <w:r w:rsidR="0049388E">
          <w:rPr>
            <w:lang w:eastAsia="zh-CN"/>
          </w:rPr>
          <w:t xml:space="preserve"> and energy saving, NAND flash</w:t>
        </w:r>
      </w:ins>
      <w:ins w:id="1487" w:author="Xiaoshuai Zhang [2]" w:date="2023-01-04T07:12:00Z">
        <w:r w:rsidR="0049388E">
          <w:rPr>
            <w:lang w:eastAsia="zh-CN"/>
          </w:rPr>
          <w:t xml:space="preserve"> may be a desirable choice as the external storage </w:t>
        </w:r>
      </w:ins>
      <w:ins w:id="1488" w:author="Xiaoshuai Zhang [2]" w:date="2023-01-04T07:13:00Z">
        <w:r w:rsidR="0049388E">
          <w:rPr>
            <w:lang w:eastAsia="zh-CN"/>
          </w:rPr>
          <w:t>because of its small size, light weight and low energy cost.</w:t>
        </w:r>
      </w:ins>
    </w:p>
    <w:p w14:paraId="38ADA722" w14:textId="76C8BFF9" w:rsidR="00AE4757" w:rsidRDefault="00AE4757" w:rsidP="00AE4757">
      <w:pPr>
        <w:pStyle w:val="Heading2"/>
        <w:rPr>
          <w:ins w:id="1489" w:author="Xiaoshuai Zhang [3]" w:date="2022-11-08T23:39:00Z"/>
          <w:lang w:eastAsia="zh-CN"/>
        </w:rPr>
      </w:pPr>
      <w:bookmarkStart w:id="1490" w:name="_Toc122413756"/>
      <w:r>
        <w:rPr>
          <w:rFonts w:hint="eastAsia"/>
          <w:lang w:eastAsia="zh-CN"/>
        </w:rPr>
        <w:t>7</w:t>
      </w:r>
      <w:r>
        <w:rPr>
          <w:lang w:eastAsia="zh-CN"/>
        </w:rPr>
        <w:t>.2</w:t>
      </w:r>
      <w:r>
        <w:rPr>
          <w:lang w:eastAsia="zh-CN"/>
        </w:rPr>
        <w:tab/>
        <w:t>Hardware security and threats</w:t>
      </w:r>
      <w:bookmarkEnd w:id="1490"/>
    </w:p>
    <w:p w14:paraId="28E269CE" w14:textId="3E314943" w:rsidR="00C17463" w:rsidRDefault="00C17463" w:rsidP="00C17463">
      <w:pPr>
        <w:pStyle w:val="ListParagraph"/>
        <w:numPr>
          <w:ilvl w:val="0"/>
          <w:numId w:val="29"/>
        </w:numPr>
        <w:rPr>
          <w:ins w:id="1491" w:author="Xiaoshuai Zhang" w:date="2023-01-04T14:48:00Z"/>
          <w:lang w:eastAsia="zh-CN"/>
        </w:rPr>
      </w:pPr>
      <w:ins w:id="1492" w:author="Xiaoshuai Zhang" w:date="2023-01-04T14:48:00Z">
        <w:r>
          <w:rPr>
            <w:lang w:eastAsia="zh-CN"/>
          </w:rPr>
          <w:t>Secure booting</w:t>
        </w:r>
      </w:ins>
    </w:p>
    <w:p w14:paraId="03D46AD5" w14:textId="366DB1D3" w:rsidR="00C17463" w:rsidRDefault="00C17463" w:rsidP="00C17463">
      <w:pPr>
        <w:pStyle w:val="ListParagraph"/>
        <w:numPr>
          <w:ilvl w:val="0"/>
          <w:numId w:val="29"/>
        </w:numPr>
        <w:rPr>
          <w:ins w:id="1493" w:author="Xiaoshuai Zhang" w:date="2023-01-04T14:48:00Z"/>
          <w:lang w:eastAsia="zh-CN"/>
        </w:rPr>
      </w:pPr>
      <w:ins w:id="1494" w:author="Xiaoshuai Zhang" w:date="2023-01-04T14:48:00Z">
        <w:r>
          <w:rPr>
            <w:lang w:eastAsia="zh-CN"/>
          </w:rPr>
          <w:t>Trusted computing e</w:t>
        </w:r>
      </w:ins>
      <w:ins w:id="1495" w:author="Xiaoshuai Zhang" w:date="2023-01-04T14:49:00Z">
        <w:r>
          <w:rPr>
            <w:lang w:eastAsia="zh-CN"/>
          </w:rPr>
          <w:t>nvironment (TPM TEE)</w:t>
        </w:r>
      </w:ins>
    </w:p>
    <w:p w14:paraId="2FCFAE32" w14:textId="780B3E63" w:rsidR="00C17463" w:rsidRDefault="00C17463" w:rsidP="00C17463">
      <w:pPr>
        <w:pStyle w:val="ListParagraph"/>
        <w:numPr>
          <w:ilvl w:val="0"/>
          <w:numId w:val="29"/>
        </w:numPr>
        <w:rPr>
          <w:ins w:id="1496" w:author="Xiaoshuai Zhang" w:date="2023-01-04T14:48:00Z"/>
          <w:lang w:eastAsia="zh-CN"/>
        </w:rPr>
      </w:pPr>
      <w:ins w:id="1497" w:author="Xiaoshuai Zhang" w:date="2023-01-04T14:48:00Z">
        <w:r>
          <w:rPr>
            <w:lang w:eastAsia="zh-CN"/>
          </w:rPr>
          <w:lastRenderedPageBreak/>
          <w:t>Invade detection</w:t>
        </w:r>
      </w:ins>
    </w:p>
    <w:p w14:paraId="09D8AC7A" w14:textId="0A8836E9" w:rsidR="00C17463" w:rsidRDefault="00C17463">
      <w:pPr>
        <w:pStyle w:val="ListParagraph"/>
        <w:numPr>
          <w:ilvl w:val="0"/>
          <w:numId w:val="29"/>
        </w:numPr>
        <w:rPr>
          <w:ins w:id="1498" w:author="Xiaoshuai Zhang" w:date="2023-01-04T14:48:00Z"/>
          <w:lang w:eastAsia="zh-CN"/>
        </w:rPr>
        <w:pPrChange w:id="1499" w:author="Xiaoshuai Zhang [3]" w:date="2022-11-08T23:39:00Z">
          <w:pPr/>
        </w:pPrChange>
      </w:pPr>
      <w:ins w:id="1500" w:author="Xiaoshuai Zhang" w:date="2023-01-04T14:49:00Z">
        <w:r>
          <w:rPr>
            <w:lang w:eastAsia="zh-CN"/>
          </w:rPr>
          <w:t>Safe storage and encryption</w:t>
        </w:r>
      </w:ins>
    </w:p>
    <w:p w14:paraId="0E79B829" w14:textId="7D35F544" w:rsidR="00375109" w:rsidRPr="00375109" w:rsidRDefault="00375109">
      <w:pPr>
        <w:rPr>
          <w:lang w:eastAsia="zh-CN"/>
        </w:rPr>
        <w:pPrChange w:id="1501" w:author="Xiaoshuai Zhang [3]" w:date="2022-11-08T23:39:00Z">
          <w:pPr>
            <w:pStyle w:val="Heading2"/>
          </w:pPr>
        </w:pPrChange>
      </w:pPr>
      <w:ins w:id="1502" w:author="Xiaoshuai Zhang [3]" w:date="2022-11-08T23:39:00Z">
        <w:r>
          <w:rPr>
            <w:lang w:eastAsia="zh-CN"/>
          </w:rPr>
          <w:t>TP</w:t>
        </w:r>
      </w:ins>
      <w:ins w:id="1503" w:author="Xiaoshuai Zhang [3]" w:date="2022-11-08T23:40:00Z">
        <w:r>
          <w:rPr>
            <w:lang w:eastAsia="zh-CN"/>
          </w:rPr>
          <w:t xml:space="preserve">M TEE </w:t>
        </w:r>
      </w:ins>
      <w:ins w:id="1504" w:author="Xiaoshuai Zhang [3]" w:date="2022-11-08T23:41:00Z">
        <w:r w:rsidR="00527FD5">
          <w:rPr>
            <w:lang w:eastAsia="zh-CN"/>
          </w:rPr>
          <w:t>Trusted computational environment</w:t>
        </w:r>
      </w:ins>
    </w:p>
    <w:p w14:paraId="44C510FB" w14:textId="7C71B06E" w:rsidR="0031136E" w:rsidRDefault="006747C1" w:rsidP="00FB01C7">
      <w:pPr>
        <w:pStyle w:val="Heading1"/>
      </w:pPr>
      <w:bookmarkStart w:id="1505" w:name="_Toc122413757"/>
      <w:r>
        <w:t>8</w:t>
      </w:r>
      <w:r w:rsidR="00D8342E">
        <w:tab/>
      </w:r>
      <w:r w:rsidR="007C2D98" w:rsidRPr="007C2D98">
        <w:t>Consensus Mechanism</w:t>
      </w:r>
      <w:bookmarkEnd w:id="1505"/>
    </w:p>
    <w:p w14:paraId="3C3C24CC" w14:textId="0B052491" w:rsidR="008B2764" w:rsidRDefault="008B2764" w:rsidP="008B2764">
      <w:r>
        <w:t>The consensus mechanism (CM, a</w:t>
      </w:r>
      <w:ins w:id="1506" w:author="Xiaoshuai Zhang [3]" w:date="2022-08-03T20:11:00Z">
        <w:r w:rsidR="0006537A">
          <w:t>.</w:t>
        </w:r>
      </w:ins>
      <w:r>
        <w:t>k</w:t>
      </w:r>
      <w:ins w:id="1507" w:author="Xiaoshuai Zhang [3]" w:date="2022-08-03T20:11:00Z">
        <w:r w:rsidR="0006537A">
          <w:t>.</w:t>
        </w:r>
      </w:ins>
      <w:r>
        <w:t>a. distributed consensus, consensus algorithm or consensus protocol), which ensures an unambiguous ordering of transactions and guarantees the integrity and consistency of blockchain across geographically distributed nodes, plays a key role in blockchain</w:t>
      </w:r>
      <w:ins w:id="1508" w:author="Xiaoshuai Zhang [3]" w:date="2022-08-03T20:11:00Z">
        <w:r w:rsidR="0006537A">
          <w:t xml:space="preserve"> systems </w:t>
        </w:r>
      </w:ins>
      <w:ins w:id="1509" w:author="Xiaoshuai Zhang [3]" w:date="2022-08-03T20:12:00Z">
        <w:r w:rsidR="0006537A">
          <w:t>such as PDL</w:t>
        </w:r>
      </w:ins>
      <w:r>
        <w:t xml:space="preserve">. </w:t>
      </w:r>
      <w:ins w:id="1510" w:author="Xiaoshuai Zhang [3]" w:date="2022-08-03T20:26:00Z">
        <w:r w:rsidR="00545D16">
          <w:t>In a</w:t>
        </w:r>
      </w:ins>
      <w:ins w:id="1511" w:author="Xiaoshuai Zhang [3]" w:date="2022-08-03T20:28:00Z">
        <w:r w:rsidR="008131EA">
          <w:t xml:space="preserve"> permissioned </w:t>
        </w:r>
        <w:r w:rsidR="008C1A4C">
          <w:t>network like PDL,</w:t>
        </w:r>
      </w:ins>
      <w:ins w:id="1512" w:author="Xiaoshuai Zhang [3]" w:date="2022-08-03T20:26:00Z">
        <w:del w:id="1513" w:author="Xiaoshuai Zhang [3]" w:date="2022-08-03T20:26:00Z">
          <w:r w:rsidR="00166162" w:rsidDel="00545D16">
            <w:delText>On</w:delText>
          </w:r>
        </w:del>
      </w:ins>
      <w:del w:id="1514" w:author="Xiaoshuai Zhang [3]" w:date="2022-08-03T20:28:00Z">
        <w:r w:rsidR="00166162" w:rsidDel="008C1A4C">
          <w:delText xml:space="preserve"> the other hand,</w:delText>
        </w:r>
      </w:del>
      <w:r w:rsidR="00166162">
        <w:t xml:space="preserve"> nodes should be authenticated to access the network</w:t>
      </w:r>
      <w:del w:id="1515" w:author="Xiaoshuai Zhang [3]" w:date="2022-08-03T20:32:00Z">
        <w:r w:rsidR="00166162" w:rsidDel="00B16B92">
          <w:delText xml:space="preserve"> in a permissioned chain like PDL</w:delText>
        </w:r>
      </w:del>
      <w:ins w:id="1516" w:author="Xiaoshuai Zhang [3]" w:date="2022-08-03T20:35:00Z">
        <w:r w:rsidR="00DA2960">
          <w:t xml:space="preserve"> whilst</w:t>
        </w:r>
      </w:ins>
      <w:ins w:id="1517" w:author="Xiaoshuai Zhang [3]" w:date="2022-08-03T20:37:00Z">
        <w:r w:rsidR="00797D10">
          <w:t xml:space="preserve"> </w:t>
        </w:r>
      </w:ins>
      <w:ins w:id="1518" w:author="Xiaoshuai Zhang [3]" w:date="2022-08-03T20:36:00Z">
        <w:r w:rsidR="00F57160" w:rsidRPr="00F57160">
          <w:t>nodes are allowed to join/leave the network without permission and authentication</w:t>
        </w:r>
      </w:ins>
      <w:ins w:id="1519" w:author="Xiaoshuai Zhang [3]" w:date="2022-08-03T20:37:00Z">
        <w:r w:rsidR="00797D10">
          <w:t xml:space="preserve"> i</w:t>
        </w:r>
        <w:r w:rsidR="00797D10" w:rsidRPr="00F57160">
          <w:t xml:space="preserve">n a </w:t>
        </w:r>
        <w:proofErr w:type="spellStart"/>
        <w:r w:rsidR="00797D10" w:rsidRPr="00F57160">
          <w:t>permissionless</w:t>
        </w:r>
        <w:proofErr w:type="spellEnd"/>
        <w:r w:rsidR="00797D10" w:rsidRPr="00F57160">
          <w:t xml:space="preserve"> public chain</w:t>
        </w:r>
      </w:ins>
      <w:r w:rsidR="00166162">
        <w:t xml:space="preserve">. </w:t>
      </w:r>
      <w:ins w:id="1520" w:author="Xiaoshuai Zhang [3]" w:date="2022-08-03T20:38:00Z">
        <w:r w:rsidR="002207E3">
          <w:t xml:space="preserve">Nevertheless, </w:t>
        </w:r>
      </w:ins>
      <w:r>
        <w:t>CM largely determines blockchain system security bounds (i.e., fault tolerances) and performance such as transaction throughput, delay, and node scalability. Depending on application scenarios and performance requirements, different CMs can be used.</w:t>
      </w:r>
      <w:del w:id="1521" w:author="Xiaoshuai Zhang [3]" w:date="2022-08-03T20:35:00Z">
        <w:r w:rsidDel="00D50106">
          <w:delText xml:space="preserve"> In a permissionless public chain, nodes are allowed to join/leave the</w:delText>
        </w:r>
        <w:r w:rsidR="00AF414D" w:rsidDel="00D50106">
          <w:delText xml:space="preserve"> </w:delText>
        </w:r>
        <w:r w:rsidDel="00D50106">
          <w:delText>network without permission and authentication.</w:delText>
        </w:r>
      </w:del>
      <w:del w:id="1522" w:author="Xiaoshuai Zhang [3]" w:date="2022-08-03T20:30:00Z">
        <w:r w:rsidDel="00944DB4">
          <w:delText xml:space="preserve"> </w:delText>
        </w:r>
      </w:del>
      <w:ins w:id="1523" w:author="Xiaoshuai Zhang [3]" w:date="2022-08-03T20:31:00Z">
        <w:r w:rsidR="00BD336E">
          <w:t xml:space="preserve"> </w:t>
        </w:r>
      </w:ins>
      <w:r>
        <w:t>Therefore, proof-based algorithms (</w:t>
      </w:r>
      <w:proofErr w:type="spellStart"/>
      <w:r>
        <w:t>PoX</w:t>
      </w:r>
      <w:proofErr w:type="spellEnd"/>
      <w:r>
        <w:t>) such as Proof-of-Work (</w:t>
      </w:r>
      <w:proofErr w:type="spellStart"/>
      <w:r>
        <w:t>PoW</w:t>
      </w:r>
      <w:proofErr w:type="spellEnd"/>
      <w:r>
        <w:t>), Proof-of-Stake (</w:t>
      </w:r>
      <w:proofErr w:type="spellStart"/>
      <w:r>
        <w:t>PoS</w:t>
      </w:r>
      <w:proofErr w:type="spellEnd"/>
      <w:r>
        <w:t xml:space="preserve">) and their variants are commonly used in many </w:t>
      </w:r>
      <w:del w:id="1524" w:author="Xiaoshuai Zhang [3]" w:date="2022-08-03T20:51:00Z">
        <w:r w:rsidDel="00CB4C68">
          <w:delText xml:space="preserve">public </w:delText>
        </w:r>
      </w:del>
      <w:r>
        <w:t>blockchain applications (e.g., Bitcoin,</w:t>
      </w:r>
      <w:ins w:id="1525" w:author="Xiaoshuai Zhang [3]" w:date="2022-08-03T20:52:00Z">
        <w:r w:rsidR="001F6C6D">
          <w:t xml:space="preserve"> and</w:t>
        </w:r>
      </w:ins>
      <w:r>
        <w:t xml:space="preserve"> Ethereum). </w:t>
      </w:r>
      <w:proofErr w:type="spellStart"/>
      <w:r>
        <w:t>PoX</w:t>
      </w:r>
      <w:proofErr w:type="spellEnd"/>
      <w:r>
        <w:t xml:space="preserve"> algorithms are designed with excellent node scalability performance through nodes competition. However, they could be very resource-demanding. For instance, recent study estimates of Bitcoin’s electricity consumption range between 0.1 percent - 0.3 percent of global electricity use in </w:t>
      </w:r>
      <w:r w:rsidR="00AF414D">
        <w:t>2018 and</w:t>
      </w:r>
      <w:r>
        <w:t xml:space="preserve"> rises rapidly to 0.55 percent in 2021</w:t>
      </w:r>
      <w:ins w:id="1526" w:author="Xiaoshuai Zhang [3]" w:date="2022-08-03T20:52:00Z">
        <w:r w:rsidR="00B31224">
          <w:t>[</w:t>
        </w:r>
      </w:ins>
      <w:ins w:id="1527" w:author="Xiaoshuai Zhang [3]" w:date="2022-08-03T20:53:00Z">
        <w:r w:rsidR="00C7516D">
          <w:t>ref placeholder</w:t>
        </w:r>
      </w:ins>
      <w:ins w:id="1528" w:author="Xiaoshuai Zhang [3]" w:date="2022-08-03T20:52:00Z">
        <w:r w:rsidR="00B31224">
          <w:t>]</w:t>
        </w:r>
      </w:ins>
      <w:r>
        <w:t>. Also, these CMs have other limitations such as long transaction confirmation latency and low throughput.</w:t>
      </w:r>
    </w:p>
    <w:p w14:paraId="308A6C64" w14:textId="2C3876CA" w:rsidR="008B2764" w:rsidRPr="008B2764" w:rsidRDefault="008B2764" w:rsidP="008B2764">
      <w:r>
        <w:t>Unlike the public chain, the private and consortium blockchains prefer to adopt lighter protocols such as Raft [</w:t>
      </w:r>
      <w:ins w:id="1529" w:author="Xiaoshuai Zhang [3]" w:date="2022-08-03T20:57:00Z">
        <w:r w:rsidR="007A25A4">
          <w:t>ref placeholder</w:t>
        </w:r>
      </w:ins>
      <w:r>
        <w:t>] and practical Byzantine Fault Tolerance (PBFT) [</w:t>
      </w:r>
      <w:ins w:id="1530" w:author="Xiaoshuai Zhang [3]" w:date="2022-08-03T20:57:00Z">
        <w:r w:rsidR="007A25A4">
          <w:t>ref pl</w:t>
        </w:r>
      </w:ins>
      <w:ins w:id="1531" w:author="Xiaoshuai Zhang [3]" w:date="2022-08-03T20:58:00Z">
        <w:r w:rsidR="007A25A4">
          <w:t>aceholder</w:t>
        </w:r>
      </w:ins>
      <w:r>
        <w:t>] to reduce computational power demand and improve the transaction throughput. This property is critically important to the application scenarios of blockchain-enabled IoT ecosystems, which are typically composed of low-cost and low-power devices. Raft, which is used by the private chain, does not protect the integrity of transactions from malicious attacks, but enables the Crash Fault Tolerance (CFT) for the applying system [</w:t>
      </w:r>
      <w:ins w:id="1532" w:author="Xiaoshuai Zhang [3]" w:date="2022-08-03T20:58:00Z">
        <w:r w:rsidR="00E963F1">
          <w:t>ref placehol</w:t>
        </w:r>
      </w:ins>
      <w:ins w:id="1533" w:author="Xiaoshuai Zhang [3]" w:date="2022-08-03T20:59:00Z">
        <w:r w:rsidR="008F7258">
          <w:t>d</w:t>
        </w:r>
      </w:ins>
      <w:ins w:id="1534" w:author="Xiaoshuai Zhang [3]" w:date="2022-08-03T20:58:00Z">
        <w:r w:rsidR="00E963F1">
          <w:t>er</w:t>
        </w:r>
      </w:ins>
      <w:r>
        <w:t>]. To protect the system from malicious users, PBFT was proposed in as an improved and practical protocol based on original BFT.</w:t>
      </w:r>
    </w:p>
    <w:p w14:paraId="647A5508" w14:textId="47A4C2A4" w:rsidR="00A2520C" w:rsidRDefault="00A2520C" w:rsidP="00A2520C">
      <w:pPr>
        <w:pStyle w:val="Heading2"/>
        <w:rPr>
          <w:ins w:id="1535" w:author="Xiaoshuai Zhang [2]" w:date="2022-09-14T13:06:00Z"/>
        </w:rPr>
      </w:pPr>
      <w:bookmarkStart w:id="1536" w:name="_Toc122413758"/>
      <w:r>
        <w:t>8.1</w:t>
      </w:r>
      <w:r>
        <w:tab/>
        <w:t>Proof based consensus</w:t>
      </w:r>
      <w:bookmarkEnd w:id="1536"/>
      <w:r>
        <w:t xml:space="preserve"> </w:t>
      </w:r>
    </w:p>
    <w:p w14:paraId="16CBFA87" w14:textId="3CC81396" w:rsidR="001100AC" w:rsidRDefault="001100AC">
      <w:pPr>
        <w:pStyle w:val="Heading3"/>
        <w:rPr>
          <w:ins w:id="1537" w:author="Xiaoshuai Zhang [2]" w:date="2022-10-26T11:47:00Z"/>
        </w:rPr>
        <w:pPrChange w:id="1538" w:author="Xiaoshuai Zhang" w:date="2023-01-12T13:47:00Z">
          <w:pPr>
            <w:pStyle w:val="Heading2"/>
          </w:pPr>
        </w:pPrChange>
      </w:pPr>
      <w:bookmarkStart w:id="1539" w:name="_Toc122413759"/>
      <w:ins w:id="1540" w:author="Xiaoshuai Zhang [2]" w:date="2022-09-14T13:06:00Z">
        <w:r>
          <w:t>8.1.1</w:t>
        </w:r>
        <w:r>
          <w:tab/>
          <w:t>Proof of Work</w:t>
        </w:r>
      </w:ins>
      <w:bookmarkEnd w:id="1539"/>
    </w:p>
    <w:p w14:paraId="02BF318D" w14:textId="0EC86961" w:rsidR="00EA5C43" w:rsidRDefault="00C54D1D" w:rsidP="00EA5C43">
      <w:pPr>
        <w:rPr>
          <w:ins w:id="1541" w:author="Xiaoshuai Zhang [2]" w:date="2022-10-26T11:51:00Z"/>
        </w:rPr>
      </w:pPr>
      <w:ins w:id="1542" w:author="Xiaoshuai Zhang [2]" w:date="2022-10-26T11:47:00Z">
        <w:r w:rsidRPr="00C54D1D">
          <w:t xml:space="preserve">Proof of </w:t>
        </w:r>
        <w:r>
          <w:t>W</w:t>
        </w:r>
        <w:r w:rsidRPr="00C54D1D">
          <w:t>ork (</w:t>
        </w:r>
        <w:proofErr w:type="spellStart"/>
        <w:r w:rsidRPr="00C54D1D">
          <w:t>PoW</w:t>
        </w:r>
        <w:proofErr w:type="spellEnd"/>
        <w:r w:rsidRPr="00C54D1D">
          <w:t>) is a form of proof in which one party (the prover) proves to others (the verifiers) that a certain amount of a specific computational effort has been expended.</w:t>
        </w:r>
        <w:r>
          <w:t xml:space="preserve"> </w:t>
        </w:r>
        <w:r w:rsidRPr="00C54D1D">
          <w:t xml:space="preserve">A key feature of </w:t>
        </w:r>
        <w:proofErr w:type="spellStart"/>
        <w:r>
          <w:t>PoW</w:t>
        </w:r>
        <w:proofErr w:type="spellEnd"/>
        <w:r w:rsidRPr="00C54D1D">
          <w:t xml:space="preserve"> is </w:t>
        </w:r>
      </w:ins>
      <w:ins w:id="1543" w:author="Xiaoshuai Zhang [2]" w:date="2022-10-26T11:48:00Z">
        <w:r>
          <w:t>the</w:t>
        </w:r>
      </w:ins>
      <w:ins w:id="1544" w:author="Xiaoshuai Zhang [2]" w:date="2022-10-26T11:47:00Z">
        <w:r w:rsidRPr="00C54D1D">
          <w:t xml:space="preserve"> asymmetry</w:t>
        </w:r>
      </w:ins>
      <w:ins w:id="1545" w:author="Xiaoshuai Zhang [2]" w:date="2022-10-26T13:08:00Z">
        <w:r w:rsidR="003C1ED0">
          <w:t>, i.e.,</w:t>
        </w:r>
      </w:ins>
      <w:ins w:id="1546" w:author="Xiaoshuai Zhang [2]" w:date="2022-10-26T11:47:00Z">
        <w:r w:rsidRPr="00C54D1D">
          <w:t xml:space="preserve"> the work</w:t>
        </w:r>
      </w:ins>
      <w:ins w:id="1547" w:author="Xiaoshuai Zhang [2]" w:date="2022-10-26T13:08:00Z">
        <w:r w:rsidR="003C1ED0">
          <w:t xml:space="preserve"> or </w:t>
        </w:r>
      </w:ins>
      <w:ins w:id="1548" w:author="Xiaoshuai Zhang [2]" w:date="2022-10-26T11:47:00Z">
        <w:r w:rsidRPr="00C54D1D">
          <w:t>computation</w:t>
        </w:r>
      </w:ins>
      <w:ins w:id="1549" w:author="Xiaoshuai Zhang [2]" w:date="2022-10-26T11:48:00Z">
        <w:r>
          <w:t xml:space="preserve"> should</w:t>
        </w:r>
      </w:ins>
      <w:ins w:id="1550" w:author="Xiaoshuai Zhang [2]" w:date="2022-10-26T11:47:00Z">
        <w:r w:rsidRPr="00C54D1D">
          <w:t xml:space="preserve"> be moderately hard (yet feasible) on the prover or requester side but easy to check for the verifier</w:t>
        </w:r>
      </w:ins>
      <w:ins w:id="1551" w:author="Xiaoshuai Zhang [2]" w:date="2022-10-26T11:48:00Z">
        <w:r>
          <w:t>.</w:t>
        </w:r>
      </w:ins>
      <w:ins w:id="1552" w:author="Xiaoshuai Zhang [2]" w:date="2022-10-26T11:51:00Z">
        <w:r w:rsidR="00EA5C43">
          <w:t xml:space="preserve"> To get the consensus between all nodes about the newly added block in the distributed ledger, the </w:t>
        </w:r>
        <w:proofErr w:type="spellStart"/>
        <w:r w:rsidR="00EA5C43">
          <w:t>PoW</w:t>
        </w:r>
        <w:proofErr w:type="spellEnd"/>
        <w:r w:rsidR="00EA5C43">
          <w:t xml:space="preserve"> requires each node to solve a difficult puzzle with adjusted difficulty</w:t>
        </w:r>
      </w:ins>
      <w:ins w:id="1553" w:author="Xiaoshuai Zhang [2]" w:date="2022-10-26T13:09:00Z">
        <w:r w:rsidR="006A3475">
          <w:t xml:space="preserve"> by the applied consensus net</w:t>
        </w:r>
      </w:ins>
      <w:ins w:id="1554" w:author="Xiaoshuai Zhang [2]" w:date="2022-10-26T13:10:00Z">
        <w:r w:rsidR="006A3475">
          <w:t>work</w:t>
        </w:r>
      </w:ins>
      <w:ins w:id="1555" w:author="Xiaoshuai Zhang [2]" w:date="2022-10-26T11:51:00Z">
        <w:r w:rsidR="00EA5C43">
          <w:t xml:space="preserve">, to get the right to append a new block to the </w:t>
        </w:r>
      </w:ins>
      <w:ins w:id="1556" w:author="Xiaoshuai Zhang [2]" w:date="2022-10-26T11:52:00Z">
        <w:r w:rsidR="00EA5C43">
          <w:t>distributed ledger</w:t>
        </w:r>
      </w:ins>
      <w:ins w:id="1557" w:author="Xiaoshuai Zhang [2]" w:date="2022-10-26T11:51:00Z">
        <w:r w:rsidR="00EA5C43">
          <w:t>. The first node who solves the puzzle will have this right.</w:t>
        </w:r>
      </w:ins>
    </w:p>
    <w:p w14:paraId="08BEB029" w14:textId="2EDD3B0C" w:rsidR="008F3410" w:rsidRDefault="00EA5C43" w:rsidP="008F3410">
      <w:pPr>
        <w:rPr>
          <w:ins w:id="1558" w:author="Xiaoshuai Zhang [2]" w:date="2022-10-26T12:06:00Z"/>
        </w:rPr>
      </w:pPr>
      <w:ins w:id="1559" w:author="Xiaoshuai Zhang [2]" w:date="2022-10-26T12:00:00Z">
        <w:r w:rsidRPr="00EA5C43">
          <w:t xml:space="preserve">Proof of work was popularized by Bitcoin as a foundation for consensus in </w:t>
        </w:r>
        <w:proofErr w:type="spellStart"/>
        <w:r w:rsidRPr="00EA5C43">
          <w:t>permissionless</w:t>
        </w:r>
        <w:proofErr w:type="spellEnd"/>
        <w:r w:rsidRPr="00EA5C43">
          <w:t xml:space="preserve"> decentralized network, in which </w:t>
        </w:r>
      </w:ins>
      <w:ins w:id="1560" w:author="Xiaoshuai Zhang [2]" w:date="2022-10-26T12:15:00Z">
        <w:r w:rsidR="00251CF0">
          <w:t>nodes</w:t>
        </w:r>
      </w:ins>
      <w:ins w:id="1561" w:author="Xiaoshuai Zhang [2]" w:date="2022-10-26T12:00:00Z">
        <w:r w:rsidRPr="00EA5C43">
          <w:t xml:space="preserve"> compete to append blocks and mint new currency, each miner experiencing a success probability proportional to the computational effort expended.</w:t>
        </w:r>
      </w:ins>
      <w:ins w:id="1562" w:author="Xiaoshuai Zhang [2]" w:date="2022-10-26T12:01:00Z">
        <w:r w:rsidR="003B1129">
          <w:t xml:space="preserve"> B</w:t>
        </w:r>
      </w:ins>
      <w:ins w:id="1563" w:author="Xiaoshuai Zhang [2]" w:date="2022-10-26T11:51:00Z">
        <w:r>
          <w:t xml:space="preserve">efore solving </w:t>
        </w:r>
      </w:ins>
      <w:ins w:id="1564" w:author="Xiaoshuai Zhang [2]" w:date="2022-10-26T12:01:00Z">
        <w:r w:rsidR="003B1129">
          <w:t>a</w:t>
        </w:r>
      </w:ins>
      <w:ins w:id="1565" w:author="Xiaoshuai Zhang [2]" w:date="2022-10-26T11:51:00Z">
        <w:r>
          <w:t xml:space="preserve"> puzzle, all the verifying nodes would have to put their verified</w:t>
        </w:r>
      </w:ins>
      <w:ins w:id="1566" w:author="Xiaoshuai Zhang [2]" w:date="2022-10-26T11:52:00Z">
        <w:r>
          <w:t xml:space="preserve"> </w:t>
        </w:r>
      </w:ins>
      <w:ins w:id="1567" w:author="Xiaoshuai Zhang [2]" w:date="2022-10-26T11:51:00Z">
        <w:r>
          <w:t>transactions into a block. Then</w:t>
        </w:r>
      </w:ins>
      <w:ins w:id="1568" w:author="Xiaoshuai Zhang [2]" w:date="2022-10-26T11:52:00Z">
        <w:r>
          <w:t>,</w:t>
        </w:r>
      </w:ins>
      <w:ins w:id="1569" w:author="Xiaoshuai Zhang [2]" w:date="2022-10-26T11:51:00Z">
        <w:r>
          <w:t xml:space="preserve"> they start</w:t>
        </w:r>
      </w:ins>
      <w:ins w:id="1570" w:author="Xiaoshuai Zhang [2]" w:date="2022-10-26T11:52:00Z">
        <w:r>
          <w:t xml:space="preserve"> </w:t>
        </w:r>
      </w:ins>
      <w:ins w:id="1571" w:author="Xiaoshuai Zhang [2]" w:date="2022-10-26T11:51:00Z">
        <w:r>
          <w:t>solving this puzzle, by guessing a secret value</w:t>
        </w:r>
      </w:ins>
      <w:ins w:id="1572" w:author="Xiaoshuai Zhang [2]" w:date="2022-10-26T12:02:00Z">
        <w:r w:rsidR="003B1129">
          <w:t xml:space="preserve"> as a solution to a specific cryptographic problem</w:t>
        </w:r>
      </w:ins>
      <w:ins w:id="1573" w:author="Xiaoshuai Zhang [2]" w:date="2022-10-26T12:10:00Z">
        <w:r w:rsidR="000B395B">
          <w:t xml:space="preserve">. </w:t>
        </w:r>
      </w:ins>
      <w:ins w:id="1574" w:author="Xiaoshuai Zhang [2]" w:date="2022-10-26T12:25:00Z">
        <w:r w:rsidR="00022E18">
          <w:t>An example of guessing the secret value</w:t>
        </w:r>
      </w:ins>
      <w:ins w:id="1575" w:author="Xiaoshuai Zhang [2]" w:date="2022-10-26T12:26:00Z">
        <w:r w:rsidR="00022E18">
          <w:t xml:space="preserve"> app</w:t>
        </w:r>
      </w:ins>
      <w:ins w:id="1576" w:author="Xiaoshuai Zhang [2]" w:date="2022-10-26T12:27:00Z">
        <w:r w:rsidR="00022E18">
          <w:t>lied in Bitcoin</w:t>
        </w:r>
      </w:ins>
      <w:ins w:id="1577" w:author="Xiaoshuai Zhang [2]" w:date="2022-10-26T12:25:00Z">
        <w:r w:rsidR="00022E18">
          <w:t xml:space="preserve"> is shown in Fig</w:t>
        </w:r>
      </w:ins>
      <w:ins w:id="1578" w:author="Xiaoshuai Zhang [2]" w:date="2022-10-26T12:26:00Z">
        <w:r w:rsidR="00022E18">
          <w:t xml:space="preserve">. </w:t>
        </w:r>
      </w:ins>
      <w:ins w:id="1579" w:author="Xiaoshuai Zhang [2]" w:date="2022-11-21T23:17:00Z">
        <w:r w:rsidR="00096C0C">
          <w:t>4</w:t>
        </w:r>
      </w:ins>
      <w:ins w:id="1580" w:author="Xiaoshuai Zhang [2]" w:date="2022-10-26T12:26:00Z">
        <w:r w:rsidR="00022E18">
          <w:t>.</w:t>
        </w:r>
      </w:ins>
      <w:ins w:id="1581" w:author="Xiaoshuai Zhang [2]" w:date="2022-10-26T12:27:00Z">
        <w:r w:rsidR="00022E18">
          <w:t xml:space="preserve"> </w:t>
        </w:r>
      </w:ins>
      <w:ins w:id="1582" w:author="Xiaoshuai Zhang [2]" w:date="2022-10-26T12:10:00Z">
        <w:r w:rsidR="000B395B">
          <w:t xml:space="preserve">Some common </w:t>
        </w:r>
      </w:ins>
      <w:ins w:id="1583" w:author="Xiaoshuai Zhang [2]" w:date="2022-10-26T12:28:00Z">
        <w:r w:rsidR="006825BB">
          <w:t xml:space="preserve">cryptographic </w:t>
        </w:r>
      </w:ins>
      <w:ins w:id="1584" w:author="Xiaoshuai Zhang [2]" w:date="2022-10-26T12:10:00Z">
        <w:r w:rsidR="000B395B">
          <w:t>problems</w:t>
        </w:r>
      </w:ins>
      <w:ins w:id="1585" w:author="Xiaoshuai Zhang [2]" w:date="2022-10-26T12:28:00Z">
        <w:r w:rsidR="006825BB">
          <w:t xml:space="preserve"> used in different </w:t>
        </w:r>
        <w:proofErr w:type="spellStart"/>
        <w:r w:rsidR="006825BB">
          <w:t>PoW</w:t>
        </w:r>
        <w:proofErr w:type="spellEnd"/>
        <w:r w:rsidR="006825BB">
          <w:t xml:space="preserve"> systems</w:t>
        </w:r>
      </w:ins>
      <w:ins w:id="1586" w:author="Xiaoshuai Zhang [2]" w:date="2022-10-26T12:10:00Z">
        <w:r w:rsidR="000B395B">
          <w:t xml:space="preserve"> are listed as follows</w:t>
        </w:r>
      </w:ins>
      <w:ins w:id="1587" w:author="Xiaoshuai Zhang [2]" w:date="2022-10-26T12:11:00Z">
        <w:r w:rsidR="000B395B">
          <w:t xml:space="preserve">. Most of them are hash-based problems </w:t>
        </w:r>
        <w:r w:rsidR="00B712BC">
          <w:t xml:space="preserve">except </w:t>
        </w:r>
      </w:ins>
      <w:ins w:id="1588" w:author="Xiaoshuai Zhang [2]" w:date="2022-10-26T12:12:00Z">
        <w:r w:rsidR="00B712BC">
          <w:t xml:space="preserve">the modulo </w:t>
        </w:r>
      </w:ins>
      <w:ins w:id="1589" w:author="Xiaoshuai Zhang [2]" w:date="2022-10-26T12:13:00Z">
        <w:r w:rsidR="00B712BC">
          <w:t xml:space="preserve">problem and the </w:t>
        </w:r>
        <w:r w:rsidR="00B712BC" w:rsidRPr="00B712BC">
          <w:t>discrete logarithm</w:t>
        </w:r>
        <w:r w:rsidR="00B712BC">
          <w:t xml:space="preserve"> problems (</w:t>
        </w:r>
        <w:proofErr w:type="spellStart"/>
        <w:r w:rsidR="00B712BC">
          <w:t>Sharmir</w:t>
        </w:r>
        <w:proofErr w:type="spellEnd"/>
        <w:r w:rsidR="00B712BC">
          <w:t xml:space="preserve"> signatures</w:t>
        </w:r>
      </w:ins>
      <w:ins w:id="1590" w:author="Xiaoshuai Zhang [2]" w:date="2022-10-26T12:14:00Z">
        <w:r w:rsidR="00B712BC">
          <w:t xml:space="preserve"> and Diffie-Hellman puzzles)</w:t>
        </w:r>
      </w:ins>
      <w:ins w:id="1591" w:author="Xiaoshuai Zhang [2]" w:date="2022-10-26T13:08:00Z">
        <w:r w:rsidR="00380C41">
          <w:t xml:space="preserve"> [ref placeholde</w:t>
        </w:r>
      </w:ins>
      <w:ins w:id="1592" w:author="Xiaoshuai Zhang [2]" w:date="2022-10-26T13:09:00Z">
        <w:r w:rsidR="00380C41">
          <w:t>r]</w:t>
        </w:r>
      </w:ins>
      <w:ins w:id="1593" w:author="Xiaoshuai Zhang [2]" w:date="2022-10-26T12:14:00Z">
        <w:r w:rsidR="00251CF0">
          <w:t>.</w:t>
        </w:r>
      </w:ins>
    </w:p>
    <w:p w14:paraId="62CA0C4C" w14:textId="643C9CD8" w:rsidR="008F3410" w:rsidRDefault="008F3410" w:rsidP="008F3410">
      <w:pPr>
        <w:pStyle w:val="ListParagraph"/>
        <w:numPr>
          <w:ilvl w:val="0"/>
          <w:numId w:val="19"/>
        </w:numPr>
        <w:rPr>
          <w:ins w:id="1594" w:author="Xiaoshuai Zhang [2]" w:date="2022-10-26T12:07:00Z"/>
        </w:rPr>
      </w:pPr>
      <w:ins w:id="1595" w:author="Xiaoshuai Zhang [2]" w:date="2022-10-26T12:07:00Z">
        <w:r>
          <w:t>Hash sequences</w:t>
        </w:r>
      </w:ins>
    </w:p>
    <w:p w14:paraId="747BC55C" w14:textId="3BAFCFF7" w:rsidR="008F3410" w:rsidRDefault="008F3410" w:rsidP="008F3410">
      <w:pPr>
        <w:pStyle w:val="ListParagraph"/>
        <w:numPr>
          <w:ilvl w:val="0"/>
          <w:numId w:val="19"/>
        </w:numPr>
        <w:rPr>
          <w:ins w:id="1596" w:author="Xiaoshuai Zhang [2]" w:date="2022-10-26T12:07:00Z"/>
        </w:rPr>
      </w:pPr>
      <w:ins w:id="1597" w:author="Xiaoshuai Zhang [2]" w:date="2022-10-26T12:06:00Z">
        <w:r>
          <w:t>Integer square root modulo a large prime</w:t>
        </w:r>
      </w:ins>
    </w:p>
    <w:p w14:paraId="3F333DBF" w14:textId="180EBCD4" w:rsidR="008F3410" w:rsidRDefault="008F3410" w:rsidP="008F3410">
      <w:pPr>
        <w:pStyle w:val="ListParagraph"/>
        <w:numPr>
          <w:ilvl w:val="0"/>
          <w:numId w:val="19"/>
        </w:numPr>
        <w:rPr>
          <w:ins w:id="1598" w:author="Xiaoshuai Zhang [2]" w:date="2022-10-26T12:07:00Z"/>
        </w:rPr>
      </w:pPr>
      <w:ins w:id="1599" w:author="Xiaoshuai Zhang [2]" w:date="2022-10-26T12:06:00Z">
        <w:r>
          <w:t>Weaken Fiat</w:t>
        </w:r>
      </w:ins>
      <w:ins w:id="1600" w:author="Xiaoshuai Zhang [2]" w:date="2022-10-26T12:07:00Z">
        <w:r>
          <w:t>-</w:t>
        </w:r>
      </w:ins>
      <w:ins w:id="1601" w:author="Xiaoshuai Zhang [2]" w:date="2022-10-26T12:06:00Z">
        <w:r>
          <w:t>Shamir signature</w:t>
        </w:r>
      </w:ins>
    </w:p>
    <w:p w14:paraId="0C74B3BA" w14:textId="77777777" w:rsidR="008F3410" w:rsidRDefault="008F3410" w:rsidP="008F3410">
      <w:pPr>
        <w:pStyle w:val="ListParagraph"/>
        <w:numPr>
          <w:ilvl w:val="0"/>
          <w:numId w:val="19"/>
        </w:numPr>
        <w:rPr>
          <w:ins w:id="1602" w:author="Xiaoshuai Zhang [2]" w:date="2022-10-26T12:07:00Z"/>
        </w:rPr>
      </w:pPr>
      <w:ins w:id="1603" w:author="Xiaoshuai Zhang [2]" w:date="2022-10-26T12:06:00Z">
        <w:r>
          <w:t>Ong</w:t>
        </w:r>
      </w:ins>
      <w:ins w:id="1604" w:author="Xiaoshuai Zhang [2]" w:date="2022-10-26T12:07:00Z">
        <w:r>
          <w:t>-</w:t>
        </w:r>
      </w:ins>
      <w:proofErr w:type="spellStart"/>
      <w:ins w:id="1605" w:author="Xiaoshuai Zhang [2]" w:date="2022-10-26T12:06:00Z">
        <w:r>
          <w:t>Schnorr</w:t>
        </w:r>
      </w:ins>
      <w:proofErr w:type="spellEnd"/>
      <w:ins w:id="1606" w:author="Xiaoshuai Zhang [2]" w:date="2022-10-26T12:07:00Z">
        <w:r>
          <w:t>-</w:t>
        </w:r>
      </w:ins>
      <w:ins w:id="1607" w:author="Xiaoshuai Zhang [2]" w:date="2022-10-26T12:06:00Z">
        <w:r>
          <w:t>Shamir signature broken by Pollard</w:t>
        </w:r>
      </w:ins>
    </w:p>
    <w:p w14:paraId="06DA751B" w14:textId="77777777" w:rsidR="008F3410" w:rsidRDefault="008F3410" w:rsidP="008F3410">
      <w:pPr>
        <w:pStyle w:val="ListParagraph"/>
        <w:numPr>
          <w:ilvl w:val="0"/>
          <w:numId w:val="19"/>
        </w:numPr>
        <w:rPr>
          <w:ins w:id="1608" w:author="Xiaoshuai Zhang [2]" w:date="2022-10-26T12:08:00Z"/>
        </w:rPr>
      </w:pPr>
      <w:ins w:id="1609" w:author="Xiaoshuai Zhang [2]" w:date="2022-10-26T12:06:00Z">
        <w:r>
          <w:t>Partial hash inversion</w:t>
        </w:r>
      </w:ins>
    </w:p>
    <w:p w14:paraId="3E209CBD" w14:textId="77777777" w:rsidR="008F3410" w:rsidRDefault="008F3410" w:rsidP="008F3410">
      <w:pPr>
        <w:pStyle w:val="ListParagraph"/>
        <w:numPr>
          <w:ilvl w:val="0"/>
          <w:numId w:val="19"/>
        </w:numPr>
        <w:rPr>
          <w:ins w:id="1610" w:author="Xiaoshuai Zhang [2]" w:date="2022-10-26T12:08:00Z"/>
        </w:rPr>
      </w:pPr>
      <w:ins w:id="1611" w:author="Xiaoshuai Zhang [2]" w:date="2022-10-26T12:06:00Z">
        <w:r>
          <w:t>Diffie-Hellman</w:t>
        </w:r>
      </w:ins>
      <w:ins w:id="1612" w:author="Xiaoshuai Zhang [2]" w:date="2022-10-26T12:08:00Z">
        <w:r>
          <w:t>-</w:t>
        </w:r>
      </w:ins>
      <w:ins w:id="1613" w:author="Xiaoshuai Zhang [2]" w:date="2022-10-26T12:06:00Z">
        <w:r>
          <w:t>based puzzle</w:t>
        </w:r>
      </w:ins>
    </w:p>
    <w:p w14:paraId="26BAC34A" w14:textId="77777777" w:rsidR="008F3410" w:rsidRDefault="008F3410" w:rsidP="008F3410">
      <w:pPr>
        <w:pStyle w:val="ListParagraph"/>
        <w:numPr>
          <w:ilvl w:val="0"/>
          <w:numId w:val="19"/>
        </w:numPr>
        <w:rPr>
          <w:ins w:id="1614" w:author="Xiaoshuai Zhang [2]" w:date="2022-10-26T12:08:00Z"/>
        </w:rPr>
      </w:pPr>
      <w:ins w:id="1615" w:author="Xiaoshuai Zhang [2]" w:date="2022-10-26T12:06:00Z">
        <w:r>
          <w:t>Moderate</w:t>
        </w:r>
      </w:ins>
    </w:p>
    <w:p w14:paraId="27B45393" w14:textId="77777777" w:rsidR="008F3410" w:rsidRDefault="008F3410" w:rsidP="008F3410">
      <w:pPr>
        <w:pStyle w:val="ListParagraph"/>
        <w:numPr>
          <w:ilvl w:val="0"/>
          <w:numId w:val="19"/>
        </w:numPr>
        <w:rPr>
          <w:ins w:id="1616" w:author="Xiaoshuai Zhang [2]" w:date="2022-10-26T12:08:00Z"/>
        </w:rPr>
      </w:pPr>
      <w:proofErr w:type="spellStart"/>
      <w:ins w:id="1617" w:author="Xiaoshuai Zhang [2]" w:date="2022-10-26T12:06:00Z">
        <w:r>
          <w:t>Mbound</w:t>
        </w:r>
      </w:ins>
      <w:proofErr w:type="spellEnd"/>
    </w:p>
    <w:p w14:paraId="7632DB1A" w14:textId="77777777" w:rsidR="008F3410" w:rsidRDefault="008F3410" w:rsidP="008F3410">
      <w:pPr>
        <w:pStyle w:val="ListParagraph"/>
        <w:numPr>
          <w:ilvl w:val="0"/>
          <w:numId w:val="19"/>
        </w:numPr>
        <w:rPr>
          <w:ins w:id="1618" w:author="Xiaoshuai Zhang [2]" w:date="2022-10-26T12:08:00Z"/>
        </w:rPr>
      </w:pPr>
      <w:ins w:id="1619" w:author="Xiaoshuai Zhang [2]" w:date="2022-10-26T12:06:00Z">
        <w:r>
          <w:t>Hokkaido</w:t>
        </w:r>
      </w:ins>
    </w:p>
    <w:p w14:paraId="47A0F3D0" w14:textId="60356C5A" w:rsidR="008F3410" w:rsidRDefault="008F3410" w:rsidP="008F3410">
      <w:pPr>
        <w:pStyle w:val="ListParagraph"/>
        <w:numPr>
          <w:ilvl w:val="0"/>
          <w:numId w:val="19"/>
        </w:numPr>
        <w:rPr>
          <w:ins w:id="1620" w:author="Xiaoshuai Zhang [2]" w:date="2022-10-26T12:27:00Z"/>
        </w:rPr>
      </w:pPr>
      <w:ins w:id="1621" w:author="Xiaoshuai Zhang [2]" w:date="2022-10-26T12:06:00Z">
        <w:r>
          <w:lastRenderedPageBreak/>
          <w:t>Cuckoo Cycle</w:t>
        </w:r>
      </w:ins>
    </w:p>
    <w:p w14:paraId="7C8A906F" w14:textId="74289E82" w:rsidR="00022E18" w:rsidRDefault="00022E18" w:rsidP="00022E18">
      <w:pPr>
        <w:jc w:val="center"/>
        <w:rPr>
          <w:ins w:id="1622" w:author="Xiaoshuai Zhang [2]" w:date="2022-10-26T12:27:00Z"/>
        </w:rPr>
      </w:pPr>
      <w:ins w:id="1623" w:author="Xiaoshuai Zhang [2]" w:date="2022-10-26T12:27:00Z">
        <w:r>
          <w:rPr>
            <w:noProof/>
          </w:rPr>
          <w:drawing>
            <wp:inline distT="0" distB="0" distL="0" distR="0" wp14:anchorId="47C034C8" wp14:editId="7CE44648">
              <wp:extent cx="5238750" cy="2725629"/>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259896" cy="2736631"/>
                      </a:xfrm>
                      <a:prstGeom prst="rect">
                        <a:avLst/>
                      </a:prstGeom>
                    </pic:spPr>
                  </pic:pic>
                </a:graphicData>
              </a:graphic>
            </wp:inline>
          </w:drawing>
        </w:r>
      </w:ins>
    </w:p>
    <w:p w14:paraId="5555DC68" w14:textId="59452AD2" w:rsidR="00022E18" w:rsidRPr="00022E18" w:rsidRDefault="00022E18">
      <w:pPr>
        <w:jc w:val="center"/>
        <w:rPr>
          <w:ins w:id="1624" w:author="Xiaoshuai Zhang [2]" w:date="2022-10-26T12:06:00Z"/>
          <w:lang w:eastAsia="zh-CN"/>
        </w:rPr>
        <w:pPrChange w:id="1625" w:author="Xiaoshuai Zhang [2]" w:date="2022-10-26T12:27:00Z">
          <w:pPr/>
        </w:pPrChange>
      </w:pPr>
      <w:ins w:id="1626" w:author="Xiaoshuai Zhang [2]" w:date="2022-10-26T12:27:00Z">
        <w:r w:rsidRPr="00022E18">
          <w:rPr>
            <w:b/>
            <w:bCs/>
            <w:lang w:eastAsia="zh-CN"/>
            <w:rPrChange w:id="1627" w:author="Xiaoshuai Zhang [2]" w:date="2022-10-26T12:27:00Z">
              <w:rPr>
                <w:lang w:eastAsia="zh-CN"/>
              </w:rPr>
            </w:rPrChange>
          </w:rPr>
          <w:t xml:space="preserve">Fig. </w:t>
        </w:r>
      </w:ins>
      <w:ins w:id="1628" w:author="Xiaoshuai Zhang [2]" w:date="2022-11-21T23:18:00Z">
        <w:r w:rsidR="00096C0C">
          <w:rPr>
            <w:b/>
            <w:bCs/>
            <w:lang w:eastAsia="zh-CN"/>
          </w:rPr>
          <w:t>4</w:t>
        </w:r>
      </w:ins>
      <w:ins w:id="1629" w:author="Xiaoshuai Zhang [2]" w:date="2022-10-26T12:27:00Z">
        <w:r w:rsidRPr="00022E18">
          <w:rPr>
            <w:b/>
            <w:bCs/>
            <w:lang w:eastAsia="zh-CN"/>
            <w:rPrChange w:id="1630" w:author="Xiaoshuai Zhang [2]" w:date="2022-10-26T12:27:00Z">
              <w:rPr>
                <w:lang w:eastAsia="zh-CN"/>
              </w:rPr>
            </w:rPrChange>
          </w:rPr>
          <w:t>.</w:t>
        </w:r>
      </w:ins>
      <w:ins w:id="1631" w:author="Xiaoshuai Zhang [2]" w:date="2022-10-26T12:28:00Z">
        <w:r>
          <w:rPr>
            <w:b/>
            <w:bCs/>
            <w:lang w:eastAsia="zh-CN"/>
          </w:rPr>
          <w:t xml:space="preserve"> </w:t>
        </w:r>
        <w:r w:rsidRPr="00022E18">
          <w:rPr>
            <w:lang w:eastAsia="zh-CN"/>
            <w:rPrChange w:id="1632" w:author="Xiaoshuai Zhang [2]" w:date="2022-10-26T12:28:00Z">
              <w:rPr>
                <w:b/>
                <w:bCs/>
                <w:lang w:eastAsia="zh-CN"/>
              </w:rPr>
            </w:rPrChange>
          </w:rPr>
          <w:t xml:space="preserve">The process </w:t>
        </w:r>
        <w:r>
          <w:rPr>
            <w:lang w:eastAsia="zh-CN"/>
          </w:rPr>
          <w:t>of guessing a</w:t>
        </w:r>
        <w:r w:rsidRPr="00022E18">
          <w:rPr>
            <w:lang w:eastAsia="zh-CN"/>
            <w:rPrChange w:id="1633" w:author="Xiaoshuai Zhang [2]" w:date="2022-10-26T12:28:00Z">
              <w:rPr>
                <w:b/>
                <w:bCs/>
                <w:lang w:eastAsia="zh-CN"/>
              </w:rPr>
            </w:rPrChange>
          </w:rPr>
          <w:t xml:space="preserve"> secret value</w:t>
        </w:r>
        <w:r>
          <w:rPr>
            <w:lang w:eastAsia="zh-CN"/>
          </w:rPr>
          <w:t xml:space="preserve"> in Bitcoin.</w:t>
        </w:r>
      </w:ins>
    </w:p>
    <w:p w14:paraId="62A42D65" w14:textId="007B2110" w:rsidR="00C54D1D" w:rsidRDefault="00EA5C43">
      <w:pPr>
        <w:rPr>
          <w:ins w:id="1634" w:author="Xiaoshuai Zhang [2]" w:date="2022-10-26T13:20:00Z"/>
        </w:rPr>
      </w:pPr>
      <w:ins w:id="1635" w:author="Xiaoshuai Zhang [2]" w:date="2022-10-26T11:51:00Z">
        <w:r>
          <w:t xml:space="preserve">If </w:t>
        </w:r>
      </w:ins>
      <w:ins w:id="1636" w:author="Xiaoshuai Zhang [2]" w:date="2022-10-26T12:08:00Z">
        <w:r w:rsidR="008F3410">
          <w:t>a miner can find the solution in</w:t>
        </w:r>
      </w:ins>
      <w:ins w:id="1637" w:author="Xiaoshuai Zhang [2]" w:date="2022-10-26T11:51:00Z">
        <w:r>
          <w:t xml:space="preserve"> a given</w:t>
        </w:r>
      </w:ins>
      <w:ins w:id="1638" w:author="Xiaoshuai Zhang [2]" w:date="2022-10-26T12:08:00Z">
        <w:r w:rsidR="008F3410">
          <w:t xml:space="preserve"> time</w:t>
        </w:r>
      </w:ins>
      <w:ins w:id="1639" w:author="Xiaoshuai Zhang [2]" w:date="2022-10-26T11:51:00Z">
        <w:r>
          <w:t xml:space="preserve"> threshold</w:t>
        </w:r>
      </w:ins>
      <w:ins w:id="1640" w:author="Xiaoshuai Zhang [2]" w:date="2022-10-26T12:08:00Z">
        <w:r w:rsidR="008F3410">
          <w:t xml:space="preserve">, </w:t>
        </w:r>
      </w:ins>
      <w:ins w:id="1641" w:author="Xiaoshuai Zhang [2]" w:date="2022-10-26T11:51:00Z">
        <w:r>
          <w:t xml:space="preserve">which is designated by the difficulty, the secret value </w:t>
        </w:r>
      </w:ins>
      <w:ins w:id="1642" w:author="Xiaoshuai Zhang [2]" w:date="2022-10-26T12:08:00Z">
        <w:r w:rsidR="008F3410">
          <w:t>can</w:t>
        </w:r>
      </w:ins>
      <w:ins w:id="1643" w:author="Xiaoshuai Zhang [2]" w:date="2022-10-26T12:09:00Z">
        <w:r w:rsidR="008F3410">
          <w:t xml:space="preserve"> be </w:t>
        </w:r>
      </w:ins>
      <w:ins w:id="1644" w:author="Xiaoshuai Zhang [2]" w:date="2022-10-26T11:51:00Z">
        <w:r>
          <w:t>accepted. Otherwise, the node has to make</w:t>
        </w:r>
      </w:ins>
      <w:ins w:id="1645" w:author="Xiaoshuai Zhang [2]" w:date="2022-10-26T12:09:00Z">
        <w:r w:rsidR="008F3410">
          <w:t xml:space="preserve"> </w:t>
        </w:r>
      </w:ins>
      <w:ins w:id="1646" w:author="Xiaoshuai Zhang [2]" w:date="2022-10-26T11:51:00Z">
        <w:r>
          <w:t xml:space="preserve">another guess of the secret value, until </w:t>
        </w:r>
      </w:ins>
      <w:ins w:id="1647" w:author="Xiaoshuai Zhang [2]" w:date="2022-10-26T12:14:00Z">
        <w:r w:rsidR="00251CF0">
          <w:t>it</w:t>
        </w:r>
      </w:ins>
      <w:ins w:id="1648" w:author="Xiaoshuai Zhang [2]" w:date="2022-10-26T11:51:00Z">
        <w:r>
          <w:t xml:space="preserve"> gets the answer</w:t>
        </w:r>
      </w:ins>
      <w:ins w:id="1649" w:author="Xiaoshuai Zhang [2]" w:date="2022-10-26T12:09:00Z">
        <w:r w:rsidR="008F3410">
          <w:t xml:space="preserve"> timely</w:t>
        </w:r>
      </w:ins>
      <w:ins w:id="1650" w:author="Xiaoshuai Zhang [2]" w:date="2022-10-26T11:51:00Z">
        <w:r>
          <w:t>. The difficulty of the puzzle will be adjusted</w:t>
        </w:r>
      </w:ins>
      <w:ins w:id="1651" w:author="Xiaoshuai Zhang [2]" w:date="2022-10-26T12:09:00Z">
        <w:r w:rsidR="008F3410">
          <w:rPr>
            <w:rFonts w:hint="eastAsia"/>
            <w:lang w:eastAsia="zh-CN"/>
          </w:rPr>
          <w:t xml:space="preserve"> </w:t>
        </w:r>
      </w:ins>
      <w:ins w:id="1652" w:author="Xiaoshuai Zhang [2]" w:date="2022-10-26T11:51:00Z">
        <w:r>
          <w:t xml:space="preserve">after </w:t>
        </w:r>
      </w:ins>
      <w:ins w:id="1653" w:author="Xiaoshuai Zhang [2]" w:date="2022-10-26T12:09:00Z">
        <w:r w:rsidR="008F3410">
          <w:t>a certain number of</w:t>
        </w:r>
      </w:ins>
      <w:ins w:id="1654" w:author="Xiaoshuai Zhang [2]" w:date="2022-10-26T11:51:00Z">
        <w:r>
          <w:t xml:space="preserve"> blocks are appended, so that the average speed for adding a new block </w:t>
        </w:r>
      </w:ins>
      <w:ins w:id="1655" w:author="Xiaoshuai Zhang [2]" w:date="2022-10-26T12:09:00Z">
        <w:r w:rsidR="008F3410">
          <w:t>can be stable</w:t>
        </w:r>
      </w:ins>
      <w:ins w:id="1656" w:author="Xiaoshuai Zhang [2]" w:date="2022-10-26T11:51:00Z">
        <w:r>
          <w:t xml:space="preserve">. Because of the efforts paid for guessing the right value, this work is called the </w:t>
        </w:r>
        <w:proofErr w:type="spellStart"/>
        <w:r>
          <w:t>PoW</w:t>
        </w:r>
        <w:proofErr w:type="spellEnd"/>
        <w:r>
          <w:t xml:space="preserve">. </w:t>
        </w:r>
      </w:ins>
      <w:ins w:id="1657" w:author="Xiaoshuai Zhang [2]" w:date="2022-10-26T12:15:00Z">
        <w:r w:rsidR="00251CF0">
          <w:t>In addition</w:t>
        </w:r>
      </w:ins>
      <w:ins w:id="1658" w:author="Xiaoshuai Zhang [2]" w:date="2022-10-26T11:51:00Z">
        <w:r>
          <w:t>,</w:t>
        </w:r>
      </w:ins>
      <w:ins w:id="1659" w:author="Xiaoshuai Zhang [2]" w:date="2022-10-26T12:15:00Z">
        <w:r w:rsidR="00251CF0">
          <w:t xml:space="preserve"> </w:t>
        </w:r>
      </w:ins>
      <w:ins w:id="1660" w:author="Xiaoshuai Zhang [2]" w:date="2022-10-26T11:51:00Z">
        <w:r>
          <w:t>the node joining the</w:t>
        </w:r>
      </w:ins>
      <w:ins w:id="1661" w:author="Xiaoshuai Zhang [2]" w:date="2022-10-26T13:19:00Z">
        <w:r w:rsidR="00A257ED">
          <w:t xml:space="preserve"> </w:t>
        </w:r>
        <w:proofErr w:type="spellStart"/>
        <w:r w:rsidR="00A257ED">
          <w:t>PoW</w:t>
        </w:r>
      </w:ins>
      <w:proofErr w:type="spellEnd"/>
      <w:ins w:id="1662" w:author="Xiaoshuai Zhang [2]" w:date="2022-10-26T11:51:00Z">
        <w:r>
          <w:t xml:space="preserve"> network can be called a miner, and the action of finding a suitable</w:t>
        </w:r>
      </w:ins>
      <w:ins w:id="1663" w:author="Xiaoshuai Zhang [2]" w:date="2022-10-26T12:15:00Z">
        <w:r w:rsidR="00251CF0">
          <w:t xml:space="preserve"> solution </w:t>
        </w:r>
      </w:ins>
      <w:ins w:id="1664" w:author="Xiaoshuai Zhang [2]" w:date="2022-10-26T11:51:00Z">
        <w:r>
          <w:t>is called mining.</w:t>
        </w:r>
      </w:ins>
    </w:p>
    <w:p w14:paraId="0EB00941" w14:textId="74533836" w:rsidR="00A257ED" w:rsidRPr="00C54D1D" w:rsidRDefault="00A257ED">
      <w:pPr>
        <w:widowControl w:val="0"/>
        <w:overflowPunct/>
        <w:spacing w:after="0"/>
        <w:textAlignment w:val="auto"/>
        <w:rPr>
          <w:ins w:id="1665" w:author="Xiaoshuai Zhang [2]" w:date="2022-09-14T13:08:00Z"/>
          <w:lang w:eastAsia="zh-CN"/>
        </w:rPr>
        <w:pPrChange w:id="1666" w:author="Xiaoshuai Zhang [2]" w:date="2022-10-26T13:30:00Z">
          <w:pPr>
            <w:pStyle w:val="Heading2"/>
          </w:pPr>
        </w:pPrChange>
      </w:pPr>
      <w:proofErr w:type="spellStart"/>
      <w:ins w:id="1667" w:author="Xiaoshuai Zhang [2]" w:date="2022-10-26T13:20:00Z">
        <w:r>
          <w:rPr>
            <w:lang w:eastAsia="zh-CN"/>
          </w:rPr>
          <w:t>PoW</w:t>
        </w:r>
        <w:proofErr w:type="spellEnd"/>
        <w:r>
          <w:rPr>
            <w:lang w:eastAsia="zh-CN"/>
          </w:rPr>
          <w:t xml:space="preserve"> consensus mechanism needs </w:t>
        </w:r>
      </w:ins>
      <w:ins w:id="1668" w:author="Xiaoshuai Zhang [2]" w:date="2022-10-26T13:37:00Z">
        <w:r w:rsidR="000B17FB">
          <w:rPr>
            <w:lang w:eastAsia="zh-CN"/>
          </w:rPr>
          <w:t>s</w:t>
        </w:r>
        <w:r w:rsidR="00B94CDA">
          <w:rPr>
            <w:lang w:eastAsia="zh-CN"/>
          </w:rPr>
          <w:t>i</w:t>
        </w:r>
        <w:r w:rsidR="000B17FB">
          <w:rPr>
            <w:lang w:eastAsia="zh-CN"/>
          </w:rPr>
          <w:t xml:space="preserve">mple </w:t>
        </w:r>
      </w:ins>
      <w:ins w:id="1669" w:author="Xiaoshuai Zhang [2]" w:date="2022-10-26T13:34:00Z">
        <w:r w:rsidR="00010605">
          <w:rPr>
            <w:lang w:eastAsia="zh-CN"/>
          </w:rPr>
          <w:t>majority (&gt;</w:t>
        </w:r>
      </w:ins>
      <w:ins w:id="1670" w:author="Xiaoshuai Zhang [2]" w:date="2022-10-26T13:20:00Z">
        <w:r>
          <w:rPr>
            <w:lang w:eastAsia="zh-CN"/>
          </w:rPr>
          <w:t>5</w:t>
        </w:r>
      </w:ins>
      <w:ins w:id="1671" w:author="Xiaoshuai Zhang [2]" w:date="2022-10-26T13:32:00Z">
        <w:r w:rsidR="00977826">
          <w:rPr>
            <w:lang w:eastAsia="zh-CN"/>
          </w:rPr>
          <w:t>0</w:t>
        </w:r>
      </w:ins>
      <w:ins w:id="1672" w:author="Xiaoshuai Zhang [2]" w:date="2022-10-26T13:20:00Z">
        <w:r>
          <w:rPr>
            <w:lang w:eastAsia="zh-CN"/>
          </w:rPr>
          <w:t>%</w:t>
        </w:r>
      </w:ins>
      <w:ins w:id="1673" w:author="Xiaoshuai Zhang [2]" w:date="2022-10-26T13:34:00Z">
        <w:r w:rsidR="00010605">
          <w:rPr>
            <w:lang w:eastAsia="zh-CN"/>
          </w:rPr>
          <w:t>)</w:t>
        </w:r>
      </w:ins>
      <w:ins w:id="1674" w:author="Xiaoshuai Zhang [2]" w:date="2022-10-26T13:20:00Z">
        <w:r>
          <w:rPr>
            <w:lang w:eastAsia="zh-CN"/>
          </w:rPr>
          <w:t xml:space="preserve"> of the total nodes to reach a consensus on a proposed solution</w:t>
        </w:r>
      </w:ins>
      <w:ins w:id="1675" w:author="Xiaoshuai Zhang [2]" w:date="2022-10-26T13:21:00Z">
        <w:r>
          <w:rPr>
            <w:lang w:eastAsia="zh-CN"/>
          </w:rPr>
          <w:t xml:space="preserve">, which is a relatively high fault tolerance </w:t>
        </w:r>
      </w:ins>
      <w:ins w:id="1676" w:author="Xiaoshuai Zhang [2]" w:date="2022-10-26T13:34:00Z">
        <w:r w:rsidR="00D805CA">
          <w:rPr>
            <w:lang w:eastAsia="zh-CN"/>
          </w:rPr>
          <w:t xml:space="preserve">capability </w:t>
        </w:r>
      </w:ins>
      <w:ins w:id="1677" w:author="Xiaoshuai Zhang [2]" w:date="2022-10-26T13:21:00Z">
        <w:r>
          <w:rPr>
            <w:lang w:eastAsia="zh-CN"/>
          </w:rPr>
          <w:t xml:space="preserve">as shown in Table III. However, the </w:t>
        </w:r>
        <w:proofErr w:type="spellStart"/>
        <w:r>
          <w:rPr>
            <w:rFonts w:hint="eastAsia"/>
            <w:lang w:eastAsia="zh-CN"/>
          </w:rPr>
          <w:t>PoW</w:t>
        </w:r>
        <w:proofErr w:type="spellEnd"/>
        <w:r>
          <w:rPr>
            <w:lang w:eastAsia="zh-CN"/>
          </w:rPr>
          <w:t xml:space="preserve"> con</w:t>
        </w:r>
      </w:ins>
      <w:ins w:id="1678" w:author="Xiaoshuai Zhang [2]" w:date="2022-10-26T13:22:00Z">
        <w:r>
          <w:rPr>
            <w:lang w:eastAsia="zh-CN"/>
          </w:rPr>
          <w:t>sumes resource</w:t>
        </w:r>
      </w:ins>
      <w:ins w:id="1679" w:author="Xiaoshuai Zhang [2]" w:date="2022-10-26T13:36:00Z">
        <w:r w:rsidR="00900B8F">
          <w:rPr>
            <w:lang w:eastAsia="zh-CN"/>
          </w:rPr>
          <w:t>s such as</w:t>
        </w:r>
      </w:ins>
      <w:ins w:id="1680" w:author="Xiaoshuai Zhang [2]" w:date="2022-10-26T13:22:00Z">
        <w:r>
          <w:rPr>
            <w:lang w:eastAsia="zh-CN"/>
          </w:rPr>
          <w:t xml:space="preserve"> computation such as energy</w:t>
        </w:r>
      </w:ins>
      <w:ins w:id="1681" w:author="Xiaoshuai Zhang [2]" w:date="2022-10-26T13:36:00Z">
        <w:r w:rsidR="00900B8F">
          <w:rPr>
            <w:lang w:eastAsia="zh-CN"/>
          </w:rPr>
          <w:t xml:space="preserve"> and </w:t>
        </w:r>
      </w:ins>
      <w:ins w:id="1682" w:author="Xiaoshuai Zhang [2]" w:date="2022-10-26T13:22:00Z">
        <w:r>
          <w:rPr>
            <w:lang w:eastAsia="zh-CN"/>
          </w:rPr>
          <w:t>CPU</w:t>
        </w:r>
      </w:ins>
      <w:ins w:id="1683" w:author="Xiaoshuai Zhang [2]" w:date="2022-10-26T13:36:00Z">
        <w:r w:rsidR="00900B8F">
          <w:rPr>
            <w:lang w:eastAsia="zh-CN"/>
          </w:rPr>
          <w:t xml:space="preserve"> time</w:t>
        </w:r>
      </w:ins>
      <w:ins w:id="1684" w:author="Xiaoshuai Zhang [2]" w:date="2022-10-26T13:23:00Z">
        <w:r w:rsidR="00B46DD5">
          <w:rPr>
            <w:lang w:eastAsia="zh-CN"/>
          </w:rPr>
          <w:t xml:space="preserve">. Furthermore, when </w:t>
        </w:r>
        <w:r w:rsidR="00586C51">
          <w:rPr>
            <w:lang w:eastAsia="zh-CN"/>
          </w:rPr>
          <w:t xml:space="preserve">the total number of nodes is small, the </w:t>
        </w:r>
        <w:proofErr w:type="spellStart"/>
        <w:r w:rsidR="00586C51">
          <w:rPr>
            <w:lang w:eastAsia="zh-CN"/>
          </w:rPr>
          <w:t>PoW</w:t>
        </w:r>
        <w:proofErr w:type="spellEnd"/>
        <w:r w:rsidR="00586C51">
          <w:rPr>
            <w:lang w:eastAsia="zh-CN"/>
          </w:rPr>
          <w:t xml:space="preserve"> </w:t>
        </w:r>
        <w:r w:rsidR="00586C51" w:rsidRPr="00774DF0">
          <w:rPr>
            <w:lang w:eastAsia="zh-CN"/>
          </w:rPr>
          <w:t>network may have higher p</w:t>
        </w:r>
      </w:ins>
      <w:ins w:id="1685" w:author="Xiaoshuai Zhang [2]" w:date="2022-10-26T13:24:00Z">
        <w:r w:rsidR="00586C51" w:rsidRPr="00774DF0">
          <w:rPr>
            <w:lang w:eastAsia="zh-CN"/>
          </w:rPr>
          <w:t xml:space="preserve">ossibility to </w:t>
        </w:r>
        <w:r w:rsidR="000D250E" w:rsidRPr="00774DF0">
          <w:rPr>
            <w:lang w:eastAsia="zh-CN"/>
          </w:rPr>
          <w:t xml:space="preserve">incur </w:t>
        </w:r>
      </w:ins>
      <w:ins w:id="1686" w:author="Xiaoshuai Zhang [2]" w:date="2022-10-26T13:36:00Z">
        <w:r w:rsidR="000B17FB">
          <w:rPr>
            <w:lang w:eastAsia="zh-CN"/>
          </w:rPr>
          <w:t>“</w:t>
        </w:r>
      </w:ins>
      <w:ins w:id="1687" w:author="Xiaoshuai Zhang [2]" w:date="2022-10-26T13:24:00Z">
        <w:r w:rsidR="000D250E" w:rsidRPr="00774DF0">
          <w:rPr>
            <w:lang w:eastAsia="zh-CN"/>
          </w:rPr>
          <w:t>51% attack</w:t>
        </w:r>
      </w:ins>
      <w:ins w:id="1688" w:author="Xiaoshuai Zhang [2]" w:date="2022-10-26T13:36:00Z">
        <w:r w:rsidR="000B17FB">
          <w:rPr>
            <w:lang w:eastAsia="zh-CN"/>
          </w:rPr>
          <w:t>”</w:t>
        </w:r>
      </w:ins>
      <w:ins w:id="1689" w:author="Xiaoshuai Zhang [2]" w:date="2022-10-26T13:24:00Z">
        <w:r w:rsidR="000D250E" w:rsidRPr="00774DF0">
          <w:rPr>
            <w:lang w:eastAsia="zh-CN"/>
          </w:rPr>
          <w:t xml:space="preserve"> i.e., </w:t>
        </w:r>
        <w:r w:rsidR="00B65D34" w:rsidRPr="00774DF0">
          <w:rPr>
            <w:lang w:eastAsia="zh-CN"/>
          </w:rPr>
          <w:t>the malicious nodes are over half of the total nodes</w:t>
        </w:r>
      </w:ins>
      <w:ins w:id="1690" w:author="Xiaoshuai Zhang [2]" w:date="2022-10-26T13:25:00Z">
        <w:r w:rsidR="00B65D34" w:rsidRPr="00774DF0">
          <w:rPr>
            <w:lang w:eastAsia="zh-CN"/>
          </w:rPr>
          <w:t>.</w:t>
        </w:r>
        <w:r w:rsidR="009669ED" w:rsidRPr="00774DF0">
          <w:rPr>
            <w:lang w:eastAsia="zh-CN"/>
          </w:rPr>
          <w:t xml:space="preserve"> </w:t>
        </w:r>
      </w:ins>
      <w:ins w:id="1691" w:author="Xiaoshuai Zhang [2]" w:date="2022-10-26T13:27:00Z">
        <w:r w:rsidR="00774DF0" w:rsidRPr="00774DF0">
          <w:rPr>
            <w:lang w:eastAsia="zh-CN"/>
          </w:rPr>
          <w:t xml:space="preserve">In addition, the </w:t>
        </w:r>
      </w:ins>
      <w:ins w:id="1692" w:author="Xiaoshuai Zhang [2]" w:date="2022-10-26T13:28:00Z">
        <w:r w:rsidR="00774DF0" w:rsidRPr="00774DF0">
          <w:rPr>
            <w:lang w:eastAsia="zh-CN"/>
          </w:rPr>
          <w:t xml:space="preserve">transaction confirmation latency and throughput of </w:t>
        </w:r>
        <w:proofErr w:type="spellStart"/>
        <w:r w:rsidR="00774DF0" w:rsidRPr="00774DF0">
          <w:rPr>
            <w:lang w:eastAsia="zh-CN"/>
          </w:rPr>
          <w:t>PoW</w:t>
        </w:r>
        <w:proofErr w:type="spellEnd"/>
        <w:r w:rsidR="00774DF0" w:rsidRPr="00774DF0">
          <w:rPr>
            <w:lang w:eastAsia="zh-CN"/>
          </w:rPr>
          <w:t xml:space="preserve"> systems are quite limited. </w:t>
        </w:r>
        <w:r w:rsidR="00774DF0" w:rsidRPr="00774DF0">
          <w:rPr>
            <w:color w:val="231F20"/>
            <w:sz w:val="19"/>
            <w:szCs w:val="19"/>
            <w:lang w:val="en-US" w:eastAsia="en-GB"/>
            <w:rPrChange w:id="1693" w:author="Xiaoshuai Zhang [2]" w:date="2022-10-26T13:29:00Z">
              <w:rPr>
                <w:rFonts w:ascii="AdvP1491" w:hAnsi="AdvP1491" w:cs="AdvP1491"/>
                <w:color w:val="231F20"/>
                <w:sz w:val="19"/>
                <w:szCs w:val="19"/>
                <w:lang w:val="en-US" w:eastAsia="en-GB"/>
              </w:rPr>
            </w:rPrChange>
          </w:rPr>
          <w:t xml:space="preserve">For instance, recently </w:t>
        </w:r>
      </w:ins>
      <w:ins w:id="1694" w:author="Xiaoshuai Zhang [2]" w:date="2022-10-26T13:29:00Z">
        <w:r w:rsidR="00774DF0">
          <w:rPr>
            <w:color w:val="231F20"/>
            <w:sz w:val="19"/>
            <w:szCs w:val="19"/>
            <w:lang w:val="en-US" w:eastAsia="en-GB"/>
          </w:rPr>
          <w:t>published</w:t>
        </w:r>
      </w:ins>
      <w:ins w:id="1695" w:author="Xiaoshuai Zhang [2]" w:date="2022-10-26T13:28:00Z">
        <w:r w:rsidR="00774DF0" w:rsidRPr="00774DF0">
          <w:rPr>
            <w:color w:val="231F20"/>
            <w:sz w:val="19"/>
            <w:szCs w:val="19"/>
            <w:lang w:val="en-US" w:eastAsia="en-GB"/>
            <w:rPrChange w:id="1696" w:author="Xiaoshuai Zhang [2]" w:date="2022-10-26T13:29:00Z">
              <w:rPr>
                <w:rFonts w:ascii="AdvP1491" w:hAnsi="AdvP1491" w:cs="AdvP1491"/>
                <w:color w:val="231F20"/>
                <w:sz w:val="19"/>
                <w:szCs w:val="19"/>
                <w:lang w:val="en-US" w:eastAsia="en-GB"/>
              </w:rPr>
            </w:rPrChange>
          </w:rPr>
          <w:t xml:space="preserve"> estimates of bitcoin’s electricity consumption are wide</w:t>
        </w:r>
      </w:ins>
      <w:ins w:id="1697" w:author="Xiaoshuai Zhang [2]" w:date="2022-10-26T13:29:00Z">
        <w:r w:rsidR="00774DF0" w:rsidRPr="00774DF0">
          <w:rPr>
            <w:color w:val="231F20"/>
            <w:sz w:val="19"/>
            <w:szCs w:val="19"/>
            <w:lang w:val="en-US" w:eastAsia="en-GB"/>
            <w:rPrChange w:id="1698" w:author="Xiaoshuai Zhang [2]" w:date="2022-10-26T13:29:00Z">
              <w:rPr>
                <w:rFonts w:ascii="AdvP1491" w:hAnsi="AdvP1491" w:cs="AdvP1491"/>
                <w:color w:val="231F20"/>
                <w:sz w:val="19"/>
                <w:szCs w:val="19"/>
                <w:lang w:val="en-US" w:eastAsia="en-GB"/>
              </w:rPr>
            </w:rPrChange>
          </w:rPr>
          <w:t>-</w:t>
        </w:r>
      </w:ins>
      <w:ins w:id="1699" w:author="Xiaoshuai Zhang [2]" w:date="2022-10-26T13:28:00Z">
        <w:r w:rsidR="00774DF0" w:rsidRPr="00774DF0">
          <w:rPr>
            <w:color w:val="231F20"/>
            <w:sz w:val="19"/>
            <w:szCs w:val="19"/>
            <w:lang w:val="en-US" w:eastAsia="en-GB"/>
            <w:rPrChange w:id="1700" w:author="Xiaoshuai Zhang [2]" w:date="2022-10-26T13:29:00Z">
              <w:rPr>
                <w:rFonts w:ascii="AdvP1491" w:hAnsi="AdvP1491" w:cs="AdvP1491"/>
                <w:color w:val="231F20"/>
                <w:sz w:val="19"/>
                <w:szCs w:val="19"/>
                <w:lang w:val="en-US" w:eastAsia="en-GB"/>
              </w:rPr>
            </w:rPrChange>
          </w:rPr>
          <w:t>ranging,</w:t>
        </w:r>
      </w:ins>
      <w:ins w:id="1701" w:author="Xiaoshuai Zhang [2]" w:date="2022-10-26T13:29:00Z">
        <w:r w:rsidR="00774DF0" w:rsidRPr="00774DF0">
          <w:rPr>
            <w:color w:val="231F20"/>
            <w:sz w:val="19"/>
            <w:szCs w:val="19"/>
            <w:lang w:val="en-US" w:eastAsia="en-GB"/>
            <w:rPrChange w:id="1702" w:author="Xiaoshuai Zhang [2]" w:date="2022-10-26T13:29:00Z">
              <w:rPr>
                <w:rFonts w:ascii="AdvP1491" w:hAnsi="AdvP1491" w:cs="AdvP1491"/>
                <w:color w:val="231F20"/>
                <w:sz w:val="19"/>
                <w:szCs w:val="19"/>
                <w:lang w:val="en-US" w:eastAsia="en-GB"/>
              </w:rPr>
            </w:rPrChange>
          </w:rPr>
          <w:t xml:space="preserve"> </w:t>
        </w:r>
      </w:ins>
      <w:ins w:id="1703" w:author="Xiaoshuai Zhang [2]" w:date="2022-10-26T13:28:00Z">
        <w:r w:rsidR="00774DF0" w:rsidRPr="00774DF0">
          <w:rPr>
            <w:color w:val="231F20"/>
            <w:sz w:val="19"/>
            <w:szCs w:val="19"/>
            <w:lang w:val="en-US" w:eastAsia="en-GB"/>
            <w:rPrChange w:id="1704" w:author="Xiaoshuai Zhang [2]" w:date="2022-10-26T13:29:00Z">
              <w:rPr>
                <w:rFonts w:ascii="AdvP1491" w:hAnsi="AdvP1491" w:cs="AdvP1491"/>
                <w:color w:val="231F20"/>
                <w:sz w:val="19"/>
                <w:szCs w:val="19"/>
                <w:lang w:val="en-US" w:eastAsia="en-GB"/>
              </w:rPr>
            </w:rPrChange>
          </w:rPr>
          <w:t>on the order of 20</w:t>
        </w:r>
      </w:ins>
      <w:ins w:id="1705" w:author="Xiaoshuai Zhang [2]" w:date="2022-10-26T13:29:00Z">
        <w:r w:rsidR="00774DF0">
          <w:rPr>
            <w:color w:val="231F20"/>
            <w:sz w:val="19"/>
            <w:szCs w:val="19"/>
            <w:lang w:val="en-US" w:eastAsia="en-GB"/>
          </w:rPr>
          <w:t>-</w:t>
        </w:r>
      </w:ins>
      <w:ins w:id="1706" w:author="Xiaoshuai Zhang [2]" w:date="2022-10-26T13:28:00Z">
        <w:r w:rsidR="00774DF0" w:rsidRPr="00774DF0">
          <w:rPr>
            <w:color w:val="231F20"/>
            <w:sz w:val="19"/>
            <w:szCs w:val="19"/>
            <w:lang w:val="en-US" w:eastAsia="en-GB"/>
            <w:rPrChange w:id="1707" w:author="Xiaoshuai Zhang [2]" w:date="2022-10-26T13:29:00Z">
              <w:rPr>
                <w:rFonts w:ascii="AdvP1491" w:hAnsi="AdvP1491" w:cs="AdvP1491"/>
                <w:color w:val="231F20"/>
                <w:sz w:val="19"/>
                <w:szCs w:val="19"/>
                <w:lang w:val="en-US" w:eastAsia="en-GB"/>
              </w:rPr>
            </w:rPrChange>
          </w:rPr>
          <w:t xml:space="preserve">80 </w:t>
        </w:r>
        <w:proofErr w:type="spellStart"/>
        <w:r w:rsidR="00774DF0" w:rsidRPr="00774DF0">
          <w:rPr>
            <w:color w:val="231F20"/>
            <w:sz w:val="19"/>
            <w:szCs w:val="19"/>
            <w:lang w:val="en-US" w:eastAsia="en-GB"/>
            <w:rPrChange w:id="1708" w:author="Xiaoshuai Zhang [2]" w:date="2022-10-26T13:29:00Z">
              <w:rPr>
                <w:rFonts w:ascii="AdvP1491" w:hAnsi="AdvP1491" w:cs="AdvP1491"/>
                <w:color w:val="231F20"/>
                <w:sz w:val="19"/>
                <w:szCs w:val="19"/>
                <w:lang w:val="en-US" w:eastAsia="en-GB"/>
              </w:rPr>
            </w:rPrChange>
          </w:rPr>
          <w:t>TWh</w:t>
        </w:r>
        <w:proofErr w:type="spellEnd"/>
        <w:r w:rsidR="00774DF0" w:rsidRPr="00774DF0">
          <w:rPr>
            <w:color w:val="231F20"/>
            <w:sz w:val="19"/>
            <w:szCs w:val="19"/>
            <w:lang w:val="en-US" w:eastAsia="en-GB"/>
            <w:rPrChange w:id="1709" w:author="Xiaoshuai Zhang [2]" w:date="2022-10-26T13:29:00Z">
              <w:rPr>
                <w:rFonts w:ascii="AdvP1491" w:hAnsi="AdvP1491" w:cs="AdvP1491"/>
                <w:color w:val="231F20"/>
                <w:sz w:val="19"/>
                <w:szCs w:val="19"/>
                <w:lang w:val="en-US" w:eastAsia="en-GB"/>
              </w:rPr>
            </w:rPrChange>
          </w:rPr>
          <w:t xml:space="preserve"> annually, or about</w:t>
        </w:r>
      </w:ins>
      <w:ins w:id="1710" w:author="Xiaoshuai Zhang [2]" w:date="2022-10-26T13:29:00Z">
        <w:r w:rsidR="00774DF0" w:rsidRPr="00774DF0">
          <w:rPr>
            <w:color w:val="231F20"/>
            <w:sz w:val="19"/>
            <w:szCs w:val="19"/>
            <w:lang w:val="en-US" w:eastAsia="en-GB"/>
            <w:rPrChange w:id="1711" w:author="Xiaoshuai Zhang [2]" w:date="2022-10-26T13:29:00Z">
              <w:rPr>
                <w:rFonts w:ascii="AdvP1491" w:hAnsi="AdvP1491" w:cs="AdvP1491"/>
                <w:color w:val="231F20"/>
                <w:sz w:val="19"/>
                <w:szCs w:val="19"/>
                <w:lang w:val="en-US" w:eastAsia="en-GB"/>
              </w:rPr>
            </w:rPrChange>
          </w:rPr>
          <w:t xml:space="preserve"> </w:t>
        </w:r>
      </w:ins>
      <w:ins w:id="1712" w:author="Xiaoshuai Zhang [2]" w:date="2022-10-26T13:28:00Z">
        <w:r w:rsidR="00774DF0" w:rsidRPr="00774DF0">
          <w:rPr>
            <w:rFonts w:eastAsia="AdvP4C4E59"/>
            <w:color w:val="231F20"/>
            <w:sz w:val="19"/>
            <w:szCs w:val="19"/>
            <w:lang w:val="en-US" w:eastAsia="en-GB"/>
            <w:rPrChange w:id="1713" w:author="Xiaoshuai Zhang [2]" w:date="2022-10-26T13:29:00Z">
              <w:rPr>
                <w:rFonts w:ascii="AdvP4C4E59" w:eastAsia="AdvP4C4E59" w:hAnsi="AdvP1491" w:cs="AdvP4C4E59"/>
                <w:color w:val="231F20"/>
                <w:sz w:val="19"/>
                <w:szCs w:val="19"/>
                <w:lang w:val="en-US" w:eastAsia="en-GB"/>
              </w:rPr>
            </w:rPrChange>
          </w:rPr>
          <w:t>0</w:t>
        </w:r>
      </w:ins>
      <w:ins w:id="1714" w:author="Xiaoshuai Zhang [2]" w:date="2022-10-26T13:29:00Z">
        <w:r w:rsidR="00774DF0">
          <w:rPr>
            <w:color w:val="231F20"/>
            <w:sz w:val="19"/>
            <w:szCs w:val="19"/>
            <w:lang w:val="en-US" w:eastAsia="en-GB"/>
          </w:rPr>
          <w:t>.</w:t>
        </w:r>
      </w:ins>
      <w:ins w:id="1715" w:author="Xiaoshuai Zhang [2]" w:date="2022-10-26T13:28:00Z">
        <w:r w:rsidR="00774DF0" w:rsidRPr="00774DF0">
          <w:rPr>
            <w:rFonts w:eastAsia="AdvP4C4E59"/>
            <w:color w:val="231F20"/>
            <w:sz w:val="19"/>
            <w:szCs w:val="19"/>
            <w:lang w:val="en-US" w:eastAsia="en-GB"/>
            <w:rPrChange w:id="1716" w:author="Xiaoshuai Zhang [2]" w:date="2022-10-26T13:29:00Z">
              <w:rPr>
                <w:rFonts w:ascii="AdvP4C4E59" w:eastAsia="AdvP4C4E59" w:hAnsi="AdvP1491" w:cs="AdvP4C4E59"/>
                <w:color w:val="231F20"/>
                <w:sz w:val="19"/>
                <w:szCs w:val="19"/>
                <w:lang w:val="en-US" w:eastAsia="en-GB"/>
              </w:rPr>
            </w:rPrChange>
          </w:rPr>
          <w:t>1%</w:t>
        </w:r>
      </w:ins>
      <w:ins w:id="1717" w:author="Xiaoshuai Zhang [2]" w:date="2022-10-26T13:29:00Z">
        <w:r w:rsidR="00774DF0">
          <w:rPr>
            <w:rFonts w:eastAsia="AdvP4C4E59"/>
            <w:color w:val="231F20"/>
            <w:sz w:val="19"/>
            <w:szCs w:val="19"/>
            <w:lang w:val="en-US" w:eastAsia="en-GB"/>
          </w:rPr>
          <w:t xml:space="preserve"> to </w:t>
        </w:r>
      </w:ins>
      <w:ins w:id="1718" w:author="Xiaoshuai Zhang [2]" w:date="2022-10-26T13:28:00Z">
        <w:r w:rsidR="00774DF0" w:rsidRPr="00774DF0">
          <w:rPr>
            <w:rFonts w:eastAsia="AdvP4C4E59"/>
            <w:color w:val="231F20"/>
            <w:sz w:val="19"/>
            <w:szCs w:val="19"/>
            <w:lang w:val="en-US" w:eastAsia="en-GB"/>
            <w:rPrChange w:id="1719" w:author="Xiaoshuai Zhang [2]" w:date="2022-10-26T13:29:00Z">
              <w:rPr>
                <w:rFonts w:ascii="AdvP4C4E59" w:eastAsia="AdvP4C4E59" w:hAnsi="AdvP1491" w:cs="AdvP4C4E59"/>
                <w:color w:val="231F20"/>
                <w:sz w:val="19"/>
                <w:szCs w:val="19"/>
                <w:lang w:val="en-US" w:eastAsia="en-GB"/>
              </w:rPr>
            </w:rPrChange>
          </w:rPr>
          <w:t>0</w:t>
        </w:r>
      </w:ins>
      <w:ins w:id="1720" w:author="Xiaoshuai Zhang [2]" w:date="2022-10-26T13:30:00Z">
        <w:r w:rsidR="00774DF0">
          <w:rPr>
            <w:color w:val="231F20"/>
            <w:sz w:val="19"/>
            <w:szCs w:val="19"/>
            <w:lang w:val="en-US" w:eastAsia="en-GB"/>
          </w:rPr>
          <w:t>.</w:t>
        </w:r>
      </w:ins>
      <w:ins w:id="1721" w:author="Xiaoshuai Zhang [2]" w:date="2022-10-26T13:28:00Z">
        <w:r w:rsidR="00774DF0" w:rsidRPr="00774DF0">
          <w:rPr>
            <w:rFonts w:eastAsia="AdvP4C4E59"/>
            <w:color w:val="231F20"/>
            <w:sz w:val="19"/>
            <w:szCs w:val="19"/>
            <w:lang w:val="en-US" w:eastAsia="en-GB"/>
            <w:rPrChange w:id="1722" w:author="Xiaoshuai Zhang [2]" w:date="2022-10-26T13:29:00Z">
              <w:rPr>
                <w:rFonts w:ascii="AdvP4C4E59" w:eastAsia="AdvP4C4E59" w:hAnsi="AdvP1491" w:cs="AdvP4C4E59"/>
                <w:color w:val="231F20"/>
                <w:sz w:val="19"/>
                <w:szCs w:val="19"/>
                <w:lang w:val="en-US" w:eastAsia="en-GB"/>
              </w:rPr>
            </w:rPrChange>
          </w:rPr>
          <w:t xml:space="preserve">3% </w:t>
        </w:r>
        <w:r w:rsidR="00774DF0" w:rsidRPr="00774DF0">
          <w:rPr>
            <w:color w:val="231F20"/>
            <w:sz w:val="19"/>
            <w:szCs w:val="19"/>
            <w:lang w:val="en-US" w:eastAsia="en-GB"/>
            <w:rPrChange w:id="1723" w:author="Xiaoshuai Zhang [2]" w:date="2022-10-26T13:29:00Z">
              <w:rPr>
                <w:rFonts w:ascii="AdvP1491" w:hAnsi="AdvP1491" w:cs="AdvP1491"/>
                <w:color w:val="231F20"/>
                <w:sz w:val="19"/>
                <w:szCs w:val="19"/>
                <w:lang w:val="en-US" w:eastAsia="en-GB"/>
              </w:rPr>
            </w:rPrChange>
          </w:rPr>
          <w:t>of global electricity consumption [</w:t>
        </w:r>
      </w:ins>
      <w:ins w:id="1724" w:author="Xiaoshuai Zhang [2]" w:date="2022-10-26T13:29:00Z">
        <w:r w:rsidR="00774DF0">
          <w:rPr>
            <w:color w:val="231F20"/>
            <w:sz w:val="19"/>
            <w:szCs w:val="19"/>
            <w:lang w:val="en-US" w:eastAsia="en-GB"/>
          </w:rPr>
          <w:t xml:space="preserve">ref </w:t>
        </w:r>
      </w:ins>
      <w:ins w:id="1725" w:author="Xiaoshuai Zhang [2]" w:date="2022-10-26T13:30:00Z">
        <w:r w:rsidR="00774DF0">
          <w:rPr>
            <w:color w:val="231F20"/>
            <w:sz w:val="19"/>
            <w:szCs w:val="19"/>
            <w:lang w:val="en-US" w:eastAsia="en-GB"/>
          </w:rPr>
          <w:t>placeholder</w:t>
        </w:r>
      </w:ins>
      <w:ins w:id="1726" w:author="Xiaoshuai Zhang [2]" w:date="2022-10-26T13:28:00Z">
        <w:r w:rsidR="00774DF0" w:rsidRPr="00774DF0">
          <w:rPr>
            <w:color w:val="231F20"/>
            <w:sz w:val="19"/>
            <w:szCs w:val="19"/>
            <w:lang w:val="en-US" w:eastAsia="en-GB"/>
            <w:rPrChange w:id="1727" w:author="Xiaoshuai Zhang [2]" w:date="2022-10-26T13:29:00Z">
              <w:rPr>
                <w:rFonts w:ascii="AdvP1491" w:hAnsi="AdvP1491" w:cs="AdvP1491"/>
                <w:color w:val="231F20"/>
                <w:sz w:val="19"/>
                <w:szCs w:val="19"/>
                <w:lang w:val="en-US" w:eastAsia="en-GB"/>
              </w:rPr>
            </w:rPrChange>
          </w:rPr>
          <w:t xml:space="preserve">]. </w:t>
        </w:r>
      </w:ins>
      <w:ins w:id="1728" w:author="Xiaoshuai Zhang [2]" w:date="2022-10-26T13:30:00Z">
        <w:r w:rsidR="00774DF0">
          <w:rPr>
            <w:color w:val="231F20"/>
            <w:sz w:val="19"/>
            <w:szCs w:val="19"/>
            <w:lang w:val="en-US" w:eastAsia="en-GB"/>
          </w:rPr>
          <w:t xml:space="preserve">Also, </w:t>
        </w:r>
      </w:ins>
      <w:ins w:id="1729" w:author="Xiaoshuai Zhang [2]" w:date="2022-10-26T13:28:00Z">
        <w:r w:rsidR="00774DF0" w:rsidRPr="00774DF0">
          <w:rPr>
            <w:color w:val="231F20"/>
            <w:sz w:val="19"/>
            <w:szCs w:val="19"/>
            <w:lang w:val="en-US" w:eastAsia="en-GB"/>
            <w:rPrChange w:id="1730" w:author="Xiaoshuai Zhang [2]" w:date="2022-10-26T13:29:00Z">
              <w:rPr>
                <w:rFonts w:ascii="AdvP1491" w:hAnsi="AdvP1491" w:cs="AdvP1491"/>
                <w:color w:val="231F20"/>
                <w:sz w:val="19"/>
                <w:szCs w:val="19"/>
                <w:lang w:val="en-US" w:eastAsia="en-GB"/>
              </w:rPr>
            </w:rPrChange>
          </w:rPr>
          <w:t>the Transaction Per Second (TPS) is generally</w:t>
        </w:r>
      </w:ins>
      <w:ins w:id="1731" w:author="Xiaoshuai Zhang [2]" w:date="2022-10-26T13:32:00Z">
        <w:r w:rsidR="00D805CA">
          <w:rPr>
            <w:color w:val="231F20"/>
            <w:sz w:val="19"/>
            <w:szCs w:val="19"/>
            <w:lang w:val="en-US" w:eastAsia="en-GB"/>
          </w:rPr>
          <w:t xml:space="preserve"> </w:t>
        </w:r>
      </w:ins>
      <w:ins w:id="1732" w:author="Xiaoshuai Zhang [2]" w:date="2022-10-26T13:28:00Z">
        <w:r w:rsidR="00774DF0">
          <w:rPr>
            <w:rFonts w:ascii="AdvP1491" w:hAnsi="AdvP1491" w:cs="AdvP1491"/>
            <w:color w:val="231F20"/>
            <w:sz w:val="19"/>
            <w:szCs w:val="19"/>
            <w:lang w:val="en-US" w:eastAsia="en-GB"/>
          </w:rPr>
          <w:t>limited to 7 in Bitcoin and about 15 in Ethereum,</w:t>
        </w:r>
      </w:ins>
      <w:ins w:id="1733" w:author="Xiaoshuai Zhang [2]" w:date="2022-10-26T13:30:00Z">
        <w:r w:rsidR="00774DF0">
          <w:rPr>
            <w:rFonts w:ascii="AdvP1491" w:hAnsi="AdvP1491" w:cs="AdvP1491"/>
            <w:color w:val="231F20"/>
            <w:sz w:val="19"/>
            <w:szCs w:val="19"/>
            <w:lang w:val="en-US" w:eastAsia="en-GB"/>
          </w:rPr>
          <w:t xml:space="preserve"> </w:t>
        </w:r>
      </w:ins>
      <w:ins w:id="1734" w:author="Xiaoshuai Zhang [2]" w:date="2022-10-26T13:28:00Z">
        <w:r w:rsidR="00774DF0">
          <w:rPr>
            <w:rFonts w:ascii="AdvP1491" w:hAnsi="AdvP1491" w:cs="AdvP1491"/>
            <w:color w:val="231F20"/>
            <w:sz w:val="19"/>
            <w:szCs w:val="19"/>
            <w:lang w:val="en-US" w:eastAsia="en-GB"/>
          </w:rPr>
          <w:t>while the transaction confirmation delay is typically as</w:t>
        </w:r>
      </w:ins>
      <w:ins w:id="1735" w:author="Xiaoshuai Zhang [2]" w:date="2022-10-26T13:30:00Z">
        <w:r w:rsidR="00774DF0">
          <w:rPr>
            <w:rFonts w:ascii="AdvP1491" w:hAnsi="AdvP1491" w:cs="AdvP1491"/>
            <w:color w:val="231F20"/>
            <w:sz w:val="19"/>
            <w:szCs w:val="19"/>
            <w:lang w:val="en-US" w:eastAsia="en-GB"/>
          </w:rPr>
          <w:t xml:space="preserve"> </w:t>
        </w:r>
      </w:ins>
      <w:ins w:id="1736" w:author="Xiaoshuai Zhang [2]" w:date="2022-10-26T13:28:00Z">
        <w:r w:rsidR="00774DF0">
          <w:rPr>
            <w:rFonts w:ascii="AdvP1491" w:hAnsi="AdvP1491" w:cs="AdvP1491"/>
            <w:color w:val="231F20"/>
            <w:sz w:val="19"/>
            <w:szCs w:val="19"/>
            <w:lang w:val="en-US" w:eastAsia="en-GB"/>
          </w:rPr>
          <w:t>considerable as 10 minutes in Bitcoin and 15 seconds in</w:t>
        </w:r>
      </w:ins>
      <w:ins w:id="1737" w:author="Xiaoshuai Zhang [2]" w:date="2022-10-26T13:30:00Z">
        <w:r w:rsidR="00774DF0">
          <w:rPr>
            <w:rFonts w:ascii="AdvP1491" w:hAnsi="AdvP1491" w:cs="AdvP1491"/>
            <w:color w:val="231F20"/>
            <w:sz w:val="19"/>
            <w:szCs w:val="19"/>
            <w:lang w:val="en-US" w:eastAsia="en-GB"/>
          </w:rPr>
          <w:t xml:space="preserve"> </w:t>
        </w:r>
      </w:ins>
      <w:ins w:id="1738" w:author="Xiaoshuai Zhang [2]" w:date="2022-10-26T13:28:00Z">
        <w:r w:rsidR="00774DF0">
          <w:rPr>
            <w:rFonts w:ascii="AdvP1491" w:hAnsi="AdvP1491" w:cs="AdvP1491"/>
            <w:color w:val="231F20"/>
            <w:sz w:val="19"/>
            <w:szCs w:val="19"/>
            <w:lang w:val="en-US" w:eastAsia="en-GB"/>
          </w:rPr>
          <w:t>Ethereum [</w:t>
        </w:r>
      </w:ins>
      <w:ins w:id="1739" w:author="Xiaoshuai Zhang [2]" w:date="2022-10-26T13:30:00Z">
        <w:r w:rsidR="00774DF0">
          <w:rPr>
            <w:rFonts w:ascii="AdvP1491" w:hAnsi="AdvP1491" w:cs="AdvP1491"/>
            <w:color w:val="231F20"/>
            <w:sz w:val="19"/>
            <w:szCs w:val="19"/>
            <w:lang w:val="en-US" w:eastAsia="en-GB"/>
          </w:rPr>
          <w:t>ref placeholder</w:t>
        </w:r>
      </w:ins>
      <w:ins w:id="1740" w:author="Xiaoshuai Zhang [2]" w:date="2022-10-26T13:28:00Z">
        <w:r w:rsidR="00774DF0">
          <w:rPr>
            <w:rFonts w:ascii="AdvP1491" w:hAnsi="AdvP1491" w:cs="AdvP1491"/>
            <w:color w:val="231F20"/>
            <w:sz w:val="19"/>
            <w:szCs w:val="19"/>
            <w:lang w:val="en-US" w:eastAsia="en-GB"/>
          </w:rPr>
          <w:t>].</w:t>
        </w:r>
      </w:ins>
      <w:ins w:id="1741" w:author="Xiaoshuai Zhang [2]" w:date="2022-10-26T13:30:00Z">
        <w:r w:rsidR="00774DF0">
          <w:rPr>
            <w:rFonts w:ascii="AdvP1491" w:hAnsi="AdvP1491" w:cs="AdvP1491"/>
            <w:color w:val="231F20"/>
            <w:sz w:val="19"/>
            <w:szCs w:val="19"/>
            <w:lang w:val="en-US" w:eastAsia="en-GB"/>
          </w:rPr>
          <w:t xml:space="preserve"> </w:t>
        </w:r>
      </w:ins>
      <w:ins w:id="1742" w:author="Xiaoshuai Zhang [2]" w:date="2022-10-26T13:26:00Z">
        <w:r w:rsidR="009669ED">
          <w:rPr>
            <w:lang w:eastAsia="zh-CN"/>
          </w:rPr>
          <w:t xml:space="preserve">Therefore, for PDL with fewer nodes than other </w:t>
        </w:r>
        <w:proofErr w:type="spellStart"/>
        <w:r w:rsidR="009669ED">
          <w:rPr>
            <w:lang w:eastAsia="zh-CN"/>
          </w:rPr>
          <w:t>permissionless</w:t>
        </w:r>
        <w:proofErr w:type="spellEnd"/>
        <w:r w:rsidR="009669ED">
          <w:rPr>
            <w:lang w:eastAsia="zh-CN"/>
          </w:rPr>
          <w:t xml:space="preserve"> distributed ledgers, </w:t>
        </w:r>
        <w:proofErr w:type="spellStart"/>
        <w:proofErr w:type="gramStart"/>
        <w:r w:rsidR="009669ED">
          <w:rPr>
            <w:lang w:eastAsia="zh-CN"/>
          </w:rPr>
          <w:t>PoW</w:t>
        </w:r>
        <w:proofErr w:type="spellEnd"/>
        <w:proofErr w:type="gramEnd"/>
        <w:r w:rsidR="009669ED">
          <w:rPr>
            <w:lang w:eastAsia="zh-CN"/>
          </w:rPr>
          <w:t xml:space="preserve"> may not be suitable to be applied.</w:t>
        </w:r>
      </w:ins>
    </w:p>
    <w:p w14:paraId="52673EBD" w14:textId="39F37553" w:rsidR="001100AC" w:rsidRDefault="001100AC">
      <w:pPr>
        <w:pStyle w:val="Heading3"/>
        <w:rPr>
          <w:ins w:id="1743" w:author="Xiaoshuai Zhang [2]" w:date="2022-10-26T11:57:00Z"/>
        </w:rPr>
        <w:pPrChange w:id="1744" w:author="Xiaoshuai Zhang" w:date="2023-01-12T13:47:00Z">
          <w:pPr>
            <w:pStyle w:val="Heading2"/>
          </w:pPr>
        </w:pPrChange>
      </w:pPr>
      <w:bookmarkStart w:id="1745" w:name="_Toc122413760"/>
      <w:ins w:id="1746" w:author="Xiaoshuai Zhang [2]" w:date="2022-09-14T13:07:00Z">
        <w:r>
          <w:t>8.1.2</w:t>
        </w:r>
        <w:r>
          <w:tab/>
        </w:r>
      </w:ins>
      <w:ins w:id="1747" w:author="Xiaoshuai Zhang [2]" w:date="2022-09-14T13:06:00Z">
        <w:r>
          <w:rPr>
            <w:rFonts w:hint="eastAsia"/>
          </w:rPr>
          <w:t>P</w:t>
        </w:r>
        <w:r>
          <w:t>roof of Stake</w:t>
        </w:r>
      </w:ins>
      <w:bookmarkEnd w:id="1745"/>
    </w:p>
    <w:p w14:paraId="4BE8D4E2" w14:textId="3792D1CC" w:rsidR="00EA5C43" w:rsidRDefault="00EA5C43" w:rsidP="00EA5C43">
      <w:pPr>
        <w:rPr>
          <w:ins w:id="1748" w:author="Xiaoshuai Zhang [2]" w:date="2022-10-26T13:42:00Z"/>
        </w:rPr>
      </w:pPr>
      <w:ins w:id="1749" w:author="Xiaoshuai Zhang [2]" w:date="2022-10-26T11:57:00Z">
        <w:r>
          <w:t xml:space="preserve">The </w:t>
        </w:r>
        <w:proofErr w:type="spellStart"/>
        <w:r>
          <w:t>PoW</w:t>
        </w:r>
        <w:proofErr w:type="spellEnd"/>
        <w:r>
          <w:t xml:space="preserve"> is supposed to be unfair: while some miners owning modern and powerful equipment could find the suitable </w:t>
        </w:r>
      </w:ins>
      <w:ins w:id="1750" w:author="Xiaoshuai Zhang [2]" w:date="2022-10-26T13:40:00Z">
        <w:r w:rsidR="00FD0250">
          <w:t>solution</w:t>
        </w:r>
      </w:ins>
      <w:ins w:id="1751" w:author="Xiaoshuai Zhang [2]" w:date="2022-10-26T11:57:00Z">
        <w:r>
          <w:t xml:space="preserve"> easier, others with poorer condition could find it very difficult to be the first one to find a suitable </w:t>
        </w:r>
      </w:ins>
      <w:ins w:id="1752" w:author="Xiaoshuai Zhang [2]" w:date="2022-10-26T13:40:00Z">
        <w:r w:rsidR="00FD0250">
          <w:t>solution to the puzzle</w:t>
        </w:r>
      </w:ins>
      <w:ins w:id="1753" w:author="Xiaoshuai Zhang [2]" w:date="2022-10-26T11:57:00Z">
        <w:r>
          <w:t xml:space="preserve">. </w:t>
        </w:r>
        <w:proofErr w:type="spellStart"/>
        <w:r>
          <w:t>PoS</w:t>
        </w:r>
        <w:proofErr w:type="spellEnd"/>
        <w:r>
          <w:t xml:space="preserve"> </w:t>
        </w:r>
      </w:ins>
      <w:ins w:id="1754" w:author="Xiaoshuai Zhang [2]" w:date="2022-10-26T12:31:00Z">
        <w:r w:rsidR="00D571C8">
          <w:t xml:space="preserve">could be a potential solution </w:t>
        </w:r>
      </w:ins>
      <w:ins w:id="1755" w:author="Xiaoshuai Zhang [2]" w:date="2022-10-26T11:57:00Z">
        <w:r>
          <w:t>to deal with this inequality. The basic idea of</w:t>
        </w:r>
      </w:ins>
      <w:ins w:id="1756" w:author="Xiaoshuai Zhang [2]" w:date="2022-10-26T13:41:00Z">
        <w:r w:rsidR="00FD0250">
          <w:t xml:space="preserve"> </w:t>
        </w:r>
        <w:proofErr w:type="spellStart"/>
        <w:r w:rsidR="00FD0250">
          <w:t>PoS</w:t>
        </w:r>
      </w:ins>
      <w:proofErr w:type="spellEnd"/>
      <w:ins w:id="1757" w:author="Xiaoshuai Zhang [2]" w:date="2022-10-26T11:57:00Z">
        <w:r>
          <w:t xml:space="preserve"> is using the stake to decide who </w:t>
        </w:r>
      </w:ins>
      <w:ins w:id="1758" w:author="Xiaoshuai Zhang [2]" w:date="2022-10-26T13:41:00Z">
        <w:r w:rsidR="00FD0250">
          <w:t>can</w:t>
        </w:r>
      </w:ins>
      <w:ins w:id="1759" w:author="Xiaoshuai Zhang [2]" w:date="2022-10-26T11:57:00Z">
        <w:r>
          <w:t xml:space="preserve"> get the chance to mine the next block of the</w:t>
        </w:r>
      </w:ins>
      <w:ins w:id="1760" w:author="Xiaoshuai Zhang [2]" w:date="2022-10-26T13:41:00Z">
        <w:r w:rsidR="002340B4">
          <w:t xml:space="preserve"> distributed ledger</w:t>
        </w:r>
      </w:ins>
      <w:ins w:id="1761" w:author="Xiaoshuai Zhang [2]" w:date="2022-10-26T11:57:00Z">
        <w:r>
          <w:t>. Using stake as a proof has an advantage</w:t>
        </w:r>
      </w:ins>
      <w:ins w:id="1762" w:author="Xiaoshuai Zhang [2]" w:date="2022-10-26T13:41:00Z">
        <w:r w:rsidR="003822B7">
          <w:t xml:space="preserve"> that</w:t>
        </w:r>
      </w:ins>
      <w:ins w:id="1763" w:author="Xiaoshuai Zhang [2]" w:date="2022-10-26T11:57:00Z">
        <w:r>
          <w:t xml:space="preserve"> anyone who owns much stake would be more trustful. </w:t>
        </w:r>
      </w:ins>
      <w:ins w:id="1764" w:author="Xiaoshuai Zhang [2]" w:date="2022-10-26T12:38:00Z">
        <w:r w:rsidR="00146E1F">
          <w:t>This node</w:t>
        </w:r>
      </w:ins>
      <w:ins w:id="1765" w:author="Xiaoshuai Zhang [2]" w:date="2022-10-26T11:57:00Z">
        <w:r>
          <w:t xml:space="preserve"> would not want to perform any fraudulent actions to attack the </w:t>
        </w:r>
      </w:ins>
      <w:ins w:id="1766" w:author="Xiaoshuai Zhang [2]" w:date="2022-10-26T13:41:00Z">
        <w:r w:rsidR="003822B7">
          <w:t>distributed ledger</w:t>
        </w:r>
      </w:ins>
      <w:ins w:id="1767" w:author="Xiaoshuai Zhang [2]" w:date="2022-10-26T11:57:00Z">
        <w:r>
          <w:t xml:space="preserve"> that contains much of </w:t>
        </w:r>
      </w:ins>
      <w:ins w:id="1768" w:author="Xiaoshuai Zhang [2]" w:date="2022-10-26T13:41:00Z">
        <w:r w:rsidR="00D714C2">
          <w:t>its</w:t>
        </w:r>
      </w:ins>
      <w:ins w:id="1769" w:author="Xiaoshuai Zhang [2]" w:date="2022-10-26T11:57:00Z">
        <w:r>
          <w:t xml:space="preserve"> profits. Furthermore, using </w:t>
        </w:r>
        <w:proofErr w:type="spellStart"/>
        <w:r>
          <w:t>PoS</w:t>
        </w:r>
        <w:proofErr w:type="spellEnd"/>
        <w:r>
          <w:t xml:space="preserve"> would require any attackers to own at least 5</w:t>
        </w:r>
      </w:ins>
      <w:ins w:id="1770" w:author="Xiaoshuai Zhang [2]" w:date="2022-10-26T13:39:00Z">
        <w:r w:rsidR="005352D1">
          <w:t>0</w:t>
        </w:r>
      </w:ins>
      <w:ins w:id="1771" w:author="Xiaoshuai Zhang [2]" w:date="2022-10-26T11:57:00Z">
        <w:r>
          <w:t>% of all stakes in the network to perform a double spending attack, which is very difficult.</w:t>
        </w:r>
      </w:ins>
    </w:p>
    <w:p w14:paraId="16875415" w14:textId="1906B39A" w:rsidR="00D714C2" w:rsidRPr="00EA5C43" w:rsidRDefault="00D714C2" w:rsidP="00EA5C43">
      <w:pPr>
        <w:rPr>
          <w:ins w:id="1772" w:author="Xiaoshuai Zhang [2]" w:date="2022-09-14T13:06:00Z"/>
          <w:lang w:eastAsia="zh-CN"/>
        </w:rPr>
      </w:pPr>
      <w:ins w:id="1773" w:author="Xiaoshuai Zhang [2]" w:date="2022-10-26T13:42:00Z">
        <w:r>
          <w:rPr>
            <w:rFonts w:hint="eastAsia"/>
            <w:lang w:eastAsia="zh-CN"/>
          </w:rPr>
          <w:t>H</w:t>
        </w:r>
        <w:r>
          <w:rPr>
            <w:lang w:eastAsia="zh-CN"/>
          </w:rPr>
          <w:t xml:space="preserve">owever, the limitation of </w:t>
        </w:r>
        <w:proofErr w:type="spellStart"/>
        <w:r>
          <w:rPr>
            <w:lang w:eastAsia="zh-CN"/>
          </w:rPr>
          <w:t>PoS</w:t>
        </w:r>
        <w:proofErr w:type="spellEnd"/>
        <w:r>
          <w:rPr>
            <w:lang w:eastAsia="zh-CN"/>
          </w:rPr>
          <w:t xml:space="preserve"> in PDL could be the centralization caused by the stake. Since the </w:t>
        </w:r>
      </w:ins>
      <w:ins w:id="1774" w:author="Xiaoshuai Zhang [2]" w:date="2022-10-26T13:43:00Z">
        <w:r>
          <w:rPr>
            <w:lang w:eastAsia="zh-CN"/>
          </w:rPr>
          <w:t xml:space="preserve">number of nodes in PDL may be </w:t>
        </w:r>
      </w:ins>
      <w:ins w:id="1775" w:author="Xiaoshuai Zhang [2]" w:date="2022-10-26T13:44:00Z">
        <w:r>
          <w:rPr>
            <w:lang w:eastAsia="zh-CN"/>
          </w:rPr>
          <w:t xml:space="preserve">much less than that in </w:t>
        </w:r>
        <w:proofErr w:type="spellStart"/>
        <w:r>
          <w:rPr>
            <w:lang w:eastAsia="zh-CN"/>
          </w:rPr>
          <w:t>permissionless</w:t>
        </w:r>
        <w:proofErr w:type="spellEnd"/>
        <w:r>
          <w:rPr>
            <w:lang w:eastAsia="zh-CN"/>
          </w:rPr>
          <w:t xml:space="preserve"> distributed ledgers</w:t>
        </w:r>
      </w:ins>
      <w:ins w:id="1776" w:author="Xiaoshuai Zhang [2]" w:date="2022-10-26T13:43:00Z">
        <w:r>
          <w:rPr>
            <w:lang w:eastAsia="zh-CN"/>
          </w:rPr>
          <w:t xml:space="preserve">, using </w:t>
        </w:r>
        <w:proofErr w:type="spellStart"/>
        <w:r>
          <w:rPr>
            <w:lang w:eastAsia="zh-CN"/>
          </w:rPr>
          <w:t>PoS</w:t>
        </w:r>
        <w:proofErr w:type="spellEnd"/>
        <w:r>
          <w:rPr>
            <w:lang w:eastAsia="zh-CN"/>
          </w:rPr>
          <w:t xml:space="preserve"> in PDL may lead to </w:t>
        </w:r>
      </w:ins>
      <w:ins w:id="1777" w:author="Xiaoshuai Zhang [2]" w:date="2022-10-26T13:44:00Z">
        <w:r>
          <w:rPr>
            <w:lang w:eastAsia="zh-CN"/>
          </w:rPr>
          <w:t xml:space="preserve">a few nodes </w:t>
        </w:r>
      </w:ins>
      <w:ins w:id="1778" w:author="Xiaoshuai Zhang [2]" w:date="2022-10-26T13:45:00Z">
        <w:r>
          <w:rPr>
            <w:lang w:eastAsia="zh-CN"/>
          </w:rPr>
          <w:t>possessing the stake greater than 50% of the whole stake. As a result, new blocks may be only appended by these nodes</w:t>
        </w:r>
      </w:ins>
      <w:ins w:id="1779" w:author="Xiaoshuai Zhang [2]" w:date="2022-10-26T13:46:00Z">
        <w:r>
          <w:rPr>
            <w:lang w:eastAsia="zh-CN"/>
          </w:rPr>
          <w:t>, which is not a decentralized design.</w:t>
        </w:r>
      </w:ins>
    </w:p>
    <w:p w14:paraId="5871B7C1" w14:textId="73C22481" w:rsidR="001100AC" w:rsidRDefault="001100AC">
      <w:pPr>
        <w:pStyle w:val="Heading3"/>
        <w:rPr>
          <w:ins w:id="1780" w:author="Xiaoshuai Zhang [2]" w:date="2022-10-26T12:32:00Z"/>
        </w:rPr>
        <w:pPrChange w:id="1781" w:author="Xiaoshuai Zhang" w:date="2023-01-12T13:47:00Z">
          <w:pPr>
            <w:pStyle w:val="Heading2"/>
          </w:pPr>
        </w:pPrChange>
      </w:pPr>
      <w:bookmarkStart w:id="1782" w:name="_Toc122413761"/>
      <w:ins w:id="1783" w:author="Xiaoshuai Zhang [2]" w:date="2022-09-14T13:08:00Z">
        <w:r>
          <w:t>8.1.3</w:t>
        </w:r>
        <w:r>
          <w:tab/>
        </w:r>
      </w:ins>
      <w:ins w:id="1784" w:author="Xiaoshuai Zhang [2]" w:date="2022-09-14T13:06:00Z">
        <w:r>
          <w:t>Proof of Authority</w:t>
        </w:r>
      </w:ins>
      <w:bookmarkEnd w:id="1782"/>
    </w:p>
    <w:p w14:paraId="1B92994A" w14:textId="50BAED6C" w:rsidR="00D571C8" w:rsidRDefault="00D571C8" w:rsidP="00D571C8">
      <w:pPr>
        <w:rPr>
          <w:ins w:id="1785" w:author="Xiaoshuai Zhang [2]" w:date="2022-10-26T12:32:00Z"/>
        </w:rPr>
      </w:pPr>
      <w:ins w:id="1786" w:author="Xiaoshuai Zhang [2]" w:date="2022-10-26T12:32:00Z">
        <w:r>
          <w:t>Proof of Authority (</w:t>
        </w:r>
        <w:proofErr w:type="spellStart"/>
        <w:r>
          <w:t>PoA</w:t>
        </w:r>
        <w:proofErr w:type="spellEnd"/>
        <w:r>
          <w:t>) is a reputation-based consensus mechanism that introduces a practical and efficient solution for</w:t>
        </w:r>
      </w:ins>
      <w:ins w:id="1787" w:author="Xiaoshuai Zhang [2]" w:date="2022-10-26T12:33:00Z">
        <w:r>
          <w:t xml:space="preserve"> distributed ledgers</w:t>
        </w:r>
      </w:ins>
      <w:ins w:id="1788" w:author="Xiaoshuai Zhang [2]" w:date="2022-10-26T12:32:00Z">
        <w:r>
          <w:t xml:space="preserve"> (especially the private ones</w:t>
        </w:r>
      </w:ins>
      <w:ins w:id="1789" w:author="Xiaoshuai Zhang [2]" w:date="2022-10-26T12:33:00Z">
        <w:r>
          <w:t xml:space="preserve"> like PDL</w:t>
        </w:r>
      </w:ins>
      <w:ins w:id="1790" w:author="Xiaoshuai Zhang [2]" w:date="2022-10-26T12:32:00Z">
        <w:r>
          <w:t xml:space="preserve">). The </w:t>
        </w:r>
        <w:proofErr w:type="spellStart"/>
        <w:r>
          <w:t>PoA</w:t>
        </w:r>
        <w:proofErr w:type="spellEnd"/>
        <w:r>
          <w:t xml:space="preserve"> consensus </w:t>
        </w:r>
      </w:ins>
      <w:ins w:id="1791" w:author="Xiaoshuai Zhang [2]" w:date="2022-10-26T12:33:00Z">
        <w:r>
          <w:t>mechanism</w:t>
        </w:r>
      </w:ins>
      <w:ins w:id="1792" w:author="Xiaoshuai Zhang [2]" w:date="2022-10-26T12:32:00Z">
        <w:r>
          <w:t xml:space="preserve"> leverages the value of identities, which means that block validators are not staking coins</w:t>
        </w:r>
      </w:ins>
      <w:ins w:id="1793" w:author="Xiaoshuai Zhang [2]" w:date="2022-10-26T13:48:00Z">
        <w:r w:rsidR="00983824">
          <w:t xml:space="preserve"> like </w:t>
        </w:r>
        <w:proofErr w:type="spellStart"/>
        <w:r w:rsidR="00983824">
          <w:t>PoS</w:t>
        </w:r>
      </w:ins>
      <w:proofErr w:type="spellEnd"/>
      <w:ins w:id="1794" w:author="Xiaoshuai Zhang [2]" w:date="2022-10-26T12:32:00Z">
        <w:r>
          <w:t xml:space="preserve"> but their own reputation instead. Therefore, </w:t>
        </w:r>
        <w:proofErr w:type="spellStart"/>
        <w:r>
          <w:t>PoA</w:t>
        </w:r>
        <w:proofErr w:type="spellEnd"/>
        <w:r>
          <w:t xml:space="preserve"> </w:t>
        </w:r>
      </w:ins>
      <w:ins w:id="1795" w:author="Xiaoshuai Zhang [2]" w:date="2022-10-26T13:48:00Z">
        <w:r w:rsidR="00983824">
          <w:t>distributed ledgers</w:t>
        </w:r>
      </w:ins>
      <w:ins w:id="1796" w:author="Xiaoshuai Zhang [2]" w:date="2022-10-26T12:32:00Z">
        <w:r>
          <w:t xml:space="preserve"> are secured by the validating nodes that are arbitrarily selected as trustworthy entities.</w:t>
        </w:r>
      </w:ins>
      <w:ins w:id="1797" w:author="Xiaoshuai Zhang [2]" w:date="2022-10-26T12:34:00Z">
        <w:r>
          <w:rPr>
            <w:rFonts w:hint="eastAsia"/>
            <w:lang w:eastAsia="zh-CN"/>
          </w:rPr>
          <w:t xml:space="preserve"> </w:t>
        </w:r>
      </w:ins>
      <w:ins w:id="1798" w:author="Xiaoshuai Zhang [2]" w:date="2022-10-26T12:32:00Z">
        <w:r>
          <w:t xml:space="preserve">The </w:t>
        </w:r>
        <w:r>
          <w:lastRenderedPageBreak/>
          <w:t xml:space="preserve">Proof of Authority model relies on a limited number of block validators and this is what makes it a highly scalable </w:t>
        </w:r>
      </w:ins>
      <w:ins w:id="1799" w:author="Xiaoshuai Zhang [2]" w:date="2022-10-26T13:48:00Z">
        <w:r w:rsidR="00983824">
          <w:t xml:space="preserve">distributed </w:t>
        </w:r>
      </w:ins>
      <w:ins w:id="1800" w:author="Xiaoshuai Zhang [2]" w:date="2022-10-26T12:32:00Z">
        <w:r>
          <w:t xml:space="preserve">system. Blocks and transactions are verified by pre-approved participants, who act as moderators of the </w:t>
        </w:r>
      </w:ins>
      <w:proofErr w:type="spellStart"/>
      <w:ins w:id="1801" w:author="Xiaoshuai Zhang [2]" w:date="2022-10-26T13:49:00Z">
        <w:r w:rsidR="00983824">
          <w:t>PoA</w:t>
        </w:r>
        <w:proofErr w:type="spellEnd"/>
        <w:r w:rsidR="00983824">
          <w:t xml:space="preserve"> </w:t>
        </w:r>
      </w:ins>
      <w:ins w:id="1802" w:author="Xiaoshuai Zhang [2]" w:date="2022-10-26T12:32:00Z">
        <w:r>
          <w:t>system.</w:t>
        </w:r>
      </w:ins>
    </w:p>
    <w:p w14:paraId="79FF695D" w14:textId="2FFAD25B" w:rsidR="00D571C8" w:rsidRDefault="00D571C8" w:rsidP="00D571C8">
      <w:pPr>
        <w:rPr>
          <w:ins w:id="1803" w:author="Xiaoshuai Zhang [2]" w:date="2022-10-26T12:39:00Z"/>
        </w:rPr>
      </w:pPr>
      <w:proofErr w:type="spellStart"/>
      <w:ins w:id="1804" w:author="Xiaoshuai Zhang [2]" w:date="2022-10-26T12:32:00Z">
        <w:r>
          <w:t>PoA</w:t>
        </w:r>
        <w:proofErr w:type="spellEnd"/>
        <w:r>
          <w:t xml:space="preserve"> consensus </w:t>
        </w:r>
      </w:ins>
      <w:ins w:id="1805" w:author="Xiaoshuai Zhang [2]" w:date="2022-10-26T12:34:00Z">
        <w:r>
          <w:t>mechanism</w:t>
        </w:r>
      </w:ins>
      <w:ins w:id="1806" w:author="Xiaoshuai Zhang [2]" w:date="2022-10-26T12:32:00Z">
        <w:r>
          <w:t xml:space="preserve"> may be applied in a variety of scenarios and is deemed a high-value option for logistical applications. When it comes to supply chains, for example, </w:t>
        </w:r>
        <w:proofErr w:type="spellStart"/>
        <w:r>
          <w:t>PoA</w:t>
        </w:r>
        <w:proofErr w:type="spellEnd"/>
        <w:r>
          <w:t xml:space="preserve"> is considered</w:t>
        </w:r>
      </w:ins>
      <w:ins w:id="1807" w:author="Xiaoshuai Zhang [2]" w:date="2022-10-26T13:49:00Z">
        <w:r w:rsidR="00983824">
          <w:t xml:space="preserve"> as</w:t>
        </w:r>
      </w:ins>
      <w:ins w:id="1808" w:author="Xiaoshuai Zhang [2]" w:date="2022-10-26T12:32:00Z">
        <w:r>
          <w:t xml:space="preserve"> an effective and reasonable solution</w:t>
        </w:r>
      </w:ins>
      <w:ins w:id="1809" w:author="Xiaoshuai Zhang [2]" w:date="2022-10-26T12:36:00Z">
        <w:r w:rsidR="00F13427">
          <w:t xml:space="preserve"> [ref </w:t>
        </w:r>
      </w:ins>
      <w:ins w:id="1810" w:author="Xiaoshuai Zhang [2]" w:date="2022-10-26T12:37:00Z">
        <w:r w:rsidR="00F13427">
          <w:t>placeholder]</w:t>
        </w:r>
      </w:ins>
      <w:ins w:id="1811" w:author="Xiaoshuai Zhang [2]" w:date="2022-10-26T12:32:00Z">
        <w:r>
          <w:t xml:space="preserve">. </w:t>
        </w:r>
      </w:ins>
      <w:ins w:id="1812" w:author="Xiaoshuai Zhang [2]" w:date="2022-10-26T12:36:00Z">
        <w:r w:rsidR="00F13427">
          <w:t>Furthermore, t</w:t>
        </w:r>
      </w:ins>
      <w:ins w:id="1813" w:author="Xiaoshuai Zhang [2]" w:date="2022-10-26T12:32:00Z">
        <w:r>
          <w:t xml:space="preserve">he </w:t>
        </w:r>
        <w:proofErr w:type="spellStart"/>
        <w:r>
          <w:t>P</w:t>
        </w:r>
      </w:ins>
      <w:ins w:id="1814" w:author="Xiaoshuai Zhang [2]" w:date="2022-10-26T13:49:00Z">
        <w:r w:rsidR="008E15AF">
          <w:t>oA</w:t>
        </w:r>
      </w:ins>
      <w:proofErr w:type="spellEnd"/>
      <w:ins w:id="1815" w:author="Xiaoshuai Zhang [2]" w:date="2022-10-26T12:32:00Z">
        <w:r>
          <w:t xml:space="preserve"> model enables companies to maintain their privacy while availing the benefits of </w:t>
        </w:r>
      </w:ins>
      <w:ins w:id="1816" w:author="Xiaoshuai Zhang [2]" w:date="2022-10-26T12:35:00Z">
        <w:r w:rsidR="00F13427">
          <w:t>PDL</w:t>
        </w:r>
      </w:ins>
      <w:ins w:id="1817" w:author="Xiaoshuai Zhang [2]" w:date="2022-10-26T12:32:00Z">
        <w:r>
          <w:t xml:space="preserve">. Microsoft Azure is another example where the </w:t>
        </w:r>
        <w:proofErr w:type="spellStart"/>
        <w:r>
          <w:t>PoA</w:t>
        </w:r>
        <w:proofErr w:type="spellEnd"/>
        <w:r>
          <w:t xml:space="preserve"> </w:t>
        </w:r>
      </w:ins>
      <w:ins w:id="1818" w:author="Xiaoshuai Zhang [2]" w:date="2022-10-26T13:50:00Z">
        <w:r w:rsidR="008E15AF">
          <w:t xml:space="preserve">consensus mechanism </w:t>
        </w:r>
      </w:ins>
      <w:ins w:id="1819" w:author="Xiaoshuai Zhang [2]" w:date="2022-10-26T12:32:00Z">
        <w:r>
          <w:t>is being implemented</w:t>
        </w:r>
      </w:ins>
      <w:ins w:id="1820" w:author="Xiaoshuai Zhang [2]" w:date="2022-10-26T13:50:00Z">
        <w:r w:rsidR="008E15AF">
          <w:t xml:space="preserve"> [ref placeholder]</w:t>
        </w:r>
      </w:ins>
      <w:ins w:id="1821" w:author="Xiaoshuai Zhang [2]" w:date="2022-10-26T12:32:00Z">
        <w:r>
          <w:t xml:space="preserve">. </w:t>
        </w:r>
      </w:ins>
      <w:ins w:id="1822" w:author="Xiaoshuai Zhang [2]" w:date="2022-10-26T12:35:00Z">
        <w:r w:rsidR="00F13427">
          <w:t>T</w:t>
        </w:r>
      </w:ins>
      <w:ins w:id="1823" w:author="Xiaoshuai Zhang [2]" w:date="2022-10-26T12:32:00Z">
        <w:r>
          <w:t xml:space="preserve">he Azure platform provides solutions for private networks, with a system that does not require a native currency like the </w:t>
        </w:r>
      </w:ins>
      <w:ins w:id="1824" w:author="Xiaoshuai Zhang [2]" w:date="2022-10-26T12:38:00Z">
        <w:r w:rsidR="00460500">
          <w:t>E</w:t>
        </w:r>
      </w:ins>
      <w:ins w:id="1825" w:author="Xiaoshuai Zhang [2]" w:date="2022-10-26T12:32:00Z">
        <w:r>
          <w:t>ther</w:t>
        </w:r>
      </w:ins>
      <w:ins w:id="1826" w:author="Xiaoshuai Zhang [2]" w:date="2022-10-26T13:50:00Z">
        <w:r w:rsidR="008E15AF">
          <w:t xml:space="preserve"> or </w:t>
        </w:r>
      </w:ins>
      <w:ins w:id="1827" w:author="Xiaoshuai Zhang [2]" w:date="2022-10-26T12:32:00Z">
        <w:r>
          <w:t>gas</w:t>
        </w:r>
      </w:ins>
      <w:ins w:id="1828" w:author="Xiaoshuai Zhang [2]" w:date="2022-10-26T13:50:00Z">
        <w:r w:rsidR="008E15AF">
          <w:t xml:space="preserve"> in Ethereum</w:t>
        </w:r>
      </w:ins>
      <w:ins w:id="1829" w:author="Xiaoshuai Zhang [2]" w:date="2022-10-26T12:32:00Z">
        <w:r>
          <w:t>, since there is no need for mining.</w:t>
        </w:r>
      </w:ins>
    </w:p>
    <w:p w14:paraId="3F7ECEAC" w14:textId="2EF71571" w:rsidR="004C0844" w:rsidRDefault="004C0844" w:rsidP="004C0844">
      <w:pPr>
        <w:rPr>
          <w:ins w:id="1830" w:author="Xiaoshuai Zhang [2]" w:date="2022-10-26T12:39:00Z"/>
        </w:rPr>
      </w:pPr>
      <w:ins w:id="1831" w:author="Xiaoshuai Zhang [2]" w:date="2022-10-26T12:39:00Z">
        <w:r>
          <w:t xml:space="preserve">Although the conditions may vary from system to system, the </w:t>
        </w:r>
        <w:proofErr w:type="spellStart"/>
        <w:r>
          <w:t>PoA</w:t>
        </w:r>
        <w:proofErr w:type="spellEnd"/>
        <w:r>
          <w:t xml:space="preserve"> consensus </w:t>
        </w:r>
      </w:ins>
      <w:ins w:id="1832" w:author="Xiaoshuai Zhang [2]" w:date="2022-10-26T12:40:00Z">
        <w:r>
          <w:t>mechanism</w:t>
        </w:r>
      </w:ins>
      <w:ins w:id="1833" w:author="Xiaoshuai Zhang [2]" w:date="2022-10-26T12:39:00Z">
        <w:r>
          <w:t xml:space="preserve"> is usually reliant on: </w:t>
        </w:r>
      </w:ins>
    </w:p>
    <w:p w14:paraId="4F221A00" w14:textId="77777777" w:rsidR="004C0844" w:rsidRDefault="004C0844" w:rsidP="004C0844">
      <w:pPr>
        <w:pStyle w:val="ListParagraph"/>
        <w:numPr>
          <w:ilvl w:val="0"/>
          <w:numId w:val="20"/>
        </w:numPr>
        <w:rPr>
          <w:ins w:id="1834" w:author="Xiaoshuai Zhang [2]" w:date="2022-10-26T12:40:00Z"/>
        </w:rPr>
      </w:pPr>
      <w:ins w:id="1835" w:author="Xiaoshuai Zhang [2]" w:date="2022-10-26T12:39:00Z">
        <w:r>
          <w:t>valid and trustworthy identities: validators need to confirm their real identities.</w:t>
        </w:r>
      </w:ins>
    </w:p>
    <w:p w14:paraId="6B77DF07" w14:textId="53723E83" w:rsidR="004C0844" w:rsidRDefault="004C0844" w:rsidP="004C0844">
      <w:pPr>
        <w:pStyle w:val="ListParagraph"/>
        <w:numPr>
          <w:ilvl w:val="0"/>
          <w:numId w:val="20"/>
        </w:numPr>
        <w:rPr>
          <w:ins w:id="1836" w:author="Xiaoshuai Zhang [2]" w:date="2022-10-26T12:40:00Z"/>
        </w:rPr>
      </w:pPr>
      <w:ins w:id="1837" w:author="Xiaoshuai Zhang [2]" w:date="2022-10-26T12:39:00Z">
        <w:r>
          <w:t xml:space="preserve">difficulty to become a validator: a candidate </w:t>
        </w:r>
      </w:ins>
      <w:ins w:id="1838" w:author="Xiaoshuai Zhang [2]" w:date="2022-10-26T13:51:00Z">
        <w:r w:rsidR="00633863">
          <w:t xml:space="preserve">can </w:t>
        </w:r>
      </w:ins>
      <w:ins w:id="1839" w:author="Xiaoshuai Zhang [2]" w:date="2022-10-26T12:39:00Z">
        <w:r>
          <w:t xml:space="preserve">be willing to invest money and put </w:t>
        </w:r>
      </w:ins>
      <w:ins w:id="1840" w:author="Xiaoshuai Zhang [2]" w:date="2022-10-26T13:51:00Z">
        <w:r w:rsidR="00633863">
          <w:t>the</w:t>
        </w:r>
      </w:ins>
      <w:ins w:id="1841" w:author="Xiaoshuai Zhang [2]" w:date="2022-10-26T12:39:00Z">
        <w:r>
          <w:t xml:space="preserve"> reputation at stake. A tough process reduces the risks of selecting questionable validators and incentivize a long-term commitment.</w:t>
        </w:r>
      </w:ins>
    </w:p>
    <w:p w14:paraId="5491119C" w14:textId="7A160B4A" w:rsidR="004C0844" w:rsidRDefault="004C0844">
      <w:pPr>
        <w:pStyle w:val="ListParagraph"/>
        <w:numPr>
          <w:ilvl w:val="0"/>
          <w:numId w:val="20"/>
        </w:numPr>
        <w:rPr>
          <w:ins w:id="1842" w:author="Xiaoshuai Zhang [2]" w:date="2022-10-26T12:39:00Z"/>
        </w:rPr>
        <w:pPrChange w:id="1843" w:author="Xiaoshuai Zhang [2]" w:date="2022-10-26T12:40:00Z">
          <w:pPr/>
        </w:pPrChange>
      </w:pPr>
      <w:ins w:id="1844" w:author="Xiaoshuai Zhang [2]" w:date="2022-10-26T12:39:00Z">
        <w:r>
          <w:t xml:space="preserve">a standard for validator approval: the method for selecting validators </w:t>
        </w:r>
      </w:ins>
      <w:ins w:id="1845" w:author="Xiaoshuai Zhang [2]" w:date="2022-10-26T13:51:00Z">
        <w:r w:rsidR="00633863">
          <w:t>should</w:t>
        </w:r>
      </w:ins>
      <w:ins w:id="1846" w:author="Xiaoshuai Zhang [2]" w:date="2022-10-26T12:39:00Z">
        <w:r>
          <w:t xml:space="preserve"> be equal to all candidates. </w:t>
        </w:r>
      </w:ins>
    </w:p>
    <w:p w14:paraId="12F1889A" w14:textId="326D8622" w:rsidR="004C0844" w:rsidRDefault="004C0844">
      <w:pPr>
        <w:rPr>
          <w:ins w:id="1847" w:author="Xiaoshuai Zhang [2]" w:date="2022-10-26T13:53:00Z"/>
        </w:rPr>
      </w:pPr>
      <w:ins w:id="1848" w:author="Xiaoshuai Zhang [2]" w:date="2022-10-26T12:39:00Z">
        <w:r>
          <w:t xml:space="preserve">The essence behind the reputation mechanism is the certainty behind a validator’s identity. This </w:t>
        </w:r>
      </w:ins>
      <w:ins w:id="1849" w:author="Xiaoshuai Zhang [2]" w:date="2022-10-26T12:41:00Z">
        <w:r>
          <w:t>c</w:t>
        </w:r>
        <w:r w:rsidR="001E38B3">
          <w:t>a</w:t>
        </w:r>
        <w:r>
          <w:t>nnot</w:t>
        </w:r>
      </w:ins>
      <w:ins w:id="1850" w:author="Xiaoshuai Zhang [2]" w:date="2022-10-26T12:39:00Z">
        <w:r>
          <w:t xml:space="preserve"> be an easy process nor one that would be readily given up. </w:t>
        </w:r>
      </w:ins>
      <w:ins w:id="1851" w:author="Xiaoshuai Zhang [2]" w:date="2022-10-26T12:42:00Z">
        <w:r w:rsidR="001E38B3">
          <w:t xml:space="preserve">In a </w:t>
        </w:r>
        <w:proofErr w:type="spellStart"/>
        <w:r w:rsidR="001E38B3">
          <w:t>PoA</w:t>
        </w:r>
        <w:proofErr w:type="spellEnd"/>
        <w:r w:rsidR="001E38B3">
          <w:t xml:space="preserve"> system, the identity and reputation mechanisms should </w:t>
        </w:r>
      </w:ins>
      <w:ins w:id="1852" w:author="Xiaoshuai Zhang [2]" w:date="2022-10-26T12:39:00Z">
        <w:r>
          <w:t xml:space="preserve">be capable of weeding out bad players. Finally, ensuring that all validators go through the same procedure </w:t>
        </w:r>
      </w:ins>
      <w:ins w:id="1853" w:author="Xiaoshuai Zhang [2]" w:date="2022-10-26T13:52:00Z">
        <w:r w:rsidR="00416C7F">
          <w:t>ensures</w:t>
        </w:r>
      </w:ins>
      <w:ins w:id="1854" w:author="Xiaoshuai Zhang [2]" w:date="2022-10-26T12:39:00Z">
        <w:r>
          <w:t xml:space="preserve"> the </w:t>
        </w:r>
      </w:ins>
      <w:proofErr w:type="spellStart"/>
      <w:ins w:id="1855" w:author="Xiaoshuai Zhang [2]" w:date="2022-10-26T13:52:00Z">
        <w:r w:rsidR="00C66C3D">
          <w:t>PoA</w:t>
        </w:r>
        <w:proofErr w:type="spellEnd"/>
        <w:r w:rsidR="00C66C3D">
          <w:t xml:space="preserve"> </w:t>
        </w:r>
      </w:ins>
      <w:ins w:id="1856" w:author="Xiaoshuai Zhang [2]" w:date="2022-10-26T12:39:00Z">
        <w:r>
          <w:t>system’s integrity and reliability.</w:t>
        </w:r>
      </w:ins>
    </w:p>
    <w:p w14:paraId="2CA49F3C" w14:textId="1D9F21B4" w:rsidR="0053162C" w:rsidRDefault="0053162C">
      <w:pPr>
        <w:rPr>
          <w:ins w:id="1857" w:author="Xiaoshuai Zhang [2]" w:date="2022-10-26T15:19:00Z"/>
          <w:lang w:eastAsia="zh-CN"/>
        </w:rPr>
      </w:pPr>
      <w:ins w:id="1858" w:author="Xiaoshuai Zhang [2]" w:date="2022-10-26T15:14:00Z">
        <w:r>
          <w:rPr>
            <w:lang w:eastAsia="zh-CN"/>
          </w:rPr>
          <w:t>Althou</w:t>
        </w:r>
      </w:ins>
      <w:ins w:id="1859" w:author="Xiaoshuai Zhang [2]" w:date="2022-10-26T15:15:00Z">
        <w:r>
          <w:rPr>
            <w:lang w:eastAsia="zh-CN"/>
          </w:rPr>
          <w:t xml:space="preserve">gh </w:t>
        </w:r>
        <w:proofErr w:type="spellStart"/>
        <w:r>
          <w:rPr>
            <w:lang w:eastAsia="zh-CN"/>
          </w:rPr>
          <w:t>PoA</w:t>
        </w:r>
        <w:proofErr w:type="spellEnd"/>
        <w:r>
          <w:rPr>
            <w:lang w:eastAsia="zh-CN"/>
          </w:rPr>
          <w:t xml:space="preserve"> is more suitable to PDL when compared </w:t>
        </w:r>
      </w:ins>
      <w:ins w:id="1860" w:author="Xiaoshuai Zhang [2]" w:date="2022-10-26T15:20:00Z">
        <w:r w:rsidR="0088512B">
          <w:rPr>
            <w:lang w:eastAsia="zh-CN"/>
          </w:rPr>
          <w:t>with</w:t>
        </w:r>
      </w:ins>
      <w:ins w:id="1861" w:author="Xiaoshuai Zhang [2]" w:date="2022-10-26T15:15:00Z">
        <w:r>
          <w:rPr>
            <w:lang w:eastAsia="zh-CN"/>
          </w:rPr>
          <w:t xml:space="preserve"> </w:t>
        </w:r>
        <w:proofErr w:type="spellStart"/>
        <w:r>
          <w:rPr>
            <w:lang w:eastAsia="zh-CN"/>
          </w:rPr>
          <w:t>PoW</w:t>
        </w:r>
        <w:proofErr w:type="spellEnd"/>
        <w:r>
          <w:rPr>
            <w:lang w:eastAsia="zh-CN"/>
          </w:rPr>
          <w:t xml:space="preserve">, it still has some drawbacks. To maintain the reliability of </w:t>
        </w:r>
      </w:ins>
      <w:ins w:id="1862" w:author="Xiaoshuai Zhang [2]" w:date="2022-10-26T15:16:00Z">
        <w:r>
          <w:rPr>
            <w:lang w:eastAsia="zh-CN"/>
          </w:rPr>
          <w:t xml:space="preserve">the identities for the participants in </w:t>
        </w:r>
        <w:proofErr w:type="spellStart"/>
        <w:r>
          <w:rPr>
            <w:lang w:eastAsia="zh-CN"/>
          </w:rPr>
          <w:t>PoA</w:t>
        </w:r>
        <w:proofErr w:type="spellEnd"/>
        <w:r>
          <w:rPr>
            <w:lang w:eastAsia="zh-CN"/>
          </w:rPr>
          <w:t>, e</w:t>
        </w:r>
      </w:ins>
      <w:ins w:id="1863" w:author="Xiaoshuai Zhang [2]" w:date="2022-10-26T13:53:00Z">
        <w:r w:rsidR="00CE4392">
          <w:rPr>
            <w:lang w:eastAsia="zh-CN"/>
          </w:rPr>
          <w:t xml:space="preserve">xtra security </w:t>
        </w:r>
      </w:ins>
      <w:ins w:id="1864" w:author="Xiaoshuai Zhang [2]" w:date="2022-10-26T13:54:00Z">
        <w:r w:rsidR="00CE4392">
          <w:rPr>
            <w:lang w:eastAsia="zh-CN"/>
          </w:rPr>
          <w:t xml:space="preserve">measures </w:t>
        </w:r>
      </w:ins>
      <w:ins w:id="1865" w:author="Xiaoshuai Zhang [2]" w:date="2022-10-26T15:16:00Z">
        <w:r>
          <w:rPr>
            <w:lang w:eastAsia="zh-CN"/>
          </w:rPr>
          <w:t>for access contro</w:t>
        </w:r>
      </w:ins>
      <w:ins w:id="1866" w:author="Xiaoshuai Zhang [2]" w:date="2022-10-26T15:17:00Z">
        <w:r>
          <w:rPr>
            <w:lang w:eastAsia="zh-CN"/>
          </w:rPr>
          <w:t xml:space="preserve">l may be applied </w:t>
        </w:r>
      </w:ins>
      <w:ins w:id="1867" w:author="Xiaoshuai Zhang [2]" w:date="2022-10-26T13:54:00Z">
        <w:r w:rsidR="00CE4392">
          <w:rPr>
            <w:lang w:eastAsia="zh-CN"/>
          </w:rPr>
          <w:t xml:space="preserve">to </w:t>
        </w:r>
      </w:ins>
      <w:ins w:id="1868" w:author="Xiaoshuai Zhang [2]" w:date="2022-10-26T13:55:00Z">
        <w:r w:rsidR="00CE4392">
          <w:rPr>
            <w:lang w:eastAsia="zh-CN"/>
          </w:rPr>
          <w:t>increase</w:t>
        </w:r>
      </w:ins>
      <w:ins w:id="1869" w:author="Xiaoshuai Zhang [2]" w:date="2022-10-26T13:54:00Z">
        <w:r w:rsidR="00CE4392">
          <w:rPr>
            <w:lang w:eastAsia="zh-CN"/>
          </w:rPr>
          <w:t xml:space="preserve"> the system </w:t>
        </w:r>
      </w:ins>
      <w:ins w:id="1870" w:author="Xiaoshuai Zhang [2]" w:date="2022-10-26T13:55:00Z">
        <w:r w:rsidR="00CE4392">
          <w:rPr>
            <w:lang w:eastAsia="zh-CN"/>
          </w:rPr>
          <w:t>complexity</w:t>
        </w:r>
      </w:ins>
      <w:ins w:id="1871" w:author="Xiaoshuai Zhang [2]" w:date="2022-10-26T13:58:00Z">
        <w:r w:rsidR="00B95C2D">
          <w:rPr>
            <w:lang w:eastAsia="zh-CN"/>
          </w:rPr>
          <w:t>.</w:t>
        </w:r>
      </w:ins>
      <w:ins w:id="1872" w:author="Xiaoshuai Zhang [2]" w:date="2022-10-26T15:17:00Z">
        <w:r>
          <w:rPr>
            <w:rFonts w:hint="eastAsia"/>
            <w:lang w:eastAsia="zh-CN"/>
          </w:rPr>
          <w:t xml:space="preserve"> </w:t>
        </w:r>
        <w:proofErr w:type="spellStart"/>
        <w:r>
          <w:rPr>
            <w:lang w:eastAsia="zh-CN"/>
          </w:rPr>
          <w:t>PoA</w:t>
        </w:r>
      </w:ins>
      <w:proofErr w:type="spellEnd"/>
      <w:ins w:id="1873" w:author="Xiaoshuai Zhang [2]" w:date="2022-10-26T15:18:00Z">
        <w:r>
          <w:rPr>
            <w:lang w:eastAsia="zh-CN"/>
          </w:rPr>
          <w:t xml:space="preserve"> consensus</w:t>
        </w:r>
      </w:ins>
      <w:ins w:id="1874" w:author="Xiaoshuai Zhang [2]" w:date="2022-10-26T15:17:00Z">
        <w:r>
          <w:rPr>
            <w:lang w:eastAsia="zh-CN"/>
          </w:rPr>
          <w:t xml:space="preserve"> </w:t>
        </w:r>
      </w:ins>
      <w:ins w:id="1875" w:author="Xiaoshuai Zhang [2]" w:date="2022-10-26T15:18:00Z">
        <w:r>
          <w:rPr>
            <w:lang w:eastAsia="zh-CN"/>
          </w:rPr>
          <w:t>systems use</w:t>
        </w:r>
      </w:ins>
      <w:ins w:id="1876" w:author="Xiaoshuai Zhang [2]" w:date="2022-10-26T13:57:00Z">
        <w:r w:rsidR="00FF679F">
          <w:rPr>
            <w:lang w:eastAsia="zh-CN"/>
          </w:rPr>
          <w:t xml:space="preserve"> r</w:t>
        </w:r>
      </w:ins>
      <w:ins w:id="1877" w:author="Xiaoshuai Zhang [2]" w:date="2022-10-26T13:55:00Z">
        <w:r w:rsidR="00CE4392">
          <w:rPr>
            <w:lang w:eastAsia="zh-CN"/>
          </w:rPr>
          <w:t xml:space="preserve">eputation </w:t>
        </w:r>
      </w:ins>
      <w:ins w:id="1878" w:author="Xiaoshuai Zhang [2]" w:date="2022-10-26T13:57:00Z">
        <w:r w:rsidR="00FF679F">
          <w:rPr>
            <w:lang w:eastAsia="zh-CN"/>
          </w:rPr>
          <w:t>strateg</w:t>
        </w:r>
      </w:ins>
      <w:ins w:id="1879" w:author="Xiaoshuai Zhang [2]" w:date="2022-10-26T15:18:00Z">
        <w:r>
          <w:rPr>
            <w:lang w:eastAsia="zh-CN"/>
          </w:rPr>
          <w:t>ies which still cost</w:t>
        </w:r>
      </w:ins>
      <w:ins w:id="1880" w:author="Xiaoshuai Zhang [2]" w:date="2022-10-26T13:57:00Z">
        <w:r w:rsidR="00FF679F">
          <w:rPr>
            <w:lang w:eastAsia="zh-CN"/>
          </w:rPr>
          <w:t xml:space="preserve"> computation</w:t>
        </w:r>
      </w:ins>
      <w:ins w:id="1881" w:author="Xiaoshuai Zhang [2]" w:date="2022-10-26T15:19:00Z">
        <w:r>
          <w:rPr>
            <w:lang w:eastAsia="zh-CN"/>
          </w:rPr>
          <w:t xml:space="preserve"> resources. Furthermore, </w:t>
        </w:r>
        <w:r>
          <w:rPr>
            <w:rFonts w:hint="eastAsia"/>
            <w:lang w:eastAsia="zh-CN"/>
          </w:rPr>
          <w:t>c</w:t>
        </w:r>
      </w:ins>
      <w:ins w:id="1882" w:author="Xiaoshuai Zhang [2]" w:date="2022-10-26T13:56:00Z">
        <w:r w:rsidR="00FF679F">
          <w:rPr>
            <w:lang w:eastAsia="zh-CN"/>
          </w:rPr>
          <w:t>onsensus could be out of service</w:t>
        </w:r>
      </w:ins>
      <w:ins w:id="1883" w:author="Xiaoshuai Zhang [2]" w:date="2022-10-26T13:57:00Z">
        <w:r w:rsidR="00373432">
          <w:rPr>
            <w:lang w:eastAsia="zh-CN"/>
          </w:rPr>
          <w:t xml:space="preserve"> if the leader node (with the hi</w:t>
        </w:r>
      </w:ins>
      <w:ins w:id="1884" w:author="Xiaoshuai Zhang [2]" w:date="2022-10-26T13:58:00Z">
        <w:r w:rsidR="00373432">
          <w:rPr>
            <w:lang w:eastAsia="zh-CN"/>
          </w:rPr>
          <w:t>ghest reputation) is compromised</w:t>
        </w:r>
      </w:ins>
      <w:ins w:id="1885" w:author="Xiaoshuai Zhang [2]" w:date="2022-10-26T15:19:00Z">
        <w:r>
          <w:rPr>
            <w:lang w:eastAsia="zh-CN"/>
          </w:rPr>
          <w:t xml:space="preserve"> in a consensus process</w:t>
        </w:r>
      </w:ins>
      <w:ins w:id="1886" w:author="Xiaoshuai Zhang [2]" w:date="2022-10-26T13:58:00Z">
        <w:r w:rsidR="00373432">
          <w:rPr>
            <w:lang w:eastAsia="zh-CN"/>
          </w:rPr>
          <w:t>.</w:t>
        </w:r>
      </w:ins>
    </w:p>
    <w:p w14:paraId="394F41A0" w14:textId="3BC5C1B2" w:rsidR="00FF679F" w:rsidRPr="00D571C8" w:rsidRDefault="00710A49">
      <w:pPr>
        <w:rPr>
          <w:ins w:id="1887" w:author="Xiaoshuai Zhang [2]" w:date="2022-09-14T13:29:00Z"/>
          <w:lang w:eastAsia="zh-CN"/>
        </w:rPr>
        <w:pPrChange w:id="1888" w:author="Xiaoshuai Zhang [2]" w:date="2022-10-26T12:32:00Z">
          <w:pPr>
            <w:pStyle w:val="Heading2"/>
          </w:pPr>
        </w:pPrChange>
      </w:pPr>
      <w:ins w:id="1889" w:author="Xiaoshuai Zhang [2]" w:date="2022-10-26T15:13:00Z">
        <w:r w:rsidRPr="00710A49">
          <w:rPr>
            <w:lang w:eastAsia="zh-CN"/>
          </w:rPr>
          <w:t xml:space="preserve">Another common criticism is that the identities of </w:t>
        </w:r>
        <w:proofErr w:type="spellStart"/>
        <w:r w:rsidRPr="00710A49">
          <w:rPr>
            <w:lang w:eastAsia="zh-CN"/>
          </w:rPr>
          <w:t>PoA</w:t>
        </w:r>
        <w:proofErr w:type="spellEnd"/>
        <w:r w:rsidRPr="00710A49">
          <w:rPr>
            <w:lang w:eastAsia="zh-CN"/>
          </w:rPr>
          <w:t xml:space="preserve"> validators are visible to anyone. The argument against this is that only established players capable of holding this position would seek to become a validator (as a publicly known participant). Still, knowing the validators’ identities could potentially lead to third-party manipulation. For instance, if a competitor wants to disrupt a </w:t>
        </w:r>
        <w:proofErr w:type="spellStart"/>
        <w:r w:rsidRPr="00710A49">
          <w:rPr>
            <w:lang w:eastAsia="zh-CN"/>
          </w:rPr>
          <w:t>PoA</w:t>
        </w:r>
        <w:proofErr w:type="spellEnd"/>
        <w:r w:rsidRPr="00710A49">
          <w:rPr>
            <w:lang w:eastAsia="zh-CN"/>
          </w:rPr>
          <w:t xml:space="preserve">-based network, </w:t>
        </w:r>
        <w:r>
          <w:rPr>
            <w:lang w:eastAsia="zh-CN"/>
          </w:rPr>
          <w:t>it</w:t>
        </w:r>
        <w:r w:rsidRPr="00710A49">
          <w:rPr>
            <w:lang w:eastAsia="zh-CN"/>
          </w:rPr>
          <w:t xml:space="preserve"> may try to influence public known validators to act dishonestly in order to compromise the system from within.</w:t>
        </w:r>
      </w:ins>
    </w:p>
    <w:p w14:paraId="42F35AD9" w14:textId="1CAA0AD9" w:rsidR="00ED06F2" w:rsidRDefault="00ED06F2">
      <w:pPr>
        <w:pStyle w:val="Heading3"/>
        <w:rPr>
          <w:ins w:id="1890" w:author="Xiaoshuai Zhang [2]" w:date="2022-10-26T11:16:00Z"/>
        </w:rPr>
        <w:pPrChange w:id="1891" w:author="Xiaoshuai Zhang" w:date="2023-01-12T13:47:00Z">
          <w:pPr>
            <w:pStyle w:val="Heading2"/>
          </w:pPr>
        </w:pPrChange>
      </w:pPr>
      <w:bookmarkStart w:id="1892" w:name="_Toc122413762"/>
      <w:ins w:id="1893" w:author="Xiaoshuai Zhang [2]" w:date="2022-10-26T11:16:00Z">
        <w:r>
          <w:t>8.1.4</w:t>
        </w:r>
        <w:r>
          <w:tab/>
          <w:t xml:space="preserve">Other proof-based </w:t>
        </w:r>
        <w:r>
          <w:rPr>
            <w:rFonts w:hint="eastAsia"/>
            <w:lang w:eastAsia="zh-CN"/>
          </w:rPr>
          <w:t>con</w:t>
        </w:r>
        <w:r>
          <w:t>sensus mechanism</w:t>
        </w:r>
      </w:ins>
      <w:ins w:id="1894" w:author="Xiaoshuai Zhang [2]" w:date="2022-10-26T11:17:00Z">
        <w:r>
          <w:t>s</w:t>
        </w:r>
      </w:ins>
      <w:bookmarkEnd w:id="1892"/>
    </w:p>
    <w:p w14:paraId="12632B79" w14:textId="470BE2D4" w:rsidR="0094169B" w:rsidRDefault="0094169B" w:rsidP="0094169B">
      <w:pPr>
        <w:rPr>
          <w:ins w:id="1895" w:author="Xiaoshuai Zhang [2]" w:date="2022-10-26T15:23:00Z"/>
          <w:lang w:eastAsia="zh-CN"/>
        </w:rPr>
      </w:pPr>
      <w:ins w:id="1896" w:author="Xiaoshuai Zhang [2]" w:date="2022-10-26T15:23:00Z">
        <w:r>
          <w:rPr>
            <w:lang w:eastAsia="zh-CN"/>
          </w:rPr>
          <w:t xml:space="preserve">Proof of burn and proof of space are </w:t>
        </w:r>
      </w:ins>
      <w:ins w:id="1897" w:author="Xiaoshuai Zhang [2]" w:date="2022-10-26T15:24:00Z">
        <w:r>
          <w:rPr>
            <w:lang w:eastAsia="zh-CN"/>
          </w:rPr>
          <w:t xml:space="preserve">two </w:t>
        </w:r>
      </w:ins>
      <w:ins w:id="1898" w:author="Xiaoshuai Zhang [2]" w:date="2022-10-26T15:23:00Z">
        <w:r>
          <w:rPr>
            <w:lang w:eastAsia="zh-CN"/>
          </w:rPr>
          <w:t xml:space="preserve">other kinds of proof-based consensus </w:t>
        </w:r>
      </w:ins>
      <w:ins w:id="1899" w:author="Xiaoshuai Zhang [2]" w:date="2022-10-26T15:24:00Z">
        <w:r>
          <w:rPr>
            <w:lang w:eastAsia="zh-CN"/>
          </w:rPr>
          <w:t>mechanisms different to</w:t>
        </w:r>
      </w:ins>
      <w:ins w:id="1900" w:author="Xiaoshuai Zhang [2]" w:date="2022-10-26T15:23:00Z">
        <w:r>
          <w:rPr>
            <w:lang w:eastAsia="zh-CN"/>
          </w:rPr>
          <w:t xml:space="preserve"> </w:t>
        </w:r>
        <w:proofErr w:type="spellStart"/>
        <w:r>
          <w:rPr>
            <w:lang w:eastAsia="zh-CN"/>
          </w:rPr>
          <w:t>PoW</w:t>
        </w:r>
      </w:ins>
      <w:proofErr w:type="spellEnd"/>
      <w:ins w:id="1901" w:author="Xiaoshuai Zhang [2]" w:date="2022-10-26T15:24:00Z">
        <w:r>
          <w:rPr>
            <w:lang w:eastAsia="zh-CN"/>
          </w:rPr>
          <w:t>,</w:t>
        </w:r>
      </w:ins>
      <w:ins w:id="1902" w:author="Xiaoshuai Zhang [2]" w:date="2022-10-26T15:23:00Z">
        <w:r>
          <w:rPr>
            <w:lang w:eastAsia="zh-CN"/>
          </w:rPr>
          <w:t xml:space="preserve"> </w:t>
        </w:r>
        <w:proofErr w:type="spellStart"/>
        <w:r>
          <w:rPr>
            <w:lang w:eastAsia="zh-CN"/>
          </w:rPr>
          <w:t>PoS</w:t>
        </w:r>
      </w:ins>
      <w:proofErr w:type="spellEnd"/>
      <w:ins w:id="1903" w:author="Xiaoshuai Zhang [2]" w:date="2022-10-26T15:24:00Z">
        <w:r>
          <w:rPr>
            <w:lang w:eastAsia="zh-CN"/>
          </w:rPr>
          <w:t xml:space="preserve"> and </w:t>
        </w:r>
        <w:proofErr w:type="spellStart"/>
        <w:r>
          <w:rPr>
            <w:lang w:eastAsia="zh-CN"/>
          </w:rPr>
          <w:t>PoA</w:t>
        </w:r>
      </w:ins>
      <w:proofErr w:type="spellEnd"/>
      <w:ins w:id="1904" w:author="Xiaoshuai Zhang [2]" w:date="2022-10-26T15:23:00Z">
        <w:r>
          <w:rPr>
            <w:lang w:eastAsia="zh-CN"/>
          </w:rPr>
          <w:t>. In proof of burn, miners have to send their coins to an</w:t>
        </w:r>
      </w:ins>
      <w:ins w:id="1905" w:author="Xiaoshuai Zhang [2]" w:date="2022-10-26T15:24:00Z">
        <w:r>
          <w:rPr>
            <w:lang w:eastAsia="zh-CN"/>
          </w:rPr>
          <w:t xml:space="preserve"> </w:t>
        </w:r>
      </w:ins>
      <w:ins w:id="1906" w:author="Xiaoshuai Zhang [2]" w:date="2022-10-26T15:23:00Z">
        <w:r>
          <w:rPr>
            <w:lang w:eastAsia="zh-CN"/>
          </w:rPr>
          <w:t xml:space="preserve">address to “burn” them, which means these coins could not be used </w:t>
        </w:r>
      </w:ins>
      <w:ins w:id="1907" w:author="Xiaoshuai Zhang [2]" w:date="2022-10-26T15:25:00Z">
        <w:r>
          <w:rPr>
            <w:lang w:eastAsia="zh-CN"/>
          </w:rPr>
          <w:t>anymore</w:t>
        </w:r>
      </w:ins>
      <w:ins w:id="1908" w:author="Xiaoshuai Zhang [2]" w:date="2022-10-26T15:23:00Z">
        <w:r>
          <w:rPr>
            <w:lang w:eastAsia="zh-CN"/>
          </w:rPr>
          <w:t>. The miner who</w:t>
        </w:r>
      </w:ins>
      <w:ins w:id="1909" w:author="Xiaoshuai Zhang [2]" w:date="2022-10-26T15:25:00Z">
        <w:r>
          <w:rPr>
            <w:lang w:eastAsia="zh-CN"/>
          </w:rPr>
          <w:t xml:space="preserve"> </w:t>
        </w:r>
      </w:ins>
      <w:ins w:id="1910" w:author="Xiaoshuai Zhang [2]" w:date="2022-10-26T15:23:00Z">
        <w:r>
          <w:rPr>
            <w:lang w:eastAsia="zh-CN"/>
          </w:rPr>
          <w:t xml:space="preserve">burns the largest amount of coin during a duration </w:t>
        </w:r>
      </w:ins>
      <w:ins w:id="1911" w:author="Xiaoshuai Zhang [2]" w:date="2022-10-26T15:25:00Z">
        <w:r>
          <w:rPr>
            <w:lang w:eastAsia="zh-CN"/>
          </w:rPr>
          <w:t>can</w:t>
        </w:r>
      </w:ins>
      <w:ins w:id="1912" w:author="Xiaoshuai Zhang [2]" w:date="2022-10-26T15:23:00Z">
        <w:r>
          <w:rPr>
            <w:lang w:eastAsia="zh-CN"/>
          </w:rPr>
          <w:t xml:space="preserve"> be the one getting the right to mine a new block.</w:t>
        </w:r>
      </w:ins>
    </w:p>
    <w:p w14:paraId="7134C6C5" w14:textId="021A9FB1" w:rsidR="001100AC" w:rsidDel="003317E4" w:rsidRDefault="0094169B" w:rsidP="0094169B">
      <w:pPr>
        <w:rPr>
          <w:del w:id="1913" w:author="Xiaoshuai Zhang [2]" w:date="2022-09-14T13:09:00Z"/>
          <w:lang w:eastAsia="zh-CN"/>
        </w:rPr>
      </w:pPr>
      <w:ins w:id="1914" w:author="Xiaoshuai Zhang [2]" w:date="2022-10-26T15:23:00Z">
        <w:r>
          <w:rPr>
            <w:lang w:eastAsia="zh-CN"/>
          </w:rPr>
          <w:t>With Proof of Space, miners have to invest their money on hard disk, which is much cheaper than</w:t>
        </w:r>
      </w:ins>
      <w:ins w:id="1915" w:author="Xiaoshuai Zhang [2]" w:date="2022-10-26T15:25:00Z">
        <w:r w:rsidR="00D958F2">
          <w:rPr>
            <w:lang w:eastAsia="zh-CN"/>
          </w:rPr>
          <w:t xml:space="preserve"> </w:t>
        </w:r>
      </w:ins>
      <w:ins w:id="1916" w:author="Xiaoshuai Zhang [2]" w:date="2022-10-26T15:23:00Z">
        <w:r>
          <w:rPr>
            <w:lang w:eastAsia="zh-CN"/>
          </w:rPr>
          <w:t xml:space="preserve">computing devices for </w:t>
        </w:r>
        <w:proofErr w:type="spellStart"/>
        <w:r>
          <w:rPr>
            <w:lang w:eastAsia="zh-CN"/>
          </w:rPr>
          <w:t>PoW</w:t>
        </w:r>
        <w:proofErr w:type="spellEnd"/>
        <w:r>
          <w:rPr>
            <w:lang w:eastAsia="zh-CN"/>
          </w:rPr>
          <w:t>. During the work, the proof of space algorithm generate</w:t>
        </w:r>
      </w:ins>
      <w:ins w:id="1917" w:author="Xiaoshuai Zhang [2]" w:date="2022-10-26T15:25:00Z">
        <w:r w:rsidR="00D958F2">
          <w:rPr>
            <w:lang w:eastAsia="zh-CN"/>
          </w:rPr>
          <w:t>s</w:t>
        </w:r>
      </w:ins>
      <w:ins w:id="1918" w:author="Xiaoshuai Zhang [2]" w:date="2022-10-26T15:23:00Z">
        <w:r>
          <w:rPr>
            <w:lang w:eastAsia="zh-CN"/>
          </w:rPr>
          <w:t xml:space="preserve"> many large</w:t>
        </w:r>
      </w:ins>
      <w:ins w:id="1919" w:author="Xiaoshuai Zhang [2]" w:date="2022-10-26T15:25:00Z">
        <w:r w:rsidR="00D958F2">
          <w:rPr>
            <w:lang w:eastAsia="zh-CN"/>
          </w:rPr>
          <w:t xml:space="preserve"> </w:t>
        </w:r>
      </w:ins>
      <w:ins w:id="1920" w:author="Xiaoshuai Zhang [2]" w:date="2022-10-26T15:23:00Z">
        <w:r>
          <w:rPr>
            <w:lang w:eastAsia="zh-CN"/>
          </w:rPr>
          <w:t>datasets called plots on the hard dis</w:t>
        </w:r>
      </w:ins>
      <w:ins w:id="1921" w:author="Xiaoshuai Zhang [2]" w:date="2022-10-26T15:25:00Z">
        <w:r w:rsidR="00D958F2">
          <w:rPr>
            <w:lang w:eastAsia="zh-CN"/>
          </w:rPr>
          <w:t>k</w:t>
        </w:r>
      </w:ins>
      <w:ins w:id="1922" w:author="Xiaoshuai Zhang [2]" w:date="2022-10-26T15:23:00Z">
        <w:r>
          <w:rPr>
            <w:lang w:eastAsia="zh-CN"/>
          </w:rPr>
          <w:t xml:space="preserve">. The more plots a node has, the more chance he </w:t>
        </w:r>
      </w:ins>
      <w:ins w:id="1923" w:author="Xiaoshuai Zhang [2]" w:date="2022-10-26T15:26:00Z">
        <w:r w:rsidR="00D958F2">
          <w:rPr>
            <w:lang w:eastAsia="zh-CN"/>
          </w:rPr>
          <w:t>can</w:t>
        </w:r>
      </w:ins>
      <w:ins w:id="1924" w:author="Xiaoshuai Zhang [2]" w:date="2022-10-26T15:23:00Z">
        <w:r>
          <w:rPr>
            <w:lang w:eastAsia="zh-CN"/>
          </w:rPr>
          <w:t xml:space="preserve"> get to mine a</w:t>
        </w:r>
      </w:ins>
      <w:ins w:id="1925" w:author="Xiaoshuai Zhang [2]" w:date="2022-10-26T15:26:00Z">
        <w:r w:rsidR="00D958F2">
          <w:rPr>
            <w:lang w:eastAsia="zh-CN"/>
          </w:rPr>
          <w:t xml:space="preserve"> </w:t>
        </w:r>
      </w:ins>
      <w:ins w:id="1926" w:author="Xiaoshuai Zhang [2]" w:date="2022-10-26T15:23:00Z">
        <w:r>
          <w:rPr>
            <w:lang w:eastAsia="zh-CN"/>
          </w:rPr>
          <w:t xml:space="preserve">new </w:t>
        </w:r>
        <w:proofErr w:type="spellStart"/>
        <w:r>
          <w:rPr>
            <w:lang w:eastAsia="zh-CN"/>
          </w:rPr>
          <w:t>block.</w:t>
        </w:r>
      </w:ins>
    </w:p>
    <w:p w14:paraId="1D67BFD4" w14:textId="77777777" w:rsidR="003317E4" w:rsidRDefault="003317E4" w:rsidP="003317E4">
      <w:pPr>
        <w:rPr>
          <w:ins w:id="1927" w:author="Xiaoshuai Zhang [2]" w:date="2022-10-26T15:28:00Z"/>
          <w:lang w:eastAsia="zh-CN"/>
        </w:rPr>
      </w:pPr>
      <w:ins w:id="1928" w:author="Xiaoshuai Zhang [2]" w:date="2022-10-26T15:27:00Z">
        <w:r>
          <w:rPr>
            <w:lang w:eastAsia="zh-CN"/>
          </w:rPr>
          <w:t>P</w:t>
        </w:r>
        <w:r w:rsidRPr="003317E4">
          <w:rPr>
            <w:lang w:eastAsia="zh-CN"/>
          </w:rPr>
          <w:t>roof</w:t>
        </w:r>
        <w:proofErr w:type="spellEnd"/>
        <w:r w:rsidRPr="003317E4">
          <w:rPr>
            <w:lang w:eastAsia="zh-CN"/>
          </w:rPr>
          <w:t xml:space="preserve"> of elapsed time</w:t>
        </w:r>
        <w:r>
          <w:rPr>
            <w:lang w:eastAsia="zh-CN"/>
          </w:rPr>
          <w:t xml:space="preserve"> is another consensus mechanism proposed b</w:t>
        </w:r>
      </w:ins>
      <w:ins w:id="1929" w:author="Xiaoshuai Zhang [2]" w:date="2022-10-26T15:28:00Z">
        <w:r>
          <w:rPr>
            <w:lang w:eastAsia="zh-CN"/>
          </w:rPr>
          <w:t>y Intel [ref placeholder] using trusted execution</w:t>
        </w:r>
      </w:ins>
    </w:p>
    <w:p w14:paraId="526CF31C" w14:textId="716107B8" w:rsidR="003317E4" w:rsidRPr="001100AC" w:rsidRDefault="003317E4">
      <w:pPr>
        <w:rPr>
          <w:ins w:id="1930" w:author="Xiaoshuai Zhang [2]" w:date="2022-10-26T15:27:00Z"/>
          <w:lang w:eastAsia="zh-CN"/>
        </w:rPr>
        <w:pPrChange w:id="1931" w:author="Xiaoshuai Zhang [2]" w:date="2022-09-14T13:06:00Z">
          <w:pPr>
            <w:pStyle w:val="Heading2"/>
          </w:pPr>
        </w:pPrChange>
      </w:pPr>
      <w:ins w:id="1932" w:author="Xiaoshuai Zhang [2]" w:date="2022-10-26T15:28:00Z">
        <w:r>
          <w:rPr>
            <w:lang w:eastAsia="zh-CN"/>
          </w:rPr>
          <w:t xml:space="preserve">environment (TEE) and Intel Software Guard Extensions (XGS) </w:t>
        </w:r>
      </w:ins>
      <w:ins w:id="1933" w:author="Xiaoshuai Zhang [2]" w:date="2022-10-26T15:29:00Z">
        <w:r>
          <w:rPr>
            <w:lang w:eastAsia="zh-CN"/>
          </w:rPr>
          <w:t xml:space="preserve">technology to perform the consensus process. In the TEE provided by XGS, each </w:t>
        </w:r>
      </w:ins>
      <w:ins w:id="1934" w:author="Xiaoshuai Zhang [2]" w:date="2022-10-26T15:30:00Z">
        <w:r>
          <w:rPr>
            <w:lang w:eastAsia="zh-CN"/>
          </w:rPr>
          <w:t>node requests a</w:t>
        </w:r>
      </w:ins>
      <w:ins w:id="1935" w:author="Xiaoshuai Zhang [2]" w:date="2022-10-26T15:31:00Z">
        <w:r w:rsidR="0038033A">
          <w:rPr>
            <w:lang w:eastAsia="zh-CN"/>
          </w:rPr>
          <w:t xml:space="preserve"> (random)</w:t>
        </w:r>
      </w:ins>
      <w:ins w:id="1936" w:author="Xiaoshuai Zhang [2]" w:date="2022-10-26T15:30:00Z">
        <w:r>
          <w:rPr>
            <w:lang w:eastAsia="zh-CN"/>
          </w:rPr>
          <w:t xml:space="preserve"> wait</w:t>
        </w:r>
      </w:ins>
      <w:ins w:id="1937" w:author="Xiaoshuai Zhang [2]" w:date="2022-10-26T15:31:00Z">
        <w:r w:rsidR="0038033A">
          <w:rPr>
            <w:lang w:eastAsia="zh-CN"/>
          </w:rPr>
          <w:t xml:space="preserve">ing </w:t>
        </w:r>
      </w:ins>
      <w:ins w:id="1938" w:author="Xiaoshuai Zhang [2]" w:date="2022-10-26T15:30:00Z">
        <w:r>
          <w:rPr>
            <w:lang w:eastAsia="zh-CN"/>
          </w:rPr>
          <w:t xml:space="preserve">time </w:t>
        </w:r>
      </w:ins>
      <w:ins w:id="1939" w:author="Xiaoshuai Zhang [2]" w:date="2022-10-26T15:31:00Z">
        <w:r w:rsidR="0038033A">
          <w:rPr>
            <w:lang w:eastAsia="zh-CN"/>
          </w:rPr>
          <w:t xml:space="preserve">from the trusted leader. After receiving the </w:t>
        </w:r>
        <w:proofErr w:type="spellStart"/>
        <w:r w:rsidR="0038033A">
          <w:rPr>
            <w:lang w:eastAsia="zh-CN"/>
          </w:rPr>
          <w:t>wating</w:t>
        </w:r>
        <w:proofErr w:type="spellEnd"/>
        <w:r w:rsidR="0038033A">
          <w:rPr>
            <w:lang w:eastAsia="zh-CN"/>
          </w:rPr>
          <w:t xml:space="preserve"> time, each node </w:t>
        </w:r>
      </w:ins>
      <w:ins w:id="1940" w:author="Xiaoshuai Zhang [2]" w:date="2022-10-26T15:32:00Z">
        <w:r w:rsidR="0038033A">
          <w:t>waits until the received waiting time elapses.</w:t>
        </w:r>
        <w:r w:rsidR="00CE55B1">
          <w:t xml:space="preserve"> When a node waits enough time, but has found no one has finished the waiting match, it can broadcast to all other nodes that </w:t>
        </w:r>
      </w:ins>
      <w:ins w:id="1941" w:author="Xiaoshuai Zhang [2]" w:date="2022-10-26T15:33:00Z">
        <w:r w:rsidR="00CE55B1">
          <w:t xml:space="preserve">it </w:t>
        </w:r>
      </w:ins>
      <w:ins w:id="1942" w:author="Xiaoshuai Zhang [2]" w:date="2022-10-26T15:32:00Z">
        <w:r w:rsidR="00CE55B1">
          <w:t>is the winner, which provides</w:t>
        </w:r>
      </w:ins>
      <w:ins w:id="1943" w:author="Xiaoshuai Zhang [2]" w:date="2022-10-26T15:33:00Z">
        <w:r w:rsidR="00CE55B1">
          <w:t xml:space="preserve"> it</w:t>
        </w:r>
      </w:ins>
      <w:ins w:id="1944" w:author="Xiaoshuai Zhang [2]" w:date="2022-10-26T15:32:00Z">
        <w:r w:rsidR="00CE55B1">
          <w:t xml:space="preserve"> a chance to mine</w:t>
        </w:r>
      </w:ins>
      <w:ins w:id="1945" w:author="Xiaoshuai Zhang [2]" w:date="2022-10-26T15:33:00Z">
        <w:r w:rsidR="00CE55B1">
          <w:t xml:space="preserve"> </w:t>
        </w:r>
      </w:ins>
      <w:ins w:id="1946" w:author="Xiaoshuai Zhang [2]" w:date="2022-10-26T15:32:00Z">
        <w:r w:rsidR="00CE55B1">
          <w:t>new block.</w:t>
        </w:r>
      </w:ins>
    </w:p>
    <w:p w14:paraId="441D0187" w14:textId="709B8DAB" w:rsidR="00A2520C" w:rsidRDefault="00A2520C" w:rsidP="00A2520C">
      <w:pPr>
        <w:pStyle w:val="Heading2"/>
      </w:pPr>
      <w:bookmarkStart w:id="1947" w:name="_Toc122413763"/>
      <w:r>
        <w:t>8.2</w:t>
      </w:r>
      <w:r>
        <w:tab/>
        <w:t>Voting based consensus</w:t>
      </w:r>
      <w:bookmarkEnd w:id="1947"/>
    </w:p>
    <w:p w14:paraId="1A96B9A2" w14:textId="25FC4281" w:rsidR="00782C24" w:rsidRDefault="00782C24" w:rsidP="00782C24">
      <w:pPr>
        <w:pStyle w:val="Heading3"/>
        <w:rPr>
          <w:lang w:eastAsia="zh-CN"/>
        </w:rPr>
      </w:pPr>
      <w:bookmarkStart w:id="1948" w:name="_Toc122413764"/>
      <w:r>
        <w:rPr>
          <w:rFonts w:hint="eastAsia"/>
          <w:lang w:eastAsia="zh-CN"/>
        </w:rPr>
        <w:t>8</w:t>
      </w:r>
      <w:r>
        <w:rPr>
          <w:lang w:eastAsia="zh-CN"/>
        </w:rPr>
        <w:t>.2.1</w:t>
      </w:r>
      <w:r>
        <w:rPr>
          <w:lang w:eastAsia="zh-CN"/>
        </w:rPr>
        <w:tab/>
        <w:t>PBFT</w:t>
      </w:r>
      <w:bookmarkEnd w:id="1948"/>
    </w:p>
    <w:p w14:paraId="19CE0FB0" w14:textId="24391287" w:rsidR="00782C24" w:rsidRDefault="00782C24" w:rsidP="00782C24">
      <w:pPr>
        <w:rPr>
          <w:lang w:eastAsia="zh-CN"/>
        </w:rPr>
      </w:pPr>
      <w:r>
        <w:rPr>
          <w:lang w:eastAsia="zh-CN"/>
        </w:rPr>
        <w:t xml:space="preserve">There are three phases of communications that are vital in PBFT protocol for the </w:t>
      </w:r>
      <w:r w:rsidR="00632022">
        <w:rPr>
          <w:lang w:eastAsia="zh-CN"/>
        </w:rPr>
        <w:t>consensus</w:t>
      </w:r>
      <w:r>
        <w:rPr>
          <w:lang w:eastAsia="zh-CN"/>
        </w:rPr>
        <w:t xml:space="preserve">, namely, </w:t>
      </w:r>
      <w:r w:rsidRPr="00782C24">
        <w:rPr>
          <w:i/>
          <w:iCs/>
          <w:lang w:eastAsia="zh-CN"/>
        </w:rPr>
        <w:t>pre-prepare</w:t>
      </w:r>
      <w:r>
        <w:rPr>
          <w:lang w:eastAsia="zh-CN"/>
        </w:rPr>
        <w:t xml:space="preserve">, </w:t>
      </w:r>
      <w:r w:rsidRPr="00782C24">
        <w:rPr>
          <w:i/>
          <w:iCs/>
          <w:lang w:eastAsia="zh-CN"/>
        </w:rPr>
        <w:t>prepare</w:t>
      </w:r>
      <w:r>
        <w:rPr>
          <w:lang w:eastAsia="zh-CN"/>
        </w:rPr>
        <w:t xml:space="preserve">, </w:t>
      </w:r>
      <w:r w:rsidRPr="00782C24">
        <w:rPr>
          <w:i/>
          <w:iCs/>
          <w:lang w:eastAsia="zh-CN"/>
        </w:rPr>
        <w:t>commit</w:t>
      </w:r>
      <w:r>
        <w:rPr>
          <w:lang w:eastAsia="zh-CN"/>
        </w:rPr>
        <w:t xml:space="preserve"> and a </w:t>
      </w:r>
      <w:r w:rsidRPr="00782C24">
        <w:rPr>
          <w:i/>
          <w:iCs/>
          <w:lang w:eastAsia="zh-CN"/>
        </w:rPr>
        <w:t>reply</w:t>
      </w:r>
      <w:r>
        <w:rPr>
          <w:lang w:eastAsia="zh-CN"/>
        </w:rPr>
        <w:t xml:space="preserve"> message critical to the successful operation, as shown in Fig. </w:t>
      </w:r>
      <w:del w:id="1949" w:author="Xiaoshuai Zhang" w:date="2022-08-16T12:45:00Z">
        <w:r w:rsidDel="00E6294B">
          <w:rPr>
            <w:lang w:eastAsia="zh-CN"/>
          </w:rPr>
          <w:delText>1</w:delText>
        </w:r>
      </w:del>
      <w:ins w:id="1950" w:author="Xiaoshuai Zhang" w:date="2022-08-16T12:45:00Z">
        <w:r w:rsidR="00E6294B">
          <w:rPr>
            <w:lang w:eastAsia="zh-CN"/>
          </w:rPr>
          <w:t>2</w:t>
        </w:r>
      </w:ins>
      <w:r>
        <w:rPr>
          <w:lang w:eastAsia="zh-CN"/>
        </w:rPr>
        <w:t xml:space="preserve">, where we see that PBFT relies on frequent inter-node communications. During </w:t>
      </w:r>
      <w:r w:rsidRPr="00782C24">
        <w:rPr>
          <w:i/>
          <w:iCs/>
          <w:lang w:eastAsia="zh-CN"/>
        </w:rPr>
        <w:t>pre-prepare</w:t>
      </w:r>
      <w:r>
        <w:rPr>
          <w:lang w:eastAsia="zh-CN"/>
        </w:rPr>
        <w:t xml:space="preserve">, the leader node sends a message to all other nodes, </w:t>
      </w:r>
      <w:r>
        <w:rPr>
          <w:lang w:eastAsia="zh-CN"/>
        </w:rPr>
        <w:lastRenderedPageBreak/>
        <w:t>and</w:t>
      </w:r>
      <w:ins w:id="1951" w:author="Xiaoshuai Zhang [2]" w:date="2022-09-14T13:11:00Z">
        <w:r w:rsidR="009F5B8B">
          <w:rPr>
            <w:lang w:eastAsia="zh-CN"/>
          </w:rPr>
          <w:t xml:space="preserve"> in the</w:t>
        </w:r>
      </w:ins>
      <w:r>
        <w:rPr>
          <w:lang w:eastAsia="zh-CN"/>
        </w:rPr>
        <w:t xml:space="preserve"> </w:t>
      </w:r>
      <w:r w:rsidRPr="00782C24">
        <w:rPr>
          <w:i/>
          <w:iCs/>
          <w:lang w:eastAsia="zh-CN"/>
        </w:rPr>
        <w:t>prepare</w:t>
      </w:r>
      <w:r>
        <w:rPr>
          <w:lang w:eastAsia="zh-CN"/>
        </w:rPr>
        <w:t xml:space="preserve"> phase, all other nodes duplicate and propagate </w:t>
      </w:r>
      <w:r w:rsidRPr="00782C24">
        <w:rPr>
          <w:i/>
          <w:iCs/>
          <w:lang w:eastAsia="zh-CN"/>
        </w:rPr>
        <w:t>prepare</w:t>
      </w:r>
      <w:r>
        <w:rPr>
          <w:lang w:eastAsia="zh-CN"/>
        </w:rPr>
        <w:t xml:space="preserve"> message to all nodes exclud</w:t>
      </w:r>
      <w:ins w:id="1952" w:author="Xiaoshuai Zhang [2]" w:date="2022-09-14T13:12:00Z">
        <w:r w:rsidR="009F5B8B">
          <w:rPr>
            <w:lang w:eastAsia="zh-CN"/>
          </w:rPr>
          <w:t>ing</w:t>
        </w:r>
      </w:ins>
      <w:del w:id="1953" w:author="Xiaoshuai Zhang [2]" w:date="2022-09-14T13:12:00Z">
        <w:r w:rsidDel="009F5B8B">
          <w:rPr>
            <w:lang w:eastAsia="zh-CN"/>
          </w:rPr>
          <w:delText>es</w:delText>
        </w:r>
      </w:del>
      <w:r>
        <w:rPr>
          <w:lang w:eastAsia="zh-CN"/>
        </w:rPr>
        <w:t xml:space="preserve"> itself, </w:t>
      </w:r>
      <w:r w:rsidRPr="00782C24">
        <w:rPr>
          <w:i/>
          <w:iCs/>
          <w:lang w:eastAsia="zh-CN"/>
        </w:rPr>
        <w:t>commit</w:t>
      </w:r>
      <w:r>
        <w:rPr>
          <w:lang w:eastAsia="zh-CN"/>
        </w:rPr>
        <w:t xml:space="preserve"> phase does the same communication as the previous phase, and at the </w:t>
      </w:r>
      <w:r w:rsidRPr="00782C24">
        <w:rPr>
          <w:i/>
          <w:iCs/>
          <w:lang w:eastAsia="zh-CN"/>
        </w:rPr>
        <w:t>reply</w:t>
      </w:r>
      <w:r>
        <w:rPr>
          <w:lang w:eastAsia="zh-CN"/>
        </w:rPr>
        <w:t xml:space="preserve"> phase, when</w:t>
      </w:r>
      <w:ins w:id="1954" w:author="Xiaoshuai Zhang [2]" w:date="2022-09-14T13:13:00Z">
        <w:r w:rsidR="00337AFA">
          <w:rPr>
            <w:lang w:eastAsia="zh-CN"/>
          </w:rPr>
          <w:t xml:space="preserve"> the</w:t>
        </w:r>
      </w:ins>
      <w:r>
        <w:rPr>
          <w:lang w:eastAsia="zh-CN"/>
        </w:rPr>
        <w:t xml:space="preserve"> leader node</w:t>
      </w:r>
      <w:del w:id="1955" w:author="Xiaoshuai Zhang [2]" w:date="2022-09-14T13:13:00Z">
        <w:r w:rsidDel="00337AFA">
          <w:rPr>
            <w:lang w:eastAsia="zh-CN"/>
          </w:rPr>
          <w:delText>s</w:delText>
        </w:r>
      </w:del>
      <w:r>
        <w:rPr>
          <w:lang w:eastAsia="zh-CN"/>
        </w:rPr>
        <w:t xml:space="preserve"> have received enough </w:t>
      </w:r>
      <w:r w:rsidRPr="00782C24">
        <w:rPr>
          <w:i/>
          <w:iCs/>
          <w:lang w:eastAsia="zh-CN"/>
        </w:rPr>
        <w:t>commit</w:t>
      </w:r>
      <w:r>
        <w:rPr>
          <w:lang w:eastAsia="zh-CN"/>
        </w:rPr>
        <w:t xml:space="preserve"> messages, it replies to client while synchronizing the latest results with its peer nodes, as shown in Fig. </w:t>
      </w:r>
      <w:del w:id="1956" w:author="Xiaoshuai Zhang" w:date="2022-08-16T12:45:00Z">
        <w:r w:rsidDel="00E6294B">
          <w:rPr>
            <w:lang w:eastAsia="zh-CN"/>
          </w:rPr>
          <w:delText>1</w:delText>
        </w:r>
      </w:del>
      <w:ins w:id="1957" w:author="Xiaoshuai Zhang" w:date="2022-08-16T12:45:00Z">
        <w:r w:rsidR="00E6294B">
          <w:rPr>
            <w:lang w:eastAsia="zh-CN"/>
          </w:rPr>
          <w:t>2</w:t>
        </w:r>
      </w:ins>
      <w:r>
        <w:rPr>
          <w:lang w:eastAsia="zh-CN"/>
        </w:rPr>
        <w:t>. Note that, in a functional PBFT consensus group, a threshold of less than 1/3 of Byzantine nodes are required to yield correct decisions.</w:t>
      </w:r>
    </w:p>
    <w:p w14:paraId="18284D4E" w14:textId="131AA928" w:rsidR="00782C24" w:rsidRDefault="00782C24" w:rsidP="00782C24">
      <w:pPr>
        <w:rPr>
          <w:lang w:eastAsia="zh-CN"/>
        </w:rPr>
      </w:pPr>
      <w:r>
        <w:rPr>
          <w:lang w:eastAsia="zh-CN"/>
        </w:rPr>
        <w:t>WCN based on PBFT involves actions that may bring conflicts to the consensus parties' interests, as malicious nodes' presences given malicious feedback, for example, the back-up sensors (failed ones are considered as Byzantine nodes) are giving different readings at the same time, where the value can be different, such false information can be considered as Byzantine fault.</w:t>
      </w:r>
    </w:p>
    <w:p w14:paraId="5F7CE69C" w14:textId="0B78B30E" w:rsidR="00782C24" w:rsidRDefault="00782C24" w:rsidP="00782C24">
      <w:pPr>
        <w:pStyle w:val="Heading3"/>
        <w:rPr>
          <w:lang w:eastAsia="zh-CN"/>
        </w:rPr>
      </w:pPr>
      <w:bookmarkStart w:id="1958" w:name="_Toc122413765"/>
      <w:r>
        <w:rPr>
          <w:rFonts w:hint="eastAsia"/>
          <w:lang w:eastAsia="zh-CN"/>
        </w:rPr>
        <w:t>8</w:t>
      </w:r>
      <w:r>
        <w:rPr>
          <w:lang w:eastAsia="zh-CN"/>
        </w:rPr>
        <w:t>.2.2</w:t>
      </w:r>
      <w:r>
        <w:rPr>
          <w:lang w:eastAsia="zh-CN"/>
        </w:rPr>
        <w:tab/>
        <w:t>Raft</w:t>
      </w:r>
      <w:bookmarkEnd w:id="1958"/>
    </w:p>
    <w:p w14:paraId="55F9C9D1" w14:textId="1AD69C1F" w:rsidR="00782C24" w:rsidRDefault="00782C24" w:rsidP="00782C24">
      <w:pPr>
        <w:rPr>
          <w:lang w:eastAsia="zh-CN"/>
        </w:rPr>
      </w:pPr>
      <w:r>
        <w:rPr>
          <w:lang w:eastAsia="zh-CN"/>
        </w:rPr>
        <w:t xml:space="preserve">The Raft consensus model represents the network that has no conflict of </w:t>
      </w:r>
      <w:r w:rsidR="00AA27D3">
        <w:rPr>
          <w:lang w:eastAsia="zh-CN"/>
        </w:rPr>
        <w:t>interest,</w:t>
      </w:r>
      <w:r>
        <w:rPr>
          <w:lang w:eastAsia="zh-CN"/>
        </w:rPr>
        <w:t xml:space="preserve"> and all nodes are honest in the system, and such a mutual decision on information that fits every node's interest. The leader node is self-elected during this process when the node makes the </w:t>
      </w:r>
      <w:del w:id="1959" w:author="Xiaoshuai Zhang" w:date="2022-08-04T00:03:00Z">
        <w:r w:rsidDel="00AA27D3">
          <w:rPr>
            <w:lang w:eastAsia="zh-CN"/>
          </w:rPr>
          <w:delText>call, and</w:delText>
        </w:r>
      </w:del>
      <w:ins w:id="1960" w:author="Xiaoshuai Zhang" w:date="2022-08-04T00:03:00Z">
        <w:r w:rsidR="00AA27D3">
          <w:rPr>
            <w:lang w:eastAsia="zh-CN"/>
          </w:rPr>
          <w:t>call and</w:t>
        </w:r>
      </w:ins>
      <w:r>
        <w:rPr>
          <w:lang w:eastAsia="zh-CN"/>
        </w:rPr>
        <w:t xml:space="preserve"> broadcast it to the </w:t>
      </w:r>
      <w:del w:id="1961" w:author="Xiaoshuai Zhang [2]" w:date="2022-09-14T13:20:00Z">
        <w:r w:rsidDel="009F5541">
          <w:rPr>
            <w:lang w:eastAsia="zh-CN"/>
          </w:rPr>
          <w:delText>perimeter</w:delText>
        </w:r>
      </w:del>
      <w:ins w:id="1962" w:author="Xiaoshuai Zhang [2]" w:date="2022-09-14T13:20:00Z">
        <w:r w:rsidR="009F5541">
          <w:rPr>
            <w:lang w:eastAsia="zh-CN"/>
          </w:rPr>
          <w:t>peers</w:t>
        </w:r>
      </w:ins>
      <w:r>
        <w:rPr>
          <w:lang w:eastAsia="zh-CN"/>
        </w:rPr>
        <w:t xml:space="preserve">. The protocol of Raft started from receiving the message from the leader during </w:t>
      </w:r>
      <w:r w:rsidRPr="00782C24">
        <w:rPr>
          <w:i/>
          <w:iCs/>
          <w:lang w:eastAsia="zh-CN"/>
        </w:rPr>
        <w:t>downlink</w:t>
      </w:r>
      <w:r>
        <w:rPr>
          <w:lang w:eastAsia="zh-CN"/>
        </w:rPr>
        <w:t xml:space="preserve">, as shown in Fig. </w:t>
      </w:r>
      <w:del w:id="1963" w:author="Xiaoshuai Zhang [2]" w:date="2022-11-21T23:18:00Z">
        <w:r w:rsidDel="00A23D73">
          <w:rPr>
            <w:lang w:eastAsia="zh-CN"/>
          </w:rPr>
          <w:delText xml:space="preserve">1 </w:delText>
        </w:r>
      </w:del>
      <w:ins w:id="1964" w:author="Xiaoshuai Zhang" w:date="2022-08-16T12:45:00Z">
        <w:del w:id="1965" w:author="Xiaoshuai Zhang [2]" w:date="2022-11-21T23:18:00Z">
          <w:r w:rsidR="00E6294B" w:rsidDel="00A23D73">
            <w:rPr>
              <w:lang w:eastAsia="zh-CN"/>
            </w:rPr>
            <w:delText>2</w:delText>
          </w:r>
        </w:del>
      </w:ins>
      <w:ins w:id="1966" w:author="Xiaoshuai Zhang [2]" w:date="2022-11-21T23:18:00Z">
        <w:r w:rsidR="00A23D73">
          <w:rPr>
            <w:lang w:eastAsia="zh-CN"/>
          </w:rPr>
          <w:t>5</w:t>
        </w:r>
      </w:ins>
      <w:ins w:id="1967" w:author="Xiaoshuai Zhang" w:date="2022-08-16T12:45:00Z">
        <w:r w:rsidR="00E6294B">
          <w:rPr>
            <w:lang w:eastAsia="zh-CN"/>
          </w:rPr>
          <w:t xml:space="preserve"> </w:t>
        </w:r>
      </w:ins>
      <w:r>
        <w:rPr>
          <w:lang w:eastAsia="zh-CN"/>
        </w:rPr>
        <w:t xml:space="preserve">lower part, any node within the range that has the ability to make the judgment will provide its opinion to the leader to either confirm it or deny it via </w:t>
      </w:r>
      <w:r w:rsidRPr="00782C24">
        <w:rPr>
          <w:i/>
          <w:iCs/>
          <w:lang w:eastAsia="zh-CN"/>
        </w:rPr>
        <w:t>uplink</w:t>
      </w:r>
      <w:r>
        <w:rPr>
          <w:lang w:eastAsia="zh-CN"/>
        </w:rPr>
        <w:t xml:space="preserve"> communications. Taking </w:t>
      </w:r>
      <w:r w:rsidR="00045403">
        <w:rPr>
          <w:lang w:eastAsia="zh-CN"/>
        </w:rPr>
        <w:t xml:space="preserve">Fig. </w:t>
      </w:r>
      <w:del w:id="1968" w:author="Xiaoshuai Zhang [2]" w:date="2022-09-14T13:22:00Z">
        <w:r w:rsidR="00045403" w:rsidDel="00DE3CA4">
          <w:rPr>
            <w:lang w:eastAsia="zh-CN"/>
          </w:rPr>
          <w:delText xml:space="preserve">2 </w:delText>
        </w:r>
      </w:del>
      <w:ins w:id="1969" w:author="Xiaoshuai Zhang [2]" w:date="2022-11-21T23:18:00Z">
        <w:r w:rsidR="00A23D73">
          <w:rPr>
            <w:lang w:eastAsia="zh-CN"/>
          </w:rPr>
          <w:t>5</w:t>
        </w:r>
      </w:ins>
      <w:ins w:id="1970" w:author="Xiaoshuai Zhang [2]" w:date="2022-09-14T13:22:00Z">
        <w:r w:rsidR="00DE3CA4">
          <w:rPr>
            <w:lang w:eastAsia="zh-CN"/>
          </w:rPr>
          <w:t xml:space="preserve"> </w:t>
        </w:r>
      </w:ins>
      <w:r>
        <w:rPr>
          <w:lang w:eastAsia="zh-CN"/>
        </w:rPr>
        <w:t xml:space="preserve">as an example, we can see the truck (leader node) is about merging into the right lane, by requesting confirmation of obstacles in the blind zone covered in amber, the other vehicles (nodes) are able to tell the truck if it is clear to proceed based on the Raft protocol. The failed node marked in red is not able to give feedback to the situation though it is still part of the consensus group. In this illustration, the red car can only flag itself as failed node due to lack of visibility, which makes the failure as a crash fault. Having the following synchronization stage </w:t>
      </w:r>
      <w:proofErr w:type="gramStart"/>
      <w:r>
        <w:rPr>
          <w:lang w:eastAsia="zh-CN"/>
        </w:rPr>
        <w:t>taken into account</w:t>
      </w:r>
      <w:proofErr w:type="gramEnd"/>
      <w:r>
        <w:rPr>
          <w:lang w:eastAsia="zh-CN"/>
        </w:rPr>
        <w:t>, such a crash can be mitigated and recoverable if the node is still functional.</w:t>
      </w:r>
    </w:p>
    <w:p w14:paraId="46C27570" w14:textId="232A27A9" w:rsidR="00782C24" w:rsidRDefault="00782C24" w:rsidP="00782C24">
      <w:pPr>
        <w:rPr>
          <w:lang w:eastAsia="zh-CN"/>
        </w:rPr>
      </w:pPr>
      <w:r>
        <w:rPr>
          <w:lang w:eastAsia="zh-CN"/>
        </w:rPr>
        <w:t>Once the leader node receives enough feedback from its follower nodes</w:t>
      </w:r>
      <w:del w:id="1971" w:author="Xiaoshuai Zhang [2]" w:date="2022-09-14T13:24:00Z">
        <w:r w:rsidDel="00DE3CA4">
          <w:rPr>
            <w:lang w:eastAsia="zh-CN"/>
          </w:rPr>
          <w:delText xml:space="preserve"> in both scenarios</w:delText>
        </w:r>
      </w:del>
      <w:r>
        <w:rPr>
          <w:lang w:eastAsia="zh-CN"/>
        </w:rPr>
        <w:t>, it will either note the information has been confirmed, or act based on the confirmed information. During the consensus process, depends on the reliability and latency requirement, there are security thresholds, in order to assure it has the best decision, which in our case of Raft, more than 50% viable nodes during both uplink and downlink are required, compared to 33% viable nodes required by PBFT, in a combination of communication</w:t>
      </w:r>
      <w:del w:id="1972" w:author="Xiaoshuai Zhang" w:date="2022-08-04T00:03:00Z">
        <w:r w:rsidDel="00F45808">
          <w:rPr>
            <w:lang w:eastAsia="zh-CN"/>
          </w:rPr>
          <w:delText>s</w:delText>
        </w:r>
      </w:del>
      <w:r>
        <w:rPr>
          <w:lang w:eastAsia="zh-CN"/>
        </w:rPr>
        <w:t xml:space="preserve"> and node</w:t>
      </w:r>
      <w:ins w:id="1973" w:author="Xiaoshuai Zhang" w:date="2022-08-04T00:03:00Z">
        <w:r w:rsidR="00F45808">
          <w:rPr>
            <w:lang w:eastAsia="zh-CN"/>
          </w:rPr>
          <w:t>’</w:t>
        </w:r>
      </w:ins>
      <w:r>
        <w:rPr>
          <w:lang w:eastAsia="zh-CN"/>
        </w:rPr>
        <w:t>s reliability.</w:t>
      </w:r>
    </w:p>
    <w:p w14:paraId="0477BF4B" w14:textId="2E36E253" w:rsidR="003F129B" w:rsidRDefault="003F129B" w:rsidP="003F129B">
      <w:pPr>
        <w:jc w:val="center"/>
        <w:rPr>
          <w:lang w:eastAsia="zh-CN"/>
        </w:rPr>
      </w:pPr>
      <w:r>
        <w:rPr>
          <w:noProof/>
        </w:rPr>
        <w:drawing>
          <wp:inline distT="0" distB="0" distL="0" distR="0" wp14:anchorId="6D9B2B60" wp14:editId="310E8052">
            <wp:extent cx="3668972" cy="4410075"/>
            <wp:effectExtent l="0" t="0" r="8255" b="0"/>
            <wp:docPr id="1"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折线图&#10;&#10;描述已自动生成"/>
                    <pic:cNvPicPr/>
                  </pic:nvPicPr>
                  <pic:blipFill>
                    <a:blip r:embed="rId26"/>
                    <a:stretch>
                      <a:fillRect/>
                    </a:stretch>
                  </pic:blipFill>
                  <pic:spPr>
                    <a:xfrm>
                      <a:off x="0" y="0"/>
                      <a:ext cx="3679084" cy="4422229"/>
                    </a:xfrm>
                    <a:prstGeom prst="rect">
                      <a:avLst/>
                    </a:prstGeom>
                  </pic:spPr>
                </pic:pic>
              </a:graphicData>
            </a:graphic>
          </wp:inline>
        </w:drawing>
      </w:r>
    </w:p>
    <w:p w14:paraId="0A95443A" w14:textId="0D355A42" w:rsidR="003F129B" w:rsidRPr="00782C24" w:rsidRDefault="003F129B" w:rsidP="003F129B">
      <w:pPr>
        <w:jc w:val="center"/>
        <w:rPr>
          <w:lang w:eastAsia="zh-CN"/>
        </w:rPr>
      </w:pPr>
      <w:r w:rsidRPr="003F129B">
        <w:rPr>
          <w:b/>
          <w:bCs/>
          <w:lang w:eastAsia="zh-CN"/>
        </w:rPr>
        <w:lastRenderedPageBreak/>
        <w:t xml:space="preserve">Fig. </w:t>
      </w:r>
      <w:del w:id="1974" w:author="Xiaoshuai Zhang [2]" w:date="2022-11-21T23:18:00Z">
        <w:r w:rsidRPr="003F129B" w:rsidDel="00A23D73">
          <w:rPr>
            <w:b/>
            <w:bCs/>
            <w:lang w:eastAsia="zh-CN"/>
          </w:rPr>
          <w:delText>2</w:delText>
        </w:r>
      </w:del>
      <w:ins w:id="1975" w:author="Xiaoshuai Zhang [2]" w:date="2022-11-21T23:18:00Z">
        <w:r w:rsidR="00A23D73">
          <w:rPr>
            <w:b/>
            <w:bCs/>
            <w:lang w:eastAsia="zh-CN"/>
          </w:rPr>
          <w:t>5</w:t>
        </w:r>
      </w:ins>
      <w:r w:rsidRPr="003F129B">
        <w:rPr>
          <w:b/>
          <w:bCs/>
          <w:lang w:eastAsia="zh-CN"/>
        </w:rPr>
        <w:t>.</w:t>
      </w:r>
      <w:r w:rsidRPr="003F129B">
        <w:rPr>
          <w:lang w:eastAsia="zh-CN"/>
        </w:rPr>
        <w:t xml:space="preserve"> Consensus protocols of PBFT and Raft with synchronization st</w:t>
      </w:r>
      <w:r>
        <w:rPr>
          <w:lang w:eastAsia="zh-CN"/>
        </w:rPr>
        <w:t>ages</w:t>
      </w:r>
      <w:ins w:id="1976" w:author="Xiaoshuai Zhang" w:date="2022-08-16T12:45:00Z">
        <w:r w:rsidR="00E6294B">
          <w:rPr>
            <w:lang w:eastAsia="zh-CN"/>
          </w:rPr>
          <w:t>.</w:t>
        </w:r>
      </w:ins>
    </w:p>
    <w:p w14:paraId="559F03BB" w14:textId="06799BB6" w:rsidR="00A2520C" w:rsidRDefault="00A2520C" w:rsidP="00A2520C">
      <w:pPr>
        <w:pStyle w:val="Heading2"/>
      </w:pPr>
      <w:bookmarkStart w:id="1977" w:name="_Toc122413766"/>
      <w:r>
        <w:t>8.3</w:t>
      </w:r>
      <w:r>
        <w:tab/>
        <w:t>Performance metrics</w:t>
      </w:r>
      <w:bookmarkEnd w:id="1977"/>
    </w:p>
    <w:p w14:paraId="1CF98786" w14:textId="7DCFCC3D" w:rsidR="004D44CD" w:rsidRDefault="004D44CD" w:rsidP="004D44CD">
      <w:r>
        <w:t xml:space="preserve">Security bound, node scalability, transaction throughput and latency are the four most important metrics to measure CM performance. These metrics are largely determined by the ledger data structure design and CM selection, although those metrics are contradictory to each other to some degree. For instance, in Bitcoin, transactions packed in each block can be confirmed only if six or more blocks are generated afterward. This protocol design is to prevent the double-spending issues (thus maximizing the security performance), which can significantly degrade the transaction throughput and latency performance. From the CM perspective, each CM has its unique privileges and drawbacks, which makes it a tangled choice in real-world applications in order to balance the needs of different prospects. The performance comparison of the </w:t>
      </w:r>
      <w:r w:rsidR="00781ABC">
        <w:t>CMs</w:t>
      </w:r>
      <w:r>
        <w:t xml:space="preserve"> is summarized in Table </w:t>
      </w:r>
      <w:r w:rsidR="00D6088C">
        <w:t>I</w:t>
      </w:r>
      <w:ins w:id="1978" w:author="Xiaoshuai Zhang [2]" w:date="2022-11-09T13:02:00Z">
        <w:r w:rsidR="00BD6305">
          <w:t>V</w:t>
        </w:r>
      </w:ins>
      <w:r>
        <w:t>.</w:t>
      </w:r>
    </w:p>
    <w:p w14:paraId="65D01FBA" w14:textId="464F3344" w:rsidR="00781ABC" w:rsidRDefault="00781ABC" w:rsidP="00781ABC">
      <w:pPr>
        <w:jc w:val="center"/>
      </w:pPr>
      <w:r w:rsidRPr="00781ABC">
        <w:rPr>
          <w:b/>
          <w:bCs/>
        </w:rPr>
        <w:t xml:space="preserve">TABLE </w:t>
      </w:r>
      <w:r w:rsidR="00202F7F">
        <w:rPr>
          <w:b/>
          <w:bCs/>
        </w:rPr>
        <w:t>I</w:t>
      </w:r>
      <w:ins w:id="1979" w:author="Xiaoshuai Zhang [2]" w:date="2022-11-09T13:02:00Z">
        <w:r w:rsidR="00BD6305">
          <w:rPr>
            <w:b/>
            <w:bCs/>
          </w:rPr>
          <w:t>V</w:t>
        </w:r>
      </w:ins>
      <w:del w:id="1980" w:author="Xiaoshuai Zhang [2]" w:date="2022-11-09T13:02:00Z">
        <w:r w:rsidR="00565A64" w:rsidDel="00BD6305">
          <w:rPr>
            <w:b/>
            <w:bCs/>
          </w:rPr>
          <w:delText>I</w:delText>
        </w:r>
        <w:r w:rsidR="00D6088C" w:rsidDel="00BD6305">
          <w:rPr>
            <w:b/>
            <w:bCs/>
          </w:rPr>
          <w:delText>I</w:delText>
        </w:r>
      </w:del>
      <w:r w:rsidRPr="00781ABC">
        <w:rPr>
          <w:b/>
          <w:bCs/>
        </w:rPr>
        <w:t>.</w:t>
      </w:r>
      <w:r w:rsidRPr="00781ABC">
        <w:t xml:space="preserve"> Performance comparison of commonly used </w:t>
      </w:r>
      <w:r>
        <w:t>CMs</w:t>
      </w:r>
      <w:r w:rsidRPr="00781AB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099"/>
        <w:gridCol w:w="983"/>
        <w:gridCol w:w="884"/>
        <w:gridCol w:w="743"/>
        <w:gridCol w:w="1239"/>
        <w:gridCol w:w="1007"/>
        <w:gridCol w:w="1164"/>
        <w:gridCol w:w="727"/>
        <w:gridCol w:w="1197"/>
        <w:tblGridChange w:id="1981">
          <w:tblGrid>
            <w:gridCol w:w="596"/>
            <w:gridCol w:w="1099"/>
            <w:gridCol w:w="983"/>
            <w:gridCol w:w="884"/>
            <w:gridCol w:w="743"/>
            <w:gridCol w:w="1239"/>
            <w:gridCol w:w="1007"/>
            <w:gridCol w:w="1164"/>
            <w:gridCol w:w="727"/>
            <w:gridCol w:w="1197"/>
          </w:tblGrid>
        </w:tblGridChange>
      </w:tblGrid>
      <w:tr w:rsidR="00F3142C" w:rsidRPr="00781ABC" w14:paraId="45706CB2" w14:textId="4C0E157A" w:rsidTr="00F3142C">
        <w:trPr>
          <w:jc w:val="center"/>
        </w:trPr>
        <w:tc>
          <w:tcPr>
            <w:tcW w:w="652" w:type="dxa"/>
            <w:tcBorders>
              <w:top w:val="single" w:sz="4" w:space="0" w:color="auto"/>
              <w:bottom w:val="single" w:sz="4" w:space="0" w:color="auto"/>
            </w:tcBorders>
          </w:tcPr>
          <w:p w14:paraId="7A0EC1B7" w14:textId="4CF9E6C4" w:rsidR="00F3142C" w:rsidRPr="00781ABC" w:rsidRDefault="00F3142C" w:rsidP="004D44CD">
            <w:pPr>
              <w:rPr>
                <w:b/>
                <w:bCs/>
                <w:sz w:val="18"/>
                <w:szCs w:val="18"/>
                <w:lang w:eastAsia="zh-CN"/>
              </w:rPr>
            </w:pPr>
            <w:r w:rsidRPr="00781ABC">
              <w:rPr>
                <w:b/>
                <w:bCs/>
                <w:sz w:val="18"/>
                <w:szCs w:val="18"/>
                <w:lang w:eastAsia="zh-CN"/>
              </w:rPr>
              <w:t>CM</w:t>
            </w:r>
          </w:p>
        </w:tc>
        <w:tc>
          <w:tcPr>
            <w:tcW w:w="1231" w:type="dxa"/>
            <w:tcBorders>
              <w:top w:val="single" w:sz="4" w:space="0" w:color="auto"/>
              <w:bottom w:val="single" w:sz="4" w:space="0" w:color="auto"/>
            </w:tcBorders>
          </w:tcPr>
          <w:p w14:paraId="232A84E4" w14:textId="12D0B618" w:rsidR="00F3142C" w:rsidRPr="00781ABC" w:rsidRDefault="00F3142C" w:rsidP="004D44CD">
            <w:pPr>
              <w:rPr>
                <w:b/>
                <w:bCs/>
                <w:sz w:val="18"/>
                <w:szCs w:val="18"/>
                <w:lang w:eastAsia="zh-CN"/>
              </w:rPr>
            </w:pPr>
            <w:r w:rsidRPr="00781ABC">
              <w:rPr>
                <w:b/>
                <w:bCs/>
                <w:sz w:val="18"/>
                <w:szCs w:val="18"/>
                <w:lang w:eastAsia="zh-CN"/>
              </w:rPr>
              <w:t>Ledger type</w:t>
            </w:r>
          </w:p>
        </w:tc>
        <w:tc>
          <w:tcPr>
            <w:tcW w:w="1098" w:type="dxa"/>
            <w:tcBorders>
              <w:top w:val="single" w:sz="4" w:space="0" w:color="auto"/>
              <w:bottom w:val="single" w:sz="4" w:space="0" w:color="auto"/>
            </w:tcBorders>
          </w:tcPr>
          <w:p w14:paraId="3138E6FC" w14:textId="6C7CE464" w:rsidR="00F3142C" w:rsidRPr="00781ABC" w:rsidRDefault="00F3142C" w:rsidP="004D44CD">
            <w:pPr>
              <w:rPr>
                <w:b/>
                <w:bCs/>
                <w:sz w:val="18"/>
                <w:szCs w:val="18"/>
                <w:lang w:eastAsia="zh-CN"/>
              </w:rPr>
            </w:pPr>
            <w:r w:rsidRPr="00781ABC">
              <w:rPr>
                <w:b/>
                <w:bCs/>
                <w:sz w:val="18"/>
                <w:szCs w:val="18"/>
                <w:lang w:eastAsia="zh-CN"/>
              </w:rPr>
              <w:t>Transaction throughput</w:t>
            </w:r>
          </w:p>
        </w:tc>
        <w:tc>
          <w:tcPr>
            <w:tcW w:w="985" w:type="dxa"/>
            <w:tcBorders>
              <w:top w:val="single" w:sz="4" w:space="0" w:color="auto"/>
              <w:bottom w:val="single" w:sz="4" w:space="0" w:color="auto"/>
            </w:tcBorders>
          </w:tcPr>
          <w:p w14:paraId="6F022850" w14:textId="7C1942B6" w:rsidR="00F3142C" w:rsidRPr="00781ABC" w:rsidRDefault="00F3142C" w:rsidP="004D44CD">
            <w:pPr>
              <w:rPr>
                <w:b/>
                <w:bCs/>
                <w:sz w:val="18"/>
                <w:szCs w:val="18"/>
                <w:lang w:eastAsia="zh-CN"/>
              </w:rPr>
            </w:pPr>
            <w:r w:rsidRPr="00781ABC">
              <w:rPr>
                <w:b/>
                <w:bCs/>
                <w:sz w:val="18"/>
                <w:szCs w:val="18"/>
                <w:lang w:eastAsia="zh-CN"/>
              </w:rPr>
              <w:t>Scalability</w:t>
            </w:r>
          </w:p>
        </w:tc>
        <w:tc>
          <w:tcPr>
            <w:tcW w:w="823" w:type="dxa"/>
            <w:tcBorders>
              <w:top w:val="single" w:sz="4" w:space="0" w:color="auto"/>
              <w:bottom w:val="single" w:sz="4" w:space="0" w:color="auto"/>
            </w:tcBorders>
          </w:tcPr>
          <w:p w14:paraId="40D16BF0" w14:textId="5546E8CF" w:rsidR="00F3142C" w:rsidRPr="00781ABC" w:rsidRDefault="00F3142C" w:rsidP="004D44CD">
            <w:pPr>
              <w:rPr>
                <w:b/>
                <w:bCs/>
                <w:sz w:val="18"/>
                <w:szCs w:val="18"/>
                <w:lang w:eastAsia="zh-CN"/>
              </w:rPr>
            </w:pPr>
            <w:r w:rsidRPr="00781ABC">
              <w:rPr>
                <w:b/>
                <w:bCs/>
                <w:sz w:val="18"/>
                <w:szCs w:val="18"/>
                <w:lang w:eastAsia="zh-CN"/>
              </w:rPr>
              <w:t>Security bound</w:t>
            </w:r>
          </w:p>
        </w:tc>
        <w:tc>
          <w:tcPr>
            <w:tcW w:w="1392" w:type="dxa"/>
            <w:tcBorders>
              <w:top w:val="single" w:sz="4" w:space="0" w:color="auto"/>
              <w:bottom w:val="single" w:sz="4" w:space="0" w:color="auto"/>
            </w:tcBorders>
          </w:tcPr>
          <w:p w14:paraId="3D26BF2A" w14:textId="7A68E6D0" w:rsidR="00F3142C" w:rsidRPr="00781ABC" w:rsidRDefault="00F3142C" w:rsidP="00781ABC">
            <w:pPr>
              <w:rPr>
                <w:b/>
                <w:bCs/>
                <w:sz w:val="18"/>
                <w:szCs w:val="18"/>
                <w:lang w:eastAsia="zh-CN"/>
              </w:rPr>
            </w:pPr>
            <w:r w:rsidRPr="00781ABC">
              <w:rPr>
                <w:b/>
                <w:bCs/>
                <w:sz w:val="18"/>
                <w:szCs w:val="18"/>
                <w:lang w:eastAsia="zh-CN"/>
              </w:rPr>
              <w:t>Communication</w:t>
            </w:r>
            <w:r>
              <w:rPr>
                <w:b/>
                <w:bCs/>
                <w:sz w:val="18"/>
                <w:szCs w:val="18"/>
                <w:lang w:eastAsia="zh-CN"/>
              </w:rPr>
              <w:t xml:space="preserve"> </w:t>
            </w:r>
            <w:r w:rsidRPr="00781ABC">
              <w:rPr>
                <w:b/>
                <w:bCs/>
                <w:sz w:val="18"/>
                <w:szCs w:val="18"/>
                <w:lang w:eastAsia="zh-CN"/>
              </w:rPr>
              <w:t>complexity</w:t>
            </w:r>
          </w:p>
        </w:tc>
        <w:tc>
          <w:tcPr>
            <w:tcW w:w="1126" w:type="dxa"/>
            <w:tcBorders>
              <w:top w:val="single" w:sz="4" w:space="0" w:color="auto"/>
              <w:bottom w:val="single" w:sz="4" w:space="0" w:color="auto"/>
            </w:tcBorders>
          </w:tcPr>
          <w:p w14:paraId="12807418" w14:textId="1D49969A" w:rsidR="00F3142C" w:rsidRPr="00781ABC" w:rsidRDefault="00F3142C" w:rsidP="00781ABC">
            <w:pPr>
              <w:rPr>
                <w:b/>
                <w:bCs/>
                <w:sz w:val="18"/>
                <w:szCs w:val="18"/>
              </w:rPr>
            </w:pPr>
            <w:r w:rsidRPr="00781ABC">
              <w:rPr>
                <w:b/>
                <w:bCs/>
                <w:sz w:val="18"/>
                <w:szCs w:val="18"/>
              </w:rPr>
              <w:t>Spectrum</w:t>
            </w:r>
            <w:r>
              <w:rPr>
                <w:b/>
                <w:bCs/>
                <w:sz w:val="18"/>
                <w:szCs w:val="18"/>
              </w:rPr>
              <w:t xml:space="preserve"> </w:t>
            </w:r>
            <w:r w:rsidRPr="00781ABC">
              <w:rPr>
                <w:b/>
                <w:bCs/>
                <w:sz w:val="18"/>
                <w:szCs w:val="18"/>
              </w:rPr>
              <w:t>requirement</w:t>
            </w:r>
          </w:p>
        </w:tc>
        <w:tc>
          <w:tcPr>
            <w:tcW w:w="1306" w:type="dxa"/>
            <w:tcBorders>
              <w:top w:val="single" w:sz="4" w:space="0" w:color="auto"/>
              <w:bottom w:val="single" w:sz="4" w:space="0" w:color="auto"/>
            </w:tcBorders>
          </w:tcPr>
          <w:p w14:paraId="64F27B48" w14:textId="236A2246" w:rsidR="00F3142C" w:rsidRPr="00781ABC" w:rsidRDefault="00F3142C" w:rsidP="00781ABC">
            <w:pPr>
              <w:rPr>
                <w:b/>
                <w:bCs/>
                <w:sz w:val="18"/>
                <w:szCs w:val="18"/>
              </w:rPr>
            </w:pPr>
            <w:r w:rsidRPr="00781ABC">
              <w:rPr>
                <w:b/>
                <w:bCs/>
                <w:sz w:val="18"/>
                <w:szCs w:val="18"/>
              </w:rPr>
              <w:t>Representative</w:t>
            </w:r>
            <w:r>
              <w:rPr>
                <w:b/>
                <w:bCs/>
                <w:sz w:val="18"/>
                <w:szCs w:val="18"/>
              </w:rPr>
              <w:t xml:space="preserve"> </w:t>
            </w:r>
            <w:r w:rsidRPr="00781ABC">
              <w:rPr>
                <w:b/>
                <w:bCs/>
                <w:sz w:val="18"/>
                <w:szCs w:val="18"/>
              </w:rPr>
              <w:t>project</w:t>
            </w:r>
          </w:p>
        </w:tc>
        <w:tc>
          <w:tcPr>
            <w:tcW w:w="804" w:type="dxa"/>
            <w:tcBorders>
              <w:top w:val="single" w:sz="4" w:space="0" w:color="auto"/>
              <w:bottom w:val="single" w:sz="4" w:space="0" w:color="auto"/>
            </w:tcBorders>
          </w:tcPr>
          <w:p w14:paraId="1AAD31E4" w14:textId="74548C31" w:rsidR="00F3142C" w:rsidRPr="00781ABC" w:rsidRDefault="00F3142C" w:rsidP="00781ABC">
            <w:pPr>
              <w:rPr>
                <w:b/>
                <w:bCs/>
                <w:sz w:val="18"/>
                <w:szCs w:val="18"/>
                <w:lang w:eastAsia="zh-CN"/>
              </w:rPr>
            </w:pPr>
            <w:ins w:id="1982" w:author="Xiaoshuai Zhang [2]" w:date="2022-09-14T13:29:00Z">
              <w:r>
                <w:rPr>
                  <w:rFonts w:hint="eastAsia"/>
                  <w:b/>
                  <w:bCs/>
                  <w:sz w:val="18"/>
                  <w:szCs w:val="18"/>
                  <w:lang w:eastAsia="zh-CN"/>
                </w:rPr>
                <w:t>L</w:t>
              </w:r>
              <w:r>
                <w:rPr>
                  <w:b/>
                  <w:bCs/>
                  <w:sz w:val="18"/>
                  <w:szCs w:val="18"/>
                  <w:lang w:eastAsia="zh-CN"/>
                </w:rPr>
                <w:t>atency</w:t>
              </w:r>
            </w:ins>
          </w:p>
        </w:tc>
        <w:tc>
          <w:tcPr>
            <w:tcW w:w="222" w:type="dxa"/>
            <w:tcBorders>
              <w:top w:val="single" w:sz="4" w:space="0" w:color="auto"/>
              <w:bottom w:val="single" w:sz="4" w:space="0" w:color="auto"/>
            </w:tcBorders>
          </w:tcPr>
          <w:p w14:paraId="535AC9E7" w14:textId="54B7ACEA" w:rsidR="00F3142C" w:rsidRDefault="00F3142C" w:rsidP="00781ABC">
            <w:pPr>
              <w:rPr>
                <w:b/>
                <w:bCs/>
                <w:sz w:val="18"/>
                <w:szCs w:val="18"/>
                <w:lang w:eastAsia="zh-CN"/>
              </w:rPr>
            </w:pPr>
            <w:ins w:id="1983" w:author="Xiaoshuai Zhang [2]" w:date="2022-09-14T13:36:00Z">
              <w:r>
                <w:rPr>
                  <w:rFonts w:hint="eastAsia"/>
                  <w:b/>
                  <w:bCs/>
                  <w:sz w:val="18"/>
                  <w:szCs w:val="18"/>
                  <w:lang w:eastAsia="zh-CN"/>
                </w:rPr>
                <w:t>S</w:t>
              </w:r>
              <w:r>
                <w:rPr>
                  <w:b/>
                  <w:bCs/>
                  <w:sz w:val="18"/>
                  <w:szCs w:val="18"/>
                  <w:lang w:eastAsia="zh-CN"/>
                </w:rPr>
                <w:t>ensitivity to communication fault</w:t>
              </w:r>
            </w:ins>
          </w:p>
        </w:tc>
      </w:tr>
      <w:tr w:rsidR="00F3142C" w:rsidRPr="00781ABC" w14:paraId="32587D29" w14:textId="5D0081ED" w:rsidTr="00F3142C">
        <w:trPr>
          <w:jc w:val="center"/>
        </w:trPr>
        <w:tc>
          <w:tcPr>
            <w:tcW w:w="652" w:type="dxa"/>
            <w:tcBorders>
              <w:top w:val="single" w:sz="4" w:space="0" w:color="auto"/>
            </w:tcBorders>
          </w:tcPr>
          <w:p w14:paraId="0506C5F4" w14:textId="4D2BC8ED" w:rsidR="00F3142C" w:rsidRPr="00781ABC" w:rsidRDefault="00F3142C" w:rsidP="004D44CD">
            <w:pPr>
              <w:rPr>
                <w:sz w:val="18"/>
                <w:szCs w:val="18"/>
                <w:lang w:eastAsia="zh-CN"/>
              </w:rPr>
            </w:pPr>
            <w:r w:rsidRPr="00781ABC">
              <w:rPr>
                <w:sz w:val="18"/>
                <w:szCs w:val="18"/>
                <w:lang w:eastAsia="zh-CN"/>
              </w:rPr>
              <w:t>PBFT</w:t>
            </w:r>
          </w:p>
        </w:tc>
        <w:tc>
          <w:tcPr>
            <w:tcW w:w="1231" w:type="dxa"/>
            <w:tcBorders>
              <w:top w:val="single" w:sz="4" w:space="0" w:color="auto"/>
            </w:tcBorders>
          </w:tcPr>
          <w:p w14:paraId="6FE4DA95" w14:textId="14CD6F4E" w:rsidR="00F3142C" w:rsidRPr="00781ABC" w:rsidRDefault="00F3142C" w:rsidP="004D44CD">
            <w:pPr>
              <w:rPr>
                <w:sz w:val="18"/>
                <w:szCs w:val="18"/>
                <w:lang w:eastAsia="zh-CN"/>
              </w:rPr>
            </w:pPr>
            <w:r w:rsidRPr="00781ABC">
              <w:rPr>
                <w:sz w:val="18"/>
                <w:szCs w:val="18"/>
                <w:lang w:eastAsia="zh-CN"/>
              </w:rPr>
              <w:t>Permissioned</w:t>
            </w:r>
          </w:p>
        </w:tc>
        <w:tc>
          <w:tcPr>
            <w:tcW w:w="1098" w:type="dxa"/>
            <w:tcBorders>
              <w:top w:val="single" w:sz="4" w:space="0" w:color="auto"/>
            </w:tcBorders>
          </w:tcPr>
          <w:p w14:paraId="39A28821" w14:textId="2AAF1C5C" w:rsidR="00F3142C" w:rsidRPr="00781ABC" w:rsidRDefault="00F3142C" w:rsidP="004D44CD">
            <w:pPr>
              <w:rPr>
                <w:sz w:val="18"/>
                <w:szCs w:val="18"/>
                <w:lang w:eastAsia="zh-CN"/>
              </w:rPr>
            </w:pPr>
            <w:r w:rsidRPr="00781ABC">
              <w:rPr>
                <w:sz w:val="18"/>
                <w:szCs w:val="18"/>
                <w:lang w:eastAsia="zh-CN"/>
              </w:rPr>
              <w:t>High</w:t>
            </w:r>
          </w:p>
        </w:tc>
        <w:tc>
          <w:tcPr>
            <w:tcW w:w="985" w:type="dxa"/>
            <w:tcBorders>
              <w:top w:val="single" w:sz="4" w:space="0" w:color="auto"/>
            </w:tcBorders>
          </w:tcPr>
          <w:p w14:paraId="2B4D3986" w14:textId="37C9F720" w:rsidR="00F3142C" w:rsidRPr="00781ABC" w:rsidRDefault="00F3142C" w:rsidP="004D44CD">
            <w:pPr>
              <w:rPr>
                <w:sz w:val="18"/>
                <w:szCs w:val="18"/>
                <w:lang w:eastAsia="zh-CN"/>
              </w:rPr>
            </w:pPr>
            <w:r w:rsidRPr="00781ABC">
              <w:rPr>
                <w:sz w:val="18"/>
                <w:szCs w:val="18"/>
                <w:lang w:eastAsia="zh-CN"/>
              </w:rPr>
              <w:t>Low</w:t>
            </w:r>
          </w:p>
        </w:tc>
        <w:tc>
          <w:tcPr>
            <w:tcW w:w="823" w:type="dxa"/>
            <w:tcBorders>
              <w:top w:val="single" w:sz="4" w:space="0" w:color="auto"/>
            </w:tcBorders>
          </w:tcPr>
          <w:p w14:paraId="4CA493DC" w14:textId="311823BB" w:rsidR="00F3142C" w:rsidRPr="00781ABC" w:rsidRDefault="00F3142C" w:rsidP="004D44CD">
            <w:pPr>
              <w:rPr>
                <w:sz w:val="18"/>
                <w:szCs w:val="18"/>
                <w:lang w:eastAsia="zh-CN"/>
              </w:rPr>
            </w:pPr>
            <m:oMathPara>
              <m:oMath>
                <m:r>
                  <w:rPr>
                    <w:rFonts w:ascii="Cambria Math" w:hAnsi="Cambria Math"/>
                    <w:sz w:val="18"/>
                    <w:szCs w:val="18"/>
                    <w:lang w:eastAsia="zh-CN"/>
                  </w:rPr>
                  <m:t>3f+1</m:t>
                </m:r>
              </m:oMath>
            </m:oMathPara>
          </w:p>
        </w:tc>
        <w:tc>
          <w:tcPr>
            <w:tcW w:w="1392" w:type="dxa"/>
            <w:tcBorders>
              <w:top w:val="single" w:sz="4" w:space="0" w:color="auto"/>
            </w:tcBorders>
          </w:tcPr>
          <w:p w14:paraId="60C93204" w14:textId="6CB8442C" w:rsidR="00F3142C" w:rsidRPr="00781ABC" w:rsidRDefault="00F3142C" w:rsidP="004D44CD">
            <w:pPr>
              <w:rPr>
                <w:sz w:val="18"/>
                <w:szCs w:val="18"/>
              </w:rPr>
            </w:pPr>
            <m:oMathPara>
              <m:oMath>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N</m:t>
                </m:r>
              </m:oMath>
            </m:oMathPara>
          </w:p>
        </w:tc>
        <w:tc>
          <w:tcPr>
            <w:tcW w:w="1126" w:type="dxa"/>
            <w:tcBorders>
              <w:top w:val="single" w:sz="4" w:space="0" w:color="auto"/>
            </w:tcBorders>
          </w:tcPr>
          <w:p w14:paraId="2190AE27" w14:textId="6A821723" w:rsidR="00F3142C" w:rsidRPr="00781ABC" w:rsidRDefault="00F3142C" w:rsidP="004D44CD">
            <w:pPr>
              <w:rPr>
                <w:sz w:val="18"/>
                <w:szCs w:val="18"/>
                <w:lang w:eastAsia="zh-CN"/>
              </w:rPr>
            </w:pPr>
            <m:oMathPara>
              <m:oMath>
                <m:r>
                  <w:rPr>
                    <w:rFonts w:ascii="Cambria Math" w:hAnsi="Cambria Math"/>
                    <w:sz w:val="18"/>
                    <w:szCs w:val="18"/>
                    <w:lang w:eastAsia="zh-CN"/>
                  </w:rPr>
                  <m:t>2N+1</m:t>
                </m:r>
              </m:oMath>
            </m:oMathPara>
          </w:p>
        </w:tc>
        <w:tc>
          <w:tcPr>
            <w:tcW w:w="1306" w:type="dxa"/>
            <w:tcBorders>
              <w:top w:val="single" w:sz="4" w:space="0" w:color="auto"/>
            </w:tcBorders>
          </w:tcPr>
          <w:p w14:paraId="4675DAD2" w14:textId="096E963E" w:rsidR="00F3142C" w:rsidRPr="00781ABC" w:rsidRDefault="00F3142C" w:rsidP="004D44CD">
            <w:pPr>
              <w:rPr>
                <w:sz w:val="18"/>
                <w:szCs w:val="18"/>
                <w:lang w:eastAsia="zh-CN"/>
              </w:rPr>
            </w:pPr>
            <w:r w:rsidRPr="00781ABC">
              <w:rPr>
                <w:sz w:val="18"/>
                <w:szCs w:val="18"/>
                <w:lang w:eastAsia="zh-CN"/>
              </w:rPr>
              <w:t>Hyperledger Fabric</w:t>
            </w:r>
          </w:p>
        </w:tc>
        <w:tc>
          <w:tcPr>
            <w:tcW w:w="804" w:type="dxa"/>
            <w:tcBorders>
              <w:top w:val="single" w:sz="4" w:space="0" w:color="auto"/>
            </w:tcBorders>
          </w:tcPr>
          <w:p w14:paraId="52CAAC80" w14:textId="55FE7129" w:rsidR="00F3142C" w:rsidRPr="00781ABC" w:rsidRDefault="00321B84" w:rsidP="004D44CD">
            <w:pPr>
              <w:rPr>
                <w:sz w:val="18"/>
                <w:szCs w:val="18"/>
                <w:lang w:eastAsia="zh-CN"/>
              </w:rPr>
            </w:pPr>
            <w:ins w:id="1984" w:author="Xiaoshuai Zhang [2]" w:date="2022-10-12T11:21:00Z">
              <w:r>
                <w:rPr>
                  <w:rFonts w:hint="eastAsia"/>
                  <w:sz w:val="18"/>
                  <w:szCs w:val="18"/>
                  <w:lang w:eastAsia="zh-CN"/>
                </w:rPr>
                <w:t>M</w:t>
              </w:r>
              <w:r>
                <w:rPr>
                  <w:sz w:val="18"/>
                  <w:szCs w:val="18"/>
                  <w:lang w:eastAsia="zh-CN"/>
                </w:rPr>
                <w:t>edium</w:t>
              </w:r>
            </w:ins>
          </w:p>
        </w:tc>
        <w:tc>
          <w:tcPr>
            <w:tcW w:w="222" w:type="dxa"/>
            <w:tcBorders>
              <w:top w:val="single" w:sz="4" w:space="0" w:color="auto"/>
            </w:tcBorders>
          </w:tcPr>
          <w:p w14:paraId="77854739" w14:textId="0A80F0BB" w:rsidR="00F3142C" w:rsidRPr="00781ABC" w:rsidRDefault="00321B84" w:rsidP="004D44CD">
            <w:pPr>
              <w:rPr>
                <w:sz w:val="18"/>
                <w:szCs w:val="18"/>
                <w:lang w:eastAsia="zh-CN"/>
              </w:rPr>
            </w:pPr>
            <w:ins w:id="1985" w:author="Xiaoshuai Zhang [2]" w:date="2022-10-12T11:21:00Z">
              <w:r>
                <w:rPr>
                  <w:rFonts w:hint="eastAsia"/>
                  <w:sz w:val="18"/>
                  <w:szCs w:val="18"/>
                  <w:lang w:eastAsia="zh-CN"/>
                </w:rPr>
                <w:t>L</w:t>
              </w:r>
              <w:r>
                <w:rPr>
                  <w:sz w:val="18"/>
                  <w:szCs w:val="18"/>
                  <w:lang w:eastAsia="zh-CN"/>
                </w:rPr>
                <w:t>ow</w:t>
              </w:r>
            </w:ins>
          </w:p>
        </w:tc>
      </w:tr>
      <w:tr w:rsidR="00F3142C" w:rsidRPr="00781ABC" w14:paraId="6A1C2893" w14:textId="4F0A45A6" w:rsidTr="00F3142C">
        <w:trPr>
          <w:jc w:val="center"/>
        </w:trPr>
        <w:tc>
          <w:tcPr>
            <w:tcW w:w="652" w:type="dxa"/>
          </w:tcPr>
          <w:p w14:paraId="07C663B1" w14:textId="67208101" w:rsidR="00F3142C" w:rsidRPr="00781ABC" w:rsidRDefault="00F3142C" w:rsidP="004D44CD">
            <w:pPr>
              <w:rPr>
                <w:sz w:val="18"/>
                <w:szCs w:val="18"/>
                <w:lang w:eastAsia="zh-CN"/>
              </w:rPr>
            </w:pPr>
            <w:r w:rsidRPr="00781ABC">
              <w:rPr>
                <w:sz w:val="18"/>
                <w:szCs w:val="18"/>
                <w:lang w:eastAsia="zh-CN"/>
              </w:rPr>
              <w:t>RAFT</w:t>
            </w:r>
          </w:p>
        </w:tc>
        <w:tc>
          <w:tcPr>
            <w:tcW w:w="1231" w:type="dxa"/>
          </w:tcPr>
          <w:p w14:paraId="60EB2FF3" w14:textId="5FE45706" w:rsidR="00F3142C" w:rsidRPr="00781ABC" w:rsidRDefault="00F3142C" w:rsidP="004D44CD">
            <w:pPr>
              <w:rPr>
                <w:sz w:val="18"/>
                <w:szCs w:val="18"/>
                <w:lang w:eastAsia="zh-CN"/>
              </w:rPr>
            </w:pPr>
            <w:r w:rsidRPr="00781ABC">
              <w:rPr>
                <w:sz w:val="18"/>
                <w:szCs w:val="18"/>
                <w:lang w:eastAsia="zh-CN"/>
              </w:rPr>
              <w:t>Permissioned</w:t>
            </w:r>
          </w:p>
        </w:tc>
        <w:tc>
          <w:tcPr>
            <w:tcW w:w="1098" w:type="dxa"/>
          </w:tcPr>
          <w:p w14:paraId="399B7563" w14:textId="027CEC68" w:rsidR="00F3142C" w:rsidRPr="00781ABC" w:rsidRDefault="00F3142C" w:rsidP="004D44CD">
            <w:pPr>
              <w:rPr>
                <w:sz w:val="18"/>
                <w:szCs w:val="18"/>
                <w:lang w:eastAsia="zh-CN"/>
              </w:rPr>
            </w:pPr>
            <w:r w:rsidRPr="00781ABC">
              <w:rPr>
                <w:sz w:val="18"/>
                <w:szCs w:val="18"/>
                <w:lang w:eastAsia="zh-CN"/>
              </w:rPr>
              <w:t>Very high</w:t>
            </w:r>
          </w:p>
        </w:tc>
        <w:tc>
          <w:tcPr>
            <w:tcW w:w="985" w:type="dxa"/>
          </w:tcPr>
          <w:p w14:paraId="1BF33753" w14:textId="670B5589" w:rsidR="00F3142C" w:rsidRPr="00781ABC" w:rsidRDefault="00F3142C" w:rsidP="004D44CD">
            <w:pPr>
              <w:rPr>
                <w:sz w:val="18"/>
                <w:szCs w:val="18"/>
                <w:lang w:eastAsia="zh-CN"/>
              </w:rPr>
            </w:pPr>
            <w:r w:rsidRPr="00781ABC">
              <w:rPr>
                <w:sz w:val="18"/>
                <w:szCs w:val="18"/>
                <w:lang w:eastAsia="zh-CN"/>
              </w:rPr>
              <w:t>Medium</w:t>
            </w:r>
          </w:p>
        </w:tc>
        <w:tc>
          <w:tcPr>
            <w:tcW w:w="823" w:type="dxa"/>
          </w:tcPr>
          <w:p w14:paraId="5C9E3541" w14:textId="0A6080F5" w:rsidR="00F3142C" w:rsidRPr="00781ABC" w:rsidRDefault="00F3142C" w:rsidP="004D44CD">
            <w:pPr>
              <w:rPr>
                <w:sz w:val="18"/>
                <w:szCs w:val="18"/>
              </w:rPr>
            </w:pPr>
            <m:oMathPara>
              <m:oMath>
                <m:r>
                  <w:rPr>
                    <w:rFonts w:ascii="Cambria Math" w:hAnsi="Cambria Math"/>
                    <w:sz w:val="18"/>
                    <w:szCs w:val="18"/>
                  </w:rPr>
                  <m:t>2f+1</m:t>
                </m:r>
              </m:oMath>
            </m:oMathPara>
          </w:p>
        </w:tc>
        <w:tc>
          <w:tcPr>
            <w:tcW w:w="1392" w:type="dxa"/>
          </w:tcPr>
          <w:p w14:paraId="3C6DF11B" w14:textId="65A8097B" w:rsidR="00F3142C" w:rsidRPr="00781ABC" w:rsidRDefault="00F3142C" w:rsidP="004D44CD">
            <w:pPr>
              <w:rPr>
                <w:sz w:val="18"/>
                <w:szCs w:val="18"/>
              </w:rPr>
            </w:pPr>
            <m:oMathPara>
              <m:oMath>
                <m:r>
                  <w:rPr>
                    <w:rFonts w:ascii="Cambria Math" w:hAnsi="Cambria Math"/>
                    <w:sz w:val="18"/>
                    <w:szCs w:val="18"/>
                  </w:rPr>
                  <m:t>2N</m:t>
                </m:r>
              </m:oMath>
            </m:oMathPara>
          </w:p>
        </w:tc>
        <w:tc>
          <w:tcPr>
            <w:tcW w:w="1126" w:type="dxa"/>
          </w:tcPr>
          <w:p w14:paraId="60C76143" w14:textId="3A7DDEB7" w:rsidR="00F3142C" w:rsidRPr="00781ABC" w:rsidRDefault="00F3142C" w:rsidP="004D44CD">
            <w:pPr>
              <w:rPr>
                <w:sz w:val="18"/>
                <w:szCs w:val="18"/>
              </w:rPr>
            </w:pPr>
            <m:oMathPara>
              <m:oMath>
                <m:r>
                  <w:rPr>
                    <w:rFonts w:ascii="Cambria Math" w:hAnsi="Cambria Math"/>
                    <w:sz w:val="18"/>
                    <w:szCs w:val="18"/>
                  </w:rPr>
                  <m:t>N+1</m:t>
                </m:r>
              </m:oMath>
            </m:oMathPara>
          </w:p>
        </w:tc>
        <w:tc>
          <w:tcPr>
            <w:tcW w:w="1306" w:type="dxa"/>
          </w:tcPr>
          <w:p w14:paraId="5BEB39FB" w14:textId="0D52D319" w:rsidR="00F3142C" w:rsidRPr="00781ABC" w:rsidRDefault="00F3142C" w:rsidP="004D44CD">
            <w:pPr>
              <w:rPr>
                <w:sz w:val="18"/>
                <w:szCs w:val="18"/>
                <w:lang w:eastAsia="zh-CN"/>
              </w:rPr>
            </w:pPr>
            <w:r w:rsidRPr="00781ABC">
              <w:rPr>
                <w:sz w:val="18"/>
                <w:szCs w:val="18"/>
                <w:lang w:eastAsia="zh-CN"/>
              </w:rPr>
              <w:t>Quorum</w:t>
            </w:r>
          </w:p>
        </w:tc>
        <w:tc>
          <w:tcPr>
            <w:tcW w:w="804" w:type="dxa"/>
          </w:tcPr>
          <w:p w14:paraId="2F31C1EA" w14:textId="1E2277A1" w:rsidR="00F3142C" w:rsidRPr="00781ABC" w:rsidRDefault="00321B84" w:rsidP="004D44CD">
            <w:pPr>
              <w:rPr>
                <w:sz w:val="18"/>
                <w:szCs w:val="18"/>
                <w:lang w:eastAsia="zh-CN"/>
              </w:rPr>
            </w:pPr>
            <w:ins w:id="1986" w:author="Xiaoshuai Zhang [2]" w:date="2022-10-12T11:21:00Z">
              <w:r>
                <w:rPr>
                  <w:rFonts w:hint="eastAsia"/>
                  <w:sz w:val="18"/>
                  <w:szCs w:val="18"/>
                  <w:lang w:eastAsia="zh-CN"/>
                </w:rPr>
                <w:t>L</w:t>
              </w:r>
              <w:r>
                <w:rPr>
                  <w:sz w:val="18"/>
                  <w:szCs w:val="18"/>
                  <w:lang w:eastAsia="zh-CN"/>
                </w:rPr>
                <w:t>ow</w:t>
              </w:r>
            </w:ins>
          </w:p>
        </w:tc>
        <w:tc>
          <w:tcPr>
            <w:tcW w:w="222" w:type="dxa"/>
          </w:tcPr>
          <w:p w14:paraId="581ED987" w14:textId="57E2C0F6" w:rsidR="00F3142C" w:rsidRPr="00781ABC" w:rsidRDefault="00493DD5" w:rsidP="004D44CD">
            <w:pPr>
              <w:rPr>
                <w:sz w:val="18"/>
                <w:szCs w:val="18"/>
                <w:lang w:eastAsia="zh-CN"/>
              </w:rPr>
            </w:pPr>
            <w:ins w:id="1987" w:author="Xiaoshuai Zhang [2]" w:date="2022-10-12T11:22:00Z">
              <w:r>
                <w:rPr>
                  <w:sz w:val="18"/>
                  <w:szCs w:val="18"/>
                  <w:lang w:eastAsia="zh-CN"/>
                </w:rPr>
                <w:t>Medium</w:t>
              </w:r>
            </w:ins>
          </w:p>
        </w:tc>
      </w:tr>
      <w:tr w:rsidR="00F3142C" w:rsidRPr="00781ABC" w14:paraId="054C657B" w14:textId="328C0349" w:rsidTr="00F3142C">
        <w:trPr>
          <w:jc w:val="center"/>
        </w:trPr>
        <w:tc>
          <w:tcPr>
            <w:tcW w:w="652" w:type="dxa"/>
          </w:tcPr>
          <w:p w14:paraId="554D79CD" w14:textId="47C43AB6" w:rsidR="00F3142C" w:rsidRPr="00781ABC" w:rsidRDefault="00F3142C" w:rsidP="004D44CD">
            <w:pPr>
              <w:rPr>
                <w:sz w:val="18"/>
                <w:szCs w:val="18"/>
                <w:lang w:eastAsia="zh-CN"/>
              </w:rPr>
            </w:pPr>
            <w:proofErr w:type="spellStart"/>
            <w:r w:rsidRPr="00781ABC">
              <w:rPr>
                <w:sz w:val="18"/>
                <w:szCs w:val="18"/>
                <w:lang w:eastAsia="zh-CN"/>
              </w:rPr>
              <w:t>PoW</w:t>
            </w:r>
            <w:proofErr w:type="spellEnd"/>
          </w:p>
        </w:tc>
        <w:tc>
          <w:tcPr>
            <w:tcW w:w="1231" w:type="dxa"/>
          </w:tcPr>
          <w:p w14:paraId="1846849E" w14:textId="0E2BC0FF" w:rsidR="00F3142C" w:rsidRPr="00781ABC" w:rsidRDefault="00F3142C" w:rsidP="004D44CD">
            <w:pPr>
              <w:rPr>
                <w:sz w:val="18"/>
                <w:szCs w:val="18"/>
                <w:lang w:eastAsia="zh-CN"/>
              </w:rPr>
            </w:pPr>
            <w:proofErr w:type="spellStart"/>
            <w:r w:rsidRPr="00781ABC">
              <w:rPr>
                <w:sz w:val="18"/>
                <w:szCs w:val="18"/>
                <w:lang w:eastAsia="zh-CN"/>
              </w:rPr>
              <w:t>Permissionless</w:t>
            </w:r>
            <w:proofErr w:type="spellEnd"/>
          </w:p>
        </w:tc>
        <w:tc>
          <w:tcPr>
            <w:tcW w:w="1098" w:type="dxa"/>
          </w:tcPr>
          <w:p w14:paraId="645A5E63" w14:textId="6441DB82" w:rsidR="00F3142C" w:rsidRPr="00781ABC" w:rsidRDefault="00F3142C" w:rsidP="004D44CD">
            <w:pPr>
              <w:rPr>
                <w:sz w:val="18"/>
                <w:szCs w:val="18"/>
                <w:lang w:eastAsia="zh-CN"/>
              </w:rPr>
            </w:pPr>
            <w:r w:rsidRPr="00781ABC">
              <w:rPr>
                <w:sz w:val="18"/>
                <w:szCs w:val="18"/>
                <w:lang w:eastAsia="zh-CN"/>
              </w:rPr>
              <w:t>Low</w:t>
            </w:r>
          </w:p>
        </w:tc>
        <w:tc>
          <w:tcPr>
            <w:tcW w:w="985" w:type="dxa"/>
          </w:tcPr>
          <w:p w14:paraId="79E3F69F" w14:textId="6D0A30DF" w:rsidR="00F3142C" w:rsidRPr="00781ABC" w:rsidRDefault="00F3142C" w:rsidP="004D44CD">
            <w:pPr>
              <w:rPr>
                <w:sz w:val="18"/>
                <w:szCs w:val="18"/>
                <w:lang w:eastAsia="zh-CN"/>
              </w:rPr>
            </w:pPr>
            <w:r w:rsidRPr="00781ABC">
              <w:rPr>
                <w:sz w:val="18"/>
                <w:szCs w:val="18"/>
                <w:lang w:eastAsia="zh-CN"/>
              </w:rPr>
              <w:t>High</w:t>
            </w:r>
          </w:p>
        </w:tc>
        <w:tc>
          <w:tcPr>
            <w:tcW w:w="823" w:type="dxa"/>
          </w:tcPr>
          <w:p w14:paraId="397918DD" w14:textId="276E0E26" w:rsidR="00F3142C" w:rsidRPr="00781ABC" w:rsidRDefault="00F3142C" w:rsidP="004D44CD">
            <w:pPr>
              <w:rPr>
                <w:sz w:val="18"/>
                <w:szCs w:val="18"/>
              </w:rPr>
            </w:pPr>
            <m:oMathPara>
              <m:oMath>
                <m:r>
                  <w:rPr>
                    <w:rFonts w:ascii="Cambria Math" w:hAnsi="Cambria Math"/>
                    <w:sz w:val="18"/>
                    <w:szCs w:val="18"/>
                  </w:rPr>
                  <m:t>2f+1</m:t>
                </m:r>
              </m:oMath>
            </m:oMathPara>
          </w:p>
        </w:tc>
        <w:tc>
          <w:tcPr>
            <w:tcW w:w="1392" w:type="dxa"/>
          </w:tcPr>
          <w:p w14:paraId="75BBADB9" w14:textId="7DADF80D" w:rsidR="00F3142C" w:rsidRPr="00781ABC" w:rsidRDefault="00F3142C" w:rsidP="004D44CD">
            <w:pPr>
              <w:rPr>
                <w:sz w:val="18"/>
                <w:szCs w:val="18"/>
              </w:rPr>
            </w:pPr>
            <m:oMathPara>
              <m:oMath>
                <m:r>
                  <w:rPr>
                    <w:rFonts w:ascii="Cambria Math" w:hAnsi="Cambria Math"/>
                    <w:sz w:val="18"/>
                    <w:szCs w:val="18"/>
                  </w:rPr>
                  <m:t>2N</m:t>
                </m:r>
              </m:oMath>
            </m:oMathPara>
          </w:p>
        </w:tc>
        <w:tc>
          <w:tcPr>
            <w:tcW w:w="1126" w:type="dxa"/>
          </w:tcPr>
          <w:p w14:paraId="3C049170" w14:textId="2E5BE7EC" w:rsidR="00F3142C" w:rsidRPr="00781ABC" w:rsidRDefault="00F3142C" w:rsidP="004D44CD">
            <w:pPr>
              <w:rPr>
                <w:sz w:val="18"/>
                <w:szCs w:val="18"/>
              </w:rPr>
            </w:pPr>
            <m:oMathPara>
              <m:oMath>
                <m:r>
                  <w:rPr>
                    <w:rFonts w:ascii="Cambria Math" w:hAnsi="Cambria Math"/>
                    <w:sz w:val="18"/>
                    <w:szCs w:val="18"/>
                  </w:rPr>
                  <m:t>2</m:t>
                </m:r>
              </m:oMath>
            </m:oMathPara>
          </w:p>
        </w:tc>
        <w:tc>
          <w:tcPr>
            <w:tcW w:w="1306" w:type="dxa"/>
          </w:tcPr>
          <w:p w14:paraId="164C39A6" w14:textId="248D964A" w:rsidR="00F3142C" w:rsidRPr="00781ABC" w:rsidRDefault="00F3142C" w:rsidP="004D44CD">
            <w:pPr>
              <w:rPr>
                <w:sz w:val="18"/>
                <w:szCs w:val="18"/>
                <w:lang w:eastAsia="zh-CN"/>
              </w:rPr>
            </w:pPr>
            <w:r>
              <w:rPr>
                <w:sz w:val="18"/>
                <w:szCs w:val="18"/>
                <w:lang w:eastAsia="zh-CN"/>
              </w:rPr>
              <w:t xml:space="preserve">Bitcoin, </w:t>
            </w:r>
            <w:r w:rsidRPr="00781ABC">
              <w:rPr>
                <w:sz w:val="18"/>
                <w:szCs w:val="18"/>
                <w:lang w:eastAsia="zh-CN"/>
              </w:rPr>
              <w:t>Ethereum</w:t>
            </w:r>
          </w:p>
        </w:tc>
        <w:tc>
          <w:tcPr>
            <w:tcW w:w="804" w:type="dxa"/>
          </w:tcPr>
          <w:p w14:paraId="5C023980" w14:textId="4B968C06" w:rsidR="00F3142C" w:rsidRDefault="00321B84" w:rsidP="004D44CD">
            <w:pPr>
              <w:rPr>
                <w:sz w:val="18"/>
                <w:szCs w:val="18"/>
                <w:lang w:eastAsia="zh-CN"/>
              </w:rPr>
            </w:pPr>
            <w:ins w:id="1988" w:author="Xiaoshuai Zhang [2]" w:date="2022-10-12T11:20:00Z">
              <w:r>
                <w:rPr>
                  <w:sz w:val="18"/>
                  <w:szCs w:val="18"/>
                  <w:lang w:eastAsia="zh-CN"/>
                </w:rPr>
                <w:t>High</w:t>
              </w:r>
            </w:ins>
          </w:p>
        </w:tc>
        <w:tc>
          <w:tcPr>
            <w:tcW w:w="222" w:type="dxa"/>
          </w:tcPr>
          <w:p w14:paraId="4066C8EF" w14:textId="16D35355" w:rsidR="00F3142C" w:rsidRDefault="00321B84" w:rsidP="004D44CD">
            <w:pPr>
              <w:rPr>
                <w:sz w:val="18"/>
                <w:szCs w:val="18"/>
                <w:lang w:eastAsia="zh-CN"/>
              </w:rPr>
            </w:pPr>
            <w:ins w:id="1989" w:author="Xiaoshuai Zhang [2]" w:date="2022-10-12T11:21:00Z">
              <w:r>
                <w:rPr>
                  <w:rFonts w:hint="eastAsia"/>
                  <w:sz w:val="18"/>
                  <w:szCs w:val="18"/>
                  <w:lang w:eastAsia="zh-CN"/>
                </w:rPr>
                <w:t>H</w:t>
              </w:r>
              <w:r>
                <w:rPr>
                  <w:sz w:val="18"/>
                  <w:szCs w:val="18"/>
                  <w:lang w:eastAsia="zh-CN"/>
                </w:rPr>
                <w:t>igh</w:t>
              </w:r>
            </w:ins>
          </w:p>
        </w:tc>
      </w:tr>
      <w:tr w:rsidR="00F3142C" w:rsidRPr="00781ABC" w14:paraId="277ED203" w14:textId="42374241" w:rsidTr="0013040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990" w:author="Xiaoshuai Zhang [2]" w:date="2022-10-12T11:16: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ins w:id="1991" w:author="Xiaoshuai Zhang [2]" w:date="2022-09-14T13:28:00Z"/>
          <w:trPrChange w:id="1992" w:author="Xiaoshuai Zhang [2]" w:date="2022-10-12T11:16:00Z">
            <w:trPr>
              <w:jc w:val="center"/>
            </w:trPr>
          </w:trPrChange>
        </w:trPr>
        <w:tc>
          <w:tcPr>
            <w:tcW w:w="652" w:type="dxa"/>
            <w:tcPrChange w:id="1993" w:author="Xiaoshuai Zhang [2]" w:date="2022-10-12T11:16:00Z">
              <w:tcPr>
                <w:tcW w:w="652" w:type="dxa"/>
                <w:tcBorders>
                  <w:bottom w:val="single" w:sz="4" w:space="0" w:color="auto"/>
                </w:tcBorders>
              </w:tcPr>
            </w:tcPrChange>
          </w:tcPr>
          <w:p w14:paraId="40C3FE6D" w14:textId="669CA3CE" w:rsidR="00F3142C" w:rsidRPr="00781ABC" w:rsidRDefault="00F3142C" w:rsidP="004D44CD">
            <w:pPr>
              <w:rPr>
                <w:ins w:id="1994" w:author="Xiaoshuai Zhang [2]" w:date="2022-09-14T13:28:00Z"/>
                <w:sz w:val="18"/>
                <w:szCs w:val="18"/>
                <w:lang w:eastAsia="zh-CN"/>
              </w:rPr>
            </w:pPr>
            <w:proofErr w:type="spellStart"/>
            <w:ins w:id="1995" w:author="Xiaoshuai Zhang [2]" w:date="2022-09-14T13:28:00Z">
              <w:r>
                <w:rPr>
                  <w:rFonts w:hint="eastAsia"/>
                  <w:sz w:val="18"/>
                  <w:szCs w:val="18"/>
                  <w:lang w:eastAsia="zh-CN"/>
                </w:rPr>
                <w:t>P</w:t>
              </w:r>
              <w:r>
                <w:rPr>
                  <w:sz w:val="18"/>
                  <w:szCs w:val="18"/>
                  <w:lang w:eastAsia="zh-CN"/>
                </w:rPr>
                <w:t>oS</w:t>
              </w:r>
              <w:proofErr w:type="spellEnd"/>
            </w:ins>
          </w:p>
        </w:tc>
        <w:tc>
          <w:tcPr>
            <w:tcW w:w="1231" w:type="dxa"/>
            <w:tcPrChange w:id="1996" w:author="Xiaoshuai Zhang [2]" w:date="2022-10-12T11:16:00Z">
              <w:tcPr>
                <w:tcW w:w="1231" w:type="dxa"/>
                <w:tcBorders>
                  <w:bottom w:val="single" w:sz="4" w:space="0" w:color="auto"/>
                </w:tcBorders>
              </w:tcPr>
            </w:tcPrChange>
          </w:tcPr>
          <w:p w14:paraId="3A0469AC" w14:textId="4D6E42F8" w:rsidR="00F3142C" w:rsidRPr="00781ABC" w:rsidRDefault="0013040A" w:rsidP="004D44CD">
            <w:pPr>
              <w:rPr>
                <w:ins w:id="1997" w:author="Xiaoshuai Zhang [2]" w:date="2022-09-14T13:28:00Z"/>
                <w:sz w:val="18"/>
                <w:szCs w:val="18"/>
                <w:lang w:eastAsia="zh-CN"/>
              </w:rPr>
            </w:pPr>
            <w:proofErr w:type="spellStart"/>
            <w:ins w:id="1998" w:author="Xiaoshuai Zhang [2]" w:date="2022-10-12T11:16:00Z">
              <w:r w:rsidRPr="00781ABC">
                <w:rPr>
                  <w:sz w:val="18"/>
                  <w:szCs w:val="18"/>
                  <w:lang w:eastAsia="zh-CN"/>
                </w:rPr>
                <w:t>Permissionless</w:t>
              </w:r>
            </w:ins>
            <w:proofErr w:type="spellEnd"/>
          </w:p>
        </w:tc>
        <w:tc>
          <w:tcPr>
            <w:tcW w:w="1098" w:type="dxa"/>
            <w:tcPrChange w:id="1999" w:author="Xiaoshuai Zhang [2]" w:date="2022-10-12T11:16:00Z">
              <w:tcPr>
                <w:tcW w:w="1098" w:type="dxa"/>
                <w:tcBorders>
                  <w:bottom w:val="single" w:sz="4" w:space="0" w:color="auto"/>
                </w:tcBorders>
              </w:tcPr>
            </w:tcPrChange>
          </w:tcPr>
          <w:p w14:paraId="5656CFAA" w14:textId="2CF36213" w:rsidR="00F3142C" w:rsidRPr="00781ABC" w:rsidRDefault="00321B84" w:rsidP="004D44CD">
            <w:pPr>
              <w:rPr>
                <w:ins w:id="2000" w:author="Xiaoshuai Zhang [2]" w:date="2022-09-14T13:28:00Z"/>
                <w:sz w:val="18"/>
                <w:szCs w:val="18"/>
                <w:lang w:eastAsia="zh-CN"/>
              </w:rPr>
            </w:pPr>
            <w:ins w:id="2001" w:author="Xiaoshuai Zhang [2]" w:date="2022-10-12T11:19:00Z">
              <w:r>
                <w:rPr>
                  <w:rFonts w:hint="eastAsia"/>
                  <w:sz w:val="18"/>
                  <w:szCs w:val="18"/>
                  <w:lang w:eastAsia="zh-CN"/>
                </w:rPr>
                <w:t>L</w:t>
              </w:r>
              <w:r>
                <w:rPr>
                  <w:sz w:val="18"/>
                  <w:szCs w:val="18"/>
                  <w:lang w:eastAsia="zh-CN"/>
                </w:rPr>
                <w:t>ow</w:t>
              </w:r>
            </w:ins>
          </w:p>
        </w:tc>
        <w:tc>
          <w:tcPr>
            <w:tcW w:w="985" w:type="dxa"/>
            <w:tcPrChange w:id="2002" w:author="Xiaoshuai Zhang [2]" w:date="2022-10-12T11:16:00Z">
              <w:tcPr>
                <w:tcW w:w="985" w:type="dxa"/>
                <w:tcBorders>
                  <w:bottom w:val="single" w:sz="4" w:space="0" w:color="auto"/>
                </w:tcBorders>
              </w:tcPr>
            </w:tcPrChange>
          </w:tcPr>
          <w:p w14:paraId="5B6980FA" w14:textId="1C05B652" w:rsidR="00F3142C" w:rsidRPr="00781ABC" w:rsidRDefault="00321B84" w:rsidP="004D44CD">
            <w:pPr>
              <w:rPr>
                <w:ins w:id="2003" w:author="Xiaoshuai Zhang [2]" w:date="2022-09-14T13:28:00Z"/>
                <w:sz w:val="18"/>
                <w:szCs w:val="18"/>
                <w:lang w:eastAsia="zh-CN"/>
              </w:rPr>
            </w:pPr>
            <w:ins w:id="2004" w:author="Xiaoshuai Zhang [2]" w:date="2022-10-12T11:19:00Z">
              <w:r>
                <w:rPr>
                  <w:rFonts w:hint="eastAsia"/>
                  <w:sz w:val="18"/>
                  <w:szCs w:val="18"/>
                  <w:lang w:eastAsia="zh-CN"/>
                </w:rPr>
                <w:t>H</w:t>
              </w:r>
              <w:r>
                <w:rPr>
                  <w:sz w:val="18"/>
                  <w:szCs w:val="18"/>
                  <w:lang w:eastAsia="zh-CN"/>
                </w:rPr>
                <w:t>igh</w:t>
              </w:r>
            </w:ins>
          </w:p>
        </w:tc>
        <w:tc>
          <w:tcPr>
            <w:tcW w:w="823" w:type="dxa"/>
            <w:tcPrChange w:id="2005" w:author="Xiaoshuai Zhang [2]" w:date="2022-10-12T11:16:00Z">
              <w:tcPr>
                <w:tcW w:w="823" w:type="dxa"/>
                <w:tcBorders>
                  <w:bottom w:val="single" w:sz="4" w:space="0" w:color="auto"/>
                </w:tcBorders>
              </w:tcPr>
            </w:tcPrChange>
          </w:tcPr>
          <w:p w14:paraId="7985D6F3" w14:textId="5BF0F9CD" w:rsidR="00F3142C" w:rsidRDefault="00321B84" w:rsidP="004D44CD">
            <w:pPr>
              <w:rPr>
                <w:ins w:id="2006" w:author="Xiaoshuai Zhang [2]" w:date="2022-09-14T13:28:00Z"/>
                <w:rFonts w:eastAsia="SimSun"/>
                <w:sz w:val="18"/>
                <w:szCs w:val="18"/>
              </w:rPr>
            </w:pPr>
            <m:oMathPara>
              <m:oMath>
                <m:r>
                  <w:ins w:id="2007" w:author="Xiaoshuai Zhang [2]" w:date="2022-10-12T11:20:00Z">
                    <w:rPr>
                      <w:rFonts w:ascii="Cambria Math" w:hAnsi="Cambria Math"/>
                      <w:sz w:val="18"/>
                      <w:szCs w:val="18"/>
                    </w:rPr>
                    <m:t>2f+1</m:t>
                  </w:ins>
                </m:r>
              </m:oMath>
            </m:oMathPara>
          </w:p>
        </w:tc>
        <w:tc>
          <w:tcPr>
            <w:tcW w:w="1392" w:type="dxa"/>
            <w:tcPrChange w:id="2008" w:author="Xiaoshuai Zhang [2]" w:date="2022-10-12T11:16:00Z">
              <w:tcPr>
                <w:tcW w:w="1392" w:type="dxa"/>
                <w:tcBorders>
                  <w:bottom w:val="single" w:sz="4" w:space="0" w:color="auto"/>
                </w:tcBorders>
              </w:tcPr>
            </w:tcPrChange>
          </w:tcPr>
          <w:p w14:paraId="1E942A35" w14:textId="0E43F107" w:rsidR="00F3142C" w:rsidRDefault="00321B84" w:rsidP="004D44CD">
            <w:pPr>
              <w:rPr>
                <w:ins w:id="2009" w:author="Xiaoshuai Zhang [2]" w:date="2022-09-14T13:28:00Z"/>
                <w:rFonts w:eastAsia="SimSun"/>
                <w:sz w:val="18"/>
                <w:szCs w:val="18"/>
                <w:lang w:eastAsia="zh-CN"/>
              </w:rPr>
            </w:pPr>
            <m:oMathPara>
              <m:oMath>
                <m:r>
                  <w:ins w:id="2010" w:author="Xiaoshuai Zhang [2]" w:date="2022-10-12T11:20:00Z">
                    <w:rPr>
                      <w:rFonts w:ascii="Cambria Math" w:hAnsi="Cambria Math"/>
                      <w:sz w:val="18"/>
                      <w:szCs w:val="18"/>
                    </w:rPr>
                    <m:t>2N</m:t>
                  </w:ins>
                </m:r>
              </m:oMath>
            </m:oMathPara>
          </w:p>
        </w:tc>
        <w:tc>
          <w:tcPr>
            <w:tcW w:w="1126" w:type="dxa"/>
            <w:tcPrChange w:id="2011" w:author="Xiaoshuai Zhang [2]" w:date="2022-10-12T11:16:00Z">
              <w:tcPr>
                <w:tcW w:w="1126" w:type="dxa"/>
                <w:tcBorders>
                  <w:bottom w:val="single" w:sz="4" w:space="0" w:color="auto"/>
                </w:tcBorders>
              </w:tcPr>
            </w:tcPrChange>
          </w:tcPr>
          <w:p w14:paraId="3523E588" w14:textId="41D89443" w:rsidR="00F3142C" w:rsidRDefault="00321B84" w:rsidP="004D44CD">
            <w:pPr>
              <w:rPr>
                <w:ins w:id="2012" w:author="Xiaoshuai Zhang [2]" w:date="2022-09-14T13:28:00Z"/>
                <w:rFonts w:eastAsia="SimSun"/>
                <w:sz w:val="18"/>
                <w:szCs w:val="18"/>
                <w:lang w:eastAsia="zh-CN"/>
              </w:rPr>
            </w:pPr>
            <m:oMathPara>
              <m:oMath>
                <m:r>
                  <w:ins w:id="2013" w:author="Xiaoshuai Zhang [2]" w:date="2022-10-12T11:20:00Z">
                    <w:rPr>
                      <w:rFonts w:ascii="Cambria Math" w:hAnsi="Cambria Math"/>
                      <w:sz w:val="18"/>
                      <w:szCs w:val="18"/>
                    </w:rPr>
                    <m:t>2</m:t>
                  </w:ins>
                </m:r>
              </m:oMath>
            </m:oMathPara>
          </w:p>
        </w:tc>
        <w:tc>
          <w:tcPr>
            <w:tcW w:w="1306" w:type="dxa"/>
            <w:tcPrChange w:id="2014" w:author="Xiaoshuai Zhang [2]" w:date="2022-10-12T11:16:00Z">
              <w:tcPr>
                <w:tcW w:w="1306" w:type="dxa"/>
                <w:tcBorders>
                  <w:bottom w:val="single" w:sz="4" w:space="0" w:color="auto"/>
                </w:tcBorders>
              </w:tcPr>
            </w:tcPrChange>
          </w:tcPr>
          <w:p w14:paraId="3D2967AD" w14:textId="77777777" w:rsidR="00F3142C" w:rsidRDefault="00F3142C" w:rsidP="004D44CD">
            <w:pPr>
              <w:rPr>
                <w:ins w:id="2015" w:author="Xiaoshuai Zhang [2]" w:date="2022-09-14T13:28:00Z"/>
                <w:sz w:val="18"/>
                <w:szCs w:val="18"/>
                <w:lang w:eastAsia="zh-CN"/>
              </w:rPr>
            </w:pPr>
          </w:p>
        </w:tc>
        <w:tc>
          <w:tcPr>
            <w:tcW w:w="804" w:type="dxa"/>
            <w:tcPrChange w:id="2016" w:author="Xiaoshuai Zhang [2]" w:date="2022-10-12T11:16:00Z">
              <w:tcPr>
                <w:tcW w:w="804" w:type="dxa"/>
                <w:tcBorders>
                  <w:bottom w:val="single" w:sz="4" w:space="0" w:color="auto"/>
                </w:tcBorders>
              </w:tcPr>
            </w:tcPrChange>
          </w:tcPr>
          <w:p w14:paraId="787B2672" w14:textId="157CE24C" w:rsidR="00F3142C" w:rsidRDefault="00321B84" w:rsidP="004D44CD">
            <w:pPr>
              <w:rPr>
                <w:ins w:id="2017" w:author="Xiaoshuai Zhang [2]" w:date="2022-09-14T13:28:00Z"/>
                <w:sz w:val="18"/>
                <w:szCs w:val="18"/>
                <w:lang w:eastAsia="zh-CN"/>
              </w:rPr>
            </w:pPr>
            <w:ins w:id="2018" w:author="Xiaoshuai Zhang [2]" w:date="2022-10-12T11:20:00Z">
              <w:r>
                <w:rPr>
                  <w:rFonts w:hint="eastAsia"/>
                  <w:sz w:val="18"/>
                  <w:szCs w:val="18"/>
                  <w:lang w:eastAsia="zh-CN"/>
                </w:rPr>
                <w:t>H</w:t>
              </w:r>
              <w:r>
                <w:rPr>
                  <w:sz w:val="18"/>
                  <w:szCs w:val="18"/>
                  <w:lang w:eastAsia="zh-CN"/>
                </w:rPr>
                <w:t>igh</w:t>
              </w:r>
            </w:ins>
          </w:p>
        </w:tc>
        <w:tc>
          <w:tcPr>
            <w:tcW w:w="222" w:type="dxa"/>
            <w:tcPrChange w:id="2019" w:author="Xiaoshuai Zhang [2]" w:date="2022-10-12T11:16:00Z">
              <w:tcPr>
                <w:tcW w:w="222" w:type="dxa"/>
                <w:tcBorders>
                  <w:bottom w:val="single" w:sz="4" w:space="0" w:color="auto"/>
                </w:tcBorders>
              </w:tcPr>
            </w:tcPrChange>
          </w:tcPr>
          <w:p w14:paraId="5CF591C0" w14:textId="3FF5CD97" w:rsidR="00F3142C" w:rsidRDefault="00321B84" w:rsidP="004D44CD">
            <w:pPr>
              <w:rPr>
                <w:ins w:id="2020" w:author="Xiaoshuai Zhang [2]" w:date="2022-09-14T13:36:00Z"/>
                <w:sz w:val="18"/>
                <w:szCs w:val="18"/>
                <w:lang w:eastAsia="zh-CN"/>
              </w:rPr>
            </w:pPr>
            <w:ins w:id="2021" w:author="Xiaoshuai Zhang [2]" w:date="2022-10-12T11:21:00Z">
              <w:r>
                <w:rPr>
                  <w:rFonts w:hint="eastAsia"/>
                  <w:sz w:val="18"/>
                  <w:szCs w:val="18"/>
                  <w:lang w:eastAsia="zh-CN"/>
                </w:rPr>
                <w:t>H</w:t>
              </w:r>
              <w:r>
                <w:rPr>
                  <w:sz w:val="18"/>
                  <w:szCs w:val="18"/>
                  <w:lang w:eastAsia="zh-CN"/>
                </w:rPr>
                <w:t>igh</w:t>
              </w:r>
            </w:ins>
          </w:p>
        </w:tc>
      </w:tr>
      <w:tr w:rsidR="0013040A" w:rsidRPr="00781ABC" w14:paraId="451BC026" w14:textId="77777777" w:rsidTr="00F3142C">
        <w:trPr>
          <w:jc w:val="center"/>
          <w:ins w:id="2022" w:author="Xiaoshuai Zhang [2]" w:date="2022-10-12T11:16:00Z"/>
        </w:trPr>
        <w:tc>
          <w:tcPr>
            <w:tcW w:w="652" w:type="dxa"/>
            <w:tcBorders>
              <w:bottom w:val="single" w:sz="4" w:space="0" w:color="auto"/>
            </w:tcBorders>
          </w:tcPr>
          <w:p w14:paraId="61D7E5F0" w14:textId="4DF532E5" w:rsidR="0013040A" w:rsidRDefault="0013040A" w:rsidP="004D44CD">
            <w:pPr>
              <w:rPr>
                <w:ins w:id="2023" w:author="Xiaoshuai Zhang [2]" w:date="2022-10-12T11:16:00Z"/>
                <w:sz w:val="18"/>
                <w:szCs w:val="18"/>
                <w:lang w:eastAsia="zh-CN"/>
              </w:rPr>
            </w:pPr>
            <w:proofErr w:type="spellStart"/>
            <w:ins w:id="2024" w:author="Xiaoshuai Zhang [2]" w:date="2022-10-12T11:16:00Z">
              <w:r>
                <w:rPr>
                  <w:rFonts w:hint="eastAsia"/>
                  <w:sz w:val="18"/>
                  <w:szCs w:val="18"/>
                  <w:lang w:eastAsia="zh-CN"/>
                </w:rPr>
                <w:t>P</w:t>
              </w:r>
              <w:r>
                <w:rPr>
                  <w:sz w:val="18"/>
                  <w:szCs w:val="18"/>
                  <w:lang w:eastAsia="zh-CN"/>
                </w:rPr>
                <w:t>oA</w:t>
              </w:r>
              <w:proofErr w:type="spellEnd"/>
            </w:ins>
          </w:p>
        </w:tc>
        <w:tc>
          <w:tcPr>
            <w:tcW w:w="1231" w:type="dxa"/>
            <w:tcBorders>
              <w:bottom w:val="single" w:sz="4" w:space="0" w:color="auto"/>
            </w:tcBorders>
          </w:tcPr>
          <w:p w14:paraId="329D1030" w14:textId="32D96D34" w:rsidR="0013040A" w:rsidRPr="00781ABC" w:rsidRDefault="0013040A" w:rsidP="004D44CD">
            <w:pPr>
              <w:rPr>
                <w:ins w:id="2025" w:author="Xiaoshuai Zhang [2]" w:date="2022-10-12T11:16:00Z"/>
                <w:sz w:val="18"/>
                <w:szCs w:val="18"/>
                <w:lang w:eastAsia="zh-CN"/>
              </w:rPr>
            </w:pPr>
            <w:ins w:id="2026" w:author="Xiaoshuai Zhang [2]" w:date="2022-10-12T11:16:00Z">
              <w:r>
                <w:rPr>
                  <w:rFonts w:hint="eastAsia"/>
                  <w:sz w:val="18"/>
                  <w:szCs w:val="18"/>
                  <w:lang w:eastAsia="zh-CN"/>
                </w:rPr>
                <w:t>P</w:t>
              </w:r>
              <w:r>
                <w:rPr>
                  <w:sz w:val="18"/>
                  <w:szCs w:val="18"/>
                  <w:lang w:eastAsia="zh-CN"/>
                </w:rPr>
                <w:t>ermissioned</w:t>
              </w:r>
            </w:ins>
          </w:p>
        </w:tc>
        <w:tc>
          <w:tcPr>
            <w:tcW w:w="1098" w:type="dxa"/>
            <w:tcBorders>
              <w:bottom w:val="single" w:sz="4" w:space="0" w:color="auto"/>
            </w:tcBorders>
          </w:tcPr>
          <w:p w14:paraId="4E82DFC6" w14:textId="029E43B1" w:rsidR="0013040A" w:rsidRPr="00781ABC" w:rsidRDefault="00321B84" w:rsidP="004D44CD">
            <w:pPr>
              <w:rPr>
                <w:ins w:id="2027" w:author="Xiaoshuai Zhang [2]" w:date="2022-10-12T11:16:00Z"/>
                <w:sz w:val="18"/>
                <w:szCs w:val="18"/>
                <w:lang w:eastAsia="zh-CN"/>
              </w:rPr>
            </w:pPr>
            <w:ins w:id="2028" w:author="Xiaoshuai Zhang [2]" w:date="2022-10-12T11:19:00Z">
              <w:r>
                <w:rPr>
                  <w:rFonts w:hint="eastAsia"/>
                  <w:sz w:val="18"/>
                  <w:szCs w:val="18"/>
                  <w:lang w:eastAsia="zh-CN"/>
                </w:rPr>
                <w:t>M</w:t>
              </w:r>
              <w:r>
                <w:rPr>
                  <w:sz w:val="18"/>
                  <w:szCs w:val="18"/>
                  <w:lang w:eastAsia="zh-CN"/>
                </w:rPr>
                <w:t>edium</w:t>
              </w:r>
            </w:ins>
          </w:p>
        </w:tc>
        <w:tc>
          <w:tcPr>
            <w:tcW w:w="985" w:type="dxa"/>
            <w:tcBorders>
              <w:bottom w:val="single" w:sz="4" w:space="0" w:color="auto"/>
            </w:tcBorders>
          </w:tcPr>
          <w:p w14:paraId="0DCF7CB5" w14:textId="2419A166" w:rsidR="0013040A" w:rsidRPr="00781ABC" w:rsidRDefault="00321B84" w:rsidP="004D44CD">
            <w:pPr>
              <w:rPr>
                <w:ins w:id="2029" w:author="Xiaoshuai Zhang [2]" w:date="2022-10-12T11:16:00Z"/>
                <w:sz w:val="18"/>
                <w:szCs w:val="18"/>
                <w:lang w:eastAsia="zh-CN"/>
              </w:rPr>
            </w:pPr>
            <w:ins w:id="2030" w:author="Xiaoshuai Zhang [2]" w:date="2022-10-12T11:19:00Z">
              <w:r>
                <w:rPr>
                  <w:rFonts w:hint="eastAsia"/>
                  <w:sz w:val="18"/>
                  <w:szCs w:val="18"/>
                  <w:lang w:eastAsia="zh-CN"/>
                </w:rPr>
                <w:t>H</w:t>
              </w:r>
              <w:r>
                <w:rPr>
                  <w:sz w:val="18"/>
                  <w:szCs w:val="18"/>
                  <w:lang w:eastAsia="zh-CN"/>
                </w:rPr>
                <w:t>igh</w:t>
              </w:r>
            </w:ins>
          </w:p>
        </w:tc>
        <w:tc>
          <w:tcPr>
            <w:tcW w:w="823" w:type="dxa"/>
            <w:tcBorders>
              <w:bottom w:val="single" w:sz="4" w:space="0" w:color="auto"/>
            </w:tcBorders>
          </w:tcPr>
          <w:p w14:paraId="6BEFF40F" w14:textId="7499941F" w:rsidR="0013040A" w:rsidRDefault="00321B84" w:rsidP="004D44CD">
            <w:pPr>
              <w:rPr>
                <w:ins w:id="2031" w:author="Xiaoshuai Zhang [2]" w:date="2022-10-12T11:16:00Z"/>
                <w:rFonts w:eastAsia="SimSun"/>
                <w:sz w:val="18"/>
                <w:szCs w:val="18"/>
              </w:rPr>
            </w:pPr>
            <m:oMathPara>
              <m:oMath>
                <m:r>
                  <w:ins w:id="2032" w:author="Xiaoshuai Zhang [2]" w:date="2022-10-12T11:20:00Z">
                    <w:rPr>
                      <w:rFonts w:ascii="Cambria Math" w:hAnsi="Cambria Math"/>
                      <w:sz w:val="18"/>
                      <w:szCs w:val="18"/>
                    </w:rPr>
                    <m:t>2f+1</m:t>
                  </w:ins>
                </m:r>
              </m:oMath>
            </m:oMathPara>
          </w:p>
        </w:tc>
        <w:tc>
          <w:tcPr>
            <w:tcW w:w="1392" w:type="dxa"/>
            <w:tcBorders>
              <w:bottom w:val="single" w:sz="4" w:space="0" w:color="auto"/>
            </w:tcBorders>
          </w:tcPr>
          <w:p w14:paraId="6F72C826" w14:textId="3BA56929" w:rsidR="0013040A" w:rsidRDefault="00321B84" w:rsidP="004D44CD">
            <w:pPr>
              <w:rPr>
                <w:ins w:id="2033" w:author="Xiaoshuai Zhang [2]" w:date="2022-10-12T11:16:00Z"/>
                <w:rFonts w:eastAsia="SimSun"/>
                <w:sz w:val="18"/>
                <w:szCs w:val="18"/>
              </w:rPr>
            </w:pPr>
            <m:oMathPara>
              <m:oMath>
                <m:r>
                  <w:ins w:id="2034" w:author="Xiaoshuai Zhang [2]" w:date="2022-10-12T11:20:00Z">
                    <w:rPr>
                      <w:rFonts w:ascii="Cambria Math" w:hAnsi="Cambria Math"/>
                      <w:sz w:val="18"/>
                      <w:szCs w:val="18"/>
                    </w:rPr>
                    <m:t>2N</m:t>
                  </w:ins>
                </m:r>
              </m:oMath>
            </m:oMathPara>
          </w:p>
        </w:tc>
        <w:tc>
          <w:tcPr>
            <w:tcW w:w="1126" w:type="dxa"/>
            <w:tcBorders>
              <w:bottom w:val="single" w:sz="4" w:space="0" w:color="auto"/>
            </w:tcBorders>
          </w:tcPr>
          <w:p w14:paraId="21755ECE" w14:textId="77826612" w:rsidR="0013040A" w:rsidRDefault="00321B84" w:rsidP="004D44CD">
            <w:pPr>
              <w:rPr>
                <w:ins w:id="2035" w:author="Xiaoshuai Zhang [2]" w:date="2022-10-12T11:16:00Z"/>
                <w:rFonts w:eastAsia="SimSun"/>
                <w:sz w:val="18"/>
                <w:szCs w:val="18"/>
                <w:lang w:eastAsia="zh-CN"/>
              </w:rPr>
            </w:pPr>
            <m:oMathPara>
              <m:oMath>
                <m:r>
                  <w:ins w:id="2036" w:author="Xiaoshuai Zhang [2]" w:date="2022-10-12T11:20:00Z">
                    <w:rPr>
                      <w:rFonts w:ascii="Cambria Math" w:hAnsi="Cambria Math"/>
                      <w:sz w:val="18"/>
                      <w:szCs w:val="18"/>
                    </w:rPr>
                    <m:t>2</m:t>
                  </w:ins>
                </m:r>
              </m:oMath>
            </m:oMathPara>
          </w:p>
        </w:tc>
        <w:tc>
          <w:tcPr>
            <w:tcW w:w="1306" w:type="dxa"/>
            <w:tcBorders>
              <w:bottom w:val="single" w:sz="4" w:space="0" w:color="auto"/>
            </w:tcBorders>
          </w:tcPr>
          <w:p w14:paraId="2EC2C833" w14:textId="77777777" w:rsidR="0013040A" w:rsidRDefault="0013040A" w:rsidP="004D44CD">
            <w:pPr>
              <w:rPr>
                <w:ins w:id="2037" w:author="Xiaoshuai Zhang [2]" w:date="2022-10-12T11:16:00Z"/>
                <w:sz w:val="18"/>
                <w:szCs w:val="18"/>
                <w:lang w:eastAsia="zh-CN"/>
              </w:rPr>
            </w:pPr>
          </w:p>
        </w:tc>
        <w:tc>
          <w:tcPr>
            <w:tcW w:w="804" w:type="dxa"/>
            <w:tcBorders>
              <w:bottom w:val="single" w:sz="4" w:space="0" w:color="auto"/>
            </w:tcBorders>
          </w:tcPr>
          <w:p w14:paraId="01870B52" w14:textId="61FB3247" w:rsidR="0013040A" w:rsidRDefault="00321B84" w:rsidP="004D44CD">
            <w:pPr>
              <w:rPr>
                <w:ins w:id="2038" w:author="Xiaoshuai Zhang [2]" w:date="2022-10-12T11:16:00Z"/>
                <w:sz w:val="18"/>
                <w:szCs w:val="18"/>
                <w:lang w:eastAsia="zh-CN"/>
              </w:rPr>
            </w:pPr>
            <w:ins w:id="2039" w:author="Xiaoshuai Zhang [2]" w:date="2022-10-12T11:21:00Z">
              <w:r>
                <w:rPr>
                  <w:rFonts w:hint="eastAsia"/>
                  <w:sz w:val="18"/>
                  <w:szCs w:val="18"/>
                  <w:lang w:eastAsia="zh-CN"/>
                </w:rPr>
                <w:t>H</w:t>
              </w:r>
              <w:r>
                <w:rPr>
                  <w:sz w:val="18"/>
                  <w:szCs w:val="18"/>
                  <w:lang w:eastAsia="zh-CN"/>
                </w:rPr>
                <w:t>igh</w:t>
              </w:r>
            </w:ins>
          </w:p>
        </w:tc>
        <w:tc>
          <w:tcPr>
            <w:tcW w:w="222" w:type="dxa"/>
            <w:tcBorders>
              <w:bottom w:val="single" w:sz="4" w:space="0" w:color="auto"/>
            </w:tcBorders>
          </w:tcPr>
          <w:p w14:paraId="34CA0482" w14:textId="050B2522" w:rsidR="0013040A" w:rsidRDefault="00321B84" w:rsidP="004D44CD">
            <w:pPr>
              <w:rPr>
                <w:ins w:id="2040" w:author="Xiaoshuai Zhang [2]" w:date="2022-10-12T11:16:00Z"/>
                <w:sz w:val="18"/>
                <w:szCs w:val="18"/>
                <w:lang w:eastAsia="zh-CN"/>
              </w:rPr>
            </w:pPr>
            <w:ins w:id="2041" w:author="Xiaoshuai Zhang [2]" w:date="2022-10-12T11:21:00Z">
              <w:r>
                <w:rPr>
                  <w:rFonts w:hint="eastAsia"/>
                  <w:sz w:val="18"/>
                  <w:szCs w:val="18"/>
                  <w:lang w:eastAsia="zh-CN"/>
                </w:rPr>
                <w:t>H</w:t>
              </w:r>
              <w:r>
                <w:rPr>
                  <w:sz w:val="18"/>
                  <w:szCs w:val="18"/>
                  <w:lang w:eastAsia="zh-CN"/>
                </w:rPr>
                <w:t>igh</w:t>
              </w:r>
            </w:ins>
          </w:p>
        </w:tc>
      </w:tr>
    </w:tbl>
    <w:p w14:paraId="03E37E5A" w14:textId="6A2EFE12" w:rsidR="00D6088C" w:rsidRDefault="00D6088C" w:rsidP="00D6088C">
      <w:pPr>
        <w:pStyle w:val="Heading3"/>
      </w:pPr>
      <w:bookmarkStart w:id="2042" w:name="_Toc122413767"/>
      <w:r>
        <w:t>8.3.1</w:t>
      </w:r>
      <w:r>
        <w:tab/>
      </w:r>
      <w:r w:rsidR="004D44CD">
        <w:t>Security Bound</w:t>
      </w:r>
      <w:bookmarkEnd w:id="2042"/>
    </w:p>
    <w:p w14:paraId="2EDDBE28" w14:textId="55F88C17" w:rsidR="004D44CD" w:rsidRDefault="004D44CD" w:rsidP="004D44CD">
      <w:r>
        <w:t xml:space="preserve">It is the lifeline of </w:t>
      </w:r>
      <w:r w:rsidR="00D6088C">
        <w:t>CM</w:t>
      </w:r>
      <w:r>
        <w:t xml:space="preserve"> as the security </w:t>
      </w:r>
      <w:r w:rsidR="00D6088C">
        <w:t>should</w:t>
      </w:r>
      <w:r>
        <w:t xml:space="preserve"> be guaranteed to</w:t>
      </w:r>
      <w:ins w:id="2043" w:author="Xiaoshuai Zhang" w:date="2022-08-03T23:58:00Z">
        <w:r w:rsidR="006D2612">
          <w:t xml:space="preserve"> </w:t>
        </w:r>
      </w:ins>
      <w:r>
        <w:t>validate the transactions stored in blocks. Security bound can be defined as the maximum faulty</w:t>
      </w:r>
      <w:r w:rsidR="00D6088C">
        <w:t xml:space="preserve"> </w:t>
      </w:r>
      <w:r>
        <w:t>or byzantine nodes f supported/tolerated by the</w:t>
      </w:r>
      <w:r w:rsidR="00D6088C">
        <w:t xml:space="preserve"> </w:t>
      </w:r>
      <w:r>
        <w:t xml:space="preserve">consensus protocol. Hence, CMs provide strategies of </w:t>
      </w:r>
      <w:r w:rsidR="00781ABC">
        <w:t>defence</w:t>
      </w:r>
      <w:r>
        <w:t xml:space="preserve"> against in-activities and byzantine attacks with security bounds. Typical security</w:t>
      </w:r>
      <w:r w:rsidR="00D6088C">
        <w:t xml:space="preserve"> </w:t>
      </w:r>
      <w:r>
        <w:t xml:space="preserve">bound for </w:t>
      </w:r>
      <w:proofErr w:type="spellStart"/>
      <w:r>
        <w:t>PoW</w:t>
      </w:r>
      <w:proofErr w:type="spellEnd"/>
      <w:r>
        <w:t xml:space="preserve"> is considered as </w:t>
      </w:r>
      <m:oMath>
        <m:r>
          <w:rPr>
            <w:rFonts w:ascii="Cambria Math" w:hAnsi="Cambria Math"/>
          </w:rPr>
          <m:t>2f +</m:t>
        </m:r>
        <m:r>
          <w:del w:id="2044" w:author="Xiaoshuai Zhang [2]" w:date="2022-08-30T18:40:00Z">
            <w:rPr>
              <w:rFonts w:ascii="Cambria Math" w:hAnsi="Cambria Math"/>
            </w:rPr>
            <m:t xml:space="preserve"> </m:t>
          </w:del>
        </m:r>
        <m:r>
          <w:rPr>
            <w:rFonts w:ascii="Cambria Math" w:hAnsi="Cambria Math"/>
          </w:rPr>
          <m:t>1</m:t>
        </m:r>
      </m:oMath>
      <w:r>
        <w:t>, which</w:t>
      </w:r>
      <w:r w:rsidR="00D6088C">
        <w:t xml:space="preserve"> </w:t>
      </w:r>
      <w:r>
        <w:t xml:space="preserve">means the </w:t>
      </w:r>
      <w:r w:rsidR="00D6088C">
        <w:t>consensus</w:t>
      </w:r>
      <w:r>
        <w:t xml:space="preserve"> will compromise if more</w:t>
      </w:r>
      <w:r w:rsidR="00D6088C">
        <w:t xml:space="preserve"> </w:t>
      </w:r>
      <w:r>
        <w:t>than 50 percent of the network’s resource capacity is possessed by a single party, under perfect</w:t>
      </w:r>
      <w:r w:rsidR="00D6088C">
        <w:t xml:space="preserve"> </w:t>
      </w:r>
      <w:r>
        <w:t>communication and non-interruptive service. Differently, the voting-based CMs define the number of faulty nodes as either inactive or malicious,</w:t>
      </w:r>
      <w:r w:rsidR="00D6088C">
        <w:t xml:space="preserve"> </w:t>
      </w:r>
      <w:r>
        <w:t>which sends misinformation to imperil the whole</w:t>
      </w:r>
      <w:r w:rsidR="00D6088C">
        <w:t xml:space="preserve"> </w:t>
      </w:r>
      <w:r>
        <w:t>network. Under the assumption of perfect communications, generic PBFT allows 1/3 of overall</w:t>
      </w:r>
      <w:r w:rsidR="00D6088C">
        <w:t xml:space="preserve"> </w:t>
      </w:r>
      <w:r>
        <w:t>nodes are either byzantine (i.e., malicious user)</w:t>
      </w:r>
      <w:r w:rsidR="00D6088C">
        <w:t xml:space="preserve"> </w:t>
      </w:r>
      <w:r>
        <w:t>or faulty, and Raft gives a fair performance with</w:t>
      </w:r>
      <w:r w:rsidR="00D6088C">
        <w:t xml:space="preserve"> </w:t>
      </w:r>
      <w:r>
        <w:t>50 percent fault tolerance capability but cannot</w:t>
      </w:r>
      <w:r w:rsidR="00D6088C">
        <w:t xml:space="preserve"> </w:t>
      </w:r>
      <w:r>
        <w:t>tolerate any malicious node.</w:t>
      </w:r>
    </w:p>
    <w:p w14:paraId="56FFC6E3" w14:textId="0643F66E" w:rsidR="00D6088C" w:rsidRDefault="00D6088C" w:rsidP="00D6088C">
      <w:pPr>
        <w:pStyle w:val="Heading3"/>
      </w:pPr>
      <w:bookmarkStart w:id="2045" w:name="_Toc122413768"/>
      <w:r>
        <w:t>8.3.2</w:t>
      </w:r>
      <w:r>
        <w:tab/>
      </w:r>
      <w:r w:rsidR="004D44CD">
        <w:t>Node Scalability</w:t>
      </w:r>
      <w:bookmarkEnd w:id="2045"/>
    </w:p>
    <w:p w14:paraId="3A3C4C8F" w14:textId="226C3287" w:rsidR="005A4F86" w:rsidRDefault="004D44CD" w:rsidP="004D44CD">
      <w:r>
        <w:t>This is a metric to measure the capacity of the system to handle the</w:t>
      </w:r>
      <w:r w:rsidR="00D6088C">
        <w:t xml:space="preserve"> </w:t>
      </w:r>
      <w:r>
        <w:t>increasing number of nodes. As shown in Table</w:t>
      </w:r>
      <w:r w:rsidR="00D6088C">
        <w:t xml:space="preserve"> </w:t>
      </w:r>
      <w:r>
        <w:t>I</w:t>
      </w:r>
      <w:ins w:id="2046" w:author="Xiaoshuai Zhang" w:date="2022-08-04T00:10:00Z">
        <w:r w:rsidR="00565A64">
          <w:t>I</w:t>
        </w:r>
      </w:ins>
      <w:ins w:id="2047" w:author="Xiaoshuai Zhang" w:date="2022-08-04T00:04:00Z">
        <w:r w:rsidR="00202F7F">
          <w:t>I</w:t>
        </w:r>
      </w:ins>
      <w:r>
        <w:t>, proof-based CMs are designed with excellent</w:t>
      </w:r>
      <w:r w:rsidR="005A4F86">
        <w:t xml:space="preserve"> </w:t>
      </w:r>
      <w:r>
        <w:t>node scalability performance through nodes</w:t>
      </w:r>
      <w:r w:rsidR="005A4F86">
        <w:t xml:space="preserve"> </w:t>
      </w:r>
      <w:r>
        <w:t xml:space="preserve">competition. In theory, </w:t>
      </w:r>
      <w:proofErr w:type="spellStart"/>
      <w:proofErr w:type="gramStart"/>
      <w:r>
        <w:t>PoW</w:t>
      </w:r>
      <w:proofErr w:type="spellEnd"/>
      <w:proofErr w:type="gramEnd"/>
      <w:r>
        <w:t xml:space="preserve"> can hold as many</w:t>
      </w:r>
      <w:r w:rsidR="005A4F86">
        <w:t xml:space="preserve"> </w:t>
      </w:r>
      <w:r>
        <w:t>users within the networks without considering</w:t>
      </w:r>
      <w:r w:rsidR="005A4F86">
        <w:t xml:space="preserve"> </w:t>
      </w:r>
      <w:r>
        <w:t>the communication burden. However, in practice, considering that all transactions and mining</w:t>
      </w:r>
      <w:r w:rsidR="005A4F86">
        <w:t xml:space="preserve"> </w:t>
      </w:r>
      <w:r>
        <w:t>results should be broadcasted and received by</w:t>
      </w:r>
      <w:r w:rsidR="005A4F86">
        <w:t xml:space="preserve"> </w:t>
      </w:r>
      <w:r>
        <w:t xml:space="preserve">all nodes, the spectrum demand in </w:t>
      </w:r>
      <w:r w:rsidR="005A4F86">
        <w:rPr>
          <w:rFonts w:hint="eastAsia"/>
          <w:lang w:eastAsia="zh-CN"/>
        </w:rPr>
        <w:t>WC</w:t>
      </w:r>
      <w:r w:rsidR="005A4F86">
        <w:t xml:space="preserve">N </w:t>
      </w:r>
      <w:r>
        <w:t>can be</w:t>
      </w:r>
      <w:r w:rsidR="005A4F86">
        <w:t xml:space="preserve"> </w:t>
      </w:r>
      <w:r>
        <w:t>unaffordable when the network is extremely large.</w:t>
      </w:r>
      <w:r w:rsidR="005A4F86">
        <w:t xml:space="preserve"> </w:t>
      </w:r>
      <w:r>
        <w:t>When it comes to the voting-based CMs, for</w:t>
      </w:r>
      <w:r w:rsidR="005A4F86">
        <w:t xml:space="preserve"> </w:t>
      </w:r>
      <w:r>
        <w:t>instance, PBFT relies on heavy inter-node communications. As the size of the node number grows,</w:t>
      </w:r>
      <w:r w:rsidR="005A4F86">
        <w:t xml:space="preserve"> </w:t>
      </w:r>
      <w:r>
        <w:t>the required communication resource provision</w:t>
      </w:r>
      <w:r w:rsidR="005A4F86">
        <w:t xml:space="preserve"> </w:t>
      </w:r>
      <w:r>
        <w:t>increases rapidly, resulting in low efficiency and</w:t>
      </w:r>
      <w:r w:rsidR="005A4F86">
        <w:t xml:space="preserve"> </w:t>
      </w:r>
      <w:r>
        <w:t>poor scalability. Thus, from the communication</w:t>
      </w:r>
      <w:r w:rsidR="005A4F86">
        <w:t xml:space="preserve"> </w:t>
      </w:r>
      <w:r>
        <w:t>resource provision perspective, the PBFT-based</w:t>
      </w:r>
      <w:r w:rsidR="005A4F86">
        <w:t xml:space="preserve"> </w:t>
      </w:r>
      <w:r>
        <w:t>blockchain hardly scales up to 100 nodes.</w:t>
      </w:r>
      <w:r w:rsidR="005A4F86">
        <w:t xml:space="preserve"> </w:t>
      </w:r>
    </w:p>
    <w:p w14:paraId="745563B0" w14:textId="229F9511" w:rsidR="005A4F86" w:rsidRDefault="005A4F86" w:rsidP="005A4F86">
      <w:pPr>
        <w:pStyle w:val="Heading3"/>
      </w:pPr>
      <w:bookmarkStart w:id="2048" w:name="_Toc122413769"/>
      <w:r>
        <w:t>8.3.3</w:t>
      </w:r>
      <w:r>
        <w:tab/>
        <w:t>T</w:t>
      </w:r>
      <w:r w:rsidR="004D44CD">
        <w:t>ransaction Throughput and Latency</w:t>
      </w:r>
      <w:bookmarkEnd w:id="2048"/>
    </w:p>
    <w:p w14:paraId="0257453A" w14:textId="1C007C1F" w:rsidR="004D44CD" w:rsidRPr="004D44CD" w:rsidRDefault="004D44CD" w:rsidP="004D44CD">
      <w:r>
        <w:t>These</w:t>
      </w:r>
      <w:r w:rsidR="005A4F86">
        <w:t xml:space="preserve"> </w:t>
      </w:r>
      <w:r>
        <w:t>are two important but reciprocal performance</w:t>
      </w:r>
      <w:r w:rsidR="005A4F86">
        <w:t xml:space="preserve"> </w:t>
      </w:r>
      <w:r>
        <w:t>metrics. Transaction throughput is measured by</w:t>
      </w:r>
      <w:r w:rsidR="005A4F86">
        <w:t xml:space="preserve"> </w:t>
      </w:r>
      <w:r>
        <w:t>transaction per second (TPS), and transaction</w:t>
      </w:r>
      <w:r w:rsidR="005A4F86">
        <w:t xml:space="preserve"> </w:t>
      </w:r>
      <w:r>
        <w:t xml:space="preserve">latency describes the time duration from transaction request to confirmation. In general, </w:t>
      </w:r>
      <w:r>
        <w:lastRenderedPageBreak/>
        <w:t>the</w:t>
      </w:r>
      <w:r w:rsidR="005A4F86">
        <w:t xml:space="preserve"> </w:t>
      </w:r>
      <w:r>
        <w:t>proof-based consensus suffers from low throughput, due to its time guarded characteristics. On</w:t>
      </w:r>
      <w:r w:rsidR="005A4F86">
        <w:t xml:space="preserve"> </w:t>
      </w:r>
      <w:r>
        <w:t>the other hand, a vote-based CM has better liveness, and it can conclude the consensus in a rapid</w:t>
      </w:r>
      <w:r w:rsidR="005A4F86">
        <w:t xml:space="preserve"> </w:t>
      </w:r>
      <w:r>
        <w:t>manner; hence it yields greater throughput. For</w:t>
      </w:r>
      <w:r w:rsidR="005A4F86">
        <w:t xml:space="preserve"> </w:t>
      </w:r>
      <w:r>
        <w:t>instance, the TPS is normally limited to 7 in Bitcoin and 20 to 30 in Ethereum. The transaction</w:t>
      </w:r>
      <w:r w:rsidR="005A4F86">
        <w:t xml:space="preserve"> </w:t>
      </w:r>
      <w:r>
        <w:t>confirmation delay is typically as large as 60 minutes in Bitcoin and three minutes in Ethereum.</w:t>
      </w:r>
      <w:r w:rsidR="005A4F86">
        <w:t xml:space="preserve"> </w:t>
      </w:r>
      <w:r>
        <w:t>On the other hand, a voting-based blockchain</w:t>
      </w:r>
      <w:r w:rsidR="005A4F86">
        <w:t xml:space="preserve"> </w:t>
      </w:r>
      <w:r>
        <w:t>network can achieve a transaction throughput in</w:t>
      </w:r>
      <w:r w:rsidR="005A4F86">
        <w:t xml:space="preserve"> </w:t>
      </w:r>
      <w:r>
        <w:t>the range of 100 to 1000 TPS with the current</w:t>
      </w:r>
      <w:r w:rsidR="005A4F86">
        <w:t xml:space="preserve"> </w:t>
      </w:r>
      <w:r>
        <w:t>physical communication limits. Note that the communication throughput can be a bottleneck to</w:t>
      </w:r>
      <w:r w:rsidR="005A4F86">
        <w:t xml:space="preserve"> </w:t>
      </w:r>
      <w:r>
        <w:t>transaction throughput since a large amount of</w:t>
      </w:r>
      <w:r w:rsidR="005A4F86">
        <w:t xml:space="preserve"> </w:t>
      </w:r>
      <w:r>
        <w:t>message exchanges are required for consensus</w:t>
      </w:r>
      <w:r w:rsidR="005A4F86">
        <w:t xml:space="preserve"> </w:t>
      </w:r>
      <w:r>
        <w:t>achievement. Hence, transaction throughput and</w:t>
      </w:r>
      <w:r w:rsidR="005A4F86">
        <w:t xml:space="preserve"> </w:t>
      </w:r>
      <w:r>
        <w:t>latency are also dependent on the number of</w:t>
      </w:r>
      <w:r w:rsidR="005A4F86">
        <w:t xml:space="preserve"> </w:t>
      </w:r>
      <w:r>
        <w:t>nodes in the consensus network.</w:t>
      </w:r>
    </w:p>
    <w:p w14:paraId="07574981" w14:textId="4C19BFFF" w:rsidR="00821DDA" w:rsidRDefault="006747C1" w:rsidP="00821DDA">
      <w:pPr>
        <w:pStyle w:val="Heading1"/>
        <w:rPr>
          <w:ins w:id="2049" w:author="Xiaoshuai Zhang [2]" w:date="2022-09-15T15:59:00Z"/>
        </w:rPr>
      </w:pPr>
      <w:bookmarkStart w:id="2050" w:name="_Toc122413770"/>
      <w:r>
        <w:t>9</w:t>
      </w:r>
      <w:r w:rsidR="0031136E">
        <w:tab/>
      </w:r>
      <w:r w:rsidR="00821DDA">
        <w:t>Protocol for Wireless Consensus Network</w:t>
      </w:r>
      <w:bookmarkEnd w:id="2050"/>
    </w:p>
    <w:p w14:paraId="12E772A8" w14:textId="2E9F98AB" w:rsidR="00CC34D6" w:rsidRDefault="00CC34D6">
      <w:pPr>
        <w:pStyle w:val="Heading2"/>
        <w:rPr>
          <w:ins w:id="2051" w:author="Xiaoshuai Zhang [2]" w:date="2022-10-11T18:28:00Z"/>
        </w:rPr>
        <w:pPrChange w:id="2052" w:author="Xiaoshuai Zhang [2]" w:date="2022-10-11T18:40:00Z">
          <w:pPr/>
        </w:pPrChange>
      </w:pPr>
      <w:bookmarkStart w:id="2053" w:name="_Toc122413771"/>
      <w:ins w:id="2054" w:author="Xiaoshuai Zhang [2]" w:date="2022-09-15T15:59:00Z">
        <w:r>
          <w:rPr>
            <w:rFonts w:hint="eastAsia"/>
          </w:rPr>
          <w:t>9</w:t>
        </w:r>
        <w:r>
          <w:t>.1</w:t>
        </w:r>
      </w:ins>
      <w:ins w:id="2055" w:author="Xiaoshuai Zhang [2]" w:date="2022-10-11T18:29:00Z">
        <w:r w:rsidR="009E5480">
          <w:tab/>
        </w:r>
      </w:ins>
      <w:ins w:id="2056" w:author="Xiaoshuai Zhang [2]" w:date="2022-09-15T15:59:00Z">
        <w:r>
          <w:rPr>
            <w:rFonts w:hint="eastAsia"/>
          </w:rPr>
          <w:t>Backgrou</w:t>
        </w:r>
        <w:r>
          <w:t>nd</w:t>
        </w:r>
      </w:ins>
      <w:bookmarkEnd w:id="2053"/>
    </w:p>
    <w:p w14:paraId="13E93A75" w14:textId="1B90335F" w:rsidR="009E5480" w:rsidRDefault="009552E3" w:rsidP="00C77B41">
      <w:pPr>
        <w:rPr>
          <w:ins w:id="2057" w:author="Xiaoshuai Zhang [2]" w:date="2022-09-15T15:59:00Z"/>
          <w:lang w:eastAsia="zh-CN"/>
        </w:rPr>
      </w:pPr>
      <w:ins w:id="2058" w:author="Xiaoshuai Zhang [2]" w:date="2022-10-12T13:11:00Z">
        <w:r>
          <w:rPr>
            <w:lang w:eastAsia="zh-CN"/>
          </w:rPr>
          <w:t>T</w:t>
        </w:r>
      </w:ins>
      <w:ins w:id="2059" w:author="Xiaoshuai Zhang [2]" w:date="2022-10-11T18:33:00Z">
        <w:r w:rsidR="005B2F7F">
          <w:rPr>
            <w:lang w:eastAsia="zh-CN"/>
          </w:rPr>
          <w:t xml:space="preserve">o illustrate how WCN </w:t>
        </w:r>
      </w:ins>
      <w:ins w:id="2060" w:author="Xiaoshuai Zhang [2]" w:date="2022-10-12T13:11:00Z">
        <w:r w:rsidR="00182815">
          <w:rPr>
            <w:lang w:eastAsia="zh-CN"/>
          </w:rPr>
          <w:t>is applied in</w:t>
        </w:r>
      </w:ins>
      <w:ins w:id="2061" w:author="Xiaoshuai Zhang [2]" w:date="2022-10-12T10:20:00Z">
        <w:r w:rsidR="006B3E45">
          <w:rPr>
            <w:lang w:eastAsia="zh-CN"/>
          </w:rPr>
          <w:t xml:space="preserve"> PDL</w:t>
        </w:r>
      </w:ins>
      <w:ins w:id="2062" w:author="Xiaoshuai Zhang [2]" w:date="2022-10-12T13:11:00Z">
        <w:r w:rsidR="00182815">
          <w:rPr>
            <w:lang w:eastAsia="zh-CN"/>
          </w:rPr>
          <w:t xml:space="preserve"> networks</w:t>
        </w:r>
      </w:ins>
      <w:ins w:id="2063" w:author="Xiaoshuai Zhang [2]" w:date="2022-10-11T18:33:00Z">
        <w:r w:rsidR="005B2F7F">
          <w:rPr>
            <w:lang w:eastAsia="zh-CN"/>
          </w:rPr>
          <w:t>, a concrete protocol RAFT</w:t>
        </w:r>
      </w:ins>
      <w:ins w:id="2064" w:author="Xiaoshuai Zhang [2]" w:date="2022-10-12T13:12:00Z">
        <w:r w:rsidR="00C31036">
          <w:rPr>
            <w:lang w:eastAsia="zh-CN"/>
          </w:rPr>
          <w:t xml:space="preserve"> is demonstrated</w:t>
        </w:r>
      </w:ins>
      <w:ins w:id="2065" w:author="Xiaoshuai Zhang [2]" w:date="2022-10-11T18:33:00Z">
        <w:r w:rsidR="005B2F7F">
          <w:rPr>
            <w:lang w:eastAsia="zh-CN"/>
          </w:rPr>
          <w:t xml:space="preserve"> as an example. </w:t>
        </w:r>
      </w:ins>
      <w:ins w:id="2066" w:author="Xiaoshuai Zhang [2]" w:date="2022-10-11T18:28:00Z">
        <w:r w:rsidR="009E5480">
          <w:rPr>
            <w:lang w:eastAsia="zh-CN"/>
          </w:rPr>
          <w:t>RAFT, as a distributed consensus protocol, is normally deployed in distributed computing system to tolerate node crash fault</w:t>
        </w:r>
      </w:ins>
      <w:ins w:id="2067" w:author="Xiaoshuai Zhang [2]" w:date="2022-10-11T18:29:00Z">
        <w:r w:rsidR="00222C05">
          <w:rPr>
            <w:lang w:eastAsia="zh-CN"/>
          </w:rPr>
          <w:t xml:space="preserve"> shown in Fig. 2</w:t>
        </w:r>
      </w:ins>
      <w:ins w:id="2068" w:author="Xiaoshuai Zhang [2]" w:date="2022-10-11T18:28:00Z">
        <w:r w:rsidR="009E5480">
          <w:rPr>
            <w:lang w:eastAsia="zh-CN"/>
          </w:rPr>
          <w:t>. This feature can also help nodes in a wireless distributed network to tolerate node crash fault or transmission failure when they make and execute critical decision</w:t>
        </w:r>
      </w:ins>
      <w:ins w:id="2069" w:author="Xiaoshuai Zhang [2]" w:date="2022-10-12T13:10:00Z">
        <w:r w:rsidR="00E02DA5">
          <w:rPr>
            <w:lang w:eastAsia="zh-CN"/>
          </w:rPr>
          <w:t>s</w:t>
        </w:r>
      </w:ins>
      <w:ins w:id="2070" w:author="Xiaoshuai Zhang [2]" w:date="2022-10-11T18:28:00Z">
        <w:r w:rsidR="009E5480">
          <w:rPr>
            <w:lang w:eastAsia="zh-CN"/>
          </w:rPr>
          <w:t>. In distributed consensus, a valid node that engage in the consensus should have full functions to</w:t>
        </w:r>
      </w:ins>
      <w:ins w:id="2071" w:author="Xiaoshuai Zhang [2]" w:date="2022-10-11T18:29:00Z">
        <w:r w:rsidR="009E5480">
          <w:rPr>
            <w:lang w:eastAsia="zh-CN"/>
          </w:rPr>
          <w:t xml:space="preserve"> </w:t>
        </w:r>
      </w:ins>
      <w:ins w:id="2072" w:author="Xiaoshuai Zhang [2]" w:date="2022-10-11T18:28:00Z">
        <w:r w:rsidR="009E5480">
          <w:rPr>
            <w:lang w:eastAsia="zh-CN"/>
          </w:rPr>
          <w:t>complete the consensus, which includes broadcasting, multicast, peer-to-peer</w:t>
        </w:r>
      </w:ins>
      <w:ins w:id="2073" w:author="Xiaoshuai Zhang [2]" w:date="2022-10-11T18:29:00Z">
        <w:r w:rsidR="009E5480">
          <w:rPr>
            <w:lang w:eastAsia="zh-CN"/>
          </w:rPr>
          <w:t xml:space="preserve"> communication,</w:t>
        </w:r>
      </w:ins>
      <w:ins w:id="2074" w:author="Xiaoshuai Zhang [2]" w:date="2022-10-11T18:28:00Z">
        <w:r w:rsidR="009E5480">
          <w:rPr>
            <w:lang w:eastAsia="zh-CN"/>
          </w:rPr>
          <w:t xml:space="preserve"> and the verification of request call.</w:t>
        </w:r>
      </w:ins>
      <w:ins w:id="2075" w:author="Xiaoshuai Zhang [2]" w:date="2022-10-11T18:44:00Z">
        <w:r w:rsidR="00C77B41">
          <w:rPr>
            <w:lang w:eastAsia="zh-CN"/>
          </w:rPr>
          <w:t xml:space="preserve"> Applying RAFT in wireless </w:t>
        </w:r>
      </w:ins>
      <w:ins w:id="2076" w:author="Xiaoshuai Zhang [2]" w:date="2022-10-11T18:45:00Z">
        <w:r w:rsidR="00C77B41">
          <w:rPr>
            <w:lang w:eastAsia="zh-CN"/>
          </w:rPr>
          <w:t xml:space="preserve">consensus </w:t>
        </w:r>
      </w:ins>
      <w:ins w:id="2077" w:author="Xiaoshuai Zhang [2]" w:date="2022-10-11T18:44:00Z">
        <w:r w:rsidR="00C77B41">
          <w:rPr>
            <w:lang w:eastAsia="zh-CN"/>
          </w:rPr>
          <w:t xml:space="preserve">network </w:t>
        </w:r>
      </w:ins>
      <w:ins w:id="2078" w:author="Xiaoshuai Zhang [2]" w:date="2022-10-11T18:45:00Z">
        <w:r w:rsidR="00C77B41">
          <w:rPr>
            <w:lang w:eastAsia="zh-CN"/>
          </w:rPr>
          <w:t>should</w:t>
        </w:r>
      </w:ins>
      <w:ins w:id="2079" w:author="Xiaoshuai Zhang [2]" w:date="2022-10-11T18:44:00Z">
        <w:r w:rsidR="00C77B41">
          <w:rPr>
            <w:lang w:eastAsia="zh-CN"/>
          </w:rPr>
          <w:t xml:space="preserve"> consider several phases</w:t>
        </w:r>
      </w:ins>
      <w:ins w:id="2080" w:author="Xiaoshuai Zhang [2]" w:date="2022-10-11T18:45:00Z">
        <w:r w:rsidR="00C77B41">
          <w:rPr>
            <w:lang w:eastAsia="zh-CN"/>
          </w:rPr>
          <w:t xml:space="preserve"> </w:t>
        </w:r>
      </w:ins>
      <w:ins w:id="2081" w:author="Xiaoshuai Zhang [2]" w:date="2022-10-11T18:44:00Z">
        <w:r w:rsidR="00C77B41">
          <w:rPr>
            <w:lang w:eastAsia="zh-CN"/>
          </w:rPr>
          <w:t>including the new network construction, consensus protocol and state synchronization</w:t>
        </w:r>
      </w:ins>
      <w:ins w:id="2082" w:author="Xiaoshuai Zhang [2]" w:date="2022-10-11T18:45:00Z">
        <w:r w:rsidR="002F4E45">
          <w:rPr>
            <w:lang w:eastAsia="zh-CN"/>
          </w:rPr>
          <w:t xml:space="preserve"> </w:t>
        </w:r>
      </w:ins>
      <w:ins w:id="2083" w:author="Xiaoshuai Zhang [2]" w:date="2022-10-11T18:44:00Z">
        <w:r w:rsidR="00C77B41">
          <w:rPr>
            <w:lang w:eastAsia="zh-CN"/>
          </w:rPr>
          <w:t>after the consensus.</w:t>
        </w:r>
      </w:ins>
    </w:p>
    <w:p w14:paraId="13ABAA3F" w14:textId="66C4A2BC" w:rsidR="0035364A" w:rsidRDefault="00CC34D6" w:rsidP="00190106">
      <w:pPr>
        <w:pStyle w:val="Heading2"/>
        <w:rPr>
          <w:ins w:id="2084" w:author="Xiaoshuai Zhang [2]" w:date="2022-10-11T18:45:00Z"/>
        </w:rPr>
      </w:pPr>
      <w:bookmarkStart w:id="2085" w:name="_Toc122413772"/>
      <w:ins w:id="2086" w:author="Xiaoshuai Zhang [2]" w:date="2022-09-15T15:59:00Z">
        <w:r>
          <w:rPr>
            <w:rFonts w:hint="eastAsia"/>
          </w:rPr>
          <w:t>9</w:t>
        </w:r>
        <w:r>
          <w:t>.2</w:t>
        </w:r>
      </w:ins>
      <w:ins w:id="2087" w:author="Xiaoshuai Zhang [2]" w:date="2022-10-11T18:40:00Z">
        <w:r w:rsidR="00536102">
          <w:tab/>
        </w:r>
      </w:ins>
      <w:ins w:id="2088" w:author="Xiaoshuai Zhang [2]" w:date="2022-09-15T15:59:00Z">
        <w:r>
          <w:t xml:space="preserve">Protocol </w:t>
        </w:r>
      </w:ins>
      <w:ins w:id="2089" w:author="Xiaoshuai Zhang [2]" w:date="2022-10-11T18:43:00Z">
        <w:r w:rsidR="00190106">
          <w:t>d</w:t>
        </w:r>
      </w:ins>
      <w:ins w:id="2090" w:author="Xiaoshuai Zhang [2]" w:date="2022-10-11T18:34:00Z">
        <w:r w:rsidR="005B2F7F">
          <w:t>escription</w:t>
        </w:r>
      </w:ins>
      <w:bookmarkEnd w:id="2085"/>
    </w:p>
    <w:p w14:paraId="6B7A0BEF" w14:textId="0606F2A8" w:rsidR="004C0306" w:rsidRDefault="004C0306" w:rsidP="004C0306">
      <w:pPr>
        <w:pStyle w:val="Heading3"/>
        <w:rPr>
          <w:ins w:id="2091" w:author="Xiaoshuai Zhang [2]" w:date="2022-10-11T18:46:00Z"/>
          <w:lang w:eastAsia="zh-CN"/>
        </w:rPr>
      </w:pPr>
      <w:bookmarkStart w:id="2092" w:name="_Toc122413773"/>
      <w:ins w:id="2093" w:author="Xiaoshuai Zhang [2]" w:date="2022-10-11T18:46:00Z">
        <w:r>
          <w:rPr>
            <w:rFonts w:hint="eastAsia"/>
            <w:lang w:eastAsia="zh-CN"/>
          </w:rPr>
          <w:t>9</w:t>
        </w:r>
        <w:r>
          <w:rPr>
            <w:lang w:eastAsia="zh-CN"/>
          </w:rPr>
          <w:t xml:space="preserve">.2.1 </w:t>
        </w:r>
        <w:r>
          <w:rPr>
            <w:lang w:eastAsia="zh-CN"/>
          </w:rPr>
          <w:tab/>
        </w:r>
        <w:r w:rsidRPr="004C0306">
          <w:rPr>
            <w:lang w:eastAsia="zh-CN"/>
          </w:rPr>
          <w:t>Number of nodes</w:t>
        </w:r>
        <w:bookmarkEnd w:id="2092"/>
      </w:ins>
    </w:p>
    <w:p w14:paraId="796396F0" w14:textId="77777777" w:rsidR="00B542BA" w:rsidRDefault="004C0306" w:rsidP="00EE00D7">
      <w:pPr>
        <w:rPr>
          <w:ins w:id="2094" w:author="Xiaoshuai Zhang [2]" w:date="2022-10-12T13:14:00Z"/>
          <w:lang w:eastAsia="zh-CN"/>
        </w:rPr>
      </w:pPr>
      <w:ins w:id="2095" w:author="Xiaoshuai Zhang [2]" w:date="2022-10-11T18:46:00Z">
        <w:r>
          <w:rPr>
            <w:lang w:eastAsia="zh-CN"/>
          </w:rPr>
          <w:t xml:space="preserve">Because the overall number of nodes is unknown before the network construction. The number of nodes that </w:t>
        </w:r>
        <w:r w:rsidRPr="0086061A">
          <w:rPr>
            <w:highlight w:val="yellow"/>
            <w:lang w:eastAsia="zh-CN"/>
            <w:rPrChange w:id="2096" w:author="Xiaoshuai Zhang [2]" w:date="2022-10-12T13:14:00Z">
              <w:rPr>
                <w:lang w:eastAsia="zh-CN"/>
              </w:rPr>
            </w:rPrChange>
          </w:rPr>
          <w:t>engage</w:t>
        </w:r>
        <w:r>
          <w:rPr>
            <w:lang w:eastAsia="zh-CN"/>
          </w:rPr>
          <w:t xml:space="preserve"> in the consensus should be determined in this phase. Then</w:t>
        </w:r>
      </w:ins>
      <w:ins w:id="2097" w:author="Xiaoshuai Zhang [2]" w:date="2022-10-11T18:47:00Z">
        <w:r w:rsidR="00582393">
          <w:rPr>
            <w:lang w:eastAsia="zh-CN"/>
          </w:rPr>
          <w:t>,</w:t>
        </w:r>
      </w:ins>
      <w:ins w:id="2098" w:author="Xiaoshuai Zhang [2]" w:date="2022-10-11T18:46:00Z">
        <w:r>
          <w:rPr>
            <w:lang w:eastAsia="zh-CN"/>
          </w:rPr>
          <w:t xml:space="preserve"> the determine group of nodes </w:t>
        </w:r>
      </w:ins>
      <w:ins w:id="2099" w:author="Xiaoshuai Zhang [2]" w:date="2022-10-11T18:47:00Z">
        <w:r w:rsidR="00582393">
          <w:rPr>
            <w:lang w:eastAsia="zh-CN"/>
          </w:rPr>
          <w:t>can</w:t>
        </w:r>
      </w:ins>
      <w:ins w:id="2100" w:author="Xiaoshuai Zhang [2]" w:date="2022-10-11T18:46:00Z">
        <w:r>
          <w:rPr>
            <w:lang w:eastAsia="zh-CN"/>
          </w:rPr>
          <w:t xml:space="preserve"> start the consensus from the stage of leader election. The client node can count the number of nodes that want to construct a new distributed network and support a consent type of consensus protocol</w:t>
        </w:r>
      </w:ins>
      <w:ins w:id="2101" w:author="Xiaoshuai Zhang [2]" w:date="2022-10-12T13:14:00Z">
        <w:r w:rsidR="00B542BA">
          <w:rPr>
            <w:lang w:eastAsia="zh-CN"/>
          </w:rPr>
          <w:t>.</w:t>
        </w:r>
      </w:ins>
    </w:p>
    <w:p w14:paraId="5397CA22" w14:textId="2BFFAC0B" w:rsidR="004C0306" w:rsidRDefault="004C0306" w:rsidP="00EE00D7">
      <w:pPr>
        <w:rPr>
          <w:ins w:id="2102" w:author="Xiaoshuai Zhang [2]" w:date="2022-10-11T18:51:00Z"/>
          <w:lang w:eastAsia="zh-CN"/>
        </w:rPr>
      </w:pPr>
      <w:ins w:id="2103" w:author="Xiaoshuai Zhang [2]" w:date="2022-10-11T18:46:00Z">
        <w:r>
          <w:rPr>
            <w:lang w:eastAsia="zh-CN"/>
          </w:rPr>
          <w:t>Firstly, the client broadcast</w:t>
        </w:r>
      </w:ins>
      <w:ins w:id="2104" w:author="Xiaoshuai Zhang [2]" w:date="2022-10-11T18:47:00Z">
        <w:r>
          <w:rPr>
            <w:lang w:eastAsia="zh-CN"/>
          </w:rPr>
          <w:t>s</w:t>
        </w:r>
      </w:ins>
      <w:ins w:id="2105" w:author="Xiaoshuai Zhang [2]" w:date="2022-10-11T18:46:00Z">
        <w:r>
          <w:rPr>
            <w:lang w:eastAsia="zh-CN"/>
          </w:rPr>
          <w:t xml:space="preserve"> a network construction command to other nodes. The command includes the information about IP address of the client, type of consensus and sequence of network. Every node that supports the consensus </w:t>
        </w:r>
      </w:ins>
      <w:ins w:id="2106" w:author="Xiaoshuai Zhang [2]" w:date="2022-10-12T13:14:00Z">
        <w:r w:rsidR="00606CB6">
          <w:rPr>
            <w:lang w:eastAsia="zh-CN"/>
          </w:rPr>
          <w:t xml:space="preserve">can </w:t>
        </w:r>
      </w:ins>
      <w:ins w:id="2107" w:author="Xiaoshuai Zhang [2]" w:date="2022-10-11T18:46:00Z">
        <w:r>
          <w:rPr>
            <w:lang w:eastAsia="zh-CN"/>
          </w:rPr>
          <w:t xml:space="preserve">send an acknowledgement including its IP address and sequence of network to join the network if they can support the given consensus and </w:t>
        </w:r>
        <w:r w:rsidRPr="00606CB6">
          <w:rPr>
            <w:highlight w:val="yellow"/>
            <w:lang w:eastAsia="zh-CN"/>
            <w:rPrChange w:id="2108" w:author="Xiaoshuai Zhang [2]" w:date="2022-10-12T13:15:00Z">
              <w:rPr>
                <w:lang w:eastAsia="zh-CN"/>
              </w:rPr>
            </w:rPrChange>
          </w:rPr>
          <w:t xml:space="preserve">have not join </w:t>
        </w:r>
        <w:commentRangeStart w:id="2109"/>
        <w:r w:rsidRPr="00606CB6">
          <w:rPr>
            <w:highlight w:val="yellow"/>
            <w:lang w:eastAsia="zh-CN"/>
            <w:rPrChange w:id="2110" w:author="Xiaoshuai Zhang [2]" w:date="2022-10-12T13:15:00Z">
              <w:rPr>
                <w:lang w:eastAsia="zh-CN"/>
              </w:rPr>
            </w:rPrChange>
          </w:rPr>
          <w:t>another</w:t>
        </w:r>
      </w:ins>
      <w:commentRangeEnd w:id="2109"/>
      <w:ins w:id="2111" w:author="Xiaoshuai Zhang [2]" w:date="2022-10-12T13:15:00Z">
        <w:r w:rsidR="00606CB6">
          <w:rPr>
            <w:rStyle w:val="CommentReference"/>
          </w:rPr>
          <w:commentReference w:id="2109"/>
        </w:r>
      </w:ins>
      <w:ins w:id="2112" w:author="Xiaoshuai Zhang [2]" w:date="2022-10-11T18:46:00Z">
        <w:r w:rsidRPr="00606CB6">
          <w:rPr>
            <w:highlight w:val="yellow"/>
            <w:lang w:eastAsia="zh-CN"/>
            <w:rPrChange w:id="2113" w:author="Xiaoshuai Zhang [2]" w:date="2022-10-12T13:15:00Z">
              <w:rPr>
                <w:lang w:eastAsia="zh-CN"/>
              </w:rPr>
            </w:rPrChange>
          </w:rPr>
          <w:t xml:space="preserve"> network</w:t>
        </w:r>
        <w:r>
          <w:rPr>
            <w:lang w:eastAsia="zh-CN"/>
          </w:rPr>
          <w:t xml:space="preserve">. The client </w:t>
        </w:r>
      </w:ins>
      <w:ins w:id="2114" w:author="Xiaoshuai Zhang [2]" w:date="2022-10-11T18:50:00Z">
        <w:r w:rsidR="00EE00D7">
          <w:rPr>
            <w:lang w:eastAsia="zh-CN"/>
          </w:rPr>
          <w:t>can</w:t>
        </w:r>
      </w:ins>
      <w:ins w:id="2115" w:author="Xiaoshuai Zhang [2]" w:date="2022-10-11T18:46:00Z">
        <w:r>
          <w:rPr>
            <w:lang w:eastAsia="zh-CN"/>
          </w:rPr>
          <w:t xml:space="preserve"> retry this procedure several times and count the number of acknowledges, which also refers to the number of nodes that join in the new distributed network after the last round of broadcasting. After nodes counting, the client can multicast a permission of consensus to the IP address of nodes that respond their acknowledgement</w:t>
        </w:r>
      </w:ins>
      <w:ins w:id="2116" w:author="Xiaoshuai Zhang [2]" w:date="2022-10-12T13:16:00Z">
        <w:r w:rsidR="00606CB6">
          <w:rPr>
            <w:lang w:eastAsia="zh-CN"/>
          </w:rPr>
          <w:t>s</w:t>
        </w:r>
      </w:ins>
      <w:ins w:id="2117" w:author="Xiaoshuai Zhang [2]" w:date="2022-10-11T18:46:00Z">
        <w:r>
          <w:rPr>
            <w:lang w:eastAsia="zh-CN"/>
          </w:rPr>
          <w:t>. The nodes can start</w:t>
        </w:r>
      </w:ins>
      <w:ins w:id="2118" w:author="Xiaoshuai Zhang [2]" w:date="2022-10-11T18:50:00Z">
        <w:r w:rsidR="00EE00D7">
          <w:rPr>
            <w:lang w:eastAsia="zh-CN"/>
          </w:rPr>
          <w:t xml:space="preserve"> a timer when they receive the permission and convert to candidate when the</w:t>
        </w:r>
      </w:ins>
      <w:ins w:id="2119" w:author="Xiaoshuai Zhang [2]" w:date="2022-10-11T18:51:00Z">
        <w:r w:rsidR="00EE00D7">
          <w:rPr>
            <w:lang w:eastAsia="zh-CN"/>
          </w:rPr>
          <w:t xml:space="preserve"> t</w:t>
        </w:r>
      </w:ins>
      <w:ins w:id="2120" w:author="Xiaoshuai Zhang [2]" w:date="2022-10-11T18:50:00Z">
        <w:r w:rsidR="00EE00D7">
          <w:rPr>
            <w:lang w:eastAsia="zh-CN"/>
          </w:rPr>
          <w:t>imer runs out.</w:t>
        </w:r>
      </w:ins>
    </w:p>
    <w:p w14:paraId="3120848A" w14:textId="56A3AC90" w:rsidR="000044CC" w:rsidRDefault="000044CC" w:rsidP="000044CC">
      <w:pPr>
        <w:pStyle w:val="Heading3"/>
        <w:rPr>
          <w:ins w:id="2121" w:author="Xiaoshuai Zhang [2]" w:date="2022-10-11T18:51:00Z"/>
          <w:lang w:eastAsia="zh-CN"/>
        </w:rPr>
      </w:pPr>
      <w:bookmarkStart w:id="2122" w:name="_Toc122413774"/>
      <w:ins w:id="2123" w:author="Xiaoshuai Zhang [2]" w:date="2022-10-11T18:51:00Z">
        <w:r>
          <w:rPr>
            <w:rFonts w:hint="eastAsia"/>
            <w:lang w:eastAsia="zh-CN"/>
          </w:rPr>
          <w:t>9</w:t>
        </w:r>
        <w:r>
          <w:rPr>
            <w:lang w:eastAsia="zh-CN"/>
          </w:rPr>
          <w:t xml:space="preserve">.2.2 </w:t>
        </w:r>
        <w:r>
          <w:rPr>
            <w:lang w:eastAsia="zh-CN"/>
          </w:rPr>
          <w:tab/>
        </w:r>
        <w:r w:rsidRPr="004C0306">
          <w:rPr>
            <w:lang w:eastAsia="zh-CN"/>
          </w:rPr>
          <w:t>N</w:t>
        </w:r>
        <w:r>
          <w:rPr>
            <w:lang w:eastAsia="zh-CN"/>
          </w:rPr>
          <w:t>ode state of consensus</w:t>
        </w:r>
        <w:bookmarkEnd w:id="2122"/>
      </w:ins>
    </w:p>
    <w:p w14:paraId="6DA11685" w14:textId="59485B68" w:rsidR="000044CC" w:rsidRDefault="000044CC" w:rsidP="000044CC">
      <w:pPr>
        <w:rPr>
          <w:ins w:id="2124" w:author="Xiaoshuai Zhang [2]" w:date="2022-10-11T18:51:00Z"/>
          <w:lang w:eastAsia="zh-CN"/>
        </w:rPr>
      </w:pPr>
      <w:ins w:id="2125" w:author="Xiaoshuai Zhang [2]" w:date="2022-10-11T18:51:00Z">
        <w:r>
          <w:rPr>
            <w:lang w:eastAsia="zh-CN"/>
          </w:rPr>
          <w:t>The state of nodes in RAFT should be synchronized in a stable storage before any type of calls. The state on the node includes:</w:t>
        </w:r>
      </w:ins>
    </w:p>
    <w:p w14:paraId="2CE8131F" w14:textId="04660708" w:rsidR="000044CC" w:rsidRDefault="000044CC">
      <w:pPr>
        <w:pStyle w:val="ListParagraph"/>
        <w:numPr>
          <w:ilvl w:val="0"/>
          <w:numId w:val="14"/>
        </w:numPr>
        <w:rPr>
          <w:ins w:id="2126" w:author="Xiaoshuai Zhang [2]" w:date="2022-10-11T18:51:00Z"/>
          <w:lang w:eastAsia="zh-CN"/>
        </w:rPr>
      </w:pPr>
      <w:ins w:id="2127" w:author="Xiaoshuai Zhang [2]" w:date="2022-10-11T18:51:00Z">
        <w:r>
          <w:rPr>
            <w:lang w:eastAsia="zh-CN"/>
          </w:rPr>
          <w:t>Persistent state on all nodes:</w:t>
        </w:r>
      </w:ins>
    </w:p>
    <w:p w14:paraId="42AAECEE" w14:textId="08848340" w:rsidR="000044CC" w:rsidRPr="00FF3AB9" w:rsidRDefault="000044CC" w:rsidP="000044CC">
      <w:pPr>
        <w:rPr>
          <w:ins w:id="2128" w:author="Xiaoshuai Zhang [2]" w:date="2022-10-11T18:51:00Z"/>
          <w:i/>
          <w:iCs/>
          <w:lang w:eastAsia="zh-CN"/>
        </w:rPr>
      </w:pPr>
      <w:ins w:id="2129" w:author="Xiaoshuai Zhang [2]" w:date="2022-10-11T18:51:00Z">
        <w:r w:rsidRPr="00FF3AB9">
          <w:rPr>
            <w:b/>
            <w:bCs/>
            <w:i/>
            <w:iCs/>
            <w:lang w:eastAsia="zh-CN"/>
          </w:rPr>
          <w:t>T</w:t>
        </w:r>
      </w:ins>
      <w:ins w:id="2130" w:author="Xiaoshuai Zhang [2]" w:date="2022-10-11T18:52:00Z">
        <w:r w:rsidR="00225B07">
          <w:rPr>
            <w:i/>
            <w:iCs/>
            <w:lang w:eastAsia="zh-CN"/>
          </w:rPr>
          <w:t>:</w:t>
        </w:r>
      </w:ins>
      <w:ins w:id="2131" w:author="Xiaoshuai Zhang [2]" w:date="2022-10-11T18:51:00Z">
        <w:r w:rsidRPr="00FF3AB9">
          <w:rPr>
            <w:i/>
            <w:iCs/>
            <w:lang w:eastAsia="zh-CN"/>
          </w:rPr>
          <w:t xml:space="preserve"> Current Term of consensus</w:t>
        </w:r>
      </w:ins>
    </w:p>
    <w:p w14:paraId="325042A0" w14:textId="54AF1B66" w:rsidR="000044CC" w:rsidRDefault="000044CC" w:rsidP="000044CC">
      <w:pPr>
        <w:rPr>
          <w:ins w:id="2132" w:author="Xiaoshuai Zhang [2]" w:date="2022-10-11T18:51:00Z"/>
          <w:lang w:eastAsia="zh-CN"/>
        </w:rPr>
      </w:pPr>
      <w:ins w:id="2133" w:author="Xiaoshuai Zhang [2]" w:date="2022-10-11T18:51:00Z">
        <w:r w:rsidRPr="00FF3AB9">
          <w:rPr>
            <w:b/>
            <w:bCs/>
            <w:i/>
            <w:iCs/>
            <w:lang w:eastAsia="zh-CN"/>
          </w:rPr>
          <w:t>VF</w:t>
        </w:r>
      </w:ins>
      <w:ins w:id="2134" w:author="Xiaoshuai Zhang [2]" w:date="2022-10-11T18:52:00Z">
        <w:r w:rsidR="00225B07" w:rsidRPr="00FF3AB9">
          <w:rPr>
            <w:i/>
            <w:iCs/>
            <w:lang w:eastAsia="zh-CN"/>
          </w:rPr>
          <w:t>:</w:t>
        </w:r>
      </w:ins>
      <w:ins w:id="2135" w:author="Xiaoshuai Zhang [2]" w:date="2022-10-11T18:51:00Z">
        <w:r>
          <w:rPr>
            <w:lang w:eastAsia="zh-CN"/>
          </w:rPr>
          <w:t xml:space="preserve"> </w:t>
        </w:r>
        <w:r w:rsidRPr="00FF3AB9">
          <w:rPr>
            <w:i/>
            <w:iCs/>
            <w:lang w:eastAsia="zh-CN"/>
          </w:rPr>
          <w:t>Candidate ID that this node vote for</w:t>
        </w:r>
      </w:ins>
    </w:p>
    <w:p w14:paraId="4C18B7A3" w14:textId="266212DC" w:rsidR="000044CC" w:rsidRDefault="000044CC" w:rsidP="000044CC">
      <w:pPr>
        <w:rPr>
          <w:ins w:id="2136" w:author="Xiaoshuai Zhang [2]" w:date="2022-10-11T18:51:00Z"/>
          <w:lang w:eastAsia="zh-CN"/>
        </w:rPr>
      </w:pPr>
      <w:ins w:id="2137" w:author="Xiaoshuai Zhang [2]" w:date="2022-10-11T18:51:00Z">
        <w:r w:rsidRPr="00FF3AB9">
          <w:rPr>
            <w:b/>
            <w:bCs/>
            <w:i/>
            <w:iCs/>
            <w:lang w:eastAsia="zh-CN"/>
          </w:rPr>
          <w:t>LOG</w:t>
        </w:r>
      </w:ins>
      <w:ins w:id="2138" w:author="Xiaoshuai Zhang [2]" w:date="2022-10-11T18:53:00Z">
        <w:r w:rsidR="00225B07" w:rsidRPr="00FF3AB9">
          <w:rPr>
            <w:i/>
            <w:iCs/>
            <w:lang w:eastAsia="zh-CN"/>
          </w:rPr>
          <w:t>:</w:t>
        </w:r>
      </w:ins>
      <w:ins w:id="2139" w:author="Xiaoshuai Zhang [2]" w:date="2022-10-11T18:51:00Z">
        <w:r>
          <w:rPr>
            <w:lang w:eastAsia="zh-CN"/>
          </w:rPr>
          <w:t xml:space="preserve"> </w:t>
        </w:r>
        <w:r w:rsidRPr="00FF3AB9">
          <w:rPr>
            <w:i/>
            <w:iCs/>
            <w:lang w:eastAsia="zh-CN"/>
          </w:rPr>
          <w:t>Log entries which contain the commands and corresponding term</w:t>
        </w:r>
      </w:ins>
    </w:p>
    <w:p w14:paraId="6B49B4F0" w14:textId="68CFDF24" w:rsidR="000044CC" w:rsidRDefault="000044CC" w:rsidP="000044CC">
      <w:pPr>
        <w:rPr>
          <w:ins w:id="2140" w:author="Xiaoshuai Zhang [2]" w:date="2022-10-11T18:51:00Z"/>
          <w:lang w:eastAsia="zh-CN"/>
        </w:rPr>
      </w:pPr>
      <w:ins w:id="2141" w:author="Xiaoshuai Zhang [2]" w:date="2022-10-11T18:51:00Z">
        <w:r>
          <w:rPr>
            <w:lang w:eastAsia="zh-CN"/>
          </w:rPr>
          <w:t>2. Volatile state on all states</w:t>
        </w:r>
      </w:ins>
      <w:ins w:id="2142" w:author="Xiaoshuai Zhang [2]" w:date="2022-10-12T13:17:00Z">
        <w:r w:rsidR="002A7711">
          <w:rPr>
            <w:lang w:eastAsia="zh-CN"/>
          </w:rPr>
          <w:t xml:space="preserve"> of nodes/candidates</w:t>
        </w:r>
      </w:ins>
      <w:ins w:id="2143" w:author="Xiaoshuai Zhang [2]" w:date="2022-10-11T18:51:00Z">
        <w:r>
          <w:rPr>
            <w:lang w:eastAsia="zh-CN"/>
          </w:rPr>
          <w:t>:</w:t>
        </w:r>
      </w:ins>
    </w:p>
    <w:p w14:paraId="05AF5B65" w14:textId="76E43225" w:rsidR="000044CC" w:rsidRDefault="000044CC" w:rsidP="000044CC">
      <w:pPr>
        <w:rPr>
          <w:ins w:id="2144" w:author="Xiaoshuai Zhang [2]" w:date="2022-10-11T18:51:00Z"/>
          <w:lang w:eastAsia="zh-CN"/>
        </w:rPr>
      </w:pPr>
      <w:ins w:id="2145" w:author="Xiaoshuai Zhang [2]" w:date="2022-10-11T18:51:00Z">
        <w:r w:rsidRPr="00FF3AB9">
          <w:rPr>
            <w:b/>
            <w:bCs/>
            <w:i/>
            <w:iCs/>
            <w:lang w:eastAsia="zh-CN"/>
          </w:rPr>
          <w:t>CI</w:t>
        </w:r>
      </w:ins>
      <w:ins w:id="2146" w:author="Xiaoshuai Zhang [2]" w:date="2022-10-11T18:54:00Z">
        <w:r w:rsidR="00717D47">
          <w:rPr>
            <w:lang w:eastAsia="zh-CN"/>
          </w:rPr>
          <w:t>:</w:t>
        </w:r>
      </w:ins>
      <w:ins w:id="2147" w:author="Xiaoshuai Zhang [2]" w:date="2022-10-11T18:51:00Z">
        <w:r>
          <w:rPr>
            <w:lang w:eastAsia="zh-CN"/>
          </w:rPr>
          <w:t xml:space="preserve"> </w:t>
        </w:r>
        <w:r w:rsidRPr="00FF3AB9">
          <w:rPr>
            <w:i/>
            <w:iCs/>
            <w:lang w:eastAsia="zh-CN"/>
          </w:rPr>
          <w:t>Index of highest log entry that is committed</w:t>
        </w:r>
      </w:ins>
    </w:p>
    <w:p w14:paraId="3351DD13" w14:textId="0DD39FB4" w:rsidR="000044CC" w:rsidRDefault="000044CC" w:rsidP="000044CC">
      <w:pPr>
        <w:rPr>
          <w:ins w:id="2148" w:author="Xiaoshuai Zhang [2]" w:date="2022-10-11T18:51:00Z"/>
          <w:lang w:eastAsia="zh-CN"/>
        </w:rPr>
      </w:pPr>
      <w:ins w:id="2149" w:author="Xiaoshuai Zhang [2]" w:date="2022-10-11T18:51:00Z">
        <w:r w:rsidRPr="00FF3AB9">
          <w:rPr>
            <w:b/>
            <w:bCs/>
            <w:i/>
            <w:iCs/>
            <w:lang w:eastAsia="zh-CN"/>
          </w:rPr>
          <w:t>AI</w:t>
        </w:r>
      </w:ins>
      <w:ins w:id="2150" w:author="Xiaoshuai Zhang [2]" w:date="2022-10-11T18:54:00Z">
        <w:r w:rsidR="00717D47" w:rsidRPr="00FF3AB9">
          <w:rPr>
            <w:i/>
            <w:iCs/>
            <w:lang w:eastAsia="zh-CN"/>
          </w:rPr>
          <w:t>:</w:t>
        </w:r>
      </w:ins>
      <w:ins w:id="2151" w:author="Xiaoshuai Zhang [2]" w:date="2022-10-11T18:51:00Z">
        <w:r>
          <w:rPr>
            <w:lang w:eastAsia="zh-CN"/>
          </w:rPr>
          <w:t xml:space="preserve"> </w:t>
        </w:r>
        <w:r w:rsidRPr="00FF3AB9">
          <w:rPr>
            <w:i/>
            <w:iCs/>
            <w:lang w:eastAsia="zh-CN"/>
          </w:rPr>
          <w:t>Index of highest log entry applied to state</w:t>
        </w:r>
      </w:ins>
    </w:p>
    <w:p w14:paraId="669B0242" w14:textId="77777777" w:rsidR="000044CC" w:rsidRDefault="000044CC" w:rsidP="000044CC">
      <w:pPr>
        <w:rPr>
          <w:ins w:id="2152" w:author="Xiaoshuai Zhang [2]" w:date="2022-10-11T18:51:00Z"/>
          <w:lang w:eastAsia="zh-CN"/>
        </w:rPr>
      </w:pPr>
      <w:ins w:id="2153" w:author="Xiaoshuai Zhang [2]" w:date="2022-10-11T18:51:00Z">
        <w:r>
          <w:rPr>
            <w:lang w:eastAsia="zh-CN"/>
          </w:rPr>
          <w:lastRenderedPageBreak/>
          <w:t>3. Volatile state on leader (Reinitialized after the stage of election):</w:t>
        </w:r>
      </w:ins>
    </w:p>
    <w:p w14:paraId="63B28E71" w14:textId="03646DD3" w:rsidR="000044CC" w:rsidRDefault="000044CC" w:rsidP="000044CC">
      <w:pPr>
        <w:rPr>
          <w:ins w:id="2154" w:author="Xiaoshuai Zhang [2]" w:date="2022-10-11T18:51:00Z"/>
          <w:lang w:eastAsia="zh-CN"/>
        </w:rPr>
      </w:pPr>
      <w:ins w:id="2155" w:author="Xiaoshuai Zhang [2]" w:date="2022-10-11T18:51:00Z">
        <w:r w:rsidRPr="00FF3AB9">
          <w:rPr>
            <w:b/>
            <w:bCs/>
            <w:i/>
            <w:iCs/>
            <w:lang w:eastAsia="zh-CN"/>
          </w:rPr>
          <w:t>NI</w:t>
        </w:r>
      </w:ins>
      <w:ins w:id="2156" w:author="Xiaoshuai Zhang [2]" w:date="2022-10-11T18:54:00Z">
        <w:r w:rsidR="00717D47" w:rsidRPr="00FF3AB9">
          <w:rPr>
            <w:i/>
            <w:iCs/>
            <w:lang w:eastAsia="zh-CN"/>
          </w:rPr>
          <w:t>:</w:t>
        </w:r>
      </w:ins>
      <w:ins w:id="2157" w:author="Xiaoshuai Zhang [2]" w:date="2022-10-11T18:51:00Z">
        <w:r>
          <w:rPr>
            <w:lang w:eastAsia="zh-CN"/>
          </w:rPr>
          <w:t xml:space="preserve"> </w:t>
        </w:r>
        <w:r w:rsidRPr="00FF3AB9">
          <w:rPr>
            <w:i/>
            <w:iCs/>
            <w:lang w:eastAsia="zh-CN"/>
          </w:rPr>
          <w:t>Index of next log entry send to nodes</w:t>
        </w:r>
      </w:ins>
    </w:p>
    <w:p w14:paraId="781B0871" w14:textId="51F0B751" w:rsidR="000044CC" w:rsidRDefault="000044CC" w:rsidP="000044CC">
      <w:pPr>
        <w:rPr>
          <w:ins w:id="2158" w:author="Xiaoshuai Zhang [2]" w:date="2022-10-11T18:55:00Z"/>
          <w:lang w:eastAsia="zh-CN"/>
        </w:rPr>
      </w:pPr>
      <w:ins w:id="2159" w:author="Xiaoshuai Zhang [2]" w:date="2022-10-11T18:51:00Z">
        <w:r w:rsidRPr="00FF3AB9">
          <w:rPr>
            <w:b/>
            <w:bCs/>
            <w:i/>
            <w:iCs/>
            <w:lang w:eastAsia="zh-CN"/>
          </w:rPr>
          <w:t>MI</w:t>
        </w:r>
      </w:ins>
      <w:ins w:id="2160" w:author="Xiaoshuai Zhang [2]" w:date="2022-10-11T18:54:00Z">
        <w:r w:rsidR="00717D47">
          <w:rPr>
            <w:lang w:eastAsia="zh-CN"/>
          </w:rPr>
          <w:t>:</w:t>
        </w:r>
      </w:ins>
      <w:ins w:id="2161" w:author="Xiaoshuai Zhang [2]" w:date="2022-10-11T18:51:00Z">
        <w:r>
          <w:rPr>
            <w:lang w:eastAsia="zh-CN"/>
          </w:rPr>
          <w:t xml:space="preserve"> </w:t>
        </w:r>
        <w:r w:rsidRPr="00FF3AB9">
          <w:rPr>
            <w:i/>
            <w:iCs/>
            <w:lang w:eastAsia="zh-CN"/>
          </w:rPr>
          <w:t>Index of highest log entry replicated on server (matched)</w:t>
        </w:r>
      </w:ins>
    </w:p>
    <w:p w14:paraId="3C1815B4" w14:textId="7A2094C3" w:rsidR="00D66C77" w:rsidRDefault="00D66C77" w:rsidP="00D66C77">
      <w:pPr>
        <w:jc w:val="center"/>
        <w:rPr>
          <w:ins w:id="2162" w:author="Xiaoshuai Zhang [2]" w:date="2022-10-11T18:55:00Z"/>
          <w:lang w:eastAsia="zh-CN"/>
        </w:rPr>
      </w:pPr>
      <w:ins w:id="2163" w:author="Xiaoshuai Zhang [2]" w:date="2022-10-11T18:55:00Z">
        <w:r>
          <w:rPr>
            <w:noProof/>
          </w:rPr>
          <w:drawing>
            <wp:inline distT="0" distB="0" distL="0" distR="0" wp14:anchorId="0BA54642" wp14:editId="25C6959F">
              <wp:extent cx="3886200" cy="2593622"/>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27"/>
                      <a:stretch>
                        <a:fillRect/>
                      </a:stretch>
                    </pic:blipFill>
                    <pic:spPr>
                      <a:xfrm>
                        <a:off x="0" y="0"/>
                        <a:ext cx="3894535" cy="2599185"/>
                      </a:xfrm>
                      <a:prstGeom prst="rect">
                        <a:avLst/>
                      </a:prstGeom>
                    </pic:spPr>
                  </pic:pic>
                </a:graphicData>
              </a:graphic>
            </wp:inline>
          </w:drawing>
        </w:r>
      </w:ins>
    </w:p>
    <w:p w14:paraId="1CCEE7CF" w14:textId="37629987" w:rsidR="00D66C77" w:rsidRDefault="00D66C77" w:rsidP="00D66C77">
      <w:pPr>
        <w:jc w:val="center"/>
        <w:rPr>
          <w:ins w:id="2164" w:author="Xiaoshuai Zhang [2]" w:date="2022-10-11T18:56:00Z"/>
          <w:lang w:eastAsia="zh-CN"/>
        </w:rPr>
      </w:pPr>
      <w:ins w:id="2165" w:author="Xiaoshuai Zhang [2]" w:date="2022-10-11T18:55:00Z">
        <w:r w:rsidRPr="00FF3AB9">
          <w:rPr>
            <w:rFonts w:hint="eastAsia"/>
            <w:b/>
            <w:bCs/>
            <w:lang w:eastAsia="zh-CN"/>
          </w:rPr>
          <w:t>F</w:t>
        </w:r>
        <w:r w:rsidRPr="00FF3AB9">
          <w:rPr>
            <w:b/>
            <w:bCs/>
            <w:lang w:eastAsia="zh-CN"/>
          </w:rPr>
          <w:t>ig. 3</w:t>
        </w:r>
      </w:ins>
      <w:ins w:id="2166" w:author="Xiaoshuai Zhang [2]" w:date="2022-10-11T18:56:00Z">
        <w:r w:rsidRPr="00FF3AB9">
          <w:rPr>
            <w:b/>
            <w:bCs/>
            <w:lang w:eastAsia="zh-CN"/>
          </w:rPr>
          <w:t>.</w:t>
        </w:r>
        <w:r>
          <w:rPr>
            <w:lang w:eastAsia="zh-CN"/>
          </w:rPr>
          <w:t xml:space="preserve"> </w:t>
        </w:r>
        <w:r w:rsidRPr="00D66C77">
          <w:rPr>
            <w:lang w:eastAsia="zh-CN"/>
          </w:rPr>
          <w:t>Communication topology of RAFT</w:t>
        </w:r>
        <w:r>
          <w:rPr>
            <w:lang w:eastAsia="zh-CN"/>
          </w:rPr>
          <w:t>.</w:t>
        </w:r>
      </w:ins>
    </w:p>
    <w:p w14:paraId="28D92DE8" w14:textId="72800487" w:rsidR="00D677DC" w:rsidRDefault="00D677DC" w:rsidP="00D677DC">
      <w:pPr>
        <w:pStyle w:val="Heading3"/>
        <w:rPr>
          <w:ins w:id="2167" w:author="Xiaoshuai Zhang [2]" w:date="2022-10-11T18:56:00Z"/>
          <w:lang w:eastAsia="zh-CN"/>
        </w:rPr>
      </w:pPr>
      <w:bookmarkStart w:id="2168" w:name="_Toc122413775"/>
      <w:ins w:id="2169" w:author="Xiaoshuai Zhang [2]" w:date="2022-10-11T18:56:00Z">
        <w:r>
          <w:rPr>
            <w:rFonts w:hint="eastAsia"/>
            <w:lang w:eastAsia="zh-CN"/>
          </w:rPr>
          <w:t>9</w:t>
        </w:r>
        <w:r>
          <w:rPr>
            <w:lang w:eastAsia="zh-CN"/>
          </w:rPr>
          <w:t xml:space="preserve">.2.3 </w:t>
        </w:r>
        <w:r>
          <w:rPr>
            <w:lang w:eastAsia="zh-CN"/>
          </w:rPr>
          <w:tab/>
          <w:t>Leader election</w:t>
        </w:r>
        <w:bookmarkEnd w:id="2168"/>
      </w:ins>
    </w:p>
    <w:p w14:paraId="5CA89D5E" w14:textId="7E400824" w:rsidR="00D677DC" w:rsidRDefault="004C448C" w:rsidP="004C448C">
      <w:pPr>
        <w:rPr>
          <w:ins w:id="2170" w:author="Xiaoshuai Zhang [2]" w:date="2022-10-11T18:57:00Z"/>
          <w:lang w:eastAsia="zh-CN"/>
        </w:rPr>
      </w:pPr>
      <w:ins w:id="2171" w:author="Xiaoshuai Zhang [2]" w:date="2022-10-11T18:57:00Z">
        <w:r>
          <w:rPr>
            <w:lang w:eastAsia="zh-CN"/>
          </w:rPr>
          <w:t xml:space="preserve">The commands from candidates in leader election refers to </w:t>
        </w:r>
        <w:proofErr w:type="spellStart"/>
        <w:r w:rsidRPr="00FF3AB9">
          <w:rPr>
            <w:i/>
            <w:iCs/>
            <w:lang w:eastAsia="zh-CN"/>
          </w:rPr>
          <w:t>VoteRequestCall</w:t>
        </w:r>
        <w:proofErr w:type="spellEnd"/>
        <w:r>
          <w:rPr>
            <w:lang w:eastAsia="zh-CN"/>
          </w:rPr>
          <w:t>, which includes:</w:t>
        </w:r>
      </w:ins>
    </w:p>
    <w:p w14:paraId="11C629C7" w14:textId="7E41D199" w:rsidR="006200D2" w:rsidRDefault="006200D2" w:rsidP="006200D2">
      <w:pPr>
        <w:rPr>
          <w:ins w:id="2172" w:author="Xiaoshuai Zhang [2]" w:date="2022-10-11T18:57:00Z"/>
          <w:lang w:eastAsia="zh-CN"/>
        </w:rPr>
      </w:pPr>
      <w:ins w:id="2173" w:author="Xiaoshuai Zhang [2]" w:date="2022-10-11T18:57:00Z">
        <w:r w:rsidRPr="00FF3AB9">
          <w:rPr>
            <w:b/>
            <w:bCs/>
            <w:i/>
            <w:iCs/>
            <w:lang w:eastAsia="zh-CN"/>
          </w:rPr>
          <w:t>CT</w:t>
        </w:r>
        <w:r w:rsidRPr="00FF3AB9">
          <w:rPr>
            <w:i/>
            <w:iCs/>
            <w:lang w:eastAsia="zh-CN"/>
          </w:rPr>
          <w:t>:</w:t>
        </w:r>
        <w:r>
          <w:rPr>
            <w:lang w:eastAsia="zh-CN"/>
          </w:rPr>
          <w:t xml:space="preserve"> </w:t>
        </w:r>
        <w:r w:rsidRPr="00FF3AB9">
          <w:rPr>
            <w:i/>
            <w:iCs/>
            <w:lang w:eastAsia="zh-CN"/>
          </w:rPr>
          <w:t>Candidate Term</w:t>
        </w:r>
      </w:ins>
    </w:p>
    <w:p w14:paraId="7A3D654C" w14:textId="29F87CB9" w:rsidR="006200D2" w:rsidRDefault="006200D2" w:rsidP="006200D2">
      <w:pPr>
        <w:rPr>
          <w:ins w:id="2174" w:author="Xiaoshuai Zhang [2]" w:date="2022-10-11T18:57:00Z"/>
          <w:lang w:eastAsia="zh-CN"/>
        </w:rPr>
      </w:pPr>
      <w:ins w:id="2175" w:author="Xiaoshuai Zhang [2]" w:date="2022-10-11T18:57:00Z">
        <w:r w:rsidRPr="00FF3AB9">
          <w:rPr>
            <w:b/>
            <w:bCs/>
            <w:i/>
            <w:iCs/>
            <w:lang w:eastAsia="zh-CN"/>
          </w:rPr>
          <w:t>CA</w:t>
        </w:r>
        <w:r w:rsidRPr="00FF3AB9">
          <w:rPr>
            <w:i/>
            <w:iCs/>
            <w:lang w:eastAsia="zh-CN"/>
          </w:rPr>
          <w:t>:</w:t>
        </w:r>
        <w:r>
          <w:rPr>
            <w:lang w:eastAsia="zh-CN"/>
          </w:rPr>
          <w:t xml:space="preserve"> </w:t>
        </w:r>
        <w:r w:rsidRPr="00FF3AB9">
          <w:rPr>
            <w:i/>
            <w:iCs/>
            <w:lang w:eastAsia="zh-CN"/>
          </w:rPr>
          <w:t>Candidate Address</w:t>
        </w:r>
      </w:ins>
    </w:p>
    <w:p w14:paraId="206402AE" w14:textId="17EAA71C" w:rsidR="006200D2" w:rsidRDefault="006200D2" w:rsidP="006200D2">
      <w:pPr>
        <w:rPr>
          <w:ins w:id="2176" w:author="Xiaoshuai Zhang [2]" w:date="2022-10-11T18:57:00Z"/>
          <w:lang w:eastAsia="zh-CN"/>
        </w:rPr>
      </w:pPr>
      <w:ins w:id="2177" w:author="Xiaoshuai Zhang [2]" w:date="2022-10-11T18:57:00Z">
        <w:r w:rsidRPr="00FF3AB9">
          <w:rPr>
            <w:b/>
            <w:bCs/>
            <w:i/>
            <w:iCs/>
            <w:lang w:eastAsia="zh-CN"/>
          </w:rPr>
          <w:t>LLI</w:t>
        </w:r>
        <w:r w:rsidRPr="00FF3AB9">
          <w:rPr>
            <w:i/>
            <w:iCs/>
            <w:lang w:eastAsia="zh-CN"/>
          </w:rPr>
          <w:t>:</w:t>
        </w:r>
        <w:r>
          <w:rPr>
            <w:lang w:eastAsia="zh-CN"/>
          </w:rPr>
          <w:t xml:space="preserve"> </w:t>
        </w:r>
        <w:r w:rsidRPr="00FF3AB9">
          <w:rPr>
            <w:i/>
            <w:iCs/>
            <w:lang w:eastAsia="zh-CN"/>
          </w:rPr>
          <w:t>Index of Last Log Entry from candidate</w:t>
        </w:r>
      </w:ins>
    </w:p>
    <w:p w14:paraId="37C7A09B" w14:textId="42D54EDB" w:rsidR="006200D2" w:rsidRDefault="006200D2" w:rsidP="006200D2">
      <w:pPr>
        <w:rPr>
          <w:ins w:id="2178" w:author="Xiaoshuai Zhang [2]" w:date="2022-10-11T18:57:00Z"/>
          <w:lang w:eastAsia="zh-CN"/>
        </w:rPr>
      </w:pPr>
      <w:ins w:id="2179" w:author="Xiaoshuai Zhang [2]" w:date="2022-10-11T18:57:00Z">
        <w:r w:rsidRPr="00FF3AB9">
          <w:rPr>
            <w:b/>
            <w:bCs/>
            <w:i/>
            <w:iCs/>
            <w:lang w:eastAsia="zh-CN"/>
          </w:rPr>
          <w:t>LLT</w:t>
        </w:r>
      </w:ins>
      <w:ins w:id="2180" w:author="Xiaoshuai Zhang [2]" w:date="2022-10-11T18:58:00Z">
        <w:r w:rsidRPr="00FF3AB9">
          <w:rPr>
            <w:i/>
            <w:iCs/>
            <w:lang w:eastAsia="zh-CN"/>
          </w:rPr>
          <w:t>:</w:t>
        </w:r>
      </w:ins>
      <w:ins w:id="2181" w:author="Xiaoshuai Zhang [2]" w:date="2022-10-11T18:57:00Z">
        <w:r>
          <w:rPr>
            <w:lang w:eastAsia="zh-CN"/>
          </w:rPr>
          <w:t xml:space="preserve"> </w:t>
        </w:r>
        <w:r w:rsidRPr="00FF3AB9">
          <w:rPr>
            <w:i/>
            <w:iCs/>
            <w:lang w:eastAsia="zh-CN"/>
          </w:rPr>
          <w:t>Term of Last Log Entry from candidates</w:t>
        </w:r>
      </w:ins>
    </w:p>
    <w:p w14:paraId="5FF6BC7B" w14:textId="7FA2EA0E" w:rsidR="006200D2" w:rsidRDefault="006200D2" w:rsidP="006200D2">
      <w:pPr>
        <w:rPr>
          <w:ins w:id="2182" w:author="Xiaoshuai Zhang [2]" w:date="2022-10-11T18:57:00Z"/>
          <w:lang w:eastAsia="zh-CN"/>
        </w:rPr>
      </w:pPr>
      <w:ins w:id="2183" w:author="Xiaoshuai Zhang [2]" w:date="2022-10-11T18:57:00Z">
        <w:r>
          <w:rPr>
            <w:lang w:eastAsia="zh-CN"/>
          </w:rPr>
          <w:t xml:space="preserve">The commands from followers in the leader election refers to </w:t>
        </w:r>
        <w:proofErr w:type="spellStart"/>
        <w:r w:rsidRPr="005E46CF">
          <w:rPr>
            <w:i/>
            <w:iCs/>
            <w:lang w:eastAsia="zh-CN"/>
            <w:rPrChange w:id="2184" w:author="Xiaoshuai Zhang [2]" w:date="2022-10-12T13:20:00Z">
              <w:rPr>
                <w:lang w:eastAsia="zh-CN"/>
              </w:rPr>
            </w:rPrChange>
          </w:rPr>
          <w:t>VoteRequestResponse</w:t>
        </w:r>
        <w:proofErr w:type="spellEnd"/>
        <w:r>
          <w:rPr>
            <w:lang w:eastAsia="zh-CN"/>
          </w:rPr>
          <w:t>,</w:t>
        </w:r>
      </w:ins>
      <w:ins w:id="2185" w:author="Xiaoshuai Zhang [2]" w:date="2022-10-11T18:58:00Z">
        <w:r>
          <w:rPr>
            <w:lang w:eastAsia="zh-CN"/>
          </w:rPr>
          <w:t xml:space="preserve"> </w:t>
        </w:r>
      </w:ins>
      <w:ins w:id="2186" w:author="Xiaoshuai Zhang [2]" w:date="2022-10-11T18:57:00Z">
        <w:r>
          <w:rPr>
            <w:lang w:eastAsia="zh-CN"/>
          </w:rPr>
          <w:t>which includes:</w:t>
        </w:r>
      </w:ins>
    </w:p>
    <w:p w14:paraId="17A9B56C" w14:textId="6B2B3764" w:rsidR="006200D2" w:rsidRDefault="006200D2" w:rsidP="006200D2">
      <w:pPr>
        <w:rPr>
          <w:ins w:id="2187" w:author="Xiaoshuai Zhang [2]" w:date="2022-10-11T18:57:00Z"/>
          <w:lang w:eastAsia="zh-CN"/>
        </w:rPr>
      </w:pPr>
      <w:ins w:id="2188" w:author="Xiaoshuai Zhang [2]" w:date="2022-10-11T18:57:00Z">
        <w:r w:rsidRPr="00FF3AB9">
          <w:rPr>
            <w:b/>
            <w:bCs/>
            <w:i/>
            <w:iCs/>
            <w:lang w:eastAsia="zh-CN"/>
          </w:rPr>
          <w:t>FT</w:t>
        </w:r>
      </w:ins>
      <w:ins w:id="2189" w:author="Xiaoshuai Zhang [2]" w:date="2022-10-11T18:58:00Z">
        <w:r w:rsidRPr="00FF3AB9">
          <w:rPr>
            <w:i/>
            <w:iCs/>
            <w:lang w:eastAsia="zh-CN"/>
          </w:rPr>
          <w:t>:</w:t>
        </w:r>
      </w:ins>
      <w:ins w:id="2190" w:author="Xiaoshuai Zhang [2]" w:date="2022-10-11T18:57:00Z">
        <w:r>
          <w:rPr>
            <w:lang w:eastAsia="zh-CN"/>
          </w:rPr>
          <w:t xml:space="preserve"> </w:t>
        </w:r>
        <w:r w:rsidRPr="00FF3AB9">
          <w:rPr>
            <w:i/>
            <w:iCs/>
            <w:lang w:eastAsia="zh-CN"/>
          </w:rPr>
          <w:t>Follower Term</w:t>
        </w:r>
      </w:ins>
    </w:p>
    <w:p w14:paraId="64A19FF6" w14:textId="08BCF6C5" w:rsidR="006200D2" w:rsidRDefault="006200D2" w:rsidP="006200D2">
      <w:pPr>
        <w:rPr>
          <w:ins w:id="2191" w:author="Xiaoshuai Zhang [2]" w:date="2022-10-11T18:57:00Z"/>
          <w:lang w:eastAsia="zh-CN"/>
        </w:rPr>
      </w:pPr>
      <w:ins w:id="2192" w:author="Xiaoshuai Zhang [2]" w:date="2022-10-11T18:57:00Z">
        <w:r w:rsidRPr="00FF3AB9">
          <w:rPr>
            <w:b/>
            <w:bCs/>
            <w:i/>
            <w:iCs/>
            <w:lang w:eastAsia="zh-CN"/>
          </w:rPr>
          <w:t>VOTE</w:t>
        </w:r>
      </w:ins>
      <w:ins w:id="2193" w:author="Xiaoshuai Zhang [2]" w:date="2022-10-11T19:00:00Z">
        <w:r w:rsidR="00CF1D60" w:rsidRPr="00FF3AB9">
          <w:rPr>
            <w:i/>
            <w:iCs/>
            <w:lang w:eastAsia="zh-CN"/>
          </w:rPr>
          <w:t>:</w:t>
        </w:r>
      </w:ins>
      <w:ins w:id="2194" w:author="Xiaoshuai Zhang [2]" w:date="2022-10-11T18:57:00Z">
        <w:r>
          <w:rPr>
            <w:lang w:eastAsia="zh-CN"/>
          </w:rPr>
          <w:t xml:space="preserve"> </w:t>
        </w:r>
        <w:r w:rsidRPr="00FF3AB9">
          <w:rPr>
            <w:i/>
            <w:iCs/>
            <w:lang w:eastAsia="zh-CN"/>
          </w:rPr>
          <w:t xml:space="preserve">Vote </w:t>
        </w:r>
      </w:ins>
      <w:ins w:id="2195" w:author="Xiaoshuai Zhang [2]" w:date="2022-10-12T10:20:00Z">
        <w:r w:rsidR="00A95228">
          <w:rPr>
            <w:i/>
            <w:iCs/>
            <w:lang w:eastAsia="zh-CN"/>
          </w:rPr>
          <w:t>f</w:t>
        </w:r>
      </w:ins>
      <w:ins w:id="2196" w:author="Xiaoshuai Zhang [2]" w:date="2022-10-11T18:57:00Z">
        <w:r w:rsidRPr="00FF3AB9">
          <w:rPr>
            <w:i/>
            <w:iCs/>
            <w:lang w:eastAsia="zh-CN"/>
          </w:rPr>
          <w:t>rom Follower</w:t>
        </w:r>
      </w:ins>
    </w:p>
    <w:p w14:paraId="79854DA7" w14:textId="778F7111" w:rsidR="006200D2" w:rsidRDefault="006200D2" w:rsidP="006200D2">
      <w:pPr>
        <w:rPr>
          <w:ins w:id="2197" w:author="Xiaoshuai Zhang [2]" w:date="2022-10-11T19:01:00Z"/>
          <w:lang w:eastAsia="zh-CN"/>
        </w:rPr>
      </w:pPr>
      <w:ins w:id="2198" w:author="Xiaoshuai Zhang [2]" w:date="2022-10-11T18:57:00Z">
        <w:r w:rsidRPr="00FF3AB9">
          <w:rPr>
            <w:i/>
            <w:iCs/>
            <w:lang w:eastAsia="zh-CN"/>
          </w:rPr>
          <w:t>VOTE</w:t>
        </w:r>
        <w:r>
          <w:rPr>
            <w:lang w:eastAsia="zh-CN"/>
          </w:rPr>
          <w:t xml:space="preserve"> reply </w:t>
        </w:r>
        <w:r w:rsidRPr="00FF3AB9">
          <w:rPr>
            <w:i/>
            <w:iCs/>
            <w:lang w:eastAsia="zh-CN"/>
          </w:rPr>
          <w:t>False</w:t>
        </w:r>
        <w:r>
          <w:rPr>
            <w:lang w:eastAsia="zh-CN"/>
          </w:rPr>
          <w:t xml:space="preserve"> when </w:t>
        </w:r>
        <w:r w:rsidRPr="00FF3AB9">
          <w:rPr>
            <w:i/>
            <w:iCs/>
            <w:lang w:eastAsia="zh-CN"/>
          </w:rPr>
          <w:t xml:space="preserve">CT </w:t>
        </w:r>
        <w:r>
          <w:rPr>
            <w:lang w:eastAsia="zh-CN"/>
          </w:rPr>
          <w:t xml:space="preserve">&lt; </w:t>
        </w:r>
        <w:r w:rsidRPr="00FF3AB9">
          <w:rPr>
            <w:i/>
            <w:iCs/>
            <w:lang w:eastAsia="zh-CN"/>
          </w:rPr>
          <w:t>FT</w:t>
        </w:r>
        <w:r>
          <w:rPr>
            <w:lang w:eastAsia="zh-CN"/>
          </w:rPr>
          <w:t xml:space="preserve">. Otherwise, it will reply </w:t>
        </w:r>
        <w:r w:rsidRPr="00FF3AB9">
          <w:rPr>
            <w:i/>
            <w:iCs/>
            <w:lang w:eastAsia="zh-CN"/>
          </w:rPr>
          <w:t>True</w:t>
        </w:r>
        <w:r>
          <w:rPr>
            <w:lang w:eastAsia="zh-CN"/>
          </w:rPr>
          <w:t xml:space="preserve"> and the</w:t>
        </w:r>
      </w:ins>
      <w:ins w:id="2199" w:author="Xiaoshuai Zhang [2]" w:date="2022-10-11T19:00:00Z">
        <w:r w:rsidR="00CF1D60">
          <w:rPr>
            <w:lang w:eastAsia="zh-CN"/>
          </w:rPr>
          <w:t xml:space="preserve"> </w:t>
        </w:r>
      </w:ins>
      <w:ins w:id="2200" w:author="Xiaoshuai Zhang [2]" w:date="2022-10-11T18:57:00Z">
        <w:r>
          <w:rPr>
            <w:lang w:eastAsia="zh-CN"/>
          </w:rPr>
          <w:t>candidate can receive the vote from this follower. If the candidate can receive</w:t>
        </w:r>
      </w:ins>
      <w:ins w:id="2201" w:author="Xiaoshuai Zhang [2]" w:date="2022-10-11T19:00:00Z">
        <w:r w:rsidR="00CF1D60">
          <w:rPr>
            <w:lang w:eastAsia="zh-CN"/>
          </w:rPr>
          <w:t xml:space="preserve"> </w:t>
        </w:r>
      </w:ins>
      <w:ins w:id="2202" w:author="Xiaoshuai Zhang [2]" w:date="2022-10-11T18:57:00Z">
        <w:r>
          <w:rPr>
            <w:lang w:eastAsia="zh-CN"/>
          </w:rPr>
          <w:t>votes from over half of the overall nodes in the network before the timeout of its</w:t>
        </w:r>
      </w:ins>
      <w:ins w:id="2203" w:author="Xiaoshuai Zhang [2]" w:date="2022-10-11T19:00:00Z">
        <w:r w:rsidR="00CF1D60">
          <w:rPr>
            <w:lang w:eastAsia="zh-CN"/>
          </w:rPr>
          <w:t xml:space="preserve"> </w:t>
        </w:r>
      </w:ins>
      <w:ins w:id="2204" w:author="Xiaoshuai Zhang [2]" w:date="2022-10-11T18:57:00Z">
        <w:r>
          <w:rPr>
            <w:lang w:eastAsia="zh-CN"/>
          </w:rPr>
          <w:t>election, it will win the election and become the leader of this consensus term.</w:t>
        </w:r>
      </w:ins>
    </w:p>
    <w:p w14:paraId="0CAC4D4B" w14:textId="69EB70D3" w:rsidR="00713FED" w:rsidRDefault="00713FED" w:rsidP="00713FED">
      <w:pPr>
        <w:pStyle w:val="Heading3"/>
        <w:rPr>
          <w:ins w:id="2205" w:author="Xiaoshuai Zhang [2]" w:date="2022-10-11T19:01:00Z"/>
          <w:lang w:eastAsia="zh-CN"/>
        </w:rPr>
      </w:pPr>
      <w:bookmarkStart w:id="2206" w:name="_Toc122413776"/>
      <w:ins w:id="2207" w:author="Xiaoshuai Zhang [2]" w:date="2022-10-11T19:01:00Z">
        <w:r>
          <w:rPr>
            <w:rFonts w:hint="eastAsia"/>
            <w:lang w:eastAsia="zh-CN"/>
          </w:rPr>
          <w:t>9</w:t>
        </w:r>
        <w:r>
          <w:rPr>
            <w:lang w:eastAsia="zh-CN"/>
          </w:rPr>
          <w:t>.2.</w:t>
        </w:r>
        <w:r w:rsidR="00975398">
          <w:rPr>
            <w:lang w:eastAsia="zh-CN"/>
          </w:rPr>
          <w:t>4</w:t>
        </w:r>
        <w:r>
          <w:rPr>
            <w:lang w:eastAsia="zh-CN"/>
          </w:rPr>
          <w:t xml:space="preserve"> </w:t>
        </w:r>
        <w:r>
          <w:rPr>
            <w:lang w:eastAsia="zh-CN"/>
          </w:rPr>
          <w:tab/>
        </w:r>
        <w:r w:rsidRPr="00713FED">
          <w:rPr>
            <w:lang w:eastAsia="zh-CN"/>
          </w:rPr>
          <w:t>Log replication</w:t>
        </w:r>
        <w:bookmarkEnd w:id="2206"/>
      </w:ins>
    </w:p>
    <w:p w14:paraId="5C3F2564" w14:textId="344E1CE8" w:rsidR="00F555DF" w:rsidRDefault="00F555DF" w:rsidP="00F555DF">
      <w:pPr>
        <w:rPr>
          <w:ins w:id="2208" w:author="Xiaoshuai Zhang [2]" w:date="2022-10-11T19:01:00Z"/>
          <w:lang w:eastAsia="zh-CN"/>
        </w:rPr>
      </w:pPr>
      <w:ins w:id="2209" w:author="Xiaoshuai Zhang [2]" w:date="2022-10-11T19:01:00Z">
        <w:r>
          <w:rPr>
            <w:lang w:eastAsia="zh-CN"/>
          </w:rPr>
          <w:t>The commands from the leader in the stage of log replication refers to</w:t>
        </w:r>
        <w:r w:rsidRPr="00FF3AB9">
          <w:rPr>
            <w:i/>
            <w:iCs/>
            <w:lang w:eastAsia="zh-CN"/>
          </w:rPr>
          <w:t xml:space="preserve"> </w:t>
        </w:r>
        <w:proofErr w:type="spellStart"/>
        <w:r w:rsidRPr="00FF3AB9">
          <w:rPr>
            <w:i/>
            <w:iCs/>
            <w:lang w:eastAsia="zh-CN"/>
          </w:rPr>
          <w:t>AppendEntriesCall</w:t>
        </w:r>
        <w:proofErr w:type="spellEnd"/>
        <w:r>
          <w:rPr>
            <w:lang w:eastAsia="zh-CN"/>
          </w:rPr>
          <w:t>,</w:t>
        </w:r>
      </w:ins>
      <w:ins w:id="2210" w:author="Xiaoshuai Zhang [2]" w:date="2022-10-11T19:02:00Z">
        <w:r>
          <w:rPr>
            <w:lang w:eastAsia="zh-CN"/>
          </w:rPr>
          <w:t xml:space="preserve"> </w:t>
        </w:r>
      </w:ins>
      <w:ins w:id="2211" w:author="Xiaoshuai Zhang [2]" w:date="2022-10-11T19:01:00Z">
        <w:r>
          <w:rPr>
            <w:lang w:eastAsia="zh-CN"/>
          </w:rPr>
          <w:t>which includes:</w:t>
        </w:r>
      </w:ins>
    </w:p>
    <w:p w14:paraId="7D8A540D" w14:textId="63D2CDF9" w:rsidR="00F555DF" w:rsidRPr="00FF3AB9" w:rsidRDefault="00F555DF" w:rsidP="00F555DF">
      <w:pPr>
        <w:rPr>
          <w:ins w:id="2212" w:author="Xiaoshuai Zhang [2]" w:date="2022-10-11T19:01:00Z"/>
          <w:i/>
          <w:iCs/>
          <w:lang w:eastAsia="zh-CN"/>
        </w:rPr>
      </w:pPr>
      <w:ins w:id="2213" w:author="Xiaoshuai Zhang [2]" w:date="2022-10-11T19:01:00Z">
        <w:r w:rsidRPr="00FF3AB9">
          <w:rPr>
            <w:b/>
            <w:bCs/>
            <w:i/>
            <w:iCs/>
            <w:lang w:eastAsia="zh-CN"/>
          </w:rPr>
          <w:t>LT</w:t>
        </w:r>
      </w:ins>
      <w:ins w:id="2214" w:author="Xiaoshuai Zhang [2]" w:date="2022-10-11T19:02:00Z">
        <w:r>
          <w:rPr>
            <w:i/>
            <w:iCs/>
            <w:lang w:eastAsia="zh-CN"/>
          </w:rPr>
          <w:t>:</w:t>
        </w:r>
      </w:ins>
      <w:ins w:id="2215" w:author="Xiaoshuai Zhang [2]" w:date="2022-10-11T19:01:00Z">
        <w:r w:rsidRPr="00FF3AB9">
          <w:rPr>
            <w:i/>
            <w:iCs/>
            <w:lang w:eastAsia="zh-CN"/>
          </w:rPr>
          <w:t xml:space="preserve"> Leader Term</w:t>
        </w:r>
      </w:ins>
    </w:p>
    <w:p w14:paraId="3EC7780D" w14:textId="12A381B9" w:rsidR="00F555DF" w:rsidRPr="00FF3AB9" w:rsidRDefault="00F555DF" w:rsidP="00F555DF">
      <w:pPr>
        <w:rPr>
          <w:ins w:id="2216" w:author="Xiaoshuai Zhang [2]" w:date="2022-10-11T19:01:00Z"/>
          <w:i/>
          <w:iCs/>
          <w:lang w:eastAsia="zh-CN"/>
        </w:rPr>
      </w:pPr>
      <w:ins w:id="2217" w:author="Xiaoshuai Zhang [2]" w:date="2022-10-11T19:01:00Z">
        <w:r w:rsidRPr="00FF3AB9">
          <w:rPr>
            <w:b/>
            <w:bCs/>
            <w:i/>
            <w:iCs/>
            <w:lang w:eastAsia="zh-CN"/>
          </w:rPr>
          <w:t>LA</w:t>
        </w:r>
      </w:ins>
      <w:ins w:id="2218" w:author="Xiaoshuai Zhang [2]" w:date="2022-10-11T19:02:00Z">
        <w:r>
          <w:rPr>
            <w:i/>
            <w:iCs/>
            <w:lang w:eastAsia="zh-CN"/>
          </w:rPr>
          <w:t>:</w:t>
        </w:r>
      </w:ins>
      <w:ins w:id="2219" w:author="Xiaoshuai Zhang [2]" w:date="2022-10-11T19:01:00Z">
        <w:r w:rsidRPr="00FF3AB9">
          <w:rPr>
            <w:i/>
            <w:iCs/>
            <w:lang w:eastAsia="zh-CN"/>
          </w:rPr>
          <w:t xml:space="preserve"> Leader Address</w:t>
        </w:r>
      </w:ins>
    </w:p>
    <w:p w14:paraId="055551FC" w14:textId="39D4069D" w:rsidR="00F555DF" w:rsidRPr="00FF3AB9" w:rsidRDefault="00F555DF" w:rsidP="00F555DF">
      <w:pPr>
        <w:rPr>
          <w:ins w:id="2220" w:author="Xiaoshuai Zhang [2]" w:date="2022-10-11T19:01:00Z"/>
          <w:i/>
          <w:iCs/>
          <w:lang w:eastAsia="zh-CN"/>
        </w:rPr>
      </w:pPr>
      <w:ins w:id="2221" w:author="Xiaoshuai Zhang [2]" w:date="2022-10-11T19:01:00Z">
        <w:r w:rsidRPr="00FF3AB9">
          <w:rPr>
            <w:b/>
            <w:bCs/>
            <w:i/>
            <w:iCs/>
            <w:lang w:eastAsia="zh-CN"/>
          </w:rPr>
          <w:t>NLI</w:t>
        </w:r>
      </w:ins>
      <w:ins w:id="2222" w:author="Xiaoshuai Zhang [2]" w:date="2022-10-11T19:02:00Z">
        <w:r>
          <w:rPr>
            <w:i/>
            <w:iCs/>
            <w:lang w:eastAsia="zh-CN"/>
          </w:rPr>
          <w:t>:</w:t>
        </w:r>
      </w:ins>
      <w:ins w:id="2223" w:author="Xiaoshuai Zhang [2]" w:date="2022-10-11T19:01:00Z">
        <w:r w:rsidRPr="00FF3AB9">
          <w:rPr>
            <w:i/>
            <w:iCs/>
            <w:lang w:eastAsia="zh-CN"/>
          </w:rPr>
          <w:t xml:space="preserve"> Index of New Log Entry</w:t>
        </w:r>
      </w:ins>
    </w:p>
    <w:p w14:paraId="3536DA0F" w14:textId="4046212B" w:rsidR="00F555DF" w:rsidRPr="00FF3AB9" w:rsidRDefault="00F555DF" w:rsidP="00F555DF">
      <w:pPr>
        <w:rPr>
          <w:ins w:id="2224" w:author="Xiaoshuai Zhang [2]" w:date="2022-10-11T19:01:00Z"/>
          <w:i/>
          <w:iCs/>
          <w:lang w:eastAsia="zh-CN"/>
        </w:rPr>
      </w:pPr>
      <w:ins w:id="2225" w:author="Xiaoshuai Zhang [2]" w:date="2022-10-11T19:01:00Z">
        <w:r w:rsidRPr="00FF3AB9">
          <w:rPr>
            <w:b/>
            <w:bCs/>
            <w:i/>
            <w:iCs/>
            <w:lang w:eastAsia="zh-CN"/>
          </w:rPr>
          <w:t>NLT</w:t>
        </w:r>
      </w:ins>
      <w:ins w:id="2226" w:author="Xiaoshuai Zhang [2]" w:date="2022-10-11T19:02:00Z">
        <w:r>
          <w:rPr>
            <w:i/>
            <w:iCs/>
            <w:lang w:eastAsia="zh-CN"/>
          </w:rPr>
          <w:t>:</w:t>
        </w:r>
      </w:ins>
      <w:ins w:id="2227" w:author="Xiaoshuai Zhang [2]" w:date="2022-10-11T19:01:00Z">
        <w:r w:rsidRPr="00FF3AB9">
          <w:rPr>
            <w:i/>
            <w:iCs/>
            <w:lang w:eastAsia="zh-CN"/>
          </w:rPr>
          <w:t xml:space="preserve"> Term of New Log Entry</w:t>
        </w:r>
      </w:ins>
    </w:p>
    <w:p w14:paraId="14583D0E" w14:textId="7705F9E6" w:rsidR="00F555DF" w:rsidRDefault="00F555DF" w:rsidP="00F555DF">
      <w:pPr>
        <w:rPr>
          <w:ins w:id="2228" w:author="Xiaoshuai Zhang [2]" w:date="2022-10-12T10:25:00Z"/>
          <w:i/>
          <w:iCs/>
          <w:lang w:eastAsia="zh-CN"/>
        </w:rPr>
      </w:pPr>
      <w:ins w:id="2229" w:author="Xiaoshuai Zhang [2]" w:date="2022-10-11T19:01:00Z">
        <w:r w:rsidRPr="00FF3AB9">
          <w:rPr>
            <w:b/>
            <w:bCs/>
            <w:i/>
            <w:iCs/>
            <w:lang w:eastAsia="zh-CN"/>
          </w:rPr>
          <w:t>NLE</w:t>
        </w:r>
      </w:ins>
      <w:ins w:id="2230" w:author="Xiaoshuai Zhang [2]" w:date="2022-10-11T19:02:00Z">
        <w:r>
          <w:rPr>
            <w:i/>
            <w:iCs/>
            <w:lang w:eastAsia="zh-CN"/>
          </w:rPr>
          <w:t>:</w:t>
        </w:r>
      </w:ins>
      <w:ins w:id="2231" w:author="Xiaoshuai Zhang [2]" w:date="2022-10-11T19:01:00Z">
        <w:r w:rsidRPr="00FF3AB9">
          <w:rPr>
            <w:i/>
            <w:iCs/>
            <w:lang w:eastAsia="zh-CN"/>
          </w:rPr>
          <w:t xml:space="preserve"> New Log Entry for Storage</w:t>
        </w:r>
      </w:ins>
    </w:p>
    <w:p w14:paraId="182B0021" w14:textId="3D2CDD1A" w:rsidR="00F555DF" w:rsidRPr="00F555DF" w:rsidRDefault="007811B7" w:rsidP="00F555DF">
      <w:pPr>
        <w:rPr>
          <w:ins w:id="2232" w:author="Xiaoshuai Zhang [2]" w:date="2022-10-11T19:01:00Z"/>
          <w:i/>
          <w:iCs/>
          <w:lang w:eastAsia="zh-CN"/>
          <w:rPrChange w:id="2233" w:author="Xiaoshuai Zhang [2]" w:date="2022-10-11T19:02:00Z">
            <w:rPr>
              <w:ins w:id="2234" w:author="Xiaoshuai Zhang [2]" w:date="2022-10-11T19:01:00Z"/>
              <w:lang w:eastAsia="zh-CN"/>
            </w:rPr>
          </w:rPrChange>
        </w:rPr>
      </w:pPr>
      <w:ins w:id="2235" w:author="Xiaoshuai Zhang [2]" w:date="2022-10-12T10:25:00Z">
        <w:r w:rsidRPr="007811B7">
          <w:rPr>
            <w:b/>
            <w:bCs/>
            <w:i/>
            <w:iCs/>
            <w:lang w:eastAsia="zh-CN"/>
            <w:rPrChange w:id="2236" w:author="Xiaoshuai Zhang [2]" w:date="2022-10-12T10:25:00Z">
              <w:rPr>
                <w:i/>
                <w:iCs/>
                <w:lang w:eastAsia="zh-CN"/>
              </w:rPr>
            </w:rPrChange>
          </w:rPr>
          <w:t>LC</w:t>
        </w:r>
        <w:r>
          <w:rPr>
            <w:i/>
            <w:iCs/>
            <w:lang w:eastAsia="zh-CN"/>
          </w:rPr>
          <w:t>:</w:t>
        </w:r>
        <w:r w:rsidRPr="007811B7">
          <w:rPr>
            <w:i/>
            <w:iCs/>
            <w:lang w:eastAsia="zh-CN"/>
          </w:rPr>
          <w:t xml:space="preserve"> Leader Commit Index</w:t>
        </w:r>
      </w:ins>
    </w:p>
    <w:p w14:paraId="4A12FD85" w14:textId="5B4F0907" w:rsidR="00F555DF" w:rsidRDefault="00F555DF" w:rsidP="00F555DF">
      <w:pPr>
        <w:rPr>
          <w:ins w:id="2237" w:author="Xiaoshuai Zhang [2]" w:date="2022-10-11T19:01:00Z"/>
          <w:lang w:eastAsia="zh-CN"/>
        </w:rPr>
      </w:pPr>
      <w:ins w:id="2238" w:author="Xiaoshuai Zhang [2]" w:date="2022-10-11T19:01:00Z">
        <w:r>
          <w:rPr>
            <w:lang w:eastAsia="zh-CN"/>
          </w:rPr>
          <w:lastRenderedPageBreak/>
          <w:t xml:space="preserve">The commands from the followers in the stage of log replication refers to </w:t>
        </w:r>
        <w:proofErr w:type="spellStart"/>
        <w:r w:rsidRPr="00F555DF">
          <w:rPr>
            <w:i/>
            <w:iCs/>
            <w:lang w:eastAsia="zh-CN"/>
            <w:rPrChange w:id="2239" w:author="Xiaoshuai Zhang [2]" w:date="2022-10-11T19:02:00Z">
              <w:rPr>
                <w:lang w:eastAsia="zh-CN"/>
              </w:rPr>
            </w:rPrChange>
          </w:rPr>
          <w:t>AppendEntriesResponse</w:t>
        </w:r>
        <w:proofErr w:type="spellEnd"/>
        <w:r>
          <w:rPr>
            <w:lang w:eastAsia="zh-CN"/>
          </w:rPr>
          <w:t>,</w:t>
        </w:r>
      </w:ins>
      <w:ins w:id="2240" w:author="Xiaoshuai Zhang [2]" w:date="2022-10-11T19:02:00Z">
        <w:r>
          <w:rPr>
            <w:lang w:eastAsia="zh-CN"/>
          </w:rPr>
          <w:t xml:space="preserve"> </w:t>
        </w:r>
      </w:ins>
      <w:ins w:id="2241" w:author="Xiaoshuai Zhang [2]" w:date="2022-10-11T19:01:00Z">
        <w:r>
          <w:rPr>
            <w:lang w:eastAsia="zh-CN"/>
          </w:rPr>
          <w:t>which includes:</w:t>
        </w:r>
      </w:ins>
    </w:p>
    <w:p w14:paraId="5594B400" w14:textId="2F2D470E" w:rsidR="00F555DF" w:rsidRPr="001165CB" w:rsidRDefault="00F555DF" w:rsidP="00F555DF">
      <w:pPr>
        <w:rPr>
          <w:ins w:id="2242" w:author="Xiaoshuai Zhang [2]" w:date="2022-10-11T19:01:00Z"/>
          <w:i/>
          <w:iCs/>
          <w:lang w:eastAsia="zh-CN"/>
          <w:rPrChange w:id="2243" w:author="Xiaoshuai Zhang [2]" w:date="2022-10-11T19:02:00Z">
            <w:rPr>
              <w:ins w:id="2244" w:author="Xiaoshuai Zhang [2]" w:date="2022-10-11T19:01:00Z"/>
              <w:lang w:eastAsia="zh-CN"/>
            </w:rPr>
          </w:rPrChange>
        </w:rPr>
      </w:pPr>
      <w:ins w:id="2245" w:author="Xiaoshuai Zhang [2]" w:date="2022-10-11T19:01:00Z">
        <w:r w:rsidRPr="00FF3AB9">
          <w:rPr>
            <w:b/>
            <w:bCs/>
            <w:i/>
            <w:iCs/>
            <w:lang w:eastAsia="zh-CN"/>
          </w:rPr>
          <w:t>FT</w:t>
        </w:r>
      </w:ins>
      <w:ins w:id="2246" w:author="Xiaoshuai Zhang [2]" w:date="2022-10-11T19:02:00Z">
        <w:r w:rsidR="001165CB">
          <w:rPr>
            <w:i/>
            <w:iCs/>
            <w:lang w:eastAsia="zh-CN"/>
          </w:rPr>
          <w:t>:</w:t>
        </w:r>
      </w:ins>
      <w:ins w:id="2247" w:author="Xiaoshuai Zhang [2]" w:date="2022-10-11T19:01:00Z">
        <w:r w:rsidRPr="001165CB">
          <w:rPr>
            <w:i/>
            <w:iCs/>
            <w:lang w:eastAsia="zh-CN"/>
            <w:rPrChange w:id="2248" w:author="Xiaoshuai Zhang [2]" w:date="2022-10-11T19:02:00Z">
              <w:rPr>
                <w:lang w:eastAsia="zh-CN"/>
              </w:rPr>
            </w:rPrChange>
          </w:rPr>
          <w:t xml:space="preserve"> Follower Term</w:t>
        </w:r>
      </w:ins>
    </w:p>
    <w:p w14:paraId="44CA584A" w14:textId="382A8D7D" w:rsidR="00F555DF" w:rsidRPr="001165CB" w:rsidRDefault="00F555DF" w:rsidP="00F555DF">
      <w:pPr>
        <w:rPr>
          <w:ins w:id="2249" w:author="Xiaoshuai Zhang [2]" w:date="2022-10-11T19:01:00Z"/>
          <w:i/>
          <w:iCs/>
          <w:lang w:eastAsia="zh-CN"/>
          <w:rPrChange w:id="2250" w:author="Xiaoshuai Zhang [2]" w:date="2022-10-11T19:02:00Z">
            <w:rPr>
              <w:ins w:id="2251" w:author="Xiaoshuai Zhang [2]" w:date="2022-10-11T19:01:00Z"/>
              <w:lang w:eastAsia="zh-CN"/>
            </w:rPr>
          </w:rPrChange>
        </w:rPr>
      </w:pPr>
      <w:ins w:id="2252" w:author="Xiaoshuai Zhang [2]" w:date="2022-10-11T19:01:00Z">
        <w:r w:rsidRPr="00FF3AB9">
          <w:rPr>
            <w:b/>
            <w:bCs/>
            <w:i/>
            <w:iCs/>
            <w:lang w:eastAsia="zh-CN"/>
          </w:rPr>
          <w:t>SR</w:t>
        </w:r>
      </w:ins>
      <w:ins w:id="2253" w:author="Xiaoshuai Zhang [2]" w:date="2022-10-11T19:02:00Z">
        <w:r w:rsidR="001165CB">
          <w:rPr>
            <w:i/>
            <w:iCs/>
            <w:lang w:eastAsia="zh-CN"/>
          </w:rPr>
          <w:t>:</w:t>
        </w:r>
      </w:ins>
      <w:ins w:id="2254" w:author="Xiaoshuai Zhang [2]" w:date="2022-10-11T19:01:00Z">
        <w:r w:rsidRPr="001165CB">
          <w:rPr>
            <w:i/>
            <w:iCs/>
            <w:lang w:eastAsia="zh-CN"/>
            <w:rPrChange w:id="2255" w:author="Xiaoshuai Zhang [2]" w:date="2022-10-11T19:02:00Z">
              <w:rPr>
                <w:lang w:eastAsia="zh-CN"/>
              </w:rPr>
            </w:rPrChange>
          </w:rPr>
          <w:t xml:space="preserve"> Success Response</w:t>
        </w:r>
      </w:ins>
    </w:p>
    <w:p w14:paraId="0DC7D917" w14:textId="78A30384" w:rsidR="00F555DF" w:rsidRDefault="00F555DF">
      <w:pPr>
        <w:pStyle w:val="ListParagraph"/>
        <w:numPr>
          <w:ilvl w:val="0"/>
          <w:numId w:val="15"/>
        </w:numPr>
        <w:rPr>
          <w:ins w:id="2256" w:author="Xiaoshuai Zhang [2]" w:date="2022-10-11T19:02:00Z"/>
          <w:lang w:eastAsia="zh-CN"/>
        </w:rPr>
      </w:pPr>
      <w:ins w:id="2257" w:author="Xiaoshuai Zhang [2]" w:date="2022-10-11T19:01:00Z">
        <w:r>
          <w:rPr>
            <w:lang w:eastAsia="zh-CN"/>
          </w:rPr>
          <w:t>The follower will reply false in SR if LT &lt; FT or the log does not contain</w:t>
        </w:r>
      </w:ins>
      <w:ins w:id="2258" w:author="Xiaoshuai Zhang [2]" w:date="2022-10-11T19:02:00Z">
        <w:r w:rsidR="001165CB">
          <w:rPr>
            <w:lang w:eastAsia="zh-CN"/>
          </w:rPr>
          <w:t xml:space="preserve"> </w:t>
        </w:r>
      </w:ins>
      <w:ins w:id="2259" w:author="Xiaoshuai Zhang [2]" w:date="2022-10-11T19:01:00Z">
        <w:r>
          <w:rPr>
            <w:lang w:eastAsia="zh-CN"/>
          </w:rPr>
          <w:t>the entry at NLI whose term matches NLT.</w:t>
        </w:r>
      </w:ins>
    </w:p>
    <w:p w14:paraId="58F9F1BE" w14:textId="77777777" w:rsidR="001165CB" w:rsidRDefault="00F555DF">
      <w:pPr>
        <w:pStyle w:val="ListParagraph"/>
        <w:numPr>
          <w:ilvl w:val="0"/>
          <w:numId w:val="15"/>
        </w:numPr>
        <w:rPr>
          <w:ins w:id="2260" w:author="Xiaoshuai Zhang [2]" w:date="2022-10-11T19:02:00Z"/>
          <w:lang w:eastAsia="zh-CN"/>
        </w:rPr>
      </w:pPr>
      <w:ins w:id="2261" w:author="Xiaoshuai Zhang [2]" w:date="2022-10-11T19:01:00Z">
        <w:r>
          <w:rPr>
            <w:lang w:eastAsia="zh-CN"/>
          </w:rPr>
          <w:t>If existing entry conflicts with a new entry, delete the existing entry and all</w:t>
        </w:r>
      </w:ins>
      <w:ins w:id="2262" w:author="Xiaoshuai Zhang [2]" w:date="2022-10-11T19:02:00Z">
        <w:r w:rsidR="001165CB">
          <w:rPr>
            <w:lang w:eastAsia="zh-CN"/>
          </w:rPr>
          <w:t xml:space="preserve"> </w:t>
        </w:r>
      </w:ins>
      <w:ins w:id="2263" w:author="Xiaoshuai Zhang [2]" w:date="2022-10-11T19:01:00Z">
        <w:r>
          <w:rPr>
            <w:lang w:eastAsia="zh-CN"/>
          </w:rPr>
          <w:t>nodes follow the new one.</w:t>
        </w:r>
      </w:ins>
    </w:p>
    <w:p w14:paraId="678A5ADF" w14:textId="77777777" w:rsidR="001165CB" w:rsidRDefault="00F555DF">
      <w:pPr>
        <w:pStyle w:val="ListParagraph"/>
        <w:numPr>
          <w:ilvl w:val="0"/>
          <w:numId w:val="15"/>
        </w:numPr>
        <w:rPr>
          <w:ins w:id="2264" w:author="Xiaoshuai Zhang [2]" w:date="2022-10-11T19:03:00Z"/>
          <w:lang w:eastAsia="zh-CN"/>
        </w:rPr>
      </w:pPr>
      <w:ins w:id="2265" w:author="Xiaoshuai Zhang [2]" w:date="2022-10-11T19:01:00Z">
        <w:r>
          <w:rPr>
            <w:lang w:eastAsia="zh-CN"/>
          </w:rPr>
          <w:t>Append all new entries that are not in the log</w:t>
        </w:r>
      </w:ins>
      <w:ins w:id="2266" w:author="Xiaoshuai Zhang [2]" w:date="2022-10-11T19:03:00Z">
        <w:r w:rsidR="001165CB">
          <w:rPr>
            <w:lang w:eastAsia="zh-CN"/>
          </w:rPr>
          <w:t>.</w:t>
        </w:r>
      </w:ins>
    </w:p>
    <w:p w14:paraId="54F194F5" w14:textId="29FCFCC6" w:rsidR="00713FED" w:rsidRPr="00FF3AB9" w:rsidRDefault="00F555DF">
      <w:pPr>
        <w:pStyle w:val="ListParagraph"/>
        <w:numPr>
          <w:ilvl w:val="0"/>
          <w:numId w:val="15"/>
        </w:numPr>
        <w:rPr>
          <w:ins w:id="2267" w:author="Xiaoshuai Zhang [2]" w:date="2022-10-11T19:03:00Z"/>
          <w:lang w:eastAsia="zh-CN"/>
        </w:rPr>
      </w:pPr>
      <w:ins w:id="2268" w:author="Xiaoshuai Zhang [2]" w:date="2022-10-11T19:01:00Z">
        <w:r>
          <w:rPr>
            <w:lang w:eastAsia="zh-CN"/>
          </w:rPr>
          <w:t xml:space="preserve">If </w:t>
        </w:r>
        <w:r w:rsidRPr="001165CB">
          <w:rPr>
            <w:i/>
            <w:iCs/>
            <w:lang w:eastAsia="zh-CN"/>
            <w:rPrChange w:id="2269" w:author="Xiaoshuai Zhang [2]" w:date="2022-10-11T19:03:00Z">
              <w:rPr>
                <w:lang w:eastAsia="zh-CN"/>
              </w:rPr>
            </w:rPrChange>
          </w:rPr>
          <w:t>LC &lt; CI</w:t>
        </w:r>
        <w:r>
          <w:rPr>
            <w:lang w:eastAsia="zh-CN"/>
          </w:rPr>
          <w:t xml:space="preserve">, set </w:t>
        </w:r>
        <w:r w:rsidRPr="001165CB">
          <w:rPr>
            <w:i/>
            <w:iCs/>
            <w:lang w:eastAsia="zh-CN"/>
            <w:rPrChange w:id="2270" w:author="Xiaoshuai Zhang [2]" w:date="2022-10-11T19:03:00Z">
              <w:rPr>
                <w:lang w:eastAsia="zh-CN"/>
              </w:rPr>
            </w:rPrChange>
          </w:rPr>
          <w:t>CI = min (LC, index of last new entry)</w:t>
        </w:r>
      </w:ins>
      <w:ins w:id="2271" w:author="Xiaoshuai Zhang [2]" w:date="2022-10-11T19:03:00Z">
        <w:r w:rsidR="001165CB">
          <w:rPr>
            <w:i/>
            <w:iCs/>
            <w:lang w:eastAsia="zh-CN"/>
          </w:rPr>
          <w:t>.</w:t>
        </w:r>
      </w:ins>
    </w:p>
    <w:p w14:paraId="3C053705" w14:textId="5A84A170" w:rsidR="00EC5081" w:rsidRDefault="00EC5081" w:rsidP="00EC5081">
      <w:pPr>
        <w:pStyle w:val="Heading3"/>
        <w:rPr>
          <w:ins w:id="2272" w:author="Xiaoshuai Zhang [2]" w:date="2022-10-11T19:03:00Z"/>
          <w:lang w:eastAsia="zh-CN"/>
        </w:rPr>
      </w:pPr>
      <w:bookmarkStart w:id="2273" w:name="_Toc122413777"/>
      <w:ins w:id="2274" w:author="Xiaoshuai Zhang [2]" w:date="2022-10-11T19:03:00Z">
        <w:r>
          <w:rPr>
            <w:rFonts w:hint="eastAsia"/>
            <w:lang w:eastAsia="zh-CN"/>
          </w:rPr>
          <w:t>9</w:t>
        </w:r>
        <w:r>
          <w:rPr>
            <w:lang w:eastAsia="zh-CN"/>
          </w:rPr>
          <w:t>.2.</w:t>
        </w:r>
      </w:ins>
      <w:ins w:id="2275" w:author="Xiaoshuai Zhang [2]" w:date="2022-10-11T19:04:00Z">
        <w:r>
          <w:rPr>
            <w:lang w:eastAsia="zh-CN"/>
          </w:rPr>
          <w:t>5</w:t>
        </w:r>
      </w:ins>
      <w:ins w:id="2276" w:author="Xiaoshuai Zhang [2]" w:date="2022-10-11T19:03:00Z">
        <w:r>
          <w:rPr>
            <w:lang w:eastAsia="zh-CN"/>
          </w:rPr>
          <w:t xml:space="preserve"> </w:t>
        </w:r>
        <w:r>
          <w:rPr>
            <w:lang w:eastAsia="zh-CN"/>
          </w:rPr>
          <w:tab/>
        </w:r>
      </w:ins>
      <w:ins w:id="2277" w:author="Xiaoshuai Zhang [2]" w:date="2022-10-11T19:04:00Z">
        <w:r w:rsidRPr="00EC5081">
          <w:rPr>
            <w:lang w:eastAsia="zh-CN"/>
          </w:rPr>
          <w:t>Rules for node</w:t>
        </w:r>
      </w:ins>
      <w:bookmarkEnd w:id="2273"/>
    </w:p>
    <w:p w14:paraId="29FCC741" w14:textId="77F06086" w:rsidR="00235FE5" w:rsidRDefault="00235FE5">
      <w:pPr>
        <w:pStyle w:val="ListParagraph"/>
        <w:numPr>
          <w:ilvl w:val="0"/>
          <w:numId w:val="16"/>
        </w:numPr>
        <w:rPr>
          <w:ins w:id="2278" w:author="Xiaoshuai Zhang [2]" w:date="2022-10-12T10:18:00Z"/>
          <w:lang w:eastAsia="zh-CN"/>
        </w:rPr>
      </w:pPr>
      <w:ins w:id="2279" w:author="Xiaoshuai Zhang [2]" w:date="2022-10-12T10:18:00Z">
        <w:r>
          <w:rPr>
            <w:lang w:eastAsia="zh-CN"/>
          </w:rPr>
          <w:t xml:space="preserve">For </w:t>
        </w:r>
      </w:ins>
      <w:ins w:id="2280" w:author="Xiaoshuai Zhang [2]" w:date="2022-10-12T10:27:00Z">
        <w:r w:rsidR="00E03798">
          <w:rPr>
            <w:lang w:eastAsia="zh-CN"/>
          </w:rPr>
          <w:t>server</w:t>
        </w:r>
      </w:ins>
      <w:ins w:id="2281" w:author="Xiaoshuai Zhang [2]" w:date="2022-10-12T10:28:00Z">
        <w:r w:rsidR="00AA2667">
          <w:rPr>
            <w:lang w:eastAsia="zh-CN"/>
          </w:rPr>
          <w:t>s</w:t>
        </w:r>
      </w:ins>
      <w:ins w:id="2282" w:author="Xiaoshuai Zhang [2]" w:date="2022-10-12T10:18:00Z">
        <w:r>
          <w:rPr>
            <w:lang w:eastAsia="zh-CN"/>
          </w:rPr>
          <w:t>:</w:t>
        </w:r>
      </w:ins>
    </w:p>
    <w:p w14:paraId="5103DC2C" w14:textId="77777777" w:rsidR="00AA2667" w:rsidRDefault="00235FE5" w:rsidP="007811B7">
      <w:pPr>
        <w:rPr>
          <w:ins w:id="2283" w:author="Xiaoshuai Zhang [2]" w:date="2022-10-12T10:30:00Z"/>
          <w:lang w:eastAsia="zh-CN"/>
        </w:rPr>
      </w:pPr>
      <w:ins w:id="2284" w:author="Xiaoshuai Zhang [2]" w:date="2022-10-12T10:18:00Z">
        <w:r>
          <w:rPr>
            <w:lang w:eastAsia="zh-CN"/>
          </w:rPr>
          <w:t xml:space="preserve">If </w:t>
        </w:r>
        <w:r w:rsidRPr="006B3E45">
          <w:rPr>
            <w:i/>
            <w:iCs/>
            <w:lang w:eastAsia="zh-CN"/>
          </w:rPr>
          <w:t>CI &gt; AI</w:t>
        </w:r>
        <w:r>
          <w:rPr>
            <w:lang w:eastAsia="zh-CN"/>
          </w:rPr>
          <w:t xml:space="preserve">, increase </w:t>
        </w:r>
        <w:r w:rsidRPr="006B3E45">
          <w:rPr>
            <w:i/>
            <w:iCs/>
            <w:lang w:eastAsia="zh-CN"/>
          </w:rPr>
          <w:t>AI</w:t>
        </w:r>
        <w:r>
          <w:rPr>
            <w:lang w:eastAsia="zh-CN"/>
          </w:rPr>
          <w:t xml:space="preserve"> by 1 and apply </w:t>
        </w:r>
        <w:r w:rsidRPr="006B3E45">
          <w:rPr>
            <w:i/>
            <w:iCs/>
            <w:lang w:eastAsia="zh-CN"/>
          </w:rPr>
          <w:t>LOG[AI]</w:t>
        </w:r>
        <w:r>
          <w:rPr>
            <w:lang w:eastAsia="zh-CN"/>
          </w:rPr>
          <w:t xml:space="preserve"> to the state.</w:t>
        </w:r>
      </w:ins>
    </w:p>
    <w:p w14:paraId="0FDCE4F5" w14:textId="50BBD5BF" w:rsidR="00EC5081" w:rsidRDefault="007811B7" w:rsidP="007811B7">
      <w:pPr>
        <w:rPr>
          <w:ins w:id="2285" w:author="Xiaoshuai Zhang [2]" w:date="2022-10-12T10:22:00Z"/>
          <w:lang w:eastAsia="zh-CN"/>
        </w:rPr>
      </w:pPr>
      <w:ins w:id="2286" w:author="Xiaoshuai Zhang [2]" w:date="2022-10-12T10:22:00Z">
        <w:r>
          <w:rPr>
            <w:lang w:eastAsia="zh-CN"/>
          </w:rPr>
          <w:t xml:space="preserve">If </w:t>
        </w:r>
      </w:ins>
      <w:ins w:id="2287" w:author="Xiaoshuai Zhang [2]" w:date="2022-10-12T10:26:00Z">
        <w:r w:rsidR="005B5E66">
          <w:rPr>
            <w:lang w:eastAsia="zh-CN"/>
          </w:rPr>
          <w:t xml:space="preserve">the </w:t>
        </w:r>
      </w:ins>
      <w:ins w:id="2288" w:author="Xiaoshuai Zhang [2]" w:date="2022-10-12T10:22:00Z">
        <w:r>
          <w:rPr>
            <w:lang w:eastAsia="zh-CN"/>
          </w:rPr>
          <w:t xml:space="preserve">request or response call contains the term </w:t>
        </w:r>
        <w:r w:rsidRPr="00643349">
          <w:rPr>
            <w:i/>
            <w:iCs/>
            <w:lang w:eastAsia="zh-CN"/>
          </w:rPr>
          <w:t>CT</w:t>
        </w:r>
      </w:ins>
      <w:ins w:id="2289" w:author="Xiaoshuai Zhang [2]" w:date="2022-10-12T10:26:00Z">
        <w:r w:rsidR="005B5E66">
          <w:rPr>
            <w:i/>
            <w:iCs/>
            <w:lang w:eastAsia="zh-CN"/>
          </w:rPr>
          <w:t>,</w:t>
        </w:r>
      </w:ins>
      <w:ins w:id="2290" w:author="Xiaoshuai Zhang [2]" w:date="2022-10-12T10:22:00Z">
        <w:r>
          <w:rPr>
            <w:lang w:eastAsia="zh-CN"/>
          </w:rPr>
          <w:t xml:space="preserve"> or </w:t>
        </w:r>
        <w:r w:rsidRPr="00643349">
          <w:rPr>
            <w:i/>
            <w:iCs/>
            <w:lang w:eastAsia="zh-CN"/>
          </w:rPr>
          <w:t>LT</w:t>
        </w:r>
        <w:r>
          <w:rPr>
            <w:lang w:eastAsia="zh-CN"/>
          </w:rPr>
          <w:t xml:space="preserve"> is larger than the current term </w:t>
        </w:r>
        <w:r w:rsidRPr="00643349">
          <w:rPr>
            <w:i/>
            <w:iCs/>
            <w:lang w:eastAsia="zh-CN"/>
          </w:rPr>
          <w:t>T</w:t>
        </w:r>
        <w:r>
          <w:rPr>
            <w:lang w:eastAsia="zh-CN"/>
          </w:rPr>
          <w:t>, it set</w:t>
        </w:r>
      </w:ins>
      <w:ins w:id="2291" w:author="Xiaoshuai Zhang [2]" w:date="2022-10-12T10:23:00Z">
        <w:r>
          <w:rPr>
            <w:rFonts w:hint="eastAsia"/>
            <w:lang w:eastAsia="zh-CN"/>
          </w:rPr>
          <w:t>s</w:t>
        </w:r>
      </w:ins>
      <w:ins w:id="2292" w:author="Xiaoshuai Zhang [2]" w:date="2022-10-12T10:22:00Z">
        <w:r>
          <w:rPr>
            <w:lang w:eastAsia="zh-CN"/>
          </w:rPr>
          <w:t xml:space="preserve"> </w:t>
        </w:r>
        <w:r w:rsidRPr="00643349">
          <w:rPr>
            <w:i/>
            <w:iCs/>
            <w:lang w:eastAsia="zh-CN"/>
          </w:rPr>
          <w:t>T=CT/LT</w:t>
        </w:r>
        <w:r>
          <w:rPr>
            <w:lang w:eastAsia="zh-CN"/>
          </w:rPr>
          <w:t xml:space="preserve"> and convert to follower</w:t>
        </w:r>
      </w:ins>
      <w:ins w:id="2293" w:author="Xiaoshuai Zhang [2]" w:date="2022-10-12T10:23:00Z">
        <w:r>
          <w:rPr>
            <w:lang w:eastAsia="zh-CN"/>
          </w:rPr>
          <w:t>s</w:t>
        </w:r>
      </w:ins>
      <w:ins w:id="2294" w:author="Xiaoshuai Zhang [2]" w:date="2022-10-12T10:22:00Z">
        <w:r>
          <w:rPr>
            <w:lang w:eastAsia="zh-CN"/>
          </w:rPr>
          <w:t>.</w:t>
        </w:r>
      </w:ins>
    </w:p>
    <w:p w14:paraId="3D60426B" w14:textId="7D798097" w:rsidR="00AA2667" w:rsidRDefault="00AA2667">
      <w:pPr>
        <w:pStyle w:val="ListParagraph"/>
        <w:numPr>
          <w:ilvl w:val="0"/>
          <w:numId w:val="16"/>
        </w:numPr>
        <w:rPr>
          <w:ins w:id="2295" w:author="Xiaoshuai Zhang [2]" w:date="2022-10-12T10:29:00Z"/>
          <w:lang w:eastAsia="zh-CN"/>
        </w:rPr>
      </w:pPr>
      <w:ins w:id="2296" w:author="Xiaoshuai Zhang [2]" w:date="2022-10-12T10:29:00Z">
        <w:r>
          <w:rPr>
            <w:lang w:eastAsia="zh-CN"/>
          </w:rPr>
          <w:t>For followers:</w:t>
        </w:r>
      </w:ins>
    </w:p>
    <w:p w14:paraId="10604160" w14:textId="0445B2B6" w:rsidR="00AA2667" w:rsidRDefault="00AA2667" w:rsidP="00AA2667">
      <w:pPr>
        <w:rPr>
          <w:ins w:id="2297" w:author="Xiaoshuai Zhang [2]" w:date="2022-10-12T10:29:00Z"/>
          <w:lang w:eastAsia="zh-CN"/>
        </w:rPr>
      </w:pPr>
      <w:ins w:id="2298" w:author="Xiaoshuai Zhang [2]" w:date="2022-10-12T10:29:00Z">
        <w:r>
          <w:rPr>
            <w:lang w:eastAsia="zh-CN"/>
          </w:rPr>
          <w:t xml:space="preserve">It can only response the call from candidates and leader. If the election timeout elapses without receiving any </w:t>
        </w:r>
        <w:proofErr w:type="spellStart"/>
        <w:r w:rsidRPr="00AA2667">
          <w:rPr>
            <w:i/>
            <w:iCs/>
            <w:lang w:eastAsia="zh-CN"/>
          </w:rPr>
          <w:t>AppendEntriesCall</w:t>
        </w:r>
        <w:proofErr w:type="spellEnd"/>
        <w:r>
          <w:rPr>
            <w:lang w:eastAsia="zh-CN"/>
          </w:rPr>
          <w:t xml:space="preserve"> from current leader or </w:t>
        </w:r>
        <w:r w:rsidRPr="00AA2667">
          <w:rPr>
            <w:i/>
            <w:iCs/>
            <w:lang w:eastAsia="zh-CN"/>
          </w:rPr>
          <w:t>VOTE</w:t>
        </w:r>
        <w:r>
          <w:rPr>
            <w:lang w:eastAsia="zh-CN"/>
          </w:rPr>
          <w:t xml:space="preserve"> request from candidate, it convert</w:t>
        </w:r>
      </w:ins>
      <w:ins w:id="2299" w:author="Xiaoshuai Zhang [2]" w:date="2022-10-12T10:31:00Z">
        <w:r>
          <w:rPr>
            <w:lang w:eastAsia="zh-CN"/>
          </w:rPr>
          <w:t>s</w:t>
        </w:r>
      </w:ins>
      <w:ins w:id="2300" w:author="Xiaoshuai Zhang [2]" w:date="2022-10-12T10:29:00Z">
        <w:r>
          <w:rPr>
            <w:lang w:eastAsia="zh-CN"/>
          </w:rPr>
          <w:t xml:space="preserve"> to</w:t>
        </w:r>
      </w:ins>
      <w:ins w:id="2301" w:author="Xiaoshuai Zhang [2]" w:date="2022-10-12T10:35:00Z">
        <w:r w:rsidR="00643349">
          <w:rPr>
            <w:lang w:eastAsia="zh-CN"/>
          </w:rPr>
          <w:t xml:space="preserve"> a</w:t>
        </w:r>
      </w:ins>
      <w:ins w:id="2302" w:author="Xiaoshuai Zhang [2]" w:date="2022-10-12T10:29:00Z">
        <w:r>
          <w:rPr>
            <w:lang w:eastAsia="zh-CN"/>
          </w:rPr>
          <w:t xml:space="preserve"> candidate.</w:t>
        </w:r>
      </w:ins>
    </w:p>
    <w:p w14:paraId="57B8B992" w14:textId="1F857447" w:rsidR="00AA2667" w:rsidRDefault="00AA2667">
      <w:pPr>
        <w:pStyle w:val="ListParagraph"/>
        <w:numPr>
          <w:ilvl w:val="0"/>
          <w:numId w:val="16"/>
        </w:numPr>
        <w:rPr>
          <w:ins w:id="2303" w:author="Xiaoshuai Zhang [2]" w:date="2022-10-12T10:29:00Z"/>
          <w:lang w:eastAsia="zh-CN"/>
        </w:rPr>
      </w:pPr>
      <w:ins w:id="2304" w:author="Xiaoshuai Zhang [2]" w:date="2022-10-12T10:29:00Z">
        <w:r>
          <w:rPr>
            <w:lang w:eastAsia="zh-CN"/>
          </w:rPr>
          <w:t>For candidate</w:t>
        </w:r>
      </w:ins>
      <w:ins w:id="2305" w:author="Xiaoshuai Zhang [2]" w:date="2022-10-12T10:30:00Z">
        <w:r>
          <w:rPr>
            <w:lang w:eastAsia="zh-CN"/>
          </w:rPr>
          <w:t>s</w:t>
        </w:r>
      </w:ins>
      <w:ins w:id="2306" w:author="Xiaoshuai Zhang [2]" w:date="2022-10-12T10:29:00Z">
        <w:r>
          <w:rPr>
            <w:lang w:eastAsia="zh-CN"/>
          </w:rPr>
          <w:t>:</w:t>
        </w:r>
      </w:ins>
    </w:p>
    <w:p w14:paraId="59F84315" w14:textId="77777777" w:rsidR="00AA2667" w:rsidRDefault="00AA2667" w:rsidP="00AA2667">
      <w:pPr>
        <w:rPr>
          <w:ins w:id="2307" w:author="Xiaoshuai Zhang [2]" w:date="2022-10-12T10:30:00Z"/>
          <w:lang w:eastAsia="zh-CN"/>
        </w:rPr>
      </w:pPr>
      <w:ins w:id="2308" w:author="Xiaoshuai Zhang [2]" w:date="2022-10-12T10:29:00Z">
        <w:r>
          <w:rPr>
            <w:lang w:eastAsia="zh-CN"/>
          </w:rPr>
          <w:t xml:space="preserve">Increase term </w:t>
        </w:r>
        <w:r w:rsidRPr="00AA2667">
          <w:rPr>
            <w:i/>
            <w:iCs/>
            <w:lang w:eastAsia="zh-CN"/>
          </w:rPr>
          <w:t>T</w:t>
        </w:r>
        <w:r>
          <w:rPr>
            <w:lang w:eastAsia="zh-CN"/>
          </w:rPr>
          <w:t xml:space="preserve"> by 1 at the start of election.</w:t>
        </w:r>
      </w:ins>
    </w:p>
    <w:p w14:paraId="75D30D2F" w14:textId="3509F492" w:rsidR="00AA2667" w:rsidRDefault="00AA2667" w:rsidP="00AA2667">
      <w:pPr>
        <w:rPr>
          <w:ins w:id="2309" w:author="Xiaoshuai Zhang [2]" w:date="2022-10-12T10:29:00Z"/>
          <w:lang w:eastAsia="zh-CN"/>
        </w:rPr>
      </w:pPr>
      <w:ins w:id="2310" w:author="Xiaoshuai Zhang [2]" w:date="2022-10-12T10:29:00Z">
        <w:r>
          <w:rPr>
            <w:lang w:eastAsia="zh-CN"/>
          </w:rPr>
          <w:t>Vote for itself.</w:t>
        </w:r>
      </w:ins>
      <w:ins w:id="2311" w:author="Xiaoshuai Zhang [2]" w:date="2022-10-12T10:30:00Z">
        <w:r>
          <w:rPr>
            <w:lang w:eastAsia="zh-CN"/>
          </w:rPr>
          <w:t xml:space="preserve"> </w:t>
        </w:r>
      </w:ins>
      <w:ins w:id="2312" w:author="Xiaoshuai Zhang [2]" w:date="2022-10-12T10:29:00Z">
        <w:r>
          <w:rPr>
            <w:lang w:eastAsia="zh-CN"/>
          </w:rPr>
          <w:t>Reset election timer.</w:t>
        </w:r>
      </w:ins>
    </w:p>
    <w:p w14:paraId="3CADC4CD" w14:textId="1F766F39" w:rsidR="00AA2667" w:rsidRDefault="00AA2667" w:rsidP="00AA2667">
      <w:pPr>
        <w:rPr>
          <w:ins w:id="2313" w:author="Xiaoshuai Zhang [2]" w:date="2022-10-12T10:29:00Z"/>
          <w:lang w:eastAsia="zh-CN"/>
        </w:rPr>
      </w:pPr>
      <w:ins w:id="2314" w:author="Xiaoshuai Zhang [2]" w:date="2022-10-12T10:29:00Z">
        <w:r>
          <w:rPr>
            <w:lang w:eastAsia="zh-CN"/>
          </w:rPr>
          <w:t xml:space="preserve">Send </w:t>
        </w:r>
        <w:r w:rsidRPr="00AA2667">
          <w:rPr>
            <w:i/>
            <w:iCs/>
            <w:lang w:eastAsia="zh-CN"/>
          </w:rPr>
          <w:t>VOTE</w:t>
        </w:r>
        <w:r>
          <w:rPr>
            <w:lang w:eastAsia="zh-CN"/>
          </w:rPr>
          <w:t xml:space="preserve"> request to all other nodes.</w:t>
        </w:r>
      </w:ins>
    </w:p>
    <w:p w14:paraId="1C17B899" w14:textId="06F6EB49" w:rsidR="00AA2667" w:rsidRDefault="00AA2667" w:rsidP="00AA2667">
      <w:pPr>
        <w:rPr>
          <w:ins w:id="2315" w:author="Xiaoshuai Zhang [2]" w:date="2022-10-12T10:29:00Z"/>
          <w:lang w:eastAsia="zh-CN"/>
        </w:rPr>
      </w:pPr>
      <w:ins w:id="2316" w:author="Xiaoshuai Zhang [2]" w:date="2022-10-12T10:29:00Z">
        <w:r>
          <w:rPr>
            <w:lang w:eastAsia="zh-CN"/>
          </w:rPr>
          <w:t xml:space="preserve">If the candidate </w:t>
        </w:r>
      </w:ins>
      <w:ins w:id="2317" w:author="Xiaoshuai Zhang [2]" w:date="2022-10-12T10:30:00Z">
        <w:r>
          <w:rPr>
            <w:lang w:eastAsia="zh-CN"/>
          </w:rPr>
          <w:t>receives</w:t>
        </w:r>
      </w:ins>
      <w:ins w:id="2318" w:author="Xiaoshuai Zhang [2]" w:date="2022-10-12T10:29:00Z">
        <w:r>
          <w:rPr>
            <w:lang w:eastAsia="zh-CN"/>
          </w:rPr>
          <w:t xml:space="preserve"> votes from majority of nodes, it become</w:t>
        </w:r>
      </w:ins>
      <w:ins w:id="2319" w:author="Xiaoshuai Zhang [2]" w:date="2022-10-12T10:31:00Z">
        <w:r>
          <w:rPr>
            <w:lang w:eastAsia="zh-CN"/>
          </w:rPr>
          <w:t>s</w:t>
        </w:r>
      </w:ins>
      <w:ins w:id="2320" w:author="Xiaoshuai Zhang [2]" w:date="2022-10-12T10:29:00Z">
        <w:r>
          <w:rPr>
            <w:lang w:eastAsia="zh-CN"/>
          </w:rPr>
          <w:t xml:space="preserve"> the leader</w:t>
        </w:r>
      </w:ins>
      <w:ins w:id="2321" w:author="Xiaoshuai Zhang [2]" w:date="2022-10-12T10:30:00Z">
        <w:r>
          <w:rPr>
            <w:lang w:eastAsia="zh-CN"/>
          </w:rPr>
          <w:t xml:space="preserve"> </w:t>
        </w:r>
      </w:ins>
      <w:ins w:id="2322" w:author="Xiaoshuai Zhang [2]" w:date="2022-10-12T10:29:00Z">
        <w:r>
          <w:rPr>
            <w:lang w:eastAsia="zh-CN"/>
          </w:rPr>
          <w:t>in current term.</w:t>
        </w:r>
      </w:ins>
    </w:p>
    <w:p w14:paraId="55118E56" w14:textId="2F76D550" w:rsidR="00AA2667" w:rsidRDefault="00AA2667" w:rsidP="00AA2667">
      <w:pPr>
        <w:rPr>
          <w:ins w:id="2323" w:author="Xiaoshuai Zhang [2]" w:date="2022-10-12T10:29:00Z"/>
          <w:lang w:eastAsia="zh-CN"/>
        </w:rPr>
      </w:pPr>
      <w:ins w:id="2324" w:author="Xiaoshuai Zhang [2]" w:date="2022-10-12T10:29:00Z">
        <w:r>
          <w:rPr>
            <w:lang w:eastAsia="zh-CN"/>
          </w:rPr>
          <w:t xml:space="preserve">If it </w:t>
        </w:r>
      </w:ins>
      <w:ins w:id="2325" w:author="Xiaoshuai Zhang [2]" w:date="2022-10-12T10:32:00Z">
        <w:r>
          <w:rPr>
            <w:lang w:eastAsia="zh-CN"/>
          </w:rPr>
          <w:t>receives</w:t>
        </w:r>
      </w:ins>
      <w:ins w:id="2326" w:author="Xiaoshuai Zhang [2]" w:date="2022-10-12T10:29:00Z">
        <w:r>
          <w:rPr>
            <w:lang w:eastAsia="zh-CN"/>
          </w:rPr>
          <w:t xml:space="preserve"> </w:t>
        </w:r>
        <w:proofErr w:type="spellStart"/>
        <w:r w:rsidRPr="00AA2667">
          <w:rPr>
            <w:i/>
            <w:iCs/>
            <w:lang w:eastAsia="zh-CN"/>
            <w:rPrChange w:id="2327" w:author="Xiaoshuai Zhang [2]" w:date="2022-10-12T10:32:00Z">
              <w:rPr>
                <w:lang w:eastAsia="zh-CN"/>
              </w:rPr>
            </w:rPrChange>
          </w:rPr>
          <w:t>AppendEntriesCall</w:t>
        </w:r>
        <w:proofErr w:type="spellEnd"/>
        <w:r>
          <w:rPr>
            <w:lang w:eastAsia="zh-CN"/>
          </w:rPr>
          <w:t xml:space="preserve"> from</w:t>
        </w:r>
      </w:ins>
      <w:ins w:id="2328" w:author="Xiaoshuai Zhang [2]" w:date="2022-10-12T10:32:00Z">
        <w:r>
          <w:rPr>
            <w:lang w:eastAsia="zh-CN"/>
          </w:rPr>
          <w:t xml:space="preserve"> the</w:t>
        </w:r>
      </w:ins>
      <w:ins w:id="2329" w:author="Xiaoshuai Zhang [2]" w:date="2022-10-12T10:29:00Z">
        <w:r>
          <w:rPr>
            <w:lang w:eastAsia="zh-CN"/>
          </w:rPr>
          <w:t xml:space="preserve"> new leader, it convert</w:t>
        </w:r>
      </w:ins>
      <w:ins w:id="2330" w:author="Xiaoshuai Zhang [2]" w:date="2022-10-12T10:32:00Z">
        <w:r>
          <w:rPr>
            <w:lang w:eastAsia="zh-CN"/>
          </w:rPr>
          <w:t>s</w:t>
        </w:r>
      </w:ins>
      <w:ins w:id="2331" w:author="Xiaoshuai Zhang [2]" w:date="2022-10-12T10:29:00Z">
        <w:r>
          <w:rPr>
            <w:lang w:eastAsia="zh-CN"/>
          </w:rPr>
          <w:t xml:space="preserve"> to follower.</w:t>
        </w:r>
      </w:ins>
    </w:p>
    <w:p w14:paraId="1D8E6165" w14:textId="23137D7A" w:rsidR="00AA2667" w:rsidRDefault="00AA2667" w:rsidP="00AA2667">
      <w:pPr>
        <w:rPr>
          <w:ins w:id="2332" w:author="Xiaoshuai Zhang [2]" w:date="2022-10-12T10:29:00Z"/>
          <w:lang w:eastAsia="zh-CN"/>
        </w:rPr>
      </w:pPr>
      <w:ins w:id="2333" w:author="Xiaoshuai Zhang [2]" w:date="2022-10-12T10:29:00Z">
        <w:r>
          <w:rPr>
            <w:lang w:eastAsia="zh-CN"/>
          </w:rPr>
          <w:t>If election timeout elapses, it start</w:t>
        </w:r>
      </w:ins>
      <w:ins w:id="2334" w:author="Xiaoshuai Zhang [2]" w:date="2022-10-12T10:32:00Z">
        <w:r>
          <w:rPr>
            <w:lang w:eastAsia="zh-CN"/>
          </w:rPr>
          <w:t>s</w:t>
        </w:r>
      </w:ins>
      <w:ins w:id="2335" w:author="Xiaoshuai Zhang [2]" w:date="2022-10-12T10:29:00Z">
        <w:r>
          <w:rPr>
            <w:lang w:eastAsia="zh-CN"/>
          </w:rPr>
          <w:t xml:space="preserve"> a new election</w:t>
        </w:r>
      </w:ins>
      <w:ins w:id="2336" w:author="Xiaoshuai Zhang [2]" w:date="2022-10-12T10:32:00Z">
        <w:r>
          <w:rPr>
            <w:lang w:eastAsia="zh-CN"/>
          </w:rPr>
          <w:t>.</w:t>
        </w:r>
      </w:ins>
    </w:p>
    <w:p w14:paraId="7A3B2599" w14:textId="0A08A119" w:rsidR="00AA2667" w:rsidRDefault="00AA2667">
      <w:pPr>
        <w:pStyle w:val="ListParagraph"/>
        <w:numPr>
          <w:ilvl w:val="0"/>
          <w:numId w:val="16"/>
        </w:numPr>
        <w:rPr>
          <w:ins w:id="2337" w:author="Xiaoshuai Zhang [2]" w:date="2022-10-12T10:29:00Z"/>
          <w:lang w:eastAsia="zh-CN"/>
        </w:rPr>
      </w:pPr>
      <w:ins w:id="2338" w:author="Xiaoshuai Zhang [2]" w:date="2022-10-12T10:29:00Z">
        <w:r>
          <w:rPr>
            <w:lang w:eastAsia="zh-CN"/>
          </w:rPr>
          <w:t>For leader</w:t>
        </w:r>
      </w:ins>
      <w:ins w:id="2339" w:author="Xiaoshuai Zhang [2]" w:date="2022-10-12T10:32:00Z">
        <w:r>
          <w:rPr>
            <w:lang w:eastAsia="zh-CN"/>
          </w:rPr>
          <w:t>s</w:t>
        </w:r>
      </w:ins>
      <w:ins w:id="2340" w:author="Xiaoshuai Zhang [2]" w:date="2022-10-12T10:29:00Z">
        <w:r>
          <w:rPr>
            <w:lang w:eastAsia="zh-CN"/>
          </w:rPr>
          <w:t>:</w:t>
        </w:r>
      </w:ins>
    </w:p>
    <w:p w14:paraId="071C19BE" w14:textId="64C2EB1E" w:rsidR="00AA2667" w:rsidRDefault="00AA2667" w:rsidP="00AA2667">
      <w:pPr>
        <w:rPr>
          <w:ins w:id="2341" w:author="Xiaoshuai Zhang [2]" w:date="2022-10-12T10:29:00Z"/>
          <w:lang w:eastAsia="zh-CN"/>
        </w:rPr>
      </w:pPr>
      <w:ins w:id="2342" w:author="Xiaoshuai Zhang [2]" w:date="2022-10-12T10:29:00Z">
        <w:r>
          <w:rPr>
            <w:lang w:eastAsia="zh-CN"/>
          </w:rPr>
          <w:t xml:space="preserve">Send initial </w:t>
        </w:r>
        <w:proofErr w:type="spellStart"/>
        <w:r w:rsidRPr="00AA2667">
          <w:rPr>
            <w:i/>
            <w:iCs/>
            <w:lang w:eastAsia="zh-CN"/>
          </w:rPr>
          <w:t>AppendEntriesCall</w:t>
        </w:r>
        <w:proofErr w:type="spellEnd"/>
        <w:r>
          <w:rPr>
            <w:lang w:eastAsia="zh-CN"/>
          </w:rPr>
          <w:t xml:space="preserve"> to each node and repeat it to prevent election</w:t>
        </w:r>
      </w:ins>
      <w:ins w:id="2343" w:author="Xiaoshuai Zhang [2]" w:date="2022-10-12T10:32:00Z">
        <w:r>
          <w:rPr>
            <w:lang w:eastAsia="zh-CN"/>
          </w:rPr>
          <w:t xml:space="preserve"> </w:t>
        </w:r>
      </w:ins>
      <w:ins w:id="2344" w:author="Xiaoshuai Zhang [2]" w:date="2022-10-12T10:29:00Z">
        <w:r>
          <w:rPr>
            <w:lang w:eastAsia="zh-CN"/>
          </w:rPr>
          <w:t>timeout.</w:t>
        </w:r>
      </w:ins>
    </w:p>
    <w:p w14:paraId="10B43694" w14:textId="7004495C" w:rsidR="00AA2667" w:rsidRDefault="00AA2667" w:rsidP="00AA2667">
      <w:pPr>
        <w:rPr>
          <w:ins w:id="2345" w:author="Xiaoshuai Zhang [2]" w:date="2022-10-12T10:29:00Z"/>
          <w:lang w:eastAsia="zh-CN"/>
        </w:rPr>
      </w:pPr>
      <w:ins w:id="2346" w:author="Xiaoshuai Zhang [2]" w:date="2022-10-12T10:29:00Z">
        <w:r>
          <w:rPr>
            <w:lang w:eastAsia="zh-CN"/>
          </w:rPr>
          <w:t>Append log entry to state when it receive</w:t>
        </w:r>
      </w:ins>
      <w:ins w:id="2347" w:author="Xiaoshuai Zhang [2]" w:date="2022-10-12T10:32:00Z">
        <w:r>
          <w:rPr>
            <w:lang w:eastAsia="zh-CN"/>
          </w:rPr>
          <w:t>s</w:t>
        </w:r>
      </w:ins>
      <w:ins w:id="2348" w:author="Xiaoshuai Zhang [2]" w:date="2022-10-12T10:29:00Z">
        <w:r>
          <w:rPr>
            <w:lang w:eastAsia="zh-CN"/>
          </w:rPr>
          <w:t xml:space="preserve"> commands from client and respond</w:t>
        </w:r>
      </w:ins>
      <w:ins w:id="2349" w:author="Xiaoshuai Zhang [2]" w:date="2022-10-12T10:32:00Z">
        <w:r>
          <w:rPr>
            <w:lang w:eastAsia="zh-CN"/>
          </w:rPr>
          <w:t xml:space="preserve"> </w:t>
        </w:r>
      </w:ins>
      <w:ins w:id="2350" w:author="Xiaoshuai Zhang [2]" w:date="2022-10-12T10:29:00Z">
        <w:r>
          <w:rPr>
            <w:lang w:eastAsia="zh-CN"/>
          </w:rPr>
          <w:t>after the command is synchronized to all followers.</w:t>
        </w:r>
      </w:ins>
    </w:p>
    <w:p w14:paraId="6D98CC9A" w14:textId="6F0D655A" w:rsidR="00AA2667" w:rsidRDefault="00AA2667" w:rsidP="00AA2667">
      <w:pPr>
        <w:rPr>
          <w:ins w:id="2351" w:author="Xiaoshuai Zhang [2]" w:date="2022-10-12T10:29:00Z"/>
          <w:lang w:eastAsia="zh-CN"/>
        </w:rPr>
      </w:pPr>
      <w:ins w:id="2352" w:author="Xiaoshuai Zhang [2]" w:date="2022-10-12T10:29:00Z">
        <w:r>
          <w:rPr>
            <w:lang w:eastAsia="zh-CN"/>
          </w:rPr>
          <w:t xml:space="preserve">If the last log index </w:t>
        </w:r>
        <w:r w:rsidRPr="00AA2667">
          <w:rPr>
            <w:i/>
            <w:iCs/>
            <w:lang w:eastAsia="zh-CN"/>
          </w:rPr>
          <w:t>LLI</w:t>
        </w:r>
        <w:r>
          <w:rPr>
            <w:lang w:eastAsia="zh-CN"/>
          </w:rPr>
          <w:t xml:space="preserve"> is not less than the next index </w:t>
        </w:r>
        <w:r w:rsidRPr="00AA2667">
          <w:rPr>
            <w:i/>
            <w:iCs/>
            <w:lang w:eastAsia="zh-CN"/>
          </w:rPr>
          <w:t>NI</w:t>
        </w:r>
        <w:r>
          <w:rPr>
            <w:lang w:eastAsia="zh-CN"/>
          </w:rPr>
          <w:t xml:space="preserve"> for a follower, send</w:t>
        </w:r>
      </w:ins>
      <w:ins w:id="2353" w:author="Xiaoshuai Zhang [2]" w:date="2022-10-12T10:33:00Z">
        <w:r>
          <w:rPr>
            <w:lang w:eastAsia="zh-CN"/>
          </w:rPr>
          <w:t xml:space="preserve"> </w:t>
        </w:r>
      </w:ins>
      <w:proofErr w:type="spellStart"/>
      <w:ins w:id="2354" w:author="Xiaoshuai Zhang [2]" w:date="2022-10-12T10:29:00Z">
        <w:r w:rsidRPr="00AA2667">
          <w:rPr>
            <w:i/>
            <w:iCs/>
            <w:lang w:eastAsia="zh-CN"/>
          </w:rPr>
          <w:t>AppendEntriesCall</w:t>
        </w:r>
        <w:proofErr w:type="spellEnd"/>
        <w:r>
          <w:rPr>
            <w:lang w:eastAsia="zh-CN"/>
          </w:rPr>
          <w:t xml:space="preserve"> with log entries starting at NI. When the call is successful,</w:t>
        </w:r>
      </w:ins>
      <w:ins w:id="2355" w:author="Xiaoshuai Zhang [2]" w:date="2022-10-12T10:33:00Z">
        <w:r>
          <w:rPr>
            <w:lang w:eastAsia="zh-CN"/>
          </w:rPr>
          <w:t xml:space="preserve"> </w:t>
        </w:r>
      </w:ins>
      <w:ins w:id="2356" w:author="Xiaoshuai Zhang [2]" w:date="2022-10-12T10:29:00Z">
        <w:r>
          <w:rPr>
            <w:lang w:eastAsia="zh-CN"/>
          </w:rPr>
          <w:t xml:space="preserve">it </w:t>
        </w:r>
      </w:ins>
      <w:ins w:id="2357" w:author="Xiaoshuai Zhang [2]" w:date="2022-10-12T10:33:00Z">
        <w:r>
          <w:rPr>
            <w:lang w:eastAsia="zh-CN"/>
          </w:rPr>
          <w:t xml:space="preserve">can </w:t>
        </w:r>
      </w:ins>
      <w:ins w:id="2358" w:author="Xiaoshuai Zhang [2]" w:date="2022-10-12T10:29:00Z">
        <w:r>
          <w:rPr>
            <w:lang w:eastAsia="zh-CN"/>
          </w:rPr>
          <w:t xml:space="preserve">update </w:t>
        </w:r>
        <w:r w:rsidRPr="00AA2667">
          <w:rPr>
            <w:i/>
            <w:iCs/>
            <w:lang w:eastAsia="zh-CN"/>
          </w:rPr>
          <w:t>NI</w:t>
        </w:r>
        <w:r>
          <w:rPr>
            <w:lang w:eastAsia="zh-CN"/>
          </w:rPr>
          <w:t xml:space="preserve"> and </w:t>
        </w:r>
        <w:r w:rsidRPr="00A45DFD">
          <w:rPr>
            <w:i/>
            <w:iCs/>
            <w:lang w:eastAsia="zh-CN"/>
          </w:rPr>
          <w:t>MI</w:t>
        </w:r>
        <w:r>
          <w:rPr>
            <w:lang w:eastAsia="zh-CN"/>
          </w:rPr>
          <w:t xml:space="preserve"> for follower. Otherwise, </w:t>
        </w:r>
      </w:ins>
      <w:ins w:id="2359" w:author="Xiaoshuai Zhang [2]" w:date="2022-10-12T10:33:00Z">
        <w:r>
          <w:rPr>
            <w:lang w:eastAsia="zh-CN"/>
          </w:rPr>
          <w:t xml:space="preserve">it </w:t>
        </w:r>
      </w:ins>
      <w:ins w:id="2360" w:author="Xiaoshuai Zhang [2]" w:date="2022-10-12T10:29:00Z">
        <w:r>
          <w:rPr>
            <w:lang w:eastAsia="zh-CN"/>
          </w:rPr>
          <w:t>decrease</w:t>
        </w:r>
      </w:ins>
      <w:ins w:id="2361" w:author="Xiaoshuai Zhang [2]" w:date="2022-10-12T10:33:00Z">
        <w:r>
          <w:rPr>
            <w:lang w:eastAsia="zh-CN"/>
          </w:rPr>
          <w:t>s</w:t>
        </w:r>
      </w:ins>
      <w:ins w:id="2362" w:author="Xiaoshuai Zhang [2]" w:date="2022-10-12T10:29:00Z">
        <w:r>
          <w:rPr>
            <w:lang w:eastAsia="zh-CN"/>
          </w:rPr>
          <w:t xml:space="preserve"> </w:t>
        </w:r>
        <w:r w:rsidRPr="00A45DFD">
          <w:rPr>
            <w:i/>
            <w:iCs/>
            <w:lang w:eastAsia="zh-CN"/>
          </w:rPr>
          <w:t>NI</w:t>
        </w:r>
        <w:r>
          <w:rPr>
            <w:lang w:eastAsia="zh-CN"/>
          </w:rPr>
          <w:t xml:space="preserve"> and retr</w:t>
        </w:r>
      </w:ins>
      <w:ins w:id="2363" w:author="Xiaoshuai Zhang [2]" w:date="2022-10-12T10:33:00Z">
        <w:r>
          <w:rPr>
            <w:lang w:eastAsia="zh-CN"/>
          </w:rPr>
          <w:t>ies</w:t>
        </w:r>
      </w:ins>
      <w:ins w:id="2364" w:author="Xiaoshuai Zhang [2]" w:date="2022-10-12T10:29:00Z">
        <w:r>
          <w:rPr>
            <w:lang w:eastAsia="zh-CN"/>
          </w:rPr>
          <w:t xml:space="preserve"> the</w:t>
        </w:r>
      </w:ins>
      <w:ins w:id="2365" w:author="Xiaoshuai Zhang [2]" w:date="2022-10-12T10:34:00Z">
        <w:r>
          <w:rPr>
            <w:lang w:eastAsia="zh-CN"/>
          </w:rPr>
          <w:t xml:space="preserve"> </w:t>
        </w:r>
      </w:ins>
      <w:ins w:id="2366" w:author="Xiaoshuai Zhang [2]" w:date="2022-10-12T10:29:00Z">
        <w:r>
          <w:rPr>
            <w:lang w:eastAsia="zh-CN"/>
          </w:rPr>
          <w:t>progress.</w:t>
        </w:r>
      </w:ins>
    </w:p>
    <w:p w14:paraId="08A48B19" w14:textId="417A7A62" w:rsidR="007811B7" w:rsidRDefault="00AA2667" w:rsidP="00643349">
      <w:pPr>
        <w:rPr>
          <w:ins w:id="2367" w:author="Xiaoshuai Zhang [2]" w:date="2022-10-12T13:22:00Z"/>
          <w:lang w:eastAsia="zh-CN"/>
        </w:rPr>
      </w:pPr>
      <w:ins w:id="2368" w:author="Xiaoshuai Zhang [2]" w:date="2022-10-12T10:29:00Z">
        <w:r>
          <w:rPr>
            <w:lang w:eastAsia="zh-CN"/>
          </w:rPr>
          <w:t>If there exist</w:t>
        </w:r>
      </w:ins>
      <w:ins w:id="2369" w:author="Xiaoshuai Zhang [2]" w:date="2022-10-12T10:34:00Z">
        <w:r>
          <w:rPr>
            <w:lang w:eastAsia="zh-CN"/>
          </w:rPr>
          <w:t>s</w:t>
        </w:r>
      </w:ins>
      <w:ins w:id="2370" w:author="Xiaoshuai Zhang [2]" w:date="2022-10-12T10:29:00Z">
        <w:r>
          <w:rPr>
            <w:lang w:eastAsia="zh-CN"/>
          </w:rPr>
          <w:t xml:space="preserve"> an index </w:t>
        </w:r>
        <w:r w:rsidRPr="00643349">
          <w:rPr>
            <w:i/>
            <w:iCs/>
            <w:lang w:eastAsia="zh-CN"/>
          </w:rPr>
          <w:t>X</w:t>
        </w:r>
        <w:r>
          <w:rPr>
            <w:lang w:eastAsia="zh-CN"/>
          </w:rPr>
          <w:t xml:space="preserve"> that </w:t>
        </w:r>
        <w:r w:rsidRPr="00643349">
          <w:rPr>
            <w:i/>
            <w:iCs/>
            <w:lang w:eastAsia="zh-CN"/>
          </w:rPr>
          <w:t>X &gt; CI</w:t>
        </w:r>
        <w:r>
          <w:rPr>
            <w:lang w:eastAsia="zh-CN"/>
          </w:rPr>
          <w:t xml:space="preserve">, the majority of followers’ </w:t>
        </w:r>
        <w:r w:rsidRPr="00643349">
          <w:rPr>
            <w:i/>
            <w:iCs/>
            <w:lang w:eastAsia="zh-CN"/>
          </w:rPr>
          <w:t>MI</w:t>
        </w:r>
        <w:r>
          <w:rPr>
            <w:lang w:eastAsia="zh-CN"/>
          </w:rPr>
          <w:t xml:space="preserve"> is not less</w:t>
        </w:r>
      </w:ins>
      <w:ins w:id="2371" w:author="Xiaoshuai Zhang [2]" w:date="2022-10-12T10:34:00Z">
        <w:r>
          <w:rPr>
            <w:lang w:eastAsia="zh-CN"/>
          </w:rPr>
          <w:t xml:space="preserve"> </w:t>
        </w:r>
      </w:ins>
      <w:ins w:id="2372" w:author="Xiaoshuai Zhang [2]" w:date="2022-10-12T10:29:00Z">
        <w:r>
          <w:rPr>
            <w:lang w:eastAsia="zh-CN"/>
          </w:rPr>
          <w:t xml:space="preserve">than </w:t>
        </w:r>
        <w:r w:rsidRPr="00643349">
          <w:rPr>
            <w:i/>
            <w:iCs/>
            <w:lang w:eastAsia="zh-CN"/>
          </w:rPr>
          <w:t>X</w:t>
        </w:r>
        <w:r>
          <w:rPr>
            <w:lang w:eastAsia="zh-CN"/>
          </w:rPr>
          <w:t xml:space="preserve"> and the term of </w:t>
        </w:r>
        <w:r w:rsidRPr="00A45DFD">
          <w:rPr>
            <w:i/>
            <w:iCs/>
            <w:lang w:eastAsia="zh-CN"/>
          </w:rPr>
          <w:t>LOG[X]</w:t>
        </w:r>
        <w:r>
          <w:rPr>
            <w:lang w:eastAsia="zh-CN"/>
          </w:rPr>
          <w:t xml:space="preserve"> is equal to the current term </w:t>
        </w:r>
        <w:r w:rsidRPr="00A45DFD">
          <w:rPr>
            <w:i/>
            <w:iCs/>
            <w:lang w:eastAsia="zh-CN"/>
          </w:rPr>
          <w:t>T</w:t>
        </w:r>
        <w:r>
          <w:rPr>
            <w:lang w:eastAsia="zh-CN"/>
          </w:rPr>
          <w:t xml:space="preserve">, set </w:t>
        </w:r>
        <w:r w:rsidRPr="00A45DFD">
          <w:rPr>
            <w:i/>
            <w:iCs/>
            <w:lang w:eastAsia="zh-CN"/>
          </w:rPr>
          <w:t>CI=X</w:t>
        </w:r>
        <w:r>
          <w:rPr>
            <w:lang w:eastAsia="zh-CN"/>
          </w:rPr>
          <w:t>.</w:t>
        </w:r>
      </w:ins>
    </w:p>
    <w:p w14:paraId="12B5E256" w14:textId="3AD3408E" w:rsidR="005E46CF" w:rsidRPr="00D66C77" w:rsidRDefault="005E46CF" w:rsidP="00643349">
      <w:pPr>
        <w:rPr>
          <w:ins w:id="2373" w:author="Xiaoshuai Zhang [2]" w:date="2022-10-11T18:42:00Z"/>
          <w:lang w:eastAsia="zh-CN"/>
        </w:rPr>
      </w:pPr>
      <w:commentRangeStart w:id="2374"/>
      <w:ins w:id="2375" w:author="Xiaoshuai Zhang [2]" w:date="2022-10-12T13:22:00Z">
        <w:r>
          <w:rPr>
            <w:lang w:eastAsia="zh-CN"/>
          </w:rPr>
          <w:t>Customized actions can be extended by different applications.</w:t>
        </w:r>
      </w:ins>
      <w:commentRangeEnd w:id="2374"/>
      <w:ins w:id="2376" w:author="Xiaoshuai Zhang [2]" w:date="2022-10-12T13:25:00Z">
        <w:r w:rsidR="001D4A8A">
          <w:rPr>
            <w:rStyle w:val="CommentReference"/>
          </w:rPr>
          <w:commentReference w:id="2374"/>
        </w:r>
      </w:ins>
    </w:p>
    <w:p w14:paraId="4B64C919" w14:textId="0329FDCC" w:rsidR="00190106" w:rsidRDefault="00190106" w:rsidP="00190106">
      <w:pPr>
        <w:pStyle w:val="Heading2"/>
        <w:rPr>
          <w:ins w:id="2377" w:author="Xiaoshuai Zhang [2]" w:date="2022-10-12T10:36:00Z"/>
        </w:rPr>
      </w:pPr>
      <w:bookmarkStart w:id="2378" w:name="_Toc122413778"/>
      <w:ins w:id="2379" w:author="Xiaoshuai Zhang [2]" w:date="2022-10-11T18:42:00Z">
        <w:r>
          <w:rPr>
            <w:rFonts w:hint="eastAsia"/>
          </w:rPr>
          <w:t>9</w:t>
        </w:r>
        <w:r>
          <w:t>.3</w:t>
        </w:r>
        <w:r>
          <w:tab/>
        </w:r>
        <w:r w:rsidRPr="00190106">
          <w:t xml:space="preserve">Routing </w:t>
        </w:r>
        <w:r>
          <w:t>and</w:t>
        </w:r>
        <w:r w:rsidRPr="00190106">
          <w:t xml:space="preserve"> synchronization</w:t>
        </w:r>
      </w:ins>
      <w:bookmarkEnd w:id="2378"/>
    </w:p>
    <w:p w14:paraId="5E7D3AAF" w14:textId="68CF2C39" w:rsidR="006A5206" w:rsidRDefault="006A5206" w:rsidP="006A5206">
      <w:pPr>
        <w:rPr>
          <w:ins w:id="2380" w:author="Xiaoshuai Zhang [2]" w:date="2022-10-12T10:36:00Z"/>
        </w:rPr>
      </w:pPr>
      <w:ins w:id="2381" w:author="Xiaoshuai Zhang [2]" w:date="2022-10-12T10:36:00Z">
        <w:r>
          <w:t xml:space="preserve">The routing protocol </w:t>
        </w:r>
      </w:ins>
      <w:ins w:id="2382" w:author="Xiaoshuai Zhang [2]" w:date="2022-10-12T13:23:00Z">
        <w:r w:rsidR="006D6845">
          <w:t>are</w:t>
        </w:r>
      </w:ins>
      <w:ins w:id="2383" w:author="Xiaoshuai Zhang [2]" w:date="2022-10-12T10:36:00Z">
        <w:r>
          <w:t xml:space="preserve"> implemented in two case</w:t>
        </w:r>
      </w:ins>
      <w:ins w:id="2384" w:author="Xiaoshuai Zhang [2]" w:date="2022-10-12T10:37:00Z">
        <w:r>
          <w:t>s</w:t>
        </w:r>
      </w:ins>
      <w:ins w:id="2385" w:author="Xiaoshuai Zhang [2]" w:date="2022-10-12T10:36:00Z">
        <w:r>
          <w:t>:</w:t>
        </w:r>
      </w:ins>
    </w:p>
    <w:p w14:paraId="2ED22A5B" w14:textId="7450F0A7" w:rsidR="006A5206" w:rsidRDefault="006A5206">
      <w:pPr>
        <w:pStyle w:val="ListParagraph"/>
        <w:numPr>
          <w:ilvl w:val="0"/>
          <w:numId w:val="17"/>
        </w:numPr>
        <w:rPr>
          <w:ins w:id="2386" w:author="Xiaoshuai Zhang [2]" w:date="2022-10-12T10:36:00Z"/>
        </w:rPr>
      </w:pPr>
      <w:ins w:id="2387" w:author="Xiaoshuai Zhang [2]" w:date="2022-10-12T10:36:00Z">
        <w:r>
          <w:t>A new node that want</w:t>
        </w:r>
      </w:ins>
      <w:ins w:id="2388" w:author="Xiaoshuai Zhang [2]" w:date="2022-10-12T10:37:00Z">
        <w:r>
          <w:t>s</w:t>
        </w:r>
      </w:ins>
      <w:ins w:id="2389" w:author="Xiaoshuai Zhang [2]" w:date="2022-10-12T10:36:00Z">
        <w:r>
          <w:t xml:space="preserve"> to join the distributed network but cannot build the</w:t>
        </w:r>
      </w:ins>
      <w:ins w:id="2390" w:author="Xiaoshuai Zhang [2]" w:date="2022-10-12T10:37:00Z">
        <w:r>
          <w:t xml:space="preserve"> </w:t>
        </w:r>
      </w:ins>
      <w:ins w:id="2391" w:author="Xiaoshuai Zhang [2]" w:date="2022-10-12T10:36:00Z">
        <w:r>
          <w:t>direct connection to the current leader.</w:t>
        </w:r>
      </w:ins>
    </w:p>
    <w:p w14:paraId="69AFD97A" w14:textId="11BEED00" w:rsidR="006A5206" w:rsidRDefault="006A5206">
      <w:pPr>
        <w:pStyle w:val="ListParagraph"/>
        <w:numPr>
          <w:ilvl w:val="0"/>
          <w:numId w:val="17"/>
        </w:numPr>
        <w:rPr>
          <w:ins w:id="2392" w:author="Xiaoshuai Zhang [2]" w:date="2022-10-12T10:36:00Z"/>
        </w:rPr>
      </w:pPr>
      <w:ins w:id="2393" w:author="Xiaoshuai Zhang [2]" w:date="2022-10-12T10:36:00Z">
        <w:r>
          <w:t>The state of a node that failed in the stage of log replication need to be</w:t>
        </w:r>
      </w:ins>
      <w:ins w:id="2394" w:author="Xiaoshuai Zhang [2]" w:date="2022-10-12T10:38:00Z">
        <w:r w:rsidR="002E305F">
          <w:t xml:space="preserve"> </w:t>
        </w:r>
      </w:ins>
      <w:ins w:id="2395" w:author="Xiaoshuai Zhang [2]" w:date="2022-10-12T10:36:00Z">
        <w:r>
          <w:t>synchronized after the log replication. The routing protocol can be implemented</w:t>
        </w:r>
      </w:ins>
      <w:ins w:id="2396" w:author="Xiaoshuai Zhang [2]" w:date="2022-10-12T10:38:00Z">
        <w:r w:rsidR="00523A23">
          <w:t xml:space="preserve"> </w:t>
        </w:r>
      </w:ins>
      <w:ins w:id="2397" w:author="Xiaoshuai Zhang [2]" w:date="2022-10-12T10:36:00Z">
        <w:r>
          <w:t>to connect the failed node with the leader through several hopping nodes</w:t>
        </w:r>
      </w:ins>
      <w:ins w:id="2398" w:author="Xiaoshuai Zhang [2]" w:date="2022-10-12T13:24:00Z">
        <w:r w:rsidR="006D6845">
          <w:t xml:space="preserve"> as shown in Fig.</w:t>
        </w:r>
        <w:r w:rsidR="005807F1">
          <w:t xml:space="preserve"> </w:t>
        </w:r>
        <w:r w:rsidR="006D6845">
          <w:t>4</w:t>
        </w:r>
      </w:ins>
      <w:ins w:id="2399" w:author="Xiaoshuai Zhang [2]" w:date="2022-10-12T10:36:00Z">
        <w:r>
          <w:t>.</w:t>
        </w:r>
      </w:ins>
    </w:p>
    <w:p w14:paraId="3CEAD42D" w14:textId="13AC0288" w:rsidR="006A5206" w:rsidRDefault="006A5206" w:rsidP="006A5206">
      <w:pPr>
        <w:rPr>
          <w:ins w:id="2400" w:author="Xiaoshuai Zhang [2]" w:date="2022-10-12T10:36:00Z"/>
        </w:rPr>
      </w:pPr>
      <w:ins w:id="2401" w:author="Xiaoshuai Zhang [2]" w:date="2022-10-12T10:36:00Z">
        <w:r>
          <w:lastRenderedPageBreak/>
          <w:t>In</w:t>
        </w:r>
      </w:ins>
      <w:ins w:id="2402" w:author="Xiaoshuai Zhang [2]" w:date="2022-10-12T10:38:00Z">
        <w:r w:rsidR="002E305F">
          <w:t xml:space="preserve"> the</w:t>
        </w:r>
      </w:ins>
      <w:ins w:id="2403" w:author="Xiaoshuai Zhang [2]" w:date="2022-10-12T10:36:00Z">
        <w:r>
          <w:t xml:space="preserve"> case 1, the new node wants to join the network but cannot connect to</w:t>
        </w:r>
      </w:ins>
      <w:ins w:id="2404" w:author="Xiaoshuai Zhang [2]" w:date="2022-10-12T10:38:00Z">
        <w:r w:rsidR="002E305F">
          <w:t xml:space="preserve"> </w:t>
        </w:r>
      </w:ins>
      <w:ins w:id="2405" w:author="Xiaoshuai Zhang [2]" w:date="2022-10-12T10:36:00Z">
        <w:r>
          <w:t>the current leader directly acts as the source node in the routing protocol. The</w:t>
        </w:r>
      </w:ins>
      <w:ins w:id="2406" w:author="Xiaoshuai Zhang [2]" w:date="2022-10-12T10:38:00Z">
        <w:r w:rsidR="002E305F">
          <w:t xml:space="preserve"> </w:t>
        </w:r>
      </w:ins>
      <w:ins w:id="2407" w:author="Xiaoshuai Zhang [2]" w:date="2022-10-12T10:36:00Z">
        <w:r>
          <w:t xml:space="preserve">source node needs to broadcast RREQ (Routing Request message) to </w:t>
        </w:r>
      </w:ins>
      <w:ins w:id="2408" w:author="Xiaoshuai Zhang [2]" w:date="2022-10-12T10:38:00Z">
        <w:r w:rsidR="002E305F">
          <w:t xml:space="preserve">neighbour </w:t>
        </w:r>
      </w:ins>
      <w:ins w:id="2409" w:author="Xiaoshuai Zhang [2]" w:date="2022-10-12T10:36:00Z">
        <w:r>
          <w:t>nodes. The RREQ message contains:</w:t>
        </w:r>
      </w:ins>
    </w:p>
    <w:p w14:paraId="7CFA2B82" w14:textId="4202C880" w:rsidR="006A5206" w:rsidRDefault="006A5206" w:rsidP="00CF1E53">
      <w:pPr>
        <w:rPr>
          <w:ins w:id="2410" w:author="Xiaoshuai Zhang [2]" w:date="2022-10-12T10:46:00Z"/>
          <w:i/>
          <w:iCs/>
        </w:rPr>
      </w:pPr>
      <w:ins w:id="2411" w:author="Xiaoshuai Zhang [2]" w:date="2022-10-12T10:36:00Z">
        <w:r w:rsidRPr="00CF1E53">
          <w:rPr>
            <w:b/>
            <w:bCs/>
            <w:i/>
            <w:iCs/>
            <w:rPrChange w:id="2412" w:author="Xiaoshuai Zhang [2]" w:date="2022-10-12T10:42:00Z">
              <w:rPr>
                <w:i/>
                <w:iCs/>
              </w:rPr>
            </w:rPrChange>
          </w:rPr>
          <w:t>SA</w:t>
        </w:r>
      </w:ins>
      <w:ins w:id="2413" w:author="Xiaoshuai Zhang [2]" w:date="2022-10-12T10:41:00Z">
        <w:r w:rsidR="00CF1E53" w:rsidRPr="00CF1E53">
          <w:rPr>
            <w:i/>
            <w:iCs/>
          </w:rPr>
          <w:t>:</w:t>
        </w:r>
      </w:ins>
      <w:ins w:id="2414" w:author="Xiaoshuai Zhang [2]" w:date="2022-10-12T10:36:00Z">
        <w:r w:rsidRPr="00CF1E53">
          <w:rPr>
            <w:i/>
            <w:iCs/>
          </w:rPr>
          <w:t xml:space="preserve"> Address of Source Node</w:t>
        </w:r>
      </w:ins>
    </w:p>
    <w:p w14:paraId="66605E72" w14:textId="7E3F3B30" w:rsidR="0079260D" w:rsidRPr="0079260D" w:rsidRDefault="0079260D" w:rsidP="0079260D">
      <w:pPr>
        <w:rPr>
          <w:ins w:id="2415" w:author="Xiaoshuai Zhang [2]" w:date="2022-10-12T10:46:00Z"/>
          <w:i/>
          <w:iCs/>
        </w:rPr>
      </w:pPr>
      <w:ins w:id="2416" w:author="Xiaoshuai Zhang [2]" w:date="2022-10-12T10:46:00Z">
        <w:r w:rsidRPr="0079260D">
          <w:rPr>
            <w:b/>
            <w:bCs/>
            <w:i/>
            <w:iCs/>
          </w:rPr>
          <w:t>PR</w:t>
        </w:r>
        <w:r>
          <w:rPr>
            <w:i/>
            <w:iCs/>
          </w:rPr>
          <w:t>:</w:t>
        </w:r>
        <w:r w:rsidRPr="0079260D">
          <w:rPr>
            <w:i/>
            <w:iCs/>
          </w:rPr>
          <w:t xml:space="preserve"> Permission Request</w:t>
        </w:r>
      </w:ins>
    </w:p>
    <w:p w14:paraId="1A141FBF" w14:textId="1E679B70" w:rsidR="0079260D" w:rsidRPr="0079260D" w:rsidRDefault="0079260D" w:rsidP="0079260D">
      <w:pPr>
        <w:rPr>
          <w:ins w:id="2417" w:author="Xiaoshuai Zhang [2]" w:date="2022-10-12T10:46:00Z"/>
          <w:i/>
          <w:iCs/>
        </w:rPr>
      </w:pPr>
      <w:ins w:id="2418" w:author="Xiaoshuai Zhang [2]" w:date="2022-10-12T10:46:00Z">
        <w:r w:rsidRPr="0079260D">
          <w:rPr>
            <w:b/>
            <w:bCs/>
            <w:i/>
            <w:iCs/>
          </w:rPr>
          <w:t>HN</w:t>
        </w:r>
        <w:r>
          <w:rPr>
            <w:i/>
            <w:iCs/>
          </w:rPr>
          <w:t>:</w:t>
        </w:r>
        <w:r w:rsidRPr="0079260D">
          <w:rPr>
            <w:i/>
            <w:iCs/>
          </w:rPr>
          <w:t xml:space="preserve"> Hopping Number</w:t>
        </w:r>
      </w:ins>
    </w:p>
    <w:p w14:paraId="7FD2A70B" w14:textId="2AF8053D" w:rsidR="0079260D" w:rsidRDefault="0079260D" w:rsidP="0079260D">
      <w:pPr>
        <w:rPr>
          <w:ins w:id="2419" w:author="Xiaoshuai Zhang [2]" w:date="2022-10-12T10:47:00Z"/>
          <w:i/>
          <w:iCs/>
        </w:rPr>
      </w:pPr>
      <w:ins w:id="2420" w:author="Xiaoshuai Zhang [2]" w:date="2022-10-12T10:46:00Z">
        <w:r w:rsidRPr="0079260D">
          <w:rPr>
            <w:b/>
            <w:bCs/>
            <w:i/>
            <w:iCs/>
          </w:rPr>
          <w:t>RID</w:t>
        </w:r>
        <w:r>
          <w:rPr>
            <w:i/>
            <w:iCs/>
          </w:rPr>
          <w:t>:</w:t>
        </w:r>
        <w:r w:rsidRPr="0079260D">
          <w:rPr>
            <w:i/>
            <w:iCs/>
          </w:rPr>
          <w:t xml:space="preserve"> RREQ Identity</w:t>
        </w:r>
      </w:ins>
    </w:p>
    <w:p w14:paraId="07EDB35B" w14:textId="34EE6AB4" w:rsidR="0000279B" w:rsidRDefault="0000279B" w:rsidP="0000279B">
      <w:pPr>
        <w:jc w:val="center"/>
        <w:rPr>
          <w:ins w:id="2421" w:author="Xiaoshuai Zhang [2]" w:date="2022-10-12T10:48:00Z"/>
        </w:rPr>
      </w:pPr>
      <w:ins w:id="2422" w:author="Xiaoshuai Zhang [2]" w:date="2022-10-12T10:47:00Z">
        <w:r>
          <w:rPr>
            <w:noProof/>
          </w:rPr>
          <w:drawing>
            <wp:inline distT="0" distB="0" distL="0" distR="0" wp14:anchorId="61D31630" wp14:editId="463B6436">
              <wp:extent cx="4406900" cy="1654131"/>
              <wp:effectExtent l="0" t="0" r="0" b="381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8"/>
                      <a:stretch>
                        <a:fillRect/>
                      </a:stretch>
                    </pic:blipFill>
                    <pic:spPr>
                      <a:xfrm>
                        <a:off x="0" y="0"/>
                        <a:ext cx="4423608" cy="1660402"/>
                      </a:xfrm>
                      <a:prstGeom prst="rect">
                        <a:avLst/>
                      </a:prstGeom>
                    </pic:spPr>
                  </pic:pic>
                </a:graphicData>
              </a:graphic>
            </wp:inline>
          </w:drawing>
        </w:r>
      </w:ins>
    </w:p>
    <w:p w14:paraId="39805754" w14:textId="43F80725" w:rsidR="0000279B" w:rsidRDefault="0000279B" w:rsidP="00224947">
      <w:pPr>
        <w:jc w:val="center"/>
        <w:rPr>
          <w:ins w:id="2423" w:author="Xiaoshuai Zhang [2]" w:date="2022-10-12T10:48:00Z"/>
          <w:lang w:eastAsia="zh-CN"/>
        </w:rPr>
      </w:pPr>
      <w:ins w:id="2424" w:author="Xiaoshuai Zhang [2]" w:date="2022-10-12T10:48:00Z">
        <w:r w:rsidRPr="00224947">
          <w:rPr>
            <w:rFonts w:hint="eastAsia"/>
            <w:b/>
            <w:bCs/>
            <w:lang w:eastAsia="zh-CN"/>
          </w:rPr>
          <w:t>F</w:t>
        </w:r>
        <w:r w:rsidRPr="00224947">
          <w:rPr>
            <w:b/>
            <w:bCs/>
            <w:lang w:eastAsia="zh-CN"/>
          </w:rPr>
          <w:t>ig. 4.</w:t>
        </w:r>
        <w:r>
          <w:rPr>
            <w:lang w:eastAsia="zh-CN"/>
          </w:rPr>
          <w:t xml:space="preserve"> Routing protocol.</w:t>
        </w:r>
      </w:ins>
    </w:p>
    <w:p w14:paraId="739C3A27" w14:textId="5E082685" w:rsidR="00B972DE" w:rsidRDefault="00B972DE" w:rsidP="00B972DE">
      <w:pPr>
        <w:rPr>
          <w:ins w:id="2425" w:author="Xiaoshuai Zhang [2]" w:date="2022-10-12T10:48:00Z"/>
          <w:lang w:eastAsia="zh-CN"/>
        </w:rPr>
      </w:pPr>
      <w:ins w:id="2426" w:author="Xiaoshuai Zhang [2]" w:date="2022-10-12T10:48:00Z">
        <w:r>
          <w:rPr>
            <w:lang w:eastAsia="zh-CN"/>
          </w:rPr>
          <w:t>The node that receive</w:t>
        </w:r>
      </w:ins>
      <w:ins w:id="2427" w:author="Xiaoshuai Zhang [2]" w:date="2022-10-12T10:49:00Z">
        <w:r>
          <w:rPr>
            <w:lang w:eastAsia="zh-CN"/>
          </w:rPr>
          <w:t>s</w:t>
        </w:r>
      </w:ins>
      <w:ins w:id="2428" w:author="Xiaoshuai Zhang [2]" w:date="2022-10-12T10:48:00Z">
        <w:r>
          <w:rPr>
            <w:lang w:eastAsia="zh-CN"/>
          </w:rPr>
          <w:t xml:space="preserve"> the RREQ </w:t>
        </w:r>
      </w:ins>
      <w:ins w:id="2429" w:author="Xiaoshuai Zhang [2]" w:date="2022-10-12T10:49:00Z">
        <w:r>
          <w:rPr>
            <w:lang w:eastAsia="zh-CN"/>
          </w:rPr>
          <w:t>can</w:t>
        </w:r>
      </w:ins>
      <w:ins w:id="2430" w:author="Xiaoshuai Zhang [2]" w:date="2022-10-12T10:48:00Z">
        <w:r>
          <w:rPr>
            <w:lang w:eastAsia="zh-CN"/>
          </w:rPr>
          <w:t xml:space="preserve"> check whether it receive</w:t>
        </w:r>
      </w:ins>
      <w:ins w:id="2431" w:author="Xiaoshuai Zhang [2]" w:date="2022-10-12T10:49:00Z">
        <w:r>
          <w:rPr>
            <w:lang w:eastAsia="zh-CN"/>
          </w:rPr>
          <w:t>s</w:t>
        </w:r>
      </w:ins>
      <w:ins w:id="2432" w:author="Xiaoshuai Zhang [2]" w:date="2022-10-12T10:48:00Z">
        <w:r>
          <w:rPr>
            <w:lang w:eastAsia="zh-CN"/>
          </w:rPr>
          <w:t xml:space="preserve"> the request for</w:t>
        </w:r>
      </w:ins>
      <w:ins w:id="2433" w:author="Xiaoshuai Zhang [2]" w:date="2022-10-12T10:49:00Z">
        <w:r>
          <w:rPr>
            <w:lang w:eastAsia="zh-CN"/>
          </w:rPr>
          <w:t xml:space="preserve"> </w:t>
        </w:r>
      </w:ins>
      <w:ins w:id="2434" w:author="Xiaoshuai Zhang [2]" w:date="2022-10-12T10:48:00Z">
        <w:r>
          <w:rPr>
            <w:lang w:eastAsia="zh-CN"/>
          </w:rPr>
          <w:t xml:space="preserve">the </w:t>
        </w:r>
        <w:proofErr w:type="gramStart"/>
        <w:r>
          <w:rPr>
            <w:lang w:eastAsia="zh-CN"/>
          </w:rPr>
          <w:t>first time</w:t>
        </w:r>
        <w:proofErr w:type="gramEnd"/>
        <w:r>
          <w:rPr>
            <w:lang w:eastAsia="zh-CN"/>
          </w:rPr>
          <w:t xml:space="preserve"> base on the message. If it is, the node record</w:t>
        </w:r>
      </w:ins>
      <w:ins w:id="2435" w:author="Xiaoshuai Zhang [2]" w:date="2022-10-12T10:49:00Z">
        <w:r>
          <w:rPr>
            <w:lang w:eastAsia="zh-CN"/>
          </w:rPr>
          <w:t>s</w:t>
        </w:r>
      </w:ins>
      <w:ins w:id="2436" w:author="Xiaoshuai Zhang [2]" w:date="2022-10-12T10:48:00Z">
        <w:r>
          <w:rPr>
            <w:lang w:eastAsia="zh-CN"/>
          </w:rPr>
          <w:t xml:space="preserve"> corresponding</w:t>
        </w:r>
      </w:ins>
      <w:ins w:id="2437" w:author="Xiaoshuai Zhang [2]" w:date="2022-10-12T10:49:00Z">
        <w:r>
          <w:rPr>
            <w:lang w:eastAsia="zh-CN"/>
          </w:rPr>
          <w:t xml:space="preserve"> </w:t>
        </w:r>
      </w:ins>
      <w:ins w:id="2438" w:author="Xiaoshuai Zhang [2]" w:date="2022-10-12T10:48:00Z">
        <w:r>
          <w:rPr>
            <w:lang w:eastAsia="zh-CN"/>
          </w:rPr>
          <w:t xml:space="preserve">routing message including </w:t>
        </w:r>
        <w:r w:rsidRPr="00B972DE">
          <w:rPr>
            <w:i/>
            <w:iCs/>
            <w:lang w:eastAsia="zh-CN"/>
            <w:rPrChange w:id="2439" w:author="Xiaoshuai Zhang [2]" w:date="2022-10-12T10:49:00Z">
              <w:rPr>
                <w:lang w:eastAsia="zh-CN"/>
              </w:rPr>
            </w:rPrChange>
          </w:rPr>
          <w:t>SA</w:t>
        </w:r>
        <w:r>
          <w:rPr>
            <w:lang w:eastAsia="zh-CN"/>
          </w:rPr>
          <w:t xml:space="preserve">, </w:t>
        </w:r>
        <w:r w:rsidRPr="00B972DE">
          <w:rPr>
            <w:i/>
            <w:iCs/>
            <w:lang w:eastAsia="zh-CN"/>
            <w:rPrChange w:id="2440" w:author="Xiaoshuai Zhang [2]" w:date="2022-10-12T10:49:00Z">
              <w:rPr>
                <w:lang w:eastAsia="zh-CN"/>
              </w:rPr>
            </w:rPrChange>
          </w:rPr>
          <w:t>RID</w:t>
        </w:r>
        <w:r>
          <w:rPr>
            <w:lang w:eastAsia="zh-CN"/>
          </w:rPr>
          <w:t xml:space="preserve">, increase </w:t>
        </w:r>
        <w:r w:rsidRPr="00B972DE">
          <w:rPr>
            <w:i/>
            <w:iCs/>
            <w:lang w:eastAsia="zh-CN"/>
            <w:rPrChange w:id="2441" w:author="Xiaoshuai Zhang [2]" w:date="2022-10-12T10:49:00Z">
              <w:rPr>
                <w:lang w:eastAsia="zh-CN"/>
              </w:rPr>
            </w:rPrChange>
          </w:rPr>
          <w:t>HN</w:t>
        </w:r>
        <w:r>
          <w:rPr>
            <w:lang w:eastAsia="zh-CN"/>
          </w:rPr>
          <w:t xml:space="preserve"> by 1 and send this RREQ</w:t>
        </w:r>
      </w:ins>
      <w:ins w:id="2442" w:author="Xiaoshuai Zhang [2]" w:date="2022-10-12T10:49:00Z">
        <w:r>
          <w:rPr>
            <w:lang w:eastAsia="zh-CN"/>
          </w:rPr>
          <w:t xml:space="preserve"> </w:t>
        </w:r>
      </w:ins>
      <w:ins w:id="2443" w:author="Xiaoshuai Zhang [2]" w:date="2022-10-12T10:48:00Z">
        <w:r>
          <w:rPr>
            <w:lang w:eastAsia="zh-CN"/>
          </w:rPr>
          <w:t>to its neighbo</w:t>
        </w:r>
      </w:ins>
      <w:ins w:id="2444" w:author="Xiaoshuai Zhang [2]" w:date="2022-10-12T10:49:00Z">
        <w:r>
          <w:rPr>
            <w:lang w:eastAsia="zh-CN"/>
          </w:rPr>
          <w:t>u</w:t>
        </w:r>
      </w:ins>
      <w:ins w:id="2445" w:author="Xiaoshuai Zhang [2]" w:date="2022-10-12T10:48:00Z">
        <w:r>
          <w:rPr>
            <w:lang w:eastAsia="zh-CN"/>
          </w:rPr>
          <w:t>r nodes. Meanwhile, this node send</w:t>
        </w:r>
      </w:ins>
      <w:ins w:id="2446" w:author="Xiaoshuai Zhang [2]" w:date="2022-10-12T10:49:00Z">
        <w:r>
          <w:rPr>
            <w:lang w:eastAsia="zh-CN"/>
          </w:rPr>
          <w:t>s</w:t>
        </w:r>
      </w:ins>
      <w:ins w:id="2447" w:author="Xiaoshuai Zhang [2]" w:date="2022-10-12T10:48:00Z">
        <w:r>
          <w:rPr>
            <w:lang w:eastAsia="zh-CN"/>
          </w:rPr>
          <w:t xml:space="preserve"> back a RREP (Routing</w:t>
        </w:r>
      </w:ins>
      <w:ins w:id="2448" w:author="Xiaoshuai Zhang [2]" w:date="2022-10-12T10:49:00Z">
        <w:r>
          <w:rPr>
            <w:lang w:eastAsia="zh-CN"/>
          </w:rPr>
          <w:t xml:space="preserve"> </w:t>
        </w:r>
      </w:ins>
      <w:ins w:id="2449" w:author="Xiaoshuai Zhang [2]" w:date="2022-10-12T10:48:00Z">
        <w:r>
          <w:rPr>
            <w:lang w:eastAsia="zh-CN"/>
          </w:rPr>
          <w:t>Response Message) to the last node that send</w:t>
        </w:r>
      </w:ins>
      <w:ins w:id="2450" w:author="Xiaoshuai Zhang [2]" w:date="2022-10-12T10:49:00Z">
        <w:r>
          <w:rPr>
            <w:lang w:eastAsia="zh-CN"/>
          </w:rPr>
          <w:t>s</w:t>
        </w:r>
      </w:ins>
      <w:ins w:id="2451" w:author="Xiaoshuai Zhang [2]" w:date="2022-10-12T10:48:00Z">
        <w:r>
          <w:rPr>
            <w:lang w:eastAsia="zh-CN"/>
          </w:rPr>
          <w:t xml:space="preserve"> the RREQ message to set up a</w:t>
        </w:r>
      </w:ins>
      <w:ins w:id="2452" w:author="Xiaoshuai Zhang [2]" w:date="2022-10-12T10:50:00Z">
        <w:r>
          <w:rPr>
            <w:lang w:eastAsia="zh-CN"/>
          </w:rPr>
          <w:t xml:space="preserve"> </w:t>
        </w:r>
      </w:ins>
      <w:ins w:id="2453" w:author="Xiaoshuai Zhang [2]" w:date="2022-10-12T10:48:00Z">
        <w:r>
          <w:rPr>
            <w:lang w:eastAsia="zh-CN"/>
          </w:rPr>
          <w:t xml:space="preserve">temporary reverse routing path. Otherwise, the RREQ </w:t>
        </w:r>
      </w:ins>
      <w:ins w:id="2454" w:author="Xiaoshuai Zhang [2]" w:date="2022-10-12T10:50:00Z">
        <w:r>
          <w:rPr>
            <w:lang w:eastAsia="zh-CN"/>
          </w:rPr>
          <w:t>is</w:t>
        </w:r>
      </w:ins>
      <w:ins w:id="2455" w:author="Xiaoshuai Zhang [2]" w:date="2022-10-12T10:48:00Z">
        <w:r>
          <w:rPr>
            <w:lang w:eastAsia="zh-CN"/>
          </w:rPr>
          <w:t xml:space="preserve"> ignored. When</w:t>
        </w:r>
      </w:ins>
      <w:ins w:id="2456" w:author="Xiaoshuai Zhang [2]" w:date="2022-10-12T10:54:00Z">
        <w:r>
          <w:rPr>
            <w:lang w:eastAsia="zh-CN"/>
          </w:rPr>
          <w:t xml:space="preserve"> </w:t>
        </w:r>
      </w:ins>
      <w:ins w:id="2457" w:author="Xiaoshuai Zhang [2]" w:date="2022-10-12T10:48:00Z">
        <w:r>
          <w:rPr>
            <w:lang w:eastAsia="zh-CN"/>
          </w:rPr>
          <w:t>the destination node</w:t>
        </w:r>
      </w:ins>
      <w:ins w:id="2458" w:author="Xiaoshuai Zhang [2]" w:date="2022-10-12T10:54:00Z">
        <w:r>
          <w:rPr>
            <w:lang w:eastAsia="zh-CN"/>
          </w:rPr>
          <w:t xml:space="preserve"> i</w:t>
        </w:r>
      </w:ins>
      <w:ins w:id="2459" w:author="Xiaoshuai Zhang [2]" w:date="2022-10-12T10:48:00Z">
        <w:r>
          <w:rPr>
            <w:lang w:eastAsia="zh-CN"/>
          </w:rPr>
          <w:t xml:space="preserve">s the leader in current term, </w:t>
        </w:r>
      </w:ins>
      <w:ins w:id="2460" w:author="Xiaoshuai Zhang [2]" w:date="2022-10-12T10:54:00Z">
        <w:r>
          <w:rPr>
            <w:lang w:eastAsia="zh-CN"/>
          </w:rPr>
          <w:t xml:space="preserve">it </w:t>
        </w:r>
      </w:ins>
      <w:ins w:id="2461" w:author="Xiaoshuai Zhang [2]" w:date="2022-10-12T10:48:00Z">
        <w:r>
          <w:rPr>
            <w:lang w:eastAsia="zh-CN"/>
          </w:rPr>
          <w:t>receives the RREQ</w:t>
        </w:r>
      </w:ins>
      <w:ins w:id="2462" w:author="Xiaoshuai Zhang [2]" w:date="2022-10-12T10:54:00Z">
        <w:r>
          <w:rPr>
            <w:lang w:eastAsia="zh-CN"/>
          </w:rPr>
          <w:t xml:space="preserve"> </w:t>
        </w:r>
      </w:ins>
      <w:ins w:id="2463" w:author="Xiaoshuai Zhang [2]" w:date="2022-10-12T10:48:00Z">
        <w:r>
          <w:rPr>
            <w:lang w:eastAsia="zh-CN"/>
          </w:rPr>
          <w:t>and check</w:t>
        </w:r>
      </w:ins>
      <w:ins w:id="2464" w:author="Xiaoshuai Zhang [2]" w:date="2022-10-12T10:54:00Z">
        <w:r>
          <w:rPr>
            <w:lang w:eastAsia="zh-CN"/>
          </w:rPr>
          <w:t>s</w:t>
        </w:r>
      </w:ins>
      <w:ins w:id="2465" w:author="Xiaoshuai Zhang [2]" w:date="2022-10-12T10:48:00Z">
        <w:r>
          <w:rPr>
            <w:lang w:eastAsia="zh-CN"/>
          </w:rPr>
          <w:t xml:space="preserve"> out </w:t>
        </w:r>
      </w:ins>
      <w:ins w:id="2466" w:author="Xiaoshuai Zhang [2]" w:date="2022-10-12T11:01:00Z">
        <w:r w:rsidR="00E16799">
          <w:rPr>
            <w:lang w:eastAsia="zh-CN"/>
          </w:rPr>
          <w:t>if</w:t>
        </w:r>
      </w:ins>
      <w:ins w:id="2467" w:author="Xiaoshuai Zhang [2]" w:date="2022-10-12T10:48:00Z">
        <w:r>
          <w:rPr>
            <w:lang w:eastAsia="zh-CN"/>
          </w:rPr>
          <w:t xml:space="preserve"> the source node ha</w:t>
        </w:r>
      </w:ins>
      <w:ins w:id="2468" w:author="Xiaoshuai Zhang [2]" w:date="2022-10-12T10:55:00Z">
        <w:r>
          <w:rPr>
            <w:lang w:eastAsia="zh-CN"/>
          </w:rPr>
          <w:t>s</w:t>
        </w:r>
      </w:ins>
      <w:ins w:id="2469" w:author="Xiaoshuai Zhang [2]" w:date="2022-10-12T10:48:00Z">
        <w:r>
          <w:rPr>
            <w:lang w:eastAsia="zh-CN"/>
          </w:rPr>
          <w:t xml:space="preserve"> the permission to join the network. </w:t>
        </w:r>
      </w:ins>
      <w:ins w:id="2470" w:author="Xiaoshuai Zhang [2]" w:date="2022-10-12T11:01:00Z">
        <w:r w:rsidR="00E16799">
          <w:rPr>
            <w:lang w:eastAsia="zh-CN"/>
          </w:rPr>
          <w:t xml:space="preserve">If so, it </w:t>
        </w:r>
      </w:ins>
      <w:ins w:id="2471" w:author="Xiaoshuai Zhang [2]" w:date="2022-10-12T10:48:00Z">
        <w:r>
          <w:rPr>
            <w:lang w:eastAsia="zh-CN"/>
          </w:rPr>
          <w:t>register</w:t>
        </w:r>
      </w:ins>
      <w:ins w:id="2472" w:author="Xiaoshuai Zhang [2]" w:date="2022-10-12T11:02:00Z">
        <w:r w:rsidR="00E16799">
          <w:rPr>
            <w:lang w:eastAsia="zh-CN"/>
          </w:rPr>
          <w:t>s</w:t>
        </w:r>
      </w:ins>
      <w:ins w:id="2473" w:author="Xiaoshuai Zhang [2]" w:date="2022-10-12T10:48:00Z">
        <w:r>
          <w:rPr>
            <w:lang w:eastAsia="zh-CN"/>
          </w:rPr>
          <w:t xml:space="preserve"> the source node in the current distributed network for </w:t>
        </w:r>
      </w:ins>
      <w:ins w:id="2474" w:author="Xiaoshuai Zhang [2]" w:date="2022-10-12T11:02:00Z">
        <w:r w:rsidR="006A5A35">
          <w:rPr>
            <w:lang w:eastAsia="zh-CN"/>
          </w:rPr>
          <w:t xml:space="preserve">the </w:t>
        </w:r>
      </w:ins>
      <w:ins w:id="2475" w:author="Xiaoshuai Zhang [2]" w:date="2022-10-12T10:48:00Z">
        <w:r>
          <w:rPr>
            <w:lang w:eastAsia="zh-CN"/>
          </w:rPr>
          <w:t>next round</w:t>
        </w:r>
      </w:ins>
      <w:ins w:id="2476" w:author="Xiaoshuai Zhang [2]" w:date="2022-10-12T11:02:00Z">
        <w:r w:rsidR="006A5A35">
          <w:rPr>
            <w:lang w:eastAsia="zh-CN"/>
          </w:rPr>
          <w:t xml:space="preserve"> </w:t>
        </w:r>
      </w:ins>
      <w:ins w:id="2477" w:author="Xiaoshuai Zhang [2]" w:date="2022-10-12T10:48:00Z">
        <w:r>
          <w:rPr>
            <w:lang w:eastAsia="zh-CN"/>
          </w:rPr>
          <w:t xml:space="preserve">of log </w:t>
        </w:r>
      </w:ins>
      <w:ins w:id="2478" w:author="Xiaoshuai Zhang [2]" w:date="2022-10-12T11:02:00Z">
        <w:r w:rsidR="00632C65">
          <w:rPr>
            <w:lang w:eastAsia="zh-CN"/>
          </w:rPr>
          <w:t>replication and</w:t>
        </w:r>
      </w:ins>
      <w:ins w:id="2479" w:author="Xiaoshuai Zhang [2]" w:date="2022-10-12T10:48:00Z">
        <w:r>
          <w:rPr>
            <w:lang w:eastAsia="zh-CN"/>
          </w:rPr>
          <w:t xml:space="preserve"> send</w:t>
        </w:r>
      </w:ins>
      <w:ins w:id="2480" w:author="Xiaoshuai Zhang [2]" w:date="2022-10-12T11:02:00Z">
        <w:r w:rsidR="006A5A35">
          <w:rPr>
            <w:lang w:eastAsia="zh-CN"/>
          </w:rPr>
          <w:t>s</w:t>
        </w:r>
      </w:ins>
      <w:ins w:id="2481" w:author="Xiaoshuai Zhang [2]" w:date="2022-10-12T10:48:00Z">
        <w:r>
          <w:rPr>
            <w:lang w:eastAsia="zh-CN"/>
          </w:rPr>
          <w:t xml:space="preserve"> back the acknowledgement.</w:t>
        </w:r>
      </w:ins>
    </w:p>
    <w:p w14:paraId="1D36E438" w14:textId="4E56767B" w:rsidR="00B972DE" w:rsidRDefault="00B972DE" w:rsidP="00632C65">
      <w:pPr>
        <w:rPr>
          <w:ins w:id="2482" w:author="Xiaoshuai Zhang [2]" w:date="2022-10-12T13:24:00Z"/>
          <w:lang w:eastAsia="zh-CN"/>
        </w:rPr>
      </w:pPr>
      <w:ins w:id="2483" w:author="Xiaoshuai Zhang [2]" w:date="2022-10-12T10:48:00Z">
        <w:r>
          <w:rPr>
            <w:lang w:eastAsia="zh-CN"/>
          </w:rPr>
          <w:t xml:space="preserve">The mechanism of RAFT ensure that a follower </w:t>
        </w:r>
      </w:ins>
      <w:ins w:id="2484" w:author="Xiaoshuai Zhang [2]" w:date="2022-10-12T11:02:00Z">
        <w:r w:rsidR="00632C65">
          <w:rPr>
            <w:lang w:eastAsia="zh-CN"/>
          </w:rPr>
          <w:t>has</w:t>
        </w:r>
      </w:ins>
      <w:ins w:id="2485" w:author="Xiaoshuai Zhang [2]" w:date="2022-10-12T10:48:00Z">
        <w:r>
          <w:rPr>
            <w:lang w:eastAsia="zh-CN"/>
          </w:rPr>
          <w:t xml:space="preserve"> a direct connection</w:t>
        </w:r>
      </w:ins>
      <w:ins w:id="2486" w:author="Xiaoshuai Zhang [2]" w:date="2022-10-12T11:02:00Z">
        <w:r w:rsidR="00632C65">
          <w:rPr>
            <w:lang w:eastAsia="zh-CN"/>
          </w:rPr>
          <w:t xml:space="preserve"> </w:t>
        </w:r>
      </w:ins>
      <w:ins w:id="2487" w:author="Xiaoshuai Zhang [2]" w:date="2022-10-12T10:48:00Z">
        <w:r>
          <w:rPr>
            <w:lang w:eastAsia="zh-CN"/>
          </w:rPr>
          <w:t>to the leader. Therefore, if any follower receive</w:t>
        </w:r>
      </w:ins>
      <w:ins w:id="2488" w:author="Xiaoshuai Zhang [2]" w:date="2022-10-12T11:02:00Z">
        <w:r w:rsidR="00632C65">
          <w:rPr>
            <w:lang w:eastAsia="zh-CN"/>
          </w:rPr>
          <w:t>s</w:t>
        </w:r>
      </w:ins>
      <w:ins w:id="2489" w:author="Xiaoshuai Zhang [2]" w:date="2022-10-12T10:48:00Z">
        <w:r>
          <w:rPr>
            <w:lang w:eastAsia="zh-CN"/>
          </w:rPr>
          <w:t xml:space="preserve"> the RREQ message, it can</w:t>
        </w:r>
      </w:ins>
      <w:ins w:id="2490" w:author="Xiaoshuai Zhang [2]" w:date="2022-10-12T11:02:00Z">
        <w:r w:rsidR="00632C65">
          <w:rPr>
            <w:lang w:eastAsia="zh-CN"/>
          </w:rPr>
          <w:t xml:space="preserve"> </w:t>
        </w:r>
      </w:ins>
      <w:ins w:id="2491" w:author="Xiaoshuai Zhang [2]" w:date="2022-10-12T10:48:00Z">
        <w:r>
          <w:rPr>
            <w:lang w:eastAsia="zh-CN"/>
          </w:rPr>
          <w:t>send the request to the leader directly and set up the valid path. The threshold</w:t>
        </w:r>
      </w:ins>
      <w:ins w:id="2492" w:author="Xiaoshuai Zhang [2]" w:date="2022-10-12T11:03:00Z">
        <w:r w:rsidR="00C84BD4">
          <w:rPr>
            <w:lang w:eastAsia="zh-CN"/>
          </w:rPr>
          <w:t xml:space="preserve"> </w:t>
        </w:r>
      </w:ins>
      <w:ins w:id="2493" w:author="Xiaoshuai Zhang [2]" w:date="2022-10-12T10:48:00Z">
        <w:r>
          <w:rPr>
            <w:lang w:eastAsia="zh-CN"/>
          </w:rPr>
          <w:t>of fault tolerance in RAFT requests the number of nodes that implemented</w:t>
        </w:r>
      </w:ins>
      <w:ins w:id="2494" w:author="Xiaoshuai Zhang [2]" w:date="2022-10-12T11:03:00Z">
        <w:r w:rsidR="00632C65">
          <w:rPr>
            <w:lang w:eastAsia="zh-CN"/>
          </w:rPr>
          <w:t xml:space="preserve"> </w:t>
        </w:r>
      </w:ins>
      <w:ins w:id="2495" w:author="Xiaoshuai Zhang [2]" w:date="2022-10-12T10:48:00Z">
        <w:r>
          <w:rPr>
            <w:lang w:eastAsia="zh-CN"/>
          </w:rPr>
          <w:t>routing protocol cannot exceed half of the overall number.</w:t>
        </w:r>
      </w:ins>
    </w:p>
    <w:p w14:paraId="660C26E5" w14:textId="344AFBEC" w:rsidR="001D4A8A" w:rsidRDefault="001D4A8A" w:rsidP="00632C65">
      <w:pPr>
        <w:rPr>
          <w:ins w:id="2496" w:author="Xiaoshuai Zhang [2]" w:date="2022-10-12T13:24:00Z"/>
          <w:lang w:eastAsia="zh-CN"/>
        </w:rPr>
      </w:pPr>
    </w:p>
    <w:p w14:paraId="3BAF68D2" w14:textId="026D2AFB" w:rsidR="001D4A8A" w:rsidRPr="00224947" w:rsidRDefault="00356043" w:rsidP="00632C65">
      <w:pPr>
        <w:rPr>
          <w:ins w:id="2497" w:author="Xiaoshuai Zhang [2]" w:date="2022-10-11T18:42:00Z"/>
          <w:lang w:eastAsia="zh-CN"/>
        </w:rPr>
      </w:pPr>
      <w:ins w:id="2498" w:author="Xiaoshuai Zhang [2]" w:date="2022-10-12T13:32:00Z">
        <w:r>
          <w:rPr>
            <w:lang w:eastAsia="zh-CN"/>
          </w:rPr>
          <w:t>Mentioning some</w:t>
        </w:r>
      </w:ins>
      <w:commentRangeStart w:id="2499"/>
      <w:ins w:id="2500" w:author="Xiaoshuai Zhang [2]" w:date="2022-10-12T13:25:00Z">
        <w:r w:rsidR="001D4A8A">
          <w:rPr>
            <w:lang w:eastAsia="zh-CN"/>
          </w:rPr>
          <w:t xml:space="preserve"> </w:t>
        </w:r>
      </w:ins>
      <w:ins w:id="2501" w:author="Xiaoshuai Zhang [2]" w:date="2022-10-12T13:24:00Z">
        <w:r w:rsidR="001D4A8A">
          <w:rPr>
            <w:rFonts w:hint="eastAsia"/>
            <w:lang w:eastAsia="zh-CN"/>
          </w:rPr>
          <w:t>R</w:t>
        </w:r>
        <w:r w:rsidR="001D4A8A">
          <w:rPr>
            <w:lang w:eastAsia="zh-CN"/>
          </w:rPr>
          <w:t>outing algor</w:t>
        </w:r>
      </w:ins>
      <w:ins w:id="2502" w:author="Xiaoshuai Zhang [2]" w:date="2022-10-12T13:25:00Z">
        <w:r w:rsidR="001D4A8A">
          <w:rPr>
            <w:lang w:eastAsia="zh-CN"/>
          </w:rPr>
          <w:t>ithms for WCN and PDL</w:t>
        </w:r>
      </w:ins>
      <w:commentRangeEnd w:id="2499"/>
      <w:ins w:id="2503" w:author="Xiaoshuai Zhang [2]" w:date="2022-10-12T13:32:00Z">
        <w:r>
          <w:rPr>
            <w:lang w:eastAsia="zh-CN"/>
          </w:rPr>
          <w:t xml:space="preserve"> as information</w:t>
        </w:r>
      </w:ins>
      <w:ins w:id="2504" w:author="Xiaoshuai Zhang [2]" w:date="2022-10-12T13:25:00Z">
        <w:r w:rsidR="001D4A8A">
          <w:rPr>
            <w:rStyle w:val="CommentReference"/>
          </w:rPr>
          <w:commentReference w:id="2499"/>
        </w:r>
      </w:ins>
    </w:p>
    <w:p w14:paraId="0476927E" w14:textId="0F29F2D5" w:rsidR="00190106" w:rsidRDefault="00190106" w:rsidP="00190106">
      <w:pPr>
        <w:pStyle w:val="Heading2"/>
        <w:rPr>
          <w:ins w:id="2505" w:author="Xiaoshuai Zhang [2]" w:date="2022-10-11T18:43:00Z"/>
        </w:rPr>
      </w:pPr>
      <w:bookmarkStart w:id="2506" w:name="_Toc122413779"/>
      <w:ins w:id="2507" w:author="Xiaoshuai Zhang [2]" w:date="2022-10-11T18:43:00Z">
        <w:r>
          <w:rPr>
            <w:rFonts w:hint="eastAsia"/>
          </w:rPr>
          <w:t>9</w:t>
        </w:r>
        <w:r>
          <w:t>.4</w:t>
        </w:r>
        <w:r>
          <w:tab/>
        </w:r>
      </w:ins>
      <w:commentRangeStart w:id="2508"/>
      <w:ins w:id="2509" w:author="Xiaoshuai Zhang [2]" w:date="2022-10-12T13:08:00Z">
        <w:r w:rsidR="000E4585">
          <w:rPr>
            <w:rFonts w:hint="eastAsia"/>
            <w:lang w:eastAsia="zh-CN"/>
          </w:rPr>
          <w:t>On</w:t>
        </w:r>
        <w:r w:rsidR="000E4585">
          <w:t>-boarding</w:t>
        </w:r>
      </w:ins>
      <w:ins w:id="2510" w:author="Xiaoshuai Zhang [2]" w:date="2022-10-11T18:43:00Z">
        <w:r w:rsidRPr="00190106">
          <w:t xml:space="preserve"> and withdrawal</w:t>
        </w:r>
      </w:ins>
      <w:commentRangeEnd w:id="2508"/>
      <w:ins w:id="2511" w:author="Xiaoshuai Zhang [2]" w:date="2022-10-13T13:02:00Z">
        <w:r w:rsidR="001F304D">
          <w:rPr>
            <w:rStyle w:val="CommentReference"/>
            <w:rFonts w:ascii="Times New Roman" w:hAnsi="Times New Roman"/>
          </w:rPr>
          <w:commentReference w:id="2508"/>
        </w:r>
      </w:ins>
      <w:ins w:id="2512" w:author="Xiaoshuai Zhang [2]" w:date="2022-10-11T18:43:00Z">
        <w:r w:rsidRPr="00190106">
          <w:t xml:space="preserve"> of node</w:t>
        </w:r>
      </w:ins>
      <w:ins w:id="2513" w:author="Xiaoshuai Zhang [2]" w:date="2022-10-12T11:04:00Z">
        <w:r w:rsidR="006208D8">
          <w:t>s</w:t>
        </w:r>
      </w:ins>
      <w:bookmarkEnd w:id="2506"/>
    </w:p>
    <w:p w14:paraId="3B85B78D" w14:textId="7A3E1D2E" w:rsidR="006208D8" w:rsidRDefault="006208D8" w:rsidP="006208D8">
      <w:pPr>
        <w:rPr>
          <w:ins w:id="2514" w:author="Xiaoshuai Zhang [2]" w:date="2022-10-12T11:04:00Z"/>
        </w:rPr>
      </w:pPr>
      <w:ins w:id="2515" w:author="Xiaoshuai Zhang [2]" w:date="2022-10-12T11:03:00Z">
        <w:r>
          <w:t xml:space="preserve">The WCN may encounter the </w:t>
        </w:r>
      </w:ins>
      <w:commentRangeStart w:id="2516"/>
      <w:ins w:id="2517" w:author="Xiaoshuai Zhang [2]" w:date="2022-10-12T13:08:00Z">
        <w:r w:rsidR="003013A1">
          <w:t>on</w:t>
        </w:r>
        <w:r w:rsidR="002A2708">
          <w:t>-</w:t>
        </w:r>
        <w:r w:rsidR="003013A1">
          <w:t>boarding</w:t>
        </w:r>
        <w:commentRangeEnd w:id="2516"/>
        <w:r w:rsidR="001E1990">
          <w:rPr>
            <w:rStyle w:val="CommentReference"/>
          </w:rPr>
          <w:commentReference w:id="2516"/>
        </w:r>
      </w:ins>
      <w:ins w:id="2518" w:author="Xiaoshuai Zhang [2]" w:date="2022-10-12T11:03:00Z">
        <w:r>
          <w:t xml:space="preserve"> and withdrawal of nodes,</w:t>
        </w:r>
      </w:ins>
      <w:ins w:id="2519" w:author="Xiaoshuai Zhang [2]" w:date="2022-10-12T11:04:00Z">
        <w:r>
          <w:t xml:space="preserve"> </w:t>
        </w:r>
      </w:ins>
      <w:ins w:id="2520" w:author="Xiaoshuai Zhang [2]" w:date="2022-10-12T11:03:00Z">
        <w:r>
          <w:t>which can have critical influence on the performance of consensus.</w:t>
        </w:r>
      </w:ins>
    </w:p>
    <w:p w14:paraId="36991331" w14:textId="77777777" w:rsidR="001D4A8A" w:rsidRDefault="006208D8" w:rsidP="00790831">
      <w:pPr>
        <w:rPr>
          <w:ins w:id="2521" w:author="Xiaoshuai Zhang [2]" w:date="2022-10-12T13:26:00Z"/>
        </w:rPr>
      </w:pPr>
      <w:ins w:id="2522" w:author="Xiaoshuai Zhang [2]" w:date="2022-10-12T11:03:00Z">
        <w:r>
          <w:t>When a new node wants to join the existing distributed network, it needs</w:t>
        </w:r>
      </w:ins>
      <w:ins w:id="2523" w:author="Xiaoshuai Zhang [2]" w:date="2022-10-12T11:04:00Z">
        <w:r>
          <w:t xml:space="preserve"> </w:t>
        </w:r>
      </w:ins>
      <w:ins w:id="2524" w:author="Xiaoshuai Zhang [2]" w:date="2022-10-12T11:03:00Z">
        <w:r>
          <w:t>to send the engagement request to the leader of current term. If the leader</w:t>
        </w:r>
      </w:ins>
      <w:ins w:id="2525" w:author="Xiaoshuai Zhang [2]" w:date="2022-10-12T11:04:00Z">
        <w:r>
          <w:t xml:space="preserve"> </w:t>
        </w:r>
        <w:r w:rsidR="003723FF">
          <w:t>replies to</w:t>
        </w:r>
      </w:ins>
      <w:ins w:id="2526" w:author="Xiaoshuai Zhang [2]" w:date="2022-10-12T11:03:00Z">
        <w:r>
          <w:t xml:space="preserve"> its request, this new node </w:t>
        </w:r>
      </w:ins>
      <w:ins w:id="2527" w:author="Xiaoshuai Zhang [2]" w:date="2022-10-12T11:04:00Z">
        <w:r>
          <w:t>can</w:t>
        </w:r>
      </w:ins>
      <w:ins w:id="2528" w:author="Xiaoshuai Zhang [2]" w:date="2022-10-12T11:03:00Z">
        <w:r>
          <w:t xml:space="preserve"> participate in the next round of log</w:t>
        </w:r>
      </w:ins>
      <w:ins w:id="2529" w:author="Xiaoshuai Zhang [2]" w:date="2022-10-12T11:04:00Z">
        <w:r>
          <w:t xml:space="preserve"> </w:t>
        </w:r>
      </w:ins>
      <w:ins w:id="2530" w:author="Xiaoshuai Zhang [2]" w:date="2022-10-12T11:03:00Z">
        <w:r>
          <w:t>replication. Otherwise, it should follow the routing protocol mentioned in the</w:t>
        </w:r>
      </w:ins>
      <w:ins w:id="2531" w:author="Xiaoshuai Zhang [2]" w:date="2022-10-12T11:04:00Z">
        <w:r>
          <w:t xml:space="preserve"> </w:t>
        </w:r>
      </w:ins>
      <w:ins w:id="2532" w:author="Xiaoshuai Zhang [2]" w:date="2022-10-12T11:03:00Z">
        <w:r>
          <w:t>case 1 of Section</w:t>
        </w:r>
      </w:ins>
      <w:ins w:id="2533" w:author="Xiaoshuai Zhang [2]" w:date="2022-10-12T11:04:00Z">
        <w:r>
          <w:t xml:space="preserve"> 9</w:t>
        </w:r>
      </w:ins>
      <w:ins w:id="2534" w:author="Xiaoshuai Zhang [2]" w:date="2022-10-12T11:03:00Z">
        <w:r>
          <w:t>.3.</w:t>
        </w:r>
      </w:ins>
    </w:p>
    <w:p w14:paraId="3EE5243C" w14:textId="3BD6B2E0" w:rsidR="00790831" w:rsidRDefault="00790831" w:rsidP="00790831">
      <w:pPr>
        <w:rPr>
          <w:ins w:id="2535" w:author="Xiaoshuai Zhang [2]" w:date="2022-10-12T11:06:00Z"/>
        </w:rPr>
      </w:pPr>
      <w:ins w:id="2536" w:author="Xiaoshuai Zhang [2]" w:date="2022-10-12T11:06:00Z">
        <w:r>
          <w:t>The procedure that nodes withdraw from the network have several cases:</w:t>
        </w:r>
      </w:ins>
    </w:p>
    <w:p w14:paraId="4BF770E3" w14:textId="2C317D69" w:rsidR="00790831" w:rsidRDefault="00790831">
      <w:pPr>
        <w:pStyle w:val="ListParagraph"/>
        <w:numPr>
          <w:ilvl w:val="0"/>
          <w:numId w:val="18"/>
        </w:numPr>
        <w:rPr>
          <w:ins w:id="2537" w:author="Xiaoshuai Zhang [2]" w:date="2022-10-12T11:06:00Z"/>
        </w:rPr>
      </w:pPr>
      <w:ins w:id="2538" w:author="Xiaoshuai Zhang [2]" w:date="2022-10-12T11:06:00Z">
        <w:r>
          <w:t>If a follower wants to withdraw from the network, it send</w:t>
        </w:r>
      </w:ins>
      <w:ins w:id="2539" w:author="Xiaoshuai Zhang [2]" w:date="2022-10-12T11:07:00Z">
        <w:r>
          <w:t>s</w:t>
        </w:r>
      </w:ins>
      <w:ins w:id="2540" w:author="Xiaoshuai Zhang [2]" w:date="2022-10-12T11:06:00Z">
        <w:r>
          <w:t xml:space="preserve"> the withdraw request to the leader and leader </w:t>
        </w:r>
      </w:ins>
      <w:ins w:id="2541" w:author="Xiaoshuai Zhang [2]" w:date="2022-10-12T11:07:00Z">
        <w:r>
          <w:t xml:space="preserve">does </w:t>
        </w:r>
      </w:ins>
      <w:ins w:id="2542" w:author="Xiaoshuai Zhang [2]" w:date="2022-10-12T11:06:00Z">
        <w:r>
          <w:t xml:space="preserve">not send </w:t>
        </w:r>
        <w:proofErr w:type="spellStart"/>
        <w:r w:rsidRPr="00790831">
          <w:rPr>
            <w:i/>
            <w:iCs/>
          </w:rPr>
          <w:t>AppendEntriesCall</w:t>
        </w:r>
        <w:proofErr w:type="spellEnd"/>
        <w:r>
          <w:t xml:space="preserve"> to this follower </w:t>
        </w:r>
      </w:ins>
      <w:ins w:id="2543" w:author="Xiaoshuai Zhang [2]" w:date="2022-10-12T11:07:00Z">
        <w:r>
          <w:t>anymore</w:t>
        </w:r>
      </w:ins>
      <w:ins w:id="2544" w:author="Xiaoshuai Zhang [2]" w:date="2022-10-12T11:06:00Z">
        <w:r>
          <w:t xml:space="preserve"> and delete</w:t>
        </w:r>
      </w:ins>
      <w:ins w:id="2545" w:author="Xiaoshuai Zhang [2]" w:date="2022-10-12T11:07:00Z">
        <w:r>
          <w:t>s</w:t>
        </w:r>
      </w:ins>
      <w:ins w:id="2546" w:author="Xiaoshuai Zhang [2]" w:date="2022-10-12T11:06:00Z">
        <w:r>
          <w:t xml:space="preserve"> all routing paths through this follower. The destination nodes </w:t>
        </w:r>
      </w:ins>
      <w:ins w:id="2547" w:author="Xiaoshuai Zhang [2]" w:date="2022-10-12T11:07:00Z">
        <w:r>
          <w:t>on t</w:t>
        </w:r>
      </w:ins>
      <w:ins w:id="2548" w:author="Xiaoshuai Zhang [2]" w:date="2022-10-12T11:06:00Z">
        <w:r>
          <w:t>hese deleted path</w:t>
        </w:r>
      </w:ins>
      <w:ins w:id="2549" w:author="Xiaoshuai Zhang [2]" w:date="2022-10-12T11:07:00Z">
        <w:r>
          <w:t>s</w:t>
        </w:r>
      </w:ins>
      <w:ins w:id="2550" w:author="Xiaoshuai Zhang [2]" w:date="2022-10-12T11:06:00Z">
        <w:r>
          <w:t xml:space="preserve"> need to restart the routing protocol to update</w:t>
        </w:r>
      </w:ins>
      <w:ins w:id="2551" w:author="Xiaoshuai Zhang [2]" w:date="2022-10-12T11:07:00Z">
        <w:r>
          <w:t xml:space="preserve"> </w:t>
        </w:r>
      </w:ins>
      <w:ins w:id="2552" w:author="Xiaoshuai Zhang [2]" w:date="2022-10-12T11:06:00Z">
        <w:r>
          <w:t>new routing path</w:t>
        </w:r>
      </w:ins>
      <w:ins w:id="2553" w:author="Xiaoshuai Zhang [2]" w:date="2022-10-12T11:07:00Z">
        <w:r>
          <w:t>s</w:t>
        </w:r>
      </w:ins>
      <w:ins w:id="2554" w:author="Xiaoshuai Zhang [2]" w:date="2022-10-12T11:06:00Z">
        <w:r>
          <w:t xml:space="preserve"> for</w:t>
        </w:r>
      </w:ins>
      <w:ins w:id="2555" w:author="Xiaoshuai Zhang [2]" w:date="2022-10-12T11:07:00Z">
        <w:r>
          <w:t xml:space="preserve"> future </w:t>
        </w:r>
      </w:ins>
      <w:ins w:id="2556" w:author="Xiaoshuai Zhang [2]" w:date="2022-10-12T11:06:00Z">
        <w:r>
          <w:t>state synchronization.</w:t>
        </w:r>
      </w:ins>
    </w:p>
    <w:p w14:paraId="7F20845F" w14:textId="6EBD6E65" w:rsidR="00790831" w:rsidRDefault="00790831">
      <w:pPr>
        <w:pStyle w:val="ListParagraph"/>
        <w:numPr>
          <w:ilvl w:val="0"/>
          <w:numId w:val="18"/>
        </w:numPr>
        <w:rPr>
          <w:ins w:id="2557" w:author="Xiaoshuai Zhang [2]" w:date="2022-10-12T11:06:00Z"/>
        </w:rPr>
      </w:pPr>
      <w:ins w:id="2558" w:author="Xiaoshuai Zhang [2]" w:date="2022-10-12T11:06:00Z">
        <w:r>
          <w:t xml:space="preserve">If a leader wants to withdraw from the network, it </w:t>
        </w:r>
      </w:ins>
      <w:ins w:id="2559" w:author="Xiaoshuai Zhang [2]" w:date="2022-10-12T11:08:00Z">
        <w:r w:rsidR="004E5A70">
          <w:t xml:space="preserve">needs to </w:t>
        </w:r>
      </w:ins>
      <w:ins w:id="2560" w:author="Xiaoshuai Zhang [2]" w:date="2022-10-12T11:06:00Z">
        <w:r>
          <w:t>multicast a</w:t>
        </w:r>
      </w:ins>
      <w:ins w:id="2561" w:author="Xiaoshuai Zhang [2]" w:date="2022-10-12T11:08:00Z">
        <w:r w:rsidR="004E5A70">
          <w:t>n</w:t>
        </w:r>
      </w:ins>
      <w:ins w:id="2562" w:author="Xiaoshuai Zhang [2]" w:date="2022-10-12T11:06:00Z">
        <w:r>
          <w:t xml:space="preserve"> election</w:t>
        </w:r>
      </w:ins>
      <w:ins w:id="2563" w:author="Xiaoshuai Zhang [2]" w:date="2022-10-12T11:08:00Z">
        <w:r w:rsidR="004E5A70">
          <w:t xml:space="preserve"> </w:t>
        </w:r>
      </w:ins>
      <w:ins w:id="2564" w:author="Xiaoshuai Zhang [2]" w:date="2022-10-12T11:06:00Z">
        <w:r>
          <w:t xml:space="preserve">command to all followers. The followers that receive the command </w:t>
        </w:r>
      </w:ins>
      <w:ins w:id="2565" w:author="Xiaoshuai Zhang [2]" w:date="2022-10-12T11:09:00Z">
        <w:r w:rsidR="004E5A70">
          <w:t xml:space="preserve">can </w:t>
        </w:r>
      </w:ins>
      <w:ins w:id="2566" w:author="Xiaoshuai Zhang [2]" w:date="2022-10-12T11:06:00Z">
        <w:r>
          <w:t>start a</w:t>
        </w:r>
      </w:ins>
      <w:ins w:id="2567" w:author="Xiaoshuai Zhang [2]" w:date="2022-10-12T11:09:00Z">
        <w:r w:rsidR="004E5A70">
          <w:t xml:space="preserve">n </w:t>
        </w:r>
      </w:ins>
      <w:ins w:id="2568" w:author="Xiaoshuai Zhang [2]" w:date="2022-10-12T11:06:00Z">
        <w:r>
          <w:t>election timer and convert to the candidate</w:t>
        </w:r>
      </w:ins>
      <w:ins w:id="2569" w:author="Xiaoshuai Zhang [2]" w:date="2022-10-12T11:09:00Z">
        <w:r w:rsidR="004E5A70">
          <w:t>s</w:t>
        </w:r>
      </w:ins>
      <w:ins w:id="2570" w:author="Xiaoshuai Zhang [2]" w:date="2022-10-12T11:06:00Z">
        <w:r>
          <w:t xml:space="preserve"> when the timer runs out. All routing</w:t>
        </w:r>
      </w:ins>
      <w:ins w:id="2571" w:author="Xiaoshuai Zhang [2]" w:date="2022-10-12T11:09:00Z">
        <w:r w:rsidR="004E5A70">
          <w:t xml:space="preserve"> </w:t>
        </w:r>
      </w:ins>
      <w:ins w:id="2572" w:author="Xiaoshuai Zhang [2]" w:date="2022-10-12T11:06:00Z">
        <w:r>
          <w:t xml:space="preserve">paths </w:t>
        </w:r>
      </w:ins>
      <w:ins w:id="2573" w:author="Xiaoshuai Zhang [2]" w:date="2022-10-12T11:09:00Z">
        <w:r w:rsidR="004E5A70">
          <w:t>should be</w:t>
        </w:r>
      </w:ins>
      <w:ins w:id="2574" w:author="Xiaoshuai Zhang [2]" w:date="2022-10-12T11:06:00Z">
        <w:r>
          <w:t xml:space="preserve"> </w:t>
        </w:r>
      </w:ins>
      <w:ins w:id="2575" w:author="Xiaoshuai Zhang [2]" w:date="2022-10-12T11:10:00Z">
        <w:r w:rsidR="00846BF6">
          <w:t>expired,</w:t>
        </w:r>
      </w:ins>
      <w:ins w:id="2576" w:author="Xiaoshuai Zhang [2]" w:date="2022-10-12T11:06:00Z">
        <w:r>
          <w:t xml:space="preserve"> and new routing paths </w:t>
        </w:r>
      </w:ins>
      <w:ins w:id="2577" w:author="Xiaoshuai Zhang [2]" w:date="2022-10-12T11:10:00Z">
        <w:r w:rsidR="00846BF6">
          <w:t>can</w:t>
        </w:r>
      </w:ins>
      <w:ins w:id="2578" w:author="Xiaoshuai Zhang [2]" w:date="2022-10-12T11:06:00Z">
        <w:r>
          <w:t xml:space="preserve"> be set up after the election.</w:t>
        </w:r>
      </w:ins>
    </w:p>
    <w:p w14:paraId="1DED9937" w14:textId="74A9686D" w:rsidR="00790831" w:rsidRDefault="00790831">
      <w:pPr>
        <w:pStyle w:val="ListParagraph"/>
        <w:numPr>
          <w:ilvl w:val="0"/>
          <w:numId w:val="18"/>
        </w:numPr>
        <w:rPr>
          <w:ins w:id="2579" w:author="Xiaoshuai Zhang [2]" w:date="2022-10-12T11:06:00Z"/>
        </w:rPr>
      </w:pPr>
      <w:ins w:id="2580" w:author="Xiaoshuai Zhang [2]" w:date="2022-10-12T11:06:00Z">
        <w:r>
          <w:lastRenderedPageBreak/>
          <w:t xml:space="preserve">If </w:t>
        </w:r>
      </w:ins>
      <w:ins w:id="2581" w:author="Xiaoshuai Zhang [2]" w:date="2022-10-12T11:12:00Z">
        <w:r w:rsidR="00BB7EF4">
          <w:t xml:space="preserve">consensus fault </w:t>
        </w:r>
      </w:ins>
      <w:ins w:id="2582" w:author="Xiaoshuai Zhang [2]" w:date="2022-10-12T11:06:00Z">
        <w:r>
          <w:t xml:space="preserve">node wants to withdraw from the network, it </w:t>
        </w:r>
      </w:ins>
      <w:ins w:id="2583" w:author="Xiaoshuai Zhang [2]" w:date="2022-10-12T11:11:00Z">
        <w:r w:rsidR="00846BF6">
          <w:t xml:space="preserve">needs to </w:t>
        </w:r>
      </w:ins>
      <w:ins w:id="2584" w:author="Xiaoshuai Zhang [2]" w:date="2022-10-12T11:06:00Z">
        <w:r>
          <w:t xml:space="preserve">send the request through current routing path to the leader and the leader </w:t>
        </w:r>
      </w:ins>
      <w:ins w:id="2585" w:author="Xiaoshuai Zhang [2]" w:date="2022-10-12T11:11:00Z">
        <w:r w:rsidR="00846BF6">
          <w:t xml:space="preserve">can </w:t>
        </w:r>
      </w:ins>
      <w:ins w:id="2586" w:author="Xiaoshuai Zhang [2]" w:date="2022-10-12T11:06:00Z">
        <w:r>
          <w:t>delete the routing path and not synchronize the state of this failed node after</w:t>
        </w:r>
      </w:ins>
      <w:ins w:id="2587" w:author="Xiaoshuai Zhang [2]" w:date="2022-10-12T11:11:00Z">
        <w:r w:rsidR="0027088D">
          <w:t xml:space="preserve"> </w:t>
        </w:r>
      </w:ins>
      <w:ins w:id="2588" w:author="Xiaoshuai Zhang [2]" w:date="2022-10-12T11:06:00Z">
        <w:r>
          <w:t>next round of log replication.</w:t>
        </w:r>
      </w:ins>
    </w:p>
    <w:p w14:paraId="5A624C96" w14:textId="7A3DCB29" w:rsidR="00190106" w:rsidRPr="00190106" w:rsidRDefault="00790831" w:rsidP="00790831">
      <w:pPr>
        <w:rPr>
          <w:ins w:id="2589" w:author="Xiaoshuai Zhang [2]" w:date="2022-09-15T16:00:00Z"/>
        </w:rPr>
      </w:pPr>
      <w:ins w:id="2590" w:author="Xiaoshuai Zhang [2]" w:date="2022-10-12T11:06:00Z">
        <w:r>
          <w:t>The node engagement and withdrawal can change the ratio of followers and</w:t>
        </w:r>
      </w:ins>
      <w:ins w:id="2591" w:author="Xiaoshuai Zhang [2]" w:date="2022-10-12T11:11:00Z">
        <w:r w:rsidR="0027088D">
          <w:t xml:space="preserve"> </w:t>
        </w:r>
      </w:ins>
      <w:ins w:id="2592" w:author="Xiaoshuai Zhang [2]" w:date="2022-10-12T11:06:00Z">
        <w:r>
          <w:t>consensus failed nodes in the distributed network. Once the ratio of followers</w:t>
        </w:r>
      </w:ins>
      <w:ins w:id="2593" w:author="Xiaoshuai Zhang [2]" w:date="2022-10-12T11:12:00Z">
        <w:r w:rsidR="0027088D">
          <w:t xml:space="preserve"> </w:t>
        </w:r>
      </w:ins>
      <w:ins w:id="2594" w:author="Xiaoshuai Zhang [2]" w:date="2022-10-12T11:06:00Z">
        <w:r>
          <w:t>drops under 50% of overall nodes, RAFT will end the current term and start a</w:t>
        </w:r>
      </w:ins>
      <w:ins w:id="2595" w:author="Xiaoshuai Zhang [2]" w:date="2022-10-12T11:12:00Z">
        <w:r w:rsidR="0027088D">
          <w:t xml:space="preserve">n </w:t>
        </w:r>
      </w:ins>
      <w:ins w:id="2596" w:author="Xiaoshuai Zhang [2]" w:date="2022-10-12T11:06:00Z">
        <w:r>
          <w:t>election for the new leader.</w:t>
        </w:r>
      </w:ins>
    </w:p>
    <w:p w14:paraId="44158949" w14:textId="77777777" w:rsidR="0035364A" w:rsidRPr="00CC34D6" w:rsidRDefault="0035364A">
      <w:pPr>
        <w:rPr>
          <w:lang w:eastAsia="zh-CN"/>
        </w:rPr>
        <w:pPrChange w:id="2597" w:author="Xiaoshuai Zhang [2]" w:date="2022-09-15T15:59:00Z">
          <w:pPr>
            <w:pStyle w:val="Heading1"/>
          </w:pPr>
        </w:pPrChange>
      </w:pPr>
    </w:p>
    <w:p w14:paraId="3C9B413E" w14:textId="20A95343" w:rsidR="0031136E" w:rsidRDefault="00C1185D" w:rsidP="00FB01C7">
      <w:pPr>
        <w:pStyle w:val="Heading1"/>
        <w:rPr>
          <w:ins w:id="2598" w:author="Xiaoshuai Zhang [2]" w:date="2022-09-15T15:59:00Z"/>
        </w:rPr>
      </w:pPr>
      <w:bookmarkStart w:id="2599" w:name="_Toc122413780"/>
      <w:r>
        <w:t>1</w:t>
      </w:r>
      <w:r w:rsidR="00360501">
        <w:t>0</w:t>
      </w:r>
      <w:r w:rsidR="0031136E">
        <w:tab/>
      </w:r>
      <w:r w:rsidR="0031136E" w:rsidRPr="00FB01C7">
        <w:t>Conclusion</w:t>
      </w:r>
      <w:ins w:id="2600" w:author="Xiaoshuai Zhang [2]" w:date="2022-10-12T10:46:00Z">
        <w:r w:rsidR="0079260D">
          <w:t xml:space="preserve"> and Recommendation</w:t>
        </w:r>
      </w:ins>
      <w:bookmarkEnd w:id="2599"/>
    </w:p>
    <w:p w14:paraId="095335B2" w14:textId="77777777" w:rsidR="00CC34D6" w:rsidRPr="00CC34D6" w:rsidRDefault="00CC34D6">
      <w:pPr>
        <w:pPrChange w:id="2601" w:author="Xiaoshuai Zhang [2]" w:date="2022-09-15T15:59:00Z">
          <w:pPr>
            <w:pStyle w:val="Heading1"/>
          </w:pPr>
        </w:pPrChange>
      </w:pPr>
    </w:p>
    <w:p w14:paraId="46AC8974" w14:textId="77777777" w:rsidR="0031136E" w:rsidRPr="0031136E" w:rsidRDefault="0031136E" w:rsidP="0031136E"/>
    <w:p w14:paraId="5AF762E5" w14:textId="77777777" w:rsidR="00625531" w:rsidRPr="00625531" w:rsidRDefault="00625531" w:rsidP="00625531"/>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2602" w:name="_Toc455504149"/>
      <w:bookmarkStart w:id="2603" w:name="_Toc481503687"/>
      <w:bookmarkStart w:id="2604" w:name="_Toc527985151"/>
      <w:bookmarkStart w:id="2605" w:name="_Toc19024844"/>
      <w:bookmarkStart w:id="2606" w:name="_Toc19025517"/>
      <w:bookmarkStart w:id="2607" w:name="_Toc67663839"/>
      <w:bookmarkStart w:id="2608" w:name="_Toc122413781"/>
      <w:r>
        <w:lastRenderedPageBreak/>
        <w:t>Annex A:</w:t>
      </w:r>
      <w:r>
        <w:br/>
        <w:t>Title of annex</w:t>
      </w:r>
      <w:bookmarkEnd w:id="2602"/>
      <w:bookmarkEnd w:id="2603"/>
      <w:bookmarkEnd w:id="2604"/>
      <w:bookmarkEnd w:id="2605"/>
      <w:bookmarkEnd w:id="2606"/>
      <w:bookmarkEnd w:id="2607"/>
      <w:bookmarkEnd w:id="2608"/>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Heading9"/>
      </w:pPr>
      <w:bookmarkStart w:id="2609" w:name="_Toc455504150"/>
      <w:bookmarkStart w:id="2610" w:name="_Toc481503688"/>
      <w:bookmarkStart w:id="2611" w:name="_Toc527985152"/>
      <w:bookmarkStart w:id="2612" w:name="_Toc19024845"/>
      <w:bookmarkStart w:id="2613" w:name="_Toc19025518"/>
      <w:bookmarkStart w:id="2614" w:name="_Toc67663840"/>
      <w:bookmarkStart w:id="2615" w:name="_Toc122413782"/>
      <w:r>
        <w:lastRenderedPageBreak/>
        <w:t>Annex B:</w:t>
      </w:r>
      <w:r>
        <w:br/>
        <w:t>Title of annex</w:t>
      </w:r>
      <w:bookmarkEnd w:id="2609"/>
      <w:bookmarkEnd w:id="2610"/>
      <w:bookmarkEnd w:id="2611"/>
      <w:bookmarkEnd w:id="2612"/>
      <w:bookmarkEnd w:id="2613"/>
      <w:bookmarkEnd w:id="2614"/>
      <w:bookmarkEnd w:id="2615"/>
    </w:p>
    <w:p w14:paraId="61D7FB08" w14:textId="77777777" w:rsidR="00FA7447" w:rsidRDefault="009D0F8F">
      <w:pPr>
        <w:pStyle w:val="Heading1"/>
      </w:pPr>
      <w:bookmarkStart w:id="2616" w:name="_Toc481503689"/>
      <w:bookmarkStart w:id="2617" w:name="_Toc527985153"/>
      <w:bookmarkStart w:id="2618" w:name="_Toc19024846"/>
      <w:bookmarkStart w:id="2619" w:name="_Toc19025519"/>
      <w:bookmarkStart w:id="2620" w:name="_Toc67663841"/>
      <w:bookmarkStart w:id="2621" w:name="_Toc122413783"/>
      <w:bookmarkStart w:id="2622" w:name="_Toc455504151"/>
      <w:r>
        <w:t>B.1</w:t>
      </w:r>
      <w:r>
        <w:tab/>
        <w:t>First clause of the annex</w:t>
      </w:r>
      <w:bookmarkEnd w:id="2616"/>
      <w:bookmarkEnd w:id="2617"/>
      <w:bookmarkEnd w:id="2618"/>
      <w:bookmarkEnd w:id="2619"/>
      <w:bookmarkEnd w:id="2620"/>
      <w:bookmarkEnd w:id="2621"/>
      <w:r>
        <w:t xml:space="preserve"> </w:t>
      </w:r>
      <w:bookmarkEnd w:id="2622"/>
    </w:p>
    <w:p w14:paraId="35C64018" w14:textId="77777777" w:rsidR="00FA7447" w:rsidRDefault="009D0F8F">
      <w:pPr>
        <w:pStyle w:val="Heading2"/>
      </w:pPr>
      <w:bookmarkStart w:id="2623" w:name="_Toc455504152"/>
      <w:bookmarkStart w:id="2624" w:name="_Toc481503690"/>
      <w:bookmarkStart w:id="2625" w:name="_Toc527985154"/>
      <w:bookmarkStart w:id="2626" w:name="_Toc19024847"/>
      <w:bookmarkStart w:id="2627" w:name="_Toc19025520"/>
      <w:bookmarkStart w:id="2628" w:name="_Toc67663842"/>
      <w:bookmarkStart w:id="2629" w:name="_Toc122413784"/>
      <w:r>
        <w:t>B.1.1</w:t>
      </w:r>
      <w:r>
        <w:tab/>
        <w:t>First subdivided clause of the annex</w:t>
      </w:r>
      <w:bookmarkEnd w:id="2623"/>
      <w:bookmarkEnd w:id="2624"/>
      <w:bookmarkEnd w:id="2625"/>
      <w:bookmarkEnd w:id="2626"/>
      <w:bookmarkEnd w:id="2627"/>
      <w:bookmarkEnd w:id="2628"/>
      <w:bookmarkEnd w:id="2629"/>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Heading9"/>
      </w:pPr>
      <w:bookmarkStart w:id="2630" w:name="_Toc455504154"/>
      <w:bookmarkStart w:id="2631" w:name="_Toc481503692"/>
      <w:bookmarkStart w:id="2632" w:name="_Toc527985156"/>
      <w:bookmarkStart w:id="2633" w:name="_Toc19024848"/>
      <w:bookmarkStart w:id="2634" w:name="_Toc19025521"/>
      <w:bookmarkStart w:id="2635" w:name="_Toc67663843"/>
      <w:bookmarkStart w:id="2636" w:name="_Toc122413785"/>
      <w:r>
        <w:lastRenderedPageBreak/>
        <w:t>Annex:</w:t>
      </w:r>
      <w:r>
        <w:br/>
        <w:t>Bibliography</w:t>
      </w:r>
      <w:bookmarkEnd w:id="2630"/>
      <w:bookmarkEnd w:id="2631"/>
      <w:bookmarkEnd w:id="2632"/>
      <w:bookmarkEnd w:id="2633"/>
      <w:bookmarkEnd w:id="2634"/>
      <w:bookmarkEnd w:id="2635"/>
      <w:bookmarkEnd w:id="2636"/>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2637" w:name="_Toc455504155"/>
      <w:bookmarkStart w:id="2638" w:name="_Toc481503693"/>
      <w:bookmarkStart w:id="2639" w:name="_Toc527985157"/>
      <w:bookmarkStart w:id="2640" w:name="_Toc19024849"/>
      <w:bookmarkStart w:id="2641" w:name="_Toc19025522"/>
      <w:bookmarkStart w:id="2642" w:name="_Toc67663844"/>
      <w:bookmarkStart w:id="2643" w:name="_Toc122413786"/>
      <w:proofErr w:type="gramStart"/>
      <w:r>
        <w:lastRenderedPageBreak/>
        <w:t>Annex :</w:t>
      </w:r>
      <w:proofErr w:type="gramEnd"/>
      <w:r>
        <w:br/>
        <w:t>Change History</w:t>
      </w:r>
      <w:bookmarkEnd w:id="2637"/>
      <w:bookmarkEnd w:id="2638"/>
      <w:bookmarkEnd w:id="2639"/>
      <w:bookmarkEnd w:id="2640"/>
      <w:bookmarkEnd w:id="2641"/>
      <w:bookmarkEnd w:id="2642"/>
      <w:bookmarkEnd w:id="264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2644" w:name="_Toc455504156"/>
      <w:bookmarkStart w:id="2645" w:name="_Toc481503694"/>
      <w:bookmarkStart w:id="2646" w:name="_Toc527985158"/>
      <w:bookmarkStart w:id="2647" w:name="_Toc19024850"/>
      <w:bookmarkStart w:id="2648" w:name="_Toc19025523"/>
      <w:bookmarkStart w:id="2649" w:name="_Toc67663845"/>
      <w:bookmarkStart w:id="2650" w:name="_Toc122413787"/>
      <w:r>
        <w:lastRenderedPageBreak/>
        <w:t>History</w:t>
      </w:r>
      <w:bookmarkEnd w:id="2644"/>
      <w:bookmarkEnd w:id="2645"/>
      <w:bookmarkEnd w:id="2646"/>
      <w:bookmarkEnd w:id="2647"/>
      <w:bookmarkEnd w:id="2648"/>
      <w:bookmarkEnd w:id="2649"/>
      <w:bookmarkEnd w:id="265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2651"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2652" w:name="H_MAP" w:colFirst="2" w:colLast="2"/>
            <w:bookmarkEnd w:id="2651"/>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2653" w:name="H_UAP" w:colFirst="2" w:colLast="2"/>
            <w:bookmarkEnd w:id="2652"/>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2654" w:name="H_PE" w:colFirst="2" w:colLast="2"/>
            <w:bookmarkEnd w:id="2653"/>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2654"/>
    </w:tbl>
    <w:p w14:paraId="005FAEEC" w14:textId="77777777" w:rsidR="00FA7447" w:rsidRDefault="00FA7447"/>
    <w:p w14:paraId="71C63274" w14:textId="4B570CEE"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w:t>
      </w:r>
      <w:r w:rsidR="00162E9C">
        <w:rPr>
          <w:rFonts w:ascii="Arial" w:hAnsi="Arial" w:cs="Arial"/>
          <w:i/>
          <w:color w:val="76923C"/>
          <w:sz w:val="18"/>
          <w:szCs w:val="18"/>
        </w:rPr>
        <w:t>7</w:t>
      </w:r>
      <w:r>
        <w:rPr>
          <w:rFonts w:ascii="Arial" w:hAnsi="Arial" w:cs="Arial"/>
          <w:i/>
          <w:color w:val="76923C"/>
          <w:sz w:val="18"/>
          <w:szCs w:val="18"/>
        </w:rPr>
        <w:t>-</w:t>
      </w:r>
      <w:r w:rsidR="00162E9C">
        <w:rPr>
          <w:rFonts w:ascii="Arial" w:hAnsi="Arial" w:cs="Arial"/>
          <w:i/>
          <w:color w:val="76923C"/>
          <w:sz w:val="18"/>
          <w:szCs w:val="18"/>
        </w:rPr>
        <w:t>06</w:t>
      </w:r>
      <w:r w:rsidR="003A38FF">
        <w:rPr>
          <w:rFonts w:ascii="Arial" w:hAnsi="Arial" w:cs="Arial"/>
          <w:i/>
          <w:color w:val="76923C"/>
          <w:sz w:val="18"/>
          <w:szCs w:val="18"/>
        </w:rPr>
        <w:t xml:space="preserve"> </w:t>
      </w:r>
    </w:p>
    <w:sectPr w:rsidR="00FA7447">
      <w:headerReference w:type="default" r:id="rId29"/>
      <w:footerReference w:type="default" r:id="rId30"/>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Xiaoshuai Zhang [3]" w:date="2022-07-21T01:37:00Z" w:initials="XZ">
    <w:p w14:paraId="1BA7F471" w14:textId="77777777" w:rsidR="004201C4" w:rsidRDefault="004201C4" w:rsidP="004201C4">
      <w:pPr>
        <w:pStyle w:val="CommentText"/>
      </w:pPr>
      <w:r>
        <w:rPr>
          <w:rStyle w:val="CommentReference"/>
        </w:rPr>
        <w:annotationRef/>
      </w:r>
      <w:r>
        <w:t>[find a place to state this point later][WCN can be used by not only mobile devices but also static devices.]</w:t>
      </w:r>
    </w:p>
  </w:comment>
  <w:comment w:id="69" w:author="Xiaoshuai Zhang" w:date="2022-08-04T00:14:00Z" w:initials="XZ">
    <w:p w14:paraId="15594614" w14:textId="77777777" w:rsidR="004201C4" w:rsidRDefault="004201C4" w:rsidP="004201C4">
      <w:pPr>
        <w:pStyle w:val="CommentText"/>
      </w:pPr>
      <w:r>
        <w:rPr>
          <w:rStyle w:val="CommentReference"/>
        </w:rPr>
        <w:annotationRef/>
      </w:r>
      <w:r>
        <w:t>done</w:t>
      </w:r>
    </w:p>
  </w:comment>
  <w:comment w:id="72" w:author="Xiaoshuai Zhang [3]" w:date="2022-07-21T01:37:00Z" w:initials="XZ">
    <w:p w14:paraId="2851DE66" w14:textId="77777777" w:rsidR="00795EA0" w:rsidRDefault="00795EA0">
      <w:pPr>
        <w:pStyle w:val="CommentText"/>
      </w:pPr>
      <w:r>
        <w:rPr>
          <w:rStyle w:val="CommentReference"/>
        </w:rPr>
        <w:annotationRef/>
      </w:r>
      <w:r>
        <w:t>[find a place to state this point later][WCN can be used by not only mobile devices but also static devices.]</w:t>
      </w:r>
    </w:p>
  </w:comment>
  <w:comment w:id="73" w:author="Xiaoshuai Zhang" w:date="2022-08-04T00:14:00Z" w:initials="XZ">
    <w:p w14:paraId="79956CF3" w14:textId="77777777" w:rsidR="0063792F" w:rsidRDefault="0063792F" w:rsidP="00AE73DB">
      <w:pPr>
        <w:pStyle w:val="CommentText"/>
      </w:pPr>
      <w:r>
        <w:rPr>
          <w:rStyle w:val="CommentReference"/>
        </w:rPr>
        <w:annotationRef/>
      </w:r>
      <w:r>
        <w:t>done</w:t>
      </w:r>
    </w:p>
  </w:comment>
  <w:comment w:id="160" w:author="Xiaoshuai Zhang [3]" w:date="2022-07-20T20:15:00Z" w:initials="XZ">
    <w:p w14:paraId="5ED7530E" w14:textId="77777777" w:rsidR="00A723A3" w:rsidRDefault="00A723A3" w:rsidP="00A723A3">
      <w:pPr>
        <w:pStyle w:val="CommentText"/>
      </w:pPr>
      <w:r>
        <w:rPr>
          <w:rStyle w:val="CommentReference"/>
        </w:rPr>
        <w:annotationRef/>
      </w:r>
      <w:r>
        <w:rPr>
          <w:lang w:val="en-US"/>
        </w:rPr>
        <w:t>Check if GR can provide requirements in ETSI</w:t>
      </w:r>
    </w:p>
  </w:comment>
  <w:comment w:id="185" w:author="Xiaoshuai Zhang [3]" w:date="2022-07-21T01:51:00Z" w:initials="XZ">
    <w:p w14:paraId="407E5A95" w14:textId="77777777" w:rsidR="00324282" w:rsidRDefault="00324282" w:rsidP="00324282">
      <w:pPr>
        <w:pStyle w:val="CommentText"/>
      </w:pPr>
      <w:r>
        <w:rPr>
          <w:rStyle w:val="CommentReference"/>
        </w:rPr>
        <w:annotationRef/>
      </w:r>
      <w:r>
        <w:t>[add a table of level feature in autonomous driving]</w:t>
      </w:r>
    </w:p>
  </w:comment>
  <w:comment w:id="186" w:author="Xiaoshuai Zhang [3]" w:date="2022-08-03T21:00:00Z" w:initials="XZ">
    <w:p w14:paraId="4A65E237" w14:textId="77777777" w:rsidR="00324282" w:rsidRDefault="00324282" w:rsidP="00324282">
      <w:pPr>
        <w:pStyle w:val="CommentText"/>
      </w:pPr>
      <w:r>
        <w:rPr>
          <w:rStyle w:val="CommentReference"/>
        </w:rPr>
        <w:annotationRef/>
      </w:r>
      <w:r>
        <w:rPr>
          <w:lang w:val="en-US"/>
        </w:rPr>
        <w:t>done</w:t>
      </w:r>
    </w:p>
  </w:comment>
  <w:comment w:id="747" w:author="Xiaoshuai Zhang [2]" w:date="2022-10-12T11:13:00Z" w:initials="XZ">
    <w:p w14:paraId="72D98808" w14:textId="77777777" w:rsidR="00EA0327" w:rsidRDefault="00EA0327" w:rsidP="00235771">
      <w:pPr>
        <w:pStyle w:val="CommentText"/>
      </w:pPr>
      <w:r>
        <w:rPr>
          <w:rStyle w:val="CommentReference"/>
        </w:rPr>
        <w:annotationRef/>
      </w:r>
      <w:r>
        <w:t>WDC Response Letter / LLRLC (Dachao)</w:t>
      </w:r>
    </w:p>
  </w:comment>
  <w:comment w:id="748" w:author="Xiaoshuai Zhang [3]" w:date="2022-11-08T23:59:00Z" w:initials="XZ">
    <w:p w14:paraId="2E29FD11" w14:textId="77777777" w:rsidR="001B65D2" w:rsidRDefault="000E6B1E" w:rsidP="00944EB3">
      <w:pPr>
        <w:pStyle w:val="CommentText"/>
      </w:pPr>
      <w:r>
        <w:rPr>
          <w:rStyle w:val="CommentReference"/>
        </w:rPr>
        <w:annotationRef/>
      </w:r>
      <w:r w:rsidR="001B65D2">
        <w:t>Clarify the motivation of identity management why we use WCN (centralised issue)</w:t>
      </w:r>
    </w:p>
  </w:comment>
  <w:comment w:id="757" w:author="Xiaoshuai Zhang [2]" w:date="2022-10-12T11:13:00Z" w:initials="XZ">
    <w:p w14:paraId="27B6481F" w14:textId="77777777" w:rsidR="00501AEB" w:rsidRDefault="00501AEB" w:rsidP="00501AEB">
      <w:pPr>
        <w:pStyle w:val="CommentText"/>
      </w:pPr>
      <w:r>
        <w:rPr>
          <w:rStyle w:val="CommentReference"/>
        </w:rPr>
        <w:annotationRef/>
      </w:r>
      <w:r>
        <w:t>WDC Response Letter / LLRLC (Dachao)</w:t>
      </w:r>
    </w:p>
  </w:comment>
  <w:comment w:id="758" w:author="Xiaoshuai Zhang [3]" w:date="2022-11-08T23:59:00Z" w:initials="XZ">
    <w:p w14:paraId="16F989A8" w14:textId="77777777" w:rsidR="00501AEB" w:rsidRDefault="00501AEB" w:rsidP="00501AEB">
      <w:pPr>
        <w:pStyle w:val="CommentText"/>
      </w:pPr>
      <w:r>
        <w:rPr>
          <w:rStyle w:val="CommentReference"/>
        </w:rPr>
        <w:annotationRef/>
      </w:r>
      <w:r>
        <w:t>Clarify the motivation of identity management why we use WCN (centralised issue)</w:t>
      </w:r>
    </w:p>
  </w:comment>
  <w:comment w:id="826" w:author="Xiaoshuai Zhang [2]" w:date="2022-10-12T11:13:00Z" w:initials="XZ">
    <w:p w14:paraId="24AE4718" w14:textId="77777777" w:rsidR="00640374" w:rsidRDefault="00640374" w:rsidP="00640374">
      <w:pPr>
        <w:pStyle w:val="CommentText"/>
      </w:pPr>
      <w:r>
        <w:rPr>
          <w:rStyle w:val="CommentReference"/>
        </w:rPr>
        <w:annotationRef/>
      </w:r>
      <w:r>
        <w:t>WDC Response Letter / LLRLC (Dachao)</w:t>
      </w:r>
    </w:p>
  </w:comment>
  <w:comment w:id="827" w:author="Xiaoshuai Zhang [3]" w:date="2022-11-08T23:59:00Z" w:initials="XZ">
    <w:p w14:paraId="4CEA370A" w14:textId="77777777" w:rsidR="00640374" w:rsidRDefault="00640374" w:rsidP="00640374">
      <w:pPr>
        <w:pStyle w:val="CommentText"/>
      </w:pPr>
      <w:r>
        <w:rPr>
          <w:rStyle w:val="CommentReference"/>
        </w:rPr>
        <w:annotationRef/>
      </w:r>
      <w:r>
        <w:t>Clarify the motivation of identity management why we use WCN (centralised issue)</w:t>
      </w:r>
    </w:p>
  </w:comment>
  <w:comment w:id="1035" w:author="Xiaoshuai Zhang [2]" w:date="2022-10-12T11:14:00Z" w:initials="XZ">
    <w:p w14:paraId="36E1C0BC" w14:textId="673FCDF7" w:rsidR="00EA0327" w:rsidRDefault="00EA0327" w:rsidP="00CB5551">
      <w:pPr>
        <w:pStyle w:val="CommentText"/>
      </w:pPr>
      <w:r>
        <w:rPr>
          <w:rStyle w:val="CommentReference"/>
        </w:rPr>
        <w:annotationRef/>
      </w:r>
      <w:r>
        <w:rPr>
          <w:lang w:val="en-US"/>
        </w:rPr>
        <w:t>WDC paper</w:t>
      </w:r>
    </w:p>
  </w:comment>
  <w:comment w:id="2109" w:author="Xiaoshuai Zhang [2]" w:date="2022-10-12T13:15:00Z" w:initials="XZ">
    <w:p w14:paraId="6A7DFE3D" w14:textId="77777777" w:rsidR="00606CB6" w:rsidRDefault="00606CB6" w:rsidP="00F74FB7">
      <w:pPr>
        <w:pStyle w:val="CommentText"/>
      </w:pPr>
      <w:r>
        <w:rPr>
          <w:rStyle w:val="CommentReference"/>
        </w:rPr>
        <w:annotationRef/>
      </w:r>
      <w:r>
        <w:rPr>
          <w:lang w:val="en-US"/>
        </w:rPr>
        <w:t>Join multiple networks</w:t>
      </w:r>
    </w:p>
  </w:comment>
  <w:comment w:id="2374" w:author="Xiaoshuai Zhang [2]" w:date="2022-10-12T13:25:00Z" w:initials="XZ">
    <w:p w14:paraId="43AAF010" w14:textId="77777777" w:rsidR="001D4A8A" w:rsidRDefault="001D4A8A" w:rsidP="00FF625A">
      <w:pPr>
        <w:pStyle w:val="CommentText"/>
      </w:pPr>
      <w:r>
        <w:rPr>
          <w:rStyle w:val="CommentReference"/>
        </w:rPr>
        <w:annotationRef/>
      </w:r>
      <w:r>
        <w:rPr>
          <w:lang w:val="en-US"/>
        </w:rPr>
        <w:t>f</w:t>
      </w:r>
    </w:p>
  </w:comment>
  <w:comment w:id="2499" w:author="Xiaoshuai Zhang [2]" w:date="2022-10-12T13:25:00Z" w:initials="XZ">
    <w:p w14:paraId="7BBFFA67" w14:textId="77777777" w:rsidR="001D4A8A" w:rsidRDefault="001D4A8A" w:rsidP="00400FEA">
      <w:pPr>
        <w:pStyle w:val="CommentText"/>
      </w:pPr>
      <w:r>
        <w:rPr>
          <w:rStyle w:val="CommentReference"/>
        </w:rPr>
        <w:annotationRef/>
      </w:r>
      <w:r>
        <w:rPr>
          <w:lang w:val="en-US"/>
        </w:rPr>
        <w:t>f</w:t>
      </w:r>
    </w:p>
  </w:comment>
  <w:comment w:id="2508" w:author="Xiaoshuai Zhang [2]" w:date="2022-10-13T13:02:00Z" w:initials="XZ">
    <w:p w14:paraId="6C51055D" w14:textId="77777777" w:rsidR="008351D0" w:rsidRDefault="001F304D">
      <w:pPr>
        <w:pStyle w:val="CommentText"/>
      </w:pPr>
      <w:r>
        <w:rPr>
          <w:rStyle w:val="CommentReference"/>
        </w:rPr>
        <w:annotationRef/>
      </w:r>
      <w:r w:rsidR="008351D0">
        <w:t>Adding and removing (more common)</w:t>
      </w:r>
    </w:p>
    <w:p w14:paraId="7482B218" w14:textId="77777777" w:rsidR="008351D0" w:rsidRDefault="008351D0" w:rsidP="00776D31">
      <w:pPr>
        <w:pStyle w:val="CommentText"/>
      </w:pPr>
      <w:r>
        <w:t>Terms in  using</w:t>
      </w:r>
    </w:p>
  </w:comment>
  <w:comment w:id="2516" w:author="Xiaoshuai Zhang [2]" w:date="2022-10-12T13:08:00Z" w:initials="XZ">
    <w:p w14:paraId="23592F54" w14:textId="09E065CD" w:rsidR="001E1990" w:rsidRDefault="001E1990" w:rsidP="00AC00BF">
      <w:pPr>
        <w:pStyle w:val="CommentText"/>
      </w:pPr>
      <w:r>
        <w:rPr>
          <w:rStyle w:val="CommentReference"/>
        </w:rPr>
        <w:annotationRef/>
      </w:r>
      <w:r>
        <w:rPr>
          <w:lang w:val="en-US"/>
        </w:rPr>
        <w:t>Change this term engagement -&gt; on-boa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7F471" w15:done="1"/>
  <w15:commentEx w15:paraId="15594614" w15:paraIdParent="1BA7F471" w15:done="1"/>
  <w15:commentEx w15:paraId="2851DE66" w15:done="1"/>
  <w15:commentEx w15:paraId="79956CF3" w15:paraIdParent="2851DE66" w15:done="1"/>
  <w15:commentEx w15:paraId="5ED7530E" w15:done="1"/>
  <w15:commentEx w15:paraId="407E5A95" w15:done="1"/>
  <w15:commentEx w15:paraId="4A65E237" w15:paraIdParent="407E5A95" w15:done="1"/>
  <w15:commentEx w15:paraId="72D98808" w15:done="0"/>
  <w15:commentEx w15:paraId="2E29FD11" w15:paraIdParent="72D98808" w15:done="0"/>
  <w15:commentEx w15:paraId="27B6481F" w15:done="0"/>
  <w15:commentEx w15:paraId="16F989A8" w15:paraIdParent="27B6481F" w15:done="0"/>
  <w15:commentEx w15:paraId="24AE4718" w15:done="0"/>
  <w15:commentEx w15:paraId="4CEA370A" w15:paraIdParent="24AE4718" w15:done="0"/>
  <w15:commentEx w15:paraId="36E1C0BC" w15:done="0"/>
  <w15:commentEx w15:paraId="6A7DFE3D" w15:done="0"/>
  <w15:commentEx w15:paraId="43AAF010" w15:done="0"/>
  <w15:commentEx w15:paraId="7BBFFA67" w15:done="0"/>
  <w15:commentEx w15:paraId="7482B218" w15:done="0"/>
  <w15:commentEx w15:paraId="23592F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E25B" w16cex:dateUtc="2022-07-21T00:37:00Z"/>
  <w16cex:commentExtensible w16cex:durableId="274BE25A" w16cex:dateUtc="2022-08-03T23:14:00Z"/>
  <w16cex:commentExtensible w16cex:durableId="26832C6D" w16cex:dateUtc="2022-07-21T00:37:00Z"/>
  <w16cex:commentExtensible w16cex:durableId="26958DE7" w16cex:dateUtc="2022-08-03T23:14:00Z"/>
  <w16cex:commentExtensible w16cex:durableId="274BE3CC" w16cex:dateUtc="2022-07-20T12:15:00Z"/>
  <w16cex:commentExtensible w16cex:durableId="274BE4E2" w16cex:dateUtc="2022-07-21T00:51:00Z"/>
  <w16cex:commentExtensible w16cex:durableId="274BE4E1" w16cex:dateUtc="2022-08-03T13:00:00Z"/>
  <w16cex:commentExtensible w16cex:durableId="26F11FE9" w16cex:dateUtc="2022-10-12T10:13:00Z"/>
  <w16cex:commentExtensible w16cex:durableId="27156BFC" w16cex:dateUtc="2022-11-08T15:59:00Z"/>
  <w16cex:commentExtensible w16cex:durableId="27268649" w16cex:dateUtc="2022-10-12T10:13:00Z"/>
  <w16cex:commentExtensible w16cex:durableId="27268648" w16cex:dateUtc="2022-11-08T15:59:00Z"/>
  <w16cex:commentExtensible w16cex:durableId="27268913" w16cex:dateUtc="2022-10-12T10:13:00Z"/>
  <w16cex:commentExtensible w16cex:durableId="27268912" w16cex:dateUtc="2022-11-08T15:59:00Z"/>
  <w16cex:commentExtensible w16cex:durableId="26F1201E" w16cex:dateUtc="2022-10-12T10:14:00Z"/>
  <w16cex:commentExtensible w16cex:durableId="26F13C8F" w16cex:dateUtc="2022-10-12T12:15:00Z"/>
  <w16cex:commentExtensible w16cex:durableId="26F13ECF" w16cex:dateUtc="2022-10-12T12:25:00Z"/>
  <w16cex:commentExtensible w16cex:durableId="26F13ED6" w16cex:dateUtc="2022-10-12T12:25:00Z"/>
  <w16cex:commentExtensible w16cex:durableId="26F28AE8" w16cex:dateUtc="2022-10-13T12:02:00Z"/>
  <w16cex:commentExtensible w16cex:durableId="26F13AE8" w16cex:dateUtc="2022-10-1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7F471" w16cid:durableId="274BE25B"/>
  <w16cid:commentId w16cid:paraId="15594614" w16cid:durableId="274BE25A"/>
  <w16cid:commentId w16cid:paraId="2851DE66" w16cid:durableId="26832C6D"/>
  <w16cid:commentId w16cid:paraId="79956CF3" w16cid:durableId="26958DE7"/>
  <w16cid:commentId w16cid:paraId="5ED7530E" w16cid:durableId="274BE3CC"/>
  <w16cid:commentId w16cid:paraId="407E5A95" w16cid:durableId="274BE4E2"/>
  <w16cid:commentId w16cid:paraId="4A65E237" w16cid:durableId="274BE4E1"/>
  <w16cid:commentId w16cid:paraId="72D98808" w16cid:durableId="26F11FE9"/>
  <w16cid:commentId w16cid:paraId="2E29FD11" w16cid:durableId="27156BFC"/>
  <w16cid:commentId w16cid:paraId="27B6481F" w16cid:durableId="27268649"/>
  <w16cid:commentId w16cid:paraId="16F989A8" w16cid:durableId="27268648"/>
  <w16cid:commentId w16cid:paraId="24AE4718" w16cid:durableId="27268913"/>
  <w16cid:commentId w16cid:paraId="4CEA370A" w16cid:durableId="27268912"/>
  <w16cid:commentId w16cid:paraId="36E1C0BC" w16cid:durableId="26F1201E"/>
  <w16cid:commentId w16cid:paraId="6A7DFE3D" w16cid:durableId="26F13C8F"/>
  <w16cid:commentId w16cid:paraId="43AAF010" w16cid:durableId="26F13ECF"/>
  <w16cid:commentId w16cid:paraId="7BBFFA67" w16cid:durableId="26F13ED6"/>
  <w16cid:commentId w16cid:paraId="7482B218" w16cid:durableId="26F28AE8"/>
  <w16cid:commentId w16cid:paraId="23592F54" w16cid:durableId="26F13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53BF" w14:textId="77777777" w:rsidR="001808AC" w:rsidRDefault="001808AC">
      <w:r>
        <w:separator/>
      </w:r>
    </w:p>
  </w:endnote>
  <w:endnote w:type="continuationSeparator" w:id="0">
    <w:p w14:paraId="429DD7CF" w14:textId="77777777" w:rsidR="001808AC" w:rsidRDefault="001808AC">
      <w:r>
        <w:continuationSeparator/>
      </w:r>
    </w:p>
  </w:endnote>
  <w:endnote w:type="continuationNotice" w:id="1">
    <w:p w14:paraId="3AFACC3B" w14:textId="77777777" w:rsidR="001808AC" w:rsidRDefault="00180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dvP1491">
    <w:altName w:val="Cambria"/>
    <w:panose1 w:val="00000000000000000000"/>
    <w:charset w:val="00"/>
    <w:family w:val="roman"/>
    <w:notTrueType/>
    <w:pitch w:val="default"/>
    <w:sig w:usb0="00000003" w:usb1="00000000" w:usb2="00000000" w:usb3="00000000" w:csb0="00000001" w:csb1="00000000"/>
  </w:font>
  <w:font w:name="AdvP4C4E59">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BEB" w14:textId="77777777" w:rsidR="00AF70B3" w:rsidRDefault="00AF70B3">
    <w:pPr>
      <w:pStyle w:val="Footer"/>
    </w:pPr>
  </w:p>
  <w:p w14:paraId="221BC318" w14:textId="77777777" w:rsidR="00AF70B3" w:rsidRDefault="00AF7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4471" w14:textId="77777777" w:rsidR="00AF70B3" w:rsidRDefault="00AF70B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0B29" w14:textId="77777777" w:rsidR="001808AC" w:rsidRDefault="001808AC">
      <w:r>
        <w:separator/>
      </w:r>
    </w:p>
  </w:footnote>
  <w:footnote w:type="continuationSeparator" w:id="0">
    <w:p w14:paraId="469234CA" w14:textId="77777777" w:rsidR="001808AC" w:rsidRDefault="001808AC">
      <w:r>
        <w:continuationSeparator/>
      </w:r>
    </w:p>
  </w:footnote>
  <w:footnote w:type="continuationNotice" w:id="1">
    <w:p w14:paraId="074E9EF3" w14:textId="77777777" w:rsidR="001808AC" w:rsidRDefault="00180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4897" w14:textId="77777777" w:rsidR="00AF70B3" w:rsidRDefault="00AF70B3">
    <w:pPr>
      <w:pStyle w:val="Header"/>
    </w:pPr>
    <w:r>
      <w:rPr>
        <w:lang w:eastAsia="en-GB"/>
      </w:rPr>
      <w:drawing>
        <wp:anchor distT="0" distB="0" distL="114300" distR="114300" simplePos="0" relativeHeight="251658240"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01B9" w14:textId="15BDE6A2" w:rsidR="00AF70B3" w:rsidRDefault="00AF70B3">
    <w:pPr>
      <w:pStyle w:val="Header"/>
      <w:framePr w:wrap="auto" w:vAnchor="text" w:hAnchor="margin" w:xAlign="right" w:y="1"/>
    </w:pPr>
    <w:r>
      <w:fldChar w:fldCharType="begin"/>
    </w:r>
    <w:r>
      <w:instrText xml:space="preserve">styleref ZA </w:instrText>
    </w:r>
    <w:r>
      <w:fldChar w:fldCharType="separate"/>
    </w:r>
    <w:r w:rsidR="00190230">
      <w:t>ETSI GR ISG-PDL 020 V0.0.4 (20222023-0081)</w:t>
    </w:r>
    <w:r>
      <w:fldChar w:fldCharType="end"/>
    </w:r>
  </w:p>
  <w:p w14:paraId="2602CFC1" w14:textId="77777777" w:rsidR="00AF70B3" w:rsidRDefault="00AF70B3">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AF70B3" w:rsidRDefault="00AF70B3">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487801"/>
    <w:multiLevelType w:val="hybridMultilevel"/>
    <w:tmpl w:val="3522E150"/>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6E5"/>
    <w:multiLevelType w:val="hybridMultilevel"/>
    <w:tmpl w:val="AF06E904"/>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1D2B14"/>
    <w:multiLevelType w:val="hybridMultilevel"/>
    <w:tmpl w:val="D46E2F90"/>
    <w:lvl w:ilvl="0" w:tplc="7D90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319CF"/>
    <w:multiLevelType w:val="hybridMultilevel"/>
    <w:tmpl w:val="3376A0BC"/>
    <w:lvl w:ilvl="0" w:tplc="8228A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C4EB8"/>
    <w:multiLevelType w:val="hybridMultilevel"/>
    <w:tmpl w:val="67D4CC4A"/>
    <w:lvl w:ilvl="0" w:tplc="CA20D90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442519C"/>
    <w:multiLevelType w:val="hybridMultilevel"/>
    <w:tmpl w:val="411C322E"/>
    <w:lvl w:ilvl="0" w:tplc="CA20D90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92712"/>
    <w:multiLevelType w:val="hybridMultilevel"/>
    <w:tmpl w:val="435CA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376951"/>
    <w:multiLevelType w:val="hybridMultilevel"/>
    <w:tmpl w:val="3490F1F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AD0FC8"/>
    <w:multiLevelType w:val="hybridMultilevel"/>
    <w:tmpl w:val="FF88D196"/>
    <w:lvl w:ilvl="0" w:tplc="C932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31136"/>
    <w:multiLevelType w:val="hybridMultilevel"/>
    <w:tmpl w:val="F99C80B2"/>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B5159"/>
    <w:multiLevelType w:val="hybridMultilevel"/>
    <w:tmpl w:val="286E6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204144"/>
    <w:multiLevelType w:val="hybridMultilevel"/>
    <w:tmpl w:val="8FAC4610"/>
    <w:lvl w:ilvl="0" w:tplc="B37C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7B67D9"/>
    <w:multiLevelType w:val="hybridMultilevel"/>
    <w:tmpl w:val="EBE0AB70"/>
    <w:lvl w:ilvl="0" w:tplc="D220A57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4EBA0BF0"/>
    <w:multiLevelType w:val="hybridMultilevel"/>
    <w:tmpl w:val="6DCA49C6"/>
    <w:lvl w:ilvl="0" w:tplc="952E6D4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385DB7"/>
    <w:multiLevelType w:val="multilevel"/>
    <w:tmpl w:val="F8709DF6"/>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956037D"/>
    <w:multiLevelType w:val="hybridMultilevel"/>
    <w:tmpl w:val="FAEA86B8"/>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EA36D5"/>
    <w:multiLevelType w:val="hybridMultilevel"/>
    <w:tmpl w:val="A2482AC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5A30FD"/>
    <w:multiLevelType w:val="hybridMultilevel"/>
    <w:tmpl w:val="0F72D75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E234EA"/>
    <w:multiLevelType w:val="hybridMultilevel"/>
    <w:tmpl w:val="BBC4FDEE"/>
    <w:lvl w:ilvl="0" w:tplc="D220A578">
      <w:start w:val="1"/>
      <w:numFmt w:val="bullet"/>
      <w:lvlText w:val=""/>
      <w:lvlJc w:val="left"/>
      <w:pPr>
        <w:ind w:left="420"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6B11D3"/>
    <w:multiLevelType w:val="hybridMultilevel"/>
    <w:tmpl w:val="E4DEC17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E8C0752"/>
    <w:multiLevelType w:val="hybridMultilevel"/>
    <w:tmpl w:val="794A90DC"/>
    <w:lvl w:ilvl="0" w:tplc="CA20D90C">
      <w:start w:val="1"/>
      <w:numFmt w:val="bullet"/>
      <w:lvlText w:val=""/>
      <w:lvlJc w:val="left"/>
      <w:pPr>
        <w:ind w:left="704"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3"/>
  </w:num>
  <w:num w:numId="2">
    <w:abstractNumId w:val="28"/>
  </w:num>
  <w:num w:numId="3">
    <w:abstractNumId w:val="7"/>
  </w:num>
  <w:num w:numId="4">
    <w:abstractNumId w:val="17"/>
  </w:num>
  <w:num w:numId="5">
    <w:abstractNumId w:val="20"/>
  </w:num>
  <w:num w:numId="6">
    <w:abstractNumId w:val="2"/>
  </w:num>
  <w:num w:numId="7">
    <w:abstractNumId w:val="1"/>
  </w:num>
  <w:num w:numId="8">
    <w:abstractNumId w:val="0"/>
  </w:num>
  <w:num w:numId="9">
    <w:abstractNumId w:val="27"/>
  </w:num>
  <w:num w:numId="10">
    <w:abstractNumId w:val="29"/>
  </w:num>
  <w:num w:numId="11">
    <w:abstractNumId w:val="30"/>
  </w:num>
  <w:num w:numId="12">
    <w:abstractNumId w:val="24"/>
  </w:num>
  <w:num w:numId="13">
    <w:abstractNumId w:val="11"/>
  </w:num>
  <w:num w:numId="14">
    <w:abstractNumId w:val="16"/>
  </w:num>
  <w:num w:numId="15">
    <w:abstractNumId w:val="12"/>
  </w:num>
  <w:num w:numId="16">
    <w:abstractNumId w:val="15"/>
  </w:num>
  <w:num w:numId="17">
    <w:abstractNumId w:val="5"/>
  </w:num>
  <w:num w:numId="18">
    <w:abstractNumId w:val="6"/>
  </w:num>
  <w:num w:numId="19">
    <w:abstractNumId w:val="22"/>
  </w:num>
  <w:num w:numId="20">
    <w:abstractNumId w:val="23"/>
  </w:num>
  <w:num w:numId="21">
    <w:abstractNumId w:val="25"/>
  </w:num>
  <w:num w:numId="22">
    <w:abstractNumId w:val="4"/>
  </w:num>
  <w:num w:numId="23">
    <w:abstractNumId w:val="21"/>
  </w:num>
  <w:num w:numId="24">
    <w:abstractNumId w:val="26"/>
  </w:num>
  <w:num w:numId="25">
    <w:abstractNumId w:val="10"/>
  </w:num>
  <w:num w:numId="26">
    <w:abstractNumId w:val="18"/>
  </w:num>
  <w:num w:numId="27">
    <w:abstractNumId w:val="19"/>
  </w:num>
  <w:num w:numId="28">
    <w:abstractNumId w:val="9"/>
  </w:num>
  <w:num w:numId="29">
    <w:abstractNumId w:val="3"/>
  </w:num>
  <w:num w:numId="30">
    <w:abstractNumId w:val="14"/>
  </w:num>
  <w:num w:numId="31">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shuai Zhang">
    <w15:presenceInfo w15:providerId="AD" w15:userId="S::Xiaoshuai.Zhang@glasgow.ac.uk::fd2f3a26-429a-4d98-9ba0-5843a2de2e45"/>
  </w15:person>
  <w15:person w15:author="Raymond Forbes">
    <w15:presenceInfo w15:providerId="AD" w15:userId="S-1-5-21-147214757-305610072-1517763936-6202101"/>
  </w15:person>
  <w15:person w15:author="Xiaoshuai Zhang [2]">
    <w15:presenceInfo w15:providerId="AD" w15:userId="S::acw334@qmul.ac.uk::464bad41-5ef2-4a61-8630-73f00704dc62"/>
  </w15:person>
  <w15:person w15:author="Xiaoshuai Zhang [3]">
    <w15:presenceInfo w15:providerId="None" w15:userId="Xiaoshua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LcwMzG0NDW3NDdT0lEKTi0uzszPAykwrAUAtD6M9SwAAAA="/>
  </w:docVars>
  <w:rsids>
    <w:rsidRoot w:val="00FA7447"/>
    <w:rsid w:val="00001417"/>
    <w:rsid w:val="0000279B"/>
    <w:rsid w:val="000044CC"/>
    <w:rsid w:val="00010605"/>
    <w:rsid w:val="0001080B"/>
    <w:rsid w:val="00022447"/>
    <w:rsid w:val="00022E18"/>
    <w:rsid w:val="000232C5"/>
    <w:rsid w:val="00023E6E"/>
    <w:rsid w:val="00025F38"/>
    <w:rsid w:val="00030C48"/>
    <w:rsid w:val="00031926"/>
    <w:rsid w:val="00037788"/>
    <w:rsid w:val="0004370A"/>
    <w:rsid w:val="00044E16"/>
    <w:rsid w:val="00045131"/>
    <w:rsid w:val="0004534E"/>
    <w:rsid w:val="00045403"/>
    <w:rsid w:val="0004665D"/>
    <w:rsid w:val="000517B3"/>
    <w:rsid w:val="00052E67"/>
    <w:rsid w:val="000542FC"/>
    <w:rsid w:val="00056F5F"/>
    <w:rsid w:val="00061A46"/>
    <w:rsid w:val="0006368B"/>
    <w:rsid w:val="0006537A"/>
    <w:rsid w:val="00066300"/>
    <w:rsid w:val="0006689D"/>
    <w:rsid w:val="00072882"/>
    <w:rsid w:val="000820F4"/>
    <w:rsid w:val="000835A0"/>
    <w:rsid w:val="00086692"/>
    <w:rsid w:val="00093724"/>
    <w:rsid w:val="000941CF"/>
    <w:rsid w:val="00096C0C"/>
    <w:rsid w:val="000A0553"/>
    <w:rsid w:val="000A5809"/>
    <w:rsid w:val="000B023C"/>
    <w:rsid w:val="000B17FB"/>
    <w:rsid w:val="000B26C9"/>
    <w:rsid w:val="000B395B"/>
    <w:rsid w:val="000B6551"/>
    <w:rsid w:val="000C2331"/>
    <w:rsid w:val="000C306E"/>
    <w:rsid w:val="000C78FA"/>
    <w:rsid w:val="000D1D66"/>
    <w:rsid w:val="000D250E"/>
    <w:rsid w:val="000D4E98"/>
    <w:rsid w:val="000D68FF"/>
    <w:rsid w:val="000D7611"/>
    <w:rsid w:val="000D76D6"/>
    <w:rsid w:val="000D7DC5"/>
    <w:rsid w:val="000E1113"/>
    <w:rsid w:val="000E2864"/>
    <w:rsid w:val="000E4585"/>
    <w:rsid w:val="000E6B1E"/>
    <w:rsid w:val="000F2E5A"/>
    <w:rsid w:val="000F70CF"/>
    <w:rsid w:val="000F735A"/>
    <w:rsid w:val="00104710"/>
    <w:rsid w:val="00106377"/>
    <w:rsid w:val="00107144"/>
    <w:rsid w:val="001100AC"/>
    <w:rsid w:val="001109F1"/>
    <w:rsid w:val="00114C36"/>
    <w:rsid w:val="001165CB"/>
    <w:rsid w:val="00117AE2"/>
    <w:rsid w:val="00121073"/>
    <w:rsid w:val="00126574"/>
    <w:rsid w:val="0013040A"/>
    <w:rsid w:val="00135C32"/>
    <w:rsid w:val="00142B45"/>
    <w:rsid w:val="001433D4"/>
    <w:rsid w:val="00146E1F"/>
    <w:rsid w:val="00162060"/>
    <w:rsid w:val="00162E9C"/>
    <w:rsid w:val="0016361B"/>
    <w:rsid w:val="00163E1C"/>
    <w:rsid w:val="0016505F"/>
    <w:rsid w:val="00166162"/>
    <w:rsid w:val="0016752C"/>
    <w:rsid w:val="0017031A"/>
    <w:rsid w:val="00171743"/>
    <w:rsid w:val="00171EDC"/>
    <w:rsid w:val="001808AC"/>
    <w:rsid w:val="00180DC2"/>
    <w:rsid w:val="00181529"/>
    <w:rsid w:val="00182815"/>
    <w:rsid w:val="00184111"/>
    <w:rsid w:val="0018677C"/>
    <w:rsid w:val="00187F35"/>
    <w:rsid w:val="00190106"/>
    <w:rsid w:val="00190230"/>
    <w:rsid w:val="00191B46"/>
    <w:rsid w:val="00193B27"/>
    <w:rsid w:val="001967A7"/>
    <w:rsid w:val="001A5365"/>
    <w:rsid w:val="001A6250"/>
    <w:rsid w:val="001B2ABF"/>
    <w:rsid w:val="001B43F2"/>
    <w:rsid w:val="001B65D2"/>
    <w:rsid w:val="001B728B"/>
    <w:rsid w:val="001C08A9"/>
    <w:rsid w:val="001C4CAF"/>
    <w:rsid w:val="001D471A"/>
    <w:rsid w:val="001D4A8A"/>
    <w:rsid w:val="001D6DB7"/>
    <w:rsid w:val="001E1990"/>
    <w:rsid w:val="001E38B3"/>
    <w:rsid w:val="001E4C1D"/>
    <w:rsid w:val="001E78EF"/>
    <w:rsid w:val="001F304D"/>
    <w:rsid w:val="001F42BD"/>
    <w:rsid w:val="001F6210"/>
    <w:rsid w:val="001F6C6D"/>
    <w:rsid w:val="001F717A"/>
    <w:rsid w:val="00202F7F"/>
    <w:rsid w:val="00203550"/>
    <w:rsid w:val="00203D93"/>
    <w:rsid w:val="002121F6"/>
    <w:rsid w:val="00212E05"/>
    <w:rsid w:val="002207E3"/>
    <w:rsid w:val="00221F18"/>
    <w:rsid w:val="00222C05"/>
    <w:rsid w:val="00223677"/>
    <w:rsid w:val="00224778"/>
    <w:rsid w:val="00224947"/>
    <w:rsid w:val="00225B07"/>
    <w:rsid w:val="00226F9F"/>
    <w:rsid w:val="002322FE"/>
    <w:rsid w:val="002340B4"/>
    <w:rsid w:val="00235FE5"/>
    <w:rsid w:val="002479F5"/>
    <w:rsid w:val="00251CF0"/>
    <w:rsid w:val="0025290F"/>
    <w:rsid w:val="00253CAE"/>
    <w:rsid w:val="00257684"/>
    <w:rsid w:val="00266744"/>
    <w:rsid w:val="0027088D"/>
    <w:rsid w:val="002730DA"/>
    <w:rsid w:val="00283512"/>
    <w:rsid w:val="00283654"/>
    <w:rsid w:val="002850AC"/>
    <w:rsid w:val="00285C2F"/>
    <w:rsid w:val="002921A7"/>
    <w:rsid w:val="00296574"/>
    <w:rsid w:val="002A2708"/>
    <w:rsid w:val="002A584B"/>
    <w:rsid w:val="002A73DD"/>
    <w:rsid w:val="002A7711"/>
    <w:rsid w:val="002B0383"/>
    <w:rsid w:val="002B1AB0"/>
    <w:rsid w:val="002B4E47"/>
    <w:rsid w:val="002B7451"/>
    <w:rsid w:val="002C02DB"/>
    <w:rsid w:val="002C0FC6"/>
    <w:rsid w:val="002C63FA"/>
    <w:rsid w:val="002E305F"/>
    <w:rsid w:val="002E7FEE"/>
    <w:rsid w:val="002F1149"/>
    <w:rsid w:val="002F4E45"/>
    <w:rsid w:val="002F5411"/>
    <w:rsid w:val="002F5565"/>
    <w:rsid w:val="00300196"/>
    <w:rsid w:val="003013A1"/>
    <w:rsid w:val="00304721"/>
    <w:rsid w:val="00305394"/>
    <w:rsid w:val="0030616C"/>
    <w:rsid w:val="0031052F"/>
    <w:rsid w:val="0031136E"/>
    <w:rsid w:val="00312B93"/>
    <w:rsid w:val="00314BF2"/>
    <w:rsid w:val="00320A88"/>
    <w:rsid w:val="00321B84"/>
    <w:rsid w:val="00321F28"/>
    <w:rsid w:val="00322462"/>
    <w:rsid w:val="00324282"/>
    <w:rsid w:val="00327665"/>
    <w:rsid w:val="003317E4"/>
    <w:rsid w:val="0033604B"/>
    <w:rsid w:val="00337AFA"/>
    <w:rsid w:val="003410A5"/>
    <w:rsid w:val="003438B7"/>
    <w:rsid w:val="003458AE"/>
    <w:rsid w:val="003505E7"/>
    <w:rsid w:val="00352976"/>
    <w:rsid w:val="0035364A"/>
    <w:rsid w:val="00354903"/>
    <w:rsid w:val="00356043"/>
    <w:rsid w:val="0035773B"/>
    <w:rsid w:val="00360501"/>
    <w:rsid w:val="00363010"/>
    <w:rsid w:val="00370CF9"/>
    <w:rsid w:val="003723FF"/>
    <w:rsid w:val="00373432"/>
    <w:rsid w:val="00374D6B"/>
    <w:rsid w:val="00375109"/>
    <w:rsid w:val="00380012"/>
    <w:rsid w:val="0038033A"/>
    <w:rsid w:val="00380ADC"/>
    <w:rsid w:val="00380C41"/>
    <w:rsid w:val="00380E00"/>
    <w:rsid w:val="003822B7"/>
    <w:rsid w:val="00382AA3"/>
    <w:rsid w:val="00393C3D"/>
    <w:rsid w:val="003A38FF"/>
    <w:rsid w:val="003A54DB"/>
    <w:rsid w:val="003A5CEB"/>
    <w:rsid w:val="003B1129"/>
    <w:rsid w:val="003B13C0"/>
    <w:rsid w:val="003B43C8"/>
    <w:rsid w:val="003B4720"/>
    <w:rsid w:val="003B62AB"/>
    <w:rsid w:val="003C1ED0"/>
    <w:rsid w:val="003C231B"/>
    <w:rsid w:val="003C34AC"/>
    <w:rsid w:val="003C4777"/>
    <w:rsid w:val="003C71FB"/>
    <w:rsid w:val="003C7C41"/>
    <w:rsid w:val="003D239D"/>
    <w:rsid w:val="003D25BB"/>
    <w:rsid w:val="003D3519"/>
    <w:rsid w:val="003D72EE"/>
    <w:rsid w:val="003E1463"/>
    <w:rsid w:val="003E26D6"/>
    <w:rsid w:val="003E736D"/>
    <w:rsid w:val="003F129B"/>
    <w:rsid w:val="003F2425"/>
    <w:rsid w:val="003F2686"/>
    <w:rsid w:val="003F3299"/>
    <w:rsid w:val="003F46F7"/>
    <w:rsid w:val="00400ED9"/>
    <w:rsid w:val="00412FC6"/>
    <w:rsid w:val="00412FE7"/>
    <w:rsid w:val="00413866"/>
    <w:rsid w:val="00416C7F"/>
    <w:rsid w:val="004201C4"/>
    <w:rsid w:val="00420926"/>
    <w:rsid w:val="0042515E"/>
    <w:rsid w:val="00426379"/>
    <w:rsid w:val="004302CD"/>
    <w:rsid w:val="00433091"/>
    <w:rsid w:val="00433DC1"/>
    <w:rsid w:val="00442989"/>
    <w:rsid w:val="0044389E"/>
    <w:rsid w:val="00453CD5"/>
    <w:rsid w:val="00460500"/>
    <w:rsid w:val="004640A1"/>
    <w:rsid w:val="00467EFA"/>
    <w:rsid w:val="0047706C"/>
    <w:rsid w:val="00477DC3"/>
    <w:rsid w:val="0049388E"/>
    <w:rsid w:val="00493DD5"/>
    <w:rsid w:val="0049458F"/>
    <w:rsid w:val="004952E9"/>
    <w:rsid w:val="00495B8B"/>
    <w:rsid w:val="00496D92"/>
    <w:rsid w:val="004A2C5E"/>
    <w:rsid w:val="004A7CA2"/>
    <w:rsid w:val="004B31BF"/>
    <w:rsid w:val="004B3973"/>
    <w:rsid w:val="004C0306"/>
    <w:rsid w:val="004C0844"/>
    <w:rsid w:val="004C321A"/>
    <w:rsid w:val="004C448C"/>
    <w:rsid w:val="004C4E36"/>
    <w:rsid w:val="004C5240"/>
    <w:rsid w:val="004C71EC"/>
    <w:rsid w:val="004D3615"/>
    <w:rsid w:val="004D44CD"/>
    <w:rsid w:val="004E2F5F"/>
    <w:rsid w:val="004E39A9"/>
    <w:rsid w:val="004E5A70"/>
    <w:rsid w:val="004E5BAC"/>
    <w:rsid w:val="004E6868"/>
    <w:rsid w:val="004E7361"/>
    <w:rsid w:val="004F7624"/>
    <w:rsid w:val="00501AEB"/>
    <w:rsid w:val="00503258"/>
    <w:rsid w:val="00504A2C"/>
    <w:rsid w:val="00507172"/>
    <w:rsid w:val="0051329A"/>
    <w:rsid w:val="005160A7"/>
    <w:rsid w:val="00516357"/>
    <w:rsid w:val="005206B5"/>
    <w:rsid w:val="005218DF"/>
    <w:rsid w:val="00522C97"/>
    <w:rsid w:val="005231C4"/>
    <w:rsid w:val="00523A23"/>
    <w:rsid w:val="00527B47"/>
    <w:rsid w:val="00527D1B"/>
    <w:rsid w:val="00527FD5"/>
    <w:rsid w:val="00530732"/>
    <w:rsid w:val="0053162C"/>
    <w:rsid w:val="005320C6"/>
    <w:rsid w:val="00533B25"/>
    <w:rsid w:val="005352D1"/>
    <w:rsid w:val="00536102"/>
    <w:rsid w:val="00537CB6"/>
    <w:rsid w:val="005408F3"/>
    <w:rsid w:val="0054470C"/>
    <w:rsid w:val="00545D16"/>
    <w:rsid w:val="005518E9"/>
    <w:rsid w:val="00551A63"/>
    <w:rsid w:val="005534E5"/>
    <w:rsid w:val="00553632"/>
    <w:rsid w:val="00556A5C"/>
    <w:rsid w:val="00560A0E"/>
    <w:rsid w:val="00564610"/>
    <w:rsid w:val="00565A64"/>
    <w:rsid w:val="005662BA"/>
    <w:rsid w:val="0056660D"/>
    <w:rsid w:val="0056676D"/>
    <w:rsid w:val="00566E5E"/>
    <w:rsid w:val="00571914"/>
    <w:rsid w:val="005807F1"/>
    <w:rsid w:val="00581070"/>
    <w:rsid w:val="00582393"/>
    <w:rsid w:val="00586A89"/>
    <w:rsid w:val="00586C51"/>
    <w:rsid w:val="00587722"/>
    <w:rsid w:val="00592153"/>
    <w:rsid w:val="005A1D9D"/>
    <w:rsid w:val="005A4F86"/>
    <w:rsid w:val="005A5D00"/>
    <w:rsid w:val="005A7636"/>
    <w:rsid w:val="005B2F7F"/>
    <w:rsid w:val="005B5E66"/>
    <w:rsid w:val="005B6969"/>
    <w:rsid w:val="005B7B0B"/>
    <w:rsid w:val="005C3486"/>
    <w:rsid w:val="005D36CE"/>
    <w:rsid w:val="005D4F4A"/>
    <w:rsid w:val="005E26E7"/>
    <w:rsid w:val="005E2CD9"/>
    <w:rsid w:val="005E46CF"/>
    <w:rsid w:val="005E5496"/>
    <w:rsid w:val="005F4A9A"/>
    <w:rsid w:val="005F5BF8"/>
    <w:rsid w:val="00604161"/>
    <w:rsid w:val="006062B9"/>
    <w:rsid w:val="00606CB6"/>
    <w:rsid w:val="00611C77"/>
    <w:rsid w:val="00612BB2"/>
    <w:rsid w:val="00613144"/>
    <w:rsid w:val="006159B9"/>
    <w:rsid w:val="00615DAB"/>
    <w:rsid w:val="006200D2"/>
    <w:rsid w:val="006208D8"/>
    <w:rsid w:val="00621689"/>
    <w:rsid w:val="00625531"/>
    <w:rsid w:val="00626B6C"/>
    <w:rsid w:val="00630100"/>
    <w:rsid w:val="00632022"/>
    <w:rsid w:val="0063226A"/>
    <w:rsid w:val="00632C65"/>
    <w:rsid w:val="00633863"/>
    <w:rsid w:val="0063792F"/>
    <w:rsid w:val="00640374"/>
    <w:rsid w:val="0064308E"/>
    <w:rsid w:val="00643349"/>
    <w:rsid w:val="006436C3"/>
    <w:rsid w:val="006441EB"/>
    <w:rsid w:val="00647572"/>
    <w:rsid w:val="00656DF4"/>
    <w:rsid w:val="006613B5"/>
    <w:rsid w:val="006631FF"/>
    <w:rsid w:val="00664016"/>
    <w:rsid w:val="0067111F"/>
    <w:rsid w:val="006716B9"/>
    <w:rsid w:val="006747C1"/>
    <w:rsid w:val="00676C3F"/>
    <w:rsid w:val="006825BB"/>
    <w:rsid w:val="00697E4D"/>
    <w:rsid w:val="006A11BB"/>
    <w:rsid w:val="006A3475"/>
    <w:rsid w:val="006A43DA"/>
    <w:rsid w:val="006A5206"/>
    <w:rsid w:val="006A5A35"/>
    <w:rsid w:val="006A6CEB"/>
    <w:rsid w:val="006B2653"/>
    <w:rsid w:val="006B3E45"/>
    <w:rsid w:val="006B6600"/>
    <w:rsid w:val="006C0CCB"/>
    <w:rsid w:val="006C5234"/>
    <w:rsid w:val="006C6F7A"/>
    <w:rsid w:val="006C7FB3"/>
    <w:rsid w:val="006D2612"/>
    <w:rsid w:val="006D6323"/>
    <w:rsid w:val="006D64F2"/>
    <w:rsid w:val="006D6845"/>
    <w:rsid w:val="006E0009"/>
    <w:rsid w:val="006E3F02"/>
    <w:rsid w:val="006F5562"/>
    <w:rsid w:val="007018CB"/>
    <w:rsid w:val="00710A49"/>
    <w:rsid w:val="00713FED"/>
    <w:rsid w:val="00716EF1"/>
    <w:rsid w:val="00717D47"/>
    <w:rsid w:val="00721CD6"/>
    <w:rsid w:val="00721DA3"/>
    <w:rsid w:val="00726A32"/>
    <w:rsid w:val="00730CED"/>
    <w:rsid w:val="00734D90"/>
    <w:rsid w:val="00735111"/>
    <w:rsid w:val="00735A92"/>
    <w:rsid w:val="00741C9F"/>
    <w:rsid w:val="00742362"/>
    <w:rsid w:val="00746C43"/>
    <w:rsid w:val="0075338C"/>
    <w:rsid w:val="00755CED"/>
    <w:rsid w:val="007577E3"/>
    <w:rsid w:val="0076296C"/>
    <w:rsid w:val="00762F85"/>
    <w:rsid w:val="00767BDC"/>
    <w:rsid w:val="00772273"/>
    <w:rsid w:val="00774DF0"/>
    <w:rsid w:val="0077698D"/>
    <w:rsid w:val="00777651"/>
    <w:rsid w:val="007802FD"/>
    <w:rsid w:val="007811B7"/>
    <w:rsid w:val="00781ABC"/>
    <w:rsid w:val="00781CEB"/>
    <w:rsid w:val="0078296E"/>
    <w:rsid w:val="00782C24"/>
    <w:rsid w:val="007857CC"/>
    <w:rsid w:val="00787A14"/>
    <w:rsid w:val="0079021A"/>
    <w:rsid w:val="00790831"/>
    <w:rsid w:val="00790C7F"/>
    <w:rsid w:val="0079260D"/>
    <w:rsid w:val="00792D70"/>
    <w:rsid w:val="00792EAE"/>
    <w:rsid w:val="00793B10"/>
    <w:rsid w:val="00793D9D"/>
    <w:rsid w:val="00795285"/>
    <w:rsid w:val="00795B9D"/>
    <w:rsid w:val="00795EA0"/>
    <w:rsid w:val="00797871"/>
    <w:rsid w:val="00797D10"/>
    <w:rsid w:val="007A25A4"/>
    <w:rsid w:val="007A4C56"/>
    <w:rsid w:val="007A64BF"/>
    <w:rsid w:val="007A6A72"/>
    <w:rsid w:val="007B0351"/>
    <w:rsid w:val="007B1C7D"/>
    <w:rsid w:val="007B3B26"/>
    <w:rsid w:val="007B6D3F"/>
    <w:rsid w:val="007C2D98"/>
    <w:rsid w:val="007C3307"/>
    <w:rsid w:val="007D5A4E"/>
    <w:rsid w:val="007E0F5F"/>
    <w:rsid w:val="007E3BE8"/>
    <w:rsid w:val="007F08C1"/>
    <w:rsid w:val="007F3BD2"/>
    <w:rsid w:val="007F4F48"/>
    <w:rsid w:val="007F61F2"/>
    <w:rsid w:val="00804434"/>
    <w:rsid w:val="00805B22"/>
    <w:rsid w:val="008131EA"/>
    <w:rsid w:val="00816199"/>
    <w:rsid w:val="008170F9"/>
    <w:rsid w:val="00820CA4"/>
    <w:rsid w:val="00821DDA"/>
    <w:rsid w:val="00827F79"/>
    <w:rsid w:val="00830A88"/>
    <w:rsid w:val="008310F4"/>
    <w:rsid w:val="00834436"/>
    <w:rsid w:val="008351D0"/>
    <w:rsid w:val="008376E5"/>
    <w:rsid w:val="00840B96"/>
    <w:rsid w:val="00846BF6"/>
    <w:rsid w:val="0085315E"/>
    <w:rsid w:val="00855230"/>
    <w:rsid w:val="0086061A"/>
    <w:rsid w:val="00863D04"/>
    <w:rsid w:val="008818D6"/>
    <w:rsid w:val="0088512B"/>
    <w:rsid w:val="008A1799"/>
    <w:rsid w:val="008A2804"/>
    <w:rsid w:val="008A2D01"/>
    <w:rsid w:val="008A71BF"/>
    <w:rsid w:val="008B2764"/>
    <w:rsid w:val="008B7D89"/>
    <w:rsid w:val="008C0F58"/>
    <w:rsid w:val="008C1A4C"/>
    <w:rsid w:val="008C1E58"/>
    <w:rsid w:val="008C3E11"/>
    <w:rsid w:val="008D7285"/>
    <w:rsid w:val="008E15AF"/>
    <w:rsid w:val="008E4D4D"/>
    <w:rsid w:val="008E6A7E"/>
    <w:rsid w:val="008F3410"/>
    <w:rsid w:val="008F4457"/>
    <w:rsid w:val="008F7258"/>
    <w:rsid w:val="008F7659"/>
    <w:rsid w:val="00900B8F"/>
    <w:rsid w:val="009027CF"/>
    <w:rsid w:val="009064BB"/>
    <w:rsid w:val="0090756D"/>
    <w:rsid w:val="00911F7F"/>
    <w:rsid w:val="0091388E"/>
    <w:rsid w:val="00913E9D"/>
    <w:rsid w:val="00914F54"/>
    <w:rsid w:val="009201D2"/>
    <w:rsid w:val="00921C60"/>
    <w:rsid w:val="00924561"/>
    <w:rsid w:val="00925DE6"/>
    <w:rsid w:val="00936417"/>
    <w:rsid w:val="00936C5A"/>
    <w:rsid w:val="00940A7B"/>
    <w:rsid w:val="0094169B"/>
    <w:rsid w:val="009446B3"/>
    <w:rsid w:val="009447A8"/>
    <w:rsid w:val="00944DB4"/>
    <w:rsid w:val="009552E3"/>
    <w:rsid w:val="009559E4"/>
    <w:rsid w:val="009574C4"/>
    <w:rsid w:val="00964A72"/>
    <w:rsid w:val="0096559E"/>
    <w:rsid w:val="009669ED"/>
    <w:rsid w:val="00966E94"/>
    <w:rsid w:val="009673CA"/>
    <w:rsid w:val="0096746A"/>
    <w:rsid w:val="00972F4B"/>
    <w:rsid w:val="00972FBE"/>
    <w:rsid w:val="0097451C"/>
    <w:rsid w:val="00975398"/>
    <w:rsid w:val="00977274"/>
    <w:rsid w:val="00977826"/>
    <w:rsid w:val="00983824"/>
    <w:rsid w:val="00984F5D"/>
    <w:rsid w:val="0099112F"/>
    <w:rsid w:val="009959CC"/>
    <w:rsid w:val="009A4C68"/>
    <w:rsid w:val="009A4E49"/>
    <w:rsid w:val="009A5E95"/>
    <w:rsid w:val="009B4C53"/>
    <w:rsid w:val="009C447C"/>
    <w:rsid w:val="009C68A6"/>
    <w:rsid w:val="009D0F8F"/>
    <w:rsid w:val="009D24C6"/>
    <w:rsid w:val="009D4229"/>
    <w:rsid w:val="009D5364"/>
    <w:rsid w:val="009D558A"/>
    <w:rsid w:val="009E07C6"/>
    <w:rsid w:val="009E187C"/>
    <w:rsid w:val="009E2821"/>
    <w:rsid w:val="009E3B5F"/>
    <w:rsid w:val="009E5480"/>
    <w:rsid w:val="009E5D56"/>
    <w:rsid w:val="009F2058"/>
    <w:rsid w:val="009F2082"/>
    <w:rsid w:val="009F5541"/>
    <w:rsid w:val="009F5B8B"/>
    <w:rsid w:val="00A01036"/>
    <w:rsid w:val="00A0144D"/>
    <w:rsid w:val="00A071ED"/>
    <w:rsid w:val="00A23D73"/>
    <w:rsid w:val="00A24AAF"/>
    <w:rsid w:val="00A2520C"/>
    <w:rsid w:val="00A257ED"/>
    <w:rsid w:val="00A2726D"/>
    <w:rsid w:val="00A32D7D"/>
    <w:rsid w:val="00A3687B"/>
    <w:rsid w:val="00A37BB0"/>
    <w:rsid w:val="00A41C50"/>
    <w:rsid w:val="00A45DFD"/>
    <w:rsid w:val="00A47E92"/>
    <w:rsid w:val="00A5025C"/>
    <w:rsid w:val="00A65159"/>
    <w:rsid w:val="00A66B08"/>
    <w:rsid w:val="00A67DDD"/>
    <w:rsid w:val="00A723A3"/>
    <w:rsid w:val="00A724F7"/>
    <w:rsid w:val="00A72544"/>
    <w:rsid w:val="00A732C3"/>
    <w:rsid w:val="00A74FD6"/>
    <w:rsid w:val="00A75AE8"/>
    <w:rsid w:val="00A77FB4"/>
    <w:rsid w:val="00A81DED"/>
    <w:rsid w:val="00A83722"/>
    <w:rsid w:val="00A83BE0"/>
    <w:rsid w:val="00A8432E"/>
    <w:rsid w:val="00A85AE6"/>
    <w:rsid w:val="00A875D8"/>
    <w:rsid w:val="00A92429"/>
    <w:rsid w:val="00A95228"/>
    <w:rsid w:val="00A95ED3"/>
    <w:rsid w:val="00AA0887"/>
    <w:rsid w:val="00AA2667"/>
    <w:rsid w:val="00AA26FB"/>
    <w:rsid w:val="00AA27D3"/>
    <w:rsid w:val="00AA2F8F"/>
    <w:rsid w:val="00AA3781"/>
    <w:rsid w:val="00AA3C70"/>
    <w:rsid w:val="00AA4CAC"/>
    <w:rsid w:val="00AB15AC"/>
    <w:rsid w:val="00AB2809"/>
    <w:rsid w:val="00AB33B9"/>
    <w:rsid w:val="00AB37F6"/>
    <w:rsid w:val="00AC0D18"/>
    <w:rsid w:val="00AC0DC5"/>
    <w:rsid w:val="00AC32C8"/>
    <w:rsid w:val="00AC5218"/>
    <w:rsid w:val="00AC6B04"/>
    <w:rsid w:val="00AC7785"/>
    <w:rsid w:val="00AD6114"/>
    <w:rsid w:val="00AE1F66"/>
    <w:rsid w:val="00AE4757"/>
    <w:rsid w:val="00AF1241"/>
    <w:rsid w:val="00AF414D"/>
    <w:rsid w:val="00AF70B3"/>
    <w:rsid w:val="00B000C3"/>
    <w:rsid w:val="00B0707D"/>
    <w:rsid w:val="00B16B92"/>
    <w:rsid w:val="00B20D34"/>
    <w:rsid w:val="00B215CC"/>
    <w:rsid w:val="00B24D74"/>
    <w:rsid w:val="00B307A5"/>
    <w:rsid w:val="00B31224"/>
    <w:rsid w:val="00B314C6"/>
    <w:rsid w:val="00B35B1B"/>
    <w:rsid w:val="00B40C65"/>
    <w:rsid w:val="00B4201A"/>
    <w:rsid w:val="00B423C8"/>
    <w:rsid w:val="00B42767"/>
    <w:rsid w:val="00B46DD5"/>
    <w:rsid w:val="00B5011F"/>
    <w:rsid w:val="00B536E8"/>
    <w:rsid w:val="00B542BA"/>
    <w:rsid w:val="00B54928"/>
    <w:rsid w:val="00B623EB"/>
    <w:rsid w:val="00B62FE2"/>
    <w:rsid w:val="00B65D34"/>
    <w:rsid w:val="00B66DA8"/>
    <w:rsid w:val="00B67A77"/>
    <w:rsid w:val="00B712BC"/>
    <w:rsid w:val="00B74875"/>
    <w:rsid w:val="00B770F9"/>
    <w:rsid w:val="00B77535"/>
    <w:rsid w:val="00B81242"/>
    <w:rsid w:val="00B860BC"/>
    <w:rsid w:val="00B94CDA"/>
    <w:rsid w:val="00B95B0F"/>
    <w:rsid w:val="00B95C2D"/>
    <w:rsid w:val="00B972DE"/>
    <w:rsid w:val="00BA08C2"/>
    <w:rsid w:val="00BA220E"/>
    <w:rsid w:val="00BA3EF7"/>
    <w:rsid w:val="00BA573B"/>
    <w:rsid w:val="00BB149B"/>
    <w:rsid w:val="00BB1D03"/>
    <w:rsid w:val="00BB5357"/>
    <w:rsid w:val="00BB7EF4"/>
    <w:rsid w:val="00BC2E48"/>
    <w:rsid w:val="00BC7111"/>
    <w:rsid w:val="00BD336E"/>
    <w:rsid w:val="00BD4D2D"/>
    <w:rsid w:val="00BD6305"/>
    <w:rsid w:val="00BE5071"/>
    <w:rsid w:val="00BF46A7"/>
    <w:rsid w:val="00BF5B0E"/>
    <w:rsid w:val="00C016CE"/>
    <w:rsid w:val="00C020D1"/>
    <w:rsid w:val="00C02825"/>
    <w:rsid w:val="00C05A46"/>
    <w:rsid w:val="00C1185D"/>
    <w:rsid w:val="00C17463"/>
    <w:rsid w:val="00C24C45"/>
    <w:rsid w:val="00C31036"/>
    <w:rsid w:val="00C351FE"/>
    <w:rsid w:val="00C37EE2"/>
    <w:rsid w:val="00C41D3E"/>
    <w:rsid w:val="00C4271E"/>
    <w:rsid w:val="00C42C11"/>
    <w:rsid w:val="00C52038"/>
    <w:rsid w:val="00C54D1D"/>
    <w:rsid w:val="00C55B76"/>
    <w:rsid w:val="00C56E9C"/>
    <w:rsid w:val="00C573B9"/>
    <w:rsid w:val="00C60DD9"/>
    <w:rsid w:val="00C66C3D"/>
    <w:rsid w:val="00C7516D"/>
    <w:rsid w:val="00C7634E"/>
    <w:rsid w:val="00C77425"/>
    <w:rsid w:val="00C77B41"/>
    <w:rsid w:val="00C84BD4"/>
    <w:rsid w:val="00C876D9"/>
    <w:rsid w:val="00C9197B"/>
    <w:rsid w:val="00C91BB1"/>
    <w:rsid w:val="00C9530E"/>
    <w:rsid w:val="00CA237A"/>
    <w:rsid w:val="00CA7109"/>
    <w:rsid w:val="00CB1F99"/>
    <w:rsid w:val="00CB4C68"/>
    <w:rsid w:val="00CC2C84"/>
    <w:rsid w:val="00CC34D6"/>
    <w:rsid w:val="00CC49FA"/>
    <w:rsid w:val="00CC7956"/>
    <w:rsid w:val="00CD21CE"/>
    <w:rsid w:val="00CD6ACA"/>
    <w:rsid w:val="00CE2E2F"/>
    <w:rsid w:val="00CE31A0"/>
    <w:rsid w:val="00CE4392"/>
    <w:rsid w:val="00CE55B1"/>
    <w:rsid w:val="00CE579B"/>
    <w:rsid w:val="00CE57B2"/>
    <w:rsid w:val="00CF1D60"/>
    <w:rsid w:val="00CF1E53"/>
    <w:rsid w:val="00CF3607"/>
    <w:rsid w:val="00CF73AF"/>
    <w:rsid w:val="00D00063"/>
    <w:rsid w:val="00D03805"/>
    <w:rsid w:val="00D0506A"/>
    <w:rsid w:val="00D06D73"/>
    <w:rsid w:val="00D11DE5"/>
    <w:rsid w:val="00D21188"/>
    <w:rsid w:val="00D230F8"/>
    <w:rsid w:val="00D34DD7"/>
    <w:rsid w:val="00D4105F"/>
    <w:rsid w:val="00D50106"/>
    <w:rsid w:val="00D571C8"/>
    <w:rsid w:val="00D6088C"/>
    <w:rsid w:val="00D62D60"/>
    <w:rsid w:val="00D66C77"/>
    <w:rsid w:val="00D66E4B"/>
    <w:rsid w:val="00D677DC"/>
    <w:rsid w:val="00D714C2"/>
    <w:rsid w:val="00D80572"/>
    <w:rsid w:val="00D805CA"/>
    <w:rsid w:val="00D8342E"/>
    <w:rsid w:val="00D84B51"/>
    <w:rsid w:val="00D914AE"/>
    <w:rsid w:val="00D958F2"/>
    <w:rsid w:val="00D96BDF"/>
    <w:rsid w:val="00DA2398"/>
    <w:rsid w:val="00DA2960"/>
    <w:rsid w:val="00DA3E4A"/>
    <w:rsid w:val="00DA5A5D"/>
    <w:rsid w:val="00DA6999"/>
    <w:rsid w:val="00DB6F67"/>
    <w:rsid w:val="00DC2401"/>
    <w:rsid w:val="00DC3696"/>
    <w:rsid w:val="00DC6508"/>
    <w:rsid w:val="00DC6F09"/>
    <w:rsid w:val="00DE3CA4"/>
    <w:rsid w:val="00DE4378"/>
    <w:rsid w:val="00DE53B8"/>
    <w:rsid w:val="00DE7C4D"/>
    <w:rsid w:val="00DE7EC4"/>
    <w:rsid w:val="00DF0ED3"/>
    <w:rsid w:val="00DF3F4A"/>
    <w:rsid w:val="00DF456F"/>
    <w:rsid w:val="00E0062B"/>
    <w:rsid w:val="00E02DA5"/>
    <w:rsid w:val="00E03798"/>
    <w:rsid w:val="00E04708"/>
    <w:rsid w:val="00E060BF"/>
    <w:rsid w:val="00E06562"/>
    <w:rsid w:val="00E109A2"/>
    <w:rsid w:val="00E16799"/>
    <w:rsid w:val="00E201DB"/>
    <w:rsid w:val="00E22B29"/>
    <w:rsid w:val="00E24144"/>
    <w:rsid w:val="00E256CC"/>
    <w:rsid w:val="00E316B5"/>
    <w:rsid w:val="00E41B05"/>
    <w:rsid w:val="00E4378B"/>
    <w:rsid w:val="00E4562B"/>
    <w:rsid w:val="00E47BA0"/>
    <w:rsid w:val="00E47DC0"/>
    <w:rsid w:val="00E51F07"/>
    <w:rsid w:val="00E5204E"/>
    <w:rsid w:val="00E525A5"/>
    <w:rsid w:val="00E52DAB"/>
    <w:rsid w:val="00E5671D"/>
    <w:rsid w:val="00E6294B"/>
    <w:rsid w:val="00E676CB"/>
    <w:rsid w:val="00E70AF2"/>
    <w:rsid w:val="00E71CC7"/>
    <w:rsid w:val="00E73C40"/>
    <w:rsid w:val="00E743CD"/>
    <w:rsid w:val="00E84D8C"/>
    <w:rsid w:val="00E92C3A"/>
    <w:rsid w:val="00E963F1"/>
    <w:rsid w:val="00E96486"/>
    <w:rsid w:val="00EA0327"/>
    <w:rsid w:val="00EA3BEC"/>
    <w:rsid w:val="00EA5C43"/>
    <w:rsid w:val="00EB18BA"/>
    <w:rsid w:val="00EB3BCC"/>
    <w:rsid w:val="00EB7757"/>
    <w:rsid w:val="00EC24B1"/>
    <w:rsid w:val="00EC4898"/>
    <w:rsid w:val="00EC5081"/>
    <w:rsid w:val="00ED03E9"/>
    <w:rsid w:val="00ED06F2"/>
    <w:rsid w:val="00ED1719"/>
    <w:rsid w:val="00ED4AA0"/>
    <w:rsid w:val="00ED56B6"/>
    <w:rsid w:val="00EE00D7"/>
    <w:rsid w:val="00EE0AC0"/>
    <w:rsid w:val="00EE0DF1"/>
    <w:rsid w:val="00EE2B28"/>
    <w:rsid w:val="00EE6294"/>
    <w:rsid w:val="00EF01EC"/>
    <w:rsid w:val="00EF21C6"/>
    <w:rsid w:val="00EF2F93"/>
    <w:rsid w:val="00EF773F"/>
    <w:rsid w:val="00F04019"/>
    <w:rsid w:val="00F0558D"/>
    <w:rsid w:val="00F064F3"/>
    <w:rsid w:val="00F0780B"/>
    <w:rsid w:val="00F13427"/>
    <w:rsid w:val="00F13CE4"/>
    <w:rsid w:val="00F21F3B"/>
    <w:rsid w:val="00F227FF"/>
    <w:rsid w:val="00F276E7"/>
    <w:rsid w:val="00F3142C"/>
    <w:rsid w:val="00F32293"/>
    <w:rsid w:val="00F43E74"/>
    <w:rsid w:val="00F45808"/>
    <w:rsid w:val="00F47057"/>
    <w:rsid w:val="00F555DF"/>
    <w:rsid w:val="00F56575"/>
    <w:rsid w:val="00F57160"/>
    <w:rsid w:val="00F72080"/>
    <w:rsid w:val="00F7368B"/>
    <w:rsid w:val="00F775EC"/>
    <w:rsid w:val="00F94446"/>
    <w:rsid w:val="00FA1900"/>
    <w:rsid w:val="00FA2336"/>
    <w:rsid w:val="00FA2CB2"/>
    <w:rsid w:val="00FA51BA"/>
    <w:rsid w:val="00FA7447"/>
    <w:rsid w:val="00FB01C7"/>
    <w:rsid w:val="00FB0C63"/>
    <w:rsid w:val="00FB66EF"/>
    <w:rsid w:val="00FC0634"/>
    <w:rsid w:val="00FC2615"/>
    <w:rsid w:val="00FC2AC0"/>
    <w:rsid w:val="00FC3E8D"/>
    <w:rsid w:val="00FD0250"/>
    <w:rsid w:val="00FD6E4A"/>
    <w:rsid w:val="00FE1EE6"/>
    <w:rsid w:val="00FE290B"/>
    <w:rsid w:val="00FE72F8"/>
    <w:rsid w:val="00FF3AB9"/>
    <w:rsid w:val="00FF6317"/>
    <w:rsid w:val="00FF679F"/>
    <w:rsid w:val="01334707"/>
    <w:rsid w:val="06AE06E2"/>
    <w:rsid w:val="09825E54"/>
    <w:rsid w:val="0B613757"/>
    <w:rsid w:val="0E1F7911"/>
    <w:rsid w:val="107A5EC6"/>
    <w:rsid w:val="118550DD"/>
    <w:rsid w:val="1290385C"/>
    <w:rsid w:val="15987DBC"/>
    <w:rsid w:val="1B6DF751"/>
    <w:rsid w:val="1B969FB0"/>
    <w:rsid w:val="20A77FDE"/>
    <w:rsid w:val="214BF5E4"/>
    <w:rsid w:val="223937AA"/>
    <w:rsid w:val="22E0D5D9"/>
    <w:rsid w:val="24130E8E"/>
    <w:rsid w:val="246E2DEA"/>
    <w:rsid w:val="29F73344"/>
    <w:rsid w:val="2BA23BA6"/>
    <w:rsid w:val="33CDB008"/>
    <w:rsid w:val="351C5DD3"/>
    <w:rsid w:val="373F8B61"/>
    <w:rsid w:val="3851634C"/>
    <w:rsid w:val="38EA93C3"/>
    <w:rsid w:val="3983CED2"/>
    <w:rsid w:val="39ED33AD"/>
    <w:rsid w:val="3CE01051"/>
    <w:rsid w:val="4340D985"/>
    <w:rsid w:val="4487E37E"/>
    <w:rsid w:val="458B4DB1"/>
    <w:rsid w:val="47C043F1"/>
    <w:rsid w:val="48606F6C"/>
    <w:rsid w:val="4AF71A6A"/>
    <w:rsid w:val="4D49494B"/>
    <w:rsid w:val="4EF451AD"/>
    <w:rsid w:val="4F23202F"/>
    <w:rsid w:val="51A16D19"/>
    <w:rsid w:val="5298F1A3"/>
    <w:rsid w:val="53189CBD"/>
    <w:rsid w:val="55F5DDD4"/>
    <w:rsid w:val="57BF42EE"/>
    <w:rsid w:val="5A91A168"/>
    <w:rsid w:val="5BF6B4EA"/>
    <w:rsid w:val="64FE0F97"/>
    <w:rsid w:val="68DD63B8"/>
    <w:rsid w:val="6B1259F8"/>
    <w:rsid w:val="6F994C48"/>
    <w:rsid w:val="70D95B3D"/>
    <w:rsid w:val="719EC985"/>
    <w:rsid w:val="724667B4"/>
    <w:rsid w:val="749B6545"/>
    <w:rsid w:val="784489A8"/>
    <w:rsid w:val="7C3A0636"/>
    <w:rsid w:val="7C7EFD25"/>
    <w:rsid w:val="7ED1AA24"/>
    <w:rsid w:val="7EE72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9A3"/>
  <w15:docId w15:val="{FF87196C-EDA6-4FE7-83AC-EE70088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E525A5"/>
    <w:pPr>
      <w:ind w:left="720"/>
      <w:contextualSpacing/>
    </w:pPr>
  </w:style>
  <w:style w:type="table" w:styleId="TableGrid">
    <w:name w:val="Table Grid"/>
    <w:basedOn w:val="TableNormal"/>
    <w:rsid w:val="0078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ABC"/>
    <w:rPr>
      <w:color w:val="808080"/>
    </w:rPr>
  </w:style>
  <w:style w:type="character" w:styleId="UnresolvedMention">
    <w:name w:val="Unresolved Mention"/>
    <w:basedOn w:val="DefaultParagraphFont"/>
    <w:uiPriority w:val="99"/>
    <w:semiHidden/>
    <w:unhideWhenUsed/>
    <w:rsid w:val="00AC0DC5"/>
    <w:rPr>
      <w:color w:val="605E5C"/>
      <w:shd w:val="clear" w:color="auto" w:fill="E1DFDD"/>
    </w:rPr>
  </w:style>
  <w:style w:type="character" w:customStyle="1" w:styleId="mw-collapsible-toggle9">
    <w:name w:val="mw-collapsible-toggle9"/>
    <w:basedOn w:val="DefaultParagraphFont"/>
    <w:rsid w:val="00AC0DC5"/>
  </w:style>
  <w:style w:type="table" w:styleId="PlainTable2">
    <w:name w:val="Plain Table 2"/>
    <w:basedOn w:val="TableNormal"/>
    <w:uiPriority w:val="42"/>
    <w:rsid w:val="00BD63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429">
      <w:bodyDiv w:val="1"/>
      <w:marLeft w:val="0"/>
      <w:marRight w:val="0"/>
      <w:marTop w:val="0"/>
      <w:marBottom w:val="0"/>
      <w:divBdr>
        <w:top w:val="none" w:sz="0" w:space="0" w:color="auto"/>
        <w:left w:val="none" w:sz="0" w:space="0" w:color="auto"/>
        <w:bottom w:val="none" w:sz="0" w:space="0" w:color="auto"/>
        <w:right w:val="none" w:sz="0" w:space="0" w:color="auto"/>
      </w:divBdr>
      <w:divsChild>
        <w:div w:id="787238984">
          <w:marLeft w:val="0"/>
          <w:marRight w:val="0"/>
          <w:marTop w:val="0"/>
          <w:marBottom w:val="0"/>
          <w:divBdr>
            <w:top w:val="none" w:sz="0" w:space="0" w:color="auto"/>
            <w:left w:val="none" w:sz="0" w:space="0" w:color="auto"/>
            <w:bottom w:val="none" w:sz="0" w:space="0" w:color="auto"/>
            <w:right w:val="none" w:sz="0" w:space="0" w:color="auto"/>
          </w:divBdr>
          <w:divsChild>
            <w:div w:id="1100225552">
              <w:marLeft w:val="0"/>
              <w:marRight w:val="0"/>
              <w:marTop w:val="0"/>
              <w:marBottom w:val="0"/>
              <w:divBdr>
                <w:top w:val="none" w:sz="0" w:space="0" w:color="auto"/>
                <w:left w:val="none" w:sz="0" w:space="0" w:color="auto"/>
                <w:bottom w:val="none" w:sz="0" w:space="0" w:color="auto"/>
                <w:right w:val="none" w:sz="0" w:space="0" w:color="auto"/>
              </w:divBdr>
            </w:div>
          </w:divsChild>
        </w:div>
        <w:div w:id="1183785583">
          <w:marLeft w:val="0"/>
          <w:marRight w:val="0"/>
          <w:marTop w:val="100"/>
          <w:marBottom w:val="0"/>
          <w:divBdr>
            <w:top w:val="none" w:sz="0" w:space="0" w:color="auto"/>
            <w:left w:val="none" w:sz="0" w:space="0" w:color="auto"/>
            <w:bottom w:val="none" w:sz="0" w:space="0" w:color="auto"/>
            <w:right w:val="none" w:sz="0" w:space="0" w:color="auto"/>
          </w:divBdr>
          <w:divsChild>
            <w:div w:id="1450709038">
              <w:marLeft w:val="0"/>
              <w:marRight w:val="0"/>
              <w:marTop w:val="0"/>
              <w:marBottom w:val="0"/>
              <w:divBdr>
                <w:top w:val="none" w:sz="0" w:space="0" w:color="auto"/>
                <w:left w:val="none" w:sz="0" w:space="0" w:color="auto"/>
                <w:bottom w:val="none" w:sz="0" w:space="0" w:color="auto"/>
                <w:right w:val="none" w:sz="0" w:space="0" w:color="auto"/>
              </w:divBdr>
              <w:divsChild>
                <w:div w:id="139538034">
                  <w:marLeft w:val="0"/>
                  <w:marRight w:val="0"/>
                  <w:marTop w:val="0"/>
                  <w:marBottom w:val="0"/>
                  <w:divBdr>
                    <w:top w:val="none" w:sz="0" w:space="0" w:color="auto"/>
                    <w:left w:val="none" w:sz="0" w:space="0" w:color="auto"/>
                    <w:bottom w:val="none" w:sz="0" w:space="0" w:color="auto"/>
                    <w:right w:val="none" w:sz="0" w:space="0" w:color="auto"/>
                  </w:divBdr>
                  <w:divsChild>
                    <w:div w:id="785925192">
                      <w:marLeft w:val="0"/>
                      <w:marRight w:val="0"/>
                      <w:marTop w:val="0"/>
                      <w:marBottom w:val="0"/>
                      <w:divBdr>
                        <w:top w:val="none" w:sz="0" w:space="0" w:color="auto"/>
                        <w:left w:val="none" w:sz="0" w:space="0" w:color="auto"/>
                        <w:bottom w:val="none" w:sz="0" w:space="0" w:color="auto"/>
                        <w:right w:val="none" w:sz="0" w:space="0" w:color="auto"/>
                      </w:divBdr>
                      <w:divsChild>
                        <w:div w:id="64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7637">
          <w:marLeft w:val="0"/>
          <w:marRight w:val="0"/>
          <w:marTop w:val="0"/>
          <w:marBottom w:val="0"/>
          <w:divBdr>
            <w:top w:val="none" w:sz="0" w:space="0" w:color="auto"/>
            <w:left w:val="none" w:sz="0" w:space="0" w:color="auto"/>
            <w:bottom w:val="none" w:sz="0" w:space="0" w:color="auto"/>
            <w:right w:val="none" w:sz="0" w:space="0" w:color="auto"/>
          </w:divBdr>
          <w:divsChild>
            <w:div w:id="1962616147">
              <w:marLeft w:val="0"/>
              <w:marRight w:val="0"/>
              <w:marTop w:val="0"/>
              <w:marBottom w:val="0"/>
              <w:divBdr>
                <w:top w:val="none" w:sz="0" w:space="0" w:color="auto"/>
                <w:left w:val="none" w:sz="0" w:space="0" w:color="auto"/>
                <w:bottom w:val="none" w:sz="0" w:space="0" w:color="auto"/>
                <w:right w:val="none" w:sz="0" w:space="0" w:color="auto"/>
              </w:divBdr>
              <w:divsChild>
                <w:div w:id="1977025352">
                  <w:marLeft w:val="0"/>
                  <w:marRight w:val="0"/>
                  <w:marTop w:val="0"/>
                  <w:marBottom w:val="0"/>
                  <w:divBdr>
                    <w:top w:val="none" w:sz="0" w:space="0" w:color="auto"/>
                    <w:left w:val="none" w:sz="0" w:space="0" w:color="auto"/>
                    <w:bottom w:val="none" w:sz="0" w:space="0" w:color="auto"/>
                    <w:right w:val="none" w:sz="0" w:space="0" w:color="auto"/>
                  </w:divBdr>
                  <w:divsChild>
                    <w:div w:id="1842432975">
                      <w:marLeft w:val="0"/>
                      <w:marRight w:val="0"/>
                      <w:marTop w:val="0"/>
                      <w:marBottom w:val="0"/>
                      <w:divBdr>
                        <w:top w:val="none" w:sz="0" w:space="0" w:color="auto"/>
                        <w:left w:val="none" w:sz="0" w:space="0" w:color="auto"/>
                        <w:bottom w:val="none" w:sz="0" w:space="0" w:color="auto"/>
                        <w:right w:val="none" w:sz="0" w:space="0" w:color="auto"/>
                      </w:divBdr>
                      <w:divsChild>
                        <w:div w:id="2175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866">
              <w:marLeft w:val="0"/>
              <w:marRight w:val="0"/>
              <w:marTop w:val="0"/>
              <w:marBottom w:val="0"/>
              <w:divBdr>
                <w:top w:val="none" w:sz="0" w:space="0" w:color="auto"/>
                <w:left w:val="none" w:sz="0" w:space="0" w:color="auto"/>
                <w:bottom w:val="none" w:sz="0" w:space="0" w:color="auto"/>
                <w:right w:val="none" w:sz="0" w:space="0" w:color="auto"/>
              </w:divBdr>
              <w:divsChild>
                <w:div w:id="1211572182">
                  <w:marLeft w:val="0"/>
                  <w:marRight w:val="0"/>
                  <w:marTop w:val="0"/>
                  <w:marBottom w:val="0"/>
                  <w:divBdr>
                    <w:top w:val="none" w:sz="0" w:space="0" w:color="auto"/>
                    <w:left w:val="none" w:sz="0" w:space="0" w:color="auto"/>
                    <w:bottom w:val="none" w:sz="0" w:space="0" w:color="auto"/>
                    <w:right w:val="none" w:sz="0" w:space="0" w:color="auto"/>
                  </w:divBdr>
                  <w:divsChild>
                    <w:div w:id="2029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9184">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405795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90284011">
      <w:bodyDiv w:val="1"/>
      <w:marLeft w:val="0"/>
      <w:marRight w:val="0"/>
      <w:marTop w:val="0"/>
      <w:marBottom w:val="0"/>
      <w:divBdr>
        <w:top w:val="none" w:sz="0" w:space="0" w:color="auto"/>
        <w:left w:val="none" w:sz="0" w:space="0" w:color="auto"/>
        <w:bottom w:val="none" w:sz="0" w:space="0" w:color="auto"/>
        <w:right w:val="none" w:sz="0" w:space="0" w:color="auto"/>
      </w:divBdr>
    </w:div>
    <w:div w:id="778447721">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113867292">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1267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16/09/relationships/commentsIds" Target="commentsIds.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si.org/standards/coordinated-vulnerability-disclosure" TargetMode="External"/><Relationship Id="rId20" Type="http://schemas.microsoft.com/office/2011/relationships/commentsExtended" Target="commentsExtended.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058B0A89E284AADFEA665EC685DFD" ma:contentTypeVersion="4" ma:contentTypeDescription="Create a new document." ma:contentTypeScope="" ma:versionID="26dfceb8f6582c10dbceb37af5583992">
  <xsd:schema xmlns:xsd="http://www.w3.org/2001/XMLSchema" xmlns:xs="http://www.w3.org/2001/XMLSchema" xmlns:p="http://schemas.microsoft.com/office/2006/metadata/properties" xmlns:ns3="bfbb952a-e817-4595-b5b7-387016b7061e" targetNamespace="http://schemas.microsoft.com/office/2006/metadata/properties" ma:root="true" ma:fieldsID="2c2b5a5ab3b6d14cc544cf6560c0e5dc" ns3:_="">
    <xsd:import namespace="bfbb952a-e817-4595-b5b7-387016b70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952a-e817-4595-b5b7-387016b70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78CD-9847-4137-ADE1-7AC9557BF3B2}">
  <ds:schemaRefs>
    <ds:schemaRef ds:uri="http://schemas.microsoft.com/sharepoint/v3/contenttype/forms"/>
  </ds:schemaRefs>
</ds:datastoreItem>
</file>

<file path=customXml/itemProps2.xml><?xml version="1.0" encoding="utf-8"?>
<ds:datastoreItem xmlns:ds="http://schemas.openxmlformats.org/officeDocument/2006/customXml" ds:itemID="{ED76CE3C-D014-4844-8D32-7C16F366B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B32BA-E088-4AAE-8D51-46003D2E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952a-e817-4595-b5b7-387016b7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15B88-D78E-48B4-B4BF-4813350F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8130</TotalTime>
  <Pages>36</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564</cp:revision>
  <cp:lastPrinted>2016-05-17T23:56:00Z</cp:lastPrinted>
  <dcterms:created xsi:type="dcterms:W3CDTF">2022-08-04T03:19:00Z</dcterms:created>
  <dcterms:modified xsi:type="dcterms:W3CDTF">2023-0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58B0A89E284AADFEA665EC685DF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74734392</vt:lpwstr>
  </property>
</Properties>
</file>